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508"/>
        <w:tblW w:w="10548" w:type="dxa"/>
        <w:tblBorders>
          <w:top w:val="thinThickSmallGap" w:sz="24" w:space="0" w:color="2A0167"/>
          <w:left w:val="thinThickSmallGap" w:sz="24" w:space="0" w:color="2A0167"/>
          <w:bottom w:val="thinThickSmallGap" w:sz="24" w:space="0" w:color="2A0167"/>
          <w:right w:val="thickThinSmallGap" w:sz="24" w:space="0" w:color="400581"/>
        </w:tblBorders>
        <w:tblLook w:val="01E0" w:firstRow="1" w:lastRow="1" w:firstColumn="1" w:lastColumn="1" w:noHBand="0" w:noVBand="0"/>
      </w:tblPr>
      <w:tblGrid>
        <w:gridCol w:w="10548"/>
      </w:tblGrid>
      <w:tr w:rsidR="000B7CA1" w:rsidRPr="00D915AB" w14:paraId="6B3617E3" w14:textId="77777777" w:rsidTr="001A53DC">
        <w:trPr>
          <w:trHeight w:val="15218"/>
        </w:trPr>
        <w:tc>
          <w:tcPr>
            <w:tcW w:w="10548" w:type="dxa"/>
            <w:shd w:val="clear" w:color="auto" w:fill="FFFFFF" w:themeFill="background1"/>
          </w:tcPr>
          <w:p w14:paraId="6C469EA2" w14:textId="77777777" w:rsidR="000B7CA1" w:rsidRPr="00D915AB" w:rsidRDefault="00F11932" w:rsidP="00BB5EF0">
            <w:pPr>
              <w:jc w:val="center"/>
            </w:pPr>
            <w:r>
              <w:t xml:space="preserve"> </w:t>
            </w:r>
          </w:p>
          <w:p w14:paraId="6C40AFC0" w14:textId="2026768B" w:rsidR="000B7CA1" w:rsidRPr="00D915AB" w:rsidRDefault="00635E6C" w:rsidP="00BB5EF0">
            <w:pPr>
              <w:rPr>
                <w:rFonts w:ascii="Comic Sans MS" w:hAnsi="Comic Sans MS"/>
                <w:sz w:val="144"/>
                <w:szCs w:val="144"/>
              </w:rPr>
            </w:pPr>
            <w:r>
              <w:rPr>
                <w:noProof/>
              </w:rPr>
              <mc:AlternateContent>
                <mc:Choice Requires="wps">
                  <w:drawing>
                    <wp:anchor distT="0" distB="0" distL="114300" distR="114300" simplePos="0" relativeHeight="251794432" behindDoc="0" locked="0" layoutInCell="1" allowOverlap="1" wp14:anchorId="108657C5" wp14:editId="201677F9">
                      <wp:simplePos x="0" y="0"/>
                      <wp:positionH relativeFrom="column">
                        <wp:posOffset>500380</wp:posOffset>
                      </wp:positionH>
                      <wp:positionV relativeFrom="paragraph">
                        <wp:posOffset>455930</wp:posOffset>
                      </wp:positionV>
                      <wp:extent cx="5657850" cy="1838325"/>
                      <wp:effectExtent l="0" t="0" r="0" b="9525"/>
                      <wp:wrapNone/>
                      <wp:docPr id="32" name="Tekstboks 32"/>
                      <wp:cNvGraphicFramePr/>
                      <a:graphic xmlns:a="http://schemas.openxmlformats.org/drawingml/2006/main">
                        <a:graphicData uri="http://schemas.microsoft.com/office/word/2010/wordprocessingShape">
                          <wps:wsp>
                            <wps:cNvSpPr txBox="1"/>
                            <wps:spPr>
                              <a:xfrm>
                                <a:off x="0" y="0"/>
                                <a:ext cx="5657850" cy="1838325"/>
                              </a:xfrm>
                              <a:prstGeom prst="rect">
                                <a:avLst/>
                              </a:prstGeom>
                              <a:noFill/>
                              <a:ln>
                                <a:noFill/>
                              </a:ln>
                            </wps:spPr>
                            <wps:txbx>
                              <w:txbxContent>
                                <w:p w14:paraId="728565DC" w14:textId="77777777" w:rsidR="002F78B4" w:rsidRPr="00043E14" w:rsidRDefault="002F78B4" w:rsidP="00635E6C">
                                  <w:pPr>
                                    <w:jc w:val="center"/>
                                    <w:rPr>
                                      <w:b/>
                                      <w:noProof/>
                                      <w:color w:val="FF0000"/>
                                      <w:sz w:val="144"/>
                                      <w:szCs w:val="144"/>
                                      <w:lang w:val="nb-N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43E14">
                                    <w:rPr>
                                      <w:b/>
                                      <w:noProof/>
                                      <w:color w:val="FF0000"/>
                                      <w:sz w:val="144"/>
                                      <w:szCs w:val="144"/>
                                      <w:lang w:val="nb-N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ÅRS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657C5" id="_x0000_t202" coordsize="21600,21600" o:spt="202" path="m,l,21600r21600,l21600,xe">
                      <v:stroke joinstyle="miter"/>
                      <v:path gradientshapeok="t" o:connecttype="rect"/>
                    </v:shapetype>
                    <v:shape id="Tekstboks 32" o:spid="_x0000_s1026" type="#_x0000_t202" style="position:absolute;margin-left:39.4pt;margin-top:35.9pt;width:445.5pt;height:144.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" filled="f" stroked="f">
                      <v:textbox>
                        <w:txbxContent>
                          <w:p w14:paraId="728565DC" w14:textId="77777777" w:rsidR="002F78B4" w:rsidRPr="00043E14" w:rsidRDefault="002F78B4" w:rsidP="00635E6C">
                            <w:pPr>
                              <w:jc w:val="center"/>
                              <w:rPr>
                                <w:b/>
                                <w:noProof/>
                                <w:color w:val="FF0000"/>
                                <w:sz w:val="144"/>
                                <w:szCs w:val="144"/>
                                <w:lang w:val="nb-N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43E14">
                              <w:rPr>
                                <w:b/>
                                <w:noProof/>
                                <w:color w:val="FF0000"/>
                                <w:sz w:val="144"/>
                                <w:szCs w:val="144"/>
                                <w:lang w:val="nb-N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ÅRSPLAN</w:t>
                            </w:r>
                          </w:p>
                        </w:txbxContent>
                      </v:textbox>
                    </v:shape>
                  </w:pict>
                </mc:Fallback>
              </mc:AlternateContent>
            </w:r>
            <w:r w:rsidR="00054380">
              <w:rPr>
                <w:noProof/>
              </w:rPr>
              <mc:AlternateContent>
                <mc:Choice Requires="wps">
                  <w:drawing>
                    <wp:anchor distT="0" distB="0" distL="114300" distR="114300" simplePos="0" relativeHeight="251787264" behindDoc="0" locked="0" layoutInCell="1" allowOverlap="1" wp14:anchorId="4FF20BC3" wp14:editId="13BA0911">
                      <wp:simplePos x="0" y="0"/>
                      <wp:positionH relativeFrom="column">
                        <wp:posOffset>767080</wp:posOffset>
                      </wp:positionH>
                      <wp:positionV relativeFrom="paragraph">
                        <wp:posOffset>694055</wp:posOffset>
                      </wp:positionV>
                      <wp:extent cx="4695825" cy="1207770"/>
                      <wp:effectExtent l="0" t="0" r="0" b="0"/>
                      <wp:wrapNone/>
                      <wp:docPr id="20" name="Tekstboks 20"/>
                      <wp:cNvGraphicFramePr/>
                      <a:graphic xmlns:a="http://schemas.openxmlformats.org/drawingml/2006/main">
                        <a:graphicData uri="http://schemas.microsoft.com/office/word/2010/wordprocessingShape">
                          <wps:wsp>
                            <wps:cNvSpPr txBox="1"/>
                            <wps:spPr>
                              <a:xfrm>
                                <a:off x="0" y="0"/>
                                <a:ext cx="4695825" cy="1207770"/>
                              </a:xfrm>
                              <a:prstGeom prst="rect">
                                <a:avLst/>
                              </a:prstGeom>
                              <a:noFill/>
                              <a:ln>
                                <a:noFill/>
                              </a:ln>
                            </wps:spPr>
                            <wps:txbx>
                              <w:txbxContent>
                                <w:p w14:paraId="0D527447" w14:textId="77777777" w:rsidR="002F78B4" w:rsidRPr="00054380" w:rsidRDefault="002F78B4" w:rsidP="00054380">
                                  <w:pPr>
                                    <w:jc w:val="center"/>
                                    <w:rPr>
                                      <w:b/>
                                      <w:outline/>
                                      <w:noProof/>
                                      <w:color w:val="E5B8B7" w:themeColor="accent2" w:themeTint="66"/>
                                      <w:sz w:val="144"/>
                                      <w:szCs w:val="144"/>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20BC3" id="Tekstboks 20" o:spid="_x0000_s1027" type="#_x0000_t202" style="position:absolute;margin-left:60.4pt;margin-top:54.65pt;width:369.75pt;height:95.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" filled="f" stroked="f">
                      <v:textbox>
                        <w:txbxContent>
                          <w:p w14:paraId="0D527447" w14:textId="77777777" w:rsidR="002F78B4" w:rsidRPr="00054380" w:rsidRDefault="002F78B4" w:rsidP="00054380">
                            <w:pPr>
                              <w:jc w:val="center"/>
                              <w:rPr>
                                <w:b/>
                                <w:outline/>
                                <w:noProof/>
                                <w:color w:val="E5B8B7" w:themeColor="accent2" w:themeTint="66"/>
                                <w:sz w:val="144"/>
                                <w:szCs w:val="144"/>
                                <w14:textOutline w14:w="11112" w14:cap="flat" w14:cmpd="sng" w14:algn="ctr">
                                  <w14:solidFill>
                                    <w14:schemeClr w14:val="accent2"/>
                                  </w14:solidFill>
                                  <w14:prstDash w14:val="solid"/>
                                  <w14:round/>
                                </w14:textOutline>
                              </w:rPr>
                            </w:pPr>
                          </w:p>
                        </w:txbxContent>
                      </v:textbox>
                    </v:shape>
                  </w:pict>
                </mc:Fallback>
              </mc:AlternateContent>
            </w:r>
            <w:r w:rsidR="00E23640">
              <w:rPr>
                <w:noProof/>
              </w:rPr>
              <mc:AlternateContent>
                <mc:Choice Requires="wps">
                  <w:drawing>
                    <wp:anchor distT="0" distB="0" distL="114300" distR="114300" simplePos="0" relativeHeight="251771904" behindDoc="0" locked="0" layoutInCell="1" allowOverlap="1" wp14:anchorId="62FA80C1" wp14:editId="3F2A5311">
                      <wp:simplePos x="0" y="0"/>
                      <wp:positionH relativeFrom="column">
                        <wp:posOffset>576580</wp:posOffset>
                      </wp:positionH>
                      <wp:positionV relativeFrom="paragraph">
                        <wp:posOffset>675005</wp:posOffset>
                      </wp:positionV>
                      <wp:extent cx="5086350" cy="1123950"/>
                      <wp:effectExtent l="0" t="0" r="0" b="0"/>
                      <wp:wrapNone/>
                      <wp:docPr id="22" name="Tekstboks 22"/>
                      <wp:cNvGraphicFramePr/>
                      <a:graphic xmlns:a="http://schemas.openxmlformats.org/drawingml/2006/main">
                        <a:graphicData uri="http://schemas.microsoft.com/office/word/2010/wordprocessingShape">
                          <wps:wsp>
                            <wps:cNvSpPr txBox="1"/>
                            <wps:spPr>
                              <a:xfrm>
                                <a:off x="0" y="0"/>
                                <a:ext cx="5086350" cy="1123950"/>
                              </a:xfrm>
                              <a:prstGeom prst="rect">
                                <a:avLst/>
                              </a:prstGeom>
                              <a:noFill/>
                              <a:ln>
                                <a:noFill/>
                              </a:ln>
                            </wps:spPr>
                            <wps:txbx>
                              <w:txbxContent>
                                <w:p w14:paraId="4A671409" w14:textId="77777777" w:rsidR="002F78B4" w:rsidRPr="00E23640" w:rsidRDefault="002F78B4" w:rsidP="00054380">
                                  <w:pPr>
                                    <w:rPr>
                                      <w:b/>
                                      <w:outline/>
                                      <w:noProof/>
                                      <w:color w:val="C0504D"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A80C1" id="Tekstboks 22" o:spid="_x0000_s1028" type="#_x0000_t202" style="position:absolute;margin-left:45.4pt;margin-top:53.15pt;width:400.5pt;height:8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" filled="f" stroked="f">
                      <v:textbox>
                        <w:txbxContent>
                          <w:p w14:paraId="4A671409" w14:textId="77777777" w:rsidR="002F78B4" w:rsidRPr="00E23640" w:rsidRDefault="002F78B4" w:rsidP="00054380">
                            <w:pPr>
                              <w:rPr>
                                <w:b/>
                                <w:outline/>
                                <w:noProof/>
                                <w:color w:val="C0504D"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v:shape>
                  </w:pict>
                </mc:Fallback>
              </mc:AlternateContent>
            </w:r>
            <w:r w:rsidR="00E23640">
              <w:rPr>
                <w:noProof/>
              </w:rPr>
              <mc:AlternateContent>
                <mc:Choice Requires="wps">
                  <w:drawing>
                    <wp:anchor distT="0" distB="0" distL="114300" distR="114300" simplePos="0" relativeHeight="251769856" behindDoc="0" locked="0" layoutInCell="1" allowOverlap="1" wp14:anchorId="55C17CAE" wp14:editId="7AD90051">
                      <wp:simplePos x="0" y="0"/>
                      <wp:positionH relativeFrom="column">
                        <wp:posOffset>109856</wp:posOffset>
                      </wp:positionH>
                      <wp:positionV relativeFrom="paragraph">
                        <wp:posOffset>284480</wp:posOffset>
                      </wp:positionV>
                      <wp:extent cx="3067050" cy="733425"/>
                      <wp:effectExtent l="0" t="0" r="0" b="9525"/>
                      <wp:wrapNone/>
                      <wp:docPr id="14" name="Tekstboks 14"/>
                      <wp:cNvGraphicFramePr/>
                      <a:graphic xmlns:a="http://schemas.openxmlformats.org/drawingml/2006/main">
                        <a:graphicData uri="http://schemas.microsoft.com/office/word/2010/wordprocessingShape">
                          <wps:wsp>
                            <wps:cNvSpPr txBox="1"/>
                            <wps:spPr>
                              <a:xfrm>
                                <a:off x="0" y="0"/>
                                <a:ext cx="3067050" cy="733425"/>
                              </a:xfrm>
                              <a:prstGeom prst="rect">
                                <a:avLst/>
                              </a:prstGeom>
                              <a:noFill/>
                              <a:ln>
                                <a:noFill/>
                              </a:ln>
                            </wps:spPr>
                            <wps:txbx>
                              <w:txbxContent>
                                <w:p w14:paraId="7A1B3EC6" w14:textId="77777777" w:rsidR="002F78B4" w:rsidRPr="00E23640" w:rsidRDefault="002F78B4" w:rsidP="00E23640">
                                  <w:pPr>
                                    <w:rPr>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17CAE" id="Tekstboks 14" o:spid="_x0000_s1029" type="#_x0000_t202" style="position:absolute;margin-left:8.65pt;margin-top:22.4pt;width:241.5pt;height:57.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" filled="f" stroked="f">
                      <v:textbox>
                        <w:txbxContent>
                          <w:p w14:paraId="7A1B3EC6" w14:textId="77777777" w:rsidR="002F78B4" w:rsidRPr="00E23640" w:rsidRDefault="002F78B4" w:rsidP="00E23640">
                            <w:pPr>
                              <w:rPr>
                                <w:sz w:val="96"/>
                                <w:szCs w:val="96"/>
                              </w:rPr>
                            </w:pPr>
                          </w:p>
                        </w:txbxContent>
                      </v:textbox>
                    </v:shape>
                  </w:pict>
                </mc:Fallback>
              </mc:AlternateContent>
            </w:r>
            <w:r w:rsidR="00834250" w:rsidRPr="00D915AB">
              <w:rPr>
                <w:rFonts w:ascii="Comic Sans MS" w:hAnsi="Comic Sans MS"/>
                <w:sz w:val="144"/>
                <w:szCs w:val="144"/>
              </w:rPr>
              <w:t xml:space="preserve">  </w:t>
            </w:r>
          </w:p>
          <w:p w14:paraId="08A33F2E" w14:textId="77777777" w:rsidR="00840D0C" w:rsidRPr="00D915AB" w:rsidRDefault="00840D0C" w:rsidP="00BB5EF0">
            <w:pPr>
              <w:rPr>
                <w:rFonts w:ascii="Comic Sans MS" w:hAnsi="Comic Sans MS"/>
                <w:sz w:val="72"/>
                <w:szCs w:val="72"/>
              </w:rPr>
            </w:pPr>
            <w:r w:rsidRPr="00D915AB">
              <w:rPr>
                <w:rFonts w:ascii="Comic Sans MS" w:hAnsi="Comic Sans MS"/>
                <w:sz w:val="72"/>
                <w:szCs w:val="72"/>
              </w:rPr>
              <w:t xml:space="preserve">                     </w:t>
            </w:r>
          </w:p>
          <w:p w14:paraId="79BB86DF" w14:textId="77777777" w:rsidR="000B7CA1" w:rsidRPr="00D915AB" w:rsidRDefault="00840D0C" w:rsidP="00BB5EF0">
            <w:pPr>
              <w:rPr>
                <w:rFonts w:ascii="Comic Sans MS" w:hAnsi="Comic Sans MS"/>
                <w:sz w:val="72"/>
                <w:szCs w:val="72"/>
              </w:rPr>
            </w:pPr>
            <w:r w:rsidRPr="00D915AB">
              <w:rPr>
                <w:rFonts w:ascii="Comic Sans MS" w:hAnsi="Comic Sans MS"/>
                <w:sz w:val="72"/>
                <w:szCs w:val="72"/>
              </w:rPr>
              <w:t xml:space="preserve">                    </w:t>
            </w:r>
            <w:r w:rsidR="000B7CA1" w:rsidRPr="00D915AB">
              <w:rPr>
                <w:rFonts w:ascii="Comic Sans MS" w:hAnsi="Comic Sans MS"/>
                <w:sz w:val="72"/>
                <w:szCs w:val="72"/>
              </w:rPr>
              <w:t xml:space="preserve">for </w:t>
            </w:r>
          </w:p>
          <w:p w14:paraId="2A321DF0" w14:textId="198ACDDF" w:rsidR="00BB5EF0" w:rsidRPr="00D915AB" w:rsidRDefault="001A53DC" w:rsidP="00BB5EF0">
            <w:pPr>
              <w:rPr>
                <w:rFonts w:ascii="Comic Sans MS" w:hAnsi="Comic Sans MS"/>
                <w:sz w:val="72"/>
                <w:szCs w:val="72"/>
              </w:rPr>
            </w:pPr>
            <w:r w:rsidRPr="001A53DC">
              <w:rPr>
                <w:rFonts w:ascii="Comic Sans MS" w:hAnsi="Comic Sans MS"/>
                <w:noProof/>
                <w:color w:val="FDE9D9" w:themeColor="accent6" w:themeTint="33"/>
                <w:sz w:val="56"/>
                <w:szCs w:val="56"/>
                <w:lang w:val="nb-NO" w:eastAsia="nb-NO"/>
              </w:rPr>
              <w:drawing>
                <wp:anchor distT="0" distB="0" distL="114300" distR="114300" simplePos="0" relativeHeight="251661312" behindDoc="0" locked="0" layoutInCell="1" allowOverlap="1" wp14:anchorId="71EE0CD9" wp14:editId="4FC4CFC5">
                  <wp:simplePos x="0" y="0"/>
                  <wp:positionH relativeFrom="column">
                    <wp:posOffset>1299210</wp:posOffset>
                  </wp:positionH>
                  <wp:positionV relativeFrom="paragraph">
                    <wp:posOffset>506095</wp:posOffset>
                  </wp:positionV>
                  <wp:extent cx="4086225" cy="1504950"/>
                  <wp:effectExtent l="19050" t="19050" r="28575" b="1905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t="50566" b="14673"/>
                          <a:stretch>
                            <a:fillRect/>
                          </a:stretch>
                        </pic:blipFill>
                        <pic:spPr bwMode="auto">
                          <a:xfrm>
                            <a:off x="0" y="0"/>
                            <a:ext cx="4086225" cy="1504950"/>
                          </a:xfrm>
                          <a:prstGeom prst="rect">
                            <a:avLst/>
                          </a:prstGeom>
                          <a:solidFill>
                            <a:srgbClr val="000000"/>
                          </a:solidFill>
                          <a:ln w="9525">
                            <a:solidFill>
                              <a:srgbClr val="000000"/>
                            </a:solidFill>
                            <a:miter lim="800000"/>
                            <a:headEnd/>
                            <a:tailEnd/>
                          </a:ln>
                        </pic:spPr>
                      </pic:pic>
                    </a:graphicData>
                  </a:graphic>
                </wp:anchor>
              </w:drawing>
            </w:r>
          </w:p>
          <w:p w14:paraId="5FB33CA7" w14:textId="1D2F2F3B" w:rsidR="000B7CA1" w:rsidRPr="001A53DC" w:rsidRDefault="000B7CA1" w:rsidP="00BB5EF0">
            <w:pPr>
              <w:rPr>
                <w:color w:val="FDE9D9" w:themeColor="accent6" w:themeTint="33"/>
                <w:sz w:val="72"/>
                <w:szCs w:val="72"/>
              </w:rPr>
            </w:pPr>
          </w:p>
          <w:p w14:paraId="7A2AC2E8" w14:textId="73479267" w:rsidR="000B7CA1" w:rsidRPr="00D915AB" w:rsidRDefault="000B7CA1" w:rsidP="00BB5EF0">
            <w:pPr>
              <w:rPr>
                <w:rFonts w:ascii="Comic Sans MS" w:hAnsi="Comic Sans MS"/>
                <w:sz w:val="56"/>
                <w:szCs w:val="56"/>
              </w:rPr>
            </w:pPr>
          </w:p>
          <w:p w14:paraId="5584423B" w14:textId="7D832665" w:rsidR="000B7CA1" w:rsidRPr="00D915AB" w:rsidRDefault="000B7CA1" w:rsidP="00BB5EF0">
            <w:pPr>
              <w:rPr>
                <w:rFonts w:ascii="Comic Sans MS" w:hAnsi="Comic Sans MS"/>
                <w:sz w:val="56"/>
                <w:szCs w:val="56"/>
              </w:rPr>
            </w:pPr>
          </w:p>
          <w:p w14:paraId="3112B6A3" w14:textId="00CFA017" w:rsidR="000B7CA1" w:rsidRPr="00043E14" w:rsidRDefault="00834250" w:rsidP="00BB5EF0">
            <w:pPr>
              <w:jc w:val="center"/>
              <w:rPr>
                <w:rFonts w:ascii="Algerian" w:hAnsi="Algerian"/>
                <w:sz w:val="56"/>
                <w:szCs w:val="56"/>
              </w:rPr>
            </w:pPr>
            <w:r w:rsidRPr="00043E14">
              <w:rPr>
                <w:rFonts w:ascii="Algerian" w:hAnsi="Algerian"/>
                <w:sz w:val="56"/>
                <w:szCs w:val="56"/>
              </w:rPr>
              <w:t>20</w:t>
            </w:r>
            <w:r w:rsidR="00B47D53" w:rsidRPr="00043E14">
              <w:rPr>
                <w:rFonts w:ascii="Algerian" w:hAnsi="Algerian"/>
                <w:sz w:val="56"/>
                <w:szCs w:val="56"/>
              </w:rPr>
              <w:t>2</w:t>
            </w:r>
            <w:r w:rsidR="00043E14" w:rsidRPr="00043E14">
              <w:rPr>
                <w:rFonts w:ascii="Algerian" w:hAnsi="Algerian"/>
                <w:sz w:val="56"/>
                <w:szCs w:val="56"/>
              </w:rPr>
              <w:t>3</w:t>
            </w:r>
            <w:r w:rsidR="00635E6C" w:rsidRPr="00043E14">
              <w:rPr>
                <w:rFonts w:ascii="Algerian" w:hAnsi="Algerian"/>
                <w:sz w:val="56"/>
                <w:szCs w:val="56"/>
              </w:rPr>
              <w:t>-202</w:t>
            </w:r>
            <w:r w:rsidR="00043E14" w:rsidRPr="00043E14">
              <w:rPr>
                <w:rFonts w:ascii="Algerian" w:hAnsi="Algerian"/>
                <w:sz w:val="56"/>
                <w:szCs w:val="56"/>
              </w:rPr>
              <w:t>4</w:t>
            </w:r>
          </w:p>
          <w:p w14:paraId="35F5680D" w14:textId="1B0261B5" w:rsidR="00840D0C" w:rsidRPr="00D915AB" w:rsidRDefault="00FD3E78" w:rsidP="00BB5EF0">
            <w:pPr>
              <w:jc w:val="center"/>
              <w:rPr>
                <w:rFonts w:ascii="Comic Sans MS" w:hAnsi="Comic Sans MS"/>
                <w:sz w:val="56"/>
                <w:szCs w:val="56"/>
              </w:rPr>
            </w:pPr>
            <w:r>
              <w:rPr>
                <w:noProof/>
                <w:sz w:val="72"/>
                <w:szCs w:val="72"/>
              </w:rPr>
              <w:drawing>
                <wp:anchor distT="0" distB="0" distL="114300" distR="114300" simplePos="0" relativeHeight="251815936" behindDoc="0" locked="0" layoutInCell="1" allowOverlap="1" wp14:anchorId="417CF0E5" wp14:editId="677820E5">
                  <wp:simplePos x="0" y="0"/>
                  <wp:positionH relativeFrom="column">
                    <wp:posOffset>1738630</wp:posOffset>
                  </wp:positionH>
                  <wp:positionV relativeFrom="paragraph">
                    <wp:posOffset>501650</wp:posOffset>
                  </wp:positionV>
                  <wp:extent cx="3000375" cy="1715770"/>
                  <wp:effectExtent l="0" t="0" r="9525" b="0"/>
                  <wp:wrapThrough wrapText="bothSides">
                    <wp:wrapPolygon edited="0">
                      <wp:start x="0" y="0"/>
                      <wp:lineTo x="0" y="21344"/>
                      <wp:lineTo x="21531" y="21344"/>
                      <wp:lineTo x="21531" y="0"/>
                      <wp:lineTo x="0" y="0"/>
                    </wp:wrapPolygon>
                  </wp:wrapThrough>
                  <wp:docPr id="25" name="Bilde 25" descr="Et bilde som inneholder himmel, utendørs, tre, ky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descr="Et bilde som inneholder himmel, utendørs, tre, kyst&#10;&#10;Automatisk generert beskrivelse"/>
                          <pic:cNvPicPr/>
                        </pic:nvPicPr>
                        <pic:blipFill rotWithShape="1">
                          <a:blip r:embed="rId9">
                            <a:extLst>
                              <a:ext uri="{28A0092B-C50C-407E-A947-70E740481C1C}">
                                <a14:useLocalDpi xmlns:a14="http://schemas.microsoft.com/office/drawing/2010/main" val="0"/>
                              </a:ext>
                            </a:extLst>
                          </a:blip>
                          <a:srcRect b="23747"/>
                          <a:stretch/>
                        </pic:blipFill>
                        <pic:spPr bwMode="auto">
                          <a:xfrm>
                            <a:off x="0" y="0"/>
                            <a:ext cx="3000375" cy="171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59696" w14:textId="533107BB" w:rsidR="000B7CA1" w:rsidRPr="00D915AB" w:rsidRDefault="000B7CA1" w:rsidP="00BB5EF0">
            <w:pPr>
              <w:jc w:val="center"/>
              <w:rPr>
                <w:sz w:val="72"/>
                <w:szCs w:val="72"/>
              </w:rPr>
            </w:pPr>
          </w:p>
          <w:p w14:paraId="458EC67E" w14:textId="66BEDE07" w:rsidR="000B7CA1" w:rsidRPr="00D915AB" w:rsidRDefault="000B7CA1" w:rsidP="00BB5EF0">
            <w:pPr>
              <w:jc w:val="center"/>
              <w:rPr>
                <w:sz w:val="72"/>
                <w:szCs w:val="72"/>
              </w:rPr>
            </w:pPr>
          </w:p>
          <w:p w14:paraId="1161ACFD" w14:textId="279DBE5F" w:rsidR="000B7CA1" w:rsidRPr="00D915AB" w:rsidRDefault="00054380" w:rsidP="00BB5EF0">
            <w:pPr>
              <w:jc w:val="center"/>
            </w:pPr>
            <w:r w:rsidRPr="00D915AB">
              <w:rPr>
                <w:rFonts w:ascii="Comic Sans MS" w:hAnsi="Comic Sans MS"/>
                <w:noProof/>
                <w:sz w:val="56"/>
                <w:szCs w:val="56"/>
                <w:lang w:val="nb-NO" w:eastAsia="nb-NO"/>
              </w:rPr>
              <w:drawing>
                <wp:anchor distT="0" distB="0" distL="114300" distR="114300" simplePos="0" relativeHeight="251660288" behindDoc="0" locked="0" layoutInCell="1" allowOverlap="1" wp14:anchorId="6348260E" wp14:editId="0C13A420">
                  <wp:simplePos x="0" y="0"/>
                  <wp:positionH relativeFrom="column">
                    <wp:posOffset>2995930</wp:posOffset>
                  </wp:positionH>
                  <wp:positionV relativeFrom="paragraph">
                    <wp:posOffset>1176655</wp:posOffset>
                  </wp:positionV>
                  <wp:extent cx="752475" cy="733425"/>
                  <wp:effectExtent l="19050" t="0" r="9525"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52475" cy="733425"/>
                          </a:xfrm>
                          <a:prstGeom prst="rect">
                            <a:avLst/>
                          </a:prstGeom>
                          <a:noFill/>
                          <a:ln w="9525">
                            <a:noFill/>
                            <a:miter lim="800000"/>
                            <a:headEnd/>
                            <a:tailEnd/>
                          </a:ln>
                        </pic:spPr>
                      </pic:pic>
                    </a:graphicData>
                  </a:graphic>
                </wp:anchor>
              </w:drawing>
            </w:r>
          </w:p>
        </w:tc>
      </w:tr>
    </w:tbl>
    <w:p w14:paraId="153F3F3A" w14:textId="58797703" w:rsidR="000B7CA1" w:rsidRPr="00A303FD" w:rsidRDefault="000B7CA1" w:rsidP="000B7CA1">
      <w:pPr>
        <w:pStyle w:val="Overskrift1"/>
        <w:rPr>
          <w:color w:val="31849B" w:themeColor="accent5" w:themeShade="BF"/>
          <w:sz w:val="28"/>
          <w:szCs w:val="28"/>
          <w:lang w:val="nn-NO"/>
        </w:rPr>
      </w:pPr>
      <w:r w:rsidRPr="00A303FD">
        <w:rPr>
          <w:color w:val="31849B" w:themeColor="accent5" w:themeShade="BF"/>
          <w:sz w:val="28"/>
          <w:szCs w:val="28"/>
          <w:lang w:val="nn-NO"/>
        </w:rPr>
        <w:lastRenderedPageBreak/>
        <w:t>1.) INNHALDSOVERSIKT:</w:t>
      </w:r>
    </w:p>
    <w:p w14:paraId="36694CF1" w14:textId="77777777" w:rsidR="000B7CA1" w:rsidRPr="0049744A" w:rsidRDefault="000B7CA1" w:rsidP="000B7CA1">
      <w:pPr>
        <w:rPr>
          <w:sz w:val="22"/>
          <w:szCs w:val="22"/>
        </w:rPr>
      </w:pPr>
      <w:r w:rsidRPr="0049744A">
        <w:rPr>
          <w:sz w:val="22"/>
          <w:szCs w:val="22"/>
        </w:rPr>
        <w:t>Kap. 2</w:t>
      </w:r>
      <w:r w:rsidRPr="0049744A">
        <w:rPr>
          <w:sz w:val="22"/>
          <w:szCs w:val="22"/>
        </w:rPr>
        <w:tab/>
      </w:r>
      <w:r w:rsidRPr="0049744A">
        <w:rPr>
          <w:sz w:val="22"/>
          <w:szCs w:val="22"/>
        </w:rPr>
        <w:tab/>
        <w:t>Fakta om barnehagen, barn og personale</w:t>
      </w:r>
      <w:r w:rsidRPr="0049744A">
        <w:rPr>
          <w:sz w:val="22"/>
          <w:szCs w:val="22"/>
        </w:rPr>
        <w:tab/>
        <w:t>s. 3</w:t>
      </w:r>
    </w:p>
    <w:p w14:paraId="00B98E39" w14:textId="77777777" w:rsidR="000B7CA1" w:rsidRPr="00D915AB" w:rsidRDefault="000B7CA1" w:rsidP="000B7CA1">
      <w:pPr>
        <w:rPr>
          <w:sz w:val="22"/>
          <w:szCs w:val="22"/>
        </w:rPr>
      </w:pPr>
      <w:r w:rsidRPr="00D915AB">
        <w:rPr>
          <w:sz w:val="22"/>
          <w:szCs w:val="22"/>
        </w:rPr>
        <w:t>Kap. 3</w:t>
      </w:r>
      <w:r w:rsidRPr="00D915AB">
        <w:rPr>
          <w:sz w:val="22"/>
          <w:szCs w:val="22"/>
        </w:rPr>
        <w:tab/>
      </w:r>
      <w:r w:rsidRPr="00D915AB">
        <w:rPr>
          <w:sz w:val="22"/>
          <w:szCs w:val="22"/>
        </w:rPr>
        <w:tab/>
        <w:t>Styret i barnehagen</w:t>
      </w:r>
      <w:r w:rsidRPr="00D915AB">
        <w:rPr>
          <w:sz w:val="22"/>
          <w:szCs w:val="22"/>
        </w:rPr>
        <w:tab/>
      </w:r>
      <w:r w:rsidRPr="00D915AB">
        <w:rPr>
          <w:sz w:val="22"/>
          <w:szCs w:val="22"/>
        </w:rPr>
        <w:tab/>
      </w:r>
      <w:r w:rsidRPr="00D915AB">
        <w:rPr>
          <w:sz w:val="22"/>
          <w:szCs w:val="22"/>
        </w:rPr>
        <w:tab/>
      </w:r>
      <w:r w:rsidRPr="00D915AB">
        <w:rPr>
          <w:sz w:val="22"/>
          <w:szCs w:val="22"/>
        </w:rPr>
        <w:tab/>
        <w:t>s. 4</w:t>
      </w:r>
    </w:p>
    <w:p w14:paraId="6991DDEC" w14:textId="77777777" w:rsidR="000B7CA1" w:rsidRPr="00D915AB" w:rsidRDefault="000B7CA1" w:rsidP="000B7CA1">
      <w:pPr>
        <w:rPr>
          <w:sz w:val="22"/>
          <w:szCs w:val="22"/>
        </w:rPr>
      </w:pPr>
      <w:r w:rsidRPr="00D915AB">
        <w:rPr>
          <w:sz w:val="22"/>
          <w:szCs w:val="22"/>
        </w:rPr>
        <w:t>Kap. 4</w:t>
      </w:r>
      <w:r w:rsidRPr="00D915AB">
        <w:rPr>
          <w:sz w:val="22"/>
          <w:szCs w:val="22"/>
        </w:rPr>
        <w:tab/>
      </w:r>
      <w:r w:rsidRPr="00D915AB">
        <w:rPr>
          <w:sz w:val="22"/>
          <w:szCs w:val="22"/>
        </w:rPr>
        <w:tab/>
        <w:t xml:space="preserve">Samarbeidsutvalet i barnehagen </w:t>
      </w:r>
      <w:r w:rsidRPr="00D915AB">
        <w:rPr>
          <w:sz w:val="22"/>
          <w:szCs w:val="22"/>
        </w:rPr>
        <w:tab/>
      </w:r>
      <w:r w:rsidRPr="00D915AB">
        <w:rPr>
          <w:sz w:val="22"/>
          <w:szCs w:val="22"/>
        </w:rPr>
        <w:tab/>
        <w:t>s. 4</w:t>
      </w:r>
    </w:p>
    <w:p w14:paraId="1BFB8FF0" w14:textId="77777777" w:rsidR="00D4208F" w:rsidRPr="00D915AB" w:rsidRDefault="000B7CA1" w:rsidP="00D4208F">
      <w:pPr>
        <w:rPr>
          <w:sz w:val="22"/>
          <w:szCs w:val="22"/>
        </w:rPr>
      </w:pPr>
      <w:r w:rsidRPr="00D915AB">
        <w:rPr>
          <w:sz w:val="22"/>
          <w:szCs w:val="22"/>
        </w:rPr>
        <w:t>Kap. 5</w:t>
      </w:r>
      <w:r w:rsidRPr="00D915AB">
        <w:rPr>
          <w:sz w:val="22"/>
          <w:szCs w:val="22"/>
        </w:rPr>
        <w:tab/>
      </w:r>
      <w:r w:rsidRPr="00D915AB">
        <w:rPr>
          <w:sz w:val="22"/>
          <w:szCs w:val="22"/>
        </w:rPr>
        <w:tab/>
      </w:r>
      <w:r w:rsidR="00D4208F" w:rsidRPr="00D915AB">
        <w:rPr>
          <w:sz w:val="22"/>
          <w:szCs w:val="22"/>
        </w:rPr>
        <w:t>Års</w:t>
      </w:r>
      <w:r w:rsidR="00D4208F">
        <w:rPr>
          <w:sz w:val="22"/>
          <w:szCs w:val="22"/>
        </w:rPr>
        <w:t>kalende</w:t>
      </w:r>
      <w:r w:rsidR="00D4208F" w:rsidRPr="00D915AB">
        <w:rPr>
          <w:sz w:val="22"/>
          <w:szCs w:val="22"/>
        </w:rPr>
        <w:t>r</w:t>
      </w:r>
      <w:r w:rsidR="00D4208F" w:rsidRPr="00D915AB">
        <w:rPr>
          <w:sz w:val="22"/>
          <w:szCs w:val="22"/>
        </w:rPr>
        <w:tab/>
      </w:r>
      <w:r w:rsidR="00D4208F" w:rsidRPr="00D915AB">
        <w:rPr>
          <w:sz w:val="22"/>
          <w:szCs w:val="22"/>
        </w:rPr>
        <w:tab/>
      </w:r>
      <w:r w:rsidR="00D4208F" w:rsidRPr="00D915AB">
        <w:rPr>
          <w:sz w:val="22"/>
          <w:szCs w:val="22"/>
        </w:rPr>
        <w:tab/>
      </w:r>
      <w:r w:rsidR="00D4208F" w:rsidRPr="00D915AB">
        <w:rPr>
          <w:sz w:val="22"/>
          <w:szCs w:val="22"/>
        </w:rPr>
        <w:tab/>
      </w:r>
      <w:r w:rsidR="00D4208F" w:rsidRPr="00D915AB">
        <w:rPr>
          <w:sz w:val="22"/>
          <w:szCs w:val="22"/>
        </w:rPr>
        <w:tab/>
        <w:t xml:space="preserve">s. </w:t>
      </w:r>
      <w:r w:rsidR="00D4208F">
        <w:rPr>
          <w:sz w:val="22"/>
          <w:szCs w:val="22"/>
        </w:rPr>
        <w:t>5</w:t>
      </w:r>
    </w:p>
    <w:p w14:paraId="1CCDAA07" w14:textId="77777777" w:rsidR="00D4208F" w:rsidRDefault="00D4208F" w:rsidP="00D4208F">
      <w:pPr>
        <w:rPr>
          <w:sz w:val="22"/>
          <w:szCs w:val="22"/>
        </w:rPr>
      </w:pPr>
      <w:r w:rsidRPr="00D915AB">
        <w:rPr>
          <w:sz w:val="22"/>
          <w:szCs w:val="22"/>
        </w:rPr>
        <w:tab/>
      </w:r>
      <w:r w:rsidRPr="00D915AB">
        <w:rPr>
          <w:sz w:val="22"/>
          <w:szCs w:val="22"/>
        </w:rPr>
        <w:tab/>
        <w:t>Planleggingsdagar</w:t>
      </w:r>
      <w:r w:rsidRPr="00D915AB">
        <w:rPr>
          <w:sz w:val="22"/>
          <w:szCs w:val="22"/>
        </w:rPr>
        <w:tab/>
      </w:r>
      <w:r w:rsidRPr="00D915AB">
        <w:rPr>
          <w:sz w:val="22"/>
          <w:szCs w:val="22"/>
        </w:rPr>
        <w:tab/>
      </w:r>
      <w:r w:rsidRPr="00D915AB">
        <w:rPr>
          <w:sz w:val="22"/>
          <w:szCs w:val="22"/>
        </w:rPr>
        <w:tab/>
      </w:r>
      <w:r w:rsidRPr="00D915AB">
        <w:rPr>
          <w:sz w:val="22"/>
          <w:szCs w:val="22"/>
        </w:rPr>
        <w:tab/>
        <w:t xml:space="preserve">s. </w:t>
      </w:r>
      <w:r>
        <w:rPr>
          <w:sz w:val="22"/>
          <w:szCs w:val="22"/>
        </w:rPr>
        <w:t>5</w:t>
      </w:r>
    </w:p>
    <w:p w14:paraId="19009F18" w14:textId="77777777" w:rsidR="00D4208F" w:rsidRPr="00D915AB" w:rsidRDefault="00D4208F" w:rsidP="00D4208F">
      <w:pPr>
        <w:rPr>
          <w:sz w:val="22"/>
          <w:szCs w:val="22"/>
        </w:rPr>
      </w:pPr>
      <w:r>
        <w:rPr>
          <w:sz w:val="22"/>
          <w:szCs w:val="22"/>
        </w:rPr>
        <w:tab/>
      </w:r>
      <w:r>
        <w:rPr>
          <w:sz w:val="22"/>
          <w:szCs w:val="22"/>
        </w:rPr>
        <w:tab/>
        <w:t>Sommarferieavvikling</w:t>
      </w:r>
      <w:r>
        <w:rPr>
          <w:sz w:val="22"/>
          <w:szCs w:val="22"/>
        </w:rPr>
        <w:tab/>
      </w:r>
      <w:r>
        <w:rPr>
          <w:sz w:val="22"/>
          <w:szCs w:val="22"/>
        </w:rPr>
        <w:tab/>
      </w:r>
      <w:r>
        <w:rPr>
          <w:sz w:val="22"/>
          <w:szCs w:val="22"/>
        </w:rPr>
        <w:tab/>
      </w:r>
      <w:r>
        <w:rPr>
          <w:sz w:val="22"/>
          <w:szCs w:val="22"/>
        </w:rPr>
        <w:tab/>
        <w:t>s. 5</w:t>
      </w:r>
      <w:r w:rsidRPr="00D915AB">
        <w:rPr>
          <w:sz w:val="22"/>
          <w:szCs w:val="22"/>
        </w:rPr>
        <w:tab/>
      </w:r>
    </w:p>
    <w:p w14:paraId="47E4194F" w14:textId="77777777" w:rsidR="00D4208F" w:rsidRPr="00D915AB" w:rsidRDefault="00D4208F" w:rsidP="00D4208F">
      <w:pPr>
        <w:rPr>
          <w:sz w:val="22"/>
          <w:szCs w:val="22"/>
        </w:rPr>
      </w:pPr>
      <w:r w:rsidRPr="00D915AB">
        <w:rPr>
          <w:sz w:val="22"/>
          <w:szCs w:val="22"/>
        </w:rPr>
        <w:tab/>
      </w:r>
      <w:r w:rsidRPr="00D915AB">
        <w:rPr>
          <w:sz w:val="22"/>
          <w:szCs w:val="22"/>
        </w:rPr>
        <w:tab/>
        <w:t>Faste</w:t>
      </w:r>
      <w:r>
        <w:rPr>
          <w:sz w:val="22"/>
          <w:szCs w:val="22"/>
        </w:rPr>
        <w:t xml:space="preserve"> aktivitetar gjennom året</w:t>
      </w:r>
      <w:r>
        <w:rPr>
          <w:sz w:val="22"/>
          <w:szCs w:val="22"/>
        </w:rPr>
        <w:tab/>
      </w:r>
      <w:r>
        <w:rPr>
          <w:sz w:val="22"/>
          <w:szCs w:val="22"/>
        </w:rPr>
        <w:tab/>
      </w:r>
      <w:r>
        <w:rPr>
          <w:sz w:val="22"/>
          <w:szCs w:val="22"/>
        </w:rPr>
        <w:tab/>
        <w:t xml:space="preserve">s. </w:t>
      </w:r>
      <w:r w:rsidR="00B43440">
        <w:rPr>
          <w:sz w:val="22"/>
          <w:szCs w:val="22"/>
        </w:rPr>
        <w:t>5</w:t>
      </w:r>
    </w:p>
    <w:p w14:paraId="14ABD161" w14:textId="77777777" w:rsidR="00D4208F" w:rsidRPr="00D915AB" w:rsidRDefault="00D4208F" w:rsidP="00D4208F">
      <w:pPr>
        <w:rPr>
          <w:sz w:val="22"/>
          <w:szCs w:val="22"/>
        </w:rPr>
      </w:pPr>
      <w:r w:rsidRPr="00D915AB">
        <w:rPr>
          <w:sz w:val="22"/>
          <w:szCs w:val="22"/>
        </w:rPr>
        <w:tab/>
      </w:r>
      <w:r w:rsidRPr="00D915AB">
        <w:rPr>
          <w:sz w:val="22"/>
          <w:szCs w:val="22"/>
        </w:rPr>
        <w:tab/>
        <w:t>Faste arrangement gjennom året</w:t>
      </w:r>
      <w:r w:rsidRPr="00D915AB">
        <w:rPr>
          <w:sz w:val="22"/>
          <w:szCs w:val="22"/>
        </w:rPr>
        <w:tab/>
      </w:r>
      <w:r w:rsidRPr="00D915AB">
        <w:rPr>
          <w:sz w:val="22"/>
          <w:szCs w:val="22"/>
        </w:rPr>
        <w:tab/>
      </w:r>
      <w:r w:rsidRPr="00D915AB">
        <w:rPr>
          <w:sz w:val="22"/>
          <w:szCs w:val="22"/>
        </w:rPr>
        <w:tab/>
        <w:t xml:space="preserve">s. </w:t>
      </w:r>
      <w:r w:rsidR="00B43440">
        <w:rPr>
          <w:sz w:val="22"/>
          <w:szCs w:val="22"/>
        </w:rPr>
        <w:t>5</w:t>
      </w:r>
      <w:r w:rsidRPr="00D915AB">
        <w:rPr>
          <w:sz w:val="22"/>
          <w:szCs w:val="22"/>
        </w:rPr>
        <w:tab/>
      </w:r>
    </w:p>
    <w:p w14:paraId="1E8C3C60" w14:textId="77777777" w:rsidR="00D4208F" w:rsidRDefault="00D4208F" w:rsidP="00D4208F">
      <w:pPr>
        <w:rPr>
          <w:sz w:val="22"/>
          <w:szCs w:val="22"/>
        </w:rPr>
      </w:pPr>
      <w:r w:rsidRPr="00D915AB">
        <w:rPr>
          <w:sz w:val="22"/>
          <w:szCs w:val="22"/>
        </w:rPr>
        <w:tab/>
      </w:r>
      <w:r w:rsidRPr="00D915AB">
        <w:rPr>
          <w:sz w:val="22"/>
          <w:szCs w:val="22"/>
        </w:rPr>
        <w:tab/>
        <w:t>Møteverksemd</w:t>
      </w:r>
      <w:r w:rsidRPr="00D915AB">
        <w:rPr>
          <w:sz w:val="22"/>
          <w:szCs w:val="22"/>
        </w:rPr>
        <w:tab/>
      </w:r>
      <w:r w:rsidRPr="00D915AB">
        <w:rPr>
          <w:sz w:val="22"/>
          <w:szCs w:val="22"/>
        </w:rPr>
        <w:tab/>
      </w:r>
      <w:r w:rsidRPr="00D915AB">
        <w:rPr>
          <w:sz w:val="22"/>
          <w:szCs w:val="22"/>
        </w:rPr>
        <w:tab/>
      </w:r>
      <w:r w:rsidRPr="00D915AB">
        <w:rPr>
          <w:sz w:val="22"/>
          <w:szCs w:val="22"/>
        </w:rPr>
        <w:tab/>
      </w:r>
      <w:r w:rsidRPr="00D915AB">
        <w:rPr>
          <w:sz w:val="22"/>
          <w:szCs w:val="22"/>
        </w:rPr>
        <w:tab/>
        <w:t xml:space="preserve">s. </w:t>
      </w:r>
      <w:r w:rsidR="00B43440">
        <w:rPr>
          <w:sz w:val="22"/>
          <w:szCs w:val="22"/>
        </w:rPr>
        <w:t>5</w:t>
      </w:r>
    </w:p>
    <w:p w14:paraId="04F4E2F4" w14:textId="77777777" w:rsidR="00FC44F3" w:rsidRDefault="00D4208F" w:rsidP="000B7CA1">
      <w:pPr>
        <w:rPr>
          <w:sz w:val="22"/>
          <w:szCs w:val="22"/>
        </w:rPr>
      </w:pPr>
      <w:r w:rsidRPr="00D915AB">
        <w:rPr>
          <w:sz w:val="22"/>
          <w:szCs w:val="22"/>
        </w:rPr>
        <w:t>Kap. 6</w:t>
      </w:r>
      <w:r>
        <w:rPr>
          <w:sz w:val="22"/>
          <w:szCs w:val="22"/>
        </w:rPr>
        <w:tab/>
      </w:r>
      <w:r>
        <w:rPr>
          <w:sz w:val="22"/>
          <w:szCs w:val="22"/>
        </w:rPr>
        <w:tab/>
        <w:t>Dagsrytme</w:t>
      </w:r>
      <w:r>
        <w:rPr>
          <w:sz w:val="22"/>
          <w:szCs w:val="22"/>
        </w:rPr>
        <w:tab/>
      </w:r>
      <w:r>
        <w:rPr>
          <w:sz w:val="22"/>
          <w:szCs w:val="22"/>
        </w:rPr>
        <w:tab/>
      </w:r>
      <w:r>
        <w:rPr>
          <w:sz w:val="22"/>
          <w:szCs w:val="22"/>
        </w:rPr>
        <w:tab/>
      </w:r>
      <w:r>
        <w:rPr>
          <w:sz w:val="22"/>
          <w:szCs w:val="22"/>
        </w:rPr>
        <w:tab/>
      </w:r>
      <w:r>
        <w:rPr>
          <w:sz w:val="22"/>
          <w:szCs w:val="22"/>
        </w:rPr>
        <w:tab/>
        <w:t>s. 6</w:t>
      </w:r>
    </w:p>
    <w:p w14:paraId="41B36755" w14:textId="77777777" w:rsidR="000B7CA1" w:rsidRPr="00D915AB" w:rsidRDefault="00D4208F" w:rsidP="00D4208F">
      <w:pPr>
        <w:rPr>
          <w:sz w:val="22"/>
          <w:szCs w:val="22"/>
        </w:rPr>
      </w:pPr>
      <w:r>
        <w:rPr>
          <w:sz w:val="22"/>
          <w:szCs w:val="22"/>
        </w:rPr>
        <w:t>Kap. 7</w:t>
      </w:r>
      <w:r>
        <w:rPr>
          <w:sz w:val="22"/>
          <w:szCs w:val="22"/>
        </w:rPr>
        <w:tab/>
      </w:r>
      <w:r>
        <w:rPr>
          <w:sz w:val="22"/>
          <w:szCs w:val="22"/>
        </w:rPr>
        <w:tab/>
      </w:r>
      <w:r w:rsidR="000B7CA1" w:rsidRPr="00D915AB">
        <w:rPr>
          <w:sz w:val="22"/>
          <w:szCs w:val="22"/>
        </w:rPr>
        <w:t>Barnehagen sitt føremål</w:t>
      </w:r>
      <w:r w:rsidR="000B7CA1" w:rsidRPr="00D915AB">
        <w:rPr>
          <w:sz w:val="22"/>
          <w:szCs w:val="22"/>
        </w:rPr>
        <w:tab/>
      </w:r>
      <w:r w:rsidR="000B7CA1" w:rsidRPr="00D915AB">
        <w:rPr>
          <w:sz w:val="22"/>
          <w:szCs w:val="22"/>
        </w:rPr>
        <w:tab/>
      </w:r>
      <w:r w:rsidR="000B7CA1" w:rsidRPr="00D915AB">
        <w:rPr>
          <w:sz w:val="22"/>
          <w:szCs w:val="22"/>
        </w:rPr>
        <w:tab/>
      </w:r>
      <w:r w:rsidR="000B7CA1" w:rsidRPr="00D915AB">
        <w:rPr>
          <w:sz w:val="22"/>
          <w:szCs w:val="22"/>
        </w:rPr>
        <w:tab/>
        <w:t xml:space="preserve">s. </w:t>
      </w:r>
      <w:r>
        <w:rPr>
          <w:sz w:val="22"/>
          <w:szCs w:val="22"/>
        </w:rPr>
        <w:t>6</w:t>
      </w:r>
    </w:p>
    <w:p w14:paraId="1A9006AA" w14:textId="77777777" w:rsidR="000B7CA1" w:rsidRPr="00D915AB" w:rsidRDefault="00D4208F" w:rsidP="000B7CA1">
      <w:pPr>
        <w:rPr>
          <w:sz w:val="22"/>
          <w:szCs w:val="22"/>
        </w:rPr>
      </w:pPr>
      <w:r w:rsidRPr="00D915AB">
        <w:rPr>
          <w:sz w:val="22"/>
          <w:szCs w:val="22"/>
        </w:rPr>
        <w:t xml:space="preserve">Kap. </w:t>
      </w:r>
      <w:r>
        <w:rPr>
          <w:sz w:val="22"/>
          <w:szCs w:val="22"/>
        </w:rPr>
        <w:t>8</w:t>
      </w:r>
      <w:r w:rsidR="000B7CA1" w:rsidRPr="00D915AB">
        <w:rPr>
          <w:sz w:val="22"/>
          <w:szCs w:val="22"/>
        </w:rPr>
        <w:tab/>
      </w:r>
      <w:r w:rsidR="000B7CA1" w:rsidRPr="00D915AB">
        <w:rPr>
          <w:sz w:val="22"/>
          <w:szCs w:val="22"/>
        </w:rPr>
        <w:tab/>
        <w:t>Visjon for barnehagen</w:t>
      </w:r>
      <w:r w:rsidR="000B7CA1" w:rsidRPr="00D915AB">
        <w:rPr>
          <w:sz w:val="22"/>
          <w:szCs w:val="22"/>
        </w:rPr>
        <w:tab/>
      </w:r>
      <w:r w:rsidR="000B7CA1" w:rsidRPr="00D915AB">
        <w:rPr>
          <w:sz w:val="22"/>
          <w:szCs w:val="22"/>
        </w:rPr>
        <w:tab/>
      </w:r>
      <w:r w:rsidR="000B7CA1" w:rsidRPr="00D915AB">
        <w:rPr>
          <w:sz w:val="22"/>
          <w:szCs w:val="22"/>
        </w:rPr>
        <w:tab/>
      </w:r>
      <w:r w:rsidR="000B7CA1" w:rsidRPr="00D915AB">
        <w:rPr>
          <w:sz w:val="22"/>
          <w:szCs w:val="22"/>
        </w:rPr>
        <w:tab/>
        <w:t xml:space="preserve">s. </w:t>
      </w:r>
      <w:r>
        <w:rPr>
          <w:sz w:val="22"/>
          <w:szCs w:val="22"/>
        </w:rPr>
        <w:t>6</w:t>
      </w:r>
    </w:p>
    <w:p w14:paraId="225C78FB" w14:textId="77777777" w:rsidR="00647BFC" w:rsidRPr="00D915AB" w:rsidRDefault="00D4208F" w:rsidP="000B7CA1">
      <w:pPr>
        <w:rPr>
          <w:sz w:val="22"/>
          <w:szCs w:val="22"/>
        </w:rPr>
      </w:pPr>
      <w:r w:rsidRPr="00D915AB">
        <w:rPr>
          <w:sz w:val="22"/>
          <w:szCs w:val="22"/>
        </w:rPr>
        <w:t>Kap. 9</w:t>
      </w:r>
      <w:r w:rsidR="000B7CA1" w:rsidRPr="00D915AB">
        <w:rPr>
          <w:sz w:val="22"/>
          <w:szCs w:val="22"/>
        </w:rPr>
        <w:tab/>
      </w:r>
      <w:r w:rsidR="000B7CA1" w:rsidRPr="00D915AB">
        <w:rPr>
          <w:sz w:val="22"/>
          <w:szCs w:val="22"/>
        </w:rPr>
        <w:tab/>
        <w:t>Hovudmål for barnehagen</w:t>
      </w:r>
      <w:r w:rsidR="00647BFC" w:rsidRPr="00D915AB">
        <w:rPr>
          <w:sz w:val="22"/>
          <w:szCs w:val="22"/>
        </w:rPr>
        <w:t xml:space="preserve"> –</w:t>
      </w:r>
    </w:p>
    <w:p w14:paraId="509A0B20" w14:textId="3E456DF3" w:rsidR="000B7CA1" w:rsidRPr="00D915AB" w:rsidRDefault="000B7CA1" w:rsidP="00D4208F">
      <w:pPr>
        <w:ind w:left="708" w:firstLine="708"/>
        <w:rPr>
          <w:sz w:val="22"/>
          <w:szCs w:val="22"/>
        </w:rPr>
      </w:pPr>
      <w:r w:rsidRPr="00D915AB">
        <w:rPr>
          <w:sz w:val="22"/>
          <w:szCs w:val="22"/>
        </w:rPr>
        <w:t>ut i frå vårt</w:t>
      </w:r>
      <w:r w:rsidR="00647BFC" w:rsidRPr="00D915AB">
        <w:rPr>
          <w:sz w:val="22"/>
          <w:szCs w:val="22"/>
        </w:rPr>
        <w:t xml:space="preserve"> </w:t>
      </w:r>
      <w:r w:rsidRPr="00D915AB">
        <w:rPr>
          <w:sz w:val="22"/>
          <w:szCs w:val="22"/>
        </w:rPr>
        <w:t>pedagogiske grunnsyn</w:t>
      </w:r>
      <w:r w:rsidRPr="00D915AB">
        <w:rPr>
          <w:sz w:val="22"/>
          <w:szCs w:val="22"/>
        </w:rPr>
        <w:tab/>
      </w:r>
      <w:r w:rsidRPr="00D915AB">
        <w:rPr>
          <w:sz w:val="22"/>
          <w:szCs w:val="22"/>
        </w:rPr>
        <w:tab/>
        <w:t xml:space="preserve">s. </w:t>
      </w:r>
      <w:r w:rsidR="00AF703A">
        <w:rPr>
          <w:sz w:val="22"/>
          <w:szCs w:val="22"/>
        </w:rPr>
        <w:t>6</w:t>
      </w:r>
      <w:r w:rsidRPr="00D915AB">
        <w:rPr>
          <w:sz w:val="22"/>
          <w:szCs w:val="22"/>
        </w:rPr>
        <w:tab/>
      </w:r>
    </w:p>
    <w:p w14:paraId="40A9B194" w14:textId="0897DB06" w:rsidR="000B7CA1" w:rsidRDefault="000B7CA1" w:rsidP="000B7CA1">
      <w:pPr>
        <w:rPr>
          <w:sz w:val="22"/>
          <w:szCs w:val="22"/>
        </w:rPr>
      </w:pPr>
      <w:r w:rsidRPr="00D915AB">
        <w:rPr>
          <w:sz w:val="22"/>
          <w:szCs w:val="22"/>
        </w:rPr>
        <w:t>Kap. 10</w:t>
      </w:r>
      <w:r w:rsidRPr="00D915AB">
        <w:rPr>
          <w:sz w:val="22"/>
          <w:szCs w:val="22"/>
        </w:rPr>
        <w:tab/>
      </w:r>
      <w:r w:rsidRPr="00D915AB">
        <w:rPr>
          <w:sz w:val="22"/>
          <w:szCs w:val="22"/>
        </w:rPr>
        <w:tab/>
        <w:t>Satsingsområde</w:t>
      </w:r>
      <w:r w:rsidR="00AF703A">
        <w:rPr>
          <w:sz w:val="22"/>
          <w:szCs w:val="22"/>
        </w:rPr>
        <w:t>t</w:t>
      </w:r>
      <w:r w:rsidR="00AF703A">
        <w:rPr>
          <w:sz w:val="22"/>
          <w:szCs w:val="22"/>
        </w:rPr>
        <w:tab/>
      </w:r>
      <w:r w:rsidRPr="00D915AB">
        <w:rPr>
          <w:sz w:val="22"/>
          <w:szCs w:val="22"/>
        </w:rPr>
        <w:tab/>
      </w:r>
      <w:r w:rsidRPr="00D915AB">
        <w:rPr>
          <w:sz w:val="22"/>
          <w:szCs w:val="22"/>
        </w:rPr>
        <w:tab/>
      </w:r>
      <w:r w:rsidRPr="00D915AB">
        <w:rPr>
          <w:sz w:val="22"/>
          <w:szCs w:val="22"/>
        </w:rPr>
        <w:tab/>
        <w:t xml:space="preserve">s. </w:t>
      </w:r>
      <w:r w:rsidR="007C3879">
        <w:rPr>
          <w:sz w:val="22"/>
          <w:szCs w:val="22"/>
        </w:rPr>
        <w:t>8</w:t>
      </w:r>
    </w:p>
    <w:p w14:paraId="44BA1D31" w14:textId="6F497A54" w:rsidR="00AF703A" w:rsidRPr="00D915AB" w:rsidRDefault="00AF703A" w:rsidP="000B7CA1">
      <w:pPr>
        <w:rPr>
          <w:sz w:val="22"/>
          <w:szCs w:val="22"/>
        </w:rPr>
      </w:pPr>
      <w:r>
        <w:rPr>
          <w:sz w:val="22"/>
          <w:szCs w:val="22"/>
        </w:rPr>
        <w:tab/>
      </w:r>
      <w:r>
        <w:rPr>
          <w:sz w:val="22"/>
          <w:szCs w:val="22"/>
        </w:rPr>
        <w:tab/>
      </w:r>
      <w:r w:rsidR="00054797">
        <w:rPr>
          <w:sz w:val="22"/>
          <w:szCs w:val="22"/>
        </w:rPr>
        <w:t>Førebygging av mobbing</w:t>
      </w:r>
      <w:r w:rsidR="00054797">
        <w:rPr>
          <w:sz w:val="22"/>
          <w:szCs w:val="22"/>
        </w:rPr>
        <w:tab/>
      </w:r>
      <w:r w:rsidR="00054797">
        <w:rPr>
          <w:sz w:val="22"/>
          <w:szCs w:val="22"/>
        </w:rPr>
        <w:tab/>
      </w:r>
      <w:r w:rsidR="00054797">
        <w:rPr>
          <w:sz w:val="22"/>
          <w:szCs w:val="22"/>
        </w:rPr>
        <w:tab/>
        <w:t>s. 9</w:t>
      </w:r>
      <w:r>
        <w:rPr>
          <w:sz w:val="22"/>
          <w:szCs w:val="22"/>
        </w:rPr>
        <w:tab/>
      </w:r>
    </w:p>
    <w:p w14:paraId="60F72094" w14:textId="77777777" w:rsidR="00054797" w:rsidRDefault="000B7CA1" w:rsidP="00577393">
      <w:pPr>
        <w:rPr>
          <w:sz w:val="22"/>
          <w:szCs w:val="22"/>
        </w:rPr>
      </w:pPr>
      <w:r w:rsidRPr="00D915AB">
        <w:rPr>
          <w:sz w:val="22"/>
          <w:szCs w:val="22"/>
        </w:rPr>
        <w:t>Kap. 1</w:t>
      </w:r>
      <w:r w:rsidR="00B43440">
        <w:rPr>
          <w:sz w:val="22"/>
          <w:szCs w:val="22"/>
        </w:rPr>
        <w:t>1</w:t>
      </w:r>
      <w:r w:rsidRPr="00D915AB">
        <w:rPr>
          <w:sz w:val="22"/>
          <w:szCs w:val="22"/>
        </w:rPr>
        <w:tab/>
      </w:r>
      <w:r w:rsidRPr="00D915AB">
        <w:rPr>
          <w:sz w:val="22"/>
          <w:szCs w:val="22"/>
        </w:rPr>
        <w:tab/>
      </w:r>
      <w:r w:rsidR="00577393">
        <w:rPr>
          <w:sz w:val="22"/>
          <w:szCs w:val="22"/>
        </w:rPr>
        <w:t>P</w:t>
      </w:r>
      <w:r w:rsidR="00850D41" w:rsidRPr="00D915AB">
        <w:rPr>
          <w:sz w:val="22"/>
          <w:szCs w:val="22"/>
        </w:rPr>
        <w:t xml:space="preserve">rosjekt </w:t>
      </w:r>
    </w:p>
    <w:p w14:paraId="490E4445" w14:textId="153B8241" w:rsidR="00850D41" w:rsidRPr="00054797" w:rsidRDefault="00256207" w:rsidP="00054797">
      <w:pPr>
        <w:pStyle w:val="Listeavsnitt"/>
        <w:numPr>
          <w:ilvl w:val="0"/>
          <w:numId w:val="40"/>
        </w:numPr>
        <w:rPr>
          <w:sz w:val="22"/>
          <w:szCs w:val="22"/>
        </w:rPr>
      </w:pPr>
      <w:r w:rsidRPr="00054797">
        <w:rPr>
          <w:sz w:val="22"/>
          <w:szCs w:val="22"/>
        </w:rPr>
        <w:t>”Den gode barnehage”</w:t>
      </w:r>
      <w:r w:rsidR="00850D41" w:rsidRPr="00054797">
        <w:rPr>
          <w:sz w:val="22"/>
          <w:szCs w:val="22"/>
        </w:rPr>
        <w:tab/>
      </w:r>
      <w:r w:rsidR="00577393" w:rsidRPr="00054797">
        <w:rPr>
          <w:sz w:val="22"/>
          <w:szCs w:val="22"/>
        </w:rPr>
        <w:tab/>
      </w:r>
      <w:r w:rsidR="00850D41" w:rsidRPr="00054797">
        <w:rPr>
          <w:sz w:val="22"/>
          <w:szCs w:val="22"/>
        </w:rPr>
        <w:tab/>
        <w:t>s.</w:t>
      </w:r>
      <w:r w:rsidR="00166A3C" w:rsidRPr="00054797">
        <w:rPr>
          <w:sz w:val="22"/>
          <w:szCs w:val="22"/>
        </w:rPr>
        <w:t xml:space="preserve"> </w:t>
      </w:r>
      <w:r w:rsidR="00054797" w:rsidRPr="00054797">
        <w:rPr>
          <w:sz w:val="22"/>
          <w:szCs w:val="22"/>
        </w:rPr>
        <w:t>10</w:t>
      </w:r>
    </w:p>
    <w:p w14:paraId="17954438" w14:textId="5622EF19" w:rsidR="00054797" w:rsidRPr="00D915AB" w:rsidRDefault="00054797" w:rsidP="00054797">
      <w:pPr>
        <w:ind w:left="708" w:firstLine="708"/>
        <w:rPr>
          <w:sz w:val="22"/>
          <w:szCs w:val="22"/>
        </w:rPr>
      </w:pPr>
      <w:r>
        <w:rPr>
          <w:sz w:val="22"/>
          <w:szCs w:val="22"/>
        </w:rPr>
        <w:t>B.) Tema-arbeid</w:t>
      </w:r>
      <w:r>
        <w:rPr>
          <w:sz w:val="22"/>
          <w:szCs w:val="22"/>
        </w:rPr>
        <w:tab/>
      </w:r>
      <w:r>
        <w:rPr>
          <w:sz w:val="22"/>
          <w:szCs w:val="22"/>
        </w:rPr>
        <w:tab/>
      </w:r>
      <w:r>
        <w:rPr>
          <w:sz w:val="22"/>
          <w:szCs w:val="22"/>
        </w:rPr>
        <w:tab/>
      </w:r>
      <w:r>
        <w:rPr>
          <w:sz w:val="22"/>
          <w:szCs w:val="22"/>
        </w:rPr>
        <w:tab/>
        <w:t>s. 10</w:t>
      </w:r>
    </w:p>
    <w:p w14:paraId="435DEC2C" w14:textId="523705CC" w:rsidR="000B7CA1" w:rsidRPr="00D915AB" w:rsidRDefault="008B7F32" w:rsidP="000B7CA1">
      <w:pPr>
        <w:rPr>
          <w:sz w:val="22"/>
          <w:szCs w:val="22"/>
        </w:rPr>
      </w:pPr>
      <w:r>
        <w:rPr>
          <w:sz w:val="22"/>
          <w:szCs w:val="22"/>
        </w:rPr>
        <w:t>Kap. 1</w:t>
      </w:r>
      <w:r w:rsidR="00B43440">
        <w:rPr>
          <w:sz w:val="22"/>
          <w:szCs w:val="22"/>
        </w:rPr>
        <w:t>2</w:t>
      </w:r>
      <w:r w:rsidR="00A737E7" w:rsidRPr="00D915AB">
        <w:rPr>
          <w:sz w:val="22"/>
          <w:szCs w:val="22"/>
        </w:rPr>
        <w:tab/>
      </w:r>
      <w:r w:rsidR="00647BFC" w:rsidRPr="00D915AB">
        <w:rPr>
          <w:sz w:val="22"/>
          <w:szCs w:val="22"/>
        </w:rPr>
        <w:tab/>
      </w:r>
      <w:r w:rsidR="00D87227" w:rsidRPr="00D915AB">
        <w:rPr>
          <w:sz w:val="22"/>
          <w:szCs w:val="22"/>
        </w:rPr>
        <w:t>Dei 7 fagområda</w:t>
      </w:r>
      <w:r w:rsidR="00D87227" w:rsidRPr="00D915AB">
        <w:rPr>
          <w:sz w:val="22"/>
          <w:szCs w:val="22"/>
        </w:rPr>
        <w:tab/>
      </w:r>
      <w:r w:rsidR="00D87227" w:rsidRPr="00D915AB">
        <w:rPr>
          <w:sz w:val="22"/>
          <w:szCs w:val="22"/>
        </w:rPr>
        <w:tab/>
      </w:r>
      <w:r w:rsidR="00D87227" w:rsidRPr="00D915AB">
        <w:rPr>
          <w:sz w:val="22"/>
          <w:szCs w:val="22"/>
        </w:rPr>
        <w:tab/>
      </w:r>
      <w:r w:rsidR="00D87227" w:rsidRPr="00D915AB">
        <w:rPr>
          <w:sz w:val="22"/>
          <w:szCs w:val="22"/>
        </w:rPr>
        <w:tab/>
        <w:t xml:space="preserve">s. </w:t>
      </w:r>
      <w:r w:rsidR="00AF703A">
        <w:rPr>
          <w:sz w:val="22"/>
          <w:szCs w:val="22"/>
        </w:rPr>
        <w:t>10</w:t>
      </w:r>
    </w:p>
    <w:p w14:paraId="053A3D6A" w14:textId="5F34C896" w:rsidR="000B7CA1" w:rsidRPr="00D915AB" w:rsidRDefault="000B7CA1" w:rsidP="00BB6F39">
      <w:pPr>
        <w:numPr>
          <w:ilvl w:val="0"/>
          <w:numId w:val="4"/>
        </w:numPr>
        <w:rPr>
          <w:sz w:val="22"/>
          <w:szCs w:val="22"/>
        </w:rPr>
      </w:pPr>
      <w:r w:rsidRPr="00D915AB">
        <w:rPr>
          <w:sz w:val="22"/>
          <w:szCs w:val="22"/>
        </w:rPr>
        <w:t>Kommunikasjon, språk og tekst</w:t>
      </w:r>
      <w:r w:rsidRPr="00D915AB">
        <w:rPr>
          <w:sz w:val="22"/>
          <w:szCs w:val="22"/>
        </w:rPr>
        <w:tab/>
      </w:r>
      <w:r w:rsidRPr="00D915AB">
        <w:rPr>
          <w:sz w:val="22"/>
          <w:szCs w:val="22"/>
        </w:rPr>
        <w:tab/>
      </w:r>
      <w:r w:rsidR="00A737E7" w:rsidRPr="00D915AB">
        <w:rPr>
          <w:sz w:val="22"/>
          <w:szCs w:val="22"/>
        </w:rPr>
        <w:t xml:space="preserve">s. </w:t>
      </w:r>
      <w:r w:rsidR="00AF703A">
        <w:rPr>
          <w:sz w:val="22"/>
          <w:szCs w:val="22"/>
        </w:rPr>
        <w:t>1</w:t>
      </w:r>
      <w:r w:rsidR="00054797">
        <w:rPr>
          <w:sz w:val="22"/>
          <w:szCs w:val="22"/>
        </w:rPr>
        <w:t>1</w:t>
      </w:r>
    </w:p>
    <w:p w14:paraId="2652AE6D" w14:textId="28FE1255" w:rsidR="000B7CA1" w:rsidRPr="00D915AB" w:rsidRDefault="00D87227" w:rsidP="00BB6F39">
      <w:pPr>
        <w:numPr>
          <w:ilvl w:val="0"/>
          <w:numId w:val="4"/>
        </w:numPr>
        <w:rPr>
          <w:sz w:val="22"/>
          <w:szCs w:val="22"/>
        </w:rPr>
      </w:pPr>
      <w:r w:rsidRPr="00D915AB">
        <w:rPr>
          <w:sz w:val="22"/>
          <w:szCs w:val="22"/>
        </w:rPr>
        <w:t>Kropp, rørsle</w:t>
      </w:r>
      <w:r w:rsidR="007C3879">
        <w:rPr>
          <w:sz w:val="22"/>
          <w:szCs w:val="22"/>
        </w:rPr>
        <w:t>, mat</w:t>
      </w:r>
      <w:r w:rsidRPr="00D915AB">
        <w:rPr>
          <w:sz w:val="22"/>
          <w:szCs w:val="22"/>
        </w:rPr>
        <w:t xml:space="preserve"> og helse</w:t>
      </w:r>
      <w:r w:rsidRPr="00D915AB">
        <w:rPr>
          <w:sz w:val="22"/>
          <w:szCs w:val="22"/>
        </w:rPr>
        <w:tab/>
      </w:r>
      <w:r w:rsidRPr="00D915AB">
        <w:rPr>
          <w:sz w:val="22"/>
          <w:szCs w:val="22"/>
        </w:rPr>
        <w:tab/>
      </w:r>
      <w:r w:rsidRPr="00D915AB">
        <w:rPr>
          <w:sz w:val="22"/>
          <w:szCs w:val="22"/>
        </w:rPr>
        <w:tab/>
        <w:t xml:space="preserve">s. </w:t>
      </w:r>
      <w:r w:rsidR="00AF703A">
        <w:rPr>
          <w:sz w:val="22"/>
          <w:szCs w:val="22"/>
        </w:rPr>
        <w:t>1</w:t>
      </w:r>
      <w:r w:rsidR="00054797">
        <w:rPr>
          <w:sz w:val="22"/>
          <w:szCs w:val="22"/>
        </w:rPr>
        <w:t>1</w:t>
      </w:r>
      <w:r w:rsidR="000B7CA1" w:rsidRPr="00D915AB">
        <w:rPr>
          <w:sz w:val="22"/>
          <w:szCs w:val="22"/>
        </w:rPr>
        <w:tab/>
      </w:r>
      <w:r w:rsidR="000B7CA1" w:rsidRPr="00D915AB">
        <w:rPr>
          <w:sz w:val="22"/>
          <w:szCs w:val="22"/>
        </w:rPr>
        <w:tab/>
      </w:r>
    </w:p>
    <w:p w14:paraId="4CFA57CD" w14:textId="6E140051" w:rsidR="000B7CA1" w:rsidRPr="00D915AB" w:rsidRDefault="000B7CA1" w:rsidP="00BB6F39">
      <w:pPr>
        <w:numPr>
          <w:ilvl w:val="0"/>
          <w:numId w:val="4"/>
        </w:numPr>
        <w:rPr>
          <w:sz w:val="22"/>
          <w:szCs w:val="22"/>
        </w:rPr>
      </w:pPr>
      <w:r w:rsidRPr="00D915AB">
        <w:rPr>
          <w:sz w:val="22"/>
          <w:szCs w:val="22"/>
        </w:rPr>
        <w:t>Kun</w:t>
      </w:r>
      <w:r w:rsidR="00A737E7" w:rsidRPr="00D915AB">
        <w:rPr>
          <w:sz w:val="22"/>
          <w:szCs w:val="22"/>
        </w:rPr>
        <w:t>s</w:t>
      </w:r>
      <w:r w:rsidR="00D87227" w:rsidRPr="00D915AB">
        <w:rPr>
          <w:sz w:val="22"/>
          <w:szCs w:val="22"/>
        </w:rPr>
        <w:t>t, kultur og kreativitet</w:t>
      </w:r>
      <w:r w:rsidR="00D87227" w:rsidRPr="00D915AB">
        <w:rPr>
          <w:sz w:val="22"/>
          <w:szCs w:val="22"/>
        </w:rPr>
        <w:tab/>
      </w:r>
      <w:r w:rsidR="00D87227" w:rsidRPr="00D915AB">
        <w:rPr>
          <w:sz w:val="22"/>
          <w:szCs w:val="22"/>
        </w:rPr>
        <w:tab/>
      </w:r>
      <w:r w:rsidR="00850D41" w:rsidRPr="00D915AB">
        <w:rPr>
          <w:sz w:val="22"/>
          <w:szCs w:val="22"/>
        </w:rPr>
        <w:tab/>
        <w:t>s.</w:t>
      </w:r>
      <w:r w:rsidR="005643F5">
        <w:rPr>
          <w:sz w:val="22"/>
          <w:szCs w:val="22"/>
        </w:rPr>
        <w:t xml:space="preserve"> </w:t>
      </w:r>
      <w:r w:rsidR="007C3879">
        <w:rPr>
          <w:sz w:val="22"/>
          <w:szCs w:val="22"/>
        </w:rPr>
        <w:t>1</w:t>
      </w:r>
      <w:r w:rsidR="00054797">
        <w:rPr>
          <w:sz w:val="22"/>
          <w:szCs w:val="22"/>
        </w:rPr>
        <w:t>1</w:t>
      </w:r>
    </w:p>
    <w:p w14:paraId="3B0722E6" w14:textId="68712258" w:rsidR="007C3879" w:rsidRDefault="00A737E7" w:rsidP="00BB6F39">
      <w:pPr>
        <w:numPr>
          <w:ilvl w:val="0"/>
          <w:numId w:val="4"/>
        </w:numPr>
        <w:rPr>
          <w:sz w:val="22"/>
          <w:szCs w:val="22"/>
        </w:rPr>
      </w:pPr>
      <w:r w:rsidRPr="00D915AB">
        <w:rPr>
          <w:sz w:val="22"/>
          <w:szCs w:val="22"/>
        </w:rPr>
        <w:t>Natur, miljø og te</w:t>
      </w:r>
      <w:r w:rsidR="007E26ED">
        <w:rPr>
          <w:sz w:val="22"/>
          <w:szCs w:val="22"/>
        </w:rPr>
        <w:t>kn</w:t>
      </w:r>
      <w:r w:rsidR="007C3879">
        <w:rPr>
          <w:sz w:val="22"/>
          <w:szCs w:val="22"/>
        </w:rPr>
        <w:t>ologi</w:t>
      </w:r>
      <w:r w:rsidR="007C3879">
        <w:rPr>
          <w:sz w:val="22"/>
          <w:szCs w:val="22"/>
        </w:rPr>
        <w:tab/>
      </w:r>
      <w:r w:rsidR="007C3879">
        <w:rPr>
          <w:sz w:val="22"/>
          <w:szCs w:val="22"/>
        </w:rPr>
        <w:tab/>
      </w:r>
      <w:r w:rsidR="007C3879">
        <w:rPr>
          <w:sz w:val="22"/>
          <w:szCs w:val="22"/>
        </w:rPr>
        <w:tab/>
        <w:t>s.</w:t>
      </w:r>
      <w:r w:rsidR="005643F5">
        <w:rPr>
          <w:sz w:val="22"/>
          <w:szCs w:val="22"/>
        </w:rPr>
        <w:t xml:space="preserve"> </w:t>
      </w:r>
      <w:r w:rsidR="007C3879">
        <w:rPr>
          <w:sz w:val="22"/>
          <w:szCs w:val="22"/>
        </w:rPr>
        <w:t>1</w:t>
      </w:r>
      <w:r w:rsidR="00AF703A">
        <w:rPr>
          <w:sz w:val="22"/>
          <w:szCs w:val="22"/>
        </w:rPr>
        <w:t>1</w:t>
      </w:r>
    </w:p>
    <w:p w14:paraId="1BD299B7" w14:textId="3B23317A" w:rsidR="000B7CA1" w:rsidRPr="00D915AB" w:rsidRDefault="007C3879" w:rsidP="00BB6F39">
      <w:pPr>
        <w:numPr>
          <w:ilvl w:val="0"/>
          <w:numId w:val="4"/>
        </w:numPr>
        <w:rPr>
          <w:sz w:val="22"/>
          <w:szCs w:val="22"/>
        </w:rPr>
      </w:pPr>
      <w:r w:rsidRPr="00D915AB">
        <w:rPr>
          <w:sz w:val="22"/>
          <w:szCs w:val="22"/>
        </w:rPr>
        <w:t>Tal, rom og form</w:t>
      </w:r>
      <w:r w:rsidRPr="00D915AB">
        <w:rPr>
          <w:sz w:val="22"/>
          <w:szCs w:val="22"/>
        </w:rPr>
        <w:tab/>
      </w:r>
      <w:r>
        <w:rPr>
          <w:sz w:val="22"/>
          <w:szCs w:val="22"/>
        </w:rPr>
        <w:tab/>
      </w:r>
      <w:r w:rsidR="007E26ED">
        <w:rPr>
          <w:sz w:val="22"/>
          <w:szCs w:val="22"/>
        </w:rPr>
        <w:tab/>
      </w:r>
      <w:r w:rsidR="007E26ED">
        <w:rPr>
          <w:sz w:val="22"/>
          <w:szCs w:val="22"/>
        </w:rPr>
        <w:tab/>
        <w:t>s. 1</w:t>
      </w:r>
      <w:r w:rsidR="00AF703A">
        <w:rPr>
          <w:sz w:val="22"/>
          <w:szCs w:val="22"/>
        </w:rPr>
        <w:t>1</w:t>
      </w:r>
    </w:p>
    <w:p w14:paraId="795FB1E2" w14:textId="60A843BF" w:rsidR="000B7CA1" w:rsidRPr="00753402" w:rsidRDefault="000B7CA1" w:rsidP="00BB6F39">
      <w:pPr>
        <w:numPr>
          <w:ilvl w:val="0"/>
          <w:numId w:val="4"/>
        </w:numPr>
        <w:rPr>
          <w:sz w:val="22"/>
          <w:szCs w:val="22"/>
          <w:lang w:val="nb-NO"/>
        </w:rPr>
      </w:pPr>
      <w:r w:rsidRPr="00753402">
        <w:rPr>
          <w:sz w:val="22"/>
          <w:szCs w:val="22"/>
          <w:lang w:val="nb-NO"/>
        </w:rPr>
        <w:t>Et</w:t>
      </w:r>
      <w:r w:rsidR="00A737E7" w:rsidRPr="00753402">
        <w:rPr>
          <w:sz w:val="22"/>
          <w:szCs w:val="22"/>
          <w:lang w:val="nb-NO"/>
        </w:rPr>
        <w:t>i</w:t>
      </w:r>
      <w:r w:rsidR="007E26ED">
        <w:rPr>
          <w:sz w:val="22"/>
          <w:szCs w:val="22"/>
          <w:lang w:val="nb-NO"/>
        </w:rPr>
        <w:t>kk, religion og filosofi</w:t>
      </w:r>
      <w:r w:rsidR="007E26ED">
        <w:rPr>
          <w:sz w:val="22"/>
          <w:szCs w:val="22"/>
          <w:lang w:val="nb-NO"/>
        </w:rPr>
        <w:tab/>
      </w:r>
      <w:r w:rsidR="007E26ED">
        <w:rPr>
          <w:sz w:val="22"/>
          <w:szCs w:val="22"/>
          <w:lang w:val="nb-NO"/>
        </w:rPr>
        <w:tab/>
      </w:r>
      <w:r w:rsidR="007E26ED">
        <w:rPr>
          <w:sz w:val="22"/>
          <w:szCs w:val="22"/>
          <w:lang w:val="nb-NO"/>
        </w:rPr>
        <w:tab/>
        <w:t>s. 1</w:t>
      </w:r>
      <w:r w:rsidR="00054797">
        <w:rPr>
          <w:sz w:val="22"/>
          <w:szCs w:val="22"/>
          <w:lang w:val="nb-NO"/>
        </w:rPr>
        <w:t>2</w:t>
      </w:r>
    </w:p>
    <w:p w14:paraId="673811FA" w14:textId="3FE6023F" w:rsidR="000B7CA1" w:rsidRPr="00D915AB" w:rsidRDefault="00EA6C42" w:rsidP="00BB6F39">
      <w:pPr>
        <w:numPr>
          <w:ilvl w:val="0"/>
          <w:numId w:val="4"/>
        </w:numPr>
        <w:rPr>
          <w:sz w:val="22"/>
          <w:szCs w:val="22"/>
        </w:rPr>
      </w:pPr>
      <w:r>
        <w:rPr>
          <w:sz w:val="22"/>
          <w:szCs w:val="22"/>
        </w:rPr>
        <w:t>Nærmiljø og samfunn</w:t>
      </w:r>
      <w:r>
        <w:rPr>
          <w:sz w:val="22"/>
          <w:szCs w:val="22"/>
        </w:rPr>
        <w:tab/>
      </w:r>
      <w:r>
        <w:rPr>
          <w:sz w:val="22"/>
          <w:szCs w:val="22"/>
        </w:rPr>
        <w:tab/>
      </w:r>
      <w:r>
        <w:rPr>
          <w:sz w:val="22"/>
          <w:szCs w:val="22"/>
        </w:rPr>
        <w:tab/>
        <w:t>s. 1</w:t>
      </w:r>
      <w:r w:rsidR="00054797">
        <w:rPr>
          <w:sz w:val="22"/>
          <w:szCs w:val="22"/>
        </w:rPr>
        <w:t>2</w:t>
      </w:r>
      <w:r w:rsidR="000B7CA1" w:rsidRPr="00D915AB">
        <w:rPr>
          <w:sz w:val="22"/>
          <w:szCs w:val="22"/>
        </w:rPr>
        <w:tab/>
      </w:r>
      <w:r w:rsidR="000B7CA1" w:rsidRPr="00D915AB">
        <w:rPr>
          <w:sz w:val="22"/>
          <w:szCs w:val="22"/>
        </w:rPr>
        <w:tab/>
      </w:r>
    </w:p>
    <w:p w14:paraId="6D168CCB" w14:textId="28956CF3" w:rsidR="00B43440" w:rsidRPr="00B43440" w:rsidRDefault="00B43440" w:rsidP="00B43440">
      <w:pPr>
        <w:rPr>
          <w:sz w:val="22"/>
          <w:szCs w:val="22"/>
        </w:rPr>
      </w:pPr>
      <w:r w:rsidRPr="00B43440">
        <w:rPr>
          <w:sz w:val="22"/>
          <w:szCs w:val="22"/>
        </w:rPr>
        <w:t>Kap. 13</w:t>
      </w:r>
      <w:r w:rsidRPr="00B43440">
        <w:rPr>
          <w:sz w:val="22"/>
          <w:szCs w:val="22"/>
        </w:rPr>
        <w:tab/>
      </w:r>
      <w:r w:rsidRPr="00B43440">
        <w:rPr>
          <w:sz w:val="22"/>
          <w:szCs w:val="22"/>
        </w:rPr>
        <w:tab/>
        <w:t>Viktige arbeidsmetodar</w:t>
      </w:r>
      <w:r w:rsidRPr="00B43440">
        <w:rPr>
          <w:sz w:val="22"/>
          <w:szCs w:val="22"/>
        </w:rPr>
        <w:tab/>
      </w:r>
      <w:r w:rsidRPr="00B43440">
        <w:rPr>
          <w:sz w:val="22"/>
          <w:szCs w:val="22"/>
        </w:rPr>
        <w:tab/>
      </w:r>
      <w:r w:rsidRPr="00B43440">
        <w:rPr>
          <w:sz w:val="22"/>
          <w:szCs w:val="22"/>
        </w:rPr>
        <w:tab/>
      </w:r>
      <w:r w:rsidRPr="00B43440">
        <w:rPr>
          <w:sz w:val="22"/>
          <w:szCs w:val="22"/>
        </w:rPr>
        <w:tab/>
        <w:t>s. 1</w:t>
      </w:r>
      <w:r w:rsidR="00AF703A">
        <w:rPr>
          <w:sz w:val="22"/>
          <w:szCs w:val="22"/>
        </w:rPr>
        <w:t>2</w:t>
      </w:r>
    </w:p>
    <w:p w14:paraId="152433F2" w14:textId="0E08B17B" w:rsidR="00B43440" w:rsidRPr="006F0345" w:rsidRDefault="00B43440" w:rsidP="006F0345">
      <w:pPr>
        <w:ind w:left="702" w:firstLine="708"/>
        <w:rPr>
          <w:sz w:val="22"/>
          <w:szCs w:val="22"/>
        </w:rPr>
      </w:pPr>
      <w:r w:rsidRPr="006F0345">
        <w:rPr>
          <w:sz w:val="22"/>
          <w:szCs w:val="22"/>
        </w:rPr>
        <w:t>a.)Vaksenrolla</w:t>
      </w:r>
      <w:r w:rsidRPr="006F0345">
        <w:rPr>
          <w:sz w:val="22"/>
          <w:szCs w:val="22"/>
        </w:rPr>
        <w:tab/>
      </w:r>
      <w:r w:rsidRPr="006F0345">
        <w:rPr>
          <w:sz w:val="22"/>
          <w:szCs w:val="22"/>
        </w:rPr>
        <w:tab/>
      </w:r>
      <w:r w:rsidR="006F0345">
        <w:rPr>
          <w:sz w:val="22"/>
          <w:szCs w:val="22"/>
        </w:rPr>
        <w:tab/>
      </w:r>
      <w:r w:rsidRPr="006F0345">
        <w:rPr>
          <w:sz w:val="22"/>
          <w:szCs w:val="22"/>
        </w:rPr>
        <w:tab/>
      </w:r>
      <w:r w:rsidRPr="006F0345">
        <w:rPr>
          <w:sz w:val="22"/>
          <w:szCs w:val="22"/>
        </w:rPr>
        <w:tab/>
        <w:t>s. 1</w:t>
      </w:r>
      <w:r w:rsidR="00AF703A">
        <w:rPr>
          <w:sz w:val="22"/>
          <w:szCs w:val="22"/>
        </w:rPr>
        <w:t>2</w:t>
      </w:r>
    </w:p>
    <w:p w14:paraId="224C00DD" w14:textId="389D18C5" w:rsidR="00B43440" w:rsidRPr="006F0345" w:rsidRDefault="00B43440" w:rsidP="006F0345">
      <w:pPr>
        <w:ind w:left="702" w:firstLine="708"/>
        <w:rPr>
          <w:sz w:val="22"/>
          <w:szCs w:val="22"/>
        </w:rPr>
      </w:pPr>
      <w:r w:rsidRPr="006F0345">
        <w:rPr>
          <w:sz w:val="22"/>
          <w:szCs w:val="22"/>
        </w:rPr>
        <w:t>c.) Anna</w:t>
      </w:r>
      <w:r w:rsidRPr="006F0345">
        <w:rPr>
          <w:sz w:val="22"/>
          <w:szCs w:val="22"/>
        </w:rPr>
        <w:tab/>
      </w:r>
      <w:r w:rsidRPr="006F0345">
        <w:rPr>
          <w:sz w:val="22"/>
          <w:szCs w:val="22"/>
        </w:rPr>
        <w:tab/>
      </w:r>
      <w:r w:rsidRPr="006F0345">
        <w:rPr>
          <w:sz w:val="22"/>
          <w:szCs w:val="22"/>
        </w:rPr>
        <w:tab/>
      </w:r>
      <w:r w:rsidRPr="006F0345">
        <w:rPr>
          <w:sz w:val="22"/>
          <w:szCs w:val="22"/>
        </w:rPr>
        <w:tab/>
      </w:r>
      <w:r w:rsidRPr="006F0345">
        <w:rPr>
          <w:sz w:val="22"/>
          <w:szCs w:val="22"/>
        </w:rPr>
        <w:tab/>
        <w:t>s. 1</w:t>
      </w:r>
      <w:r w:rsidR="00054797">
        <w:rPr>
          <w:sz w:val="22"/>
          <w:szCs w:val="22"/>
        </w:rPr>
        <w:t>3</w:t>
      </w:r>
    </w:p>
    <w:p w14:paraId="58C9D535" w14:textId="03C04283" w:rsidR="00B43440" w:rsidRDefault="00B43440" w:rsidP="00B43440">
      <w:pPr>
        <w:rPr>
          <w:sz w:val="22"/>
          <w:szCs w:val="22"/>
        </w:rPr>
      </w:pPr>
      <w:r>
        <w:rPr>
          <w:sz w:val="22"/>
          <w:szCs w:val="22"/>
        </w:rPr>
        <w:t>Kap. 14</w:t>
      </w:r>
      <w:r>
        <w:rPr>
          <w:sz w:val="22"/>
          <w:szCs w:val="22"/>
        </w:rPr>
        <w:tab/>
      </w:r>
      <w:r w:rsidRPr="00D915AB">
        <w:rPr>
          <w:sz w:val="22"/>
          <w:szCs w:val="22"/>
        </w:rPr>
        <w:tab/>
        <w:t>Samarbeid</w:t>
      </w:r>
      <w:r w:rsidRPr="00D915AB">
        <w:rPr>
          <w:sz w:val="22"/>
          <w:szCs w:val="22"/>
        </w:rPr>
        <w:tab/>
      </w:r>
      <w:r>
        <w:rPr>
          <w:sz w:val="22"/>
          <w:szCs w:val="22"/>
        </w:rPr>
        <w:tab/>
      </w:r>
      <w:r>
        <w:rPr>
          <w:sz w:val="22"/>
          <w:szCs w:val="22"/>
        </w:rPr>
        <w:tab/>
      </w:r>
      <w:r>
        <w:rPr>
          <w:sz w:val="22"/>
          <w:szCs w:val="22"/>
        </w:rPr>
        <w:tab/>
      </w:r>
      <w:r>
        <w:rPr>
          <w:sz w:val="22"/>
          <w:szCs w:val="22"/>
        </w:rPr>
        <w:tab/>
        <w:t>s. 1</w:t>
      </w:r>
      <w:r w:rsidR="00E919F7">
        <w:rPr>
          <w:sz w:val="22"/>
          <w:szCs w:val="22"/>
        </w:rPr>
        <w:t>3</w:t>
      </w:r>
    </w:p>
    <w:p w14:paraId="52053190" w14:textId="3EA6A28F" w:rsidR="00B43440" w:rsidRPr="006F0345" w:rsidRDefault="00B43440" w:rsidP="007846C2">
      <w:pPr>
        <w:pStyle w:val="Listeavsnitt"/>
        <w:numPr>
          <w:ilvl w:val="0"/>
          <w:numId w:val="27"/>
        </w:numPr>
        <w:rPr>
          <w:sz w:val="22"/>
          <w:szCs w:val="22"/>
        </w:rPr>
      </w:pPr>
      <w:r w:rsidRPr="006F0345">
        <w:rPr>
          <w:sz w:val="22"/>
          <w:szCs w:val="22"/>
        </w:rPr>
        <w:t>Barnehage – heim</w:t>
      </w:r>
      <w:r w:rsidRPr="006F0345">
        <w:rPr>
          <w:sz w:val="22"/>
          <w:szCs w:val="22"/>
        </w:rPr>
        <w:tab/>
      </w:r>
      <w:r w:rsidRPr="006F0345">
        <w:rPr>
          <w:sz w:val="22"/>
          <w:szCs w:val="22"/>
        </w:rPr>
        <w:tab/>
      </w:r>
      <w:r w:rsidRPr="006F0345">
        <w:rPr>
          <w:sz w:val="22"/>
          <w:szCs w:val="22"/>
        </w:rPr>
        <w:tab/>
      </w:r>
      <w:r w:rsidRPr="006F0345">
        <w:rPr>
          <w:sz w:val="22"/>
          <w:szCs w:val="22"/>
        </w:rPr>
        <w:tab/>
        <w:t>s. 1</w:t>
      </w:r>
      <w:r w:rsidR="00E919F7">
        <w:rPr>
          <w:sz w:val="22"/>
          <w:szCs w:val="22"/>
        </w:rPr>
        <w:t>3</w:t>
      </w:r>
    </w:p>
    <w:p w14:paraId="2C4B3CF4" w14:textId="21029AC8" w:rsidR="00B43440" w:rsidRDefault="00B43440" w:rsidP="00B43440">
      <w:pPr>
        <w:ind w:left="702" w:firstLine="708"/>
        <w:rPr>
          <w:sz w:val="22"/>
          <w:szCs w:val="22"/>
        </w:rPr>
      </w:pPr>
      <w:r>
        <w:rPr>
          <w:sz w:val="22"/>
          <w:szCs w:val="22"/>
        </w:rPr>
        <w:t>Foreldra sin medverknad</w:t>
      </w:r>
      <w:r w:rsidR="006F0345">
        <w:rPr>
          <w:sz w:val="22"/>
          <w:szCs w:val="22"/>
        </w:rPr>
        <w:tab/>
      </w:r>
      <w:r w:rsidR="006F0345">
        <w:rPr>
          <w:sz w:val="22"/>
          <w:szCs w:val="22"/>
        </w:rPr>
        <w:tab/>
      </w:r>
      <w:r w:rsidR="006F0345">
        <w:rPr>
          <w:sz w:val="22"/>
          <w:szCs w:val="22"/>
        </w:rPr>
        <w:tab/>
        <w:t>s. 1</w:t>
      </w:r>
      <w:r w:rsidR="00E919F7">
        <w:rPr>
          <w:sz w:val="22"/>
          <w:szCs w:val="22"/>
        </w:rPr>
        <w:t>4</w:t>
      </w:r>
    </w:p>
    <w:p w14:paraId="5D6E15BC" w14:textId="0F246A01" w:rsidR="00B43440" w:rsidRPr="00D915AB" w:rsidRDefault="00B43440" w:rsidP="00B43440">
      <w:pPr>
        <w:ind w:left="702" w:firstLine="708"/>
        <w:rPr>
          <w:sz w:val="22"/>
          <w:szCs w:val="22"/>
        </w:rPr>
      </w:pPr>
      <w:r>
        <w:rPr>
          <w:sz w:val="22"/>
          <w:szCs w:val="22"/>
        </w:rPr>
        <w:t>Brukarundersøkinga</w:t>
      </w:r>
      <w:r w:rsidR="006F0345">
        <w:rPr>
          <w:sz w:val="22"/>
          <w:szCs w:val="22"/>
        </w:rPr>
        <w:tab/>
      </w:r>
      <w:r w:rsidR="006F0345">
        <w:rPr>
          <w:sz w:val="22"/>
          <w:szCs w:val="22"/>
        </w:rPr>
        <w:tab/>
      </w:r>
      <w:r w:rsidR="006F0345">
        <w:rPr>
          <w:sz w:val="22"/>
          <w:szCs w:val="22"/>
        </w:rPr>
        <w:tab/>
      </w:r>
      <w:r w:rsidR="006F0345">
        <w:rPr>
          <w:sz w:val="22"/>
          <w:szCs w:val="22"/>
        </w:rPr>
        <w:tab/>
        <w:t>s. 1</w:t>
      </w:r>
      <w:r w:rsidR="00E919F7">
        <w:rPr>
          <w:sz w:val="22"/>
          <w:szCs w:val="22"/>
        </w:rPr>
        <w:t>4</w:t>
      </w:r>
    </w:p>
    <w:p w14:paraId="2122DFCB" w14:textId="353CFDE1" w:rsidR="0026178B" w:rsidRDefault="006F0345" w:rsidP="0026178B">
      <w:pPr>
        <w:ind w:left="702" w:firstLine="708"/>
        <w:rPr>
          <w:sz w:val="22"/>
          <w:szCs w:val="22"/>
        </w:rPr>
      </w:pPr>
      <w:r>
        <w:rPr>
          <w:sz w:val="22"/>
          <w:szCs w:val="22"/>
        </w:rPr>
        <w:t>b.</w:t>
      </w:r>
      <w:r w:rsidR="00B43440">
        <w:rPr>
          <w:sz w:val="22"/>
          <w:szCs w:val="22"/>
        </w:rPr>
        <w:t>) Barnehage – skule</w:t>
      </w:r>
      <w:r w:rsidR="00B43440">
        <w:rPr>
          <w:sz w:val="22"/>
          <w:szCs w:val="22"/>
        </w:rPr>
        <w:tab/>
      </w:r>
      <w:r w:rsidR="00B43440">
        <w:rPr>
          <w:sz w:val="22"/>
          <w:szCs w:val="22"/>
        </w:rPr>
        <w:tab/>
      </w:r>
      <w:r w:rsidR="00B43440">
        <w:rPr>
          <w:sz w:val="22"/>
          <w:szCs w:val="22"/>
        </w:rPr>
        <w:tab/>
      </w:r>
      <w:r w:rsidR="00B43440">
        <w:rPr>
          <w:sz w:val="22"/>
          <w:szCs w:val="22"/>
        </w:rPr>
        <w:tab/>
        <w:t>s. 1</w:t>
      </w:r>
      <w:r w:rsidR="00E919F7">
        <w:rPr>
          <w:sz w:val="22"/>
          <w:szCs w:val="22"/>
        </w:rPr>
        <w:t>4</w:t>
      </w:r>
    </w:p>
    <w:p w14:paraId="5E28603A" w14:textId="1AE1347D" w:rsidR="00B43440" w:rsidRPr="0026178B" w:rsidRDefault="0026178B" w:rsidP="0026178B">
      <w:pPr>
        <w:ind w:left="702" w:firstLine="708"/>
        <w:rPr>
          <w:sz w:val="22"/>
          <w:szCs w:val="22"/>
        </w:rPr>
      </w:pPr>
      <w:r>
        <w:rPr>
          <w:sz w:val="22"/>
          <w:szCs w:val="22"/>
        </w:rPr>
        <w:t>c.) Barnehage - a</w:t>
      </w:r>
      <w:r w:rsidR="00B43440" w:rsidRPr="0026178B">
        <w:rPr>
          <w:sz w:val="22"/>
          <w:szCs w:val="22"/>
        </w:rPr>
        <w:t>ndre samarbeidspartar</w:t>
      </w:r>
      <w:r w:rsidR="00B43440" w:rsidRPr="0026178B">
        <w:rPr>
          <w:sz w:val="22"/>
          <w:szCs w:val="22"/>
        </w:rPr>
        <w:tab/>
      </w:r>
      <w:r w:rsidR="00B43440" w:rsidRPr="0026178B">
        <w:rPr>
          <w:sz w:val="22"/>
          <w:szCs w:val="22"/>
        </w:rPr>
        <w:tab/>
        <w:t>s. 1</w:t>
      </w:r>
      <w:r w:rsidR="00054797">
        <w:rPr>
          <w:sz w:val="22"/>
          <w:szCs w:val="22"/>
        </w:rPr>
        <w:t>5</w:t>
      </w:r>
      <w:r w:rsidR="00B43440" w:rsidRPr="0026178B">
        <w:rPr>
          <w:sz w:val="22"/>
          <w:szCs w:val="22"/>
        </w:rPr>
        <w:tab/>
      </w:r>
    </w:p>
    <w:p w14:paraId="4E007B65" w14:textId="79343FF9" w:rsidR="006F0345" w:rsidRPr="006F0345" w:rsidRDefault="006F0345" w:rsidP="006F0345">
      <w:pPr>
        <w:rPr>
          <w:sz w:val="22"/>
          <w:szCs w:val="22"/>
        </w:rPr>
      </w:pPr>
      <w:r w:rsidRPr="006F0345">
        <w:rPr>
          <w:sz w:val="22"/>
          <w:szCs w:val="22"/>
        </w:rPr>
        <w:t>Kap. 1</w:t>
      </w:r>
      <w:r>
        <w:rPr>
          <w:sz w:val="22"/>
          <w:szCs w:val="22"/>
        </w:rPr>
        <w:t>5</w:t>
      </w:r>
      <w:r w:rsidRPr="006F0345">
        <w:rPr>
          <w:sz w:val="22"/>
          <w:szCs w:val="22"/>
        </w:rPr>
        <w:tab/>
      </w:r>
      <w:r w:rsidRPr="006F0345">
        <w:rPr>
          <w:sz w:val="22"/>
          <w:szCs w:val="22"/>
        </w:rPr>
        <w:tab/>
        <w:t>Barna sin medverknad</w:t>
      </w:r>
      <w:r w:rsidRPr="006F0345">
        <w:rPr>
          <w:sz w:val="22"/>
          <w:szCs w:val="22"/>
        </w:rPr>
        <w:tab/>
      </w:r>
      <w:r w:rsidRPr="006F0345">
        <w:rPr>
          <w:sz w:val="22"/>
          <w:szCs w:val="22"/>
        </w:rPr>
        <w:tab/>
      </w:r>
      <w:r w:rsidRPr="006F0345">
        <w:rPr>
          <w:sz w:val="22"/>
          <w:szCs w:val="22"/>
        </w:rPr>
        <w:tab/>
      </w:r>
      <w:r w:rsidRPr="006F0345">
        <w:rPr>
          <w:sz w:val="22"/>
          <w:szCs w:val="22"/>
        </w:rPr>
        <w:tab/>
        <w:t>s.</w:t>
      </w:r>
      <w:r>
        <w:rPr>
          <w:sz w:val="22"/>
          <w:szCs w:val="22"/>
        </w:rPr>
        <w:t xml:space="preserve"> </w:t>
      </w:r>
      <w:r w:rsidRPr="006F0345">
        <w:rPr>
          <w:sz w:val="22"/>
          <w:szCs w:val="22"/>
        </w:rPr>
        <w:t>1</w:t>
      </w:r>
      <w:r w:rsidR="00E919F7">
        <w:rPr>
          <w:sz w:val="22"/>
          <w:szCs w:val="22"/>
        </w:rPr>
        <w:t>5</w:t>
      </w:r>
    </w:p>
    <w:p w14:paraId="038AA1DE" w14:textId="4C628645" w:rsidR="006F0345" w:rsidRDefault="000B7CA1" w:rsidP="000B7CA1">
      <w:pPr>
        <w:rPr>
          <w:sz w:val="22"/>
          <w:szCs w:val="22"/>
        </w:rPr>
      </w:pPr>
      <w:r w:rsidRPr="00D915AB">
        <w:rPr>
          <w:sz w:val="22"/>
          <w:szCs w:val="22"/>
        </w:rPr>
        <w:t>Kap. 1</w:t>
      </w:r>
      <w:r w:rsidR="0093191F">
        <w:rPr>
          <w:sz w:val="22"/>
          <w:szCs w:val="22"/>
        </w:rPr>
        <w:t>6</w:t>
      </w:r>
      <w:r w:rsidRPr="00D915AB">
        <w:rPr>
          <w:sz w:val="22"/>
          <w:szCs w:val="22"/>
        </w:rPr>
        <w:tab/>
      </w:r>
      <w:r w:rsidR="00C129C5" w:rsidRPr="00D915AB">
        <w:rPr>
          <w:sz w:val="22"/>
          <w:szCs w:val="22"/>
        </w:rPr>
        <w:tab/>
      </w:r>
      <w:r w:rsidR="006F0345">
        <w:rPr>
          <w:sz w:val="22"/>
          <w:szCs w:val="22"/>
        </w:rPr>
        <w:t>Kosthald</w:t>
      </w:r>
      <w:r w:rsidR="006F0345">
        <w:rPr>
          <w:sz w:val="22"/>
          <w:szCs w:val="22"/>
        </w:rPr>
        <w:tab/>
      </w:r>
      <w:r w:rsidR="006F0345">
        <w:rPr>
          <w:sz w:val="22"/>
          <w:szCs w:val="22"/>
        </w:rPr>
        <w:tab/>
      </w:r>
      <w:r w:rsidR="006F0345">
        <w:rPr>
          <w:sz w:val="22"/>
          <w:szCs w:val="22"/>
        </w:rPr>
        <w:tab/>
      </w:r>
      <w:r w:rsidR="006F0345">
        <w:rPr>
          <w:sz w:val="22"/>
          <w:szCs w:val="22"/>
        </w:rPr>
        <w:tab/>
      </w:r>
      <w:r w:rsidR="006F0345">
        <w:rPr>
          <w:sz w:val="22"/>
          <w:szCs w:val="22"/>
        </w:rPr>
        <w:tab/>
        <w:t>s. 1</w:t>
      </w:r>
      <w:r w:rsidR="00054797">
        <w:rPr>
          <w:sz w:val="22"/>
          <w:szCs w:val="22"/>
        </w:rPr>
        <w:t>6</w:t>
      </w:r>
    </w:p>
    <w:p w14:paraId="787082C2" w14:textId="339617F8" w:rsidR="000B7CA1" w:rsidRPr="00D915AB" w:rsidRDefault="006F0345" w:rsidP="006F0345">
      <w:pPr>
        <w:rPr>
          <w:sz w:val="22"/>
          <w:szCs w:val="22"/>
        </w:rPr>
      </w:pPr>
      <w:r>
        <w:rPr>
          <w:sz w:val="22"/>
          <w:szCs w:val="22"/>
        </w:rPr>
        <w:t>Kap. 17</w:t>
      </w:r>
      <w:r>
        <w:rPr>
          <w:sz w:val="22"/>
          <w:szCs w:val="22"/>
        </w:rPr>
        <w:tab/>
      </w:r>
      <w:r>
        <w:rPr>
          <w:sz w:val="22"/>
          <w:szCs w:val="22"/>
        </w:rPr>
        <w:tab/>
      </w:r>
      <w:r w:rsidR="00C129C5" w:rsidRPr="00D915AB">
        <w:rPr>
          <w:sz w:val="22"/>
          <w:szCs w:val="22"/>
        </w:rPr>
        <w:t>Vurderingsarbeid</w:t>
      </w:r>
      <w:r w:rsidR="00C129C5" w:rsidRPr="00D915AB">
        <w:rPr>
          <w:sz w:val="22"/>
          <w:szCs w:val="22"/>
        </w:rPr>
        <w:tab/>
      </w:r>
      <w:r w:rsidR="00C129C5" w:rsidRPr="00D915AB">
        <w:rPr>
          <w:sz w:val="22"/>
          <w:szCs w:val="22"/>
        </w:rPr>
        <w:tab/>
      </w:r>
      <w:r w:rsidR="00C129C5" w:rsidRPr="00D915AB">
        <w:rPr>
          <w:sz w:val="22"/>
          <w:szCs w:val="22"/>
        </w:rPr>
        <w:tab/>
      </w:r>
      <w:r w:rsidR="00C129C5" w:rsidRPr="00D915AB">
        <w:rPr>
          <w:sz w:val="22"/>
          <w:szCs w:val="22"/>
        </w:rPr>
        <w:tab/>
        <w:t>s. 1</w:t>
      </w:r>
      <w:r w:rsidR="00E919F7">
        <w:rPr>
          <w:sz w:val="22"/>
          <w:szCs w:val="22"/>
        </w:rPr>
        <w:t>6</w:t>
      </w:r>
    </w:p>
    <w:p w14:paraId="55886B19" w14:textId="5E3F8F6C" w:rsidR="000B7CA1" w:rsidRPr="00D915AB" w:rsidRDefault="000B7CA1" w:rsidP="00850D41">
      <w:pPr>
        <w:rPr>
          <w:sz w:val="22"/>
          <w:szCs w:val="22"/>
        </w:rPr>
      </w:pPr>
      <w:r w:rsidRPr="00D915AB">
        <w:rPr>
          <w:sz w:val="22"/>
          <w:szCs w:val="22"/>
        </w:rPr>
        <w:t>Kap. 1</w:t>
      </w:r>
      <w:r w:rsidR="006F0345">
        <w:rPr>
          <w:sz w:val="22"/>
          <w:szCs w:val="22"/>
        </w:rPr>
        <w:t>8</w:t>
      </w:r>
      <w:r w:rsidR="00850D41" w:rsidRPr="00D915AB">
        <w:rPr>
          <w:sz w:val="22"/>
          <w:szCs w:val="22"/>
        </w:rPr>
        <w:tab/>
      </w:r>
      <w:r w:rsidR="00850D41" w:rsidRPr="00D915AB">
        <w:rPr>
          <w:sz w:val="22"/>
          <w:szCs w:val="22"/>
        </w:rPr>
        <w:tab/>
        <w:t>Dokumentasjon</w:t>
      </w:r>
      <w:r w:rsidR="00850D41" w:rsidRPr="00D915AB">
        <w:rPr>
          <w:sz w:val="22"/>
          <w:szCs w:val="22"/>
        </w:rPr>
        <w:tab/>
      </w:r>
      <w:r w:rsidR="00850D41" w:rsidRPr="00D915AB">
        <w:rPr>
          <w:sz w:val="22"/>
          <w:szCs w:val="22"/>
        </w:rPr>
        <w:tab/>
      </w:r>
      <w:r w:rsidR="00850D41" w:rsidRPr="00D915AB">
        <w:rPr>
          <w:sz w:val="22"/>
          <w:szCs w:val="22"/>
        </w:rPr>
        <w:tab/>
      </w:r>
      <w:r w:rsidR="00850D41" w:rsidRPr="00D915AB">
        <w:rPr>
          <w:sz w:val="22"/>
          <w:szCs w:val="22"/>
        </w:rPr>
        <w:tab/>
      </w:r>
      <w:r w:rsidR="00850D41" w:rsidRPr="00D915AB">
        <w:rPr>
          <w:sz w:val="22"/>
          <w:szCs w:val="22"/>
        </w:rPr>
        <w:tab/>
        <w:t>s. 1</w:t>
      </w:r>
      <w:r w:rsidR="00E919F7">
        <w:rPr>
          <w:sz w:val="22"/>
          <w:szCs w:val="22"/>
        </w:rPr>
        <w:t>6</w:t>
      </w:r>
    </w:p>
    <w:p w14:paraId="6D818A20" w14:textId="16EADA97" w:rsidR="000B7CA1" w:rsidRPr="00D915AB" w:rsidRDefault="008B7F32" w:rsidP="000B7CA1">
      <w:pPr>
        <w:rPr>
          <w:sz w:val="22"/>
          <w:szCs w:val="22"/>
        </w:rPr>
      </w:pPr>
      <w:r>
        <w:rPr>
          <w:sz w:val="22"/>
          <w:szCs w:val="22"/>
        </w:rPr>
        <w:t xml:space="preserve">Kap. </w:t>
      </w:r>
      <w:r w:rsidR="0093191F">
        <w:rPr>
          <w:sz w:val="22"/>
          <w:szCs w:val="22"/>
        </w:rPr>
        <w:t>19</w:t>
      </w:r>
      <w:r w:rsidR="000B7CA1" w:rsidRPr="00D915AB">
        <w:rPr>
          <w:sz w:val="22"/>
          <w:szCs w:val="22"/>
        </w:rPr>
        <w:tab/>
      </w:r>
      <w:r w:rsidR="00850D41" w:rsidRPr="00D915AB">
        <w:rPr>
          <w:sz w:val="22"/>
          <w:szCs w:val="22"/>
        </w:rPr>
        <w:tab/>
        <w:t>Kompetanseutvikling</w:t>
      </w:r>
      <w:r w:rsidR="00850D41" w:rsidRPr="00D915AB">
        <w:rPr>
          <w:sz w:val="22"/>
          <w:szCs w:val="22"/>
        </w:rPr>
        <w:tab/>
      </w:r>
      <w:r w:rsidR="00850D41" w:rsidRPr="00D915AB">
        <w:rPr>
          <w:sz w:val="22"/>
          <w:szCs w:val="22"/>
        </w:rPr>
        <w:tab/>
      </w:r>
      <w:r w:rsidR="00850D41" w:rsidRPr="00D915AB">
        <w:rPr>
          <w:sz w:val="22"/>
          <w:szCs w:val="22"/>
        </w:rPr>
        <w:tab/>
      </w:r>
      <w:r w:rsidR="00850D41" w:rsidRPr="00D915AB">
        <w:rPr>
          <w:sz w:val="22"/>
          <w:szCs w:val="22"/>
        </w:rPr>
        <w:tab/>
      </w:r>
      <w:r w:rsidR="00005CC9">
        <w:rPr>
          <w:sz w:val="22"/>
          <w:szCs w:val="22"/>
        </w:rPr>
        <w:t>s. 1</w:t>
      </w:r>
      <w:r w:rsidR="00054797">
        <w:rPr>
          <w:sz w:val="22"/>
          <w:szCs w:val="22"/>
        </w:rPr>
        <w:t>7</w:t>
      </w:r>
    </w:p>
    <w:p w14:paraId="1D9CEAFC" w14:textId="3E50AA72" w:rsidR="00005CC9" w:rsidRDefault="000B7CA1" w:rsidP="001B0532">
      <w:pPr>
        <w:numPr>
          <w:ilvl w:val="0"/>
          <w:numId w:val="4"/>
        </w:numPr>
        <w:rPr>
          <w:sz w:val="22"/>
          <w:szCs w:val="22"/>
        </w:rPr>
      </w:pPr>
      <w:r w:rsidRPr="00005CC9">
        <w:rPr>
          <w:sz w:val="22"/>
          <w:szCs w:val="22"/>
        </w:rPr>
        <w:t>Hospitering</w:t>
      </w:r>
      <w:r w:rsidRPr="00005CC9">
        <w:rPr>
          <w:sz w:val="22"/>
          <w:szCs w:val="22"/>
        </w:rPr>
        <w:tab/>
      </w:r>
      <w:r w:rsidRPr="00005CC9">
        <w:rPr>
          <w:sz w:val="22"/>
          <w:szCs w:val="22"/>
        </w:rPr>
        <w:tab/>
      </w:r>
      <w:r w:rsidRPr="00005CC9">
        <w:rPr>
          <w:sz w:val="22"/>
          <w:szCs w:val="22"/>
        </w:rPr>
        <w:tab/>
      </w:r>
      <w:r w:rsidRPr="00005CC9">
        <w:rPr>
          <w:sz w:val="22"/>
          <w:szCs w:val="22"/>
        </w:rPr>
        <w:tab/>
      </w:r>
      <w:r w:rsidRPr="00005CC9">
        <w:rPr>
          <w:sz w:val="22"/>
          <w:szCs w:val="22"/>
        </w:rPr>
        <w:tab/>
        <w:t>s. 1</w:t>
      </w:r>
      <w:r w:rsidR="00054797">
        <w:rPr>
          <w:sz w:val="22"/>
          <w:szCs w:val="22"/>
        </w:rPr>
        <w:t>7</w:t>
      </w:r>
    </w:p>
    <w:p w14:paraId="27EF74AE" w14:textId="415FE2F7" w:rsidR="000B7CA1" w:rsidRPr="00005CC9" w:rsidRDefault="000B7CA1" w:rsidP="001B0532">
      <w:pPr>
        <w:numPr>
          <w:ilvl w:val="0"/>
          <w:numId w:val="4"/>
        </w:numPr>
        <w:rPr>
          <w:sz w:val="22"/>
          <w:szCs w:val="22"/>
        </w:rPr>
      </w:pPr>
      <w:r w:rsidRPr="00005CC9">
        <w:rPr>
          <w:sz w:val="22"/>
          <w:szCs w:val="22"/>
        </w:rPr>
        <w:t>Kurs</w:t>
      </w:r>
      <w:r w:rsidRPr="00005CC9">
        <w:rPr>
          <w:sz w:val="22"/>
          <w:szCs w:val="22"/>
        </w:rPr>
        <w:tab/>
      </w:r>
      <w:r w:rsidRPr="00005CC9">
        <w:rPr>
          <w:sz w:val="22"/>
          <w:szCs w:val="22"/>
        </w:rPr>
        <w:tab/>
      </w:r>
      <w:r w:rsidRPr="00005CC9">
        <w:rPr>
          <w:sz w:val="22"/>
          <w:szCs w:val="22"/>
        </w:rPr>
        <w:tab/>
      </w:r>
      <w:r w:rsidRPr="00005CC9">
        <w:rPr>
          <w:sz w:val="22"/>
          <w:szCs w:val="22"/>
        </w:rPr>
        <w:tab/>
      </w:r>
      <w:r w:rsidRPr="00005CC9">
        <w:rPr>
          <w:sz w:val="22"/>
          <w:szCs w:val="22"/>
        </w:rPr>
        <w:tab/>
        <w:t>s. 1</w:t>
      </w:r>
      <w:r w:rsidR="003161AA">
        <w:rPr>
          <w:sz w:val="22"/>
          <w:szCs w:val="22"/>
        </w:rPr>
        <w:t>7</w:t>
      </w:r>
    </w:p>
    <w:p w14:paraId="285BF45B" w14:textId="701AB16D" w:rsidR="000B7CA1" w:rsidRPr="00D915AB" w:rsidRDefault="000B7CA1" w:rsidP="00BB6F39">
      <w:pPr>
        <w:numPr>
          <w:ilvl w:val="0"/>
          <w:numId w:val="4"/>
        </w:numPr>
        <w:rPr>
          <w:sz w:val="22"/>
          <w:szCs w:val="22"/>
        </w:rPr>
      </w:pPr>
      <w:r w:rsidRPr="00D915AB">
        <w:rPr>
          <w:sz w:val="22"/>
          <w:szCs w:val="22"/>
        </w:rPr>
        <w:t>Planleggingsdagar og møter</w:t>
      </w:r>
      <w:r w:rsidRPr="00D915AB">
        <w:rPr>
          <w:sz w:val="22"/>
          <w:szCs w:val="22"/>
        </w:rPr>
        <w:tab/>
      </w:r>
      <w:r w:rsidRPr="00D915AB">
        <w:rPr>
          <w:sz w:val="22"/>
          <w:szCs w:val="22"/>
        </w:rPr>
        <w:tab/>
      </w:r>
      <w:r w:rsidRPr="00D915AB">
        <w:rPr>
          <w:sz w:val="22"/>
          <w:szCs w:val="22"/>
        </w:rPr>
        <w:tab/>
        <w:t>s. 1</w:t>
      </w:r>
      <w:r w:rsidR="00E919F7">
        <w:rPr>
          <w:sz w:val="22"/>
          <w:szCs w:val="22"/>
        </w:rPr>
        <w:t>7</w:t>
      </w:r>
    </w:p>
    <w:p w14:paraId="6ABA02ED" w14:textId="151F6629" w:rsidR="000B7CA1" w:rsidRPr="00D915AB" w:rsidRDefault="000B7CA1" w:rsidP="000B7CA1">
      <w:pPr>
        <w:rPr>
          <w:sz w:val="22"/>
          <w:szCs w:val="22"/>
        </w:rPr>
      </w:pPr>
      <w:r w:rsidRPr="00D915AB">
        <w:rPr>
          <w:sz w:val="22"/>
          <w:szCs w:val="22"/>
        </w:rPr>
        <w:t>Kap. 2</w:t>
      </w:r>
      <w:r w:rsidR="00F52135">
        <w:rPr>
          <w:sz w:val="22"/>
          <w:szCs w:val="22"/>
        </w:rPr>
        <w:t>0</w:t>
      </w:r>
      <w:r w:rsidR="005643F5">
        <w:rPr>
          <w:sz w:val="22"/>
          <w:szCs w:val="22"/>
        </w:rPr>
        <w:t>|</w:t>
      </w:r>
      <w:r w:rsidR="00C129C5" w:rsidRPr="00D915AB">
        <w:rPr>
          <w:sz w:val="22"/>
          <w:szCs w:val="22"/>
        </w:rPr>
        <w:tab/>
        <w:t>HMS-arbeid</w:t>
      </w:r>
      <w:r w:rsidR="00C129C5" w:rsidRPr="00D915AB">
        <w:rPr>
          <w:sz w:val="22"/>
          <w:szCs w:val="22"/>
        </w:rPr>
        <w:tab/>
      </w:r>
      <w:r w:rsidR="00C129C5" w:rsidRPr="00D915AB">
        <w:rPr>
          <w:sz w:val="22"/>
          <w:szCs w:val="22"/>
        </w:rPr>
        <w:tab/>
      </w:r>
      <w:r w:rsidR="00C129C5" w:rsidRPr="00D915AB">
        <w:rPr>
          <w:sz w:val="22"/>
          <w:szCs w:val="22"/>
        </w:rPr>
        <w:tab/>
      </w:r>
      <w:r w:rsidR="00C129C5" w:rsidRPr="00D915AB">
        <w:rPr>
          <w:sz w:val="22"/>
          <w:szCs w:val="22"/>
        </w:rPr>
        <w:tab/>
      </w:r>
      <w:r w:rsidR="00C129C5" w:rsidRPr="00D915AB">
        <w:rPr>
          <w:sz w:val="22"/>
          <w:szCs w:val="22"/>
        </w:rPr>
        <w:tab/>
        <w:t>s. 1</w:t>
      </w:r>
      <w:r w:rsidR="00E919F7">
        <w:rPr>
          <w:sz w:val="22"/>
          <w:szCs w:val="22"/>
        </w:rPr>
        <w:t>7</w:t>
      </w:r>
    </w:p>
    <w:p w14:paraId="7D0F1CF4" w14:textId="1C5A2C47" w:rsidR="000B7CA1" w:rsidRPr="00D915AB" w:rsidRDefault="00C129C5" w:rsidP="00BB6F39">
      <w:pPr>
        <w:numPr>
          <w:ilvl w:val="0"/>
          <w:numId w:val="3"/>
        </w:numPr>
        <w:rPr>
          <w:sz w:val="22"/>
          <w:szCs w:val="22"/>
        </w:rPr>
      </w:pPr>
      <w:r w:rsidRPr="00D915AB">
        <w:rPr>
          <w:sz w:val="22"/>
          <w:szCs w:val="22"/>
        </w:rPr>
        <w:t>Internkontroll</w:t>
      </w:r>
      <w:r w:rsidRPr="00D915AB">
        <w:rPr>
          <w:sz w:val="22"/>
          <w:szCs w:val="22"/>
        </w:rPr>
        <w:tab/>
      </w:r>
      <w:r w:rsidRPr="00D915AB">
        <w:rPr>
          <w:sz w:val="22"/>
          <w:szCs w:val="22"/>
        </w:rPr>
        <w:tab/>
      </w:r>
      <w:r w:rsidRPr="00D915AB">
        <w:rPr>
          <w:sz w:val="22"/>
          <w:szCs w:val="22"/>
        </w:rPr>
        <w:tab/>
      </w:r>
      <w:r w:rsidRPr="00D915AB">
        <w:rPr>
          <w:sz w:val="22"/>
          <w:szCs w:val="22"/>
        </w:rPr>
        <w:tab/>
        <w:t>s. 1</w:t>
      </w:r>
      <w:r w:rsidR="00E919F7">
        <w:rPr>
          <w:sz w:val="22"/>
          <w:szCs w:val="22"/>
        </w:rPr>
        <w:t>7</w:t>
      </w:r>
    </w:p>
    <w:p w14:paraId="47D6BB32" w14:textId="2DA4A64D" w:rsidR="000B7CA1" w:rsidRDefault="00054797" w:rsidP="00A45D68">
      <w:pPr>
        <w:ind w:left="1770"/>
        <w:rPr>
          <w:sz w:val="22"/>
          <w:szCs w:val="22"/>
        </w:rPr>
      </w:pPr>
      <w:r>
        <w:rPr>
          <w:sz w:val="22"/>
          <w:szCs w:val="22"/>
        </w:rPr>
        <w:t xml:space="preserve">Faste </w:t>
      </w:r>
      <w:proofErr w:type="spellStart"/>
      <w:r>
        <w:rPr>
          <w:sz w:val="22"/>
          <w:szCs w:val="22"/>
        </w:rPr>
        <w:t>servicer</w:t>
      </w:r>
      <w:proofErr w:type="spellEnd"/>
      <w:r w:rsidR="00A45D68">
        <w:rPr>
          <w:sz w:val="22"/>
          <w:szCs w:val="22"/>
        </w:rPr>
        <w:tab/>
      </w:r>
      <w:r w:rsidR="00A45D68">
        <w:rPr>
          <w:sz w:val="22"/>
          <w:szCs w:val="22"/>
        </w:rPr>
        <w:tab/>
      </w:r>
      <w:r w:rsidR="00A45D68">
        <w:rPr>
          <w:sz w:val="22"/>
          <w:szCs w:val="22"/>
        </w:rPr>
        <w:tab/>
      </w:r>
      <w:r w:rsidR="00A45D68">
        <w:rPr>
          <w:sz w:val="22"/>
          <w:szCs w:val="22"/>
        </w:rPr>
        <w:tab/>
        <w:t>s. 1</w:t>
      </w:r>
      <w:r>
        <w:rPr>
          <w:sz w:val="22"/>
          <w:szCs w:val="22"/>
        </w:rPr>
        <w:t>7</w:t>
      </w:r>
    </w:p>
    <w:p w14:paraId="0C9266A5" w14:textId="22A5A922" w:rsidR="00054797" w:rsidRPr="00D915AB" w:rsidRDefault="00054797" w:rsidP="00A45D68">
      <w:pPr>
        <w:ind w:left="1770"/>
        <w:rPr>
          <w:sz w:val="22"/>
          <w:szCs w:val="22"/>
        </w:rPr>
      </w:pPr>
      <w:r>
        <w:rPr>
          <w:sz w:val="22"/>
          <w:szCs w:val="22"/>
        </w:rPr>
        <w:t>Medarbeidarsamtalar</w:t>
      </w:r>
      <w:r>
        <w:rPr>
          <w:sz w:val="22"/>
          <w:szCs w:val="22"/>
        </w:rPr>
        <w:tab/>
      </w:r>
      <w:r>
        <w:rPr>
          <w:sz w:val="22"/>
          <w:szCs w:val="22"/>
        </w:rPr>
        <w:tab/>
      </w:r>
      <w:r>
        <w:rPr>
          <w:sz w:val="22"/>
          <w:szCs w:val="22"/>
        </w:rPr>
        <w:tab/>
        <w:t>s. 18</w:t>
      </w:r>
    </w:p>
    <w:p w14:paraId="13D83F10" w14:textId="6FA318DF" w:rsidR="00495807" w:rsidRPr="00D915AB" w:rsidRDefault="00661073" w:rsidP="00BB6F39">
      <w:pPr>
        <w:numPr>
          <w:ilvl w:val="0"/>
          <w:numId w:val="3"/>
        </w:numPr>
        <w:rPr>
          <w:sz w:val="22"/>
          <w:szCs w:val="22"/>
        </w:rPr>
      </w:pPr>
      <w:r>
        <w:rPr>
          <w:sz w:val="22"/>
          <w:szCs w:val="22"/>
        </w:rPr>
        <w:t>Budsjett/økonomi</w:t>
      </w:r>
      <w:r>
        <w:rPr>
          <w:sz w:val="22"/>
          <w:szCs w:val="22"/>
        </w:rPr>
        <w:tab/>
      </w:r>
      <w:r>
        <w:rPr>
          <w:sz w:val="22"/>
          <w:szCs w:val="22"/>
        </w:rPr>
        <w:tab/>
      </w:r>
      <w:r>
        <w:rPr>
          <w:sz w:val="22"/>
          <w:szCs w:val="22"/>
        </w:rPr>
        <w:tab/>
      </w:r>
      <w:r>
        <w:rPr>
          <w:sz w:val="22"/>
          <w:szCs w:val="22"/>
        </w:rPr>
        <w:tab/>
        <w:t>s. 1</w:t>
      </w:r>
      <w:r w:rsidR="005643F5">
        <w:rPr>
          <w:sz w:val="22"/>
          <w:szCs w:val="22"/>
        </w:rPr>
        <w:t>7</w:t>
      </w:r>
    </w:p>
    <w:p w14:paraId="69F810BE" w14:textId="51A574A6" w:rsidR="000B7CA1" w:rsidRPr="00D915AB" w:rsidRDefault="00495807" w:rsidP="00BB6F39">
      <w:pPr>
        <w:numPr>
          <w:ilvl w:val="0"/>
          <w:numId w:val="3"/>
        </w:numPr>
        <w:rPr>
          <w:sz w:val="22"/>
          <w:szCs w:val="22"/>
        </w:rPr>
      </w:pPr>
      <w:r w:rsidRPr="00D915AB">
        <w:rPr>
          <w:sz w:val="22"/>
          <w:szCs w:val="22"/>
        </w:rPr>
        <w:t>Status sidan sist</w:t>
      </w:r>
      <w:r w:rsidRPr="00D915AB">
        <w:rPr>
          <w:sz w:val="22"/>
          <w:szCs w:val="22"/>
        </w:rPr>
        <w:tab/>
      </w:r>
      <w:r w:rsidRPr="00D915AB">
        <w:rPr>
          <w:sz w:val="22"/>
          <w:szCs w:val="22"/>
        </w:rPr>
        <w:tab/>
      </w:r>
      <w:r w:rsidRPr="00D915AB">
        <w:rPr>
          <w:sz w:val="22"/>
          <w:szCs w:val="22"/>
        </w:rPr>
        <w:tab/>
      </w:r>
      <w:r w:rsidRPr="00D915AB">
        <w:rPr>
          <w:sz w:val="22"/>
          <w:szCs w:val="22"/>
        </w:rPr>
        <w:tab/>
        <w:t>s. 1</w:t>
      </w:r>
      <w:r w:rsidR="00E919F7">
        <w:rPr>
          <w:sz w:val="22"/>
          <w:szCs w:val="22"/>
        </w:rPr>
        <w:t>8</w:t>
      </w:r>
    </w:p>
    <w:p w14:paraId="6CA7313F" w14:textId="70AE55CC" w:rsidR="000B7CA1" w:rsidRPr="00D915AB" w:rsidRDefault="00C129C5" w:rsidP="00BB6F39">
      <w:pPr>
        <w:numPr>
          <w:ilvl w:val="0"/>
          <w:numId w:val="3"/>
        </w:numPr>
        <w:rPr>
          <w:sz w:val="22"/>
          <w:szCs w:val="22"/>
        </w:rPr>
      </w:pPr>
      <w:r w:rsidRPr="00D915AB">
        <w:rPr>
          <w:sz w:val="22"/>
          <w:szCs w:val="22"/>
        </w:rPr>
        <w:t>Langtidsplan</w:t>
      </w:r>
      <w:r w:rsidRPr="00D915AB">
        <w:rPr>
          <w:sz w:val="22"/>
          <w:szCs w:val="22"/>
        </w:rPr>
        <w:tab/>
      </w:r>
      <w:r w:rsidRPr="00D915AB">
        <w:rPr>
          <w:sz w:val="22"/>
          <w:szCs w:val="22"/>
        </w:rPr>
        <w:tab/>
      </w:r>
      <w:r w:rsidRPr="00D915AB">
        <w:rPr>
          <w:sz w:val="22"/>
          <w:szCs w:val="22"/>
        </w:rPr>
        <w:tab/>
      </w:r>
      <w:r w:rsidRPr="00D915AB">
        <w:rPr>
          <w:sz w:val="22"/>
          <w:szCs w:val="22"/>
        </w:rPr>
        <w:tab/>
        <w:t>s. 1</w:t>
      </w:r>
      <w:r w:rsidR="00E919F7">
        <w:rPr>
          <w:sz w:val="22"/>
          <w:szCs w:val="22"/>
        </w:rPr>
        <w:t>8</w:t>
      </w:r>
      <w:r w:rsidR="000B7CA1" w:rsidRPr="00D915AB">
        <w:rPr>
          <w:sz w:val="22"/>
          <w:szCs w:val="22"/>
        </w:rPr>
        <w:t xml:space="preserve">                                                </w:t>
      </w:r>
    </w:p>
    <w:p w14:paraId="65193120" w14:textId="05CA15D2" w:rsidR="000B7CA1" w:rsidRPr="00D915AB" w:rsidRDefault="000B7CA1" w:rsidP="000B7CA1">
      <w:pPr>
        <w:ind w:left="1410"/>
        <w:rPr>
          <w:sz w:val="22"/>
          <w:szCs w:val="22"/>
        </w:rPr>
      </w:pPr>
      <w:r w:rsidRPr="00D915AB">
        <w:rPr>
          <w:sz w:val="22"/>
          <w:szCs w:val="22"/>
        </w:rPr>
        <w:t>Unders</w:t>
      </w:r>
      <w:r w:rsidR="00850D41" w:rsidRPr="00D915AB">
        <w:rPr>
          <w:sz w:val="22"/>
          <w:szCs w:val="22"/>
        </w:rPr>
        <w:t>krifter på godkjent av SU</w:t>
      </w:r>
      <w:r w:rsidR="00BE2427">
        <w:rPr>
          <w:sz w:val="22"/>
          <w:szCs w:val="22"/>
        </w:rPr>
        <w:t>/styret</w:t>
      </w:r>
      <w:r w:rsidR="00850D41" w:rsidRPr="00D915AB">
        <w:rPr>
          <w:sz w:val="22"/>
          <w:szCs w:val="22"/>
        </w:rPr>
        <w:tab/>
      </w:r>
      <w:r w:rsidR="00850D41" w:rsidRPr="00D915AB">
        <w:rPr>
          <w:sz w:val="22"/>
          <w:szCs w:val="22"/>
        </w:rPr>
        <w:tab/>
        <w:t>s. 1</w:t>
      </w:r>
      <w:r w:rsidR="003161AA">
        <w:rPr>
          <w:sz w:val="22"/>
          <w:szCs w:val="22"/>
        </w:rPr>
        <w:t>8</w:t>
      </w:r>
    </w:p>
    <w:p w14:paraId="127E808E" w14:textId="27D5C70E" w:rsidR="0053039B" w:rsidRPr="00D915AB" w:rsidRDefault="0053039B" w:rsidP="000B7CA1">
      <w:pPr>
        <w:ind w:left="1410"/>
        <w:rPr>
          <w:sz w:val="22"/>
          <w:szCs w:val="22"/>
        </w:rPr>
      </w:pPr>
    </w:p>
    <w:p w14:paraId="5ABB734D" w14:textId="77777777" w:rsidR="00043E14" w:rsidRDefault="00043E14" w:rsidP="000B7CA1">
      <w:pPr>
        <w:pStyle w:val="Overskrift1"/>
        <w:rPr>
          <w:b w:val="0"/>
          <w:sz w:val="24"/>
          <w:lang w:val="nn-NO"/>
        </w:rPr>
      </w:pPr>
    </w:p>
    <w:p w14:paraId="7F91E1F2" w14:textId="77777777" w:rsidR="00043E14" w:rsidRDefault="00043E14" w:rsidP="000B7CA1">
      <w:pPr>
        <w:pStyle w:val="Overskrift1"/>
        <w:rPr>
          <w:b w:val="0"/>
          <w:sz w:val="24"/>
          <w:lang w:val="nn-NO"/>
        </w:rPr>
      </w:pPr>
    </w:p>
    <w:p w14:paraId="6B1D0AC0" w14:textId="6443293C" w:rsidR="000B7CA1" w:rsidRPr="00D915AB" w:rsidRDefault="001F2001" w:rsidP="000B7CA1">
      <w:pPr>
        <w:pStyle w:val="Overskrift1"/>
        <w:rPr>
          <w:b w:val="0"/>
          <w:sz w:val="24"/>
          <w:lang w:val="nn-NO"/>
        </w:rPr>
      </w:pPr>
      <w:r>
        <w:rPr>
          <w:b w:val="0"/>
          <w:i/>
          <w:noProof/>
        </w:rPr>
        <w:drawing>
          <wp:anchor distT="0" distB="0" distL="114300" distR="114300" simplePos="0" relativeHeight="251763712" behindDoc="1" locked="0" layoutInCell="1" allowOverlap="1" wp14:anchorId="10F8BB48" wp14:editId="313571A7">
            <wp:simplePos x="0" y="0"/>
            <wp:positionH relativeFrom="column">
              <wp:posOffset>-452755</wp:posOffset>
            </wp:positionH>
            <wp:positionV relativeFrom="paragraph">
              <wp:posOffset>-462915</wp:posOffset>
            </wp:positionV>
            <wp:extent cx="1028700" cy="838835"/>
            <wp:effectExtent l="0" t="0" r="0" b="0"/>
            <wp:wrapNone/>
            <wp:docPr id="1" name="Bilde 2" descr="C:\Users\Anne\AppData\Local\Microsoft\Windows\Temporary Internet Files\Content.IE5\VN3IPBK7\MC9000206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e\AppData\Local\Microsoft\Windows\Temporary Internet Files\Content.IE5\VN3IPBK7\MC900020666[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H="1">
                      <a:off x="0" y="0"/>
                      <a:ext cx="1028700" cy="8388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47C1C">
        <w:rPr>
          <w:b w:val="0"/>
          <w:sz w:val="24"/>
          <w:lang w:val="nn-NO"/>
        </w:rPr>
        <w:t>Årsplanen er</w:t>
      </w:r>
      <w:r w:rsidR="000B7CA1" w:rsidRPr="00D915AB">
        <w:rPr>
          <w:b w:val="0"/>
          <w:sz w:val="24"/>
          <w:lang w:val="nn-NO"/>
        </w:rPr>
        <w:t xml:space="preserve"> eit arbeidsdokument for personalet, men skal og gje foreldra og politikarar informasjon om barnehagen. Planen er eit forpliktande styringsdokument, men kan fråvikast om ein etter vurdering ser at endringar bør gjerast. </w:t>
      </w:r>
      <w:r w:rsidR="000B2D90" w:rsidRPr="00D915AB">
        <w:rPr>
          <w:b w:val="0"/>
          <w:sz w:val="24"/>
          <w:lang w:val="nn-NO"/>
        </w:rPr>
        <w:t>SU</w:t>
      </w:r>
      <w:r w:rsidR="0078020E">
        <w:rPr>
          <w:b w:val="0"/>
          <w:sz w:val="24"/>
          <w:lang w:val="nn-NO"/>
        </w:rPr>
        <w:t xml:space="preserve"> og styret</w:t>
      </w:r>
      <w:r w:rsidR="000B7CA1" w:rsidRPr="00D915AB">
        <w:rPr>
          <w:b w:val="0"/>
          <w:sz w:val="24"/>
          <w:lang w:val="nn-NO"/>
        </w:rPr>
        <w:t xml:space="preserve"> godkjenne</w:t>
      </w:r>
      <w:r w:rsidR="000B2D90" w:rsidRPr="00D915AB">
        <w:rPr>
          <w:b w:val="0"/>
          <w:sz w:val="24"/>
          <w:lang w:val="nn-NO"/>
        </w:rPr>
        <w:t>r</w:t>
      </w:r>
      <w:r w:rsidR="000B7CA1" w:rsidRPr="00D915AB">
        <w:rPr>
          <w:b w:val="0"/>
          <w:sz w:val="24"/>
          <w:lang w:val="nn-NO"/>
        </w:rPr>
        <w:t xml:space="preserve"> planen før </w:t>
      </w:r>
      <w:r w:rsidR="000B2D90" w:rsidRPr="00D915AB">
        <w:rPr>
          <w:b w:val="0"/>
          <w:sz w:val="24"/>
          <w:lang w:val="nn-NO"/>
        </w:rPr>
        <w:t>trykking</w:t>
      </w:r>
      <w:r w:rsidR="000B7CA1" w:rsidRPr="00D915AB">
        <w:rPr>
          <w:b w:val="0"/>
          <w:sz w:val="24"/>
          <w:lang w:val="nn-NO"/>
        </w:rPr>
        <w:t>.</w:t>
      </w:r>
    </w:p>
    <w:p w14:paraId="5D6AFEC1" w14:textId="77777777" w:rsidR="001F35F2" w:rsidRDefault="001F35F2" w:rsidP="000B7CA1">
      <w:pPr>
        <w:rPr>
          <w:lang w:eastAsia="nb-NO"/>
        </w:rPr>
      </w:pPr>
    </w:p>
    <w:p w14:paraId="5432560B" w14:textId="6C3F8F57" w:rsidR="00D5425B" w:rsidRPr="00D915AB" w:rsidRDefault="00A17582" w:rsidP="000B7CA1">
      <w:pPr>
        <w:rPr>
          <w:lang w:eastAsia="nb-NO"/>
        </w:rPr>
      </w:pPr>
      <w:r>
        <w:rPr>
          <w:noProof/>
          <w:lang w:val="nb-NO" w:eastAsia="nb-NO"/>
        </w:rPr>
        <w:drawing>
          <wp:anchor distT="0" distB="0" distL="114300" distR="114300" simplePos="0" relativeHeight="251710464" behindDoc="0" locked="0" layoutInCell="1" allowOverlap="1" wp14:anchorId="6A55EBDB" wp14:editId="7D4628BD">
            <wp:simplePos x="0" y="0"/>
            <wp:positionH relativeFrom="margin">
              <wp:posOffset>5073650</wp:posOffset>
            </wp:positionH>
            <wp:positionV relativeFrom="paragraph">
              <wp:posOffset>8890</wp:posOffset>
            </wp:positionV>
            <wp:extent cx="962025" cy="937260"/>
            <wp:effectExtent l="0" t="0" r="9525" b="0"/>
            <wp:wrapSquare wrapText="bothSides"/>
            <wp:docPr id="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962025" cy="937260"/>
                    </a:xfrm>
                    <a:prstGeom prst="rect">
                      <a:avLst/>
                    </a:prstGeom>
                    <a:noFill/>
                    <a:ln w="9525">
                      <a:noFill/>
                      <a:miter lim="800000"/>
                      <a:headEnd/>
                      <a:tailEnd/>
                    </a:ln>
                  </pic:spPr>
                </pic:pic>
              </a:graphicData>
            </a:graphic>
          </wp:anchor>
        </w:drawing>
      </w:r>
    </w:p>
    <w:p w14:paraId="2A1BCC39" w14:textId="77777777" w:rsidR="000B7CA1" w:rsidRPr="00A303FD" w:rsidRDefault="000B7CA1" w:rsidP="000B7CA1">
      <w:pPr>
        <w:rPr>
          <w:b/>
          <w:color w:val="31849B" w:themeColor="accent5" w:themeShade="BF"/>
          <w:sz w:val="28"/>
          <w:szCs w:val="28"/>
        </w:rPr>
      </w:pPr>
      <w:r w:rsidRPr="00A303FD">
        <w:rPr>
          <w:b/>
          <w:color w:val="31849B" w:themeColor="accent5" w:themeShade="BF"/>
          <w:sz w:val="28"/>
          <w:szCs w:val="28"/>
        </w:rPr>
        <w:t>2.) FAKTA OM BARNEHAGEN, BARN OG PERSONALE:</w:t>
      </w:r>
    </w:p>
    <w:p w14:paraId="07767396" w14:textId="77777777" w:rsidR="000B7CA1" w:rsidRPr="00D915AB" w:rsidRDefault="00917652" w:rsidP="000B7CA1">
      <w:pPr>
        <w:ind w:left="360"/>
        <w:rPr>
          <w:b/>
        </w:rPr>
      </w:pPr>
      <w:r w:rsidRPr="00D915AB">
        <w:rPr>
          <w:b/>
        </w:rPr>
        <w:t>Skulestad barnehage S</w:t>
      </w:r>
      <w:r w:rsidR="000B7CA1" w:rsidRPr="00D915AB">
        <w:rPr>
          <w:b/>
        </w:rPr>
        <w:t>A</w:t>
      </w:r>
      <w:r w:rsidR="000B7CA1" w:rsidRPr="00D915AB">
        <w:rPr>
          <w:b/>
        </w:rPr>
        <w:tab/>
      </w:r>
      <w:r w:rsidR="000B7CA1" w:rsidRPr="00D915AB">
        <w:rPr>
          <w:b/>
        </w:rPr>
        <w:tab/>
      </w:r>
      <w:r w:rsidR="000B7CA1" w:rsidRPr="00D915AB">
        <w:rPr>
          <w:b/>
        </w:rPr>
        <w:tab/>
      </w:r>
      <w:r w:rsidR="000B7CA1" w:rsidRPr="00D915AB">
        <w:rPr>
          <w:b/>
        </w:rPr>
        <w:tab/>
      </w:r>
    </w:p>
    <w:p w14:paraId="663D02E7" w14:textId="77777777" w:rsidR="000B7CA1" w:rsidRPr="00D915AB" w:rsidRDefault="000B7CA1" w:rsidP="000B7CA1">
      <w:pPr>
        <w:ind w:left="360"/>
        <w:rPr>
          <w:b/>
        </w:rPr>
      </w:pPr>
      <w:proofErr w:type="spellStart"/>
      <w:r w:rsidRPr="00D915AB">
        <w:rPr>
          <w:b/>
        </w:rPr>
        <w:t>Fitjavegen</w:t>
      </w:r>
      <w:proofErr w:type="spellEnd"/>
      <w:r w:rsidRPr="00D915AB">
        <w:rPr>
          <w:b/>
        </w:rPr>
        <w:t xml:space="preserve"> 18</w:t>
      </w:r>
      <w:r w:rsidRPr="00D915AB">
        <w:rPr>
          <w:b/>
        </w:rPr>
        <w:tab/>
      </w:r>
      <w:r w:rsidRPr="00D915AB">
        <w:rPr>
          <w:b/>
        </w:rPr>
        <w:tab/>
      </w:r>
      <w:r w:rsidRPr="00D915AB">
        <w:rPr>
          <w:b/>
        </w:rPr>
        <w:tab/>
      </w:r>
      <w:r w:rsidRPr="00D915AB">
        <w:rPr>
          <w:b/>
        </w:rPr>
        <w:tab/>
      </w:r>
      <w:r w:rsidRPr="00D915AB">
        <w:rPr>
          <w:b/>
        </w:rPr>
        <w:tab/>
      </w:r>
    </w:p>
    <w:p w14:paraId="4DA547B6" w14:textId="77777777" w:rsidR="000B7CA1" w:rsidRPr="00D915AB" w:rsidRDefault="000B7CA1" w:rsidP="000B7CA1">
      <w:pPr>
        <w:ind w:left="360"/>
        <w:rPr>
          <w:b/>
        </w:rPr>
      </w:pPr>
      <w:r w:rsidRPr="00D915AB">
        <w:rPr>
          <w:b/>
        </w:rPr>
        <w:t>5710 Skulestadmo</w:t>
      </w:r>
    </w:p>
    <w:p w14:paraId="58BCEB41" w14:textId="37FC64E7" w:rsidR="00A17582" w:rsidRDefault="000B7CA1" w:rsidP="000B7CA1">
      <w:pPr>
        <w:ind w:left="360"/>
        <w:rPr>
          <w:b/>
        </w:rPr>
      </w:pPr>
      <w:proofErr w:type="spellStart"/>
      <w:r w:rsidRPr="00D915AB">
        <w:rPr>
          <w:b/>
        </w:rPr>
        <w:t>Tlf</w:t>
      </w:r>
      <w:proofErr w:type="spellEnd"/>
      <w:r w:rsidRPr="00D915AB">
        <w:rPr>
          <w:b/>
        </w:rPr>
        <w:t>: 56512711</w:t>
      </w:r>
      <w:r w:rsidR="007E0078">
        <w:rPr>
          <w:b/>
        </w:rPr>
        <w:t xml:space="preserve"> </w:t>
      </w:r>
      <w:r w:rsidR="000B2D90" w:rsidRPr="00D915AB">
        <w:rPr>
          <w:b/>
        </w:rPr>
        <w:t>/ 48177246</w:t>
      </w:r>
      <w:r w:rsidRPr="00D915AB">
        <w:rPr>
          <w:b/>
        </w:rPr>
        <w:t xml:space="preserve"> </w:t>
      </w:r>
      <w:r w:rsidR="00134E86" w:rsidRPr="00134E86">
        <w:t>(Anne Ragnhild)</w:t>
      </w:r>
      <w:r w:rsidRPr="00D915AB">
        <w:rPr>
          <w:b/>
        </w:rPr>
        <w:tab/>
      </w:r>
      <w:r w:rsidRPr="00D915AB">
        <w:rPr>
          <w:b/>
        </w:rPr>
        <w:tab/>
      </w:r>
    </w:p>
    <w:p w14:paraId="629A0A28" w14:textId="77777777" w:rsidR="000B7CA1" w:rsidRPr="00D915AB" w:rsidRDefault="000B7CA1" w:rsidP="000B7CA1">
      <w:pPr>
        <w:ind w:left="360"/>
        <w:rPr>
          <w:b/>
        </w:rPr>
      </w:pPr>
      <w:r w:rsidRPr="00D915AB">
        <w:rPr>
          <w:b/>
        </w:rPr>
        <w:t xml:space="preserve">E-post: </w:t>
      </w:r>
      <w:hyperlink r:id="rId12" w:history="1">
        <w:r w:rsidRPr="00D915AB">
          <w:rPr>
            <w:rStyle w:val="Hyperkobling"/>
            <w:b/>
          </w:rPr>
          <w:t>a-rkyt@online.no</w:t>
        </w:r>
      </w:hyperlink>
    </w:p>
    <w:p w14:paraId="4A848FCD" w14:textId="2305C03A" w:rsidR="000B7CA1" w:rsidRPr="00327207" w:rsidRDefault="000B7CA1" w:rsidP="000B7CA1">
      <w:pPr>
        <w:ind w:left="360"/>
        <w:rPr>
          <w:bCs/>
          <w:color w:val="FF0000"/>
        </w:rPr>
      </w:pPr>
      <w:r w:rsidRPr="00327207">
        <w:rPr>
          <w:b/>
        </w:rPr>
        <w:t xml:space="preserve">Opningstid: </w:t>
      </w:r>
      <w:r w:rsidR="00102D7D" w:rsidRPr="004744E5">
        <w:rPr>
          <w:bCs/>
        </w:rPr>
        <w:t>Ordinært</w:t>
      </w:r>
      <w:r w:rsidR="00102D7D" w:rsidRPr="004744E5">
        <w:rPr>
          <w:b/>
        </w:rPr>
        <w:t xml:space="preserve"> f</w:t>
      </w:r>
      <w:r w:rsidRPr="004744E5">
        <w:rPr>
          <w:b/>
        </w:rPr>
        <w:t xml:space="preserve">rå kl. 6.45 til kl. </w:t>
      </w:r>
      <w:r w:rsidR="00520485" w:rsidRPr="004744E5">
        <w:rPr>
          <w:b/>
        </w:rPr>
        <w:t>17.15</w:t>
      </w:r>
      <w:r w:rsidR="00A5685C" w:rsidRPr="004744E5">
        <w:rPr>
          <w:b/>
        </w:rPr>
        <w:t>, men b</w:t>
      </w:r>
      <w:r w:rsidR="00A17582" w:rsidRPr="004744E5">
        <w:rPr>
          <w:b/>
        </w:rPr>
        <w:t>rukartilpassa etter kl. 16.30</w:t>
      </w:r>
      <w:r w:rsidR="00102D7D" w:rsidRPr="004744E5">
        <w:rPr>
          <w:b/>
        </w:rPr>
        <w:t xml:space="preserve">. </w:t>
      </w:r>
    </w:p>
    <w:p w14:paraId="5A8D7B32" w14:textId="77777777" w:rsidR="000B7CA1" w:rsidRPr="00327207" w:rsidRDefault="000B7CA1" w:rsidP="000B7CA1">
      <w:pPr>
        <w:ind w:left="360"/>
        <w:rPr>
          <w:b/>
        </w:rPr>
      </w:pPr>
    </w:p>
    <w:p w14:paraId="00BC1133" w14:textId="0295D1D6" w:rsidR="000B7CA1" w:rsidRPr="00A303FD" w:rsidRDefault="000B7CA1" w:rsidP="000B7CA1">
      <w:pPr>
        <w:rPr>
          <w:color w:val="31849B" w:themeColor="accent5" w:themeShade="BF"/>
        </w:rPr>
      </w:pPr>
      <w:r w:rsidRPr="00A303FD">
        <w:rPr>
          <w:b/>
          <w:color w:val="31849B" w:themeColor="accent5" w:themeShade="BF"/>
          <w:sz w:val="28"/>
          <w:szCs w:val="28"/>
        </w:rPr>
        <w:t>a.) Barnehagen</w:t>
      </w:r>
      <w:r w:rsidRPr="00A303FD">
        <w:rPr>
          <w:color w:val="31849B" w:themeColor="accent5" w:themeShade="BF"/>
          <w:sz w:val="28"/>
          <w:szCs w:val="28"/>
        </w:rPr>
        <w:t>:</w:t>
      </w:r>
      <w:r w:rsidRPr="00A303FD">
        <w:rPr>
          <w:color w:val="31849B" w:themeColor="accent5" w:themeShade="BF"/>
        </w:rPr>
        <w:t xml:space="preserve"> </w:t>
      </w:r>
    </w:p>
    <w:p w14:paraId="49EC7172" w14:textId="77777777" w:rsidR="000B7CA1" w:rsidRPr="00D915AB" w:rsidRDefault="007C360A" w:rsidP="000B7CA1">
      <w:r w:rsidRPr="00D915AB">
        <w:t xml:space="preserve">Me har </w:t>
      </w:r>
      <w:r w:rsidR="00A17582">
        <w:t>2</w:t>
      </w:r>
      <w:r w:rsidRPr="00D915AB">
        <w:t xml:space="preserve"> småbarnsavdelingar og </w:t>
      </w:r>
      <w:r w:rsidR="00A17582">
        <w:t>2</w:t>
      </w:r>
      <w:r w:rsidR="000B7CA1" w:rsidRPr="00D915AB">
        <w:t xml:space="preserve"> storbarnsavdelingar. </w:t>
      </w:r>
    </w:p>
    <w:p w14:paraId="0EC90ACB" w14:textId="77777777" w:rsidR="000B7CA1" w:rsidRPr="00D915AB" w:rsidRDefault="000B7CA1" w:rsidP="000B7CA1">
      <w:r w:rsidRPr="00D915AB">
        <w:t>Ba</w:t>
      </w:r>
      <w:r w:rsidR="00917652" w:rsidRPr="00D915AB">
        <w:t>rnehagen er organisert som eit S</w:t>
      </w:r>
      <w:r w:rsidRPr="00D915AB">
        <w:t>A, dvs. ei</w:t>
      </w:r>
      <w:r w:rsidR="007C360A" w:rsidRPr="00D915AB">
        <w:t>t</w:t>
      </w:r>
      <w:r w:rsidRPr="00D915AB">
        <w:t xml:space="preserve"> </w:t>
      </w:r>
      <w:r w:rsidR="00917652" w:rsidRPr="00D915AB">
        <w:t>samvirkelag eigd av alle foreldra</w:t>
      </w:r>
      <w:r w:rsidRPr="00D915AB">
        <w:t>, der alle har av</w:t>
      </w:r>
      <w:r w:rsidR="007C360A" w:rsidRPr="00D915AB">
        <w:t>grensa økonomisk ansvar</w:t>
      </w:r>
      <w:r w:rsidRPr="00D915AB">
        <w:t>. A</w:t>
      </w:r>
      <w:r w:rsidR="00917652" w:rsidRPr="00D915AB">
        <w:t xml:space="preserve">lle som får plass, kjøper ein </w:t>
      </w:r>
      <w:r w:rsidRPr="00D915AB">
        <w:t>del på kr.1000</w:t>
      </w:r>
      <w:r w:rsidR="00917652" w:rsidRPr="00D915AB">
        <w:t xml:space="preserve">. Når barnet sluttar, får ein </w:t>
      </w:r>
      <w:r w:rsidR="007C360A" w:rsidRPr="00D915AB">
        <w:t>delen refundert, om ein ikkje har skuld.</w:t>
      </w:r>
    </w:p>
    <w:p w14:paraId="51AFCDA9" w14:textId="77777777" w:rsidR="000B7CA1" w:rsidRPr="00D915AB" w:rsidRDefault="000B7CA1" w:rsidP="000B7CA1">
      <w:pPr>
        <w:ind w:left="360"/>
      </w:pPr>
    </w:p>
    <w:p w14:paraId="4F5F0AAC" w14:textId="77777777" w:rsidR="00344A80" w:rsidRPr="00A303FD" w:rsidRDefault="000B7CA1" w:rsidP="000B7CA1">
      <w:pPr>
        <w:rPr>
          <w:color w:val="31849B" w:themeColor="accent5" w:themeShade="BF"/>
        </w:rPr>
      </w:pPr>
      <w:r w:rsidRPr="00A303FD">
        <w:rPr>
          <w:b/>
          <w:color w:val="31849B" w:themeColor="accent5" w:themeShade="BF"/>
          <w:sz w:val="28"/>
          <w:szCs w:val="28"/>
        </w:rPr>
        <w:t>b.) Barna</w:t>
      </w:r>
      <w:r w:rsidRPr="00A303FD">
        <w:rPr>
          <w:b/>
          <w:color w:val="31849B" w:themeColor="accent5" w:themeShade="BF"/>
        </w:rPr>
        <w:t>:</w:t>
      </w:r>
      <w:r w:rsidRPr="00A303FD">
        <w:rPr>
          <w:color w:val="31849B" w:themeColor="accent5" w:themeShade="BF"/>
        </w:rPr>
        <w:t xml:space="preserve"> </w:t>
      </w:r>
    </w:p>
    <w:p w14:paraId="6A0056B7" w14:textId="77777777" w:rsidR="00344A80" w:rsidRDefault="000B7CA1" w:rsidP="000B7CA1">
      <w:r w:rsidRPr="00D915AB">
        <w:t xml:space="preserve">Det er </w:t>
      </w:r>
      <w:r w:rsidR="00635E6C">
        <w:t>30</w:t>
      </w:r>
      <w:r w:rsidRPr="00D915AB">
        <w:t xml:space="preserve"> småbarnsplassa</w:t>
      </w:r>
      <w:r w:rsidR="002A3ACC" w:rsidRPr="00D915AB">
        <w:t>r og 48 storbarnsplassar. Me har</w:t>
      </w:r>
      <w:r w:rsidRPr="00D915AB">
        <w:t xml:space="preserve"> barn frå heile Voss</w:t>
      </w:r>
      <w:r w:rsidR="002A3ACC" w:rsidRPr="00D915AB">
        <w:t>,</w:t>
      </w:r>
      <w:r w:rsidR="00834250" w:rsidRPr="00D915AB">
        <w:t xml:space="preserve"> i alderen ca.</w:t>
      </w:r>
      <w:r w:rsidR="00834250" w:rsidRPr="00344A80">
        <w:t xml:space="preserve"> </w:t>
      </w:r>
    </w:p>
    <w:p w14:paraId="6071A3E9" w14:textId="5640D620" w:rsidR="000B7CA1" w:rsidRPr="00D915AB" w:rsidRDefault="00344A80" w:rsidP="000B7CA1">
      <w:r w:rsidRPr="00344A80">
        <w:t>1</w:t>
      </w:r>
      <w:r w:rsidR="000B7CA1" w:rsidRPr="00344A80">
        <w:t xml:space="preserve"> </w:t>
      </w:r>
      <w:r w:rsidR="000B7CA1" w:rsidRPr="00D915AB">
        <w:t xml:space="preserve">til 6 ½ år. Dei yngste barna går </w:t>
      </w:r>
      <w:r w:rsidR="00C47C1C">
        <w:t xml:space="preserve">nede, </w:t>
      </w:r>
      <w:r w:rsidR="000B7CA1" w:rsidRPr="00D915AB">
        <w:t xml:space="preserve">på avdelingane Klatremus og Nøtteliten. </w:t>
      </w:r>
      <w:r w:rsidR="00FA6B78">
        <w:t xml:space="preserve"> 3</w:t>
      </w:r>
      <w:r w:rsidR="002A3ACC" w:rsidRPr="00D915AB">
        <w:t xml:space="preserve">-, 4- og </w:t>
      </w:r>
      <w:r w:rsidR="00FA6B78">
        <w:t>5</w:t>
      </w:r>
      <w:r w:rsidR="000B7CA1" w:rsidRPr="00D915AB">
        <w:t xml:space="preserve">-åringane går </w:t>
      </w:r>
      <w:r w:rsidR="00C47C1C">
        <w:t xml:space="preserve">oppe, </w:t>
      </w:r>
      <w:r w:rsidR="000B7CA1" w:rsidRPr="00D915AB">
        <w:t>på Blåmann og Bukkane Bruse</w:t>
      </w:r>
      <w:r w:rsidR="002A3ACC" w:rsidRPr="00D915AB">
        <w:t xml:space="preserve">. </w:t>
      </w:r>
    </w:p>
    <w:p w14:paraId="02AA017B" w14:textId="76789F42" w:rsidR="000B7CA1" w:rsidRPr="00D915AB" w:rsidRDefault="000B7CA1" w:rsidP="000B7CA1">
      <w:pPr>
        <w:ind w:left="360"/>
      </w:pPr>
    </w:p>
    <w:p w14:paraId="6440A8A3" w14:textId="2C8ED9D8" w:rsidR="00344A80" w:rsidRPr="00A303FD" w:rsidRDefault="000B7CA1" w:rsidP="000B7CA1">
      <w:pPr>
        <w:rPr>
          <w:color w:val="31849B" w:themeColor="accent5" w:themeShade="BF"/>
        </w:rPr>
      </w:pPr>
      <w:r w:rsidRPr="00A303FD">
        <w:rPr>
          <w:b/>
          <w:color w:val="31849B" w:themeColor="accent5" w:themeShade="BF"/>
          <w:sz w:val="28"/>
          <w:szCs w:val="28"/>
        </w:rPr>
        <w:t>c.) Personale:</w:t>
      </w:r>
      <w:r w:rsidRPr="00A303FD">
        <w:rPr>
          <w:color w:val="31849B" w:themeColor="accent5" w:themeShade="BF"/>
        </w:rPr>
        <w:t xml:space="preserve"> </w:t>
      </w:r>
    </w:p>
    <w:p w14:paraId="4F078B5F" w14:textId="749E8E40" w:rsidR="000B7CA1" w:rsidRPr="00D915AB" w:rsidRDefault="000B7CA1" w:rsidP="000B7CA1">
      <w:r w:rsidRPr="00D915AB">
        <w:t xml:space="preserve">Me er </w:t>
      </w:r>
      <w:r w:rsidR="00370E1B" w:rsidRPr="004744E5">
        <w:t>2</w:t>
      </w:r>
      <w:r w:rsidR="0005613E">
        <w:t>8</w:t>
      </w:r>
      <w:r w:rsidR="00E14B00" w:rsidRPr="004744E5">
        <w:t xml:space="preserve"> </w:t>
      </w:r>
      <w:r w:rsidRPr="004744E5">
        <w:t xml:space="preserve">tilsette på </w:t>
      </w:r>
      <w:r w:rsidR="00B35792" w:rsidRPr="00B35792">
        <w:t>2</w:t>
      </w:r>
      <w:r w:rsidR="00043E14">
        <w:t>2</w:t>
      </w:r>
      <w:r w:rsidR="00B35792" w:rsidRPr="00B35792">
        <w:t>,</w:t>
      </w:r>
      <w:r w:rsidR="00043E14">
        <w:t>9</w:t>
      </w:r>
      <w:r w:rsidR="00B35792" w:rsidRPr="00B35792">
        <w:t xml:space="preserve">3 </w:t>
      </w:r>
      <w:r w:rsidRPr="00D915AB">
        <w:t>årsverk</w:t>
      </w:r>
      <w:r w:rsidR="00834250" w:rsidRPr="00D915AB">
        <w:t>.</w:t>
      </w:r>
      <w:r w:rsidRPr="00D915AB">
        <w:t xml:space="preserve"> Me har i tillegg nokre faste vikarar.</w:t>
      </w:r>
    </w:p>
    <w:p w14:paraId="6F7AA47C" w14:textId="08E32A3F" w:rsidR="000B7CA1" w:rsidRPr="00D915AB" w:rsidRDefault="000B7CA1" w:rsidP="000B7CA1">
      <w:r w:rsidRPr="00344A80">
        <w:rPr>
          <w:b/>
          <w:i/>
        </w:rPr>
        <w:t>Dagleg leiar:</w:t>
      </w:r>
      <w:r w:rsidRPr="00344A80">
        <w:t xml:space="preserve"> </w:t>
      </w:r>
      <w:r w:rsidRPr="00D915AB">
        <w:tab/>
      </w:r>
      <w:r w:rsidR="00C47C1C">
        <w:tab/>
      </w:r>
      <w:r w:rsidRPr="00D915AB">
        <w:t>Anne Ragnhild Dolve Kyte</w:t>
      </w:r>
      <w:r w:rsidR="00755CCB" w:rsidRPr="00D915AB">
        <w:t>,</w:t>
      </w:r>
      <w:r w:rsidRPr="00D915AB">
        <w:t xml:space="preserve">  </w:t>
      </w:r>
      <w:r w:rsidRPr="00D915AB">
        <w:tab/>
        <w:t>10</w:t>
      </w:r>
      <w:r w:rsidR="00E3087E" w:rsidRPr="00D915AB">
        <w:t>0 % stilling</w:t>
      </w:r>
    </w:p>
    <w:p w14:paraId="4F052C3F" w14:textId="39D53AC9" w:rsidR="000B7CA1" w:rsidRPr="00344A80" w:rsidRDefault="000B7CA1" w:rsidP="0053039B">
      <w:pPr>
        <w:rPr>
          <w:b/>
          <w:i/>
          <w:color w:val="92CDDC" w:themeColor="accent5" w:themeTint="99"/>
        </w:rPr>
      </w:pPr>
      <w:r w:rsidRPr="00344A80">
        <w:rPr>
          <w:b/>
          <w:i/>
          <w:color w:val="92CDDC" w:themeColor="accent5" w:themeTint="99"/>
        </w:rPr>
        <w:t>Bukkane Bruse:</w:t>
      </w:r>
    </w:p>
    <w:p w14:paraId="147F48D4" w14:textId="25F9745A" w:rsidR="000B7CA1" w:rsidRPr="00D915AB" w:rsidRDefault="000B7CA1" w:rsidP="000B7CA1">
      <w:pPr>
        <w:ind w:left="360"/>
      </w:pPr>
      <w:r w:rsidRPr="00D915AB">
        <w:t>Peda</w:t>
      </w:r>
      <w:r w:rsidR="00F775EA">
        <w:t>gogisk leiar:</w:t>
      </w:r>
      <w:r w:rsidR="00F775EA">
        <w:tab/>
      </w:r>
      <w:r w:rsidR="00043E14">
        <w:t>Susann Michelle Reinfjell</w:t>
      </w:r>
      <w:r w:rsidR="00F775EA">
        <w:t xml:space="preserve"> </w:t>
      </w:r>
      <w:r w:rsidR="006C27C6">
        <w:t xml:space="preserve">  </w:t>
      </w:r>
      <w:r w:rsidR="00F775EA">
        <w:t xml:space="preserve">  </w:t>
      </w:r>
      <w:r w:rsidR="00043E14">
        <w:t>10</w:t>
      </w:r>
      <w:r w:rsidRPr="00D915AB">
        <w:t>0 % stilling</w:t>
      </w:r>
      <w:r w:rsidRPr="00D915AB">
        <w:tab/>
      </w:r>
    </w:p>
    <w:p w14:paraId="521337F0" w14:textId="5B094854" w:rsidR="006B4AB7" w:rsidRDefault="006B4AB7" w:rsidP="001B0532">
      <w:pPr>
        <w:ind w:left="360"/>
      </w:pPr>
      <w:r>
        <w:t>Førskulelærar:</w:t>
      </w:r>
      <w:r>
        <w:tab/>
        <w:t>Stig Arne Brunborg</w:t>
      </w:r>
      <w:r>
        <w:tab/>
      </w:r>
      <w:r>
        <w:tab/>
        <w:t>100 % stilling</w:t>
      </w:r>
    </w:p>
    <w:p w14:paraId="72199B9E" w14:textId="7DA06B8A" w:rsidR="00067111" w:rsidRDefault="00067111" w:rsidP="001B0532">
      <w:pPr>
        <w:ind w:left="360"/>
      </w:pPr>
      <w:r>
        <w:t>Førskulelærar:</w:t>
      </w:r>
      <w:r>
        <w:tab/>
      </w:r>
      <w:r w:rsidR="00E14B00">
        <w:t>Åse Midthun</w:t>
      </w:r>
      <w:r w:rsidR="00E14B00">
        <w:tab/>
      </w:r>
      <w:r>
        <w:tab/>
      </w:r>
      <w:r>
        <w:tab/>
      </w:r>
      <w:r w:rsidR="006F2496">
        <w:t xml:space="preserve"> </w:t>
      </w:r>
      <w:r w:rsidR="003B5A83">
        <w:t>1</w:t>
      </w:r>
      <w:r>
        <w:t>0 % stilling –</w:t>
      </w:r>
      <w:r w:rsidR="00102D7D">
        <w:t xml:space="preserve"> </w:t>
      </w:r>
      <w:r w:rsidR="006B4AB7">
        <w:t>tors</w:t>
      </w:r>
      <w:r>
        <w:t>dag</w:t>
      </w:r>
      <w:r w:rsidR="00123DF5">
        <w:t xml:space="preserve"> </w:t>
      </w:r>
      <w:r w:rsidR="003B5A83">
        <w:t>PT</w:t>
      </w:r>
    </w:p>
    <w:p w14:paraId="0B91B2FD" w14:textId="5565D9FA" w:rsidR="000B7CA1" w:rsidRDefault="00834250" w:rsidP="000B7CA1">
      <w:pPr>
        <w:ind w:left="360"/>
      </w:pPr>
      <w:r w:rsidRPr="00D915AB">
        <w:t>Fagarbeid</w:t>
      </w:r>
      <w:r w:rsidR="008B0816" w:rsidRPr="00D915AB">
        <w:t>arar</w:t>
      </w:r>
      <w:r w:rsidR="000B7CA1" w:rsidRPr="00D915AB">
        <w:t>:</w:t>
      </w:r>
      <w:r w:rsidR="000B7CA1" w:rsidRPr="00D915AB">
        <w:tab/>
        <w:t>Marit K</w:t>
      </w:r>
      <w:r w:rsidR="00EA3FEA" w:rsidRPr="00D915AB">
        <w:t>lette</w:t>
      </w:r>
      <w:r w:rsidR="00D02C0C">
        <w:t xml:space="preserve"> </w:t>
      </w:r>
      <w:proofErr w:type="spellStart"/>
      <w:r w:rsidR="00D02C0C">
        <w:t>Kvarekvål</w:t>
      </w:r>
      <w:proofErr w:type="spellEnd"/>
      <w:r w:rsidR="00D02C0C">
        <w:t xml:space="preserve">        </w:t>
      </w:r>
      <w:r w:rsidR="006C27C6">
        <w:t xml:space="preserve"> </w:t>
      </w:r>
      <w:r w:rsidR="006F2496">
        <w:t xml:space="preserve"> </w:t>
      </w:r>
      <w:r w:rsidR="006C27C6">
        <w:t xml:space="preserve"> </w:t>
      </w:r>
      <w:r w:rsidR="00D02C0C">
        <w:t>8</w:t>
      </w:r>
      <w:r w:rsidR="000B7CA1" w:rsidRPr="00D915AB">
        <w:t>0 % stilling</w:t>
      </w:r>
      <w:r w:rsidR="00DB4AB1">
        <w:t xml:space="preserve"> </w:t>
      </w:r>
      <w:r w:rsidR="00E0231C">
        <w:t xml:space="preserve">– fri </w:t>
      </w:r>
      <w:r w:rsidR="006B4AB7">
        <w:t>on</w:t>
      </w:r>
      <w:r w:rsidR="00635E6C">
        <w:t>s</w:t>
      </w:r>
      <w:r w:rsidR="00D02C0C">
        <w:t>dag</w:t>
      </w:r>
      <w:r w:rsidR="006F2496">
        <w:t>ar</w:t>
      </w:r>
    </w:p>
    <w:p w14:paraId="6F8C50C0" w14:textId="1FFCD765" w:rsidR="00635E6C" w:rsidRDefault="006B4AB7" w:rsidP="000B7CA1">
      <w:pPr>
        <w:ind w:left="360"/>
      </w:pPr>
      <w:r>
        <w:t>------- « -----</w:t>
      </w:r>
      <w:r w:rsidR="00635E6C">
        <w:tab/>
        <w:t>Britt Straume</w:t>
      </w:r>
      <w:r w:rsidR="00635E6C">
        <w:tab/>
      </w:r>
      <w:r w:rsidR="00635E6C">
        <w:tab/>
      </w:r>
      <w:r w:rsidR="00043E14">
        <w:tab/>
        <w:t>10</w:t>
      </w:r>
      <w:r w:rsidR="00635E6C">
        <w:t xml:space="preserve">0 % stilling </w:t>
      </w:r>
    </w:p>
    <w:p w14:paraId="6F5DEEFA" w14:textId="77777777" w:rsidR="003B5A83" w:rsidRPr="002B3F57" w:rsidRDefault="003B5A83" w:rsidP="003B5A83">
      <w:pPr>
        <w:ind w:left="360"/>
      </w:pPr>
      <w:r w:rsidRPr="002B3F57">
        <w:t>------- « ------</w:t>
      </w:r>
      <w:r w:rsidRPr="002B3F57">
        <w:tab/>
        <w:t>Lilly S. Bolstad</w:t>
      </w:r>
      <w:r w:rsidRPr="002B3F57">
        <w:tab/>
      </w:r>
      <w:r w:rsidRPr="002B3F57">
        <w:tab/>
        <w:t xml:space="preserve"> 40 % stilling – måndag og onsdag</w:t>
      </w:r>
    </w:p>
    <w:p w14:paraId="61337E06" w14:textId="76E8619E" w:rsidR="006B4AB7" w:rsidRDefault="00E14B00" w:rsidP="000B7CA1">
      <w:pPr>
        <w:ind w:left="360"/>
        <w:rPr>
          <w:color w:val="FF0000"/>
        </w:rPr>
      </w:pPr>
      <w:r>
        <w:t>Barnerettleiar:</w:t>
      </w:r>
      <w:r>
        <w:tab/>
      </w:r>
      <w:r w:rsidR="00043E14">
        <w:t>Karoline Thingnes</w:t>
      </w:r>
      <w:r w:rsidR="00043E14">
        <w:tab/>
      </w:r>
      <w:r w:rsidR="00043E14">
        <w:tab/>
        <w:t xml:space="preserve"> 60 % stilling</w:t>
      </w:r>
      <w:r w:rsidR="003B5A83">
        <w:t xml:space="preserve"> – tys, </w:t>
      </w:r>
      <w:proofErr w:type="spellStart"/>
      <w:r w:rsidR="003B5A83">
        <w:t>ons</w:t>
      </w:r>
      <w:proofErr w:type="spellEnd"/>
      <w:r w:rsidR="003B5A83">
        <w:t xml:space="preserve"> og fredag</w:t>
      </w:r>
      <w:r w:rsidR="006B4AB7">
        <w:tab/>
      </w:r>
      <w:r w:rsidR="006F2496" w:rsidRPr="00BE747C">
        <w:rPr>
          <w:color w:val="FF0000"/>
        </w:rPr>
        <w:t xml:space="preserve"> </w:t>
      </w:r>
    </w:p>
    <w:p w14:paraId="2CBB821C" w14:textId="09311D58" w:rsidR="003B5A83" w:rsidRPr="002B3F57" w:rsidRDefault="003B5A83" w:rsidP="003B5A83">
      <w:r w:rsidRPr="002B3F57">
        <w:t xml:space="preserve">      ------ « ------</w:t>
      </w:r>
      <w:r w:rsidRPr="002B3F57">
        <w:tab/>
        <w:t>Anne Elisabeth Byrkje</w:t>
      </w:r>
      <w:r w:rsidRPr="002B3F57">
        <w:tab/>
        <w:t xml:space="preserve"> 10 % stilling – torsdag OT</w:t>
      </w:r>
    </w:p>
    <w:p w14:paraId="1F37DEE2" w14:textId="0FE34626" w:rsidR="00E14B00" w:rsidRPr="002B3F57" w:rsidRDefault="00E14B00" w:rsidP="00E14B00">
      <w:pPr>
        <w:ind w:left="360"/>
      </w:pPr>
      <w:proofErr w:type="spellStart"/>
      <w:r w:rsidRPr="002B3F57">
        <w:t>Spes.ped</w:t>
      </w:r>
      <w:proofErr w:type="spellEnd"/>
      <w:r w:rsidRPr="002B3F57">
        <w:t xml:space="preserve">. </w:t>
      </w:r>
      <w:r w:rsidR="006B4AB7" w:rsidRPr="002B3F57">
        <w:t>ressurs:</w:t>
      </w:r>
      <w:r w:rsidR="006B4AB7" w:rsidRPr="002B3F57">
        <w:tab/>
      </w:r>
      <w:r w:rsidRPr="002B3F57">
        <w:t>Åse Midthun</w:t>
      </w:r>
      <w:r w:rsidRPr="002B3F57">
        <w:tab/>
      </w:r>
      <w:r w:rsidRPr="002B3F57">
        <w:tab/>
      </w:r>
      <w:r w:rsidRPr="002B3F57">
        <w:tab/>
        <w:t xml:space="preserve"> </w:t>
      </w:r>
      <w:r w:rsidR="003B5A83" w:rsidRPr="002B3F57">
        <w:t>2</w:t>
      </w:r>
      <w:r w:rsidRPr="002B3F57">
        <w:t xml:space="preserve">0 % stilling – måndagar </w:t>
      </w:r>
      <w:r w:rsidR="00043E14" w:rsidRPr="002B3F57">
        <w:t xml:space="preserve"> PT</w:t>
      </w:r>
      <w:r w:rsidR="003B5A83" w:rsidRPr="002B3F57">
        <w:t>, torsdag OT</w:t>
      </w:r>
    </w:p>
    <w:p w14:paraId="4648E600" w14:textId="091E5380" w:rsidR="00BE2D32" w:rsidRDefault="00BE2D32" w:rsidP="00E14B00">
      <w:pPr>
        <w:ind w:left="360"/>
      </w:pPr>
      <w:r>
        <w:t>Lærling:</w:t>
      </w:r>
      <w:r>
        <w:tab/>
      </w:r>
      <w:r>
        <w:tab/>
        <w:t xml:space="preserve">Kristina K. Ringheim </w:t>
      </w:r>
      <w:r>
        <w:tab/>
        <w:t>100 % stilling – fram til 14.10.23</w:t>
      </w:r>
    </w:p>
    <w:p w14:paraId="3345DE69" w14:textId="364FFB1E" w:rsidR="000B7CA1" w:rsidRPr="002F78B4" w:rsidRDefault="009460CD" w:rsidP="009460CD">
      <w:pPr>
        <w:rPr>
          <w:color w:val="30C8DC"/>
        </w:rPr>
      </w:pPr>
      <w:r w:rsidRPr="00344A80">
        <w:rPr>
          <w:b/>
          <w:i/>
          <w:color w:val="92CDDC" w:themeColor="accent5" w:themeTint="99"/>
        </w:rPr>
        <w:t>B</w:t>
      </w:r>
      <w:r w:rsidR="000B7CA1" w:rsidRPr="00344A80">
        <w:rPr>
          <w:b/>
          <w:i/>
          <w:color w:val="92CDDC" w:themeColor="accent5" w:themeTint="99"/>
        </w:rPr>
        <w:t>låmann:</w:t>
      </w:r>
      <w:r w:rsidR="000B7CA1" w:rsidRPr="002F78B4">
        <w:rPr>
          <w:b/>
          <w:i/>
          <w:color w:val="30C8DC"/>
        </w:rPr>
        <w:tab/>
      </w:r>
      <w:r w:rsidR="000B7CA1" w:rsidRPr="002F78B4">
        <w:rPr>
          <w:b/>
          <w:i/>
          <w:color w:val="30C8DC"/>
        </w:rPr>
        <w:tab/>
      </w:r>
    </w:p>
    <w:p w14:paraId="1A72250F" w14:textId="0698C226" w:rsidR="000B7CA1" w:rsidRPr="00A26F6E" w:rsidRDefault="000B7CA1" w:rsidP="000B7CA1">
      <w:pPr>
        <w:ind w:left="360"/>
      </w:pPr>
      <w:r w:rsidRPr="00A26F6E">
        <w:t>Pe</w:t>
      </w:r>
      <w:r w:rsidR="00F775EA" w:rsidRPr="00A26F6E">
        <w:t>dagogisk leiar:</w:t>
      </w:r>
      <w:r w:rsidR="00F775EA" w:rsidRPr="00A26F6E">
        <w:tab/>
        <w:t>May Britt Andersen</w:t>
      </w:r>
      <w:r w:rsidR="00150F44" w:rsidRPr="00A26F6E">
        <w:tab/>
        <w:t xml:space="preserve">        </w:t>
      </w:r>
      <w:r w:rsidR="000C7DBA" w:rsidRPr="00A26F6E">
        <w:t xml:space="preserve"> </w:t>
      </w:r>
      <w:r w:rsidR="00150F44" w:rsidRPr="00A26F6E">
        <w:t xml:space="preserve"> </w:t>
      </w:r>
      <w:r w:rsidR="00635E6C">
        <w:t xml:space="preserve"> </w:t>
      </w:r>
      <w:r w:rsidR="006F2496">
        <w:t xml:space="preserve"> </w:t>
      </w:r>
      <w:r w:rsidR="006B4AB7">
        <w:t>8</w:t>
      </w:r>
      <w:r w:rsidRPr="00A26F6E">
        <w:t>0 % stilling</w:t>
      </w:r>
      <w:r w:rsidR="00917652" w:rsidRPr="00A26F6E">
        <w:t xml:space="preserve"> – fri </w:t>
      </w:r>
      <w:r w:rsidR="006B4AB7">
        <w:t>on</w:t>
      </w:r>
      <w:r w:rsidR="001B0532" w:rsidRPr="00A26F6E">
        <w:t>s</w:t>
      </w:r>
      <w:r w:rsidRPr="00A26F6E">
        <w:t>dag</w:t>
      </w:r>
      <w:r w:rsidR="006B4AB7">
        <w:t>a</w:t>
      </w:r>
      <w:r w:rsidR="006F2496">
        <w:t>r</w:t>
      </w:r>
      <w:r w:rsidRPr="00A26F6E">
        <w:t xml:space="preserve"> </w:t>
      </w:r>
    </w:p>
    <w:p w14:paraId="28046BCB" w14:textId="6B31D86A" w:rsidR="00917652" w:rsidRPr="00B35792" w:rsidRDefault="00917652" w:rsidP="000B7CA1">
      <w:pPr>
        <w:ind w:left="360"/>
      </w:pPr>
      <w:r w:rsidRPr="00B35792">
        <w:t>Førskulelærar:</w:t>
      </w:r>
      <w:r w:rsidRPr="00B35792">
        <w:tab/>
        <w:t>Turid Midt</w:t>
      </w:r>
      <w:r w:rsidR="00150F44" w:rsidRPr="00B35792">
        <w:t>hun</w:t>
      </w:r>
      <w:r w:rsidR="00755CCB" w:rsidRPr="00B35792">
        <w:t>-Djønne</w:t>
      </w:r>
      <w:r w:rsidR="000C7DBA" w:rsidRPr="00B35792">
        <w:t xml:space="preserve">      </w:t>
      </w:r>
      <w:r w:rsidR="00DB4AB1" w:rsidRPr="00B35792">
        <w:t xml:space="preserve">   </w:t>
      </w:r>
      <w:r w:rsidR="006F2496" w:rsidRPr="00B35792">
        <w:t xml:space="preserve"> </w:t>
      </w:r>
      <w:r w:rsidR="006B4AB7" w:rsidRPr="00B35792">
        <w:t xml:space="preserve"> </w:t>
      </w:r>
      <w:r w:rsidR="00DB4AB1" w:rsidRPr="00B35792">
        <w:t>9</w:t>
      </w:r>
      <w:r w:rsidR="00966BF0" w:rsidRPr="00B35792">
        <w:t xml:space="preserve">0 % stilling </w:t>
      </w:r>
      <w:r w:rsidR="00C26C97" w:rsidRPr="00B35792">
        <w:t xml:space="preserve">– </w:t>
      </w:r>
      <w:r w:rsidR="001B0532" w:rsidRPr="00B35792">
        <w:t xml:space="preserve">fri </w:t>
      </w:r>
      <w:r w:rsidR="00123DF5" w:rsidRPr="00B35792">
        <w:t>tors</w:t>
      </w:r>
      <w:r w:rsidR="00DB4AB1" w:rsidRPr="00B35792">
        <w:t xml:space="preserve">dag </w:t>
      </w:r>
      <w:r w:rsidR="006F2496" w:rsidRPr="00B35792">
        <w:t>PT</w:t>
      </w:r>
    </w:p>
    <w:p w14:paraId="4CA81F31" w14:textId="1F0B9234" w:rsidR="00067111" w:rsidRDefault="006B4AB7" w:rsidP="009545DB">
      <w:pPr>
        <w:ind w:left="360"/>
      </w:pPr>
      <w:r w:rsidRPr="002B0DC8">
        <w:t>------ « ----</w:t>
      </w:r>
      <w:r w:rsidRPr="002B0DC8">
        <w:tab/>
        <w:t>--</w:t>
      </w:r>
      <w:r w:rsidR="00417A86" w:rsidRPr="002B0DC8">
        <w:t>:</w:t>
      </w:r>
      <w:r w:rsidRPr="002B0DC8">
        <w:tab/>
      </w:r>
      <w:r w:rsidR="00E14B00" w:rsidRPr="002B0DC8">
        <w:t>Åse Midthun</w:t>
      </w:r>
      <w:r w:rsidR="00E14B00" w:rsidRPr="002B0DC8">
        <w:tab/>
      </w:r>
      <w:r w:rsidRPr="002B0DC8">
        <w:tab/>
      </w:r>
      <w:r w:rsidR="00067111" w:rsidRPr="002B0DC8">
        <w:t xml:space="preserve"> </w:t>
      </w:r>
      <w:r w:rsidR="009545DB" w:rsidRPr="002B0DC8">
        <w:t xml:space="preserve">         </w:t>
      </w:r>
      <w:r w:rsidR="006F2496" w:rsidRPr="002B0DC8">
        <w:t xml:space="preserve"> </w:t>
      </w:r>
      <w:r w:rsidR="009545DB" w:rsidRPr="002B0DC8">
        <w:t xml:space="preserve"> </w:t>
      </w:r>
      <w:r w:rsidR="003B5A83">
        <w:t>4</w:t>
      </w:r>
      <w:r w:rsidR="009545DB" w:rsidRPr="002B0DC8">
        <w:t>0 % st</w:t>
      </w:r>
      <w:r w:rsidR="001B0532" w:rsidRPr="002B0DC8">
        <w:t xml:space="preserve">illing – </w:t>
      </w:r>
      <w:r w:rsidRPr="002B0DC8">
        <w:t>on</w:t>
      </w:r>
      <w:r w:rsidR="00067111" w:rsidRPr="002B0DC8">
        <w:t>sdag</w:t>
      </w:r>
      <w:r w:rsidR="00043E14" w:rsidRPr="002B0DC8">
        <w:t>ar</w:t>
      </w:r>
      <w:r w:rsidR="003B5A83">
        <w:t xml:space="preserve"> og fredagar</w:t>
      </w:r>
    </w:p>
    <w:p w14:paraId="5EF83C85" w14:textId="444CA678" w:rsidR="000B7CA1" w:rsidRPr="004568D6" w:rsidRDefault="00123DF5" w:rsidP="00123DF5">
      <w:r>
        <w:t xml:space="preserve">     B</w:t>
      </w:r>
      <w:r w:rsidR="008B0816" w:rsidRPr="004568D6">
        <w:t>arnerettleiarar</w:t>
      </w:r>
      <w:r w:rsidR="000B7CA1" w:rsidRPr="004568D6">
        <w:t>:</w:t>
      </w:r>
      <w:r w:rsidR="000B7CA1" w:rsidRPr="004568D6">
        <w:tab/>
      </w:r>
      <w:r w:rsidR="000C7DBA" w:rsidRPr="004568D6">
        <w:t>Ole Jonny Midthun</w:t>
      </w:r>
      <w:r w:rsidR="000C7DBA" w:rsidRPr="004568D6">
        <w:tab/>
        <w:t xml:space="preserve">       </w:t>
      </w:r>
      <w:r w:rsidR="00520485" w:rsidRPr="004568D6">
        <w:t xml:space="preserve">  </w:t>
      </w:r>
      <w:r w:rsidR="00635E6C">
        <w:t xml:space="preserve">  </w:t>
      </w:r>
      <w:r w:rsidR="003B5A83">
        <w:t xml:space="preserve"> 8</w:t>
      </w:r>
      <w:r w:rsidR="00150F44" w:rsidRPr="004568D6">
        <w:t>0 % stilling</w:t>
      </w:r>
      <w:r w:rsidR="000B7CA1" w:rsidRPr="004568D6">
        <w:tab/>
      </w:r>
    </w:p>
    <w:p w14:paraId="0B936619" w14:textId="08575273" w:rsidR="00043E14" w:rsidRDefault="00043E14" w:rsidP="00043E14">
      <w:pPr>
        <w:ind w:left="1416" w:firstLine="708"/>
      </w:pPr>
      <w:r w:rsidRPr="00A17959">
        <w:t xml:space="preserve">Carmen van </w:t>
      </w:r>
      <w:proofErr w:type="spellStart"/>
      <w:r w:rsidRPr="00A17959">
        <w:t>Schendel</w:t>
      </w:r>
      <w:proofErr w:type="spellEnd"/>
      <w:r w:rsidRPr="00A17959">
        <w:tab/>
        <w:t xml:space="preserve"> </w:t>
      </w:r>
      <w:r>
        <w:t xml:space="preserve">           9</w:t>
      </w:r>
      <w:r w:rsidRPr="00A17959">
        <w:t xml:space="preserve">0 % stilling </w:t>
      </w:r>
      <w:r>
        <w:t xml:space="preserve">– fri </w:t>
      </w:r>
      <w:r w:rsidR="003B5A83">
        <w:t>fre</w:t>
      </w:r>
      <w:r>
        <w:t>dag OT</w:t>
      </w:r>
    </w:p>
    <w:p w14:paraId="00EA3B0F" w14:textId="322E6614" w:rsidR="00043E14" w:rsidRDefault="00043E14" w:rsidP="00E14B00">
      <w:pPr>
        <w:ind w:left="1416" w:firstLine="708"/>
      </w:pPr>
      <w:r>
        <w:t xml:space="preserve">Christina Tvinde                    </w:t>
      </w:r>
      <w:r w:rsidR="003B5A83">
        <w:t>8</w:t>
      </w:r>
      <w:r>
        <w:t xml:space="preserve">0 % stilling – </w:t>
      </w:r>
      <w:r w:rsidR="003B5A83">
        <w:t>fri tysdagar</w:t>
      </w:r>
    </w:p>
    <w:p w14:paraId="46CB14CF" w14:textId="57132CAE" w:rsidR="0010119C" w:rsidRDefault="0010119C" w:rsidP="00E14B00">
      <w:pPr>
        <w:ind w:left="1416" w:firstLine="708"/>
      </w:pPr>
      <w:r>
        <w:rPr>
          <w:noProof/>
        </w:rPr>
        <w:drawing>
          <wp:anchor distT="0" distB="0" distL="114300" distR="114300" simplePos="0" relativeHeight="251826176" behindDoc="1" locked="0" layoutInCell="1" allowOverlap="1" wp14:anchorId="30C08B20" wp14:editId="6F95F7C0">
            <wp:simplePos x="0" y="0"/>
            <wp:positionH relativeFrom="margin">
              <wp:posOffset>5216525</wp:posOffset>
            </wp:positionH>
            <wp:positionV relativeFrom="margin">
              <wp:posOffset>8556625</wp:posOffset>
            </wp:positionV>
            <wp:extent cx="1152525" cy="1152525"/>
            <wp:effectExtent l="0" t="0" r="0" b="0"/>
            <wp:wrapSquare wrapText="bothSides"/>
            <wp:docPr id="10" name="Bilde 10" descr="Nysgjerrig, ky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Nysgjerrig, kyll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r w:rsidR="00067111" w:rsidRPr="00B47D53">
        <w:t xml:space="preserve">Bart van </w:t>
      </w:r>
      <w:proofErr w:type="spellStart"/>
      <w:r w:rsidR="00067111" w:rsidRPr="00B47D53">
        <w:t>Schendel</w:t>
      </w:r>
      <w:proofErr w:type="spellEnd"/>
      <w:r w:rsidR="00067111" w:rsidRPr="00B47D53">
        <w:t xml:space="preserve">                 </w:t>
      </w:r>
      <w:r w:rsidR="006F2496">
        <w:t xml:space="preserve"> </w:t>
      </w:r>
      <w:r w:rsidR="00043E14">
        <w:t>2</w:t>
      </w:r>
      <w:r w:rsidR="00067111" w:rsidRPr="00B47D53">
        <w:t>0 % stilling – t</w:t>
      </w:r>
      <w:r w:rsidR="003B5A83">
        <w:t>y</w:t>
      </w:r>
      <w:r w:rsidR="00043E14">
        <w:t>s</w:t>
      </w:r>
      <w:r w:rsidR="00E14B00">
        <w:t>dagar</w:t>
      </w:r>
      <w:r w:rsidR="00393E5A">
        <w:tab/>
      </w:r>
    </w:p>
    <w:p w14:paraId="544549C5" w14:textId="23814055" w:rsidR="006E64F6" w:rsidRPr="00B35792" w:rsidRDefault="006E64F6" w:rsidP="00E14B00">
      <w:pPr>
        <w:ind w:left="1416" w:firstLine="708"/>
      </w:pPr>
      <w:r w:rsidRPr="00B35792">
        <w:t>Ann</w:t>
      </w:r>
      <w:r w:rsidR="003B5A83">
        <w:t xml:space="preserve"> Kristin Lid</w:t>
      </w:r>
      <w:r w:rsidRPr="00B35792">
        <w:tab/>
      </w:r>
      <w:r w:rsidRPr="00B35792">
        <w:tab/>
        <w:t xml:space="preserve">20 % stilling - </w:t>
      </w:r>
      <w:r w:rsidR="00F65DF5">
        <w:t>fre</w:t>
      </w:r>
      <w:r w:rsidRPr="00B35792">
        <w:t>dagar</w:t>
      </w:r>
    </w:p>
    <w:p w14:paraId="32134FB8" w14:textId="1170036B" w:rsidR="00635E6C" w:rsidRDefault="009545DB" w:rsidP="00DD0527">
      <w:r w:rsidRPr="00B35792">
        <w:t xml:space="preserve">    </w:t>
      </w:r>
      <w:r w:rsidR="00123DF5" w:rsidRPr="00B35792">
        <w:t xml:space="preserve"> </w:t>
      </w:r>
      <w:proofErr w:type="spellStart"/>
      <w:r w:rsidR="00E14B00">
        <w:t>Spes.ped</w:t>
      </w:r>
      <w:proofErr w:type="spellEnd"/>
      <w:r w:rsidR="003B5A83">
        <w:t>.</w:t>
      </w:r>
      <w:r w:rsidR="0000186A">
        <w:t>:</w:t>
      </w:r>
      <w:r w:rsidR="00635E6C" w:rsidRPr="00393E5A">
        <w:tab/>
      </w:r>
      <w:r w:rsidR="003B5A83">
        <w:tab/>
      </w:r>
      <w:r w:rsidR="00E14B00" w:rsidRPr="00393E5A">
        <w:t xml:space="preserve">Åse Midthun       </w:t>
      </w:r>
      <w:r w:rsidR="006B4AB7">
        <w:tab/>
      </w:r>
      <w:r w:rsidR="003B5A83">
        <w:tab/>
        <w:t>1</w:t>
      </w:r>
      <w:r w:rsidR="00635E6C" w:rsidRPr="006B4AB7">
        <w:t xml:space="preserve">0 % stilling – </w:t>
      </w:r>
      <w:r w:rsidR="003B5A83">
        <w:t>mån</w:t>
      </w:r>
      <w:r w:rsidR="00E14B00">
        <w:t>dagar OT</w:t>
      </w:r>
    </w:p>
    <w:p w14:paraId="3D48E0A1" w14:textId="598D4424" w:rsidR="003B5A83" w:rsidRDefault="003B5A83" w:rsidP="00DD0527">
      <w:r>
        <w:t xml:space="preserve">     Ekstra </w:t>
      </w:r>
      <w:r w:rsidRPr="006B4AB7">
        <w:t>ressur</w:t>
      </w:r>
      <w:r>
        <w:t>s:</w:t>
      </w:r>
      <w:r>
        <w:tab/>
        <w:t>Ole Jonny Midthun</w:t>
      </w:r>
      <w:r>
        <w:tab/>
      </w:r>
      <w:r>
        <w:tab/>
        <w:t xml:space="preserve">20 % stilling - fredagar                             </w:t>
      </w:r>
    </w:p>
    <w:p w14:paraId="7C406F68" w14:textId="7E9DA313" w:rsidR="000B7CA1" w:rsidRPr="00344A80" w:rsidRDefault="000B7CA1" w:rsidP="00DD0527">
      <w:pPr>
        <w:rPr>
          <w:color w:val="92CDDC" w:themeColor="accent5" w:themeTint="99"/>
        </w:rPr>
      </w:pPr>
      <w:r w:rsidRPr="00344A80">
        <w:rPr>
          <w:b/>
          <w:i/>
          <w:color w:val="92CDDC" w:themeColor="accent5" w:themeTint="99"/>
        </w:rPr>
        <w:lastRenderedPageBreak/>
        <w:t>Klatremus:</w:t>
      </w:r>
    </w:p>
    <w:p w14:paraId="4EFEE742" w14:textId="0FB92BC8" w:rsidR="000B7CA1" w:rsidRPr="001B3E6E" w:rsidRDefault="000B7CA1" w:rsidP="000B7CA1">
      <w:pPr>
        <w:ind w:left="360"/>
      </w:pPr>
      <w:r w:rsidRPr="001B3E6E">
        <w:t>Pedagog</w:t>
      </w:r>
      <w:r w:rsidR="000C7DBA" w:rsidRPr="001B3E6E">
        <w:t>isk leiar:</w:t>
      </w:r>
      <w:r w:rsidR="000C7DBA" w:rsidRPr="001B3E6E">
        <w:tab/>
        <w:t>Berit Skjerve</w:t>
      </w:r>
      <w:r w:rsidR="000C7DBA" w:rsidRPr="001B3E6E">
        <w:tab/>
      </w:r>
      <w:r w:rsidR="000C7DBA" w:rsidRPr="001B3E6E">
        <w:tab/>
        <w:t xml:space="preserve">         </w:t>
      </w:r>
      <w:r w:rsidR="00635E6C">
        <w:t xml:space="preserve">  </w:t>
      </w:r>
      <w:r w:rsidR="00370E1B" w:rsidRPr="001B3E6E">
        <w:t>100 % stilling</w:t>
      </w:r>
      <w:r w:rsidR="00370E1B" w:rsidRPr="001B3E6E">
        <w:tab/>
      </w:r>
    </w:p>
    <w:p w14:paraId="23FAC032" w14:textId="0FF02E08" w:rsidR="000B7CA1" w:rsidRPr="00417A86" w:rsidRDefault="000B7CA1" w:rsidP="000B7CA1">
      <w:pPr>
        <w:ind w:left="360"/>
      </w:pPr>
      <w:r w:rsidRPr="00E23640">
        <w:t>Førskulelærar:</w:t>
      </w:r>
      <w:r w:rsidRPr="00E23640">
        <w:tab/>
      </w:r>
      <w:r w:rsidR="006C6ADC">
        <w:t>Siw-</w:t>
      </w:r>
      <w:r w:rsidR="00917652" w:rsidRPr="00E23640">
        <w:t>H</w:t>
      </w:r>
      <w:r w:rsidR="006C6ADC">
        <w:t>eidi</w:t>
      </w:r>
      <w:r w:rsidR="00917652" w:rsidRPr="00E23640">
        <w:t xml:space="preserve"> Furus</w:t>
      </w:r>
      <w:r w:rsidR="000C7DBA" w:rsidRPr="00E23640">
        <w:t>eth</w:t>
      </w:r>
      <w:r w:rsidR="000C7DBA" w:rsidRPr="00E23640">
        <w:tab/>
        <w:t xml:space="preserve">         </w:t>
      </w:r>
      <w:r w:rsidR="00635E6C">
        <w:t xml:space="preserve">  </w:t>
      </w:r>
      <w:r w:rsidR="00917652" w:rsidRPr="00E23640">
        <w:t>10</w:t>
      </w:r>
      <w:r w:rsidR="00370E1B" w:rsidRPr="00E23640">
        <w:t>0 % still</w:t>
      </w:r>
      <w:r w:rsidR="00370E1B" w:rsidRPr="00417A86">
        <w:t xml:space="preserve">ing </w:t>
      </w:r>
      <w:r w:rsidRPr="00417A86">
        <w:t xml:space="preserve"> </w:t>
      </w:r>
      <w:r w:rsidRPr="00417A86">
        <w:tab/>
      </w:r>
    </w:p>
    <w:p w14:paraId="65AC033F" w14:textId="5D485D21" w:rsidR="00626F8E" w:rsidRDefault="00626F8E" w:rsidP="00626F8E">
      <w:pPr>
        <w:ind w:left="360"/>
      </w:pPr>
      <w:r w:rsidRPr="00417A86">
        <w:t>Fa</w:t>
      </w:r>
      <w:r w:rsidR="001B0532">
        <w:t>garbeidar:</w:t>
      </w:r>
      <w:r w:rsidR="001B0532">
        <w:tab/>
        <w:t>Anita S. Gregersen</w:t>
      </w:r>
      <w:r w:rsidR="001B0532">
        <w:tab/>
        <w:t xml:space="preserve">           </w:t>
      </w:r>
      <w:r w:rsidR="00556B61">
        <w:t>10</w:t>
      </w:r>
      <w:r w:rsidRPr="00417A86">
        <w:t xml:space="preserve">0 % stilling </w:t>
      </w:r>
    </w:p>
    <w:p w14:paraId="130573DD" w14:textId="1D2C69B2" w:rsidR="00966BF0" w:rsidRDefault="00966BF0" w:rsidP="00966BF0">
      <w:pPr>
        <w:ind w:left="360"/>
      </w:pPr>
      <w:r w:rsidRPr="00D915AB">
        <w:t>Barnerettleiarar:</w:t>
      </w:r>
      <w:r w:rsidRPr="00D915AB">
        <w:tab/>
      </w:r>
      <w:r w:rsidR="00635E6C">
        <w:t>Inger Grevle</w:t>
      </w:r>
      <w:r w:rsidR="00635E6C">
        <w:tab/>
      </w:r>
      <w:r w:rsidR="00626F8E">
        <w:tab/>
      </w:r>
      <w:r w:rsidR="00635E6C">
        <w:t xml:space="preserve">           10</w:t>
      </w:r>
      <w:r w:rsidR="00626F8E">
        <w:t xml:space="preserve">0 % stilling </w:t>
      </w:r>
    </w:p>
    <w:p w14:paraId="7CCE98F7" w14:textId="7DAEB9DC" w:rsidR="00E14B00" w:rsidRPr="00D915AB" w:rsidRDefault="00E14B00" w:rsidP="00966BF0">
      <w:pPr>
        <w:ind w:left="360"/>
      </w:pPr>
      <w:r>
        <w:tab/>
      </w:r>
      <w:r>
        <w:tab/>
      </w:r>
      <w:r>
        <w:tab/>
        <w:t>Anne Elisabeth Byrkje</w:t>
      </w:r>
      <w:r>
        <w:tab/>
        <w:t xml:space="preserve"> </w:t>
      </w:r>
      <w:r w:rsidR="003B5A83">
        <w:t>4</w:t>
      </w:r>
      <w:r>
        <w:t xml:space="preserve">0 % stilling – </w:t>
      </w:r>
      <w:r w:rsidR="003B5A83">
        <w:t>måndagar og tysdagar</w:t>
      </w:r>
    </w:p>
    <w:p w14:paraId="533A8EF2" w14:textId="12841643" w:rsidR="00966BF0" w:rsidRPr="00D76C99" w:rsidRDefault="00DD0527" w:rsidP="00966BF0">
      <w:pPr>
        <w:ind w:left="360"/>
      </w:pPr>
      <w:r w:rsidRPr="00D915AB">
        <w:tab/>
      </w:r>
      <w:r w:rsidRPr="00D915AB">
        <w:tab/>
      </w:r>
      <w:r w:rsidRPr="00D76C99">
        <w:t xml:space="preserve">            </w:t>
      </w:r>
      <w:r w:rsidR="003B5A83">
        <w:t>Hanna Petterson</w:t>
      </w:r>
      <w:r w:rsidR="00D76C99" w:rsidRPr="00D76C99">
        <w:t xml:space="preserve">  </w:t>
      </w:r>
      <w:r w:rsidR="00D76C99" w:rsidRPr="00D76C99">
        <w:tab/>
      </w:r>
      <w:r w:rsidR="00966BF0" w:rsidRPr="00D76C99">
        <w:tab/>
      </w:r>
      <w:r w:rsidR="00102D7D">
        <w:t xml:space="preserve"> </w:t>
      </w:r>
      <w:r w:rsidR="003B5A83">
        <w:t>6</w:t>
      </w:r>
      <w:r w:rsidR="00CE663C" w:rsidRPr="00D76C99">
        <w:t xml:space="preserve">0 % stilling </w:t>
      </w:r>
      <w:r w:rsidR="00D76C99" w:rsidRPr="00D76C99">
        <w:t xml:space="preserve">– </w:t>
      </w:r>
      <w:proofErr w:type="spellStart"/>
      <w:r w:rsidR="003B5A83">
        <w:t>ons</w:t>
      </w:r>
      <w:proofErr w:type="spellEnd"/>
      <w:r w:rsidR="003B5A83">
        <w:t xml:space="preserve">, </w:t>
      </w:r>
      <w:proofErr w:type="spellStart"/>
      <w:r w:rsidR="003B5A83">
        <w:t>tors</w:t>
      </w:r>
      <w:proofErr w:type="spellEnd"/>
      <w:r w:rsidR="003B5A83">
        <w:t xml:space="preserve"> og fredagar</w:t>
      </w:r>
    </w:p>
    <w:p w14:paraId="4C13454D" w14:textId="32319DD9" w:rsidR="000B7CA1" w:rsidRPr="00344A80" w:rsidRDefault="000B7CA1" w:rsidP="0053039B">
      <w:pPr>
        <w:rPr>
          <w:color w:val="92CDDC" w:themeColor="accent5" w:themeTint="99"/>
        </w:rPr>
      </w:pPr>
      <w:r w:rsidRPr="00344A80">
        <w:rPr>
          <w:b/>
          <w:i/>
          <w:color w:val="92CDDC" w:themeColor="accent5" w:themeTint="99"/>
        </w:rPr>
        <w:t>Nøtteliten</w:t>
      </w:r>
      <w:r w:rsidR="00A17582" w:rsidRPr="00344A80">
        <w:rPr>
          <w:b/>
          <w:i/>
          <w:color w:val="92CDDC" w:themeColor="accent5" w:themeTint="99"/>
        </w:rPr>
        <w:t>:</w:t>
      </w:r>
    </w:p>
    <w:p w14:paraId="1A5684D9" w14:textId="7F085E59" w:rsidR="000B7CA1" w:rsidRPr="00D915AB" w:rsidRDefault="000B7CA1" w:rsidP="000B7CA1">
      <w:pPr>
        <w:ind w:left="360"/>
      </w:pPr>
      <w:r w:rsidRPr="00D915AB">
        <w:t>Pedago</w:t>
      </w:r>
      <w:r w:rsidR="00482976" w:rsidRPr="00D915AB">
        <w:t>gisk leiar:</w:t>
      </w:r>
      <w:r w:rsidR="00482976" w:rsidRPr="00D915AB">
        <w:tab/>
        <w:t>Anne Lise Medhus</w:t>
      </w:r>
      <w:r w:rsidR="00482976" w:rsidRPr="00D915AB">
        <w:tab/>
      </w:r>
      <w:r w:rsidR="00482976" w:rsidRPr="00D915AB">
        <w:tab/>
      </w:r>
      <w:r w:rsidR="0010119C">
        <w:t>10</w:t>
      </w:r>
      <w:r w:rsidRPr="00D915AB">
        <w:t>0 % stilling</w:t>
      </w:r>
      <w:r w:rsidR="006C27C6">
        <w:t xml:space="preserve"> </w:t>
      </w:r>
    </w:p>
    <w:p w14:paraId="04334590" w14:textId="07FF0844" w:rsidR="000B7CA1" w:rsidRPr="00D915AB" w:rsidRDefault="00602A81" w:rsidP="000B7CA1">
      <w:pPr>
        <w:ind w:left="360"/>
      </w:pPr>
      <w:r>
        <w:t>Førskulelærar:</w:t>
      </w:r>
      <w:r>
        <w:tab/>
        <w:t xml:space="preserve">Ingvild B. </w:t>
      </w:r>
      <w:proofErr w:type="spellStart"/>
      <w:r>
        <w:t>Lyngsgård</w:t>
      </w:r>
      <w:proofErr w:type="spellEnd"/>
      <w:r>
        <w:tab/>
      </w:r>
      <w:r>
        <w:tab/>
        <w:t>10</w:t>
      </w:r>
      <w:r w:rsidR="000B7CA1" w:rsidRPr="00D915AB">
        <w:t xml:space="preserve">0 % stilling </w:t>
      </w:r>
    </w:p>
    <w:p w14:paraId="3E0058CA" w14:textId="0B78B13B" w:rsidR="00966BF0" w:rsidRPr="00D915AB" w:rsidRDefault="00966BF0" w:rsidP="00CE663C">
      <w:pPr>
        <w:ind w:left="360"/>
      </w:pPr>
      <w:r w:rsidRPr="00D915AB">
        <w:t>Fagarbeidar</w:t>
      </w:r>
      <w:r w:rsidR="00662D99">
        <w:t>ar</w:t>
      </w:r>
      <w:r w:rsidR="009545DB">
        <w:t>:</w:t>
      </w:r>
      <w:r w:rsidR="009545DB">
        <w:tab/>
        <w:t>Marit R. Ringheim</w:t>
      </w:r>
      <w:r w:rsidR="009545DB">
        <w:tab/>
        <w:t xml:space="preserve">  </w:t>
      </w:r>
      <w:r w:rsidR="009545DB">
        <w:tab/>
        <w:t xml:space="preserve">  8</w:t>
      </w:r>
      <w:r w:rsidRPr="00D915AB">
        <w:t>0 % stilling</w:t>
      </w:r>
      <w:r w:rsidR="00A0214C">
        <w:t xml:space="preserve"> – fri </w:t>
      </w:r>
      <w:r w:rsidR="0010119C">
        <w:t>on</w:t>
      </w:r>
      <w:r w:rsidR="0076631C">
        <w:t>s</w:t>
      </w:r>
      <w:r w:rsidR="00A0214C">
        <w:t>dagar</w:t>
      </w:r>
    </w:p>
    <w:p w14:paraId="28B07915" w14:textId="724EDF4E" w:rsidR="00E14B00" w:rsidRDefault="0076631C" w:rsidP="00DD0527">
      <w:pPr>
        <w:ind w:firstLine="360"/>
      </w:pPr>
      <w:r>
        <w:t>------- «-----:</w:t>
      </w:r>
      <w:r>
        <w:tab/>
      </w:r>
      <w:r w:rsidR="00E14B00">
        <w:t xml:space="preserve">Anne Lise Bolstad Eikevik     </w:t>
      </w:r>
      <w:r w:rsidR="003B5A83">
        <w:t>10</w:t>
      </w:r>
      <w:r w:rsidR="00E14B00">
        <w:t>0 % stilling</w:t>
      </w:r>
    </w:p>
    <w:p w14:paraId="16905B02" w14:textId="4443E1A3" w:rsidR="005617DD" w:rsidRDefault="005617DD" w:rsidP="005617DD">
      <w:r>
        <w:t xml:space="preserve">     Barnerettleiar:</w:t>
      </w:r>
      <w:r>
        <w:tab/>
        <w:t>An</w:t>
      </w:r>
      <w:r w:rsidR="0010119C">
        <w:t>n Kristin Lid</w:t>
      </w:r>
      <w:r>
        <w:t xml:space="preserve"> </w:t>
      </w:r>
      <w:r>
        <w:tab/>
      </w:r>
      <w:r>
        <w:tab/>
        <w:t xml:space="preserve">  </w:t>
      </w:r>
      <w:r w:rsidR="003B5A83">
        <w:t>7</w:t>
      </w:r>
      <w:r>
        <w:t>0 % stilling –</w:t>
      </w:r>
      <w:r w:rsidR="0010119C">
        <w:t xml:space="preserve"> </w:t>
      </w:r>
      <w:r w:rsidR="003B5A83">
        <w:t>fri torsdag PT, fredagar B</w:t>
      </w:r>
    </w:p>
    <w:p w14:paraId="3AF4DC9E" w14:textId="72928B91" w:rsidR="0010119C" w:rsidRPr="002B3F57" w:rsidRDefault="0010119C" w:rsidP="005617DD">
      <w:r>
        <w:tab/>
      </w:r>
      <w:r>
        <w:tab/>
      </w:r>
      <w:r>
        <w:tab/>
      </w:r>
      <w:r w:rsidR="003B5A83" w:rsidRPr="002B3F57">
        <w:t>Anne Elisabeth Byrkje</w:t>
      </w:r>
      <w:r w:rsidRPr="002B3F57">
        <w:tab/>
        <w:t xml:space="preserve">  </w:t>
      </w:r>
      <w:r w:rsidR="003B5A83" w:rsidRPr="002B3F57">
        <w:t>5</w:t>
      </w:r>
      <w:r w:rsidRPr="002B3F57">
        <w:t xml:space="preserve">0 % stilling – </w:t>
      </w:r>
      <w:proofErr w:type="spellStart"/>
      <w:r w:rsidR="003B5A83" w:rsidRPr="002B3F57">
        <w:t>ons</w:t>
      </w:r>
      <w:proofErr w:type="spellEnd"/>
      <w:r w:rsidR="003B5A83" w:rsidRPr="002B3F57">
        <w:t>, torsdag PT og fredag</w:t>
      </w:r>
    </w:p>
    <w:p w14:paraId="282E8017" w14:textId="77833D25" w:rsidR="00592C8E" w:rsidRDefault="008B0816" w:rsidP="008B0816">
      <w:r w:rsidRPr="00344A80">
        <w:rPr>
          <w:b/>
          <w:i/>
          <w:color w:val="000000" w:themeColor="text1"/>
        </w:rPr>
        <w:t>Kjøkkenansvarleg</w:t>
      </w:r>
      <w:r w:rsidR="000B7CA1" w:rsidRPr="00344A80">
        <w:rPr>
          <w:b/>
          <w:i/>
          <w:color w:val="000000" w:themeColor="text1"/>
        </w:rPr>
        <w:t>:</w:t>
      </w:r>
      <w:r w:rsidR="000B7CA1" w:rsidRPr="00344A80">
        <w:rPr>
          <w:b/>
          <w:color w:val="000000" w:themeColor="text1"/>
        </w:rPr>
        <w:t xml:space="preserve"> </w:t>
      </w:r>
      <w:r w:rsidRPr="00D915AB">
        <w:rPr>
          <w:b/>
        </w:rPr>
        <w:tab/>
      </w:r>
      <w:r w:rsidR="008237E2" w:rsidRPr="008237E2">
        <w:rPr>
          <w:bCs/>
        </w:rPr>
        <w:t>Caroline Ystaas</w:t>
      </w:r>
      <w:r w:rsidR="00592C8E" w:rsidRPr="00D915AB">
        <w:tab/>
        <w:t xml:space="preserve"> </w:t>
      </w:r>
      <w:r w:rsidR="00CE663C">
        <w:tab/>
      </w:r>
      <w:r w:rsidR="00E14B00">
        <w:t xml:space="preserve"> </w:t>
      </w:r>
      <w:r w:rsidR="001F2001">
        <w:t xml:space="preserve"> </w:t>
      </w:r>
      <w:r w:rsidR="00A0214C">
        <w:t>93,3</w:t>
      </w:r>
      <w:r w:rsidR="00CE663C">
        <w:t xml:space="preserve"> </w:t>
      </w:r>
      <w:r w:rsidR="00592C8E" w:rsidRPr="00D915AB">
        <w:t>% stilling</w:t>
      </w:r>
      <w:r w:rsidR="00966BF0" w:rsidRPr="00D915AB">
        <w:t xml:space="preserve"> </w:t>
      </w:r>
      <w:r w:rsidR="006C27C6">
        <w:t>–</w:t>
      </w:r>
      <w:r w:rsidR="00A0214C">
        <w:t xml:space="preserve"> kvar dag</w:t>
      </w:r>
      <w:r w:rsidR="00834B6F">
        <w:t xml:space="preserve"> </w:t>
      </w:r>
    </w:p>
    <w:p w14:paraId="1AF4B3D8" w14:textId="4DE55D34" w:rsidR="00632AE9" w:rsidRDefault="00936534" w:rsidP="008B0816">
      <w:r w:rsidRPr="00344A80">
        <w:rPr>
          <w:b/>
          <w:i/>
          <w:color w:val="000000" w:themeColor="text1"/>
        </w:rPr>
        <w:t>Rei</w:t>
      </w:r>
      <w:r w:rsidR="000B7CA1" w:rsidRPr="00344A80">
        <w:rPr>
          <w:b/>
          <w:i/>
          <w:color w:val="000000" w:themeColor="text1"/>
        </w:rPr>
        <w:t>nhaldar:</w:t>
      </w:r>
      <w:r w:rsidR="000B7CA1" w:rsidRPr="00D915AB">
        <w:tab/>
        <w:t xml:space="preserve">  </w:t>
      </w:r>
      <w:r w:rsidR="008B0816" w:rsidRPr="00D915AB">
        <w:tab/>
      </w:r>
      <w:r w:rsidR="00E14B00">
        <w:t xml:space="preserve">Iwona </w:t>
      </w:r>
      <w:proofErr w:type="spellStart"/>
      <w:r w:rsidR="00E14B00">
        <w:t>Buczek</w:t>
      </w:r>
      <w:proofErr w:type="spellEnd"/>
      <w:r w:rsidR="00E14B00">
        <w:t xml:space="preserve"> </w:t>
      </w:r>
      <w:r w:rsidR="00E14B00">
        <w:tab/>
      </w:r>
      <w:r w:rsidR="00E14B00">
        <w:tab/>
        <w:t xml:space="preserve">  </w:t>
      </w:r>
      <w:r w:rsidR="00B35792">
        <w:t>60</w:t>
      </w:r>
      <w:r w:rsidR="00632AE9">
        <w:t xml:space="preserve"> % st</w:t>
      </w:r>
      <w:r w:rsidR="00520485">
        <w:t>illing – kvar dag</w:t>
      </w:r>
    </w:p>
    <w:p w14:paraId="38A435DE" w14:textId="04F19237" w:rsidR="000B7CA1" w:rsidRPr="00A338E2" w:rsidRDefault="000B7CA1" w:rsidP="000B7CA1">
      <w:pPr>
        <w:rPr>
          <w:color w:val="E36C0A" w:themeColor="accent6" w:themeShade="BF"/>
        </w:rPr>
      </w:pPr>
    </w:p>
    <w:p w14:paraId="0EB35BAB" w14:textId="0CDF000D" w:rsidR="00D74886" w:rsidRPr="00A303FD" w:rsidRDefault="00D74886" w:rsidP="000B7CA1">
      <w:pPr>
        <w:rPr>
          <w:b/>
          <w:color w:val="31849B" w:themeColor="accent5" w:themeShade="BF"/>
          <w:sz w:val="28"/>
          <w:szCs w:val="28"/>
        </w:rPr>
      </w:pPr>
      <w:r w:rsidRPr="00A303FD">
        <w:rPr>
          <w:b/>
          <w:color w:val="31849B" w:themeColor="accent5" w:themeShade="BF"/>
          <w:sz w:val="28"/>
          <w:szCs w:val="28"/>
        </w:rPr>
        <w:t xml:space="preserve">d.) Ulike verv i barnehagen: </w:t>
      </w:r>
    </w:p>
    <w:p w14:paraId="11D076AE" w14:textId="1617273C" w:rsidR="00D74886" w:rsidRPr="00D915AB" w:rsidRDefault="00D74886" w:rsidP="000B7CA1">
      <w:r w:rsidRPr="00D915AB">
        <w:tab/>
        <w:t xml:space="preserve">Verneombod: </w:t>
      </w:r>
      <w:r w:rsidR="00626F8E">
        <w:t xml:space="preserve"> </w:t>
      </w:r>
      <w:r w:rsidR="006C6ADC">
        <w:t>Siw-</w:t>
      </w:r>
      <w:r w:rsidRPr="00D915AB">
        <w:t>Heidi Furuseth</w:t>
      </w:r>
      <w:r w:rsidR="00F11932">
        <w:tab/>
      </w:r>
      <w:r w:rsidR="00F11932">
        <w:tab/>
      </w:r>
    </w:p>
    <w:p w14:paraId="0565B699" w14:textId="5B4CB770" w:rsidR="00D74886" w:rsidRPr="00D915AB" w:rsidRDefault="00E44C88" w:rsidP="000B7CA1">
      <w:r>
        <w:rPr>
          <w:noProof/>
          <w:color w:val="E36C0A" w:themeColor="accent6" w:themeShade="BF"/>
        </w:rPr>
        <w:drawing>
          <wp:anchor distT="0" distB="0" distL="114300" distR="114300" simplePos="0" relativeHeight="251819008" behindDoc="0" locked="0" layoutInCell="1" allowOverlap="1" wp14:anchorId="74D14547" wp14:editId="5B5DF5F9">
            <wp:simplePos x="0" y="0"/>
            <wp:positionH relativeFrom="margin">
              <wp:align>right</wp:align>
            </wp:positionH>
            <wp:positionV relativeFrom="paragraph">
              <wp:posOffset>12700</wp:posOffset>
            </wp:positionV>
            <wp:extent cx="895350" cy="895350"/>
            <wp:effectExtent l="0" t="0" r="0" b="0"/>
            <wp:wrapThrough wrapText="bothSides">
              <wp:wrapPolygon edited="0">
                <wp:start x="7353" y="0"/>
                <wp:lineTo x="3217" y="2757"/>
                <wp:lineTo x="460" y="5974"/>
                <wp:lineTo x="0" y="13787"/>
                <wp:lineTo x="0" y="16085"/>
                <wp:lineTo x="2298" y="21140"/>
                <wp:lineTo x="19302" y="21140"/>
                <wp:lineTo x="21140" y="15166"/>
                <wp:lineTo x="21140" y="12409"/>
                <wp:lineTo x="19762" y="5515"/>
                <wp:lineTo x="17004" y="2298"/>
                <wp:lineTo x="12409" y="0"/>
                <wp:lineTo x="7353" y="0"/>
              </wp:wrapPolygon>
            </wp:wrapThrough>
            <wp:docPr id="37" name="Bilde 37" descr="High five, 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e 37" descr="High five, bi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00D74886" w:rsidRPr="00D915AB">
        <w:tab/>
        <w:t>Vara:</w:t>
      </w:r>
      <w:r w:rsidR="00D74886" w:rsidRPr="00D915AB">
        <w:tab/>
      </w:r>
      <w:r w:rsidR="00D74886" w:rsidRPr="00D915AB">
        <w:tab/>
      </w:r>
      <w:r w:rsidR="002B3F57">
        <w:t xml:space="preserve">Marit Klette </w:t>
      </w:r>
      <w:proofErr w:type="spellStart"/>
      <w:r w:rsidR="002B3F57">
        <w:t>Kvarekvål</w:t>
      </w:r>
      <w:proofErr w:type="spellEnd"/>
    </w:p>
    <w:p w14:paraId="2A1AC6B4" w14:textId="5EF14C8E" w:rsidR="000A4809" w:rsidRDefault="00D74886" w:rsidP="000A4809">
      <w:r w:rsidRPr="00D915AB">
        <w:tab/>
        <w:t>Tillitsvalde i Utdanningsf</w:t>
      </w:r>
      <w:r w:rsidR="00E3087E" w:rsidRPr="00D915AB">
        <w:t>orbundet:</w:t>
      </w:r>
      <w:r w:rsidR="00E3087E" w:rsidRPr="00D915AB">
        <w:tab/>
      </w:r>
      <w:r w:rsidR="006F2496" w:rsidRPr="00D915AB">
        <w:t>Turid Midthun</w:t>
      </w:r>
      <w:r w:rsidR="006F2496">
        <w:t>-Djønne</w:t>
      </w:r>
    </w:p>
    <w:p w14:paraId="6045A6EE" w14:textId="7D7F7FC8" w:rsidR="000A4809" w:rsidRPr="00D915AB" w:rsidRDefault="00D74886" w:rsidP="000A4809">
      <w:pPr>
        <w:ind w:firstLine="708"/>
      </w:pPr>
      <w:r w:rsidRPr="00D915AB">
        <w:t>Vara:</w:t>
      </w:r>
      <w:r w:rsidRPr="00D915AB">
        <w:tab/>
      </w:r>
      <w:r w:rsidRPr="00D915AB">
        <w:tab/>
      </w:r>
      <w:r w:rsidRPr="00D915AB">
        <w:tab/>
      </w:r>
      <w:r w:rsidRPr="00D915AB">
        <w:tab/>
      </w:r>
      <w:r w:rsidR="000A4809">
        <w:tab/>
      </w:r>
      <w:r w:rsidR="00AC6ABA">
        <w:t>Stig Arne Brunborg</w:t>
      </w:r>
    </w:p>
    <w:p w14:paraId="6B21D37F" w14:textId="77777777" w:rsidR="00D74886" w:rsidRPr="00D915AB" w:rsidRDefault="00D74886" w:rsidP="000B7CA1">
      <w:r w:rsidRPr="00D915AB">
        <w:tab/>
        <w:t>Tillits</w:t>
      </w:r>
      <w:r w:rsidR="00EA795D" w:rsidRPr="00D915AB">
        <w:t>valde i Fagforbundet:</w:t>
      </w:r>
      <w:r w:rsidR="00EA795D" w:rsidRPr="00D915AB">
        <w:tab/>
        <w:t>Anita S.</w:t>
      </w:r>
      <w:r w:rsidRPr="00D915AB">
        <w:t xml:space="preserve"> Gregersen</w:t>
      </w:r>
    </w:p>
    <w:p w14:paraId="0BBBA394" w14:textId="3813E0D7" w:rsidR="00D74886" w:rsidRPr="00D915AB" w:rsidRDefault="00DD0527" w:rsidP="000B7CA1">
      <w:r w:rsidRPr="00D915AB">
        <w:tab/>
        <w:t>Vara:</w:t>
      </w:r>
      <w:r w:rsidRPr="00D915AB">
        <w:tab/>
      </w:r>
      <w:r w:rsidRPr="00D915AB">
        <w:tab/>
      </w:r>
      <w:r w:rsidRPr="00D915AB">
        <w:tab/>
      </w:r>
      <w:r w:rsidRPr="00D915AB">
        <w:tab/>
      </w:r>
      <w:r w:rsidR="00E845DD">
        <w:t>Inger Grevle</w:t>
      </w:r>
      <w:r w:rsidR="00D74886" w:rsidRPr="00D915AB">
        <w:tab/>
        <w:t xml:space="preserve">        </w:t>
      </w:r>
    </w:p>
    <w:p w14:paraId="387F22BB" w14:textId="4C56C0C6" w:rsidR="00857D4B" w:rsidRDefault="00857D4B" w:rsidP="000B7CA1"/>
    <w:p w14:paraId="00644218" w14:textId="16DCB7D6" w:rsidR="005C7314" w:rsidRPr="00D915AB" w:rsidRDefault="005C7314" w:rsidP="000B7CA1"/>
    <w:p w14:paraId="21484440" w14:textId="0AB9DAFC" w:rsidR="000B7CA1" w:rsidRPr="00A303FD" w:rsidRDefault="000B7CA1" w:rsidP="000B7CA1">
      <w:pPr>
        <w:rPr>
          <w:b/>
          <w:color w:val="31849B" w:themeColor="accent5" w:themeShade="BF"/>
          <w:sz w:val="28"/>
          <w:szCs w:val="28"/>
        </w:rPr>
      </w:pPr>
      <w:r w:rsidRPr="00A303FD">
        <w:rPr>
          <w:b/>
          <w:color w:val="31849B" w:themeColor="accent5" w:themeShade="BF"/>
          <w:sz w:val="28"/>
          <w:szCs w:val="28"/>
        </w:rPr>
        <w:t>3.) STYRET I BARNEHAGEN:</w:t>
      </w:r>
    </w:p>
    <w:p w14:paraId="6C6F0133" w14:textId="18D8DF2D" w:rsidR="000B7CA1" w:rsidRPr="00D915AB" w:rsidRDefault="00EA3FEA" w:rsidP="000B7CA1">
      <w:pPr>
        <w:ind w:left="360"/>
      </w:pPr>
      <w:r w:rsidRPr="00D915AB">
        <w:t>Samvirket</w:t>
      </w:r>
      <w:r w:rsidR="000B7CA1" w:rsidRPr="00D915AB">
        <w:t xml:space="preserve"> har danna eit styre, som har det overordna tilsynet og ansvaret for barnehagen si verksemd, drift og økonomi. Me har møte jamleg gjennom heile året. Styreleiar og dagleg leiar</w:t>
      </w:r>
      <w:r w:rsidR="00B26899">
        <w:t xml:space="preserve"> har kontakt ved behov, ved </w:t>
      </w:r>
      <w:r w:rsidR="000B7CA1" w:rsidRPr="00D915AB">
        <w:t xml:space="preserve">møte eller pr. telefon. </w:t>
      </w:r>
    </w:p>
    <w:p w14:paraId="798DE15C" w14:textId="55CF699F" w:rsidR="000B7CA1" w:rsidRPr="00D915AB" w:rsidRDefault="000B7CA1" w:rsidP="000B7CA1">
      <w:pPr>
        <w:ind w:left="360"/>
      </w:pPr>
      <w:r w:rsidRPr="00D915AB">
        <w:tab/>
      </w:r>
      <w:r w:rsidRPr="00D915AB">
        <w:rPr>
          <w:u w:val="single"/>
        </w:rPr>
        <w:t>Styreleiar</w:t>
      </w:r>
      <w:r w:rsidR="00273C3A">
        <w:t>:</w:t>
      </w:r>
      <w:r w:rsidR="00273C3A">
        <w:tab/>
      </w:r>
      <w:r w:rsidR="00273C3A">
        <w:tab/>
      </w:r>
      <w:r w:rsidR="0010119C">
        <w:t>Silje C. Nesheim</w:t>
      </w:r>
      <w:r w:rsidR="0010119C">
        <w:tab/>
      </w:r>
      <w:r w:rsidR="0010119C">
        <w:tab/>
        <w:t>tlf. 45182550</w:t>
      </w:r>
    </w:p>
    <w:p w14:paraId="530B6C8C" w14:textId="4CD2AE44" w:rsidR="000B7CA1" w:rsidRPr="008B7F32" w:rsidRDefault="000B7CA1" w:rsidP="00626F8E">
      <w:pPr>
        <w:ind w:firstLine="708"/>
      </w:pPr>
      <w:r w:rsidRPr="00D915AB">
        <w:rPr>
          <w:u w:val="single"/>
        </w:rPr>
        <w:t>Nestleiar:</w:t>
      </w:r>
      <w:r w:rsidR="00A31613">
        <w:tab/>
      </w:r>
      <w:r w:rsidR="00A31613">
        <w:tab/>
      </w:r>
      <w:r w:rsidR="0010119C">
        <w:t>Kjerstin Andersen</w:t>
      </w:r>
      <w:r w:rsidR="0010119C">
        <w:tab/>
      </w:r>
      <w:r w:rsidR="0010119C">
        <w:tab/>
        <w:t>tlf. 91525936</w:t>
      </w:r>
    </w:p>
    <w:p w14:paraId="6F405F08" w14:textId="49D7CB2C" w:rsidR="0010119C" w:rsidRDefault="000B7CA1" w:rsidP="0010119C">
      <w:pPr>
        <w:ind w:left="360"/>
      </w:pPr>
      <w:r w:rsidRPr="00D915AB">
        <w:tab/>
      </w:r>
      <w:r w:rsidRPr="00D915AB">
        <w:rPr>
          <w:u w:val="single"/>
        </w:rPr>
        <w:t>Styremedlem:</w:t>
      </w:r>
      <w:r w:rsidRPr="00D915AB">
        <w:tab/>
      </w:r>
      <w:r w:rsidRPr="00D915AB">
        <w:tab/>
      </w:r>
      <w:r w:rsidR="005617DD">
        <w:t>Odd Endre Jordalen Mørkve tlf.  98258009</w:t>
      </w:r>
    </w:p>
    <w:p w14:paraId="1607AC8A" w14:textId="3895C458" w:rsidR="0010119C" w:rsidRDefault="0010119C" w:rsidP="0010119C">
      <w:pPr>
        <w:ind w:left="360"/>
      </w:pPr>
      <w:r w:rsidRPr="0010119C">
        <w:tab/>
      </w:r>
      <w:r w:rsidRPr="0010119C">
        <w:tab/>
      </w:r>
      <w:r w:rsidRPr="0010119C">
        <w:tab/>
      </w:r>
      <w:r w:rsidRPr="0010119C">
        <w:tab/>
      </w:r>
      <w:r>
        <w:t>Sara Skjerveggen Pahlm</w:t>
      </w:r>
      <w:r>
        <w:tab/>
        <w:t>tlf. 92444266</w:t>
      </w:r>
    </w:p>
    <w:p w14:paraId="50F81B09" w14:textId="006BE67D" w:rsidR="00FC41BC" w:rsidRPr="0010119C" w:rsidRDefault="00FC41BC" w:rsidP="0010119C">
      <w:pPr>
        <w:ind w:left="360"/>
      </w:pPr>
      <w:r>
        <w:tab/>
      </w:r>
      <w:r>
        <w:tab/>
      </w:r>
      <w:r>
        <w:tab/>
      </w:r>
      <w:r>
        <w:tab/>
        <w:t>Birthe Tveite</w:t>
      </w:r>
      <w:r>
        <w:tab/>
      </w:r>
      <w:r>
        <w:tab/>
      </w:r>
      <w:r>
        <w:tab/>
        <w:t>tlf. 92626339</w:t>
      </w:r>
    </w:p>
    <w:p w14:paraId="3494E2DC" w14:textId="67239652" w:rsidR="000B7CA1" w:rsidRPr="008B7F32" w:rsidRDefault="000B7CA1" w:rsidP="000B7CA1">
      <w:pPr>
        <w:ind w:left="360"/>
      </w:pPr>
      <w:r w:rsidRPr="008B7F32">
        <w:tab/>
      </w:r>
      <w:proofErr w:type="spellStart"/>
      <w:r w:rsidR="00D74886" w:rsidRPr="008B7F32">
        <w:rPr>
          <w:u w:val="single"/>
        </w:rPr>
        <w:t>Personalrepr</w:t>
      </w:r>
      <w:proofErr w:type="spellEnd"/>
      <w:r w:rsidR="00D74886" w:rsidRPr="008B7F32">
        <w:rPr>
          <w:u w:val="single"/>
        </w:rPr>
        <w:t>.:</w:t>
      </w:r>
      <w:r w:rsidRPr="008B7F32">
        <w:tab/>
      </w:r>
      <w:r w:rsidRPr="008B7F32">
        <w:tab/>
        <w:t>Åse Midthun</w:t>
      </w:r>
      <w:r w:rsidRPr="008B7F32">
        <w:tab/>
      </w:r>
      <w:r w:rsidR="00D74886" w:rsidRPr="008B7F32">
        <w:tab/>
      </w:r>
      <w:r w:rsidRPr="008B7F32">
        <w:tab/>
        <w:t>tlf. 97759349</w:t>
      </w:r>
    </w:p>
    <w:p w14:paraId="153EDB6F" w14:textId="3048E0EB" w:rsidR="003F0FEC" w:rsidRDefault="00482976" w:rsidP="000B7CA1">
      <w:pPr>
        <w:ind w:left="360"/>
      </w:pPr>
      <w:r w:rsidRPr="008B7F32">
        <w:tab/>
      </w:r>
      <w:r w:rsidRPr="00D915AB">
        <w:rPr>
          <w:u w:val="single"/>
        </w:rPr>
        <w:t>Varamedlem:</w:t>
      </w:r>
      <w:r w:rsidRPr="00D915AB">
        <w:tab/>
      </w:r>
      <w:r w:rsidRPr="00D915AB">
        <w:tab/>
      </w:r>
      <w:r w:rsidR="00220BD0">
        <w:t>Ann Iren Svennes Hole</w:t>
      </w:r>
      <w:r w:rsidR="00220BD0">
        <w:tab/>
        <w:t>tlf. 93253193</w:t>
      </w:r>
    </w:p>
    <w:p w14:paraId="137FC3F3" w14:textId="37F10BA3" w:rsidR="00FC41BC" w:rsidRPr="00FC41BC" w:rsidRDefault="00FC41BC" w:rsidP="000B7CA1">
      <w:pPr>
        <w:ind w:left="360"/>
      </w:pPr>
      <w:r w:rsidRPr="00FC41BC">
        <w:tab/>
      </w:r>
      <w:r w:rsidRPr="00FC41BC">
        <w:tab/>
      </w:r>
      <w:r w:rsidRPr="00FC41BC">
        <w:tab/>
      </w:r>
      <w:r w:rsidRPr="00FC41BC">
        <w:tab/>
      </w:r>
      <w:r>
        <w:t>Ragnhild Selje Bakketun</w:t>
      </w:r>
      <w:r>
        <w:tab/>
        <w:t>tlf. 47968353</w:t>
      </w:r>
    </w:p>
    <w:p w14:paraId="2774F62F" w14:textId="76E95B8E" w:rsidR="000B7CA1" w:rsidRPr="00D915AB" w:rsidRDefault="000B7CA1" w:rsidP="000B7CA1">
      <w:pPr>
        <w:ind w:left="360"/>
      </w:pPr>
      <w:r w:rsidRPr="00D915AB">
        <w:tab/>
      </w:r>
      <w:r w:rsidRPr="00D915AB">
        <w:rPr>
          <w:u w:val="single"/>
        </w:rPr>
        <w:t>Dagleg leiar:</w:t>
      </w:r>
      <w:r w:rsidRPr="00D915AB">
        <w:tab/>
      </w:r>
      <w:r w:rsidRPr="00D915AB">
        <w:tab/>
        <w:t xml:space="preserve">Anne Ragnhild D. Kyte </w:t>
      </w:r>
      <w:r w:rsidRPr="00D915AB">
        <w:tab/>
        <w:t>tlf.</w:t>
      </w:r>
      <w:r w:rsidR="00E3087E" w:rsidRPr="00D915AB">
        <w:t xml:space="preserve"> </w:t>
      </w:r>
      <w:r w:rsidRPr="00D915AB">
        <w:t>48177246</w:t>
      </w:r>
    </w:p>
    <w:p w14:paraId="4D154024" w14:textId="089A14D0" w:rsidR="00E2255D" w:rsidRDefault="00E2255D" w:rsidP="000B7CA1"/>
    <w:p w14:paraId="434A8177" w14:textId="303FD9A1" w:rsidR="005C7314" w:rsidRPr="00D915AB" w:rsidRDefault="005C7314" w:rsidP="000B7CA1"/>
    <w:p w14:paraId="1C558AA6" w14:textId="77777777" w:rsidR="000B7CA1" w:rsidRPr="00A303FD" w:rsidRDefault="000B7CA1" w:rsidP="000B7CA1">
      <w:pPr>
        <w:rPr>
          <w:b/>
          <w:color w:val="31849B" w:themeColor="accent5" w:themeShade="BF"/>
          <w:sz w:val="28"/>
          <w:szCs w:val="28"/>
        </w:rPr>
      </w:pPr>
      <w:r w:rsidRPr="00A303FD">
        <w:rPr>
          <w:b/>
          <w:color w:val="31849B" w:themeColor="accent5" w:themeShade="BF"/>
          <w:sz w:val="28"/>
          <w:szCs w:val="28"/>
        </w:rPr>
        <w:t xml:space="preserve">4.) </w:t>
      </w:r>
      <w:r w:rsidR="008350AA" w:rsidRPr="00A303FD">
        <w:rPr>
          <w:b/>
          <w:color w:val="31849B" w:themeColor="accent5" w:themeShade="BF"/>
          <w:sz w:val="28"/>
          <w:szCs w:val="28"/>
        </w:rPr>
        <w:t xml:space="preserve">(SU) </w:t>
      </w:r>
      <w:r w:rsidRPr="00A303FD">
        <w:rPr>
          <w:b/>
          <w:color w:val="31849B" w:themeColor="accent5" w:themeShade="BF"/>
          <w:sz w:val="28"/>
          <w:szCs w:val="28"/>
        </w:rPr>
        <w:t>SAMARBEIDSUTVALET I BARNEHAGEN:</w:t>
      </w:r>
    </w:p>
    <w:p w14:paraId="18B4C2AC" w14:textId="1AE77317" w:rsidR="00A26F6E" w:rsidRPr="001D146D" w:rsidRDefault="00A26F6E" w:rsidP="000B7CA1">
      <w:pPr>
        <w:ind w:left="360"/>
        <w:rPr>
          <w:i/>
        </w:rPr>
      </w:pPr>
      <w:r w:rsidRPr="001D146D">
        <w:rPr>
          <w:i/>
          <w:u w:val="single"/>
        </w:rPr>
        <w:t xml:space="preserve">Foreldrerådet </w:t>
      </w:r>
      <w:r w:rsidRPr="001D146D">
        <w:rPr>
          <w:i/>
        </w:rPr>
        <w:t>= a</w:t>
      </w:r>
      <w:r w:rsidR="000B7CA1" w:rsidRPr="001D146D">
        <w:rPr>
          <w:i/>
        </w:rPr>
        <w:t>lle foreldra i barnehagen</w:t>
      </w:r>
      <w:r w:rsidRPr="001D146D">
        <w:rPr>
          <w:i/>
        </w:rPr>
        <w:t>, skal fremje felles interesse</w:t>
      </w:r>
      <w:r w:rsidR="00327207">
        <w:rPr>
          <w:i/>
        </w:rPr>
        <w:t>r</w:t>
      </w:r>
      <w:r w:rsidRPr="001D146D">
        <w:rPr>
          <w:i/>
        </w:rPr>
        <w:t xml:space="preserve"> til foreldra og bidra til å skape eit godt barnehagemiljø. </w:t>
      </w:r>
    </w:p>
    <w:p w14:paraId="0FDAB9F3" w14:textId="77777777" w:rsidR="00FC41BC" w:rsidRDefault="00A26F6E" w:rsidP="000B7CA1">
      <w:pPr>
        <w:ind w:left="360"/>
        <w:rPr>
          <w:i/>
        </w:rPr>
      </w:pPr>
      <w:r w:rsidRPr="001D146D">
        <w:rPr>
          <w:i/>
          <w:u w:val="single"/>
        </w:rPr>
        <w:t>Samarbeidsutvalet (SU)</w:t>
      </w:r>
      <w:r w:rsidRPr="001D146D">
        <w:rPr>
          <w:i/>
        </w:rPr>
        <w:t xml:space="preserve"> = 2</w:t>
      </w:r>
      <w:r w:rsidR="000B7CA1" w:rsidRPr="001D146D">
        <w:rPr>
          <w:i/>
        </w:rPr>
        <w:t xml:space="preserve"> representantar </w:t>
      </w:r>
      <w:r w:rsidR="000A4809">
        <w:rPr>
          <w:i/>
        </w:rPr>
        <w:t>og 2</w:t>
      </w:r>
      <w:r w:rsidR="000B7CA1" w:rsidRPr="001D146D">
        <w:rPr>
          <w:i/>
        </w:rPr>
        <w:t xml:space="preserve"> vara</w:t>
      </w:r>
      <w:r w:rsidRPr="001D146D">
        <w:rPr>
          <w:i/>
        </w:rPr>
        <w:t xml:space="preserve"> frå foreldrerådet, samt 2 foreldre frå e</w:t>
      </w:r>
      <w:r w:rsidR="000B7CA1" w:rsidRPr="001D146D">
        <w:rPr>
          <w:i/>
        </w:rPr>
        <w:t>igarstyret</w:t>
      </w:r>
      <w:r w:rsidRPr="001D146D">
        <w:rPr>
          <w:i/>
        </w:rPr>
        <w:t xml:space="preserve"> og 2 frå personalet.</w:t>
      </w:r>
      <w:r w:rsidR="000B7CA1" w:rsidRPr="001D146D">
        <w:rPr>
          <w:i/>
        </w:rPr>
        <w:t xml:space="preserve"> I til</w:t>
      </w:r>
      <w:r w:rsidRPr="001D146D">
        <w:rPr>
          <w:i/>
        </w:rPr>
        <w:t>l</w:t>
      </w:r>
      <w:r w:rsidR="000B7CA1" w:rsidRPr="001D146D">
        <w:rPr>
          <w:i/>
        </w:rPr>
        <w:t xml:space="preserve">egg kjem dagleg leiar og ein </w:t>
      </w:r>
      <w:r w:rsidR="00FC41BC">
        <w:rPr>
          <w:i/>
        </w:rPr>
        <w:t xml:space="preserve">av og til ein </w:t>
      </w:r>
      <w:r w:rsidR="000B7CA1" w:rsidRPr="001D146D">
        <w:rPr>
          <w:i/>
        </w:rPr>
        <w:t xml:space="preserve">utnemnt representant frå kommunen. </w:t>
      </w:r>
    </w:p>
    <w:p w14:paraId="699CF515" w14:textId="7CACE504" w:rsidR="00EA3FEA" w:rsidRDefault="000B7CA1" w:rsidP="000B7CA1">
      <w:pPr>
        <w:ind w:left="360"/>
      </w:pPr>
      <w:r w:rsidRPr="001D146D">
        <w:rPr>
          <w:i/>
        </w:rPr>
        <w:t xml:space="preserve">SU </w:t>
      </w:r>
      <w:r w:rsidR="00A26F6E" w:rsidRPr="001D146D">
        <w:rPr>
          <w:i/>
        </w:rPr>
        <w:t xml:space="preserve">skal vere eit rådgjevande, kontaktskapande og samordnande organ og skal få inn saker som er viktige for innhaldet i og verksemda til barnehagen og forholdet til foreldra. Dei skal fastsetje </w:t>
      </w:r>
      <w:proofErr w:type="spellStart"/>
      <w:r w:rsidR="00A26F6E" w:rsidRPr="001D146D">
        <w:rPr>
          <w:i/>
        </w:rPr>
        <w:t>td</w:t>
      </w:r>
      <w:proofErr w:type="spellEnd"/>
      <w:r w:rsidR="00186635" w:rsidRPr="001D146D">
        <w:rPr>
          <w:i/>
        </w:rPr>
        <w:t xml:space="preserve"> årsplan</w:t>
      </w:r>
      <w:r w:rsidR="00A26F6E" w:rsidRPr="001D146D">
        <w:rPr>
          <w:i/>
        </w:rPr>
        <w:t>en og</w:t>
      </w:r>
      <w:r w:rsidR="00D44905" w:rsidRPr="001D146D">
        <w:rPr>
          <w:i/>
        </w:rPr>
        <w:t xml:space="preserve"> få f</w:t>
      </w:r>
      <w:r w:rsidR="001D146D">
        <w:rPr>
          <w:i/>
        </w:rPr>
        <w:t>ram</w:t>
      </w:r>
      <w:r w:rsidR="00D44905" w:rsidRPr="001D146D">
        <w:rPr>
          <w:i/>
        </w:rPr>
        <w:t>lagt budsjett, samt</w:t>
      </w:r>
      <w:r w:rsidR="00186635" w:rsidRPr="001D146D">
        <w:rPr>
          <w:i/>
        </w:rPr>
        <w:t xml:space="preserve"> innkomne saker frå</w:t>
      </w:r>
      <w:r w:rsidR="00186635" w:rsidRPr="00D915AB">
        <w:t xml:space="preserve"> </w:t>
      </w:r>
      <w:r w:rsidR="00186635" w:rsidRPr="000A4809">
        <w:rPr>
          <w:i/>
          <w:iCs/>
        </w:rPr>
        <w:t>kommunen</w:t>
      </w:r>
      <w:r w:rsidR="00186635" w:rsidRPr="00D915AB">
        <w:t xml:space="preserve">. </w:t>
      </w:r>
    </w:p>
    <w:p w14:paraId="45731419" w14:textId="7C9C8B6C" w:rsidR="00B149C9" w:rsidRDefault="00B149C9" w:rsidP="000B7CA1">
      <w:pPr>
        <w:ind w:left="360"/>
      </w:pPr>
    </w:p>
    <w:p w14:paraId="6AD6EB61" w14:textId="3C3D752A" w:rsidR="000B7CA1" w:rsidRPr="00C60B52" w:rsidRDefault="00E44C88" w:rsidP="000B7CA1">
      <w:pPr>
        <w:ind w:left="360"/>
        <w:rPr>
          <w:u w:val="single"/>
        </w:rPr>
      </w:pPr>
      <w:r>
        <w:rPr>
          <w:noProof/>
          <w:lang w:val="nb-NO" w:eastAsia="nb-NO"/>
        </w:rPr>
        <w:lastRenderedPageBreak/>
        <w:drawing>
          <wp:anchor distT="0" distB="0" distL="114300" distR="114300" simplePos="0" relativeHeight="251773952" behindDoc="1" locked="0" layoutInCell="1" allowOverlap="1" wp14:anchorId="127AE196" wp14:editId="213DEB94">
            <wp:simplePos x="0" y="0"/>
            <wp:positionH relativeFrom="margin">
              <wp:posOffset>5396865</wp:posOffset>
            </wp:positionH>
            <wp:positionV relativeFrom="margin">
              <wp:posOffset>-386080</wp:posOffset>
            </wp:positionV>
            <wp:extent cx="914400" cy="1171575"/>
            <wp:effectExtent l="0" t="0" r="0" b="9525"/>
            <wp:wrapSquare wrapText="bothSides"/>
            <wp:docPr id="7" name="Bilde 3" descr="C:\Users\Anne\AppData\Local\Microsoft\Windows\Temporary Internet Files\Content.IE5\0LQEBT11\MC9003315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e\AppData\Local\Microsoft\Windows\Temporary Internet Files\Content.IE5\0LQEBT11\MC900331546[1].wmf"/>
                    <pic:cNvPicPr>
                      <a:picLocks noChangeAspect="1" noChangeArrowheads="1"/>
                    </pic:cNvPicPr>
                  </pic:nvPicPr>
                  <pic:blipFill>
                    <a:blip r:embed="rId15" cstate="print"/>
                    <a:srcRect/>
                    <a:stretch>
                      <a:fillRect/>
                    </a:stretch>
                  </pic:blipFill>
                  <pic:spPr bwMode="auto">
                    <a:xfrm>
                      <a:off x="0" y="0"/>
                      <a:ext cx="914400" cy="1171575"/>
                    </a:xfrm>
                    <a:prstGeom prst="rect">
                      <a:avLst/>
                    </a:prstGeom>
                    <a:noFill/>
                    <a:ln w="9525">
                      <a:noFill/>
                      <a:miter lim="800000"/>
                      <a:headEnd/>
                      <a:tailEnd/>
                    </a:ln>
                  </pic:spPr>
                </pic:pic>
              </a:graphicData>
            </a:graphic>
          </wp:anchor>
        </w:drawing>
      </w:r>
      <w:r w:rsidR="000B7CA1" w:rsidRPr="00C60B52">
        <w:rPr>
          <w:u w:val="single"/>
        </w:rPr>
        <w:t xml:space="preserve">SU </w:t>
      </w:r>
      <w:r w:rsidR="00E3087E" w:rsidRPr="00C60B52">
        <w:rPr>
          <w:u w:val="single"/>
        </w:rPr>
        <w:t>pr. 15.08.</w:t>
      </w:r>
      <w:r w:rsidR="00A20A20" w:rsidRPr="00C60B52">
        <w:rPr>
          <w:u w:val="single"/>
        </w:rPr>
        <w:t>2</w:t>
      </w:r>
      <w:r w:rsidR="00FC41BC">
        <w:rPr>
          <w:u w:val="single"/>
        </w:rPr>
        <w:t>3</w:t>
      </w:r>
      <w:r w:rsidR="00EA3FEA" w:rsidRPr="00C60B52">
        <w:rPr>
          <w:u w:val="single"/>
        </w:rPr>
        <w:t xml:space="preserve"> </w:t>
      </w:r>
      <w:r w:rsidR="00221E5F" w:rsidRPr="00C60B52">
        <w:rPr>
          <w:u w:val="single"/>
        </w:rPr>
        <w:t>e</w:t>
      </w:r>
      <w:r w:rsidR="000B7CA1" w:rsidRPr="00C60B52">
        <w:rPr>
          <w:u w:val="single"/>
        </w:rPr>
        <w:t>r s</w:t>
      </w:r>
      <w:r w:rsidR="00EA3FEA" w:rsidRPr="00C60B52">
        <w:rPr>
          <w:u w:val="single"/>
        </w:rPr>
        <w:t>lik</w:t>
      </w:r>
      <w:r w:rsidR="000B7CA1" w:rsidRPr="00C60B52">
        <w:rPr>
          <w:u w:val="single"/>
        </w:rPr>
        <w:t>:</w:t>
      </w:r>
    </w:p>
    <w:p w14:paraId="35810823" w14:textId="41E2401F" w:rsidR="00220BD0" w:rsidRDefault="000B7CA1" w:rsidP="00220BD0">
      <w:pPr>
        <w:ind w:left="360"/>
      </w:pPr>
      <w:r w:rsidRPr="00C60B52">
        <w:tab/>
      </w:r>
      <w:proofErr w:type="spellStart"/>
      <w:r w:rsidR="006C6ADC" w:rsidRPr="00C60B52">
        <w:rPr>
          <w:u w:val="single"/>
        </w:rPr>
        <w:t>F</w:t>
      </w:r>
      <w:r w:rsidRPr="00C60B52">
        <w:rPr>
          <w:u w:val="single"/>
        </w:rPr>
        <w:t>oreldrerepr</w:t>
      </w:r>
      <w:proofErr w:type="spellEnd"/>
      <w:r w:rsidRPr="00C60B52">
        <w:t>.</w:t>
      </w:r>
      <w:r w:rsidR="006C6ADC" w:rsidRPr="00C60B52">
        <w:t>/SU-leiar</w:t>
      </w:r>
      <w:r w:rsidRPr="00C60B52">
        <w:t>:</w:t>
      </w:r>
      <w:r w:rsidR="005F3311" w:rsidRPr="005F3311">
        <w:t xml:space="preserve"> </w:t>
      </w:r>
      <w:r w:rsidR="005F3311">
        <w:t>Laila Djønne</w:t>
      </w:r>
      <w:r w:rsidR="005F3311">
        <w:tab/>
      </w:r>
      <w:r w:rsidR="00220BD0" w:rsidRPr="00344A80">
        <w:tab/>
      </w:r>
      <w:r w:rsidR="005F3311">
        <w:tab/>
      </w:r>
      <w:r w:rsidR="00220BD0" w:rsidRPr="00344A80">
        <w:t xml:space="preserve">tlf. </w:t>
      </w:r>
      <w:r w:rsidR="005F3311">
        <w:t>98642969</w:t>
      </w:r>
    </w:p>
    <w:p w14:paraId="1E7D0C0C" w14:textId="1D31EF8B" w:rsidR="005F3311" w:rsidRDefault="000B7CA1" w:rsidP="00220BD0">
      <w:pPr>
        <w:ind w:left="360"/>
      </w:pPr>
      <w:r w:rsidRPr="00C60B52">
        <w:tab/>
      </w:r>
      <w:r w:rsidR="00344A80" w:rsidRPr="00344A80">
        <w:t>Nestleiar/</w:t>
      </w:r>
      <w:proofErr w:type="spellStart"/>
      <w:r w:rsidR="00344A80" w:rsidRPr="00344A80">
        <w:t>ei</w:t>
      </w:r>
      <w:r w:rsidR="00344A80">
        <w:t>garrerpr</w:t>
      </w:r>
      <w:proofErr w:type="spellEnd"/>
      <w:r w:rsidR="00344A80">
        <w:t>.</w:t>
      </w:r>
      <w:r w:rsidR="00E32295">
        <w:t>:</w:t>
      </w:r>
      <w:r w:rsidR="00344A80" w:rsidRPr="00344A80">
        <w:tab/>
        <w:t xml:space="preserve">  </w:t>
      </w:r>
      <w:r w:rsidR="005F3311">
        <w:t>Sara Skjerveggen Pahlm</w:t>
      </w:r>
    </w:p>
    <w:p w14:paraId="4AE9F21B" w14:textId="6F0DF035" w:rsidR="00220BD0" w:rsidRDefault="005F3311" w:rsidP="00FC41BC">
      <w:pPr>
        <w:ind w:left="2136" w:firstLine="696"/>
      </w:pPr>
      <w:r>
        <w:t xml:space="preserve">  </w:t>
      </w:r>
      <w:r w:rsidR="00220BD0">
        <w:t>Kjerstin Andersen</w:t>
      </w:r>
    </w:p>
    <w:p w14:paraId="32BFC433" w14:textId="2CE11CA5" w:rsidR="000B7CA1" w:rsidRPr="000B22EA" w:rsidRDefault="00E32295" w:rsidP="00220BD0">
      <w:r>
        <w:tab/>
        <w:t xml:space="preserve">       </w:t>
      </w:r>
      <w:r w:rsidR="00220BD0">
        <w:t xml:space="preserve">        </w:t>
      </w:r>
      <w:r w:rsidR="000B7CA1" w:rsidRPr="000B22EA">
        <w:t>Vara:</w:t>
      </w:r>
      <w:r w:rsidR="00A31613" w:rsidRPr="000B22EA">
        <w:t xml:space="preserve"> </w:t>
      </w:r>
      <w:r w:rsidR="00A31613" w:rsidRPr="000B22EA">
        <w:tab/>
      </w:r>
      <w:r w:rsidR="00436E82">
        <w:t xml:space="preserve">  </w:t>
      </w:r>
      <w:r w:rsidR="000A4809" w:rsidRPr="000B22EA">
        <w:t xml:space="preserve">Stian </w:t>
      </w:r>
      <w:proofErr w:type="spellStart"/>
      <w:r w:rsidR="000A4809" w:rsidRPr="000B22EA">
        <w:t>Torgunrud</w:t>
      </w:r>
      <w:proofErr w:type="spellEnd"/>
      <w:r w:rsidR="000A4809" w:rsidRPr="000B22EA">
        <w:t xml:space="preserve"> Monsen</w:t>
      </w:r>
      <w:r w:rsidR="000B7CA1" w:rsidRPr="000B22EA">
        <w:tab/>
      </w:r>
      <w:r w:rsidR="0068122E" w:rsidRPr="000B22EA">
        <w:t>tlf. 45259115</w:t>
      </w:r>
      <w:r w:rsidR="00C047C7" w:rsidRPr="000B22EA">
        <w:tab/>
      </w:r>
      <w:r w:rsidR="0068122E" w:rsidRPr="000B22EA">
        <w:t xml:space="preserve"> </w:t>
      </w:r>
      <w:r w:rsidR="00AC6ABA" w:rsidRPr="00AC6ABA">
        <w:t xml:space="preserve">                    </w:t>
      </w:r>
      <w:r w:rsidR="00B149C9" w:rsidRPr="000B22EA">
        <w:t xml:space="preserve"> </w:t>
      </w:r>
    </w:p>
    <w:p w14:paraId="01D6AC00" w14:textId="7C8281C8" w:rsidR="000B7CA1" w:rsidRPr="000B22EA" w:rsidRDefault="000B7CA1" w:rsidP="000B7CA1">
      <w:pPr>
        <w:ind w:firstLine="708"/>
      </w:pPr>
      <w:proofErr w:type="spellStart"/>
      <w:r w:rsidRPr="000B22EA">
        <w:rPr>
          <w:u w:val="single"/>
        </w:rPr>
        <w:t>Personalrepr</w:t>
      </w:r>
      <w:proofErr w:type="spellEnd"/>
      <w:r w:rsidRPr="000B22EA">
        <w:rPr>
          <w:u w:val="single"/>
        </w:rPr>
        <w:t>:</w:t>
      </w:r>
      <w:r w:rsidRPr="000B22EA">
        <w:tab/>
      </w:r>
      <w:r w:rsidR="00220BD0">
        <w:t xml:space="preserve"> </w:t>
      </w:r>
      <w:r w:rsidR="00220BD0">
        <w:tab/>
      </w:r>
      <w:r w:rsidR="00436E82">
        <w:t xml:space="preserve">  </w:t>
      </w:r>
      <w:r w:rsidRPr="000B22EA">
        <w:t>Berit Skjerve</w:t>
      </w:r>
    </w:p>
    <w:p w14:paraId="23913CD1" w14:textId="4B2FFC0C" w:rsidR="000B7CA1" w:rsidRPr="000B22EA" w:rsidRDefault="00D14AAE" w:rsidP="000B7CA1">
      <w:pPr>
        <w:ind w:firstLine="708"/>
      </w:pPr>
      <w:r w:rsidRPr="000B22EA">
        <w:tab/>
      </w:r>
      <w:r w:rsidRPr="000B22EA">
        <w:tab/>
      </w:r>
      <w:r w:rsidRPr="000B22EA">
        <w:tab/>
      </w:r>
      <w:r w:rsidR="00436E82">
        <w:t xml:space="preserve">  </w:t>
      </w:r>
      <w:r w:rsidR="002B3F57">
        <w:t>Britt Straume</w:t>
      </w:r>
    </w:p>
    <w:p w14:paraId="15D6D5FA" w14:textId="19139A0D" w:rsidR="000B7CA1" w:rsidRPr="000B22EA" w:rsidRDefault="000B7CA1" w:rsidP="000B7CA1">
      <w:pPr>
        <w:ind w:left="360"/>
      </w:pPr>
      <w:r w:rsidRPr="000B22EA">
        <w:tab/>
      </w:r>
      <w:r w:rsidR="00344A80">
        <w:t xml:space="preserve">            </w:t>
      </w:r>
      <w:r w:rsidRPr="000B22EA">
        <w:t>Vara:</w:t>
      </w:r>
      <w:r w:rsidR="00E57024" w:rsidRPr="000B22EA">
        <w:tab/>
      </w:r>
      <w:r w:rsidR="00E57024" w:rsidRPr="000B22EA">
        <w:tab/>
      </w:r>
      <w:r w:rsidR="00436E82">
        <w:t xml:space="preserve">  </w:t>
      </w:r>
      <w:r w:rsidR="00E57024" w:rsidRPr="000B22EA">
        <w:t>Ole Jonny Midthun</w:t>
      </w:r>
      <w:r w:rsidR="00571E6A">
        <w:t xml:space="preserve"> </w:t>
      </w:r>
    </w:p>
    <w:p w14:paraId="0A7CE37E" w14:textId="403284E5" w:rsidR="00AE2B4A" w:rsidRPr="000B22EA" w:rsidRDefault="000B7CA1" w:rsidP="000B7CA1">
      <w:pPr>
        <w:ind w:left="360"/>
      </w:pPr>
      <w:r w:rsidRPr="000B22EA">
        <w:tab/>
      </w:r>
    </w:p>
    <w:p w14:paraId="7430146A" w14:textId="77777777" w:rsidR="00A0214C" w:rsidRPr="000B22EA" w:rsidRDefault="00A0214C" w:rsidP="000B7CA1">
      <w:pPr>
        <w:ind w:left="360"/>
      </w:pPr>
    </w:p>
    <w:p w14:paraId="738C16D3" w14:textId="552DCD65" w:rsidR="00054380" w:rsidRPr="00A303FD" w:rsidRDefault="00054380" w:rsidP="00054380">
      <w:pPr>
        <w:rPr>
          <w:b/>
          <w:color w:val="31849B" w:themeColor="accent5" w:themeShade="BF"/>
          <w:sz w:val="28"/>
          <w:szCs w:val="28"/>
        </w:rPr>
      </w:pPr>
      <w:r w:rsidRPr="00A303FD">
        <w:rPr>
          <w:b/>
          <w:color w:val="31849B" w:themeColor="accent5" w:themeShade="BF"/>
          <w:sz w:val="28"/>
          <w:szCs w:val="28"/>
        </w:rPr>
        <w:t>5.) ÅRSKALENDAR:</w:t>
      </w:r>
    </w:p>
    <w:p w14:paraId="60548148" w14:textId="77777777" w:rsidR="00054380" w:rsidRPr="00344A80" w:rsidRDefault="00054380" w:rsidP="00054380">
      <w:pPr>
        <w:rPr>
          <w:color w:val="92CDDC" w:themeColor="accent5" w:themeTint="99"/>
        </w:rPr>
      </w:pPr>
      <w:r w:rsidRPr="00344A80">
        <w:rPr>
          <w:b/>
          <w:color w:val="92CDDC" w:themeColor="accent5" w:themeTint="99"/>
        </w:rPr>
        <w:t>Planleggingsdagar:</w:t>
      </w:r>
      <w:r w:rsidRPr="00344A80">
        <w:rPr>
          <w:color w:val="92CDDC" w:themeColor="accent5" w:themeTint="99"/>
        </w:rPr>
        <w:t xml:space="preserve"> </w:t>
      </w:r>
    </w:p>
    <w:p w14:paraId="24F07EE6" w14:textId="48B2519F" w:rsidR="00054380" w:rsidRPr="000B22EA" w:rsidRDefault="00054380" w:rsidP="00054380">
      <w:r w:rsidRPr="000B22EA">
        <w:t xml:space="preserve">Barnehagen har </w:t>
      </w:r>
      <w:r w:rsidR="00C94D22" w:rsidRPr="000B22EA">
        <w:t>6</w:t>
      </w:r>
      <w:r w:rsidR="00D44905" w:rsidRPr="000B22EA">
        <w:t xml:space="preserve"> </w:t>
      </w:r>
      <w:r w:rsidR="00C94D22" w:rsidRPr="000B22EA">
        <w:t>planleggingsdagar i</w:t>
      </w:r>
      <w:r w:rsidRPr="000B22EA">
        <w:t xml:space="preserve"> år</w:t>
      </w:r>
      <w:r w:rsidR="00C94D22" w:rsidRPr="000B22EA">
        <w:t>et</w:t>
      </w:r>
      <w:r w:rsidR="00D44905" w:rsidRPr="000B22EA">
        <w:t>,</w:t>
      </w:r>
      <w:r w:rsidRPr="000B22EA">
        <w:t xml:space="preserve"> slik at personalet kan få tid til felles</w:t>
      </w:r>
      <w:r w:rsidR="00C94D22" w:rsidRPr="000B22EA">
        <w:t xml:space="preserve"> </w:t>
      </w:r>
      <w:r w:rsidR="00D44905" w:rsidRPr="000B22EA">
        <w:t>kursing,</w:t>
      </w:r>
      <w:r w:rsidRPr="000B22EA">
        <w:t xml:space="preserve"> planlegging, </w:t>
      </w:r>
      <w:r w:rsidR="00D44905" w:rsidRPr="000B22EA">
        <w:t>informasjonsutveksling,</w:t>
      </w:r>
      <w:r w:rsidRPr="000B22EA">
        <w:t xml:space="preserve"> evaluering, m.m.</w:t>
      </w:r>
    </w:p>
    <w:p w14:paraId="39410BEE" w14:textId="3ED70FAE" w:rsidR="00054380" w:rsidRPr="00980C40" w:rsidRDefault="002B7B16" w:rsidP="00054380">
      <w:pPr>
        <w:ind w:firstLine="708"/>
      </w:pPr>
      <w:r>
        <w:t>(</w:t>
      </w:r>
      <w:r w:rsidR="002A2E98" w:rsidRPr="00980C40">
        <w:t>Måndag</w:t>
      </w:r>
      <w:r w:rsidR="00054380" w:rsidRPr="00980C40">
        <w:t xml:space="preserve"> </w:t>
      </w:r>
      <w:r w:rsidR="00054380" w:rsidRPr="00980C40">
        <w:rPr>
          <w:b/>
        </w:rPr>
        <w:t>1</w:t>
      </w:r>
      <w:r w:rsidR="00FC41BC">
        <w:rPr>
          <w:b/>
        </w:rPr>
        <w:t>4</w:t>
      </w:r>
      <w:r w:rsidR="00054380" w:rsidRPr="00980C40">
        <w:rPr>
          <w:b/>
        </w:rPr>
        <w:t>. august</w:t>
      </w:r>
      <w:r w:rsidR="00054380" w:rsidRPr="00980C40">
        <w:t xml:space="preserve"> –</w:t>
      </w:r>
      <w:r w:rsidR="00980C40">
        <w:t xml:space="preserve"> </w:t>
      </w:r>
      <w:r w:rsidR="002A2E98" w:rsidRPr="00980C40">
        <w:t>for</w:t>
      </w:r>
      <w:r w:rsidR="00BE59DD" w:rsidRPr="00980C40">
        <w:t xml:space="preserve"> </w:t>
      </w:r>
      <w:r w:rsidR="002A2E98" w:rsidRPr="00980C40">
        <w:t>2</w:t>
      </w:r>
      <w:r>
        <w:t>02</w:t>
      </w:r>
      <w:r w:rsidR="00FC41BC">
        <w:t>2</w:t>
      </w:r>
      <w:r w:rsidR="002A2E98" w:rsidRPr="00980C40">
        <w:t>-2</w:t>
      </w:r>
      <w:r w:rsidR="00FC41BC">
        <w:t>3</w:t>
      </w:r>
      <w:r w:rsidR="00AC6ABA" w:rsidRPr="00980C40">
        <w:t>)</w:t>
      </w:r>
    </w:p>
    <w:p w14:paraId="52A9F560" w14:textId="45F5C177" w:rsidR="002A2E98" w:rsidRPr="00C60B52" w:rsidRDefault="002A2E98" w:rsidP="002A2E98">
      <w:pPr>
        <w:ind w:firstLine="708"/>
      </w:pPr>
      <w:r w:rsidRPr="00C60B52">
        <w:t xml:space="preserve">Tysdag </w:t>
      </w:r>
      <w:r w:rsidRPr="00C60B52">
        <w:rPr>
          <w:b/>
          <w:bCs/>
        </w:rPr>
        <w:t>1</w:t>
      </w:r>
      <w:r w:rsidR="00FC41BC">
        <w:rPr>
          <w:b/>
          <w:bCs/>
        </w:rPr>
        <w:t>5</w:t>
      </w:r>
      <w:r w:rsidRPr="00C60B52">
        <w:rPr>
          <w:b/>
          <w:bCs/>
        </w:rPr>
        <w:t>. august</w:t>
      </w:r>
      <w:r w:rsidRPr="00C60B52">
        <w:t xml:space="preserve">  </w:t>
      </w:r>
    </w:p>
    <w:p w14:paraId="0F738327" w14:textId="3E04C155" w:rsidR="00054380" w:rsidRPr="00C60B52" w:rsidRDefault="00FC41BC" w:rsidP="00980C40">
      <w:pPr>
        <w:ind w:firstLine="708"/>
      </w:pPr>
      <w:r>
        <w:t>Fre</w:t>
      </w:r>
      <w:r w:rsidR="00054380" w:rsidRPr="00C60B52">
        <w:t xml:space="preserve">dag </w:t>
      </w:r>
      <w:r w:rsidR="000A4809" w:rsidRPr="00C60B52">
        <w:rPr>
          <w:b/>
        </w:rPr>
        <w:t>1</w:t>
      </w:r>
      <w:r>
        <w:rPr>
          <w:b/>
        </w:rPr>
        <w:t>0</w:t>
      </w:r>
      <w:r w:rsidR="00054380" w:rsidRPr="00C60B52">
        <w:rPr>
          <w:b/>
        </w:rPr>
        <w:t>. november</w:t>
      </w:r>
      <w:r w:rsidR="00054380" w:rsidRPr="00C60B52">
        <w:t xml:space="preserve"> </w:t>
      </w:r>
    </w:p>
    <w:p w14:paraId="5D7B32E7" w14:textId="3748B219" w:rsidR="000A4809" w:rsidRPr="00C60B52" w:rsidRDefault="000A4809" w:rsidP="00054380">
      <w:r w:rsidRPr="00C60B52">
        <w:tab/>
      </w:r>
      <w:r w:rsidR="00FC41BC">
        <w:t>Tys</w:t>
      </w:r>
      <w:r w:rsidR="000821FD" w:rsidRPr="00C60B52">
        <w:t>d</w:t>
      </w:r>
      <w:r w:rsidRPr="00C60B52">
        <w:t xml:space="preserve">ag </w:t>
      </w:r>
      <w:r w:rsidR="000821FD" w:rsidRPr="00C60B52">
        <w:t xml:space="preserve"> </w:t>
      </w:r>
      <w:r w:rsidR="00980C40" w:rsidRPr="00C60B52">
        <w:rPr>
          <w:b/>
          <w:bCs/>
        </w:rPr>
        <w:t>2</w:t>
      </w:r>
      <w:r w:rsidR="00465E6B" w:rsidRPr="00C60B52">
        <w:rPr>
          <w:b/>
          <w:bCs/>
        </w:rPr>
        <w:t>. januar</w:t>
      </w:r>
      <w:r w:rsidRPr="00C60B52">
        <w:t xml:space="preserve"> </w:t>
      </w:r>
    </w:p>
    <w:p w14:paraId="5A5CA98C" w14:textId="412B8DC1" w:rsidR="00054380" w:rsidRPr="00C60B52" w:rsidRDefault="00FC41BC" w:rsidP="00054380">
      <w:pPr>
        <w:ind w:firstLine="708"/>
      </w:pPr>
      <w:r>
        <w:t>Fre</w:t>
      </w:r>
      <w:r w:rsidR="00054380" w:rsidRPr="00C60B52">
        <w:t xml:space="preserve">dag </w:t>
      </w:r>
      <w:r w:rsidR="00054380" w:rsidRPr="00C60B52">
        <w:rPr>
          <w:b/>
        </w:rPr>
        <w:t>1</w:t>
      </w:r>
      <w:r>
        <w:rPr>
          <w:b/>
        </w:rPr>
        <w:t>5</w:t>
      </w:r>
      <w:r w:rsidR="00054380" w:rsidRPr="00C60B52">
        <w:rPr>
          <w:b/>
        </w:rPr>
        <w:t>. mars</w:t>
      </w:r>
      <w:r w:rsidR="00054380" w:rsidRPr="00C60B52">
        <w:t xml:space="preserve"> </w:t>
      </w:r>
    </w:p>
    <w:p w14:paraId="2FE153B3" w14:textId="3F7BFCAD" w:rsidR="00054380" w:rsidRPr="00C60B52" w:rsidRDefault="00054380" w:rsidP="00054380">
      <w:r w:rsidRPr="00C60B52">
        <w:tab/>
      </w:r>
      <w:r w:rsidR="00980C40" w:rsidRPr="00C60B52">
        <w:t>Fre</w:t>
      </w:r>
      <w:r w:rsidRPr="00C60B52">
        <w:t xml:space="preserve">dag </w:t>
      </w:r>
      <w:r w:rsidR="00980C40" w:rsidRPr="00C60B52">
        <w:rPr>
          <w:b/>
        </w:rPr>
        <w:t>1</w:t>
      </w:r>
      <w:r w:rsidR="00FC41BC">
        <w:rPr>
          <w:b/>
        </w:rPr>
        <w:t>0</w:t>
      </w:r>
      <w:r w:rsidR="00980C40" w:rsidRPr="00C60B52">
        <w:rPr>
          <w:b/>
        </w:rPr>
        <w:t>.</w:t>
      </w:r>
      <w:r w:rsidR="00127C2A" w:rsidRPr="00C60B52">
        <w:rPr>
          <w:b/>
        </w:rPr>
        <w:t xml:space="preserve"> </w:t>
      </w:r>
      <w:r w:rsidR="00980C40" w:rsidRPr="00C60B52">
        <w:rPr>
          <w:b/>
        </w:rPr>
        <w:t>mai</w:t>
      </w:r>
      <w:r w:rsidRPr="00C60B52">
        <w:rPr>
          <w:b/>
        </w:rPr>
        <w:t xml:space="preserve"> </w:t>
      </w:r>
    </w:p>
    <w:p w14:paraId="7254CCD2" w14:textId="298F0871" w:rsidR="00054380" w:rsidRPr="00C60B52" w:rsidRDefault="00054380" w:rsidP="00054380">
      <w:r w:rsidRPr="00C60B52">
        <w:tab/>
      </w:r>
      <w:r w:rsidR="002B7B16">
        <w:t>Ons</w:t>
      </w:r>
      <w:r w:rsidRPr="00C60B52">
        <w:t xml:space="preserve">dag </w:t>
      </w:r>
      <w:r w:rsidRPr="00C60B52">
        <w:rPr>
          <w:b/>
        </w:rPr>
        <w:t>1</w:t>
      </w:r>
      <w:r w:rsidR="00980C40" w:rsidRPr="00C60B52">
        <w:rPr>
          <w:b/>
        </w:rPr>
        <w:t>4</w:t>
      </w:r>
      <w:r w:rsidRPr="00C60B52">
        <w:rPr>
          <w:b/>
        </w:rPr>
        <w:t>. august</w:t>
      </w:r>
      <w:r w:rsidR="002B7B16">
        <w:t>?</w:t>
      </w:r>
    </w:p>
    <w:p w14:paraId="3A42897A" w14:textId="77777777" w:rsidR="00AE2B4A" w:rsidRPr="00C60B52" w:rsidRDefault="00AE2B4A" w:rsidP="00054380">
      <w:pPr>
        <w:rPr>
          <w:b/>
          <w:color w:val="00B050"/>
        </w:rPr>
      </w:pPr>
    </w:p>
    <w:p w14:paraId="25A0EA75" w14:textId="07C50002" w:rsidR="00054380" w:rsidRPr="0013387B" w:rsidRDefault="00E76138" w:rsidP="00054380">
      <w:pPr>
        <w:rPr>
          <w:b/>
          <w:color w:val="92CDDC" w:themeColor="accent5" w:themeTint="99"/>
        </w:rPr>
      </w:pPr>
      <w:r w:rsidRPr="0013387B">
        <w:rPr>
          <w:b/>
          <w:color w:val="92CDDC" w:themeColor="accent5" w:themeTint="99"/>
        </w:rPr>
        <w:t>F</w:t>
      </w:r>
      <w:r w:rsidR="00054380" w:rsidRPr="0013387B">
        <w:rPr>
          <w:b/>
          <w:color w:val="92CDDC" w:themeColor="accent5" w:themeTint="99"/>
        </w:rPr>
        <w:t>erieavvikling:</w:t>
      </w:r>
    </w:p>
    <w:p w14:paraId="294F5BE1" w14:textId="5CFDBB20" w:rsidR="00A0214C" w:rsidRPr="00A0214C" w:rsidRDefault="00054380" w:rsidP="00054380">
      <w:pPr>
        <w:rPr>
          <w:b/>
        </w:rPr>
      </w:pPr>
      <w:r w:rsidRPr="0013387B">
        <w:t xml:space="preserve">Styret og SU har vedteke at </w:t>
      </w:r>
      <w:r w:rsidR="00A0214C" w:rsidRPr="0013387B">
        <w:t xml:space="preserve">sommarferieavviklinga i barnehagen </w:t>
      </w:r>
      <w:r w:rsidR="00465E6B" w:rsidRPr="0013387B">
        <w:t>skal</w:t>
      </w:r>
      <w:r w:rsidR="00A0214C" w:rsidRPr="0013387B">
        <w:t xml:space="preserve"> skje i</w:t>
      </w:r>
      <w:r w:rsidR="00465E6B" w:rsidRPr="0013387B">
        <w:t>nnafor</w:t>
      </w:r>
      <w:r w:rsidR="0013387B">
        <w:t xml:space="preserve"> </w:t>
      </w:r>
      <w:r w:rsidR="00A0214C" w:rsidRPr="0013387B">
        <w:t xml:space="preserve">for Voss </w:t>
      </w:r>
      <w:r w:rsidR="00465E6B" w:rsidRPr="0013387B">
        <w:t>herad</w:t>
      </w:r>
      <w:r w:rsidR="00A0214C" w:rsidRPr="0013387B">
        <w:t xml:space="preserve"> </w:t>
      </w:r>
      <w:r w:rsidR="00E76138" w:rsidRPr="0013387B">
        <w:t xml:space="preserve">si </w:t>
      </w:r>
      <w:r w:rsidR="00E76138" w:rsidRPr="002B7B16">
        <w:rPr>
          <w:b/>
          <w:bCs/>
        </w:rPr>
        <w:t>skulerute/s</w:t>
      </w:r>
      <w:r w:rsidR="002B7B16" w:rsidRPr="002B7B16">
        <w:rPr>
          <w:b/>
          <w:bCs/>
        </w:rPr>
        <w:t>kule</w:t>
      </w:r>
      <w:r w:rsidR="00E76138" w:rsidRPr="002B7B16">
        <w:rPr>
          <w:b/>
          <w:bCs/>
        </w:rPr>
        <w:t>ferie</w:t>
      </w:r>
      <w:r w:rsidR="00E76138" w:rsidRPr="0013387B">
        <w:t xml:space="preserve"> </w:t>
      </w:r>
      <w:r w:rsidR="00A0214C" w:rsidRPr="0013387B">
        <w:t>kvar</w:t>
      </w:r>
      <w:r w:rsidR="00327207" w:rsidRPr="0013387B">
        <w:t>t</w:t>
      </w:r>
      <w:r w:rsidR="00A0214C" w:rsidRPr="0013387B">
        <w:t xml:space="preserve"> år. </w:t>
      </w:r>
      <w:r w:rsidR="00A0214C">
        <w:t xml:space="preserve">Alle barna skal </w:t>
      </w:r>
      <w:r w:rsidR="00A0214C" w:rsidRPr="00A0214C">
        <w:rPr>
          <w:b/>
        </w:rPr>
        <w:t>ha min. 3 veker ferie om sommaren</w:t>
      </w:r>
      <w:r w:rsidR="00A0214C" w:rsidRPr="00A0214C">
        <w:t xml:space="preserve">, der minst 2 må vere </w:t>
      </w:r>
      <w:r w:rsidR="00D51FD4" w:rsidRPr="00A0214C">
        <w:t>samanhengande</w:t>
      </w:r>
      <w:r w:rsidR="0013387B">
        <w:t xml:space="preserve">, </w:t>
      </w:r>
      <w:r w:rsidR="0013387B" w:rsidRPr="0013387B">
        <w:rPr>
          <w:b/>
          <w:bCs/>
        </w:rPr>
        <w:t>i perioden veke 2</w:t>
      </w:r>
      <w:r w:rsidR="002B7B16">
        <w:rPr>
          <w:b/>
          <w:bCs/>
        </w:rPr>
        <w:t>6</w:t>
      </w:r>
      <w:r w:rsidR="0013387B" w:rsidRPr="0013387B">
        <w:rPr>
          <w:b/>
          <w:bCs/>
        </w:rPr>
        <w:t>-3</w:t>
      </w:r>
      <w:r w:rsidR="00980C40">
        <w:rPr>
          <w:b/>
          <w:bCs/>
        </w:rPr>
        <w:t>2</w:t>
      </w:r>
      <w:r w:rsidR="00A0214C" w:rsidRPr="00A0214C">
        <w:rPr>
          <w:b/>
        </w:rPr>
        <w:t>.</w:t>
      </w:r>
    </w:p>
    <w:p w14:paraId="4AD29053" w14:textId="0404D92C" w:rsidR="00054380" w:rsidRDefault="00054380" w:rsidP="00054380">
      <w:r>
        <w:rPr>
          <w:b/>
        </w:rPr>
        <w:t>I</w:t>
      </w:r>
      <w:r>
        <w:t xml:space="preserve"> </w:t>
      </w:r>
      <w:r w:rsidR="002B7B16">
        <w:rPr>
          <w:b/>
          <w:bCs/>
        </w:rPr>
        <w:t>sommarferien</w:t>
      </w:r>
      <w:r>
        <w:rPr>
          <w:b/>
        </w:rPr>
        <w:t>, j</w:t>
      </w:r>
      <w:r w:rsidR="002B7B16">
        <w:rPr>
          <w:b/>
        </w:rPr>
        <w:t>o</w:t>
      </w:r>
      <w:r>
        <w:rPr>
          <w:b/>
        </w:rPr>
        <w:t>la og påsk</w:t>
      </w:r>
      <w:r w:rsidR="002B7B16">
        <w:rPr>
          <w:b/>
        </w:rPr>
        <w:t>en</w:t>
      </w:r>
      <w:r w:rsidR="0068122E">
        <w:rPr>
          <w:b/>
        </w:rPr>
        <w:t>,</w:t>
      </w:r>
      <w:r>
        <w:t xml:space="preserve"> har barnehagen </w:t>
      </w:r>
      <w:r>
        <w:rPr>
          <w:b/>
        </w:rPr>
        <w:t>innskrenka</w:t>
      </w:r>
      <w:r w:rsidRPr="00F4082A">
        <w:rPr>
          <w:b/>
        </w:rPr>
        <w:t xml:space="preserve"> opningstid</w:t>
      </w:r>
      <w:r>
        <w:rPr>
          <w:b/>
        </w:rPr>
        <w:t>,</w:t>
      </w:r>
      <w:r w:rsidRPr="00F4082A">
        <w:rPr>
          <w:b/>
        </w:rPr>
        <w:t xml:space="preserve"> frå </w:t>
      </w:r>
      <w:r w:rsidR="002B7B16">
        <w:rPr>
          <w:b/>
        </w:rPr>
        <w:t xml:space="preserve">tidlegast </w:t>
      </w:r>
      <w:r w:rsidRPr="00F4082A">
        <w:rPr>
          <w:b/>
        </w:rPr>
        <w:t>kl. 7.</w:t>
      </w:r>
      <w:r w:rsidR="0068122E">
        <w:rPr>
          <w:b/>
        </w:rPr>
        <w:t>15</w:t>
      </w:r>
      <w:r w:rsidRPr="00F4082A">
        <w:rPr>
          <w:b/>
        </w:rPr>
        <w:t xml:space="preserve"> </w:t>
      </w:r>
      <w:r w:rsidR="002B7B16">
        <w:rPr>
          <w:b/>
        </w:rPr>
        <w:t xml:space="preserve">til seinast kl. </w:t>
      </w:r>
      <w:r w:rsidRPr="00F4082A">
        <w:rPr>
          <w:b/>
        </w:rPr>
        <w:t>16.30</w:t>
      </w:r>
      <w:r>
        <w:rPr>
          <w:b/>
        </w:rPr>
        <w:t>.</w:t>
      </w:r>
      <w:r w:rsidR="00327207">
        <w:rPr>
          <w:b/>
        </w:rPr>
        <w:t xml:space="preserve"> </w:t>
      </w:r>
      <w:r w:rsidRPr="00B377D7">
        <w:rPr>
          <w:b/>
        </w:rPr>
        <w:t xml:space="preserve">I </w:t>
      </w:r>
      <w:r>
        <w:rPr>
          <w:b/>
        </w:rPr>
        <w:t>h</w:t>
      </w:r>
      <w:r w:rsidRPr="00B377D7">
        <w:rPr>
          <w:b/>
        </w:rPr>
        <w:t>austferien og vinterferien</w:t>
      </w:r>
      <w:r w:rsidRPr="00B377D7">
        <w:t xml:space="preserve"> har me </w:t>
      </w:r>
      <w:r w:rsidRPr="00B377D7">
        <w:rPr>
          <w:b/>
        </w:rPr>
        <w:t>brukartilpassa opningstid</w:t>
      </w:r>
      <w:r w:rsidRPr="00B377D7">
        <w:t>.</w:t>
      </w:r>
    </w:p>
    <w:p w14:paraId="074C2504" w14:textId="77777777" w:rsidR="0013387B" w:rsidRDefault="0013387B" w:rsidP="00054380">
      <w:pPr>
        <w:rPr>
          <w:b/>
          <w:color w:val="00B050"/>
        </w:rPr>
      </w:pPr>
    </w:p>
    <w:p w14:paraId="558591D8" w14:textId="5ADF7569" w:rsidR="00054380" w:rsidRPr="00344A80" w:rsidRDefault="00054380" w:rsidP="00054380">
      <w:pPr>
        <w:rPr>
          <w:b/>
          <w:color w:val="92CDDC" w:themeColor="accent5" w:themeTint="99"/>
        </w:rPr>
      </w:pPr>
      <w:r w:rsidRPr="00344A80">
        <w:rPr>
          <w:b/>
          <w:color w:val="92CDDC" w:themeColor="accent5" w:themeTint="99"/>
        </w:rPr>
        <w:t>Faste aktivitetar gjennom året:</w:t>
      </w:r>
    </w:p>
    <w:p w14:paraId="0038F20D" w14:textId="7C61F3C3" w:rsidR="00054380" w:rsidRDefault="00054380" w:rsidP="00054380">
      <w:pPr>
        <w:numPr>
          <w:ilvl w:val="0"/>
          <w:numId w:val="2"/>
        </w:numPr>
      </w:pPr>
      <w:r w:rsidRPr="00D915AB">
        <w:t>Førskulegruppe</w:t>
      </w:r>
      <w:r w:rsidR="00EF09AC">
        <w:t xml:space="preserve"> for dei eldste</w:t>
      </w:r>
    </w:p>
    <w:p w14:paraId="23AA8363" w14:textId="2EF6D458" w:rsidR="00054380" w:rsidRPr="00D915AB" w:rsidRDefault="00054380" w:rsidP="00054380">
      <w:pPr>
        <w:numPr>
          <w:ilvl w:val="0"/>
          <w:numId w:val="2"/>
        </w:numPr>
      </w:pPr>
      <w:r>
        <w:t xml:space="preserve">Elefantflokk-gruppe </w:t>
      </w:r>
    </w:p>
    <w:p w14:paraId="5F7F3C50" w14:textId="28B4CE34" w:rsidR="00054380" w:rsidRPr="00D915AB" w:rsidRDefault="00054380" w:rsidP="00054380">
      <w:pPr>
        <w:numPr>
          <w:ilvl w:val="0"/>
          <w:numId w:val="2"/>
        </w:numPr>
      </w:pPr>
      <w:r w:rsidRPr="00D915AB">
        <w:t xml:space="preserve">Turar – korte og lange, i nærområdet </w:t>
      </w:r>
      <w:r w:rsidR="00546CCA">
        <w:t>og</w:t>
      </w:r>
      <w:r w:rsidRPr="00D915AB">
        <w:t xml:space="preserve"> lenger </w:t>
      </w:r>
    </w:p>
    <w:p w14:paraId="2F39BF00" w14:textId="5C33B4EF" w:rsidR="00054380" w:rsidRPr="00D915AB" w:rsidRDefault="00054380" w:rsidP="00054380">
      <w:pPr>
        <w:numPr>
          <w:ilvl w:val="0"/>
          <w:numId w:val="2"/>
        </w:numPr>
      </w:pPr>
      <w:r w:rsidRPr="00D915AB">
        <w:t xml:space="preserve">Felles aktivitetsdag </w:t>
      </w:r>
      <w:r>
        <w:t xml:space="preserve">for heile huset </w:t>
      </w:r>
      <w:r w:rsidRPr="00D915AB">
        <w:t xml:space="preserve">ein gong i månaden </w:t>
      </w:r>
    </w:p>
    <w:p w14:paraId="55613917" w14:textId="5170634A" w:rsidR="00054380" w:rsidRPr="00D915AB" w:rsidRDefault="00054380" w:rsidP="00054380">
      <w:pPr>
        <w:numPr>
          <w:ilvl w:val="0"/>
          <w:numId w:val="2"/>
        </w:numPr>
      </w:pPr>
      <w:r w:rsidRPr="00D915AB">
        <w:t xml:space="preserve">Felles songsamling for heile huset ein gong i månaden </w:t>
      </w:r>
    </w:p>
    <w:p w14:paraId="0DD81C3F" w14:textId="114D6738" w:rsidR="00054380" w:rsidRPr="00D915AB" w:rsidRDefault="00054380" w:rsidP="00054380">
      <w:pPr>
        <w:numPr>
          <w:ilvl w:val="0"/>
          <w:numId w:val="2"/>
        </w:numPr>
      </w:pPr>
      <w:r w:rsidRPr="00D915AB">
        <w:t>Fellestur ein gong i halvåret</w:t>
      </w:r>
      <w:r w:rsidR="00EF09AC">
        <w:t xml:space="preserve"> for Blåmann/Bukkane Bruse </w:t>
      </w:r>
      <w:r w:rsidRPr="00D915AB">
        <w:tab/>
      </w:r>
    </w:p>
    <w:p w14:paraId="0CE8B9AA" w14:textId="20B788C4" w:rsidR="00054380" w:rsidRDefault="00054380" w:rsidP="00054380">
      <w:pPr>
        <w:numPr>
          <w:ilvl w:val="0"/>
          <w:numId w:val="2"/>
        </w:numPr>
      </w:pPr>
      <w:proofErr w:type="spellStart"/>
      <w:r w:rsidRPr="00D915AB">
        <w:t>Akedag</w:t>
      </w:r>
      <w:proofErr w:type="spellEnd"/>
      <w:r w:rsidRPr="00D915AB">
        <w:t xml:space="preserve"> </w:t>
      </w:r>
      <w:r w:rsidR="00E76138">
        <w:t xml:space="preserve">om vinteren </w:t>
      </w:r>
      <w:r w:rsidR="00EF09AC">
        <w:t>for Blåmann/Bukkane Bruse</w:t>
      </w:r>
      <w:r>
        <w:tab/>
      </w:r>
    </w:p>
    <w:p w14:paraId="2EECF61A" w14:textId="3C068E29" w:rsidR="00E76138" w:rsidRPr="00D915AB" w:rsidRDefault="00E44C88" w:rsidP="00E76138">
      <w:pPr>
        <w:numPr>
          <w:ilvl w:val="0"/>
          <w:numId w:val="2"/>
        </w:numPr>
      </w:pPr>
      <w:r>
        <w:rPr>
          <w:noProof/>
        </w:rPr>
        <w:drawing>
          <wp:anchor distT="0" distB="0" distL="114300" distR="114300" simplePos="0" relativeHeight="251817984" behindDoc="0" locked="0" layoutInCell="1" allowOverlap="1" wp14:anchorId="1D89AD7B" wp14:editId="53EC86F4">
            <wp:simplePos x="0" y="0"/>
            <wp:positionH relativeFrom="column">
              <wp:posOffset>4547235</wp:posOffset>
            </wp:positionH>
            <wp:positionV relativeFrom="paragraph">
              <wp:posOffset>10795</wp:posOffset>
            </wp:positionV>
            <wp:extent cx="1691005" cy="1203325"/>
            <wp:effectExtent l="0" t="0" r="4445" b="0"/>
            <wp:wrapThrough wrapText="bothSides">
              <wp:wrapPolygon edited="0">
                <wp:start x="0" y="0"/>
                <wp:lineTo x="0" y="21201"/>
                <wp:lineTo x="21413" y="21201"/>
                <wp:lineTo x="21413" y="0"/>
                <wp:lineTo x="0" y="0"/>
              </wp:wrapPolygon>
            </wp:wrapThrough>
            <wp:docPr id="34" name="Bilde 34" descr="Et bilde som inneholder person, utendørs, bygning, personer&#10;&#10;Automatisk generert beskrivel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descr="Et bilde som inneholder person, utendørs, bygning, personer&#10;&#10;Automatisk generert beskrivelse">
                      <a:extLst>
                        <a:ext uri="{C183D7F6-B498-43B3-948B-1728B52AA6E4}">
                          <adec:decorative xmlns:adec="http://schemas.microsoft.com/office/drawing/2017/decorative" val="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1005" cy="120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138" w:rsidRPr="00D915AB">
        <w:t>Adventssamlingar fredagane i desember</w:t>
      </w:r>
    </w:p>
    <w:p w14:paraId="57276AC6" w14:textId="764B4800" w:rsidR="00054380" w:rsidRDefault="00054380" w:rsidP="00054380">
      <w:pPr>
        <w:ind w:left="1065"/>
      </w:pPr>
    </w:p>
    <w:p w14:paraId="1E381ABA" w14:textId="7F21BEB1" w:rsidR="00054380" w:rsidRPr="00344A80" w:rsidRDefault="00054380" w:rsidP="008350AA">
      <w:pPr>
        <w:rPr>
          <w:color w:val="92CDDC" w:themeColor="accent5" w:themeTint="99"/>
        </w:rPr>
      </w:pPr>
      <w:r w:rsidRPr="00344A80">
        <w:rPr>
          <w:b/>
          <w:color w:val="92CDDC" w:themeColor="accent5" w:themeTint="99"/>
        </w:rPr>
        <w:t>Faste arrangement gjennom året:</w:t>
      </w:r>
    </w:p>
    <w:p w14:paraId="69662184" w14:textId="709FB583" w:rsidR="00054380" w:rsidRPr="00D915AB" w:rsidRDefault="00054380" w:rsidP="00054380">
      <w:pPr>
        <w:numPr>
          <w:ilvl w:val="0"/>
          <w:numId w:val="1"/>
        </w:numPr>
      </w:pPr>
      <w:r>
        <w:t>Foreldrekaffi før jul</w:t>
      </w:r>
    </w:p>
    <w:p w14:paraId="0E20BDE4" w14:textId="37036F85" w:rsidR="00054380" w:rsidRPr="00D915AB" w:rsidRDefault="00054380" w:rsidP="00054380">
      <w:pPr>
        <w:numPr>
          <w:ilvl w:val="0"/>
          <w:numId w:val="1"/>
        </w:numPr>
      </w:pPr>
      <w:r w:rsidRPr="00D915AB">
        <w:t>Nissefest</w:t>
      </w:r>
      <w:r w:rsidRPr="00D915AB">
        <w:tab/>
      </w:r>
      <w:r w:rsidRPr="00D915AB">
        <w:tab/>
      </w:r>
      <w:r w:rsidRPr="00D915AB">
        <w:tab/>
      </w:r>
    </w:p>
    <w:p w14:paraId="19218DC0" w14:textId="398152E8" w:rsidR="00054380" w:rsidRPr="00D915AB" w:rsidRDefault="00054380" w:rsidP="00054380">
      <w:pPr>
        <w:numPr>
          <w:ilvl w:val="0"/>
          <w:numId w:val="1"/>
        </w:numPr>
      </w:pPr>
      <w:r w:rsidRPr="00D915AB">
        <w:t>Karneval</w:t>
      </w:r>
      <w:r>
        <w:t>/kosedyrfest</w:t>
      </w:r>
      <w:r w:rsidRPr="00D915AB">
        <w:t>.</w:t>
      </w:r>
      <w:r w:rsidR="00557533" w:rsidRPr="00557533">
        <w:t xml:space="preserve"> </w:t>
      </w:r>
    </w:p>
    <w:p w14:paraId="3747C1E3" w14:textId="3C37CFB8" w:rsidR="00054380" w:rsidRPr="00D915AB" w:rsidRDefault="002B7B16" w:rsidP="00054380">
      <w:pPr>
        <w:numPr>
          <w:ilvl w:val="0"/>
          <w:numId w:val="1"/>
        </w:numPr>
      </w:pPr>
      <w:r>
        <w:t>Nasjonal «b</w:t>
      </w:r>
      <w:r w:rsidR="00054380">
        <w:t>arnehagedag</w:t>
      </w:r>
      <w:r>
        <w:t>»</w:t>
      </w:r>
      <w:r w:rsidR="00054380">
        <w:t xml:space="preserve"> i mars</w:t>
      </w:r>
    </w:p>
    <w:p w14:paraId="56E5F1B6" w14:textId="44289AE3" w:rsidR="00054380" w:rsidRPr="00D915AB" w:rsidRDefault="00054380" w:rsidP="00054380">
      <w:pPr>
        <w:numPr>
          <w:ilvl w:val="0"/>
          <w:numId w:val="1"/>
        </w:numPr>
      </w:pPr>
      <w:r>
        <w:t>Påskefrukost oppe/</w:t>
      </w:r>
      <w:r w:rsidRPr="00D915AB">
        <w:t xml:space="preserve">påskebollar </w:t>
      </w:r>
      <w:r>
        <w:t>nede</w:t>
      </w:r>
    </w:p>
    <w:p w14:paraId="4E76C190" w14:textId="34C6E655" w:rsidR="00054380" w:rsidRPr="00D915AB" w:rsidRDefault="00054380" w:rsidP="00054380">
      <w:pPr>
        <w:numPr>
          <w:ilvl w:val="0"/>
          <w:numId w:val="1"/>
        </w:numPr>
      </w:pPr>
      <w:r w:rsidRPr="00D915AB">
        <w:t xml:space="preserve">Sommarfest – </w:t>
      </w:r>
      <w:r w:rsidRPr="00D915AB">
        <w:rPr>
          <w:rFonts w:ascii="Comic Sans MS" w:hAnsi="Comic Sans MS"/>
          <w:b/>
          <w:sz w:val="20"/>
          <w:szCs w:val="20"/>
        </w:rPr>
        <w:t xml:space="preserve">ein dag i veke </w:t>
      </w:r>
      <w:r w:rsidR="0043442D">
        <w:rPr>
          <w:rFonts w:ascii="Comic Sans MS" w:hAnsi="Comic Sans MS"/>
          <w:b/>
          <w:sz w:val="20"/>
          <w:szCs w:val="20"/>
        </w:rPr>
        <w:t xml:space="preserve">23 eller </w:t>
      </w:r>
      <w:r w:rsidRPr="00D915AB">
        <w:rPr>
          <w:rFonts w:ascii="Comic Sans MS" w:hAnsi="Comic Sans MS"/>
          <w:b/>
          <w:sz w:val="20"/>
          <w:szCs w:val="20"/>
        </w:rPr>
        <w:t>2</w:t>
      </w:r>
      <w:r w:rsidR="002B7B16">
        <w:rPr>
          <w:rFonts w:ascii="Comic Sans MS" w:hAnsi="Comic Sans MS"/>
          <w:b/>
          <w:sz w:val="20"/>
          <w:szCs w:val="20"/>
        </w:rPr>
        <w:t>4</w:t>
      </w:r>
      <w:r w:rsidRPr="00D915AB">
        <w:rPr>
          <w:rFonts w:ascii="Comic Sans MS" w:hAnsi="Comic Sans MS"/>
          <w:b/>
          <w:sz w:val="20"/>
          <w:szCs w:val="20"/>
        </w:rPr>
        <w:t>, kl. 1</w:t>
      </w:r>
      <w:r w:rsidR="00847E6E">
        <w:rPr>
          <w:rFonts w:ascii="Comic Sans MS" w:hAnsi="Comic Sans MS"/>
          <w:b/>
          <w:sz w:val="20"/>
          <w:szCs w:val="20"/>
        </w:rPr>
        <w:t>4.30</w:t>
      </w:r>
      <w:r w:rsidRPr="00D915AB">
        <w:rPr>
          <w:rFonts w:ascii="Comic Sans MS" w:hAnsi="Comic Sans MS"/>
          <w:b/>
          <w:sz w:val="20"/>
          <w:szCs w:val="20"/>
        </w:rPr>
        <w:t xml:space="preserve"> – 16</w:t>
      </w:r>
    </w:p>
    <w:p w14:paraId="3CEC811D" w14:textId="038BE585" w:rsidR="00054380" w:rsidRDefault="00054380" w:rsidP="00054380">
      <w:pPr>
        <w:numPr>
          <w:ilvl w:val="0"/>
          <w:numId w:val="1"/>
        </w:numPr>
      </w:pPr>
      <w:r w:rsidRPr="00D915AB">
        <w:t>Dugnadar</w:t>
      </w:r>
    </w:p>
    <w:p w14:paraId="2321B0AC" w14:textId="77777777" w:rsidR="00AC1D47" w:rsidRDefault="00AC1D47" w:rsidP="00054380">
      <w:pPr>
        <w:rPr>
          <w:b/>
          <w:color w:val="92CDDC" w:themeColor="accent5" w:themeTint="99"/>
        </w:rPr>
      </w:pPr>
    </w:p>
    <w:p w14:paraId="2A872C26" w14:textId="784250C6" w:rsidR="00054380" w:rsidRPr="00344A80" w:rsidRDefault="00054380" w:rsidP="00054380">
      <w:pPr>
        <w:rPr>
          <w:b/>
          <w:color w:val="92CDDC" w:themeColor="accent5" w:themeTint="99"/>
        </w:rPr>
      </w:pPr>
      <w:r w:rsidRPr="00344A80">
        <w:rPr>
          <w:b/>
          <w:color w:val="92CDDC" w:themeColor="accent5" w:themeTint="99"/>
        </w:rPr>
        <w:t>Møteverksemd:</w:t>
      </w:r>
    </w:p>
    <w:p w14:paraId="319DDF18" w14:textId="04E1955E" w:rsidR="00054380" w:rsidRDefault="00054380" w:rsidP="00054380">
      <w:r w:rsidRPr="00D915AB">
        <w:tab/>
        <w:t>* Avdelingsmøte</w:t>
      </w:r>
      <w:r w:rsidR="002B7B16">
        <w:tab/>
      </w:r>
      <w:r w:rsidRPr="00D915AB">
        <w:tab/>
        <w:t xml:space="preserve">- </w:t>
      </w:r>
      <w:r w:rsidR="00546CCA">
        <w:t>1-</w:t>
      </w:r>
      <w:r w:rsidRPr="00D915AB">
        <w:t>1</w:t>
      </w:r>
      <w:r>
        <w:t>,25</w:t>
      </w:r>
      <w:r w:rsidRPr="00D915AB">
        <w:t xml:space="preserve"> time</w:t>
      </w:r>
      <w:r>
        <w:t>r</w:t>
      </w:r>
      <w:r w:rsidRPr="00D915AB">
        <w:t xml:space="preserve"> annakvar veke på dagtid</w:t>
      </w:r>
    </w:p>
    <w:p w14:paraId="108466A6" w14:textId="40E1BCF5" w:rsidR="00054380" w:rsidRPr="00D915AB" w:rsidRDefault="00054380" w:rsidP="00054380">
      <w:r w:rsidRPr="00D915AB">
        <w:tab/>
        <w:t xml:space="preserve">* Pedagogisk leiarmøte </w:t>
      </w:r>
      <w:r w:rsidRPr="00D915AB">
        <w:tab/>
        <w:t>-</w:t>
      </w:r>
      <w:r>
        <w:t xml:space="preserve"> 1 time </w:t>
      </w:r>
      <w:r w:rsidRPr="00D915AB">
        <w:t>i veka på dagtid</w:t>
      </w:r>
    </w:p>
    <w:p w14:paraId="4262BA5B" w14:textId="2314247D" w:rsidR="00054380" w:rsidRPr="00D915AB" w:rsidRDefault="00054380" w:rsidP="00054380">
      <w:r w:rsidRPr="00D915AB">
        <w:lastRenderedPageBreak/>
        <w:tab/>
        <w:t>* Personalmøte</w:t>
      </w:r>
      <w:r w:rsidRPr="00D915AB">
        <w:tab/>
      </w:r>
      <w:r w:rsidRPr="00D915AB">
        <w:tab/>
        <w:t>- 2</w:t>
      </w:r>
      <w:r>
        <w:t xml:space="preserve"> timar </w:t>
      </w:r>
      <w:r w:rsidR="00AE2B4A">
        <w:t xml:space="preserve">ca. </w:t>
      </w:r>
      <w:r>
        <w:t>10 gongar i året</w:t>
      </w:r>
      <w:r w:rsidRPr="00D915AB">
        <w:t xml:space="preserve"> på kveldstid</w:t>
      </w:r>
    </w:p>
    <w:p w14:paraId="223D522E" w14:textId="77777777" w:rsidR="0043442D" w:rsidRDefault="00054380" w:rsidP="00883365">
      <w:r>
        <w:tab/>
        <w:t>* Barnehageteammøte</w:t>
      </w:r>
      <w:r>
        <w:tab/>
        <w:t>- 2 gong</w:t>
      </w:r>
      <w:r w:rsidR="00883365">
        <w:t>er</w:t>
      </w:r>
      <w:r>
        <w:t xml:space="preserve"> om hausten og 2 gong</w:t>
      </w:r>
      <w:r w:rsidR="00883365">
        <w:t>er</w:t>
      </w:r>
      <w:r>
        <w:t xml:space="preserve"> om våren</w:t>
      </w:r>
      <w:r>
        <w:tab/>
      </w:r>
    </w:p>
    <w:p w14:paraId="60941CE8" w14:textId="4D7F2864" w:rsidR="00054380" w:rsidRPr="00D915AB" w:rsidRDefault="00054380" w:rsidP="0043442D">
      <w:pPr>
        <w:ind w:firstLine="708"/>
      </w:pPr>
      <w:r>
        <w:t xml:space="preserve">* Styremøte   </w:t>
      </w:r>
      <w:r>
        <w:tab/>
      </w:r>
      <w:r>
        <w:tab/>
      </w:r>
      <w:r>
        <w:tab/>
        <w:t xml:space="preserve">- ca. </w:t>
      </w:r>
      <w:r w:rsidR="00AE2B4A">
        <w:t>4</w:t>
      </w:r>
      <w:r>
        <w:t xml:space="preserve"> gongar i året </w:t>
      </w:r>
    </w:p>
    <w:p w14:paraId="2D25E70B" w14:textId="34476412" w:rsidR="00054380" w:rsidRDefault="00054380" w:rsidP="00054380">
      <w:r w:rsidRPr="00D915AB">
        <w:rPr>
          <w:b/>
        </w:rPr>
        <w:tab/>
      </w:r>
      <w:r>
        <w:t>* SU-møte</w:t>
      </w:r>
      <w:r>
        <w:tab/>
      </w:r>
      <w:r>
        <w:tab/>
      </w:r>
      <w:r>
        <w:tab/>
        <w:t xml:space="preserve">- </w:t>
      </w:r>
      <w:r w:rsidRPr="00D915AB">
        <w:t>ca. 4 gongar i året</w:t>
      </w:r>
    </w:p>
    <w:p w14:paraId="2C01D142" w14:textId="010976D9" w:rsidR="00436E82" w:rsidRDefault="00436E82" w:rsidP="00054380">
      <w:pPr>
        <w:rPr>
          <w:b/>
          <w:color w:val="31849B" w:themeColor="accent5" w:themeShade="BF"/>
          <w:sz w:val="28"/>
          <w:szCs w:val="28"/>
        </w:rPr>
      </w:pPr>
    </w:p>
    <w:p w14:paraId="42705479" w14:textId="57C788E8" w:rsidR="00054380" w:rsidRPr="00A303FD" w:rsidRDefault="00054380" w:rsidP="00054380">
      <w:pPr>
        <w:rPr>
          <w:color w:val="31849B" w:themeColor="accent5" w:themeShade="BF"/>
        </w:rPr>
      </w:pPr>
      <w:r w:rsidRPr="00A303FD">
        <w:rPr>
          <w:b/>
          <w:color w:val="31849B" w:themeColor="accent5" w:themeShade="BF"/>
          <w:sz w:val="28"/>
          <w:szCs w:val="28"/>
        </w:rPr>
        <w:t>6.) DAGSRYTME:</w:t>
      </w:r>
    </w:p>
    <w:p w14:paraId="6A658770" w14:textId="0061EECB" w:rsidR="00054380" w:rsidRPr="00703BD3" w:rsidRDefault="00AC1D47" w:rsidP="00054380">
      <w:pPr>
        <w:rPr>
          <w:u w:val="single"/>
        </w:rPr>
      </w:pPr>
      <w:r>
        <w:rPr>
          <w:b/>
          <w:noProof/>
          <w:color w:val="31849B" w:themeColor="accent5" w:themeShade="BF"/>
          <w:sz w:val="28"/>
          <w:szCs w:val="28"/>
        </w:rPr>
        <w:drawing>
          <wp:anchor distT="0" distB="0" distL="114300" distR="114300" simplePos="0" relativeHeight="251820032" behindDoc="0" locked="0" layoutInCell="1" allowOverlap="1" wp14:anchorId="19535F9E" wp14:editId="2E02AC09">
            <wp:simplePos x="0" y="0"/>
            <wp:positionH relativeFrom="column">
              <wp:posOffset>4395470</wp:posOffset>
            </wp:positionH>
            <wp:positionV relativeFrom="paragraph">
              <wp:posOffset>3810</wp:posOffset>
            </wp:positionV>
            <wp:extent cx="1198880" cy="899795"/>
            <wp:effectExtent l="152400" t="285750" r="134620" b="300355"/>
            <wp:wrapThrough wrapText="bothSides">
              <wp:wrapPolygon edited="0">
                <wp:start x="20842" y="-999"/>
                <wp:lineTo x="15657" y="-6287"/>
                <wp:lineTo x="12095" y="-718"/>
                <wp:lineTo x="7131" y="-6354"/>
                <wp:lineTo x="3569" y="-785"/>
                <wp:lineTo x="1073" y="-1817"/>
                <wp:lineTo x="-515" y="4190"/>
                <wp:lineTo x="-740" y="20758"/>
                <wp:lineTo x="304" y="21945"/>
                <wp:lineTo x="15158" y="21988"/>
                <wp:lineTo x="21632" y="20326"/>
                <wp:lineTo x="22968" y="18238"/>
                <wp:lineTo x="22544" y="11147"/>
                <wp:lineTo x="26106" y="5578"/>
                <wp:lineTo x="22149" y="484"/>
                <wp:lineTo x="20842" y="-999"/>
              </wp:wrapPolygon>
            </wp:wrapThrough>
            <wp:docPr id="56" name="Bilde 56" descr="Sølv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de 56" descr="Sølv stopwatch"/>
                    <pic:cNvPicPr/>
                  </pic:nvPicPr>
                  <pic:blipFill>
                    <a:blip r:embed="rId17" cstate="print">
                      <a:extLst>
                        <a:ext uri="{28A0092B-C50C-407E-A947-70E740481C1C}">
                          <a14:useLocalDpi xmlns:a14="http://schemas.microsoft.com/office/drawing/2010/main" val="0"/>
                        </a:ext>
                      </a:extLst>
                    </a:blip>
                    <a:stretch>
                      <a:fillRect/>
                    </a:stretch>
                  </pic:blipFill>
                  <pic:spPr>
                    <a:xfrm rot="19173690">
                      <a:off x="0" y="0"/>
                      <a:ext cx="1198880" cy="899795"/>
                    </a:xfrm>
                    <a:prstGeom prst="rect">
                      <a:avLst/>
                    </a:prstGeom>
                  </pic:spPr>
                </pic:pic>
              </a:graphicData>
            </a:graphic>
            <wp14:sizeRelH relativeFrom="margin">
              <wp14:pctWidth>0</wp14:pctWidth>
            </wp14:sizeRelH>
            <wp14:sizeRelV relativeFrom="margin">
              <wp14:pctHeight>0</wp14:pctHeight>
            </wp14:sizeRelV>
          </wp:anchor>
        </w:drawing>
      </w:r>
      <w:r w:rsidR="00054380" w:rsidRPr="00703BD3">
        <w:rPr>
          <w:u w:val="single"/>
        </w:rPr>
        <w:t>Klokka</w:t>
      </w:r>
      <w:r w:rsidR="00134EA4">
        <w:rPr>
          <w:u w:val="single"/>
        </w:rPr>
        <w:t xml:space="preserve"> ca.</w:t>
      </w:r>
      <w:r w:rsidR="00054380" w:rsidRPr="00703BD3">
        <w:rPr>
          <w:u w:val="single"/>
        </w:rPr>
        <w:t>:</w:t>
      </w:r>
    </w:p>
    <w:p w14:paraId="5409B997" w14:textId="6ED05DB4" w:rsidR="00054380" w:rsidRPr="004744E5" w:rsidRDefault="00054380" w:rsidP="00054380">
      <w:r w:rsidRPr="00D915AB">
        <w:t xml:space="preserve">06.45 – 10 </w:t>
      </w:r>
      <w:r w:rsidRPr="00D915AB">
        <w:tab/>
      </w:r>
      <w:r w:rsidR="00327207" w:rsidRPr="004744E5">
        <w:t>Leik og aktivitetar</w:t>
      </w:r>
      <w:r w:rsidR="00BE59DD" w:rsidRPr="004744E5">
        <w:t xml:space="preserve"> inne eller ute</w:t>
      </w:r>
    </w:p>
    <w:p w14:paraId="1421B0E5" w14:textId="47681E5F" w:rsidR="00054380" w:rsidRPr="00D915AB" w:rsidRDefault="008A37A3" w:rsidP="00054380">
      <w:r>
        <w:t xml:space="preserve">ca. </w:t>
      </w:r>
      <w:r w:rsidR="00054380" w:rsidRPr="00D915AB">
        <w:t>08</w:t>
      </w:r>
      <w:r>
        <w:t>.00</w:t>
      </w:r>
      <w:r w:rsidR="00054380" w:rsidRPr="00D915AB">
        <w:tab/>
        <w:t>Frukost fram til kl</w:t>
      </w:r>
      <w:r w:rsidR="00054380" w:rsidRPr="00BE59DD">
        <w:rPr>
          <w:color w:val="D9D9D9" w:themeColor="background1" w:themeShade="D9"/>
        </w:rPr>
        <w:t xml:space="preserve">. </w:t>
      </w:r>
      <w:r w:rsidR="00327207" w:rsidRPr="004744E5">
        <w:t>8.45</w:t>
      </w:r>
      <w:r w:rsidR="00327207">
        <w:t>/</w:t>
      </w:r>
      <w:r w:rsidR="00054380" w:rsidRPr="00327207">
        <w:t>9.00</w:t>
      </w:r>
      <w:r w:rsidR="00BE59DD" w:rsidRPr="00327207">
        <w:t xml:space="preserve"> </w:t>
      </w:r>
    </w:p>
    <w:p w14:paraId="773287E1" w14:textId="6FDDAD17" w:rsidR="00054380" w:rsidRPr="00546CCA" w:rsidRDefault="00054380" w:rsidP="00054380">
      <w:r w:rsidRPr="00546CCA">
        <w:t xml:space="preserve">10. 00  </w:t>
      </w:r>
      <w:r w:rsidRPr="00546CCA">
        <w:tab/>
      </w:r>
      <w:r w:rsidR="00134EA4" w:rsidRPr="00134EA4">
        <w:t>G</w:t>
      </w:r>
      <w:r w:rsidRPr="00546CCA">
        <w:t xml:space="preserve">ruppetid, tur eller leik </w:t>
      </w:r>
    </w:p>
    <w:p w14:paraId="6893BD65" w14:textId="77777777" w:rsidR="00054380" w:rsidRPr="00D915AB" w:rsidRDefault="00054380" w:rsidP="00054380">
      <w:r w:rsidRPr="00D915AB">
        <w:t>10.45/11.00</w:t>
      </w:r>
      <w:r w:rsidRPr="00D915AB">
        <w:tab/>
        <w:t>Samling, om me er i barnehagen</w:t>
      </w:r>
    </w:p>
    <w:p w14:paraId="06D5B2DF" w14:textId="77777777" w:rsidR="00054380" w:rsidRPr="00D915AB" w:rsidRDefault="00054380" w:rsidP="00054380">
      <w:r w:rsidRPr="00D915AB">
        <w:t>11.00/11.30</w:t>
      </w:r>
      <w:r w:rsidRPr="00D915AB">
        <w:tab/>
        <w:t>Føremiddagsmat</w:t>
      </w:r>
    </w:p>
    <w:p w14:paraId="4F3BCD0F" w14:textId="72041C50" w:rsidR="00054380" w:rsidRPr="00D915AB" w:rsidRDefault="00054380" w:rsidP="00054380">
      <w:r w:rsidRPr="00D915AB">
        <w:t>11.30/12.00</w:t>
      </w:r>
      <w:r w:rsidRPr="00D915AB">
        <w:tab/>
      </w:r>
      <w:proofErr w:type="spellStart"/>
      <w:r w:rsidRPr="00D915AB">
        <w:t>Soving</w:t>
      </w:r>
      <w:proofErr w:type="spellEnd"/>
      <w:r w:rsidRPr="00D915AB">
        <w:t xml:space="preserve"> for nokon. </w:t>
      </w:r>
      <w:r w:rsidR="00327207" w:rsidRPr="004744E5">
        <w:t>Leik og aktivitetar inne/ute</w:t>
      </w:r>
    </w:p>
    <w:p w14:paraId="44368D31" w14:textId="4E541062" w:rsidR="00054380" w:rsidRPr="00AF703A" w:rsidRDefault="00054380" w:rsidP="00054380">
      <w:pPr>
        <w:rPr>
          <w:lang w:val="nb-NO"/>
        </w:rPr>
      </w:pPr>
      <w:r w:rsidRPr="00AF703A">
        <w:rPr>
          <w:lang w:val="nb-NO"/>
        </w:rPr>
        <w:t xml:space="preserve">14.30 </w:t>
      </w:r>
      <w:r w:rsidR="00134EA4" w:rsidRPr="00AF703A">
        <w:rPr>
          <w:lang w:val="nb-NO"/>
        </w:rPr>
        <w:tab/>
      </w:r>
      <w:r w:rsidRPr="00AF703A">
        <w:rPr>
          <w:lang w:val="nb-NO"/>
        </w:rPr>
        <w:tab/>
        <w:t>Fruktmåltid</w:t>
      </w:r>
    </w:p>
    <w:p w14:paraId="7BD37B58" w14:textId="77777777" w:rsidR="00054380" w:rsidRPr="00AF703A" w:rsidRDefault="00054380" w:rsidP="00054380">
      <w:pPr>
        <w:ind w:left="708" w:firstLine="708"/>
        <w:rPr>
          <w:lang w:val="nb-NO"/>
        </w:rPr>
      </w:pPr>
      <w:r w:rsidRPr="00AF703A">
        <w:rPr>
          <w:lang w:val="nb-NO"/>
        </w:rPr>
        <w:t>Leik ute eller inne.</w:t>
      </w:r>
    </w:p>
    <w:p w14:paraId="748EE630" w14:textId="2AF4BE7E" w:rsidR="004419B9" w:rsidRPr="00134EA4" w:rsidRDefault="00054380" w:rsidP="00054380">
      <w:pPr>
        <w:rPr>
          <w:lang w:val="nb-NO"/>
        </w:rPr>
      </w:pPr>
      <w:r w:rsidRPr="00134EA4">
        <w:rPr>
          <w:lang w:val="nb-NO"/>
        </w:rPr>
        <w:t>16.</w:t>
      </w:r>
      <w:r w:rsidR="00546CCA" w:rsidRPr="00134EA4">
        <w:rPr>
          <w:lang w:val="nb-NO"/>
        </w:rPr>
        <w:t>30</w:t>
      </w:r>
      <w:r w:rsidRPr="00134EA4">
        <w:rPr>
          <w:lang w:val="nb-NO"/>
        </w:rPr>
        <w:tab/>
      </w:r>
      <w:r w:rsidR="00134EA4">
        <w:rPr>
          <w:lang w:val="nb-NO"/>
        </w:rPr>
        <w:tab/>
      </w:r>
      <w:r w:rsidR="004419B9" w:rsidRPr="00134EA4">
        <w:rPr>
          <w:lang w:val="nb-NO"/>
        </w:rPr>
        <w:t>Stenging om ikkje det er innmeldte behov for henting mellom kl. 16.30 – 17.15</w:t>
      </w:r>
    </w:p>
    <w:p w14:paraId="02BB3FB7" w14:textId="609E1FF7" w:rsidR="00054380" w:rsidRPr="00AF703A" w:rsidRDefault="00054380" w:rsidP="004419B9">
      <w:pPr>
        <w:rPr>
          <w:b/>
          <w:lang w:val="nb-NO"/>
        </w:rPr>
      </w:pPr>
      <w:r w:rsidRPr="00AF703A">
        <w:rPr>
          <w:lang w:val="nb-NO"/>
        </w:rPr>
        <w:t>16.30 -17.15</w:t>
      </w:r>
      <w:r w:rsidRPr="00AF703A">
        <w:rPr>
          <w:lang w:val="nb-NO"/>
        </w:rPr>
        <w:tab/>
        <w:t xml:space="preserve">Barnehagen stenger. </w:t>
      </w:r>
    </w:p>
    <w:p w14:paraId="648800EE" w14:textId="26497D39" w:rsidR="00054380" w:rsidRPr="00AF703A" w:rsidRDefault="00054380" w:rsidP="00054380">
      <w:pPr>
        <w:rPr>
          <w:lang w:val="nb-NO"/>
        </w:rPr>
      </w:pPr>
    </w:p>
    <w:p w14:paraId="5098A62B" w14:textId="77777777" w:rsidR="00A0214C" w:rsidRPr="00AF703A" w:rsidRDefault="00A0214C" w:rsidP="00054380">
      <w:pPr>
        <w:rPr>
          <w:lang w:val="nb-NO"/>
        </w:rPr>
      </w:pPr>
    </w:p>
    <w:p w14:paraId="0B2BAC32" w14:textId="1705FDA7" w:rsidR="000B7CA1" w:rsidRPr="00A303FD" w:rsidRDefault="00054380" w:rsidP="000B7CA1">
      <w:pPr>
        <w:rPr>
          <w:i/>
          <w:color w:val="31849B" w:themeColor="accent5" w:themeShade="BF"/>
          <w:sz w:val="20"/>
          <w:szCs w:val="20"/>
          <w:lang w:val="nb-NO"/>
        </w:rPr>
      </w:pPr>
      <w:r w:rsidRPr="00A303FD">
        <w:rPr>
          <w:b/>
          <w:color w:val="31849B" w:themeColor="accent5" w:themeShade="BF"/>
          <w:sz w:val="28"/>
          <w:szCs w:val="28"/>
          <w:lang w:val="nb-NO"/>
        </w:rPr>
        <w:t>7</w:t>
      </w:r>
      <w:r w:rsidR="000B7CA1" w:rsidRPr="00A303FD">
        <w:rPr>
          <w:b/>
          <w:color w:val="31849B" w:themeColor="accent5" w:themeShade="BF"/>
          <w:sz w:val="28"/>
          <w:szCs w:val="28"/>
          <w:lang w:val="nb-NO"/>
        </w:rPr>
        <w:t>.) BARNEHAGEN SITT FØREMÅL:</w:t>
      </w:r>
    </w:p>
    <w:p w14:paraId="2579B536" w14:textId="3245EAF9" w:rsidR="00E1765A" w:rsidRPr="00AF703A" w:rsidRDefault="006E381D" w:rsidP="00E1765A">
      <w:pPr>
        <w:rPr>
          <w:rFonts w:ascii="Comic Sans MS" w:hAnsi="Comic Sans MS"/>
          <w:i/>
          <w:iCs/>
          <w:color w:val="31849B" w:themeColor="accent5" w:themeShade="BF"/>
          <w:sz w:val="20"/>
          <w:szCs w:val="20"/>
          <w:u w:val="single"/>
          <w:lang w:val="nb-NO"/>
        </w:rPr>
      </w:pPr>
      <w:r w:rsidRPr="00AF703A">
        <w:rPr>
          <w:rFonts w:ascii="Comic Sans MS" w:hAnsi="Comic Sans MS"/>
          <w:i/>
          <w:iCs/>
          <w:color w:val="31849B" w:themeColor="accent5" w:themeShade="BF"/>
          <w:sz w:val="20"/>
          <w:szCs w:val="20"/>
          <w:u w:val="single"/>
          <w:lang w:val="nb-NO"/>
        </w:rPr>
        <w:t xml:space="preserve">Barnehagelova </w:t>
      </w:r>
      <w:r w:rsidR="00E1765A" w:rsidRPr="00AF703A">
        <w:rPr>
          <w:rFonts w:ascii="Comic Sans MS" w:hAnsi="Comic Sans MS"/>
          <w:i/>
          <w:iCs/>
          <w:color w:val="31849B" w:themeColor="accent5" w:themeShade="BF"/>
          <w:sz w:val="20"/>
          <w:szCs w:val="20"/>
          <w:u w:val="single"/>
          <w:lang w:val="nb-NO"/>
        </w:rPr>
        <w:t>§ 1.</w:t>
      </w:r>
      <w:r w:rsidR="00A5136E" w:rsidRPr="00AF703A">
        <w:rPr>
          <w:rFonts w:ascii="Comic Sans MS" w:hAnsi="Comic Sans MS"/>
          <w:i/>
          <w:iCs/>
          <w:color w:val="31849B" w:themeColor="accent5" w:themeShade="BF"/>
          <w:sz w:val="20"/>
          <w:szCs w:val="20"/>
          <w:u w:val="single"/>
          <w:lang w:val="nb-NO"/>
        </w:rPr>
        <w:t xml:space="preserve"> </w:t>
      </w:r>
      <w:r w:rsidR="00E1765A" w:rsidRPr="00AF703A">
        <w:rPr>
          <w:rFonts w:ascii="Comic Sans MS" w:hAnsi="Comic Sans MS"/>
          <w:i/>
          <w:iCs/>
          <w:color w:val="31849B" w:themeColor="accent5" w:themeShade="BF"/>
          <w:sz w:val="20"/>
          <w:szCs w:val="20"/>
          <w:u w:val="single"/>
          <w:lang w:val="nb-NO"/>
        </w:rPr>
        <w:t>Formål</w:t>
      </w:r>
      <w:r w:rsidRPr="00AF703A">
        <w:rPr>
          <w:rFonts w:ascii="Comic Sans MS" w:hAnsi="Comic Sans MS"/>
          <w:i/>
          <w:iCs/>
          <w:color w:val="31849B" w:themeColor="accent5" w:themeShade="BF"/>
          <w:sz w:val="20"/>
          <w:szCs w:val="20"/>
          <w:u w:val="single"/>
          <w:lang w:val="nb-NO"/>
        </w:rPr>
        <w:t>:</w:t>
      </w:r>
      <w:r w:rsidR="009653D3" w:rsidRPr="00AF703A">
        <w:rPr>
          <w:rFonts w:ascii="Comic Sans MS" w:hAnsi="Comic Sans MS"/>
          <w:i/>
          <w:iCs/>
          <w:color w:val="31849B" w:themeColor="accent5" w:themeShade="BF"/>
          <w:sz w:val="20"/>
          <w:szCs w:val="20"/>
          <w:u w:val="single"/>
          <w:lang w:val="nb-NO"/>
        </w:rPr>
        <w:t xml:space="preserve"> </w:t>
      </w:r>
    </w:p>
    <w:p w14:paraId="49299130" w14:textId="4BB2915B" w:rsidR="00E1765A" w:rsidRPr="006E06EE" w:rsidRDefault="006E381D" w:rsidP="00E1765A">
      <w:pPr>
        <w:rPr>
          <w:rFonts w:ascii="Comic Sans MS" w:hAnsi="Comic Sans MS"/>
          <w:i/>
          <w:iCs/>
          <w:color w:val="31849B" w:themeColor="accent5" w:themeShade="BF"/>
          <w:sz w:val="20"/>
          <w:szCs w:val="20"/>
          <w:lang w:val="nb-NO"/>
        </w:rPr>
      </w:pPr>
      <w:r w:rsidRPr="00AF703A">
        <w:rPr>
          <w:rFonts w:ascii="Comic Sans MS" w:hAnsi="Comic Sans MS"/>
          <w:i/>
          <w:iCs/>
          <w:color w:val="31849B" w:themeColor="accent5" w:themeShade="BF"/>
          <w:sz w:val="20"/>
          <w:szCs w:val="20"/>
          <w:lang w:val="nb-NO"/>
        </w:rPr>
        <w:t>«</w:t>
      </w:r>
      <w:r w:rsidR="00E1765A" w:rsidRPr="00AF703A">
        <w:rPr>
          <w:rFonts w:ascii="Comic Sans MS" w:hAnsi="Comic Sans MS"/>
          <w:i/>
          <w:iCs/>
          <w:color w:val="31849B" w:themeColor="accent5" w:themeShade="BF"/>
          <w:sz w:val="20"/>
          <w:szCs w:val="20"/>
          <w:lang w:val="nb-NO"/>
        </w:rPr>
        <w:t xml:space="preserve">Barnehagen skal i samarbeid og forståelse med hjemmet ivareta barnas behov for omsorg og lek, og fremme læring og danning som grunnlag for allsidig utvikling. </w:t>
      </w:r>
      <w:r w:rsidR="00E1765A" w:rsidRPr="006E06EE">
        <w:rPr>
          <w:rFonts w:ascii="Comic Sans MS" w:hAnsi="Comic Sans MS"/>
          <w:i/>
          <w:iCs/>
          <w:color w:val="31849B" w:themeColor="accent5" w:themeShade="BF"/>
          <w:sz w:val="20"/>
          <w:szCs w:val="20"/>
          <w:lang w:val="nb-NO"/>
        </w:rPr>
        <w:t>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14:paraId="5AB3BD98" w14:textId="3C802EDF" w:rsidR="00E1765A" w:rsidRPr="006E06EE" w:rsidRDefault="00E1765A" w:rsidP="00E1765A">
      <w:pPr>
        <w:rPr>
          <w:rFonts w:ascii="Comic Sans MS" w:hAnsi="Comic Sans MS"/>
          <w:i/>
          <w:iCs/>
          <w:color w:val="31849B" w:themeColor="accent5" w:themeShade="BF"/>
          <w:sz w:val="20"/>
          <w:szCs w:val="20"/>
          <w:lang w:val="nb-NO"/>
        </w:rPr>
      </w:pPr>
      <w:r w:rsidRPr="006E06EE">
        <w:rPr>
          <w:rFonts w:ascii="Comic Sans MS" w:hAnsi="Comic Sans MS"/>
          <w:i/>
          <w:iCs/>
          <w:color w:val="31849B" w:themeColor="accent5" w:themeShade="BF"/>
          <w:sz w:val="20"/>
          <w:szCs w:val="20"/>
          <w:lang w:val="nb-NO"/>
        </w:rPr>
        <w:t>Barna skal få utfolde skaperglede, undring og utforskertrang. De skal lære å ta vare på seg selv, hverandre og naturen. Barna skal utvikle grunnleggende kunnskaper og ferdigheter. De skal ha rett til medvirkning tilpasset alder og forutsetninger.</w:t>
      </w:r>
    </w:p>
    <w:p w14:paraId="3C7D6449" w14:textId="76C6F63D" w:rsidR="00E1765A" w:rsidRPr="006E06EE" w:rsidRDefault="00E1765A" w:rsidP="00E1765A">
      <w:pPr>
        <w:rPr>
          <w:rFonts w:ascii="Comic Sans MS" w:hAnsi="Comic Sans MS"/>
          <w:i/>
          <w:iCs/>
          <w:color w:val="31849B" w:themeColor="accent5" w:themeShade="BF"/>
          <w:sz w:val="20"/>
          <w:szCs w:val="20"/>
          <w:lang w:val="nb-NO"/>
        </w:rPr>
      </w:pPr>
      <w:r w:rsidRPr="006E06EE">
        <w:rPr>
          <w:rFonts w:ascii="Comic Sans MS" w:hAnsi="Comic Sans MS"/>
          <w:i/>
          <w:iCs/>
          <w:color w:val="31849B" w:themeColor="accent5" w:themeShade="BF"/>
          <w:sz w:val="20"/>
          <w:szCs w:val="20"/>
          <w:lang w:val="nb-NO"/>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w:t>
      </w:r>
      <w:r w:rsidR="006E381D" w:rsidRPr="006E06EE">
        <w:rPr>
          <w:rFonts w:ascii="Comic Sans MS" w:hAnsi="Comic Sans MS"/>
          <w:i/>
          <w:iCs/>
          <w:color w:val="31849B" w:themeColor="accent5" w:themeShade="BF"/>
          <w:sz w:val="20"/>
          <w:szCs w:val="20"/>
          <w:lang w:val="nb-NO"/>
        </w:rPr>
        <w:t>riminering.»</w:t>
      </w:r>
    </w:p>
    <w:p w14:paraId="317D05DC" w14:textId="2269313E" w:rsidR="00221E5F" w:rsidRPr="00311EC0" w:rsidRDefault="00221E5F" w:rsidP="00221E5F">
      <w:pPr>
        <w:rPr>
          <w:rFonts w:ascii="Comic Sans MS" w:hAnsi="Comic Sans MS"/>
          <w:b/>
          <w:sz w:val="20"/>
          <w:szCs w:val="20"/>
          <w:lang w:val="nb-NO"/>
        </w:rPr>
      </w:pPr>
    </w:p>
    <w:p w14:paraId="24568B63" w14:textId="0366CF35" w:rsidR="00A0214C" w:rsidRDefault="00A0214C" w:rsidP="00221E5F">
      <w:pPr>
        <w:rPr>
          <w:rFonts w:ascii="Comic Sans MS" w:hAnsi="Comic Sans MS"/>
          <w:b/>
          <w:color w:val="FFC000"/>
          <w:sz w:val="20"/>
          <w:szCs w:val="20"/>
          <w:lang w:val="nb-NO"/>
        </w:rPr>
      </w:pPr>
    </w:p>
    <w:p w14:paraId="2CB04118" w14:textId="007139B1" w:rsidR="000B7CA1" w:rsidRPr="00436E82" w:rsidRDefault="00054380" w:rsidP="000B7CA1">
      <w:pPr>
        <w:rPr>
          <w:b/>
          <w:color w:val="31849B" w:themeColor="accent5" w:themeShade="BF"/>
          <w:sz w:val="28"/>
          <w:szCs w:val="28"/>
          <w:lang w:val="nb-NO"/>
        </w:rPr>
      </w:pPr>
      <w:r w:rsidRPr="00A303FD">
        <w:rPr>
          <w:b/>
          <w:color w:val="31849B" w:themeColor="accent5" w:themeShade="BF"/>
          <w:sz w:val="28"/>
          <w:szCs w:val="28"/>
          <w:lang w:val="nb-NO"/>
        </w:rPr>
        <w:t>8.</w:t>
      </w:r>
      <w:r w:rsidR="000B7CA1" w:rsidRPr="00A303FD">
        <w:rPr>
          <w:b/>
          <w:color w:val="31849B" w:themeColor="accent5" w:themeShade="BF"/>
          <w:sz w:val="28"/>
          <w:szCs w:val="28"/>
          <w:lang w:val="nb-NO"/>
        </w:rPr>
        <w:t>) VISJON FOR BARNEHAGEN:</w:t>
      </w:r>
      <w:r w:rsidR="000B7CA1" w:rsidRPr="00A303FD">
        <w:rPr>
          <w:color w:val="31849B" w:themeColor="accent5" w:themeShade="BF"/>
          <w:lang w:val="nb-NO"/>
        </w:rPr>
        <w:t xml:space="preserve"> </w:t>
      </w:r>
    </w:p>
    <w:p w14:paraId="00BE0226" w14:textId="5611FADB" w:rsidR="000B7CA1" w:rsidRPr="0093191F" w:rsidRDefault="00AC1D47" w:rsidP="000B7CA1">
      <w:pPr>
        <w:rPr>
          <w:b/>
          <w:sz w:val="28"/>
          <w:szCs w:val="28"/>
          <w:lang w:val="nb-NO"/>
        </w:rPr>
      </w:pPr>
      <w:r w:rsidRPr="006E06EE">
        <w:rPr>
          <w:i/>
          <w:iCs/>
          <w:noProof/>
          <w:color w:val="31849B" w:themeColor="accent5" w:themeShade="BF"/>
          <w:lang w:val="nb-NO" w:eastAsia="nb-NO"/>
        </w:rPr>
        <w:drawing>
          <wp:anchor distT="0" distB="0" distL="114300" distR="114300" simplePos="0" relativeHeight="251663360" behindDoc="0" locked="0" layoutInCell="1" allowOverlap="1" wp14:anchorId="3C123C22" wp14:editId="3E862CD4">
            <wp:simplePos x="0" y="0"/>
            <wp:positionH relativeFrom="column">
              <wp:posOffset>3528695</wp:posOffset>
            </wp:positionH>
            <wp:positionV relativeFrom="paragraph">
              <wp:posOffset>78105</wp:posOffset>
            </wp:positionV>
            <wp:extent cx="800100" cy="781050"/>
            <wp:effectExtent l="19050" t="0" r="0" b="0"/>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800100" cy="78105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2336" behindDoc="0" locked="0" layoutInCell="1" allowOverlap="1" wp14:anchorId="00D15C14" wp14:editId="3E4079D3">
                <wp:simplePos x="0" y="0"/>
                <wp:positionH relativeFrom="column">
                  <wp:posOffset>728345</wp:posOffset>
                </wp:positionH>
                <wp:positionV relativeFrom="paragraph">
                  <wp:posOffset>27940</wp:posOffset>
                </wp:positionV>
                <wp:extent cx="3648075" cy="857250"/>
                <wp:effectExtent l="0" t="0" r="28575" b="19050"/>
                <wp:wrapSquare wrapText="bothSides"/>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857250"/>
                        </a:xfrm>
                        <a:prstGeom prst="rect">
                          <a:avLst/>
                        </a:prstGeom>
                        <a:solidFill>
                          <a:srgbClr val="FFFFFF"/>
                        </a:solidFill>
                        <a:ln w="9525">
                          <a:solidFill>
                            <a:srgbClr val="000000"/>
                          </a:solidFill>
                          <a:miter lim="800000"/>
                          <a:headEnd/>
                          <a:tailEnd/>
                        </a:ln>
                      </wps:spPr>
                      <wps:txbx>
                        <w:txbxContent>
                          <w:p w14:paraId="0E35893D" w14:textId="77777777" w:rsidR="002F78B4" w:rsidRDefault="002F78B4" w:rsidP="000B7CA1">
                            <w:pPr>
                              <w:jc w:val="center"/>
                              <w:rPr>
                                <w:rFonts w:ascii="Comic Sans MS" w:hAnsi="Comic Sans MS"/>
                              </w:rPr>
                            </w:pPr>
                          </w:p>
                          <w:p w14:paraId="36DEA242" w14:textId="0FCC7246" w:rsidR="002F78B4" w:rsidRPr="00DA6701" w:rsidRDefault="00AC1D47" w:rsidP="00AC1D47">
                            <w:pPr>
                              <w:rPr>
                                <w:rFonts w:ascii="Comic Sans MS" w:hAnsi="Comic Sans MS"/>
                                <w:color w:val="FF0000"/>
                              </w:rPr>
                            </w:pPr>
                            <w:r>
                              <w:rPr>
                                <w:rFonts w:ascii="Comic Sans MS" w:hAnsi="Comic Sans MS"/>
                                <w:color w:val="FF0000"/>
                              </w:rPr>
                              <w:t xml:space="preserve">  </w:t>
                            </w:r>
                            <w:r w:rsidR="002F78B4" w:rsidRPr="00DA6701">
                              <w:rPr>
                                <w:rFonts w:ascii="Comic Sans MS" w:hAnsi="Comic Sans MS"/>
                                <w:color w:val="FF0000"/>
                              </w:rPr>
                              <w:t xml:space="preserve">EIN RAUS OG TRYGG STAD FOR </w:t>
                            </w:r>
                          </w:p>
                          <w:p w14:paraId="16039831" w14:textId="0BAE409F" w:rsidR="002F78B4" w:rsidRPr="00DA6701" w:rsidRDefault="00AC1D47" w:rsidP="00AC1D47">
                            <w:pPr>
                              <w:rPr>
                                <w:rFonts w:ascii="Comic Sans MS" w:hAnsi="Comic Sans MS"/>
                                <w:color w:val="FF0000"/>
                              </w:rPr>
                            </w:pPr>
                            <w:r>
                              <w:rPr>
                                <w:rFonts w:ascii="Comic Sans MS" w:hAnsi="Comic Sans MS"/>
                                <w:color w:val="FF0000"/>
                              </w:rPr>
                              <w:t xml:space="preserve">   </w:t>
                            </w:r>
                            <w:r w:rsidR="002F78B4" w:rsidRPr="00DA6701">
                              <w:rPr>
                                <w:rFonts w:ascii="Comic Sans MS" w:hAnsi="Comic Sans MS"/>
                                <w:color w:val="FF0000"/>
                              </w:rPr>
                              <w:t xml:space="preserve">UTVIKLING, LEIK OG LÆR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15C14" id="Text Box 4" o:spid="_x0000_s1030" type="#_x0000_t202" style="position:absolute;margin-left:57.35pt;margin-top:2.2pt;width:287.2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">
                <v:textbox>
                  <w:txbxContent>
                    <w:p w14:paraId="0E35893D" w14:textId="77777777" w:rsidR="002F78B4" w:rsidRDefault="002F78B4" w:rsidP="000B7CA1">
                      <w:pPr>
                        <w:jc w:val="center"/>
                        <w:rPr>
                          <w:rFonts w:ascii="Comic Sans MS" w:hAnsi="Comic Sans MS"/>
                        </w:rPr>
                      </w:pPr>
                    </w:p>
                    <w:p w14:paraId="36DEA242" w14:textId="0FCC7246" w:rsidR="002F78B4" w:rsidRPr="00DA6701" w:rsidRDefault="00AC1D47" w:rsidP="00AC1D47">
                      <w:pPr>
                        <w:rPr>
                          <w:rFonts w:ascii="Comic Sans MS" w:hAnsi="Comic Sans MS"/>
                          <w:color w:val="FF0000"/>
                        </w:rPr>
                      </w:pPr>
                      <w:r>
                        <w:rPr>
                          <w:rFonts w:ascii="Comic Sans MS" w:hAnsi="Comic Sans MS"/>
                          <w:color w:val="FF0000"/>
                        </w:rPr>
                        <w:t xml:space="preserve">  </w:t>
                      </w:r>
                      <w:r w:rsidR="002F78B4" w:rsidRPr="00DA6701">
                        <w:rPr>
                          <w:rFonts w:ascii="Comic Sans MS" w:hAnsi="Comic Sans MS"/>
                          <w:color w:val="FF0000"/>
                        </w:rPr>
                        <w:t xml:space="preserve">EIN RAUS OG TRYGG STAD FOR </w:t>
                      </w:r>
                    </w:p>
                    <w:p w14:paraId="16039831" w14:textId="0BAE409F" w:rsidR="002F78B4" w:rsidRPr="00DA6701" w:rsidRDefault="00AC1D47" w:rsidP="00AC1D47">
                      <w:pPr>
                        <w:rPr>
                          <w:rFonts w:ascii="Comic Sans MS" w:hAnsi="Comic Sans MS"/>
                          <w:color w:val="FF0000"/>
                        </w:rPr>
                      </w:pPr>
                      <w:r>
                        <w:rPr>
                          <w:rFonts w:ascii="Comic Sans MS" w:hAnsi="Comic Sans MS"/>
                          <w:color w:val="FF0000"/>
                        </w:rPr>
                        <w:t xml:space="preserve">   </w:t>
                      </w:r>
                      <w:r w:rsidR="002F78B4" w:rsidRPr="00DA6701">
                        <w:rPr>
                          <w:rFonts w:ascii="Comic Sans MS" w:hAnsi="Comic Sans MS"/>
                          <w:color w:val="FF0000"/>
                        </w:rPr>
                        <w:t xml:space="preserve">UTVIKLING, LEIK OG LÆRING </w:t>
                      </w:r>
                    </w:p>
                  </w:txbxContent>
                </v:textbox>
                <w10:wrap type="square"/>
              </v:shape>
            </w:pict>
          </mc:Fallback>
        </mc:AlternateContent>
      </w:r>
    </w:p>
    <w:p w14:paraId="146529C6" w14:textId="49ABD104" w:rsidR="000B7CA1" w:rsidRPr="0093191F" w:rsidRDefault="000B7CA1" w:rsidP="000B7CA1">
      <w:pPr>
        <w:rPr>
          <w:b/>
          <w:sz w:val="28"/>
          <w:szCs w:val="28"/>
          <w:lang w:val="nb-NO"/>
        </w:rPr>
      </w:pPr>
    </w:p>
    <w:p w14:paraId="08004CBA" w14:textId="7B233C98" w:rsidR="00D5425B" w:rsidRPr="0093191F" w:rsidRDefault="00D5425B" w:rsidP="000B7CA1">
      <w:pPr>
        <w:rPr>
          <w:b/>
          <w:sz w:val="28"/>
          <w:szCs w:val="28"/>
          <w:lang w:val="nb-NO"/>
        </w:rPr>
      </w:pPr>
    </w:p>
    <w:p w14:paraId="0E8C389A" w14:textId="4841BE67" w:rsidR="00D5425B" w:rsidRPr="0093191F" w:rsidRDefault="00D5425B" w:rsidP="000B7CA1">
      <w:pPr>
        <w:rPr>
          <w:b/>
          <w:sz w:val="28"/>
          <w:szCs w:val="28"/>
          <w:lang w:val="nb-NO"/>
        </w:rPr>
      </w:pPr>
    </w:p>
    <w:p w14:paraId="3464308B" w14:textId="1018C1F3" w:rsidR="000B7CA1" w:rsidRDefault="000B7CA1" w:rsidP="000B7CA1">
      <w:pPr>
        <w:rPr>
          <w:b/>
          <w:sz w:val="28"/>
          <w:szCs w:val="28"/>
          <w:lang w:val="nb-NO"/>
        </w:rPr>
      </w:pPr>
    </w:p>
    <w:p w14:paraId="02A7165C" w14:textId="6AC7E0C7" w:rsidR="00F24BFD" w:rsidRDefault="00F24BFD" w:rsidP="000B7CA1">
      <w:pPr>
        <w:rPr>
          <w:b/>
          <w:sz w:val="28"/>
          <w:szCs w:val="28"/>
          <w:lang w:val="nb-NO"/>
        </w:rPr>
      </w:pPr>
    </w:p>
    <w:p w14:paraId="3C4FCF0B" w14:textId="2D9D149E" w:rsidR="000B7CA1" w:rsidRPr="00A303FD" w:rsidRDefault="00054380" w:rsidP="00786A81">
      <w:pPr>
        <w:rPr>
          <w:b/>
          <w:color w:val="31849B" w:themeColor="accent5" w:themeShade="BF"/>
          <w:lang w:val="nb-NO"/>
        </w:rPr>
      </w:pPr>
      <w:r w:rsidRPr="00A303FD">
        <w:rPr>
          <w:b/>
          <w:color w:val="31849B" w:themeColor="accent5" w:themeShade="BF"/>
          <w:sz w:val="28"/>
          <w:szCs w:val="28"/>
          <w:lang w:val="nb-NO"/>
        </w:rPr>
        <w:t>9</w:t>
      </w:r>
      <w:r w:rsidR="000B7CA1" w:rsidRPr="00A303FD">
        <w:rPr>
          <w:b/>
          <w:color w:val="31849B" w:themeColor="accent5" w:themeShade="BF"/>
          <w:sz w:val="28"/>
          <w:szCs w:val="28"/>
          <w:lang w:val="nb-NO"/>
        </w:rPr>
        <w:t xml:space="preserve">.) HOVUDMÅL FOR BARNEHAGEN </w:t>
      </w:r>
      <w:r w:rsidR="00786A81" w:rsidRPr="00A303FD">
        <w:rPr>
          <w:b/>
          <w:color w:val="31849B" w:themeColor="accent5" w:themeShade="BF"/>
          <w:sz w:val="28"/>
          <w:szCs w:val="28"/>
          <w:lang w:val="nb-NO"/>
        </w:rPr>
        <w:t>–</w:t>
      </w:r>
      <w:r w:rsidR="004009B6" w:rsidRPr="00A303FD">
        <w:rPr>
          <w:b/>
          <w:color w:val="31849B" w:themeColor="accent5" w:themeShade="BF"/>
          <w:sz w:val="28"/>
          <w:szCs w:val="28"/>
          <w:lang w:val="nb-NO"/>
        </w:rPr>
        <w:t xml:space="preserve"> </w:t>
      </w:r>
      <w:r w:rsidR="004009B6" w:rsidRPr="00A303FD">
        <w:rPr>
          <w:b/>
          <w:color w:val="31849B" w:themeColor="accent5" w:themeShade="BF"/>
          <w:lang w:val="nb-NO"/>
        </w:rPr>
        <w:t xml:space="preserve">ut i </w:t>
      </w:r>
      <w:proofErr w:type="spellStart"/>
      <w:r w:rsidR="004009B6" w:rsidRPr="00A303FD">
        <w:rPr>
          <w:b/>
          <w:color w:val="31849B" w:themeColor="accent5" w:themeShade="BF"/>
          <w:lang w:val="nb-NO"/>
        </w:rPr>
        <w:t>frå</w:t>
      </w:r>
      <w:proofErr w:type="spellEnd"/>
      <w:r w:rsidR="004009B6" w:rsidRPr="00A303FD">
        <w:rPr>
          <w:b/>
          <w:color w:val="31849B" w:themeColor="accent5" w:themeShade="BF"/>
          <w:lang w:val="nb-NO"/>
        </w:rPr>
        <w:t xml:space="preserve"> vårt pedagogiske grunnsyn</w:t>
      </w:r>
      <w:r w:rsidR="000B7CA1" w:rsidRPr="00A303FD">
        <w:rPr>
          <w:b/>
          <w:color w:val="31849B" w:themeColor="accent5" w:themeShade="BF"/>
          <w:lang w:val="nb-NO"/>
        </w:rPr>
        <w:t>:</w:t>
      </w:r>
    </w:p>
    <w:p w14:paraId="3F77ECB9" w14:textId="77777777" w:rsidR="008A37A3" w:rsidRPr="002B0DC8" w:rsidRDefault="008A37A3" w:rsidP="00786A81">
      <w:pPr>
        <w:rPr>
          <w:b/>
          <w:color w:val="92CDDC" w:themeColor="accent5" w:themeTint="99"/>
          <w:lang w:val="nb-NO"/>
        </w:rPr>
      </w:pPr>
    </w:p>
    <w:p w14:paraId="5CC6BCA6" w14:textId="6BD758D6" w:rsidR="00B96527" w:rsidRPr="002B0DC8" w:rsidRDefault="00B96527" w:rsidP="00786A81">
      <w:pPr>
        <w:rPr>
          <w:b/>
          <w:color w:val="92CDDC" w:themeColor="accent5" w:themeTint="99"/>
          <w:lang w:val="nb-NO"/>
        </w:rPr>
      </w:pPr>
      <w:r w:rsidRPr="002B0DC8">
        <w:rPr>
          <w:b/>
          <w:color w:val="92CDDC" w:themeColor="accent5" w:themeTint="99"/>
          <w:lang w:val="nb-NO"/>
        </w:rPr>
        <w:t xml:space="preserve">Når barna er i barnehagen, skal </w:t>
      </w:r>
      <w:proofErr w:type="spellStart"/>
      <w:r w:rsidRPr="002B0DC8">
        <w:rPr>
          <w:b/>
          <w:color w:val="92CDDC" w:themeColor="accent5" w:themeTint="99"/>
          <w:lang w:val="nb-NO"/>
        </w:rPr>
        <w:t>dei</w:t>
      </w:r>
      <w:proofErr w:type="spellEnd"/>
      <w:r w:rsidRPr="002B0DC8">
        <w:rPr>
          <w:b/>
          <w:color w:val="92CDDC" w:themeColor="accent5" w:themeTint="99"/>
          <w:lang w:val="nb-NO"/>
        </w:rPr>
        <w:t xml:space="preserve"> oppleve:</w:t>
      </w:r>
    </w:p>
    <w:p w14:paraId="4F401C79" w14:textId="1E6A9171" w:rsidR="000B7CA1" w:rsidRPr="002B0DC8" w:rsidRDefault="000B7CA1" w:rsidP="000B7CA1">
      <w:pPr>
        <w:rPr>
          <w:lang w:val="nb-NO"/>
        </w:rPr>
      </w:pPr>
      <w:r w:rsidRPr="002B0DC8">
        <w:rPr>
          <w:b/>
          <w:sz w:val="28"/>
          <w:szCs w:val="28"/>
          <w:lang w:val="nb-NO"/>
        </w:rPr>
        <w:t>* Tryggleik og trivnad</w:t>
      </w:r>
      <w:r w:rsidRPr="002B0DC8">
        <w:rPr>
          <w:lang w:val="nb-NO"/>
        </w:rPr>
        <w:t xml:space="preserve"> –</w:t>
      </w:r>
      <w:r w:rsidR="00347E0B" w:rsidRPr="002B0DC8">
        <w:rPr>
          <w:lang w:val="nb-NO"/>
        </w:rPr>
        <w:t xml:space="preserve"> </w:t>
      </w:r>
      <w:r w:rsidRPr="002B0DC8">
        <w:rPr>
          <w:lang w:val="nb-NO"/>
        </w:rPr>
        <w:t xml:space="preserve">Personalet </w:t>
      </w:r>
      <w:r w:rsidR="008A37A3" w:rsidRPr="002B0DC8">
        <w:rPr>
          <w:lang w:val="nb-NO"/>
        </w:rPr>
        <w:t>skal</w:t>
      </w:r>
      <w:r w:rsidRPr="002B0DC8">
        <w:rPr>
          <w:lang w:val="nb-NO"/>
        </w:rPr>
        <w:t xml:space="preserve"> skape </w:t>
      </w:r>
      <w:proofErr w:type="spellStart"/>
      <w:r w:rsidRPr="002B0DC8">
        <w:rPr>
          <w:lang w:val="nb-NO"/>
        </w:rPr>
        <w:t>ein</w:t>
      </w:r>
      <w:proofErr w:type="spellEnd"/>
      <w:r w:rsidRPr="002B0DC8">
        <w:rPr>
          <w:lang w:val="nb-NO"/>
        </w:rPr>
        <w:t xml:space="preserve"> try</w:t>
      </w:r>
      <w:r w:rsidR="00347E0B" w:rsidRPr="002B0DC8">
        <w:rPr>
          <w:lang w:val="nb-NO"/>
        </w:rPr>
        <w:t>gg og god atmosfære,</w:t>
      </w:r>
      <w:r w:rsidRPr="002B0DC8">
        <w:rPr>
          <w:lang w:val="nb-NO"/>
        </w:rPr>
        <w:t xml:space="preserve"> som gir </w:t>
      </w:r>
      <w:proofErr w:type="spellStart"/>
      <w:r w:rsidRPr="002B0DC8">
        <w:rPr>
          <w:lang w:val="nb-NO"/>
        </w:rPr>
        <w:t>eit</w:t>
      </w:r>
      <w:proofErr w:type="spellEnd"/>
      <w:r w:rsidRPr="002B0DC8">
        <w:rPr>
          <w:lang w:val="nb-NO"/>
        </w:rPr>
        <w:t xml:space="preserve"> godt grunnlag for trygge barn</w:t>
      </w:r>
      <w:r w:rsidR="00786A81" w:rsidRPr="002B0DC8">
        <w:rPr>
          <w:lang w:val="nb-NO"/>
        </w:rPr>
        <w:t>,</w:t>
      </w:r>
      <w:r w:rsidRPr="002B0DC8">
        <w:rPr>
          <w:lang w:val="nb-NO"/>
        </w:rPr>
        <w:t xml:space="preserve"> som </w:t>
      </w:r>
      <w:proofErr w:type="spellStart"/>
      <w:r w:rsidRPr="002B0DC8">
        <w:rPr>
          <w:lang w:val="nb-NO"/>
        </w:rPr>
        <w:t>trivst</w:t>
      </w:r>
      <w:proofErr w:type="spellEnd"/>
      <w:r w:rsidRPr="002B0DC8">
        <w:rPr>
          <w:lang w:val="nb-NO"/>
        </w:rPr>
        <w:t xml:space="preserve"> og </w:t>
      </w:r>
      <w:proofErr w:type="spellStart"/>
      <w:r w:rsidRPr="002B0DC8">
        <w:rPr>
          <w:lang w:val="nb-NO"/>
        </w:rPr>
        <w:t>utviklar</w:t>
      </w:r>
      <w:proofErr w:type="spellEnd"/>
      <w:r w:rsidRPr="002B0DC8">
        <w:rPr>
          <w:lang w:val="nb-NO"/>
        </w:rPr>
        <w:t xml:space="preserve"> seg positivt i barnehagen.</w:t>
      </w:r>
    </w:p>
    <w:p w14:paraId="69912492" w14:textId="42EF70D8" w:rsidR="00786A81" w:rsidRPr="004744E5" w:rsidRDefault="000B7CA1" w:rsidP="000B7CA1">
      <w:r w:rsidRPr="002B0DC8">
        <w:rPr>
          <w:b/>
          <w:sz w:val="28"/>
          <w:szCs w:val="28"/>
          <w:lang w:val="nb-NO"/>
        </w:rPr>
        <w:t>* Omsorg</w:t>
      </w:r>
      <w:r w:rsidRPr="002B0DC8">
        <w:rPr>
          <w:b/>
          <w:lang w:val="nb-NO"/>
        </w:rPr>
        <w:t xml:space="preserve"> –</w:t>
      </w:r>
      <w:r w:rsidR="00347E0B" w:rsidRPr="002B0DC8">
        <w:rPr>
          <w:lang w:val="nb-NO"/>
        </w:rPr>
        <w:t xml:space="preserve"> </w:t>
      </w:r>
      <w:r w:rsidR="00786A81" w:rsidRPr="002B0DC8">
        <w:rPr>
          <w:lang w:val="nb-NO"/>
        </w:rPr>
        <w:t>Personalet skal vise om</w:t>
      </w:r>
      <w:r w:rsidR="00417A86" w:rsidRPr="002B0DC8">
        <w:rPr>
          <w:lang w:val="nb-NO"/>
        </w:rPr>
        <w:t>sorg overfor alle barn</w:t>
      </w:r>
      <w:r w:rsidR="00786A81" w:rsidRPr="002B0DC8">
        <w:rPr>
          <w:lang w:val="nb-NO"/>
        </w:rPr>
        <w:t xml:space="preserve"> i barnehagen og lære barna å vise omsorg for </w:t>
      </w:r>
      <w:proofErr w:type="spellStart"/>
      <w:r w:rsidR="00786A81" w:rsidRPr="002B0DC8">
        <w:rPr>
          <w:lang w:val="nb-NO"/>
        </w:rPr>
        <w:t>kvarandre</w:t>
      </w:r>
      <w:proofErr w:type="spellEnd"/>
      <w:r w:rsidR="00786A81" w:rsidRPr="002B0DC8">
        <w:rPr>
          <w:lang w:val="nb-NO"/>
        </w:rPr>
        <w:t xml:space="preserve"> og </w:t>
      </w:r>
      <w:proofErr w:type="spellStart"/>
      <w:r w:rsidR="00786A81" w:rsidRPr="002B0DC8">
        <w:rPr>
          <w:lang w:val="nb-NO"/>
        </w:rPr>
        <w:t>sjølv</w:t>
      </w:r>
      <w:proofErr w:type="spellEnd"/>
      <w:r w:rsidR="00786A81" w:rsidRPr="002B0DC8">
        <w:rPr>
          <w:lang w:val="nb-NO"/>
        </w:rPr>
        <w:t xml:space="preserve"> ta imot.</w:t>
      </w:r>
      <w:r w:rsidR="003C43C3" w:rsidRPr="002B0DC8">
        <w:rPr>
          <w:lang w:val="nb-NO"/>
        </w:rPr>
        <w:t xml:space="preserve"> </w:t>
      </w:r>
      <w:r w:rsidR="00347E0B" w:rsidRPr="008A37A3">
        <w:t xml:space="preserve">Ein omsorgsfull relasjon er prega av </w:t>
      </w:r>
      <w:r w:rsidR="00327207" w:rsidRPr="008A37A3">
        <w:t>oppriktig</w:t>
      </w:r>
      <w:r w:rsidR="00327207" w:rsidRPr="004744E5">
        <w:t xml:space="preserve"> </w:t>
      </w:r>
      <w:r w:rsidR="00436E82" w:rsidRPr="00A5136E">
        <w:rPr>
          <w:rFonts w:eastAsia="Arial Unicode MS" w:cs="Arial Unicode MS"/>
          <w:b/>
          <w:noProof/>
          <w:lang w:val="nb-NO" w:eastAsia="nb-NO"/>
        </w:rPr>
        <w:lastRenderedPageBreak/>
        <w:drawing>
          <wp:anchor distT="0" distB="0" distL="114300" distR="114300" simplePos="0" relativeHeight="251658240" behindDoc="1" locked="0" layoutInCell="1" allowOverlap="1" wp14:anchorId="0AD57832" wp14:editId="407B1B26">
            <wp:simplePos x="0" y="0"/>
            <wp:positionH relativeFrom="margin">
              <wp:posOffset>5359400</wp:posOffset>
            </wp:positionH>
            <wp:positionV relativeFrom="margin">
              <wp:posOffset>-454025</wp:posOffset>
            </wp:positionV>
            <wp:extent cx="1057275" cy="1009650"/>
            <wp:effectExtent l="0" t="0" r="9525" b="0"/>
            <wp:wrapSquare wrapText="bothSides"/>
            <wp:docPr id="24" name="Bilde 3" descr="C:\Users\Anne\AppData\Local\Microsoft\Windows\Temporary Internet Files\Content.IE5\ZOUY7FT1\MC9004382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e\AppData\Local\Microsoft\Windows\Temporary Internet Files\Content.IE5\ZOUY7FT1\MC900438227[1].wmf"/>
                    <pic:cNvPicPr>
                      <a:picLocks noChangeAspect="1" noChangeArrowheads="1"/>
                    </pic:cNvPicPr>
                  </pic:nvPicPr>
                  <pic:blipFill>
                    <a:blip r:embed="rId19" cstate="print"/>
                    <a:srcRect/>
                    <a:stretch>
                      <a:fillRect/>
                    </a:stretch>
                  </pic:blipFill>
                  <pic:spPr bwMode="auto">
                    <a:xfrm>
                      <a:off x="0" y="0"/>
                      <a:ext cx="1057275" cy="1009650"/>
                    </a:xfrm>
                    <a:prstGeom prst="rect">
                      <a:avLst/>
                    </a:prstGeom>
                    <a:noFill/>
                    <a:ln w="9525">
                      <a:noFill/>
                      <a:miter lim="800000"/>
                      <a:headEnd/>
                      <a:tailEnd/>
                    </a:ln>
                  </pic:spPr>
                </pic:pic>
              </a:graphicData>
            </a:graphic>
          </wp:anchor>
        </w:drawing>
      </w:r>
      <w:r w:rsidR="00347E0B" w:rsidRPr="00F53C9D">
        <w:t>interesse, lytting, nærleik, innleving</w:t>
      </w:r>
      <w:r w:rsidR="00BE59DD" w:rsidRPr="00E32295">
        <w:t>,</w:t>
      </w:r>
      <w:r w:rsidR="00347E0B" w:rsidRPr="00E32295">
        <w:t xml:space="preserve"> </w:t>
      </w:r>
      <w:r w:rsidR="00347E0B" w:rsidRPr="00F53C9D">
        <w:t>evne og vilje til samspel.</w:t>
      </w:r>
      <w:r w:rsidRPr="00F53C9D">
        <w:t xml:space="preserve"> Me skal ha merksemd og openheit for det unike hjå kvart enkelt barn og det unike i </w:t>
      </w:r>
      <w:r w:rsidRPr="004744E5">
        <w:t xml:space="preserve">situasjonen og gruppa. </w:t>
      </w:r>
      <w:r w:rsidR="00181EA9" w:rsidRPr="004744E5">
        <w:t>Personalet har mykje kunnskap om traumebasert omsorg og har fokus på at barna må vere innafor sitt toleransevindau</w:t>
      </w:r>
      <w:r w:rsidR="008B4920" w:rsidRPr="004744E5">
        <w:t>ge for å kunne lytte, ta til seg læring, ha det bra mm.</w:t>
      </w:r>
    </w:p>
    <w:p w14:paraId="0034F459" w14:textId="229A81A6" w:rsidR="004009B6" w:rsidRPr="00F53C9D" w:rsidRDefault="004009B6" w:rsidP="000B7CA1">
      <w:r w:rsidRPr="004744E5">
        <w:rPr>
          <w:b/>
          <w:sz w:val="28"/>
          <w:szCs w:val="28"/>
        </w:rPr>
        <w:t>* Respekt og toleranse</w:t>
      </w:r>
      <w:r w:rsidRPr="004744E5">
        <w:t xml:space="preserve"> – Barn og vaksne skal bli møtt med respekt. Me ska</w:t>
      </w:r>
      <w:r w:rsidR="003928F2" w:rsidRPr="004744E5">
        <w:t>l respektere kvarandre for den</w:t>
      </w:r>
      <w:r w:rsidR="00A5136E" w:rsidRPr="004744E5">
        <w:t xml:space="preserve"> me</w:t>
      </w:r>
      <w:r w:rsidRPr="004744E5">
        <w:t xml:space="preserve"> er, tolerere at </w:t>
      </w:r>
      <w:r w:rsidR="00A5136E" w:rsidRPr="004744E5">
        <w:t>me</w:t>
      </w:r>
      <w:r w:rsidRPr="004744E5">
        <w:t xml:space="preserve"> </w:t>
      </w:r>
      <w:r w:rsidR="00BE59DD" w:rsidRPr="004744E5">
        <w:t xml:space="preserve">er forskjellige og </w:t>
      </w:r>
      <w:r w:rsidRPr="00F53C9D">
        <w:t xml:space="preserve">kan ha ulike syn på religion, kultur, politikk, </w:t>
      </w:r>
      <w:r w:rsidR="00EA795D" w:rsidRPr="00F53C9D">
        <w:t>levemåtar</w:t>
      </w:r>
      <w:r w:rsidRPr="00F53C9D">
        <w:t xml:space="preserve"> m.m. Me treng ikkje vere </w:t>
      </w:r>
      <w:r w:rsidR="00D37ECF" w:rsidRPr="00F53C9D">
        <w:t>einige, men skal respektere at me</w:t>
      </w:r>
      <w:r w:rsidRPr="00F53C9D">
        <w:t xml:space="preserve"> er forskjellige og at </w:t>
      </w:r>
      <w:r w:rsidR="00EA795D" w:rsidRPr="00F53C9D">
        <w:t>ulikskap</w:t>
      </w:r>
      <w:r w:rsidRPr="00F53C9D">
        <w:t xml:space="preserve"> skaper </w:t>
      </w:r>
      <w:r w:rsidR="00EA795D" w:rsidRPr="00F53C9D">
        <w:t>mangfald</w:t>
      </w:r>
      <w:r w:rsidRPr="00F53C9D">
        <w:t>.</w:t>
      </w:r>
      <w:r w:rsidR="00755CCB" w:rsidRPr="00F53C9D">
        <w:t xml:space="preserve"> </w:t>
      </w:r>
    </w:p>
    <w:p w14:paraId="0A8E9EC0" w14:textId="14688BF7" w:rsidR="00AB08AA" w:rsidRPr="00D44905" w:rsidRDefault="000B7CA1" w:rsidP="000B7CA1">
      <w:r w:rsidRPr="00F53C9D">
        <w:rPr>
          <w:b/>
          <w:sz w:val="28"/>
          <w:szCs w:val="28"/>
        </w:rPr>
        <w:t>* Leik</w:t>
      </w:r>
      <w:r w:rsidR="008B0816" w:rsidRPr="00F53C9D">
        <w:t xml:space="preserve"> – </w:t>
      </w:r>
      <w:r w:rsidR="003C43C3" w:rsidRPr="00F53C9D">
        <w:t>Personal</w:t>
      </w:r>
      <w:r w:rsidR="004009B6" w:rsidRPr="00F53C9D">
        <w:t>et skal legge til</w:t>
      </w:r>
      <w:r w:rsidR="00D44905" w:rsidRPr="00F53C9D">
        <w:t xml:space="preserve"> </w:t>
      </w:r>
      <w:r w:rsidR="004009B6" w:rsidRPr="00F53C9D">
        <w:t>rette for variert</w:t>
      </w:r>
      <w:r w:rsidR="003C43C3" w:rsidRPr="00F53C9D">
        <w:t xml:space="preserve"> leik</w:t>
      </w:r>
      <w:r w:rsidR="00B96527" w:rsidRPr="00F53C9D">
        <w:t>. Leik</w:t>
      </w:r>
      <w:r w:rsidR="00AB08AA" w:rsidRPr="00F53C9D">
        <w:t xml:space="preserve"> er ei grunnleggjande livs- og læringsform </w:t>
      </w:r>
      <w:r w:rsidR="00B96527" w:rsidRPr="00F53C9D">
        <w:t>for barn der dei kan</w:t>
      </w:r>
      <w:r w:rsidR="00AB08AA" w:rsidRPr="00F53C9D">
        <w:t xml:space="preserve"> uttrykke seg</w:t>
      </w:r>
      <w:r w:rsidR="00B96527" w:rsidRPr="00F53C9D">
        <w:t xml:space="preserve">, lære, </w:t>
      </w:r>
      <w:proofErr w:type="spellStart"/>
      <w:r w:rsidR="00B96527" w:rsidRPr="00F53C9D">
        <w:t>bearbeide</w:t>
      </w:r>
      <w:proofErr w:type="spellEnd"/>
      <w:r w:rsidR="00B96527" w:rsidRPr="00F53C9D">
        <w:t xml:space="preserve"> og skape</w:t>
      </w:r>
      <w:r w:rsidR="00AB08AA" w:rsidRPr="00F53C9D">
        <w:t xml:space="preserve">. </w:t>
      </w:r>
      <w:r w:rsidR="004009B6" w:rsidRPr="00F53C9D">
        <w:t>L</w:t>
      </w:r>
      <w:r w:rsidR="003C43C3" w:rsidRPr="00F53C9D">
        <w:t xml:space="preserve">eik </w:t>
      </w:r>
      <w:r w:rsidR="004009B6" w:rsidRPr="00F53C9D">
        <w:t xml:space="preserve">er barna sin verden og </w:t>
      </w:r>
      <w:r w:rsidR="008B0816" w:rsidRPr="00F53C9D">
        <w:t xml:space="preserve">har </w:t>
      </w:r>
      <w:r w:rsidRPr="00F53C9D">
        <w:t>eigenverdi</w:t>
      </w:r>
      <w:r w:rsidR="004009B6" w:rsidRPr="00F53C9D">
        <w:t>. Den</w:t>
      </w:r>
      <w:r w:rsidRPr="00F53C9D">
        <w:t xml:space="preserve"> skal prega bar</w:t>
      </w:r>
      <w:r w:rsidR="003C43C3" w:rsidRPr="00F53C9D">
        <w:t>n</w:t>
      </w:r>
      <w:r w:rsidR="004009B6" w:rsidRPr="00F53C9D">
        <w:t>a sin kvardag i barnehagen. Det</w:t>
      </w:r>
      <w:r w:rsidRPr="00F53C9D">
        <w:t xml:space="preserve"> er ei viktig side</w:t>
      </w:r>
      <w:r w:rsidRPr="00D44905">
        <w:t xml:space="preserve"> av b</w:t>
      </w:r>
      <w:r w:rsidR="004009B6" w:rsidRPr="00D44905">
        <w:t>arnekulturen, der barna har høga</w:t>
      </w:r>
      <w:r w:rsidRPr="00D44905">
        <w:t>st kompetanse og engasjement</w:t>
      </w:r>
      <w:r w:rsidR="004009B6" w:rsidRPr="00D44905">
        <w:t xml:space="preserve">. </w:t>
      </w:r>
    </w:p>
    <w:p w14:paraId="1C6CE9DF" w14:textId="0A15DAC0" w:rsidR="00347E0B" w:rsidRDefault="00436E82" w:rsidP="000B7CA1">
      <w:r>
        <w:rPr>
          <w:noProof/>
        </w:rPr>
        <w:drawing>
          <wp:anchor distT="0" distB="0" distL="114300" distR="114300" simplePos="0" relativeHeight="251801600" behindDoc="1" locked="0" layoutInCell="1" allowOverlap="1" wp14:anchorId="7BA8DC2F" wp14:editId="53F6630C">
            <wp:simplePos x="0" y="0"/>
            <wp:positionH relativeFrom="margin">
              <wp:posOffset>5432425</wp:posOffset>
            </wp:positionH>
            <wp:positionV relativeFrom="margin">
              <wp:posOffset>2936240</wp:posOffset>
            </wp:positionV>
            <wp:extent cx="1107440" cy="1078230"/>
            <wp:effectExtent l="0" t="4445" r="0" b="0"/>
            <wp:wrapSquare wrapText="bothSides"/>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007" r="29078"/>
                    <a:stretch/>
                  </pic:blipFill>
                  <pic:spPr bwMode="auto">
                    <a:xfrm rot="5400000">
                      <a:off x="0" y="0"/>
                      <a:ext cx="1107440" cy="1078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08AA" w:rsidRPr="00D44905">
        <w:rPr>
          <w:sz w:val="28"/>
          <w:szCs w:val="28"/>
        </w:rPr>
        <w:t>*</w:t>
      </w:r>
      <w:r w:rsidR="000B7CA1" w:rsidRPr="00D44905">
        <w:rPr>
          <w:b/>
          <w:sz w:val="28"/>
          <w:szCs w:val="28"/>
        </w:rPr>
        <w:t xml:space="preserve"> Læring</w:t>
      </w:r>
      <w:r w:rsidR="000B7CA1" w:rsidRPr="00D44905">
        <w:t xml:space="preserve"> – Barnehagen skal gi barna grunnleggjande kunnskap på sentrale og aktuelle område. Læring skjer i det daglege samspelet med andre menneske og miljøet, og er nært samanvevd med leik, </w:t>
      </w:r>
      <w:proofErr w:type="spellStart"/>
      <w:r w:rsidR="000B7CA1" w:rsidRPr="00D44905">
        <w:t>opp</w:t>
      </w:r>
      <w:r w:rsidR="00C60B52">
        <w:t>drag</w:t>
      </w:r>
      <w:r w:rsidR="00B96527" w:rsidRPr="00D44905">
        <w:t>ing</w:t>
      </w:r>
      <w:proofErr w:type="spellEnd"/>
      <w:r w:rsidR="000B7CA1" w:rsidRPr="00D44905">
        <w:t xml:space="preserve"> og omsorg. Barna sine eigne interesser og spørsmål bør danne grunnlaget for læringsprosessar og tema</w:t>
      </w:r>
      <w:r w:rsidR="00AB08AA" w:rsidRPr="00D44905">
        <w:t xml:space="preserve"> i barnehagen. Me skal</w:t>
      </w:r>
      <w:r w:rsidR="000B7CA1" w:rsidRPr="00D44905">
        <w:t xml:space="preserve"> møte barna si undring på ein </w:t>
      </w:r>
      <w:r w:rsidR="00347E0B" w:rsidRPr="00D44905">
        <w:t>utfordrande og utforskande måte.</w:t>
      </w:r>
      <w:r w:rsidR="000B7CA1" w:rsidRPr="00D44905">
        <w:t xml:space="preserve"> </w:t>
      </w:r>
    </w:p>
    <w:p w14:paraId="3652B0A8" w14:textId="77777777" w:rsidR="001F35F2" w:rsidRDefault="00396833" w:rsidP="00396833">
      <w:pPr>
        <w:pStyle w:val="Punktliste"/>
        <w:numPr>
          <w:ilvl w:val="0"/>
          <w:numId w:val="0"/>
        </w:numPr>
        <w:ind w:left="360" w:hanging="360"/>
      </w:pPr>
      <w:r w:rsidRPr="00A82E35">
        <w:rPr>
          <w:sz w:val="28"/>
          <w:szCs w:val="28"/>
        </w:rPr>
        <w:t xml:space="preserve">* </w:t>
      </w:r>
      <w:r w:rsidRPr="00A82E35">
        <w:rPr>
          <w:b/>
          <w:sz w:val="28"/>
          <w:szCs w:val="28"/>
        </w:rPr>
        <w:t>Livsmeistring og helse</w:t>
      </w:r>
      <w:r w:rsidRPr="00A82E35">
        <w:t xml:space="preserve"> – Barnehagen skal </w:t>
      </w:r>
      <w:r w:rsidR="00C60A32" w:rsidRPr="00A82E35">
        <w:t>ha ein</w:t>
      </w:r>
      <w:r w:rsidRPr="00A82E35">
        <w:t xml:space="preserve"> helsefremjande og</w:t>
      </w:r>
      <w:r w:rsidR="001F35F2">
        <w:t xml:space="preserve"> </w:t>
      </w:r>
    </w:p>
    <w:p w14:paraId="4AB04D46" w14:textId="3A69DB7B" w:rsidR="001F35F2" w:rsidRPr="0000186A" w:rsidRDefault="00396833" w:rsidP="00396833">
      <w:pPr>
        <w:pStyle w:val="Punktliste"/>
        <w:numPr>
          <w:ilvl w:val="0"/>
          <w:numId w:val="0"/>
        </w:numPr>
        <w:ind w:left="360" w:hanging="360"/>
        <w:rPr>
          <w:lang w:val="nb-NO"/>
        </w:rPr>
      </w:pPr>
      <w:r w:rsidRPr="00A82E35">
        <w:t>førebyggjande</w:t>
      </w:r>
      <w:r w:rsidR="001F35F2">
        <w:t xml:space="preserve"> </w:t>
      </w:r>
      <w:r w:rsidR="00C60A32" w:rsidRPr="00A82E35">
        <w:t xml:space="preserve">funksjon og skal bidra til å jamne ut sosiale forskjellar. </w:t>
      </w:r>
      <w:r w:rsidR="00C60A32" w:rsidRPr="0000186A">
        <w:rPr>
          <w:lang w:val="nb-NO"/>
        </w:rPr>
        <w:t xml:space="preserve">Me skal </w:t>
      </w:r>
      <w:proofErr w:type="spellStart"/>
      <w:r w:rsidR="00C60A32" w:rsidRPr="0000186A">
        <w:rPr>
          <w:lang w:val="nb-NO"/>
        </w:rPr>
        <w:t>fremje</w:t>
      </w:r>
      <w:proofErr w:type="spellEnd"/>
      <w:r w:rsidR="001F35F2" w:rsidRPr="0000186A">
        <w:rPr>
          <w:lang w:val="nb-NO"/>
        </w:rPr>
        <w:t xml:space="preserve"> </w:t>
      </w:r>
    </w:p>
    <w:p w14:paraId="2A343391" w14:textId="2AE5A48C" w:rsidR="001F35F2" w:rsidRDefault="00C60A32" w:rsidP="00396833">
      <w:pPr>
        <w:pStyle w:val="Punktliste"/>
        <w:numPr>
          <w:ilvl w:val="0"/>
          <w:numId w:val="0"/>
        </w:numPr>
        <w:ind w:left="360" w:hanging="360"/>
        <w:rPr>
          <w:lang w:val="nb-NO"/>
        </w:rPr>
      </w:pPr>
      <w:r w:rsidRPr="001F35F2">
        <w:rPr>
          <w:lang w:val="nb-NO"/>
        </w:rPr>
        <w:t>barna sin fysiske og</w:t>
      </w:r>
      <w:r w:rsidR="001F35F2" w:rsidRPr="001F35F2">
        <w:rPr>
          <w:lang w:val="nb-NO"/>
        </w:rPr>
        <w:t xml:space="preserve"> </w:t>
      </w:r>
      <w:r w:rsidR="00133164" w:rsidRPr="001F35F2">
        <w:rPr>
          <w:lang w:val="nb-NO"/>
        </w:rPr>
        <w:t>p</w:t>
      </w:r>
      <w:r w:rsidRPr="001F35F2">
        <w:rPr>
          <w:lang w:val="nb-NO"/>
        </w:rPr>
        <w:t>sykiske hel</w:t>
      </w:r>
      <w:r w:rsidR="00133164" w:rsidRPr="001F35F2">
        <w:rPr>
          <w:lang w:val="nb-NO"/>
        </w:rPr>
        <w:t>s</w:t>
      </w:r>
      <w:r w:rsidRPr="001F35F2">
        <w:rPr>
          <w:lang w:val="nb-NO"/>
        </w:rPr>
        <w:t>e</w:t>
      </w:r>
      <w:r w:rsidR="008A37A3">
        <w:rPr>
          <w:lang w:val="nb-NO"/>
        </w:rPr>
        <w:t>,</w:t>
      </w:r>
      <w:r w:rsidRPr="001F35F2">
        <w:rPr>
          <w:lang w:val="nb-NO"/>
        </w:rPr>
        <w:t xml:space="preserve"> og bidra til at barna </w:t>
      </w:r>
      <w:proofErr w:type="spellStart"/>
      <w:r w:rsidRPr="0043442D">
        <w:rPr>
          <w:lang w:val="nb-NO"/>
        </w:rPr>
        <w:t>trivst</w:t>
      </w:r>
      <w:proofErr w:type="spellEnd"/>
      <w:r w:rsidRPr="0043442D">
        <w:rPr>
          <w:lang w:val="nb-NO"/>
        </w:rPr>
        <w:t xml:space="preserve"> </w:t>
      </w:r>
      <w:r w:rsidRPr="001F35F2">
        <w:rPr>
          <w:lang w:val="nb-NO"/>
        </w:rPr>
        <w:t xml:space="preserve">og opplever livsglede, </w:t>
      </w:r>
    </w:p>
    <w:p w14:paraId="0B12B84E" w14:textId="77777777" w:rsidR="008A37A3" w:rsidRPr="0043442D" w:rsidRDefault="00C60A32" w:rsidP="008A37A3">
      <w:pPr>
        <w:pStyle w:val="Punktliste"/>
        <w:numPr>
          <w:ilvl w:val="0"/>
          <w:numId w:val="0"/>
        </w:numPr>
        <w:ind w:left="360" w:hanging="360"/>
      </w:pPr>
      <w:r w:rsidRPr="001F35F2">
        <w:t xml:space="preserve">meistring </w:t>
      </w:r>
      <w:r w:rsidRPr="004744E5">
        <w:t xml:space="preserve">og kjensle av </w:t>
      </w:r>
      <w:r w:rsidR="00133164" w:rsidRPr="004744E5">
        <w:t>e</w:t>
      </w:r>
      <w:r w:rsidRPr="004744E5">
        <w:t>igenverdi. Me skal førebygge krenking og mobbing.</w:t>
      </w:r>
      <w:r w:rsidR="00133164" w:rsidRPr="004744E5">
        <w:t xml:space="preserve"> </w:t>
      </w:r>
      <w:r w:rsidR="008A37A3" w:rsidRPr="0043442D">
        <w:t xml:space="preserve">Me må </w:t>
      </w:r>
    </w:p>
    <w:p w14:paraId="08AE92A0" w14:textId="77777777" w:rsidR="008A37A3" w:rsidRPr="0043442D" w:rsidRDefault="008A37A3" w:rsidP="008A37A3">
      <w:pPr>
        <w:pStyle w:val="Punktliste"/>
        <w:numPr>
          <w:ilvl w:val="0"/>
          <w:numId w:val="0"/>
        </w:numPr>
        <w:ind w:left="360" w:hanging="360"/>
      </w:pPr>
      <w:r w:rsidRPr="0043442D">
        <w:t xml:space="preserve">vise at me har forventningar til dei. Dei må få utfordringar og </w:t>
      </w:r>
      <w:r w:rsidR="004736AC" w:rsidRPr="0043442D">
        <w:t xml:space="preserve">støttast i å møte </w:t>
      </w:r>
      <w:r w:rsidRPr="0043442D">
        <w:t xml:space="preserve">dei, </w:t>
      </w:r>
    </w:p>
    <w:p w14:paraId="1CCDE671" w14:textId="77777777" w:rsidR="008A37A3" w:rsidRPr="0043442D" w:rsidRDefault="008A37A3" w:rsidP="008A37A3">
      <w:pPr>
        <w:pStyle w:val="Punktliste"/>
        <w:numPr>
          <w:ilvl w:val="0"/>
          <w:numId w:val="0"/>
        </w:numPr>
        <w:ind w:left="360" w:hanging="360"/>
      </w:pPr>
      <w:r w:rsidRPr="0043442D">
        <w:t>samt å takle</w:t>
      </w:r>
      <w:r w:rsidR="00133164" w:rsidRPr="0043442D">
        <w:t xml:space="preserve"> motgang</w:t>
      </w:r>
      <w:r w:rsidRPr="0043442D">
        <w:t xml:space="preserve">. Dei må </w:t>
      </w:r>
      <w:r w:rsidR="00133164" w:rsidRPr="0043442D">
        <w:t>bli kjent med</w:t>
      </w:r>
      <w:r w:rsidR="00021927" w:rsidRPr="0043442D">
        <w:t xml:space="preserve"> </w:t>
      </w:r>
      <w:r w:rsidRPr="0043442D">
        <w:t xml:space="preserve">dei ulike følelsane, lære å </w:t>
      </w:r>
      <w:r w:rsidR="00021927" w:rsidRPr="0043442D">
        <w:t>setje ord på</w:t>
      </w:r>
      <w:r w:rsidRPr="0043442D">
        <w:t xml:space="preserve"> </w:t>
      </w:r>
    </w:p>
    <w:p w14:paraId="5D599C3E" w14:textId="0B4CA48F" w:rsidR="00021927" w:rsidRPr="0043442D" w:rsidRDefault="00133164" w:rsidP="00396833">
      <w:pPr>
        <w:pStyle w:val="Punktliste"/>
        <w:numPr>
          <w:ilvl w:val="0"/>
          <w:numId w:val="0"/>
        </w:numPr>
        <w:ind w:left="360" w:hanging="360"/>
      </w:pPr>
      <w:r w:rsidRPr="0043442D">
        <w:t>eigne</w:t>
      </w:r>
      <w:r w:rsidR="008A37A3" w:rsidRPr="0043442D">
        <w:t xml:space="preserve"> </w:t>
      </w:r>
      <w:r w:rsidRPr="0043442D">
        <w:t>og andre sin</w:t>
      </w:r>
      <w:r w:rsidR="001F35F2" w:rsidRPr="0043442D">
        <w:t xml:space="preserve">e </w:t>
      </w:r>
      <w:r w:rsidRPr="0043442D">
        <w:t xml:space="preserve">kjensler. </w:t>
      </w:r>
      <w:r w:rsidR="004736AC" w:rsidRPr="0043442D">
        <w:t xml:space="preserve">Me skal jobbe for å </w:t>
      </w:r>
      <w:r w:rsidR="008D7760" w:rsidRPr="0043442D">
        <w:t>gjere barna</w:t>
      </w:r>
      <w:r w:rsidR="004736AC" w:rsidRPr="0043442D">
        <w:t xml:space="preserve"> robuste, som</w:t>
      </w:r>
    </w:p>
    <w:p w14:paraId="47B19A25" w14:textId="77777777" w:rsidR="00514106" w:rsidRPr="0043442D" w:rsidRDefault="004736AC" w:rsidP="00396833">
      <w:pPr>
        <w:pStyle w:val="Punktliste"/>
        <w:numPr>
          <w:ilvl w:val="0"/>
          <w:numId w:val="0"/>
        </w:numPr>
        <w:ind w:left="360" w:hanging="360"/>
      </w:pPr>
      <w:r w:rsidRPr="0043442D">
        <w:t>taklar live</w:t>
      </w:r>
      <w:r w:rsidR="00021927" w:rsidRPr="0043442D">
        <w:t xml:space="preserve">t sine </w:t>
      </w:r>
      <w:r w:rsidRPr="0043442D">
        <w:t>opp</w:t>
      </w:r>
      <w:r w:rsidR="00021927" w:rsidRPr="0043442D">
        <w:t>-</w:t>
      </w:r>
      <w:r w:rsidRPr="0043442D">
        <w:t xml:space="preserve"> og nedturar. </w:t>
      </w:r>
      <w:r w:rsidR="00133164" w:rsidRPr="0043442D">
        <w:t xml:space="preserve">Dei skal få </w:t>
      </w:r>
      <w:r w:rsidR="00514106" w:rsidRPr="0043442D">
        <w:t xml:space="preserve">vere i fysisk aktivitet kvar dag, samt få </w:t>
      </w:r>
      <w:r w:rsidR="00133164" w:rsidRPr="0043442D">
        <w:t>ro og</w:t>
      </w:r>
    </w:p>
    <w:p w14:paraId="1A154076" w14:textId="1EE4B99E" w:rsidR="00396833" w:rsidRPr="0043442D" w:rsidRDefault="00133164" w:rsidP="00396833">
      <w:pPr>
        <w:pStyle w:val="Punktliste"/>
        <w:numPr>
          <w:ilvl w:val="0"/>
          <w:numId w:val="0"/>
        </w:numPr>
        <w:ind w:left="360" w:hanging="360"/>
      </w:pPr>
      <w:r w:rsidRPr="0043442D">
        <w:t xml:space="preserve">kvile, </w:t>
      </w:r>
      <w:r w:rsidR="00514106" w:rsidRPr="0043442D">
        <w:t xml:space="preserve">difor er det viktig at dei har med vogn så lenge dei har behov for det. </w:t>
      </w:r>
    </w:p>
    <w:p w14:paraId="62E6B868" w14:textId="0949CF06" w:rsidR="000B7CA1" w:rsidRPr="00D44905" w:rsidRDefault="000B7CA1" w:rsidP="000B7CA1">
      <w:r w:rsidRPr="00C60A32">
        <w:rPr>
          <w:b/>
          <w:sz w:val="28"/>
          <w:szCs w:val="28"/>
        </w:rPr>
        <w:t>* Sosial kompetanse</w:t>
      </w:r>
      <w:r w:rsidR="00347E0B" w:rsidRPr="00C60A32">
        <w:t xml:space="preserve"> </w:t>
      </w:r>
      <w:r w:rsidRPr="00C60A32">
        <w:t xml:space="preserve">– Alle barn i barnehagen, uansett alder, kjønn, etnisk bakgrunn og funksjonsnivå, må få likeverdige høve til å delta i meiningsfylte aktivitetar i eit fellesskap med jamaldringar. </w:t>
      </w:r>
      <w:r w:rsidRPr="00D44905">
        <w:t xml:space="preserve">Tidlege erfaringar med jamaldringar har stor </w:t>
      </w:r>
      <w:r w:rsidR="00B96527" w:rsidRPr="00D44905">
        <w:t>be</w:t>
      </w:r>
      <w:r w:rsidRPr="00D44905">
        <w:t xml:space="preserve">tyding for barna sin </w:t>
      </w:r>
      <w:r w:rsidR="0053039B" w:rsidRPr="00D44905">
        <w:t>s</w:t>
      </w:r>
      <w:r w:rsidRPr="00D44905">
        <w:t xml:space="preserve">amspelsdugleik og gjer barnehagen til ein viktig arena for sosial utvikling, læring og etablering av venskap. </w:t>
      </w:r>
      <w:r w:rsidR="003C57CF" w:rsidRPr="0043442D">
        <w:t xml:space="preserve">Me jobbar </w:t>
      </w:r>
      <w:r w:rsidR="00BE2D32" w:rsidRPr="0043442D">
        <w:t>for å fremje</w:t>
      </w:r>
      <w:r w:rsidR="003C57CF" w:rsidRPr="0043442D">
        <w:t xml:space="preserve"> inkludering </w:t>
      </w:r>
      <w:r w:rsidR="00BE2D32" w:rsidRPr="0043442D">
        <w:t xml:space="preserve">og fellesskap for </w:t>
      </w:r>
      <w:r w:rsidR="003C57CF" w:rsidRPr="0043442D">
        <w:t>alle</w:t>
      </w:r>
      <w:r w:rsidR="00BE2D32" w:rsidRPr="0043442D">
        <w:t>. Me er opptekne av kvart enkelt barn som individ, men dei må og lære seg å innordne seg fellesskapet og inkludere andre og sjølv bli inkludert.</w:t>
      </w:r>
      <w:r w:rsidRPr="00D44905">
        <w:tab/>
      </w:r>
    </w:p>
    <w:p w14:paraId="483D533C" w14:textId="16BC6F54" w:rsidR="00347E0B" w:rsidRPr="004744E5" w:rsidRDefault="00347E0B" w:rsidP="000B7CA1">
      <w:r w:rsidRPr="00D44905">
        <w:rPr>
          <w:b/>
          <w:sz w:val="28"/>
          <w:szCs w:val="28"/>
        </w:rPr>
        <w:t xml:space="preserve">* Danning </w:t>
      </w:r>
      <w:r w:rsidR="000B2D90" w:rsidRPr="00D44905">
        <w:rPr>
          <w:b/>
          <w:sz w:val="28"/>
          <w:szCs w:val="28"/>
        </w:rPr>
        <w:t>–</w:t>
      </w:r>
      <w:r w:rsidRPr="00D44905">
        <w:rPr>
          <w:b/>
          <w:sz w:val="28"/>
          <w:szCs w:val="28"/>
        </w:rPr>
        <w:t xml:space="preserve"> </w:t>
      </w:r>
      <w:r w:rsidR="000B2D90" w:rsidRPr="00D44905">
        <w:t>Barna skal i samspel med omgjevnadane</w:t>
      </w:r>
      <w:r w:rsidR="00B96527" w:rsidRPr="00D44905">
        <w:t>,</w:t>
      </w:r>
      <w:r w:rsidR="000B2D90" w:rsidRPr="00D44905">
        <w:t xml:space="preserve"> gjennom eit </w:t>
      </w:r>
      <w:r w:rsidR="00D1799E" w:rsidRPr="00D44905">
        <w:t>vekselvis</w:t>
      </w:r>
      <w:r w:rsidR="00D14AAE" w:rsidRPr="00D44905">
        <w:t xml:space="preserve"> ”gi-</w:t>
      </w:r>
      <w:r w:rsidR="000B2D90" w:rsidRPr="00D44905">
        <w:t>og</w:t>
      </w:r>
      <w:r w:rsidR="004F49F5">
        <w:t>-</w:t>
      </w:r>
      <w:r w:rsidR="004F49F5" w:rsidRPr="005F3311">
        <w:t>få</w:t>
      </w:r>
      <w:r w:rsidR="00D14AAE" w:rsidRPr="00D44905">
        <w:t>-</w:t>
      </w:r>
      <w:r w:rsidR="000B2D90" w:rsidRPr="00D44905">
        <w:t>forhold</w:t>
      </w:r>
      <w:r w:rsidR="00D14AAE" w:rsidRPr="00D44905">
        <w:t>”</w:t>
      </w:r>
      <w:r w:rsidR="00B96527" w:rsidRPr="00D44905">
        <w:t xml:space="preserve">, </w:t>
      </w:r>
      <w:r w:rsidR="000B2D90" w:rsidRPr="00D44905">
        <w:t xml:space="preserve">utvikle seg til å bli sjølvstendig tenkjande individ. Dei skal kunne tilpasse seg dei ulike settingane dei kjem i gjennom livet, samtidig som dei skal kunne ta individuelle val og omsyn til seg sjølv og andre. </w:t>
      </w:r>
      <w:r w:rsidR="004736AC" w:rsidRPr="004744E5">
        <w:t>Dei skal kunne vise empati med andre og sjå eigne behov kontra andre sine behov.</w:t>
      </w:r>
      <w:r w:rsidR="00181EA9" w:rsidRPr="004744E5">
        <w:t xml:space="preserve"> </w:t>
      </w:r>
    </w:p>
    <w:p w14:paraId="0F1A6B57" w14:textId="199CE77E" w:rsidR="00021927" w:rsidRPr="004744E5" w:rsidRDefault="000B7CA1" w:rsidP="000B7CA1">
      <w:r w:rsidRPr="004744E5">
        <w:rPr>
          <w:b/>
          <w:sz w:val="28"/>
          <w:szCs w:val="28"/>
        </w:rPr>
        <w:t xml:space="preserve">* </w:t>
      </w:r>
      <w:r w:rsidR="00B91B9C" w:rsidRPr="004744E5">
        <w:rPr>
          <w:b/>
          <w:sz w:val="28"/>
          <w:szCs w:val="28"/>
        </w:rPr>
        <w:t>M</w:t>
      </w:r>
      <w:r w:rsidR="00347E0B" w:rsidRPr="004744E5">
        <w:rPr>
          <w:b/>
          <w:sz w:val="28"/>
          <w:szCs w:val="28"/>
        </w:rPr>
        <w:t>edverknad</w:t>
      </w:r>
      <w:r w:rsidRPr="004744E5">
        <w:t xml:space="preserve"> – Barnehagen er til for barna. </w:t>
      </w:r>
      <w:r w:rsidR="003C43C3" w:rsidRPr="004744E5">
        <w:t xml:space="preserve">Barna sitt beste </w:t>
      </w:r>
      <w:r w:rsidRPr="004744E5">
        <w:t>skal stå i fokus, og dei skal ha medverknad i kvardag</w:t>
      </w:r>
      <w:r w:rsidR="00021927" w:rsidRPr="004744E5">
        <w:t>en ut i frå mo</w:t>
      </w:r>
      <w:r w:rsidR="006E06EE">
        <w:t>d</w:t>
      </w:r>
      <w:r w:rsidR="00021927" w:rsidRPr="004744E5">
        <w:t>ning og eigne føresetnadar</w:t>
      </w:r>
      <w:r w:rsidR="00134EA4" w:rsidRPr="004744E5">
        <w:t xml:space="preserve">. </w:t>
      </w:r>
      <w:r w:rsidR="00021927" w:rsidRPr="004744E5">
        <w:t>Sjå meir om dette under pkt. 15.</w:t>
      </w:r>
    </w:p>
    <w:p w14:paraId="1B1548C5" w14:textId="38DDC52C" w:rsidR="002D3F00" w:rsidRPr="004744E5" w:rsidRDefault="002D3F00" w:rsidP="000B7CA1">
      <w:r w:rsidRPr="004744E5">
        <w:rPr>
          <w:b/>
          <w:sz w:val="28"/>
          <w:szCs w:val="28"/>
        </w:rPr>
        <w:t>* Likestilling</w:t>
      </w:r>
      <w:r w:rsidRPr="004744E5">
        <w:t xml:space="preserve"> – Gutar og jenter skal ha like vilkår og utfordringar til å gjere det dei har lyst til</w:t>
      </w:r>
      <w:r w:rsidR="004736AC" w:rsidRPr="004744E5">
        <w:t>, uavhengig av kjønn</w:t>
      </w:r>
      <w:r w:rsidRPr="004744E5">
        <w:t xml:space="preserve">. </w:t>
      </w:r>
      <w:r w:rsidR="004736AC" w:rsidRPr="004744E5">
        <w:t>D</w:t>
      </w:r>
      <w:r w:rsidRPr="004744E5">
        <w:t xml:space="preserve">ei ulike barna </w:t>
      </w:r>
      <w:r w:rsidR="004736AC" w:rsidRPr="004744E5">
        <w:t xml:space="preserve">skal møtast </w:t>
      </w:r>
      <w:r w:rsidRPr="004744E5">
        <w:t xml:space="preserve">med </w:t>
      </w:r>
      <w:r w:rsidR="004736AC" w:rsidRPr="004744E5">
        <w:t>eit varmt hj</w:t>
      </w:r>
      <w:r w:rsidR="00021927" w:rsidRPr="004744E5">
        <w:t>a</w:t>
      </w:r>
      <w:r w:rsidR="004736AC" w:rsidRPr="004744E5">
        <w:t xml:space="preserve">rte og eit </w:t>
      </w:r>
      <w:r w:rsidRPr="004744E5">
        <w:t>ope sinn. Dei må få behal</w:t>
      </w:r>
      <w:r w:rsidR="00DD394A" w:rsidRPr="004744E5">
        <w:t xml:space="preserve">de sitt individuelle særpreg </w:t>
      </w:r>
      <w:r w:rsidRPr="004744E5">
        <w:t xml:space="preserve">og lære å respektere andre sitt særpreg. </w:t>
      </w:r>
    </w:p>
    <w:p w14:paraId="1A956923" w14:textId="32580AE0" w:rsidR="000B7CA1" w:rsidRPr="00D44905" w:rsidRDefault="000B7CA1" w:rsidP="000B7CA1">
      <w:r w:rsidRPr="004744E5">
        <w:rPr>
          <w:b/>
          <w:sz w:val="28"/>
          <w:szCs w:val="28"/>
        </w:rPr>
        <w:t xml:space="preserve">* </w:t>
      </w:r>
      <w:r w:rsidR="00347E0B" w:rsidRPr="004744E5">
        <w:rPr>
          <w:b/>
          <w:sz w:val="28"/>
          <w:szCs w:val="28"/>
        </w:rPr>
        <w:t>Friluftsliv</w:t>
      </w:r>
      <w:r w:rsidRPr="004744E5">
        <w:t xml:space="preserve"> – </w:t>
      </w:r>
      <w:r w:rsidR="002D3F00" w:rsidRPr="004744E5">
        <w:t xml:space="preserve">Å vere ute og dra på turar i skogen og i nærmiljøet, er bra for oss. </w:t>
      </w:r>
      <w:r w:rsidR="00D457EE" w:rsidRPr="004744E5">
        <w:t xml:space="preserve">Me vil </w:t>
      </w:r>
      <w:r w:rsidRPr="004744E5">
        <w:t>ve</w:t>
      </w:r>
      <w:r w:rsidR="002D3F00" w:rsidRPr="004744E5">
        <w:t xml:space="preserve">re mykje ute, </w:t>
      </w:r>
      <w:r w:rsidR="00D457EE" w:rsidRPr="004744E5">
        <w:t>få frisk</w:t>
      </w:r>
      <w:r w:rsidRPr="004744E5">
        <w:t xml:space="preserve"> lu</w:t>
      </w:r>
      <w:r w:rsidR="003C43C3" w:rsidRPr="004744E5">
        <w:t>ft, bruk</w:t>
      </w:r>
      <w:r w:rsidR="00021927" w:rsidRPr="004744E5">
        <w:t>e</w:t>
      </w:r>
      <w:r w:rsidR="003C43C3" w:rsidRPr="004744E5">
        <w:t xml:space="preserve"> </w:t>
      </w:r>
      <w:r w:rsidR="00021927" w:rsidRPr="004744E5">
        <w:t xml:space="preserve">heile </w:t>
      </w:r>
      <w:r w:rsidR="003C43C3" w:rsidRPr="00D44905">
        <w:t>kroppen, trena</w:t>
      </w:r>
      <w:r w:rsidRPr="00D44905">
        <w:t xml:space="preserve"> motorikk</w:t>
      </w:r>
      <w:r w:rsidR="003C43C3" w:rsidRPr="00D44905">
        <w:t>en</w:t>
      </w:r>
      <w:r w:rsidRPr="00D44905">
        <w:t xml:space="preserve">, undre </w:t>
      </w:r>
      <w:r w:rsidR="00D457EE" w:rsidRPr="00D44905">
        <w:t>oss over kva</w:t>
      </w:r>
      <w:r w:rsidRPr="00D44905">
        <w:t xml:space="preserve"> som skjer og finst ute, klarne tanka</w:t>
      </w:r>
      <w:r w:rsidR="002D3F00" w:rsidRPr="00D44905">
        <w:t>ne våre</w:t>
      </w:r>
      <w:r w:rsidRPr="00D44905">
        <w:t xml:space="preserve"> og stimulere kreativiteten</w:t>
      </w:r>
      <w:r w:rsidR="00D457EE" w:rsidRPr="00D44905">
        <w:t xml:space="preserve"> vår</w:t>
      </w:r>
      <w:r w:rsidR="002D3F00" w:rsidRPr="00D44905">
        <w:t>.</w:t>
      </w:r>
    </w:p>
    <w:p w14:paraId="70EF26B3" w14:textId="23F35CB1" w:rsidR="00B96527" w:rsidRPr="00D44905" w:rsidRDefault="00B96527" w:rsidP="00B96527">
      <w:r w:rsidRPr="00D44905">
        <w:rPr>
          <w:b/>
          <w:sz w:val="28"/>
          <w:szCs w:val="28"/>
        </w:rPr>
        <w:t xml:space="preserve">* </w:t>
      </w:r>
      <w:proofErr w:type="spellStart"/>
      <w:r w:rsidRPr="00D44905">
        <w:rPr>
          <w:b/>
          <w:sz w:val="28"/>
          <w:szCs w:val="28"/>
        </w:rPr>
        <w:t>Lystbetont</w:t>
      </w:r>
      <w:proofErr w:type="spellEnd"/>
      <w:r w:rsidRPr="00D44905">
        <w:t xml:space="preserve"> – Barnehagen skal tilby barna eit miljø prega av </w:t>
      </w:r>
      <w:r w:rsidR="00DD394A" w:rsidRPr="00D44905">
        <w:t>variasjon, utfordringar, meistring,</w:t>
      </w:r>
      <w:r w:rsidRPr="00D44905">
        <w:t xml:space="preserve"> kreativitet og omtanke </w:t>
      </w:r>
      <w:r w:rsidR="0072490F" w:rsidRPr="00D44905">
        <w:t>for fellesskapet. Dei vaksne må</w:t>
      </w:r>
      <w:r w:rsidRPr="00D44905">
        <w:t xml:space="preserve"> skape glede rundt seg og våge å le av seg sjølve. Godt humør</w:t>
      </w:r>
      <w:r w:rsidRPr="00D44905">
        <w:rPr>
          <w:b/>
        </w:rPr>
        <w:t xml:space="preserve"> </w:t>
      </w:r>
      <w:r w:rsidR="0072490F" w:rsidRPr="00D44905">
        <w:t>smittar over på andre, skapar</w:t>
      </w:r>
      <w:r w:rsidRPr="00D44905">
        <w:t xml:space="preserve"> </w:t>
      </w:r>
      <w:r w:rsidR="0072490F" w:rsidRPr="00D44905">
        <w:t>trivnad, og</w:t>
      </w:r>
      <w:r w:rsidRPr="00D44905">
        <w:t xml:space="preserve"> gjer læringa betre.</w:t>
      </w:r>
    </w:p>
    <w:p w14:paraId="21AC89B4" w14:textId="09C81618" w:rsidR="002D3F00" w:rsidRDefault="00083679" w:rsidP="002D3F00">
      <w:r w:rsidRPr="00AC2009">
        <w:rPr>
          <w:noProof/>
          <w:color w:val="BFBFBF" w:themeColor="background1" w:themeShade="BF"/>
          <w:u w:val="single"/>
        </w:rPr>
        <w:lastRenderedPageBreak/>
        <w:drawing>
          <wp:anchor distT="0" distB="0" distL="114300" distR="114300" simplePos="0" relativeHeight="251766784" behindDoc="1" locked="0" layoutInCell="1" allowOverlap="1" wp14:anchorId="7150E46A" wp14:editId="71B55089">
            <wp:simplePos x="0" y="0"/>
            <wp:positionH relativeFrom="margin">
              <wp:posOffset>5049520</wp:posOffset>
            </wp:positionH>
            <wp:positionV relativeFrom="margin">
              <wp:posOffset>-533400</wp:posOffset>
            </wp:positionV>
            <wp:extent cx="1433830" cy="1064260"/>
            <wp:effectExtent l="0" t="0" r="0" b="2540"/>
            <wp:wrapSquare wrapText="bothSides"/>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ek_ler_vokse_sammen-1024x760.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3830" cy="1064260"/>
                    </a:xfrm>
                    <a:prstGeom prst="rect">
                      <a:avLst/>
                    </a:prstGeom>
                  </pic:spPr>
                </pic:pic>
              </a:graphicData>
            </a:graphic>
            <wp14:sizeRelH relativeFrom="page">
              <wp14:pctWidth>0</wp14:pctWidth>
            </wp14:sizeRelH>
            <wp14:sizeRelV relativeFrom="page">
              <wp14:pctHeight>0</wp14:pctHeight>
            </wp14:sizeRelV>
          </wp:anchor>
        </w:drawing>
      </w:r>
      <w:r w:rsidR="002D3F00" w:rsidRPr="00D44905">
        <w:rPr>
          <w:b/>
          <w:sz w:val="28"/>
          <w:szCs w:val="28"/>
        </w:rPr>
        <w:t>* Positivitet og engasjement</w:t>
      </w:r>
      <w:r w:rsidR="002D3F00" w:rsidRPr="00D44905">
        <w:rPr>
          <w:sz w:val="28"/>
          <w:szCs w:val="28"/>
        </w:rPr>
        <w:t xml:space="preserve"> </w:t>
      </w:r>
      <w:r w:rsidR="002D3F00" w:rsidRPr="00D44905">
        <w:t xml:space="preserve">– Personalet skal vere blide, positive og engasjerte. Dei </w:t>
      </w:r>
      <w:r w:rsidR="006E06EE">
        <w:t xml:space="preserve"> </w:t>
      </w:r>
      <w:r w:rsidR="002D3F00" w:rsidRPr="00D44905">
        <w:t>ska</w:t>
      </w:r>
      <w:r w:rsidR="0072490F" w:rsidRPr="00D44905">
        <w:t xml:space="preserve">l vere gode rollemodellar, </w:t>
      </w:r>
      <w:r w:rsidR="002D3F00" w:rsidRPr="00D44905">
        <w:t>for å skape tryggleik, trivnad og engasjement hjå barna.</w:t>
      </w:r>
      <w:r w:rsidR="002D3F00" w:rsidRPr="00D44905">
        <w:tab/>
      </w:r>
    </w:p>
    <w:p w14:paraId="39EA8D48" w14:textId="7ABA3E98" w:rsidR="007E58E3" w:rsidRDefault="007E58E3" w:rsidP="002D3F00"/>
    <w:p w14:paraId="040FA497" w14:textId="30342F8A" w:rsidR="00D42D1D" w:rsidRDefault="00620983" w:rsidP="00D42D1D">
      <w:pPr>
        <w:rPr>
          <w:b/>
          <w:color w:val="31849B" w:themeColor="accent5" w:themeShade="BF"/>
          <w:sz w:val="28"/>
          <w:szCs w:val="28"/>
        </w:rPr>
      </w:pPr>
      <w:r w:rsidRPr="00A303FD">
        <w:rPr>
          <w:b/>
          <w:color w:val="31849B" w:themeColor="accent5" w:themeShade="BF"/>
          <w:sz w:val="28"/>
          <w:szCs w:val="28"/>
        </w:rPr>
        <w:t>1</w:t>
      </w:r>
      <w:r w:rsidR="00AE2B4A" w:rsidRPr="00A303FD">
        <w:rPr>
          <w:b/>
          <w:color w:val="31849B" w:themeColor="accent5" w:themeShade="BF"/>
          <w:sz w:val="28"/>
          <w:szCs w:val="28"/>
        </w:rPr>
        <w:t>0</w:t>
      </w:r>
      <w:r w:rsidR="005E54E8" w:rsidRPr="00A303FD">
        <w:rPr>
          <w:b/>
          <w:color w:val="31849B" w:themeColor="accent5" w:themeShade="BF"/>
          <w:sz w:val="28"/>
          <w:szCs w:val="28"/>
        </w:rPr>
        <w:t>.) SATSINGSOMRÅDE:</w:t>
      </w:r>
      <w:r w:rsidR="002377F7" w:rsidRPr="00A303FD">
        <w:rPr>
          <w:b/>
          <w:color w:val="31849B" w:themeColor="accent5" w:themeShade="BF"/>
          <w:sz w:val="28"/>
          <w:szCs w:val="28"/>
        </w:rPr>
        <w:t xml:space="preserve">  </w:t>
      </w:r>
      <w:r w:rsidR="00685296" w:rsidRPr="00A303FD">
        <w:rPr>
          <w:b/>
          <w:color w:val="31849B" w:themeColor="accent5" w:themeShade="BF"/>
          <w:sz w:val="28"/>
          <w:szCs w:val="28"/>
        </w:rPr>
        <w:t xml:space="preserve"> </w:t>
      </w:r>
    </w:p>
    <w:p w14:paraId="49FA3248" w14:textId="3C213B21" w:rsidR="00D42D1D" w:rsidRDefault="00D42D1D" w:rsidP="00D42D1D">
      <w:pPr>
        <w:rPr>
          <w:rFonts w:eastAsia="Arial Unicode MS" w:cs="Arial Unicode MS"/>
          <w:bCs/>
        </w:rPr>
      </w:pPr>
      <w:r w:rsidRPr="00A11D8B">
        <w:rPr>
          <w:rFonts w:eastAsia="Arial Unicode MS" w:cs="Arial Unicode MS"/>
          <w:bCs/>
        </w:rPr>
        <w:t>Me held fram med satsingsområd</w:t>
      </w:r>
      <w:r>
        <w:rPr>
          <w:rFonts w:eastAsia="Arial Unicode MS" w:cs="Arial Unicode MS"/>
          <w:bCs/>
        </w:rPr>
        <w:t xml:space="preserve">et, </w:t>
      </w:r>
      <w:r w:rsidRPr="00A11D8B">
        <w:rPr>
          <w:rFonts w:eastAsia="Arial Unicode MS" w:cs="Arial Unicode MS"/>
          <w:bCs/>
        </w:rPr>
        <w:t>fordi det er eit viktig område å jobbe med, og det tek tid. Når ein arbeid</w:t>
      </w:r>
      <w:r w:rsidR="008D7760">
        <w:rPr>
          <w:rFonts w:eastAsia="Arial Unicode MS" w:cs="Arial Unicode MS"/>
          <w:bCs/>
        </w:rPr>
        <w:t>e</w:t>
      </w:r>
      <w:r w:rsidRPr="00A11D8B">
        <w:rPr>
          <w:rFonts w:eastAsia="Arial Unicode MS" w:cs="Arial Unicode MS"/>
          <w:bCs/>
        </w:rPr>
        <w:t>r med menneske og haldningar, kan ein ikkje skunde seg</w:t>
      </w:r>
      <w:r>
        <w:rPr>
          <w:rFonts w:eastAsia="Arial Unicode MS" w:cs="Arial Unicode MS"/>
          <w:bCs/>
        </w:rPr>
        <w:t>. Det</w:t>
      </w:r>
      <w:r w:rsidRPr="00A11D8B">
        <w:rPr>
          <w:rFonts w:eastAsia="Arial Unicode MS" w:cs="Arial Unicode MS"/>
          <w:bCs/>
        </w:rPr>
        <w:t xml:space="preserve"> må innarbeidast i ho</w:t>
      </w:r>
      <w:r w:rsidR="008D7760">
        <w:rPr>
          <w:rFonts w:eastAsia="Arial Unicode MS" w:cs="Arial Unicode MS"/>
          <w:bCs/>
        </w:rPr>
        <w:t>vu</w:t>
      </w:r>
      <w:r>
        <w:rPr>
          <w:rFonts w:eastAsia="Arial Unicode MS" w:cs="Arial Unicode MS"/>
          <w:bCs/>
        </w:rPr>
        <w:t>d</w:t>
      </w:r>
      <w:r w:rsidRPr="00A11D8B">
        <w:rPr>
          <w:rFonts w:eastAsia="Arial Unicode MS" w:cs="Arial Unicode MS"/>
          <w:bCs/>
        </w:rPr>
        <w:t xml:space="preserve"> og handling gjennom praksis over tid.</w:t>
      </w:r>
      <w:r>
        <w:rPr>
          <w:rFonts w:eastAsia="Arial Unicode MS" w:cs="Arial Unicode MS"/>
          <w:bCs/>
        </w:rPr>
        <w:t xml:space="preserve"> Personalet arbeider med </w:t>
      </w:r>
      <w:proofErr w:type="spellStart"/>
      <w:r>
        <w:rPr>
          <w:rFonts w:eastAsia="Arial Unicode MS" w:cs="Arial Unicode MS"/>
          <w:bCs/>
        </w:rPr>
        <w:t>Udir`s</w:t>
      </w:r>
      <w:proofErr w:type="spellEnd"/>
      <w:r>
        <w:rPr>
          <w:rFonts w:eastAsia="Arial Unicode MS" w:cs="Arial Unicode MS"/>
          <w:bCs/>
        </w:rPr>
        <w:t xml:space="preserve"> kompetansepakke på felles møter.</w:t>
      </w:r>
    </w:p>
    <w:p w14:paraId="75F3A046" w14:textId="7FDB8193" w:rsidR="00D42D1D" w:rsidRPr="00A303FD" w:rsidRDefault="00D42D1D" w:rsidP="003E0FBD">
      <w:pPr>
        <w:rPr>
          <w:b/>
          <w:color w:val="31849B" w:themeColor="accent5" w:themeShade="BF"/>
          <w:sz w:val="28"/>
          <w:szCs w:val="28"/>
        </w:rPr>
      </w:pPr>
      <w:r w:rsidRPr="00A303FD">
        <w:rPr>
          <w:b/>
          <w:bCs/>
          <w:noProof/>
          <w:color w:val="31849B" w:themeColor="accent5" w:themeShade="BF"/>
          <w:sz w:val="36"/>
          <w:szCs w:val="36"/>
          <w:lang w:val="nb-NO"/>
        </w:rPr>
        <mc:AlternateContent>
          <mc:Choice Requires="wps">
            <w:drawing>
              <wp:anchor distT="0" distB="0" distL="114300" distR="114300" simplePos="0" relativeHeight="251806720" behindDoc="1" locked="0" layoutInCell="1" allowOverlap="1" wp14:anchorId="21E1AD64" wp14:editId="5423C02B">
                <wp:simplePos x="0" y="0"/>
                <wp:positionH relativeFrom="column">
                  <wp:posOffset>-433706</wp:posOffset>
                </wp:positionH>
                <wp:positionV relativeFrom="paragraph">
                  <wp:posOffset>199390</wp:posOffset>
                </wp:positionV>
                <wp:extent cx="6591300" cy="4838700"/>
                <wp:effectExtent l="0" t="0" r="19050" b="19050"/>
                <wp:wrapNone/>
                <wp:docPr id="12" name="Tekstboks 12"/>
                <wp:cNvGraphicFramePr/>
                <a:graphic xmlns:a="http://schemas.openxmlformats.org/drawingml/2006/main">
                  <a:graphicData uri="http://schemas.microsoft.com/office/word/2010/wordprocessingShape">
                    <wps:wsp>
                      <wps:cNvSpPr txBox="1"/>
                      <wps:spPr>
                        <a:xfrm>
                          <a:off x="0" y="0"/>
                          <a:ext cx="6591300" cy="4838700"/>
                        </a:xfrm>
                        <a:prstGeom prst="rect">
                          <a:avLst/>
                        </a:prstGeom>
                        <a:solidFill>
                          <a:schemeClr val="lt1"/>
                        </a:solidFill>
                        <a:ln w="6350">
                          <a:solidFill>
                            <a:prstClr val="black"/>
                          </a:solidFill>
                        </a:ln>
                      </wps:spPr>
                      <wps:txbx>
                        <w:txbxContent>
                          <w:p w14:paraId="2DC7B6FC" w14:textId="560ABB6E" w:rsidR="003E0FBD" w:rsidRDefault="003E0FBD" w:rsidP="003E0FBD">
                            <w:pPr>
                              <w:rPr>
                                <w:b/>
                                <w:bCs/>
                                <w:sz w:val="36"/>
                                <w:szCs w:val="36"/>
                                <w:lang w:val="nb-NO"/>
                              </w:rPr>
                            </w:pPr>
                            <w:r w:rsidRPr="00442800">
                              <w:rPr>
                                <w:sz w:val="28"/>
                                <w:szCs w:val="28"/>
                                <w:lang w:val="nb-NO"/>
                              </w:rPr>
                              <w:t xml:space="preserve">                                                            </w:t>
                            </w:r>
                            <w:r w:rsidRPr="005236B9">
                              <w:rPr>
                                <w:b/>
                                <w:bCs/>
                                <w:sz w:val="36"/>
                                <w:szCs w:val="36"/>
                                <w:lang w:val="nb-NO"/>
                              </w:rPr>
                              <w:t xml:space="preserve">BARNET </w:t>
                            </w:r>
                          </w:p>
                          <w:p w14:paraId="74C54CE4" w14:textId="77777777" w:rsidR="00134EA4" w:rsidRPr="003E0FBD" w:rsidRDefault="00134EA4" w:rsidP="003E0FBD">
                            <w:pPr>
                              <w:rPr>
                                <w:sz w:val="28"/>
                                <w:szCs w:val="28"/>
                                <w:lang w:val="nb-NO"/>
                              </w:rPr>
                            </w:pPr>
                          </w:p>
                          <w:p w14:paraId="61C3A91A" w14:textId="06945E56" w:rsidR="003E0FBD" w:rsidRDefault="003E0FBD" w:rsidP="003E0FBD"/>
                          <w:p w14:paraId="04F3BC33" w14:textId="77777777" w:rsidR="006E06EE" w:rsidRDefault="006E06EE" w:rsidP="003E0F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1AD64" id="Tekstboks 12" o:spid="_x0000_s1031" type="#_x0000_t202" style="position:absolute;margin-left:-34.15pt;margin-top:15.7pt;width:519pt;height:381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" fillcolor="white [3201]" strokeweight=".5pt">
                <v:textbox>
                  <w:txbxContent>
                    <w:p w14:paraId="2DC7B6FC" w14:textId="560ABB6E" w:rsidR="003E0FBD" w:rsidRDefault="003E0FBD" w:rsidP="003E0FBD">
                      <w:pPr>
                        <w:rPr>
                          <w:b/>
                          <w:bCs/>
                          <w:sz w:val="36"/>
                          <w:szCs w:val="36"/>
                          <w:lang w:val="nb-NO"/>
                        </w:rPr>
                      </w:pPr>
                      <w:r w:rsidRPr="00442800">
                        <w:rPr>
                          <w:sz w:val="28"/>
                          <w:szCs w:val="28"/>
                          <w:lang w:val="nb-NO"/>
                        </w:rPr>
                        <w:t xml:space="preserve">                                                            </w:t>
                      </w:r>
                      <w:r w:rsidRPr="005236B9">
                        <w:rPr>
                          <w:b/>
                          <w:bCs/>
                          <w:sz w:val="36"/>
                          <w:szCs w:val="36"/>
                          <w:lang w:val="nb-NO"/>
                        </w:rPr>
                        <w:t xml:space="preserve">BARNET </w:t>
                      </w:r>
                    </w:p>
                    <w:p w14:paraId="74C54CE4" w14:textId="77777777" w:rsidR="00134EA4" w:rsidRPr="003E0FBD" w:rsidRDefault="00134EA4" w:rsidP="003E0FBD">
                      <w:pPr>
                        <w:rPr>
                          <w:sz w:val="28"/>
                          <w:szCs w:val="28"/>
                          <w:lang w:val="nb-NO"/>
                        </w:rPr>
                      </w:pPr>
                    </w:p>
                    <w:p w14:paraId="61C3A91A" w14:textId="06945E56" w:rsidR="003E0FBD" w:rsidRDefault="003E0FBD" w:rsidP="003E0FBD"/>
                    <w:p w14:paraId="04F3BC33" w14:textId="77777777" w:rsidR="006E06EE" w:rsidRDefault="006E06EE" w:rsidP="003E0FBD"/>
                  </w:txbxContent>
                </v:textbox>
              </v:shape>
            </w:pict>
          </mc:Fallback>
        </mc:AlternateContent>
      </w:r>
    </w:p>
    <w:p w14:paraId="3C9AD748" w14:textId="6378C529" w:rsidR="003E0FBD" w:rsidRPr="00847E6E" w:rsidRDefault="00E32295" w:rsidP="003E0FBD">
      <w:pPr>
        <w:rPr>
          <w:b/>
          <w:bCs/>
          <w:sz w:val="36"/>
          <w:szCs w:val="36"/>
        </w:rPr>
      </w:pPr>
      <w:r>
        <w:rPr>
          <w:noProof/>
          <w:lang w:val="nb-NO"/>
        </w:rPr>
        <mc:AlternateContent>
          <mc:Choice Requires="wps">
            <w:drawing>
              <wp:anchor distT="0" distB="0" distL="114300" distR="114300" simplePos="0" relativeHeight="251807744" behindDoc="0" locked="0" layoutInCell="1" allowOverlap="1" wp14:anchorId="10FF2D90" wp14:editId="05BDE674">
                <wp:simplePos x="0" y="0"/>
                <wp:positionH relativeFrom="column">
                  <wp:posOffset>5327842</wp:posOffset>
                </wp:positionH>
                <wp:positionV relativeFrom="paragraph">
                  <wp:posOffset>214127</wp:posOffset>
                </wp:positionV>
                <wp:extent cx="790575" cy="4589253"/>
                <wp:effectExtent l="0" t="0" r="28575" b="0"/>
                <wp:wrapNone/>
                <wp:docPr id="50" name="Pil: bøyd mot venstre 50"/>
                <wp:cNvGraphicFramePr/>
                <a:graphic xmlns:a="http://schemas.openxmlformats.org/drawingml/2006/main">
                  <a:graphicData uri="http://schemas.microsoft.com/office/word/2010/wordprocessingShape">
                    <wps:wsp>
                      <wps:cNvSpPr/>
                      <wps:spPr>
                        <a:xfrm>
                          <a:off x="0" y="0"/>
                          <a:ext cx="790575" cy="4589253"/>
                        </a:xfrm>
                        <a:prstGeom prst="curvedLeftArrow">
                          <a:avLst>
                            <a:gd name="adj1" fmla="val 25000"/>
                            <a:gd name="adj2" fmla="val 50000"/>
                            <a:gd name="adj3" fmla="val 2381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9364AF0"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Pil: bøyd mot venstre 50" o:spid="_x0000_s1026" type="#_x0000_t103" style="position:absolute;margin-left:419.5pt;margin-top:16.85pt;width:62.25pt;height:361.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" adj="19740,21135,5143" fillcolor="#4f81bd [3204]" strokecolor="#243f60 [1604]" strokeweight="2pt"/>
            </w:pict>
          </mc:Fallback>
        </mc:AlternateContent>
      </w:r>
      <w:r w:rsidR="003E0FBD">
        <w:rPr>
          <w:noProof/>
          <w:lang w:val="nb-NO"/>
        </w:rPr>
        <mc:AlternateContent>
          <mc:Choice Requires="wps">
            <w:drawing>
              <wp:anchor distT="0" distB="0" distL="114300" distR="114300" simplePos="0" relativeHeight="251808768" behindDoc="0" locked="0" layoutInCell="1" allowOverlap="1" wp14:anchorId="5D1AB61B" wp14:editId="17072A7A">
                <wp:simplePos x="0" y="0"/>
                <wp:positionH relativeFrom="margin">
                  <wp:posOffset>-386080</wp:posOffset>
                </wp:positionH>
                <wp:positionV relativeFrom="paragraph">
                  <wp:posOffset>142240</wp:posOffset>
                </wp:positionV>
                <wp:extent cx="600075" cy="4591050"/>
                <wp:effectExtent l="0" t="0" r="28575" b="19050"/>
                <wp:wrapNone/>
                <wp:docPr id="47" name="Pil: bøyd mot høyre 47"/>
                <wp:cNvGraphicFramePr/>
                <a:graphic xmlns:a="http://schemas.openxmlformats.org/drawingml/2006/main">
                  <a:graphicData uri="http://schemas.microsoft.com/office/word/2010/wordprocessingShape">
                    <wps:wsp>
                      <wps:cNvSpPr/>
                      <wps:spPr>
                        <a:xfrm rot="10800000" flipH="1">
                          <a:off x="0" y="0"/>
                          <a:ext cx="600075" cy="45910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293B44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Pil: bøyd mot høyre 47" o:spid="_x0000_s1026" type="#_x0000_t102" style="position:absolute;margin-left:-30.4pt;margin-top:11.2pt;width:47.25pt;height:361.5pt;rotation:180;flip:x;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" adj="20188,21247,16200" fillcolor="#4f81bd [3204]" strokecolor="#243f60 [1604]" strokeweight="2pt">
                <w10:wrap anchorx="margin"/>
              </v:shape>
            </w:pict>
          </mc:Fallback>
        </mc:AlternateContent>
      </w:r>
    </w:p>
    <w:p w14:paraId="1B41CB10" w14:textId="1E544F05" w:rsidR="003E0FBD" w:rsidRPr="00847E6E" w:rsidRDefault="003E0FBD" w:rsidP="003E0FBD">
      <w:r w:rsidRPr="00847E6E">
        <w:tab/>
      </w:r>
      <w:r w:rsidRPr="00847E6E">
        <w:tab/>
      </w:r>
      <w:r w:rsidRPr="00847E6E">
        <w:tab/>
      </w:r>
      <w:r w:rsidRPr="00847E6E">
        <w:tab/>
      </w:r>
    </w:p>
    <w:tbl>
      <w:tblPr>
        <w:tblStyle w:val="Tabellrutenett"/>
        <w:tblW w:w="0" w:type="auto"/>
        <w:tblLook w:val="04A0" w:firstRow="1" w:lastRow="0" w:firstColumn="1" w:lastColumn="0" w:noHBand="0" w:noVBand="1"/>
      </w:tblPr>
      <w:tblGrid>
        <w:gridCol w:w="9060"/>
      </w:tblGrid>
      <w:tr w:rsidR="003E0FBD" w:rsidRPr="00E35DF9" w14:paraId="2ED89F3A" w14:textId="77777777" w:rsidTr="005960A4">
        <w:tc>
          <w:tcPr>
            <w:tcW w:w="9062" w:type="dxa"/>
            <w:shd w:val="clear" w:color="auto" w:fill="B2A1C7" w:themeFill="accent4" w:themeFillTint="99"/>
          </w:tcPr>
          <w:p w14:paraId="3EA30749" w14:textId="508AE3CB" w:rsidR="006E06EE" w:rsidRDefault="003E0FBD" w:rsidP="005960A4">
            <w:pPr>
              <w:rPr>
                <w:b/>
                <w:bCs/>
                <w:sz w:val="28"/>
                <w:szCs w:val="28"/>
              </w:rPr>
            </w:pPr>
            <w:r w:rsidRPr="007E786A">
              <w:rPr>
                <w:b/>
                <w:bCs/>
                <w:sz w:val="28"/>
                <w:szCs w:val="28"/>
              </w:rPr>
              <w:t xml:space="preserve">       Psykososialt barnehagemiljø/</w:t>
            </w:r>
            <w:r w:rsidR="00D5595F">
              <w:rPr>
                <w:b/>
                <w:bCs/>
                <w:sz w:val="28"/>
                <w:szCs w:val="28"/>
              </w:rPr>
              <w:t xml:space="preserve"> </w:t>
            </w:r>
            <w:r w:rsidRPr="007E786A">
              <w:rPr>
                <w:b/>
                <w:bCs/>
                <w:sz w:val="28"/>
                <w:szCs w:val="28"/>
              </w:rPr>
              <w:t xml:space="preserve">trygt og godt barnehagemiljø </w:t>
            </w:r>
          </w:p>
          <w:p w14:paraId="1BFF5E7D" w14:textId="6003B32F" w:rsidR="003E0FBD" w:rsidRPr="007E786A" w:rsidRDefault="006E06EE" w:rsidP="005960A4">
            <w:pPr>
              <w:rPr>
                <w:b/>
                <w:bCs/>
                <w:sz w:val="28"/>
                <w:szCs w:val="28"/>
              </w:rPr>
            </w:pPr>
            <w:r>
              <w:rPr>
                <w:b/>
                <w:bCs/>
                <w:sz w:val="28"/>
                <w:szCs w:val="28"/>
              </w:rPr>
              <w:t xml:space="preserve">             </w:t>
            </w:r>
            <w:r w:rsidR="00D5595F">
              <w:rPr>
                <w:b/>
                <w:bCs/>
                <w:sz w:val="28"/>
                <w:szCs w:val="28"/>
              </w:rPr>
              <w:t xml:space="preserve">                       </w:t>
            </w:r>
            <w:r>
              <w:rPr>
                <w:b/>
                <w:bCs/>
                <w:sz w:val="28"/>
                <w:szCs w:val="28"/>
              </w:rPr>
              <w:t xml:space="preserve"> </w:t>
            </w:r>
            <w:r w:rsidR="003E0FBD" w:rsidRPr="007E786A">
              <w:rPr>
                <w:b/>
                <w:bCs/>
                <w:sz w:val="28"/>
                <w:szCs w:val="28"/>
              </w:rPr>
              <w:t>jf</w:t>
            </w:r>
            <w:r w:rsidR="003E0FBD">
              <w:rPr>
                <w:b/>
                <w:bCs/>
                <w:sz w:val="28"/>
                <w:szCs w:val="28"/>
              </w:rPr>
              <w:t>.</w:t>
            </w:r>
            <w:r w:rsidR="003E0FBD" w:rsidRPr="007E786A">
              <w:rPr>
                <w:b/>
                <w:bCs/>
                <w:sz w:val="28"/>
                <w:szCs w:val="28"/>
              </w:rPr>
              <w:t xml:space="preserve"> barnehagelova §</w:t>
            </w:r>
            <w:r>
              <w:rPr>
                <w:b/>
                <w:bCs/>
                <w:sz w:val="28"/>
                <w:szCs w:val="28"/>
              </w:rPr>
              <w:t xml:space="preserve"> 41</w:t>
            </w:r>
          </w:p>
        </w:tc>
      </w:tr>
      <w:tr w:rsidR="003E0FBD" w:rsidRPr="00815A07" w14:paraId="16F5B805" w14:textId="77777777" w:rsidTr="005960A4">
        <w:tc>
          <w:tcPr>
            <w:tcW w:w="9062" w:type="dxa"/>
            <w:shd w:val="clear" w:color="auto" w:fill="auto"/>
          </w:tcPr>
          <w:p w14:paraId="4761484A" w14:textId="418C3A6D" w:rsidR="003E0FBD" w:rsidRPr="003E0FBD" w:rsidRDefault="003E0FBD" w:rsidP="005960A4">
            <w:pPr>
              <w:rPr>
                <w:rFonts w:eastAsia="Arial"/>
              </w:rPr>
            </w:pPr>
            <w:r w:rsidRPr="003E0FBD">
              <w:rPr>
                <w:rFonts w:eastAsia="Arial"/>
              </w:rPr>
              <w:t xml:space="preserve">Me arbeidar kontinuerleg og systematisk med å fremja </w:t>
            </w:r>
            <w:r w:rsidRPr="003E0FBD">
              <w:rPr>
                <w:rFonts w:eastAsia="Arial"/>
                <w:b/>
                <w:bCs/>
              </w:rPr>
              <w:t>eit trygt, godt og inkluderande</w:t>
            </w:r>
            <w:r w:rsidRPr="003E0FBD">
              <w:rPr>
                <w:rFonts w:eastAsia="Arial"/>
              </w:rPr>
              <w:t xml:space="preserve"> </w:t>
            </w:r>
            <w:r w:rsidRPr="003E0FBD">
              <w:rPr>
                <w:rFonts w:eastAsia="Arial"/>
                <w:b/>
                <w:bCs/>
              </w:rPr>
              <w:t>barnehagemilj</w:t>
            </w:r>
            <w:r w:rsidRPr="00021927">
              <w:rPr>
                <w:rFonts w:eastAsia="Arial"/>
                <w:b/>
                <w:bCs/>
              </w:rPr>
              <w:t>ø</w:t>
            </w:r>
            <w:r w:rsidRPr="003E0FBD">
              <w:rPr>
                <w:rFonts w:eastAsia="Arial"/>
              </w:rPr>
              <w:t xml:space="preserve">. Me oppdagar, undersøkjer og førebyggjar alle former for krenkingar. Me </w:t>
            </w:r>
            <w:r w:rsidR="00021927" w:rsidRPr="006E06EE">
              <w:rPr>
                <w:rFonts w:eastAsia="Arial"/>
              </w:rPr>
              <w:t xml:space="preserve">skal jobbe for å </w:t>
            </w:r>
            <w:r w:rsidRPr="006E06EE">
              <w:rPr>
                <w:rFonts w:eastAsia="Arial"/>
              </w:rPr>
              <w:t>stoppe all krenking og følgje</w:t>
            </w:r>
            <w:r w:rsidR="006E06EE">
              <w:rPr>
                <w:rFonts w:eastAsia="Arial"/>
              </w:rPr>
              <w:t xml:space="preserve"> </w:t>
            </w:r>
            <w:r w:rsidRPr="006E06EE">
              <w:rPr>
                <w:rFonts w:eastAsia="Arial"/>
              </w:rPr>
              <w:t>opp med eigna tiltak</w:t>
            </w:r>
            <w:r w:rsidR="006E06EE">
              <w:rPr>
                <w:rFonts w:eastAsia="Arial"/>
              </w:rPr>
              <w:t>. S</w:t>
            </w:r>
            <w:r w:rsidR="00021927" w:rsidRPr="006E06EE">
              <w:rPr>
                <w:rFonts w:eastAsia="Arial"/>
              </w:rPr>
              <w:t>amstundes</w:t>
            </w:r>
            <w:r w:rsidR="006E06EE">
              <w:rPr>
                <w:rFonts w:eastAsia="Arial"/>
              </w:rPr>
              <w:t xml:space="preserve"> skal me</w:t>
            </w:r>
            <w:r w:rsidR="00021927" w:rsidRPr="006E06EE">
              <w:rPr>
                <w:rFonts w:eastAsia="Arial"/>
              </w:rPr>
              <w:t xml:space="preserve"> jobba for å skape robuste</w:t>
            </w:r>
            <w:r w:rsidRPr="006E06EE">
              <w:rPr>
                <w:rFonts w:eastAsia="Arial"/>
              </w:rPr>
              <w:t xml:space="preserve"> </w:t>
            </w:r>
            <w:r w:rsidR="00021927" w:rsidRPr="006E06EE">
              <w:rPr>
                <w:rFonts w:eastAsia="Arial"/>
              </w:rPr>
              <w:t>barn som toler motgang og livet sine opp- og nedturar.</w:t>
            </w:r>
            <w:r w:rsidRPr="006E06EE">
              <w:rPr>
                <w:rFonts w:eastAsia="Arial"/>
              </w:rPr>
              <w:t xml:space="preserve"> </w:t>
            </w:r>
            <w:r w:rsidR="00021927" w:rsidRPr="006E06EE">
              <w:rPr>
                <w:rFonts w:eastAsia="Arial"/>
              </w:rPr>
              <w:t>B</w:t>
            </w:r>
            <w:r w:rsidRPr="006E06EE">
              <w:rPr>
                <w:rFonts w:eastAsia="Arial"/>
              </w:rPr>
              <w:t xml:space="preserve">arna </w:t>
            </w:r>
            <w:r w:rsidR="006E06EE">
              <w:rPr>
                <w:rFonts w:eastAsia="Arial"/>
              </w:rPr>
              <w:t xml:space="preserve">skal </w:t>
            </w:r>
            <w:r w:rsidRPr="006E06EE">
              <w:rPr>
                <w:rFonts w:eastAsia="Arial"/>
              </w:rPr>
              <w:t xml:space="preserve">oppleve </w:t>
            </w:r>
            <w:r w:rsidR="00021927" w:rsidRPr="006E06EE">
              <w:rPr>
                <w:rFonts w:eastAsia="Arial"/>
              </w:rPr>
              <w:t>seg som ein del av</w:t>
            </w:r>
            <w:r w:rsidRPr="006E06EE">
              <w:rPr>
                <w:rFonts w:eastAsia="Arial"/>
              </w:rPr>
              <w:t xml:space="preserve"> </w:t>
            </w:r>
            <w:r w:rsidRPr="003E0FBD">
              <w:rPr>
                <w:rFonts w:eastAsia="Arial"/>
              </w:rPr>
              <w:t>eit trygt og inkluderande miljø og utvikl</w:t>
            </w:r>
            <w:r w:rsidR="00021927">
              <w:rPr>
                <w:rFonts w:eastAsia="Arial"/>
              </w:rPr>
              <w:t>e</w:t>
            </w:r>
            <w:r w:rsidRPr="00021927">
              <w:rPr>
                <w:rFonts w:eastAsia="Arial"/>
                <w:color w:val="BFBFBF" w:themeColor="background1" w:themeShade="BF"/>
              </w:rPr>
              <w:t xml:space="preserve"> </w:t>
            </w:r>
            <w:r w:rsidRPr="003E0FBD">
              <w:rPr>
                <w:rFonts w:eastAsia="Arial"/>
                <w:b/>
                <w:bCs/>
              </w:rPr>
              <w:t>ei god sjølvkjensle</w:t>
            </w:r>
            <w:r w:rsidRPr="003E0FBD">
              <w:rPr>
                <w:rFonts w:eastAsia="Arial"/>
              </w:rPr>
              <w:t>.</w:t>
            </w:r>
          </w:p>
          <w:p w14:paraId="7A1F1F03" w14:textId="3A4A0338" w:rsidR="003E0FBD" w:rsidRDefault="006E06EE" w:rsidP="005960A4">
            <w:r>
              <w:rPr>
                <w:noProof/>
              </w:rPr>
              <mc:AlternateContent>
                <mc:Choice Requires="wps">
                  <w:drawing>
                    <wp:anchor distT="0" distB="0" distL="114300" distR="114300" simplePos="0" relativeHeight="251804672" behindDoc="0" locked="0" layoutInCell="1" allowOverlap="1" wp14:anchorId="5DF868D4" wp14:editId="792164EC">
                      <wp:simplePos x="0" y="0"/>
                      <wp:positionH relativeFrom="margin">
                        <wp:posOffset>2694940</wp:posOffset>
                      </wp:positionH>
                      <wp:positionV relativeFrom="paragraph">
                        <wp:posOffset>111125</wp:posOffset>
                      </wp:positionV>
                      <wp:extent cx="209550" cy="266700"/>
                      <wp:effectExtent l="19050" t="0" r="19050" b="38100"/>
                      <wp:wrapNone/>
                      <wp:docPr id="53" name="Pil: ned 53"/>
                      <wp:cNvGraphicFramePr/>
                      <a:graphic xmlns:a="http://schemas.openxmlformats.org/drawingml/2006/main">
                        <a:graphicData uri="http://schemas.microsoft.com/office/word/2010/wordprocessingShape">
                          <wps:wsp>
                            <wps:cNvSpPr/>
                            <wps:spPr>
                              <a:xfrm>
                                <a:off x="0" y="0"/>
                                <a:ext cx="20955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F2AE1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l: ned 53" o:spid="_x0000_s1026" type="#_x0000_t67" style="position:absolute;margin-left:212.2pt;margin-top:8.75pt;width:16.5pt;height:21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" adj="13114" fillcolor="#4f81bd [3204]" strokecolor="#243f60 [1604]" strokeweight="2pt">
                      <w10:wrap anchorx="margin"/>
                    </v:shape>
                  </w:pict>
                </mc:Fallback>
              </mc:AlternateContent>
            </w:r>
          </w:p>
        </w:tc>
      </w:tr>
    </w:tbl>
    <w:p w14:paraId="6BA14A17" w14:textId="2A55621E" w:rsidR="003E0FBD" w:rsidRDefault="003E0FBD" w:rsidP="003E0FBD"/>
    <w:tbl>
      <w:tblPr>
        <w:tblStyle w:val="Tabellrutenett"/>
        <w:tblW w:w="0" w:type="auto"/>
        <w:tblLook w:val="04A0" w:firstRow="1" w:lastRow="0" w:firstColumn="1" w:lastColumn="0" w:noHBand="0" w:noVBand="1"/>
      </w:tblPr>
      <w:tblGrid>
        <w:gridCol w:w="9060"/>
      </w:tblGrid>
      <w:tr w:rsidR="003E0FBD" w:rsidRPr="00E35DF9" w14:paraId="2B9D6BA9" w14:textId="77777777" w:rsidTr="005960A4">
        <w:tc>
          <w:tcPr>
            <w:tcW w:w="9062" w:type="dxa"/>
            <w:shd w:val="clear" w:color="auto" w:fill="CCC0D9" w:themeFill="accent4" w:themeFillTint="66"/>
          </w:tcPr>
          <w:p w14:paraId="25A44FFD" w14:textId="2ED07CB7" w:rsidR="003E0FBD" w:rsidRPr="007E786A" w:rsidRDefault="003E0FBD" w:rsidP="005960A4">
            <w:pPr>
              <w:rPr>
                <w:b/>
                <w:bCs/>
                <w:sz w:val="28"/>
                <w:szCs w:val="28"/>
              </w:rPr>
            </w:pPr>
            <w:r w:rsidRPr="00E35DF9">
              <w:rPr>
                <w:b/>
                <w:bCs/>
              </w:rPr>
              <w:t xml:space="preserve">                                               </w:t>
            </w:r>
            <w:r>
              <w:rPr>
                <w:b/>
                <w:bCs/>
              </w:rPr>
              <w:t xml:space="preserve">             Metode:</w:t>
            </w:r>
            <w:r w:rsidRPr="007E786A">
              <w:rPr>
                <w:b/>
                <w:bCs/>
                <w:sz w:val="28"/>
                <w:szCs w:val="28"/>
              </w:rPr>
              <w:t xml:space="preserve"> Leik</w:t>
            </w:r>
          </w:p>
        </w:tc>
      </w:tr>
      <w:tr w:rsidR="003E0FBD" w:rsidRPr="00815A07" w14:paraId="6DAD51CE" w14:textId="77777777" w:rsidTr="005960A4">
        <w:tc>
          <w:tcPr>
            <w:tcW w:w="9062" w:type="dxa"/>
          </w:tcPr>
          <w:p w14:paraId="54696EAA" w14:textId="1773366E" w:rsidR="003E0FBD" w:rsidRDefault="003E0FBD" w:rsidP="005960A4">
            <w:r w:rsidRPr="00815A07">
              <w:t>Leik er barna sin arena</w:t>
            </w:r>
            <w:r>
              <w:t xml:space="preserve">. </w:t>
            </w:r>
            <w:r w:rsidRPr="00AF703A">
              <w:t xml:space="preserve">Leik er </w:t>
            </w:r>
            <w:proofErr w:type="spellStart"/>
            <w:r w:rsidRPr="00AF703A">
              <w:t>lystbetont</w:t>
            </w:r>
            <w:proofErr w:type="spellEnd"/>
            <w:r w:rsidRPr="00AF703A">
              <w:t xml:space="preserve"> og indremotivert. </w:t>
            </w:r>
            <w:r>
              <w:t xml:space="preserve">Leik er </w:t>
            </w:r>
            <w:proofErr w:type="spellStart"/>
            <w:r>
              <w:t>alt</w:t>
            </w:r>
            <w:r w:rsidR="00A43DBC">
              <w:t>opp</w:t>
            </w:r>
            <w:r>
              <w:t>slukande</w:t>
            </w:r>
            <w:proofErr w:type="spellEnd"/>
            <w:r>
              <w:t xml:space="preserve">, engasjerande, ein måte å prøve og feile, </w:t>
            </w:r>
            <w:proofErr w:type="spellStart"/>
            <w:r>
              <w:t>gjenoppleve</w:t>
            </w:r>
            <w:proofErr w:type="spellEnd"/>
            <w:r>
              <w:t xml:space="preserve"> og erfare. Det er utviklande og lærande, og barnas liv består hovudsakleg av leik. </w:t>
            </w:r>
          </w:p>
          <w:p w14:paraId="51380890" w14:textId="35BAA56F" w:rsidR="006E06EE" w:rsidRPr="00815A07" w:rsidRDefault="006E06EE" w:rsidP="005960A4"/>
        </w:tc>
      </w:tr>
      <w:tr w:rsidR="003E0FBD" w:rsidRPr="00815A07" w14:paraId="79ACFED5" w14:textId="77777777" w:rsidTr="005960A4">
        <w:tc>
          <w:tcPr>
            <w:tcW w:w="9062" w:type="dxa"/>
          </w:tcPr>
          <w:p w14:paraId="577C02F6" w14:textId="702435DF" w:rsidR="003E0FBD" w:rsidRDefault="003E0FBD" w:rsidP="005960A4">
            <w:r w:rsidRPr="00042680">
              <w:rPr>
                <w:b/>
                <w:bCs/>
              </w:rPr>
              <w:t>Dei vaksne</w:t>
            </w:r>
            <w:r>
              <w:t xml:space="preserve"> skal </w:t>
            </w:r>
            <w:proofErr w:type="spellStart"/>
            <w:r>
              <w:t>tilrettelegg</w:t>
            </w:r>
            <w:r w:rsidR="00D960C6">
              <w:t>j</w:t>
            </w:r>
            <w:r>
              <w:t>e</w:t>
            </w:r>
            <w:proofErr w:type="spellEnd"/>
            <w:r>
              <w:t xml:space="preserve"> for allsidig leik, deltakande og inkluderande leik, utforskande leik, roleg leik, fysisk leik etc.</w:t>
            </w:r>
          </w:p>
          <w:p w14:paraId="2D282F58" w14:textId="2B00F5B1" w:rsidR="006E06EE" w:rsidRPr="00815A07" w:rsidRDefault="0049410D" w:rsidP="005960A4">
            <w:r>
              <w:rPr>
                <w:noProof/>
              </w:rPr>
              <mc:AlternateContent>
                <mc:Choice Requires="wps">
                  <w:drawing>
                    <wp:anchor distT="0" distB="0" distL="114300" distR="114300" simplePos="0" relativeHeight="251805696" behindDoc="0" locked="0" layoutInCell="1" allowOverlap="1" wp14:anchorId="5FA5A5D9" wp14:editId="49E92626">
                      <wp:simplePos x="0" y="0"/>
                      <wp:positionH relativeFrom="margin">
                        <wp:posOffset>2694940</wp:posOffset>
                      </wp:positionH>
                      <wp:positionV relativeFrom="paragraph">
                        <wp:posOffset>88900</wp:posOffset>
                      </wp:positionV>
                      <wp:extent cx="228600" cy="304800"/>
                      <wp:effectExtent l="19050" t="0" r="19050" b="38100"/>
                      <wp:wrapNone/>
                      <wp:docPr id="54" name="Pil: ned 54"/>
                      <wp:cNvGraphicFramePr/>
                      <a:graphic xmlns:a="http://schemas.openxmlformats.org/drawingml/2006/main">
                        <a:graphicData uri="http://schemas.microsoft.com/office/word/2010/wordprocessingShape">
                          <wps:wsp>
                            <wps:cNvSpPr/>
                            <wps:spPr>
                              <a:xfrm>
                                <a:off x="0" y="0"/>
                                <a:ext cx="228600" cy="304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0BA3F8" id="Pil: ned 54" o:spid="_x0000_s1026" type="#_x0000_t67" style="position:absolute;margin-left:212.2pt;margin-top:7pt;width:18pt;height:24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" adj="13500" fillcolor="#4472c4" strokecolor="#2f528f" strokeweight="1pt">
                      <w10:wrap anchorx="margin"/>
                    </v:shape>
                  </w:pict>
                </mc:Fallback>
              </mc:AlternateContent>
            </w:r>
          </w:p>
        </w:tc>
      </w:tr>
    </w:tbl>
    <w:p w14:paraId="7CB93699" w14:textId="40FFAD6B" w:rsidR="003E0FBD" w:rsidRPr="00815A07" w:rsidRDefault="003E0FBD" w:rsidP="003E0FBD"/>
    <w:tbl>
      <w:tblPr>
        <w:tblStyle w:val="Tabellrutenett"/>
        <w:tblW w:w="9079" w:type="dxa"/>
        <w:tblInd w:w="-5" w:type="dxa"/>
        <w:tblLook w:val="04A0" w:firstRow="1" w:lastRow="0" w:firstColumn="1" w:lastColumn="0" w:noHBand="0" w:noVBand="1"/>
      </w:tblPr>
      <w:tblGrid>
        <w:gridCol w:w="4536"/>
        <w:gridCol w:w="4543"/>
      </w:tblGrid>
      <w:tr w:rsidR="003E0FBD" w:rsidRPr="00815A07" w14:paraId="07DF4CC0" w14:textId="77777777" w:rsidTr="005960A4">
        <w:trPr>
          <w:trHeight w:val="515"/>
        </w:trPr>
        <w:tc>
          <w:tcPr>
            <w:tcW w:w="4536" w:type="dxa"/>
            <w:shd w:val="clear" w:color="auto" w:fill="E5DFEC" w:themeFill="accent4" w:themeFillTint="33"/>
          </w:tcPr>
          <w:p w14:paraId="68708A49" w14:textId="197CEF94" w:rsidR="003E0FBD" w:rsidRPr="007E786A" w:rsidRDefault="003E0FBD" w:rsidP="005960A4">
            <w:pPr>
              <w:rPr>
                <w:b/>
                <w:bCs/>
              </w:rPr>
            </w:pPr>
            <w:r w:rsidRPr="007E786A">
              <w:rPr>
                <w:b/>
                <w:bCs/>
              </w:rPr>
              <w:t>Språk og kommunikasjon</w:t>
            </w:r>
          </w:p>
        </w:tc>
        <w:tc>
          <w:tcPr>
            <w:tcW w:w="4543" w:type="dxa"/>
            <w:shd w:val="clear" w:color="auto" w:fill="E5DFEC" w:themeFill="accent4" w:themeFillTint="33"/>
          </w:tcPr>
          <w:p w14:paraId="4075F25A" w14:textId="77777777" w:rsidR="003E0FBD" w:rsidRPr="007E786A" w:rsidRDefault="003E0FBD" w:rsidP="005960A4">
            <w:pPr>
              <w:rPr>
                <w:b/>
                <w:bCs/>
              </w:rPr>
            </w:pPr>
            <w:r>
              <w:rPr>
                <w:b/>
                <w:bCs/>
              </w:rPr>
              <w:t>Sosial kompetanse</w:t>
            </w:r>
          </w:p>
        </w:tc>
      </w:tr>
      <w:tr w:rsidR="003E0FBD" w:rsidRPr="00442800" w14:paraId="59A9E996" w14:textId="77777777" w:rsidTr="006E06EE">
        <w:trPr>
          <w:trHeight w:val="934"/>
        </w:trPr>
        <w:tc>
          <w:tcPr>
            <w:tcW w:w="4536" w:type="dxa"/>
          </w:tcPr>
          <w:p w14:paraId="1C90245D" w14:textId="318CC45E" w:rsidR="003E0FBD" w:rsidRDefault="003E0FBD" w:rsidP="005960A4">
            <w:r>
              <w:t>Alle skal bli sett og høyrd og utvikle språket sitt i barnehagen.</w:t>
            </w:r>
          </w:p>
          <w:p w14:paraId="60CFC99E" w14:textId="77777777" w:rsidR="003E0FBD" w:rsidRPr="00815A07" w:rsidRDefault="003E0FBD" w:rsidP="005960A4"/>
        </w:tc>
        <w:tc>
          <w:tcPr>
            <w:tcW w:w="4543" w:type="dxa"/>
          </w:tcPr>
          <w:p w14:paraId="46983EB1" w14:textId="1AEDAC97" w:rsidR="003E0FBD" w:rsidRPr="00815A07" w:rsidRDefault="003E0FBD" w:rsidP="005960A4">
            <w:r>
              <w:t>Barna skal lære seg sjølvhevding og sjølvkontroll, og dei skal oppleve gode relasjonar og venskap med andre.</w:t>
            </w:r>
          </w:p>
        </w:tc>
      </w:tr>
    </w:tbl>
    <w:p w14:paraId="6672FECD" w14:textId="4CD700E3" w:rsidR="003E0FBD" w:rsidRPr="00442800" w:rsidRDefault="003E0FBD" w:rsidP="003E0FBD"/>
    <w:p w14:paraId="64A5DA1C" w14:textId="77777777" w:rsidR="003E0FBD" w:rsidRDefault="003E0FBD" w:rsidP="003E0FBD"/>
    <w:p w14:paraId="49AD43A1" w14:textId="5224973D" w:rsidR="003E0FBD" w:rsidRDefault="003E0FBD" w:rsidP="003E0FBD"/>
    <w:tbl>
      <w:tblPr>
        <w:tblStyle w:val="Tabellrutenett"/>
        <w:tblW w:w="0" w:type="auto"/>
        <w:tblLook w:val="04A0" w:firstRow="1" w:lastRow="0" w:firstColumn="1" w:lastColumn="0" w:noHBand="0" w:noVBand="1"/>
      </w:tblPr>
      <w:tblGrid>
        <w:gridCol w:w="909"/>
        <w:gridCol w:w="3621"/>
        <w:gridCol w:w="3154"/>
        <w:gridCol w:w="1376"/>
      </w:tblGrid>
      <w:tr w:rsidR="003E0FBD" w:rsidRPr="007E786A" w14:paraId="4AC3D233" w14:textId="77777777" w:rsidTr="008A7363">
        <w:tc>
          <w:tcPr>
            <w:tcW w:w="909" w:type="dxa"/>
          </w:tcPr>
          <w:p w14:paraId="17086111" w14:textId="77777777" w:rsidR="003E0FBD" w:rsidRPr="007E786A" w:rsidRDefault="003E0FBD" w:rsidP="005960A4">
            <w:pPr>
              <w:rPr>
                <w:b/>
                <w:bCs/>
              </w:rPr>
            </w:pPr>
            <w:r w:rsidRPr="007E786A">
              <w:rPr>
                <w:b/>
                <w:bCs/>
              </w:rPr>
              <w:t>Tema:</w:t>
            </w:r>
          </w:p>
        </w:tc>
        <w:tc>
          <w:tcPr>
            <w:tcW w:w="3621" w:type="dxa"/>
          </w:tcPr>
          <w:p w14:paraId="37807A08" w14:textId="77777777" w:rsidR="003E0FBD" w:rsidRDefault="003E0FBD" w:rsidP="005960A4">
            <w:pPr>
              <w:rPr>
                <w:b/>
                <w:bCs/>
              </w:rPr>
            </w:pPr>
            <w:r w:rsidRPr="007E786A">
              <w:rPr>
                <w:b/>
                <w:bCs/>
              </w:rPr>
              <w:t>Mål:</w:t>
            </w:r>
          </w:p>
          <w:p w14:paraId="56D648DD" w14:textId="77777777" w:rsidR="003E0FBD" w:rsidRPr="007E786A" w:rsidRDefault="003E0FBD" w:rsidP="005960A4">
            <w:pPr>
              <w:rPr>
                <w:b/>
                <w:bCs/>
              </w:rPr>
            </w:pPr>
          </w:p>
        </w:tc>
        <w:tc>
          <w:tcPr>
            <w:tcW w:w="3154" w:type="dxa"/>
          </w:tcPr>
          <w:p w14:paraId="75B63CD2" w14:textId="77777777" w:rsidR="003E0FBD" w:rsidRPr="007E786A" w:rsidRDefault="003E0FBD" w:rsidP="005960A4">
            <w:pPr>
              <w:rPr>
                <w:b/>
                <w:bCs/>
              </w:rPr>
            </w:pPr>
            <w:r w:rsidRPr="007E786A">
              <w:rPr>
                <w:b/>
                <w:bCs/>
              </w:rPr>
              <w:t>Oppgåver:</w:t>
            </w:r>
          </w:p>
        </w:tc>
        <w:tc>
          <w:tcPr>
            <w:tcW w:w="1376" w:type="dxa"/>
          </w:tcPr>
          <w:p w14:paraId="6B482BC3" w14:textId="6F228DC6" w:rsidR="003E0FBD" w:rsidRPr="007E786A" w:rsidRDefault="003E0FBD" w:rsidP="005960A4">
            <w:pPr>
              <w:rPr>
                <w:b/>
                <w:bCs/>
              </w:rPr>
            </w:pPr>
            <w:r w:rsidRPr="007E786A">
              <w:rPr>
                <w:b/>
                <w:bCs/>
              </w:rPr>
              <w:t>Tids</w:t>
            </w:r>
            <w:r>
              <w:rPr>
                <w:b/>
                <w:bCs/>
              </w:rPr>
              <w:t>-</w:t>
            </w:r>
            <w:r w:rsidRPr="007E786A">
              <w:rPr>
                <w:b/>
                <w:bCs/>
              </w:rPr>
              <w:t>perspektiv:</w:t>
            </w:r>
          </w:p>
        </w:tc>
      </w:tr>
      <w:tr w:rsidR="003E0FBD" w14:paraId="53C6C2A9" w14:textId="77777777" w:rsidTr="008A7363">
        <w:trPr>
          <w:trHeight w:val="443"/>
        </w:trPr>
        <w:tc>
          <w:tcPr>
            <w:tcW w:w="909" w:type="dxa"/>
            <w:vMerge w:val="restart"/>
            <w:shd w:val="clear" w:color="auto" w:fill="CCC0D9" w:themeFill="accent4" w:themeFillTint="66"/>
            <w:textDirection w:val="btLr"/>
          </w:tcPr>
          <w:p w14:paraId="5563B9D4" w14:textId="77B1F28B" w:rsidR="003E0FBD" w:rsidRDefault="003E0FBD" w:rsidP="008A7363">
            <w:pPr>
              <w:ind w:left="425" w:right="113"/>
              <w:rPr>
                <w:b/>
                <w:bCs/>
              </w:rPr>
            </w:pPr>
            <w:r w:rsidRPr="007E786A">
              <w:rPr>
                <w:b/>
                <w:bCs/>
              </w:rPr>
              <w:t xml:space="preserve">Psykososialt </w:t>
            </w:r>
            <w:r>
              <w:rPr>
                <w:b/>
                <w:bCs/>
              </w:rPr>
              <w:t xml:space="preserve">      </w:t>
            </w:r>
          </w:p>
          <w:p w14:paraId="6DDCE8E8" w14:textId="77777777" w:rsidR="003E0FBD" w:rsidRPr="007E786A" w:rsidRDefault="003E0FBD" w:rsidP="005960A4">
            <w:pPr>
              <w:ind w:left="113" w:right="113"/>
              <w:rPr>
                <w:b/>
                <w:bCs/>
              </w:rPr>
            </w:pPr>
            <w:r>
              <w:rPr>
                <w:b/>
                <w:bCs/>
              </w:rPr>
              <w:t xml:space="preserve">            </w:t>
            </w:r>
            <w:r w:rsidRPr="007E786A">
              <w:rPr>
                <w:b/>
                <w:bCs/>
              </w:rPr>
              <w:t>barnehagemiljø</w:t>
            </w:r>
          </w:p>
        </w:tc>
        <w:tc>
          <w:tcPr>
            <w:tcW w:w="3621" w:type="dxa"/>
            <w:vMerge w:val="restart"/>
          </w:tcPr>
          <w:p w14:paraId="2F31F49E" w14:textId="77777777" w:rsidR="003E0FBD" w:rsidRDefault="00134EA4" w:rsidP="005960A4">
            <w:pPr>
              <w:spacing w:line="288" w:lineRule="auto"/>
              <w:rPr>
                <w:rFonts w:eastAsia="Arial" w:cstheme="minorHAnsi"/>
                <w:i/>
                <w:iCs/>
                <w:sz w:val="20"/>
                <w:szCs w:val="20"/>
              </w:rPr>
            </w:pPr>
            <w:r>
              <w:rPr>
                <w:rFonts w:eastAsia="Arial"/>
                <w:sz w:val="20"/>
                <w:szCs w:val="20"/>
              </w:rPr>
              <w:t>F</w:t>
            </w:r>
            <w:r w:rsidR="003E0FBD" w:rsidRPr="009A3345">
              <w:rPr>
                <w:rFonts w:eastAsia="Arial" w:cstheme="minorHAnsi"/>
                <w:sz w:val="20"/>
                <w:szCs w:val="20"/>
              </w:rPr>
              <w:t xml:space="preserve">elles kunnskapsgrunnlag om barnehagelova og rammeplanen sine føringar for psykososialt miljø, om inkludering, sosialt samspel, krenkingar og anerkjenning i barnehagen. </w:t>
            </w:r>
            <w:r>
              <w:rPr>
                <w:rFonts w:eastAsia="Arial" w:cstheme="minorHAnsi"/>
                <w:sz w:val="20"/>
                <w:szCs w:val="20"/>
              </w:rPr>
              <w:t>E</w:t>
            </w:r>
            <w:r w:rsidR="003E0FBD" w:rsidRPr="009A3345">
              <w:rPr>
                <w:rFonts w:eastAsia="Arial" w:cstheme="minorHAnsi"/>
                <w:sz w:val="20"/>
                <w:szCs w:val="20"/>
              </w:rPr>
              <w:t>it godt utgangspunkt for å vidareutvikla vår praksis til barnas beste.</w:t>
            </w:r>
            <w:r w:rsidR="003E0FBD" w:rsidRPr="00786566">
              <w:rPr>
                <w:rFonts w:eastAsia="Arial" w:cstheme="minorHAnsi"/>
              </w:rPr>
              <w:t xml:space="preserve"> </w:t>
            </w:r>
            <w:r w:rsidR="003E0FBD">
              <w:rPr>
                <w:rFonts w:eastAsia="Arial" w:cstheme="minorHAnsi"/>
              </w:rPr>
              <w:t xml:space="preserve">                  </w:t>
            </w:r>
            <w:r w:rsidR="003E0FBD" w:rsidRPr="009A3345">
              <w:rPr>
                <w:rFonts w:eastAsia="Arial" w:cstheme="minorHAnsi"/>
                <w:i/>
                <w:iCs/>
              </w:rPr>
              <w:t xml:space="preserve">                     </w:t>
            </w:r>
            <w:r w:rsidR="00204C83" w:rsidRPr="0049410D">
              <w:rPr>
                <w:rFonts w:eastAsia="Arial" w:cstheme="minorHAnsi"/>
                <w:i/>
                <w:iCs/>
                <w:sz w:val="20"/>
                <w:szCs w:val="20"/>
              </w:rPr>
              <w:t>Ud</w:t>
            </w:r>
            <w:r w:rsidR="0071205C">
              <w:rPr>
                <w:rFonts w:eastAsia="Arial" w:cstheme="minorHAnsi"/>
                <w:i/>
                <w:iCs/>
                <w:sz w:val="20"/>
                <w:szCs w:val="20"/>
              </w:rPr>
              <w:t>ir.no</w:t>
            </w:r>
          </w:p>
          <w:p w14:paraId="5AA86409" w14:textId="77777777" w:rsidR="00571E6A" w:rsidRDefault="00571E6A" w:rsidP="005960A4">
            <w:pPr>
              <w:spacing w:line="288" w:lineRule="auto"/>
              <w:rPr>
                <w:rFonts w:eastAsia="Arial" w:cstheme="minorHAnsi"/>
                <w:i/>
                <w:iCs/>
                <w:sz w:val="20"/>
              </w:rPr>
            </w:pPr>
          </w:p>
          <w:p w14:paraId="27F861C9" w14:textId="77777777" w:rsidR="00571E6A" w:rsidRDefault="00571E6A" w:rsidP="005960A4">
            <w:pPr>
              <w:spacing w:line="288" w:lineRule="auto"/>
              <w:rPr>
                <w:rFonts w:eastAsia="Arial" w:cstheme="minorHAnsi"/>
                <w:i/>
                <w:iCs/>
                <w:sz w:val="20"/>
              </w:rPr>
            </w:pPr>
          </w:p>
          <w:p w14:paraId="764763A0" w14:textId="77777777" w:rsidR="00571E6A" w:rsidRDefault="00571E6A" w:rsidP="005960A4">
            <w:pPr>
              <w:spacing w:line="288" w:lineRule="auto"/>
              <w:rPr>
                <w:rFonts w:eastAsia="Arial" w:cstheme="minorHAnsi"/>
                <w:i/>
                <w:iCs/>
                <w:sz w:val="20"/>
              </w:rPr>
            </w:pPr>
          </w:p>
          <w:p w14:paraId="601EDF6C" w14:textId="77777777" w:rsidR="00571E6A" w:rsidRDefault="00571E6A" w:rsidP="005960A4">
            <w:pPr>
              <w:spacing w:line="288" w:lineRule="auto"/>
              <w:rPr>
                <w:rFonts w:eastAsia="Arial" w:cstheme="minorHAnsi"/>
                <w:i/>
                <w:iCs/>
                <w:sz w:val="20"/>
              </w:rPr>
            </w:pPr>
          </w:p>
          <w:p w14:paraId="4EE005E4" w14:textId="3D5E00DE" w:rsidR="00571E6A" w:rsidRPr="007E786A" w:rsidRDefault="00571E6A" w:rsidP="005960A4">
            <w:pPr>
              <w:spacing w:line="288" w:lineRule="auto"/>
              <w:rPr>
                <w:rFonts w:ascii="Arial" w:eastAsia="Arial" w:hAnsi="Arial"/>
                <w:i/>
                <w:iCs/>
                <w:sz w:val="20"/>
              </w:rPr>
            </w:pPr>
          </w:p>
        </w:tc>
        <w:tc>
          <w:tcPr>
            <w:tcW w:w="3154" w:type="dxa"/>
          </w:tcPr>
          <w:p w14:paraId="01485FBB" w14:textId="39CCAA3F" w:rsidR="008A7363" w:rsidRPr="008A7363" w:rsidRDefault="0049410D" w:rsidP="007846C2">
            <w:pPr>
              <w:pStyle w:val="Listeavsnitt"/>
              <w:numPr>
                <w:ilvl w:val="0"/>
                <w:numId w:val="35"/>
              </w:numPr>
              <w:jc w:val="both"/>
              <w:rPr>
                <w:sz w:val="20"/>
                <w:szCs w:val="20"/>
              </w:rPr>
            </w:pPr>
            <w:r w:rsidRPr="0071205C">
              <w:rPr>
                <w:sz w:val="20"/>
                <w:szCs w:val="20"/>
              </w:rPr>
              <w:lastRenderedPageBreak/>
              <w:t>Skape eit trygt og inkluderande miljø på kvar avdeling.</w:t>
            </w:r>
          </w:p>
        </w:tc>
        <w:tc>
          <w:tcPr>
            <w:tcW w:w="1376" w:type="dxa"/>
            <w:vMerge w:val="restart"/>
          </w:tcPr>
          <w:p w14:paraId="645BCC5E" w14:textId="2095C4CB" w:rsidR="0049410D" w:rsidRDefault="007273BB" w:rsidP="005960A4">
            <w:pPr>
              <w:rPr>
                <w:sz w:val="20"/>
                <w:szCs w:val="20"/>
              </w:rPr>
            </w:pPr>
            <w:r>
              <w:rPr>
                <w:sz w:val="20"/>
                <w:szCs w:val="20"/>
              </w:rPr>
              <w:t xml:space="preserve">Frå </w:t>
            </w:r>
            <w:r w:rsidR="00A43DBC">
              <w:rPr>
                <w:sz w:val="20"/>
                <w:szCs w:val="20"/>
              </w:rPr>
              <w:t>oppstart</w:t>
            </w:r>
            <w:r>
              <w:rPr>
                <w:sz w:val="20"/>
                <w:szCs w:val="20"/>
              </w:rPr>
              <w:t xml:space="preserve"> og heile året</w:t>
            </w:r>
          </w:p>
          <w:p w14:paraId="3B9A3E43" w14:textId="77777777" w:rsidR="0049410D" w:rsidRDefault="0049410D" w:rsidP="005960A4">
            <w:pPr>
              <w:rPr>
                <w:sz w:val="20"/>
                <w:szCs w:val="20"/>
              </w:rPr>
            </w:pPr>
          </w:p>
          <w:p w14:paraId="508D3212" w14:textId="59D048AC" w:rsidR="003E0FBD" w:rsidRPr="009A3345" w:rsidRDefault="003E0FBD" w:rsidP="005960A4">
            <w:pPr>
              <w:rPr>
                <w:sz w:val="20"/>
                <w:szCs w:val="20"/>
              </w:rPr>
            </w:pPr>
          </w:p>
        </w:tc>
      </w:tr>
      <w:tr w:rsidR="0049410D" w14:paraId="2D0A1012" w14:textId="77777777" w:rsidTr="00571E6A">
        <w:trPr>
          <w:trHeight w:val="904"/>
        </w:trPr>
        <w:tc>
          <w:tcPr>
            <w:tcW w:w="909" w:type="dxa"/>
            <w:vMerge/>
            <w:shd w:val="clear" w:color="auto" w:fill="CCC0D9" w:themeFill="accent4" w:themeFillTint="66"/>
            <w:textDirection w:val="btLr"/>
          </w:tcPr>
          <w:p w14:paraId="12F9D8ED" w14:textId="77777777" w:rsidR="0049410D" w:rsidRDefault="0049410D" w:rsidP="005960A4">
            <w:pPr>
              <w:ind w:left="113" w:right="113"/>
            </w:pPr>
          </w:p>
        </w:tc>
        <w:tc>
          <w:tcPr>
            <w:tcW w:w="3621" w:type="dxa"/>
            <w:vMerge/>
          </w:tcPr>
          <w:p w14:paraId="1603B4F9" w14:textId="77777777" w:rsidR="0049410D" w:rsidRDefault="0049410D" w:rsidP="005960A4">
            <w:pPr>
              <w:spacing w:line="288" w:lineRule="auto"/>
              <w:rPr>
                <w:rFonts w:eastAsia="Arial"/>
                <w:sz w:val="20"/>
                <w:szCs w:val="20"/>
              </w:rPr>
            </w:pPr>
          </w:p>
        </w:tc>
        <w:tc>
          <w:tcPr>
            <w:tcW w:w="3154" w:type="dxa"/>
          </w:tcPr>
          <w:p w14:paraId="704B8CF7" w14:textId="1DC8C2E5" w:rsidR="0049410D" w:rsidRDefault="0049410D" w:rsidP="0049410D">
            <w:pPr>
              <w:rPr>
                <w:sz w:val="20"/>
                <w:szCs w:val="20"/>
              </w:rPr>
            </w:pPr>
            <w:r>
              <w:rPr>
                <w:sz w:val="20"/>
                <w:szCs w:val="20"/>
              </w:rPr>
              <w:t>2</w:t>
            </w:r>
            <w:r w:rsidRPr="009A3345">
              <w:rPr>
                <w:sz w:val="20"/>
                <w:szCs w:val="20"/>
              </w:rPr>
              <w:t xml:space="preserve">. Jobbe </w:t>
            </w:r>
            <w:r w:rsidR="00D960C6">
              <w:rPr>
                <w:sz w:val="20"/>
                <w:szCs w:val="20"/>
              </w:rPr>
              <w:t xml:space="preserve">utifrå </w:t>
            </w:r>
            <w:r w:rsidR="00A43DBC">
              <w:rPr>
                <w:sz w:val="20"/>
                <w:szCs w:val="20"/>
              </w:rPr>
              <w:t>S</w:t>
            </w:r>
            <w:r w:rsidRPr="009A3345">
              <w:rPr>
                <w:sz w:val="20"/>
                <w:szCs w:val="20"/>
              </w:rPr>
              <w:t>tåst</w:t>
            </w:r>
            <w:r w:rsidR="00A43DBC">
              <w:rPr>
                <w:sz w:val="20"/>
                <w:szCs w:val="20"/>
              </w:rPr>
              <w:t>a</w:t>
            </w:r>
            <w:r w:rsidRPr="009A3345">
              <w:rPr>
                <w:sz w:val="20"/>
                <w:szCs w:val="20"/>
              </w:rPr>
              <w:t xml:space="preserve">dsanalysen </w:t>
            </w:r>
          </w:p>
          <w:p w14:paraId="76175D46" w14:textId="52B21DFC" w:rsidR="0049410D" w:rsidRPr="009A3345" w:rsidRDefault="00D960C6" w:rsidP="0049410D">
            <w:pPr>
              <w:rPr>
                <w:i/>
                <w:iCs/>
                <w:sz w:val="20"/>
                <w:szCs w:val="20"/>
              </w:rPr>
            </w:pPr>
            <w:r>
              <w:rPr>
                <w:sz w:val="20"/>
                <w:szCs w:val="20"/>
              </w:rPr>
              <w:t>(</w:t>
            </w:r>
            <w:r w:rsidR="0049410D" w:rsidRPr="009A3345">
              <w:rPr>
                <w:sz w:val="20"/>
                <w:szCs w:val="20"/>
              </w:rPr>
              <w:t>t</w:t>
            </w:r>
            <w:r w:rsidR="00A43DBC">
              <w:rPr>
                <w:sz w:val="20"/>
                <w:szCs w:val="20"/>
              </w:rPr>
              <w:t>e</w:t>
            </w:r>
            <w:r w:rsidR="0049410D" w:rsidRPr="009A3345">
              <w:rPr>
                <w:sz w:val="20"/>
                <w:szCs w:val="20"/>
              </w:rPr>
              <w:t>k</w:t>
            </w:r>
            <w:r w:rsidR="00A43DBC">
              <w:rPr>
                <w:sz w:val="20"/>
                <w:szCs w:val="20"/>
              </w:rPr>
              <w:t>en</w:t>
            </w:r>
            <w:r w:rsidR="0049410D" w:rsidRPr="009A3345">
              <w:rPr>
                <w:sz w:val="20"/>
                <w:szCs w:val="20"/>
              </w:rPr>
              <w:t xml:space="preserve"> vår 2021</w:t>
            </w:r>
            <w:r>
              <w:rPr>
                <w:sz w:val="20"/>
                <w:szCs w:val="20"/>
              </w:rPr>
              <w:t>)</w:t>
            </w:r>
            <w:r w:rsidR="0049410D" w:rsidRPr="009A3345">
              <w:rPr>
                <w:sz w:val="20"/>
                <w:szCs w:val="20"/>
              </w:rPr>
              <w:t>.</w:t>
            </w:r>
            <w:r w:rsidR="0049410D" w:rsidRPr="009A3345">
              <w:rPr>
                <w:i/>
                <w:iCs/>
                <w:sz w:val="20"/>
                <w:szCs w:val="20"/>
              </w:rPr>
              <w:t xml:space="preserve"> </w:t>
            </w:r>
          </w:p>
          <w:p w14:paraId="274262C4" w14:textId="1AEC6BAF" w:rsidR="0049410D" w:rsidRDefault="00571E6A" w:rsidP="0049410D">
            <w:pPr>
              <w:rPr>
                <w:sz w:val="20"/>
                <w:szCs w:val="20"/>
              </w:rPr>
            </w:pPr>
            <w:r>
              <w:rPr>
                <w:i/>
                <w:iCs/>
                <w:sz w:val="20"/>
                <w:szCs w:val="20"/>
              </w:rPr>
              <w:t>- Matematikk, IKT og filosofiske spørsmål</w:t>
            </w:r>
          </w:p>
        </w:tc>
        <w:tc>
          <w:tcPr>
            <w:tcW w:w="1376" w:type="dxa"/>
            <w:vMerge/>
          </w:tcPr>
          <w:p w14:paraId="38D3B66C" w14:textId="77777777" w:rsidR="0049410D" w:rsidRPr="009A3345" w:rsidRDefault="0049410D" w:rsidP="005960A4">
            <w:pPr>
              <w:rPr>
                <w:sz w:val="20"/>
                <w:szCs w:val="20"/>
              </w:rPr>
            </w:pPr>
          </w:p>
        </w:tc>
      </w:tr>
      <w:tr w:rsidR="003E0FBD" w14:paraId="49B74BE2" w14:textId="77777777" w:rsidTr="008A7363">
        <w:trPr>
          <w:trHeight w:val="737"/>
        </w:trPr>
        <w:tc>
          <w:tcPr>
            <w:tcW w:w="909" w:type="dxa"/>
            <w:vMerge/>
            <w:shd w:val="clear" w:color="auto" w:fill="CCC0D9" w:themeFill="accent4" w:themeFillTint="66"/>
            <w:textDirection w:val="btLr"/>
          </w:tcPr>
          <w:p w14:paraId="0B26AA3C" w14:textId="77777777" w:rsidR="003E0FBD" w:rsidRDefault="003E0FBD" w:rsidP="005960A4">
            <w:pPr>
              <w:ind w:left="113" w:right="113"/>
            </w:pPr>
          </w:p>
        </w:tc>
        <w:tc>
          <w:tcPr>
            <w:tcW w:w="3621" w:type="dxa"/>
            <w:vMerge/>
          </w:tcPr>
          <w:p w14:paraId="655D754B" w14:textId="77777777" w:rsidR="003E0FBD" w:rsidRPr="007E786A" w:rsidRDefault="003E0FBD" w:rsidP="005960A4">
            <w:pPr>
              <w:spacing w:line="288" w:lineRule="auto"/>
              <w:rPr>
                <w:rFonts w:ascii="Arial" w:eastAsia="Arial" w:hAnsi="Arial"/>
                <w:sz w:val="20"/>
              </w:rPr>
            </w:pPr>
          </w:p>
        </w:tc>
        <w:tc>
          <w:tcPr>
            <w:tcW w:w="3154" w:type="dxa"/>
          </w:tcPr>
          <w:p w14:paraId="6AF5E7E1" w14:textId="7CFD9581" w:rsidR="003E0FBD" w:rsidRPr="009A3345" w:rsidRDefault="0049410D" w:rsidP="00571E6A">
            <w:pPr>
              <w:rPr>
                <w:sz w:val="20"/>
                <w:szCs w:val="20"/>
              </w:rPr>
            </w:pPr>
            <w:r w:rsidRPr="00204C83">
              <w:rPr>
                <w:sz w:val="20"/>
                <w:szCs w:val="20"/>
              </w:rPr>
              <w:t>3</w:t>
            </w:r>
            <w:r w:rsidR="003E0FBD" w:rsidRPr="00204C83">
              <w:rPr>
                <w:sz w:val="20"/>
                <w:szCs w:val="20"/>
              </w:rPr>
              <w:t xml:space="preserve">. </w:t>
            </w:r>
            <w:r w:rsidR="003E0FBD" w:rsidRPr="009A3345">
              <w:rPr>
                <w:sz w:val="20"/>
                <w:szCs w:val="20"/>
              </w:rPr>
              <w:t xml:space="preserve">Gjennomføre modul </w:t>
            </w:r>
            <w:r w:rsidR="00D960C6">
              <w:rPr>
                <w:sz w:val="20"/>
                <w:szCs w:val="20"/>
              </w:rPr>
              <w:t>4</w:t>
            </w:r>
            <w:r w:rsidR="00571E6A">
              <w:rPr>
                <w:sz w:val="20"/>
                <w:szCs w:val="20"/>
              </w:rPr>
              <w:t xml:space="preserve"> </w:t>
            </w:r>
            <w:r w:rsidR="00571E6A" w:rsidRPr="009A3345">
              <w:rPr>
                <w:sz w:val="20"/>
                <w:szCs w:val="20"/>
              </w:rPr>
              <w:t>i kompetansepakk</w:t>
            </w:r>
            <w:r w:rsidR="00571E6A">
              <w:rPr>
                <w:sz w:val="20"/>
                <w:szCs w:val="20"/>
              </w:rPr>
              <w:t xml:space="preserve">a </w:t>
            </w:r>
            <w:r w:rsidR="00571E6A" w:rsidRPr="009A3345">
              <w:rPr>
                <w:i/>
                <w:iCs/>
                <w:sz w:val="20"/>
                <w:szCs w:val="20"/>
              </w:rPr>
              <w:t>«Psykososialt barnehagemiljø»</w:t>
            </w:r>
            <w:r w:rsidR="00571E6A">
              <w:rPr>
                <w:sz w:val="20"/>
                <w:szCs w:val="20"/>
              </w:rPr>
              <w:t xml:space="preserve"> </w:t>
            </w:r>
            <w:r w:rsidR="00571E6A" w:rsidRPr="0043442D">
              <w:rPr>
                <w:sz w:val="20"/>
                <w:szCs w:val="20"/>
              </w:rPr>
              <w:t>om «</w:t>
            </w:r>
            <w:proofErr w:type="spellStart"/>
            <w:r w:rsidR="00571E6A" w:rsidRPr="0043442D">
              <w:rPr>
                <w:sz w:val="20"/>
                <w:szCs w:val="20"/>
              </w:rPr>
              <w:t>Skriftlig</w:t>
            </w:r>
            <w:proofErr w:type="spellEnd"/>
            <w:r w:rsidR="00571E6A" w:rsidRPr="0043442D">
              <w:rPr>
                <w:sz w:val="20"/>
                <w:szCs w:val="20"/>
              </w:rPr>
              <w:t xml:space="preserve"> plan» </w:t>
            </w:r>
          </w:p>
        </w:tc>
        <w:tc>
          <w:tcPr>
            <w:tcW w:w="1376" w:type="dxa"/>
          </w:tcPr>
          <w:p w14:paraId="76CDA170" w14:textId="054129C3" w:rsidR="003E0FBD" w:rsidRPr="009A3345" w:rsidRDefault="0049410D" w:rsidP="0049410D">
            <w:pPr>
              <w:rPr>
                <w:sz w:val="20"/>
                <w:szCs w:val="20"/>
              </w:rPr>
            </w:pPr>
            <w:r w:rsidRPr="009A3345">
              <w:rPr>
                <w:sz w:val="20"/>
                <w:szCs w:val="20"/>
              </w:rPr>
              <w:t xml:space="preserve">Hausten </w:t>
            </w:r>
          </w:p>
        </w:tc>
      </w:tr>
      <w:tr w:rsidR="003E0FBD" w14:paraId="05D86AC7" w14:textId="77777777" w:rsidTr="008A7363">
        <w:trPr>
          <w:trHeight w:val="322"/>
        </w:trPr>
        <w:tc>
          <w:tcPr>
            <w:tcW w:w="909" w:type="dxa"/>
            <w:vMerge/>
            <w:shd w:val="clear" w:color="auto" w:fill="CCC0D9" w:themeFill="accent4" w:themeFillTint="66"/>
            <w:textDirection w:val="btLr"/>
          </w:tcPr>
          <w:p w14:paraId="17E7033B" w14:textId="77777777" w:rsidR="003E0FBD" w:rsidRDefault="003E0FBD" w:rsidP="005960A4">
            <w:pPr>
              <w:ind w:left="113" w:right="113"/>
            </w:pPr>
          </w:p>
        </w:tc>
        <w:tc>
          <w:tcPr>
            <w:tcW w:w="3621" w:type="dxa"/>
            <w:vMerge/>
          </w:tcPr>
          <w:p w14:paraId="1473B804" w14:textId="77777777" w:rsidR="003E0FBD" w:rsidRPr="007E786A" w:rsidRDefault="003E0FBD" w:rsidP="005960A4">
            <w:pPr>
              <w:spacing w:line="288" w:lineRule="auto"/>
              <w:rPr>
                <w:rFonts w:ascii="Arial" w:eastAsia="Arial" w:hAnsi="Arial"/>
                <w:sz w:val="20"/>
              </w:rPr>
            </w:pPr>
          </w:p>
        </w:tc>
        <w:tc>
          <w:tcPr>
            <w:tcW w:w="3154" w:type="dxa"/>
          </w:tcPr>
          <w:p w14:paraId="3667332B" w14:textId="35B48FD7" w:rsidR="003E0FBD" w:rsidRPr="009A3345" w:rsidRDefault="0049410D" w:rsidP="005960A4">
            <w:pPr>
              <w:rPr>
                <w:sz w:val="20"/>
                <w:szCs w:val="20"/>
                <w:lang w:val="nb-NO"/>
              </w:rPr>
            </w:pPr>
            <w:r>
              <w:rPr>
                <w:sz w:val="20"/>
                <w:szCs w:val="20"/>
              </w:rPr>
              <w:t>4</w:t>
            </w:r>
            <w:r w:rsidR="003E0FBD" w:rsidRPr="009A3345">
              <w:rPr>
                <w:sz w:val="20"/>
                <w:szCs w:val="20"/>
              </w:rPr>
              <w:t>. Gjennomføre foreldreunde</w:t>
            </w:r>
            <w:r w:rsidR="00021927">
              <w:rPr>
                <w:sz w:val="20"/>
                <w:szCs w:val="20"/>
              </w:rPr>
              <w:t>r</w:t>
            </w:r>
            <w:r w:rsidR="003E0FBD" w:rsidRPr="009A3345">
              <w:rPr>
                <w:sz w:val="20"/>
                <w:szCs w:val="20"/>
              </w:rPr>
              <w:t>søking</w:t>
            </w:r>
          </w:p>
        </w:tc>
        <w:tc>
          <w:tcPr>
            <w:tcW w:w="1376" w:type="dxa"/>
          </w:tcPr>
          <w:p w14:paraId="3EE8D8F8" w14:textId="6E310FC0" w:rsidR="003E0FBD" w:rsidRPr="009A3345" w:rsidRDefault="003E0FBD" w:rsidP="005960A4">
            <w:pPr>
              <w:rPr>
                <w:sz w:val="20"/>
                <w:szCs w:val="20"/>
              </w:rPr>
            </w:pPr>
            <w:r w:rsidRPr="009A3345">
              <w:rPr>
                <w:sz w:val="20"/>
                <w:szCs w:val="20"/>
              </w:rPr>
              <w:t>Nov/</w:t>
            </w:r>
            <w:proofErr w:type="spellStart"/>
            <w:r w:rsidRPr="009A3345">
              <w:rPr>
                <w:sz w:val="20"/>
                <w:szCs w:val="20"/>
              </w:rPr>
              <w:t>des</w:t>
            </w:r>
            <w:proofErr w:type="spellEnd"/>
            <w:r w:rsidRPr="009A3345">
              <w:rPr>
                <w:sz w:val="20"/>
                <w:szCs w:val="20"/>
              </w:rPr>
              <w:t xml:space="preserve"> </w:t>
            </w:r>
          </w:p>
        </w:tc>
      </w:tr>
      <w:tr w:rsidR="003E0FBD" w14:paraId="604A2F08" w14:textId="77777777" w:rsidTr="008A7363">
        <w:trPr>
          <w:trHeight w:val="495"/>
        </w:trPr>
        <w:tc>
          <w:tcPr>
            <w:tcW w:w="909" w:type="dxa"/>
            <w:vMerge/>
            <w:shd w:val="clear" w:color="auto" w:fill="CCC0D9" w:themeFill="accent4" w:themeFillTint="66"/>
          </w:tcPr>
          <w:p w14:paraId="5A850F1C" w14:textId="77777777" w:rsidR="003E0FBD" w:rsidRDefault="003E0FBD" w:rsidP="005960A4"/>
        </w:tc>
        <w:tc>
          <w:tcPr>
            <w:tcW w:w="3621" w:type="dxa"/>
            <w:vMerge/>
          </w:tcPr>
          <w:p w14:paraId="3DA19591" w14:textId="77777777" w:rsidR="003E0FBD" w:rsidRDefault="003E0FBD" w:rsidP="005960A4"/>
        </w:tc>
        <w:tc>
          <w:tcPr>
            <w:tcW w:w="3154" w:type="dxa"/>
          </w:tcPr>
          <w:p w14:paraId="650636E7" w14:textId="01EE3C40" w:rsidR="003E0FBD" w:rsidRPr="0043442D" w:rsidRDefault="0049410D" w:rsidP="005960A4">
            <w:pPr>
              <w:rPr>
                <w:sz w:val="20"/>
                <w:szCs w:val="20"/>
              </w:rPr>
            </w:pPr>
            <w:r>
              <w:rPr>
                <w:sz w:val="20"/>
                <w:szCs w:val="20"/>
              </w:rPr>
              <w:t>5</w:t>
            </w:r>
            <w:r w:rsidR="003E0FBD" w:rsidRPr="009A3345">
              <w:rPr>
                <w:sz w:val="20"/>
                <w:szCs w:val="20"/>
              </w:rPr>
              <w:t>. Gjennomfør</w:t>
            </w:r>
            <w:r>
              <w:rPr>
                <w:sz w:val="20"/>
                <w:szCs w:val="20"/>
              </w:rPr>
              <w:t>e</w:t>
            </w:r>
            <w:r w:rsidR="003E0FBD" w:rsidRPr="009A3345">
              <w:rPr>
                <w:sz w:val="20"/>
                <w:szCs w:val="20"/>
              </w:rPr>
              <w:t xml:space="preserve"> modul </w:t>
            </w:r>
            <w:r w:rsidR="00D960C6">
              <w:rPr>
                <w:sz w:val="20"/>
                <w:szCs w:val="20"/>
              </w:rPr>
              <w:t>5</w:t>
            </w:r>
            <w:r w:rsidR="00204C83">
              <w:rPr>
                <w:sz w:val="20"/>
                <w:szCs w:val="20"/>
              </w:rPr>
              <w:t xml:space="preserve"> </w:t>
            </w:r>
            <w:r w:rsidR="003E0FBD" w:rsidRPr="009A3345">
              <w:rPr>
                <w:sz w:val="20"/>
                <w:szCs w:val="20"/>
              </w:rPr>
              <w:t>i kompetansepakk</w:t>
            </w:r>
            <w:r w:rsidR="00C86520">
              <w:rPr>
                <w:sz w:val="20"/>
                <w:szCs w:val="20"/>
              </w:rPr>
              <w:t>a</w:t>
            </w:r>
            <w:r w:rsidR="00571E6A">
              <w:rPr>
                <w:sz w:val="20"/>
                <w:szCs w:val="20"/>
              </w:rPr>
              <w:t xml:space="preserve"> om </w:t>
            </w:r>
            <w:r w:rsidR="00571E6A" w:rsidRPr="0043442D">
              <w:rPr>
                <w:sz w:val="20"/>
                <w:szCs w:val="20"/>
              </w:rPr>
              <w:t>«</w:t>
            </w:r>
            <w:proofErr w:type="spellStart"/>
            <w:r w:rsidR="00571E6A" w:rsidRPr="0043442D">
              <w:rPr>
                <w:sz w:val="20"/>
                <w:szCs w:val="20"/>
              </w:rPr>
              <w:t>Fellesskapende</w:t>
            </w:r>
            <w:proofErr w:type="spellEnd"/>
            <w:r w:rsidR="00571E6A" w:rsidRPr="0043442D">
              <w:rPr>
                <w:sz w:val="20"/>
                <w:szCs w:val="20"/>
              </w:rPr>
              <w:t xml:space="preserve"> </w:t>
            </w:r>
            <w:proofErr w:type="spellStart"/>
            <w:r w:rsidR="00571E6A" w:rsidRPr="0043442D">
              <w:rPr>
                <w:sz w:val="20"/>
                <w:szCs w:val="20"/>
              </w:rPr>
              <w:t>aktiviteter</w:t>
            </w:r>
            <w:proofErr w:type="spellEnd"/>
            <w:r w:rsidR="00571E6A" w:rsidRPr="0043442D">
              <w:rPr>
                <w:sz w:val="20"/>
                <w:szCs w:val="20"/>
              </w:rPr>
              <w:t>»</w:t>
            </w:r>
          </w:p>
          <w:p w14:paraId="6F6DFE51" w14:textId="797112E1" w:rsidR="00571E6A" w:rsidRPr="00204C83" w:rsidRDefault="00571E6A" w:rsidP="005960A4">
            <w:pPr>
              <w:rPr>
                <w:sz w:val="20"/>
                <w:szCs w:val="20"/>
              </w:rPr>
            </w:pPr>
            <w:r w:rsidRPr="0043442D">
              <w:rPr>
                <w:sz w:val="20"/>
                <w:szCs w:val="20"/>
              </w:rPr>
              <w:t>6. Gjennomføre modul 6 i kompetansepakka om Barns utvikling»</w:t>
            </w:r>
          </w:p>
        </w:tc>
        <w:tc>
          <w:tcPr>
            <w:tcW w:w="1376" w:type="dxa"/>
          </w:tcPr>
          <w:p w14:paraId="4168DDD0" w14:textId="77777777" w:rsidR="003E0FBD" w:rsidRDefault="003E0FBD" w:rsidP="005960A4">
            <w:pPr>
              <w:rPr>
                <w:sz w:val="20"/>
                <w:szCs w:val="20"/>
              </w:rPr>
            </w:pPr>
            <w:r w:rsidRPr="009A3345">
              <w:rPr>
                <w:sz w:val="20"/>
                <w:szCs w:val="20"/>
              </w:rPr>
              <w:t>V</w:t>
            </w:r>
            <w:r w:rsidR="00571E6A">
              <w:rPr>
                <w:sz w:val="20"/>
                <w:szCs w:val="20"/>
              </w:rPr>
              <w:t>interen</w:t>
            </w:r>
            <w:r w:rsidRPr="009A3345">
              <w:rPr>
                <w:sz w:val="20"/>
                <w:szCs w:val="20"/>
              </w:rPr>
              <w:t xml:space="preserve"> </w:t>
            </w:r>
          </w:p>
          <w:p w14:paraId="2DA6E7F6" w14:textId="77777777" w:rsidR="00571E6A" w:rsidRDefault="00571E6A" w:rsidP="005960A4">
            <w:pPr>
              <w:rPr>
                <w:sz w:val="20"/>
                <w:szCs w:val="20"/>
              </w:rPr>
            </w:pPr>
          </w:p>
          <w:p w14:paraId="4391C335" w14:textId="77777777" w:rsidR="00571E6A" w:rsidRDefault="00571E6A" w:rsidP="005960A4">
            <w:pPr>
              <w:rPr>
                <w:sz w:val="20"/>
                <w:szCs w:val="20"/>
              </w:rPr>
            </w:pPr>
          </w:p>
          <w:p w14:paraId="69C25BD7" w14:textId="204F7071" w:rsidR="00571E6A" w:rsidRPr="009A3345" w:rsidRDefault="00571E6A" w:rsidP="005960A4">
            <w:pPr>
              <w:rPr>
                <w:sz w:val="20"/>
                <w:szCs w:val="20"/>
              </w:rPr>
            </w:pPr>
            <w:r>
              <w:rPr>
                <w:sz w:val="20"/>
                <w:szCs w:val="20"/>
              </w:rPr>
              <w:t>Våren</w:t>
            </w:r>
          </w:p>
        </w:tc>
      </w:tr>
      <w:tr w:rsidR="008A7363" w14:paraId="70D84D96" w14:textId="77777777" w:rsidTr="00CF3D28">
        <w:trPr>
          <w:trHeight w:val="718"/>
        </w:trPr>
        <w:tc>
          <w:tcPr>
            <w:tcW w:w="909" w:type="dxa"/>
            <w:vMerge w:val="restart"/>
            <w:tcBorders>
              <w:bottom w:val="single" w:sz="4" w:space="0" w:color="auto"/>
            </w:tcBorders>
            <w:shd w:val="clear" w:color="auto" w:fill="CCC0D9" w:themeFill="accent4" w:themeFillTint="66"/>
          </w:tcPr>
          <w:p w14:paraId="4070F13A" w14:textId="77777777" w:rsidR="008A7363" w:rsidRDefault="008A7363" w:rsidP="008A7363">
            <w:pPr>
              <w:ind w:left="113" w:right="113"/>
              <w:rPr>
                <w:b/>
                <w:bCs/>
              </w:rPr>
            </w:pPr>
          </w:p>
          <w:p w14:paraId="27C078F6" w14:textId="12D18FBC" w:rsidR="008A7363" w:rsidRDefault="008A7363" w:rsidP="005960A4">
            <w:pPr>
              <w:ind w:left="113" w:right="113"/>
            </w:pPr>
            <w:r w:rsidRPr="007E786A">
              <w:rPr>
                <w:b/>
                <w:bCs/>
              </w:rPr>
              <w:t>Leik</w:t>
            </w:r>
          </w:p>
        </w:tc>
        <w:tc>
          <w:tcPr>
            <w:tcW w:w="3621" w:type="dxa"/>
            <w:vMerge w:val="restart"/>
            <w:tcBorders>
              <w:bottom w:val="single" w:sz="4" w:space="0" w:color="auto"/>
            </w:tcBorders>
          </w:tcPr>
          <w:p w14:paraId="19F85D99" w14:textId="77777777" w:rsidR="008A7363" w:rsidRPr="00A43DBC" w:rsidRDefault="008A7363" w:rsidP="005960A4">
            <w:pPr>
              <w:rPr>
                <w:sz w:val="20"/>
                <w:szCs w:val="20"/>
              </w:rPr>
            </w:pPr>
            <w:r w:rsidRPr="00A43DBC">
              <w:rPr>
                <w:sz w:val="20"/>
                <w:szCs w:val="20"/>
              </w:rPr>
              <w:t xml:space="preserve">Barna skal få: </w:t>
            </w:r>
          </w:p>
          <w:p w14:paraId="682B7658" w14:textId="77777777" w:rsidR="008A7363" w:rsidRPr="00A43DBC" w:rsidRDefault="008A7363" w:rsidP="007846C2">
            <w:pPr>
              <w:pStyle w:val="Listeavsnitt"/>
              <w:numPr>
                <w:ilvl w:val="0"/>
                <w:numId w:val="30"/>
              </w:numPr>
              <w:rPr>
                <w:sz w:val="20"/>
                <w:szCs w:val="20"/>
              </w:rPr>
            </w:pPr>
            <w:r w:rsidRPr="00A43DBC">
              <w:rPr>
                <w:sz w:val="20"/>
                <w:szCs w:val="20"/>
              </w:rPr>
              <w:t>Auka leikekompetanse</w:t>
            </w:r>
          </w:p>
          <w:p w14:paraId="6667FDE9" w14:textId="77777777" w:rsidR="008A7363" w:rsidRPr="00A43DBC" w:rsidRDefault="008A7363" w:rsidP="007846C2">
            <w:pPr>
              <w:pStyle w:val="Listeavsnitt"/>
              <w:numPr>
                <w:ilvl w:val="0"/>
                <w:numId w:val="30"/>
              </w:numPr>
              <w:rPr>
                <w:sz w:val="20"/>
                <w:szCs w:val="20"/>
              </w:rPr>
            </w:pPr>
            <w:r w:rsidRPr="00A43DBC">
              <w:rPr>
                <w:sz w:val="20"/>
                <w:szCs w:val="20"/>
              </w:rPr>
              <w:t>Oppleve glede og humor</w:t>
            </w:r>
          </w:p>
          <w:p w14:paraId="3E84BBB8" w14:textId="77777777" w:rsidR="008A7363" w:rsidRPr="00A43DBC" w:rsidRDefault="008A7363" w:rsidP="007846C2">
            <w:pPr>
              <w:pStyle w:val="Listeavsnitt"/>
              <w:numPr>
                <w:ilvl w:val="0"/>
                <w:numId w:val="30"/>
              </w:numPr>
              <w:rPr>
                <w:sz w:val="20"/>
                <w:szCs w:val="20"/>
              </w:rPr>
            </w:pPr>
            <w:r w:rsidRPr="00A43DBC">
              <w:rPr>
                <w:sz w:val="20"/>
                <w:szCs w:val="20"/>
              </w:rPr>
              <w:t>Utvikle sosial kompetanse</w:t>
            </w:r>
          </w:p>
          <w:p w14:paraId="05226727" w14:textId="77777777" w:rsidR="008A7363" w:rsidRPr="00A43DBC" w:rsidRDefault="008A7363" w:rsidP="007846C2">
            <w:pPr>
              <w:pStyle w:val="Listeavsnitt"/>
              <w:numPr>
                <w:ilvl w:val="0"/>
                <w:numId w:val="30"/>
              </w:numPr>
              <w:rPr>
                <w:sz w:val="20"/>
                <w:szCs w:val="20"/>
              </w:rPr>
            </w:pPr>
            <w:r w:rsidRPr="00A43DBC">
              <w:rPr>
                <w:sz w:val="20"/>
                <w:szCs w:val="20"/>
              </w:rPr>
              <w:t>Like moglegheiter uavhengig av kjønn</w:t>
            </w:r>
          </w:p>
          <w:p w14:paraId="13DBE676" w14:textId="77777777" w:rsidR="008A7363" w:rsidRPr="00A43DBC" w:rsidRDefault="008A7363" w:rsidP="007846C2">
            <w:pPr>
              <w:pStyle w:val="Listeavsnitt"/>
              <w:numPr>
                <w:ilvl w:val="0"/>
                <w:numId w:val="30"/>
              </w:numPr>
              <w:rPr>
                <w:sz w:val="20"/>
                <w:szCs w:val="20"/>
              </w:rPr>
            </w:pPr>
            <w:proofErr w:type="spellStart"/>
            <w:r w:rsidRPr="00A43DBC">
              <w:rPr>
                <w:sz w:val="20"/>
                <w:szCs w:val="20"/>
              </w:rPr>
              <w:t>Tilhøyrigheit</w:t>
            </w:r>
            <w:proofErr w:type="spellEnd"/>
            <w:r w:rsidRPr="00A43DBC">
              <w:rPr>
                <w:sz w:val="20"/>
                <w:szCs w:val="20"/>
              </w:rPr>
              <w:t>, «eg og me»</w:t>
            </w:r>
          </w:p>
          <w:p w14:paraId="1AFBB017" w14:textId="77777777" w:rsidR="008A7363" w:rsidRPr="00247CC5" w:rsidRDefault="008A7363" w:rsidP="007846C2">
            <w:pPr>
              <w:pStyle w:val="Listeavsnitt"/>
              <w:numPr>
                <w:ilvl w:val="0"/>
                <w:numId w:val="30"/>
              </w:numPr>
            </w:pPr>
            <w:r w:rsidRPr="00A43DBC">
              <w:rPr>
                <w:sz w:val="20"/>
                <w:szCs w:val="20"/>
              </w:rPr>
              <w:t>Auka sjølvstendigheit og øving på å løyse konfliktar</w:t>
            </w:r>
          </w:p>
          <w:p w14:paraId="1DED488A" w14:textId="40094CDE" w:rsidR="00247CC5" w:rsidRPr="00247CC5" w:rsidRDefault="00247CC5" w:rsidP="007846C2">
            <w:pPr>
              <w:pStyle w:val="Listeavsnitt"/>
              <w:numPr>
                <w:ilvl w:val="0"/>
                <w:numId w:val="30"/>
              </w:numPr>
              <w:rPr>
                <w:sz w:val="20"/>
                <w:szCs w:val="20"/>
              </w:rPr>
            </w:pPr>
            <w:r w:rsidRPr="0043442D">
              <w:rPr>
                <w:sz w:val="20"/>
                <w:szCs w:val="20"/>
              </w:rPr>
              <w:t>Oppleve fellesskap og inkludering</w:t>
            </w:r>
          </w:p>
        </w:tc>
        <w:tc>
          <w:tcPr>
            <w:tcW w:w="3154" w:type="dxa"/>
            <w:tcBorders>
              <w:bottom w:val="single" w:sz="4" w:space="0" w:color="auto"/>
            </w:tcBorders>
          </w:tcPr>
          <w:p w14:paraId="6C509156" w14:textId="77777777" w:rsidR="008A7363" w:rsidRPr="00A43DBC" w:rsidRDefault="008A7363" w:rsidP="005960A4">
            <w:pPr>
              <w:rPr>
                <w:sz w:val="20"/>
                <w:szCs w:val="20"/>
              </w:rPr>
            </w:pPr>
            <w:r w:rsidRPr="00A43DBC">
              <w:rPr>
                <w:sz w:val="20"/>
                <w:szCs w:val="20"/>
              </w:rPr>
              <w:t>1. Vaksenrolla - observere</w:t>
            </w:r>
          </w:p>
          <w:p w14:paraId="69E47338" w14:textId="77777777" w:rsidR="008A7363" w:rsidRPr="00A43DBC" w:rsidRDefault="008A7363" w:rsidP="005960A4">
            <w:pPr>
              <w:rPr>
                <w:sz w:val="20"/>
                <w:szCs w:val="20"/>
              </w:rPr>
            </w:pPr>
            <w:r w:rsidRPr="00A43DBC">
              <w:rPr>
                <w:sz w:val="20"/>
                <w:szCs w:val="20"/>
              </w:rPr>
              <w:t xml:space="preserve">                         - </w:t>
            </w:r>
            <w:proofErr w:type="spellStart"/>
            <w:r w:rsidRPr="00A43DBC">
              <w:rPr>
                <w:sz w:val="20"/>
                <w:szCs w:val="20"/>
              </w:rPr>
              <w:t>tilrettelegge</w:t>
            </w:r>
            <w:proofErr w:type="spellEnd"/>
          </w:p>
          <w:p w14:paraId="3304A170" w14:textId="7C252998" w:rsidR="008A7363" w:rsidRDefault="008A7363" w:rsidP="005960A4">
            <w:pPr>
              <w:rPr>
                <w:sz w:val="20"/>
                <w:szCs w:val="20"/>
              </w:rPr>
            </w:pPr>
            <w:r w:rsidRPr="00A43DBC">
              <w:rPr>
                <w:sz w:val="20"/>
                <w:szCs w:val="20"/>
              </w:rPr>
              <w:t xml:space="preserve">                         - delta</w:t>
            </w:r>
          </w:p>
        </w:tc>
        <w:tc>
          <w:tcPr>
            <w:tcW w:w="1376" w:type="dxa"/>
            <w:vMerge w:val="restart"/>
            <w:tcBorders>
              <w:bottom w:val="single" w:sz="4" w:space="0" w:color="auto"/>
            </w:tcBorders>
          </w:tcPr>
          <w:p w14:paraId="7471CB0B" w14:textId="77777777" w:rsidR="008A7363" w:rsidRPr="00A43DBC" w:rsidRDefault="008A7363" w:rsidP="005960A4">
            <w:pPr>
              <w:rPr>
                <w:sz w:val="20"/>
                <w:szCs w:val="20"/>
              </w:rPr>
            </w:pPr>
          </w:p>
          <w:p w14:paraId="53B20E38" w14:textId="4C875B02" w:rsidR="008A7363" w:rsidRPr="009A3345" w:rsidRDefault="008A7363" w:rsidP="005960A4">
            <w:pPr>
              <w:rPr>
                <w:sz w:val="20"/>
                <w:szCs w:val="20"/>
              </w:rPr>
            </w:pPr>
            <w:r w:rsidRPr="00A43DBC">
              <w:rPr>
                <w:sz w:val="20"/>
                <w:szCs w:val="20"/>
              </w:rPr>
              <w:t>Heile tida</w:t>
            </w:r>
          </w:p>
        </w:tc>
      </w:tr>
      <w:tr w:rsidR="008A7363" w14:paraId="0CC59EAD" w14:textId="77777777" w:rsidTr="008A7363">
        <w:trPr>
          <w:trHeight w:val="591"/>
        </w:trPr>
        <w:tc>
          <w:tcPr>
            <w:tcW w:w="909" w:type="dxa"/>
            <w:vMerge/>
            <w:shd w:val="clear" w:color="auto" w:fill="CCC0D9" w:themeFill="accent4" w:themeFillTint="66"/>
          </w:tcPr>
          <w:p w14:paraId="4CF13232" w14:textId="77777777" w:rsidR="008A7363" w:rsidRDefault="008A7363" w:rsidP="005960A4"/>
        </w:tc>
        <w:tc>
          <w:tcPr>
            <w:tcW w:w="3621" w:type="dxa"/>
            <w:vMerge/>
          </w:tcPr>
          <w:p w14:paraId="5C1F8E37" w14:textId="77777777" w:rsidR="008A7363" w:rsidRPr="00A43DBC" w:rsidRDefault="008A7363" w:rsidP="005960A4"/>
        </w:tc>
        <w:tc>
          <w:tcPr>
            <w:tcW w:w="3154" w:type="dxa"/>
          </w:tcPr>
          <w:p w14:paraId="419FBCF5" w14:textId="66AEAF45" w:rsidR="008A7363" w:rsidRPr="00247CC5" w:rsidRDefault="00247CC5" w:rsidP="00247CC5">
            <w:pPr>
              <w:pStyle w:val="Listeavsnitt"/>
              <w:numPr>
                <w:ilvl w:val="0"/>
                <w:numId w:val="35"/>
              </w:numPr>
              <w:rPr>
                <w:sz w:val="20"/>
                <w:szCs w:val="20"/>
              </w:rPr>
            </w:pPr>
            <w:r w:rsidRPr="0043442D">
              <w:rPr>
                <w:sz w:val="20"/>
                <w:szCs w:val="20"/>
              </w:rPr>
              <w:t>F</w:t>
            </w:r>
            <w:r w:rsidR="008A7363" w:rsidRPr="0043442D">
              <w:rPr>
                <w:sz w:val="20"/>
                <w:szCs w:val="20"/>
              </w:rPr>
              <w:t>ysisk miljø</w:t>
            </w:r>
            <w:r w:rsidRPr="0043442D">
              <w:rPr>
                <w:sz w:val="20"/>
                <w:szCs w:val="20"/>
              </w:rPr>
              <w:t xml:space="preserve"> som innbyr til leik</w:t>
            </w:r>
          </w:p>
        </w:tc>
        <w:tc>
          <w:tcPr>
            <w:tcW w:w="1376" w:type="dxa"/>
            <w:vMerge/>
          </w:tcPr>
          <w:p w14:paraId="2820C8D7" w14:textId="77777777" w:rsidR="008A7363" w:rsidRPr="00A43DBC" w:rsidRDefault="008A7363" w:rsidP="005960A4">
            <w:pPr>
              <w:rPr>
                <w:sz w:val="20"/>
                <w:szCs w:val="20"/>
              </w:rPr>
            </w:pPr>
          </w:p>
        </w:tc>
      </w:tr>
      <w:tr w:rsidR="008A7363" w14:paraId="480BBBB7" w14:textId="77777777" w:rsidTr="008A7363">
        <w:trPr>
          <w:trHeight w:val="699"/>
        </w:trPr>
        <w:tc>
          <w:tcPr>
            <w:tcW w:w="909" w:type="dxa"/>
            <w:vMerge/>
            <w:shd w:val="clear" w:color="auto" w:fill="CCC0D9" w:themeFill="accent4" w:themeFillTint="66"/>
          </w:tcPr>
          <w:p w14:paraId="1464F9AA" w14:textId="77777777" w:rsidR="008A7363" w:rsidRDefault="008A7363" w:rsidP="005960A4"/>
        </w:tc>
        <w:tc>
          <w:tcPr>
            <w:tcW w:w="3621" w:type="dxa"/>
            <w:vMerge/>
          </w:tcPr>
          <w:p w14:paraId="00CAA5AF" w14:textId="77777777" w:rsidR="008A7363" w:rsidRPr="00A43DBC" w:rsidRDefault="008A7363" w:rsidP="005960A4"/>
        </w:tc>
        <w:tc>
          <w:tcPr>
            <w:tcW w:w="3154" w:type="dxa"/>
          </w:tcPr>
          <w:p w14:paraId="7942E384" w14:textId="25867DFD" w:rsidR="008A7363" w:rsidRPr="00A43DBC" w:rsidRDefault="008A7363" w:rsidP="005960A4">
            <w:pPr>
              <w:rPr>
                <w:sz w:val="20"/>
                <w:szCs w:val="20"/>
              </w:rPr>
            </w:pPr>
            <w:r w:rsidRPr="00A43DBC">
              <w:rPr>
                <w:sz w:val="20"/>
                <w:szCs w:val="20"/>
              </w:rPr>
              <w:t xml:space="preserve">3. </w:t>
            </w:r>
            <w:r w:rsidR="00247CC5">
              <w:rPr>
                <w:sz w:val="20"/>
                <w:szCs w:val="20"/>
              </w:rPr>
              <w:t>U</w:t>
            </w:r>
            <w:r w:rsidRPr="00A43DBC">
              <w:rPr>
                <w:sz w:val="20"/>
                <w:szCs w:val="20"/>
              </w:rPr>
              <w:t>like leiketema, felles inngangsport for alle barna</w:t>
            </w:r>
          </w:p>
        </w:tc>
        <w:tc>
          <w:tcPr>
            <w:tcW w:w="1376" w:type="dxa"/>
            <w:vMerge/>
          </w:tcPr>
          <w:p w14:paraId="161F40F5" w14:textId="77777777" w:rsidR="008A7363" w:rsidRPr="00A43DBC" w:rsidRDefault="008A7363" w:rsidP="005960A4">
            <w:pPr>
              <w:rPr>
                <w:sz w:val="20"/>
                <w:szCs w:val="20"/>
              </w:rPr>
            </w:pPr>
          </w:p>
        </w:tc>
      </w:tr>
      <w:tr w:rsidR="008A7363" w:rsidRPr="00247CC5" w14:paraId="47D5395B" w14:textId="77777777" w:rsidTr="008A7363">
        <w:trPr>
          <w:trHeight w:val="270"/>
        </w:trPr>
        <w:tc>
          <w:tcPr>
            <w:tcW w:w="909" w:type="dxa"/>
            <w:vMerge/>
            <w:shd w:val="clear" w:color="auto" w:fill="CCC0D9" w:themeFill="accent4" w:themeFillTint="66"/>
          </w:tcPr>
          <w:p w14:paraId="052D249D" w14:textId="77777777" w:rsidR="008A7363" w:rsidRDefault="008A7363" w:rsidP="005960A4"/>
        </w:tc>
        <w:tc>
          <w:tcPr>
            <w:tcW w:w="3621" w:type="dxa"/>
            <w:vMerge/>
          </w:tcPr>
          <w:p w14:paraId="2FE2594D" w14:textId="77777777" w:rsidR="008A7363" w:rsidRPr="00A43DBC" w:rsidRDefault="008A7363" w:rsidP="005960A4"/>
        </w:tc>
        <w:tc>
          <w:tcPr>
            <w:tcW w:w="3154" w:type="dxa"/>
          </w:tcPr>
          <w:p w14:paraId="6F66BCDA" w14:textId="77777777" w:rsidR="008A7363" w:rsidRDefault="008A7363" w:rsidP="005960A4">
            <w:pPr>
              <w:rPr>
                <w:sz w:val="20"/>
                <w:szCs w:val="20"/>
              </w:rPr>
            </w:pPr>
            <w:r w:rsidRPr="00A43DBC">
              <w:rPr>
                <w:sz w:val="20"/>
                <w:szCs w:val="20"/>
              </w:rPr>
              <w:t>4. Leikegrupper</w:t>
            </w:r>
          </w:p>
          <w:p w14:paraId="1988B6A4" w14:textId="73AD0109" w:rsidR="008A7363" w:rsidRPr="008A7363" w:rsidRDefault="008A7363" w:rsidP="005960A4">
            <w:pPr>
              <w:rPr>
                <w:sz w:val="20"/>
                <w:szCs w:val="20"/>
                <w:lang w:val="nb-NO"/>
              </w:rPr>
            </w:pPr>
          </w:p>
        </w:tc>
        <w:tc>
          <w:tcPr>
            <w:tcW w:w="1376" w:type="dxa"/>
            <w:vMerge/>
          </w:tcPr>
          <w:p w14:paraId="2CD378FC" w14:textId="77777777" w:rsidR="008A7363" w:rsidRPr="008A7363" w:rsidRDefault="008A7363" w:rsidP="005960A4">
            <w:pPr>
              <w:rPr>
                <w:sz w:val="20"/>
                <w:szCs w:val="20"/>
                <w:lang w:val="nb-NO"/>
              </w:rPr>
            </w:pPr>
          </w:p>
        </w:tc>
      </w:tr>
      <w:tr w:rsidR="00DA3BE2" w14:paraId="25EE8337" w14:textId="77777777" w:rsidTr="00247CC5">
        <w:trPr>
          <w:cantSplit/>
          <w:trHeight w:val="677"/>
        </w:trPr>
        <w:tc>
          <w:tcPr>
            <w:tcW w:w="909" w:type="dxa"/>
            <w:vMerge w:val="restart"/>
            <w:shd w:val="clear" w:color="auto" w:fill="CCC0D9" w:themeFill="accent4" w:themeFillTint="66"/>
            <w:textDirection w:val="btLr"/>
          </w:tcPr>
          <w:p w14:paraId="5A0641C8" w14:textId="0720C0DB" w:rsidR="00DA3BE2" w:rsidRPr="00430EB3" w:rsidRDefault="00DA3BE2" w:rsidP="005960A4">
            <w:pPr>
              <w:ind w:left="113" w:right="113"/>
              <w:rPr>
                <w:b/>
                <w:bCs/>
              </w:rPr>
            </w:pPr>
            <w:r w:rsidRPr="008A7363">
              <w:rPr>
                <w:b/>
                <w:bCs/>
                <w:lang w:val="nb-NO"/>
              </w:rPr>
              <w:t xml:space="preserve">        </w:t>
            </w:r>
            <w:r w:rsidRPr="00430EB3">
              <w:rPr>
                <w:b/>
                <w:bCs/>
              </w:rPr>
              <w:t>Språk/</w:t>
            </w:r>
          </w:p>
          <w:p w14:paraId="3D167ACF" w14:textId="0E934CAE" w:rsidR="00DA3BE2" w:rsidRDefault="00DA3BE2" w:rsidP="005960A4">
            <w:pPr>
              <w:ind w:left="113" w:right="113"/>
            </w:pPr>
            <w:r>
              <w:rPr>
                <w:b/>
                <w:bCs/>
              </w:rPr>
              <w:t>k</w:t>
            </w:r>
            <w:r w:rsidRPr="00430EB3">
              <w:rPr>
                <w:b/>
                <w:bCs/>
              </w:rPr>
              <w:t>ommunikasjon</w:t>
            </w:r>
          </w:p>
        </w:tc>
        <w:tc>
          <w:tcPr>
            <w:tcW w:w="3621" w:type="dxa"/>
            <w:vMerge w:val="restart"/>
          </w:tcPr>
          <w:p w14:paraId="22723948" w14:textId="77777777" w:rsidR="00DA3BE2" w:rsidRPr="00A43DBC" w:rsidRDefault="00DA3BE2" w:rsidP="005960A4">
            <w:pPr>
              <w:rPr>
                <w:sz w:val="20"/>
                <w:szCs w:val="20"/>
              </w:rPr>
            </w:pPr>
            <w:r w:rsidRPr="00A43DBC">
              <w:rPr>
                <w:sz w:val="20"/>
                <w:szCs w:val="20"/>
              </w:rPr>
              <w:t>Barna skal få:</w:t>
            </w:r>
          </w:p>
          <w:p w14:paraId="130C5015" w14:textId="77777777" w:rsidR="00DA3BE2" w:rsidRPr="00A43DBC" w:rsidRDefault="00DA3BE2" w:rsidP="007846C2">
            <w:pPr>
              <w:pStyle w:val="Listeavsnitt"/>
              <w:numPr>
                <w:ilvl w:val="0"/>
                <w:numId w:val="31"/>
              </w:numPr>
              <w:rPr>
                <w:sz w:val="20"/>
                <w:szCs w:val="20"/>
              </w:rPr>
            </w:pPr>
            <w:r w:rsidRPr="00A43DBC">
              <w:rPr>
                <w:sz w:val="20"/>
                <w:szCs w:val="20"/>
              </w:rPr>
              <w:t>Styrka språket</w:t>
            </w:r>
          </w:p>
          <w:p w14:paraId="5A68EFB2" w14:textId="77777777" w:rsidR="00DA3BE2" w:rsidRDefault="00DA3BE2" w:rsidP="007846C2">
            <w:pPr>
              <w:pStyle w:val="Listeavsnitt"/>
              <w:numPr>
                <w:ilvl w:val="0"/>
                <w:numId w:val="31"/>
              </w:numPr>
              <w:rPr>
                <w:sz w:val="20"/>
                <w:szCs w:val="20"/>
              </w:rPr>
            </w:pPr>
            <w:r w:rsidRPr="00A43DBC">
              <w:rPr>
                <w:sz w:val="20"/>
                <w:szCs w:val="20"/>
              </w:rPr>
              <w:t>Betre ordforråd</w:t>
            </w:r>
          </w:p>
          <w:p w14:paraId="12E90DAE" w14:textId="388547CD" w:rsidR="00247CC5" w:rsidRPr="0043442D" w:rsidRDefault="00247CC5" w:rsidP="007846C2">
            <w:pPr>
              <w:pStyle w:val="Listeavsnitt"/>
              <w:numPr>
                <w:ilvl w:val="0"/>
                <w:numId w:val="31"/>
              </w:numPr>
              <w:rPr>
                <w:sz w:val="20"/>
                <w:szCs w:val="20"/>
              </w:rPr>
            </w:pPr>
            <w:r w:rsidRPr="0043442D">
              <w:rPr>
                <w:sz w:val="20"/>
                <w:szCs w:val="20"/>
              </w:rPr>
              <w:t>Vere ein aktiv språkbrukar</w:t>
            </w:r>
          </w:p>
          <w:p w14:paraId="06C0771B" w14:textId="6F147DAC" w:rsidR="00DA3BE2" w:rsidRPr="00A43DBC" w:rsidRDefault="00DA3BE2" w:rsidP="007846C2">
            <w:pPr>
              <w:pStyle w:val="Listeavsnitt"/>
              <w:numPr>
                <w:ilvl w:val="0"/>
                <w:numId w:val="31"/>
              </w:numPr>
              <w:rPr>
                <w:sz w:val="20"/>
                <w:szCs w:val="20"/>
              </w:rPr>
            </w:pPr>
          </w:p>
        </w:tc>
        <w:tc>
          <w:tcPr>
            <w:tcW w:w="3154" w:type="dxa"/>
          </w:tcPr>
          <w:p w14:paraId="20A5E874" w14:textId="77777777" w:rsidR="00DA3BE2" w:rsidRPr="00A43DBC" w:rsidRDefault="00DA3BE2" w:rsidP="005960A4">
            <w:pPr>
              <w:rPr>
                <w:sz w:val="20"/>
                <w:szCs w:val="20"/>
              </w:rPr>
            </w:pPr>
            <w:r w:rsidRPr="00A43DBC">
              <w:rPr>
                <w:sz w:val="20"/>
                <w:szCs w:val="20"/>
              </w:rPr>
              <w:t>1. Lytte og respondere til kva barna seier</w:t>
            </w:r>
          </w:p>
        </w:tc>
        <w:tc>
          <w:tcPr>
            <w:tcW w:w="1376" w:type="dxa"/>
            <w:vMerge w:val="restart"/>
          </w:tcPr>
          <w:p w14:paraId="6288B524" w14:textId="77777777" w:rsidR="00DA3BE2" w:rsidRPr="00A43DBC" w:rsidRDefault="00DA3BE2" w:rsidP="005960A4">
            <w:pPr>
              <w:rPr>
                <w:sz w:val="20"/>
                <w:szCs w:val="20"/>
              </w:rPr>
            </w:pPr>
          </w:p>
          <w:p w14:paraId="17D372F9" w14:textId="5E1A9E24" w:rsidR="00DA3BE2" w:rsidRPr="00A43DBC" w:rsidRDefault="00DA3BE2" w:rsidP="005960A4">
            <w:pPr>
              <w:rPr>
                <w:sz w:val="20"/>
                <w:szCs w:val="20"/>
              </w:rPr>
            </w:pPr>
            <w:r w:rsidRPr="00A43DBC">
              <w:rPr>
                <w:sz w:val="20"/>
                <w:szCs w:val="20"/>
              </w:rPr>
              <w:t>Heile året.</w:t>
            </w:r>
          </w:p>
        </w:tc>
      </w:tr>
      <w:tr w:rsidR="00DA3BE2" w14:paraId="4CB778B2" w14:textId="77777777" w:rsidTr="00DA3BE2">
        <w:trPr>
          <w:cantSplit/>
          <w:trHeight w:val="594"/>
        </w:trPr>
        <w:tc>
          <w:tcPr>
            <w:tcW w:w="909" w:type="dxa"/>
            <w:vMerge/>
            <w:shd w:val="clear" w:color="auto" w:fill="CCC0D9" w:themeFill="accent4" w:themeFillTint="66"/>
            <w:textDirection w:val="btLr"/>
          </w:tcPr>
          <w:p w14:paraId="4A2C96C4" w14:textId="77777777" w:rsidR="00DA3BE2" w:rsidRPr="00430EB3" w:rsidRDefault="00DA3BE2" w:rsidP="005960A4">
            <w:pPr>
              <w:ind w:left="113" w:right="113"/>
              <w:rPr>
                <w:b/>
                <w:bCs/>
              </w:rPr>
            </w:pPr>
          </w:p>
        </w:tc>
        <w:tc>
          <w:tcPr>
            <w:tcW w:w="3621" w:type="dxa"/>
            <w:vMerge/>
          </w:tcPr>
          <w:p w14:paraId="2BA0C97A" w14:textId="77777777" w:rsidR="00DA3BE2" w:rsidRPr="00A43DBC" w:rsidRDefault="00DA3BE2" w:rsidP="005960A4">
            <w:pPr>
              <w:rPr>
                <w:sz w:val="20"/>
                <w:szCs w:val="20"/>
              </w:rPr>
            </w:pPr>
          </w:p>
        </w:tc>
        <w:tc>
          <w:tcPr>
            <w:tcW w:w="3154" w:type="dxa"/>
          </w:tcPr>
          <w:p w14:paraId="72186E2D" w14:textId="77777777" w:rsidR="00523A0F" w:rsidRDefault="00DA3BE2" w:rsidP="005960A4">
            <w:pPr>
              <w:rPr>
                <w:sz w:val="20"/>
                <w:szCs w:val="20"/>
              </w:rPr>
            </w:pPr>
            <w:r w:rsidRPr="00A43DBC">
              <w:rPr>
                <w:sz w:val="20"/>
                <w:szCs w:val="20"/>
              </w:rPr>
              <w:t xml:space="preserve">2. Samtale og vidareutvikling av </w:t>
            </w:r>
          </w:p>
          <w:p w14:paraId="525E12DA" w14:textId="39BF11BE" w:rsidR="00DA3BE2" w:rsidRPr="00A43DBC" w:rsidRDefault="00DA3BE2" w:rsidP="005960A4">
            <w:pPr>
              <w:rPr>
                <w:sz w:val="20"/>
                <w:szCs w:val="20"/>
              </w:rPr>
            </w:pPr>
            <w:r w:rsidRPr="00A43DBC">
              <w:rPr>
                <w:sz w:val="20"/>
                <w:szCs w:val="20"/>
              </w:rPr>
              <w:t>dialogen.</w:t>
            </w:r>
          </w:p>
        </w:tc>
        <w:tc>
          <w:tcPr>
            <w:tcW w:w="1376" w:type="dxa"/>
            <w:vMerge/>
          </w:tcPr>
          <w:p w14:paraId="7E06249C" w14:textId="77777777" w:rsidR="00DA3BE2" w:rsidRPr="00A43DBC" w:rsidRDefault="00DA3BE2" w:rsidP="005960A4">
            <w:pPr>
              <w:rPr>
                <w:sz w:val="20"/>
                <w:szCs w:val="20"/>
              </w:rPr>
            </w:pPr>
          </w:p>
        </w:tc>
      </w:tr>
      <w:tr w:rsidR="00DA3BE2" w:rsidRPr="00DA3BE2" w14:paraId="37E9DEAD" w14:textId="77777777" w:rsidTr="00430EFD">
        <w:trPr>
          <w:cantSplit/>
          <w:trHeight w:val="675"/>
        </w:trPr>
        <w:tc>
          <w:tcPr>
            <w:tcW w:w="909" w:type="dxa"/>
            <w:vMerge/>
            <w:shd w:val="clear" w:color="auto" w:fill="CCC0D9" w:themeFill="accent4" w:themeFillTint="66"/>
            <w:textDirection w:val="btLr"/>
          </w:tcPr>
          <w:p w14:paraId="63F83BA1" w14:textId="77777777" w:rsidR="00DA3BE2" w:rsidRPr="00430EB3" w:rsidRDefault="00DA3BE2" w:rsidP="005960A4">
            <w:pPr>
              <w:ind w:left="113" w:right="113"/>
              <w:rPr>
                <w:b/>
                <w:bCs/>
              </w:rPr>
            </w:pPr>
          </w:p>
        </w:tc>
        <w:tc>
          <w:tcPr>
            <w:tcW w:w="3621" w:type="dxa"/>
            <w:vMerge/>
          </w:tcPr>
          <w:p w14:paraId="451489D9" w14:textId="77777777" w:rsidR="00DA3BE2" w:rsidRPr="00A43DBC" w:rsidRDefault="00DA3BE2" w:rsidP="005960A4">
            <w:pPr>
              <w:rPr>
                <w:sz w:val="20"/>
                <w:szCs w:val="20"/>
              </w:rPr>
            </w:pPr>
          </w:p>
        </w:tc>
        <w:tc>
          <w:tcPr>
            <w:tcW w:w="3154" w:type="dxa"/>
          </w:tcPr>
          <w:p w14:paraId="3FF92C10" w14:textId="5EB8844F" w:rsidR="00247CC5" w:rsidRPr="0043442D" w:rsidRDefault="00247CC5" w:rsidP="00247CC5">
            <w:pPr>
              <w:pStyle w:val="Listeavsnitt"/>
              <w:numPr>
                <w:ilvl w:val="0"/>
                <w:numId w:val="35"/>
              </w:numPr>
              <w:rPr>
                <w:sz w:val="20"/>
                <w:szCs w:val="20"/>
              </w:rPr>
            </w:pPr>
            <w:r>
              <w:rPr>
                <w:sz w:val="20"/>
                <w:szCs w:val="20"/>
              </w:rPr>
              <w:t xml:space="preserve">Språkgrupper med </w:t>
            </w:r>
            <w:r w:rsidR="00C86520" w:rsidRPr="00247CC5">
              <w:rPr>
                <w:sz w:val="20"/>
                <w:szCs w:val="20"/>
              </w:rPr>
              <w:t>«</w:t>
            </w:r>
            <w:r w:rsidR="00DA3BE2" w:rsidRPr="00247CC5">
              <w:rPr>
                <w:sz w:val="20"/>
                <w:szCs w:val="20"/>
              </w:rPr>
              <w:t>Grep o</w:t>
            </w:r>
            <w:r w:rsidR="00C86520" w:rsidRPr="00247CC5">
              <w:rPr>
                <w:sz w:val="20"/>
                <w:szCs w:val="20"/>
              </w:rPr>
              <w:t>m</w:t>
            </w:r>
            <w:r w:rsidR="00DA3BE2" w:rsidRPr="00247CC5">
              <w:rPr>
                <w:sz w:val="20"/>
                <w:szCs w:val="20"/>
              </w:rPr>
              <w:t xml:space="preserve"> </w:t>
            </w:r>
            <w:proofErr w:type="spellStart"/>
            <w:r w:rsidR="00DA3BE2" w:rsidRPr="00247CC5">
              <w:rPr>
                <w:sz w:val="20"/>
                <w:szCs w:val="20"/>
              </w:rPr>
              <w:t>begrep</w:t>
            </w:r>
            <w:proofErr w:type="spellEnd"/>
            <w:r w:rsidR="00C86520" w:rsidRPr="00247CC5">
              <w:rPr>
                <w:sz w:val="20"/>
                <w:szCs w:val="20"/>
              </w:rPr>
              <w:t>»</w:t>
            </w:r>
            <w:r>
              <w:rPr>
                <w:sz w:val="20"/>
                <w:szCs w:val="20"/>
              </w:rPr>
              <w:t>, for dei som treng litt ekstra språktrening.</w:t>
            </w:r>
          </w:p>
        </w:tc>
        <w:tc>
          <w:tcPr>
            <w:tcW w:w="1376" w:type="dxa"/>
            <w:vMerge/>
          </w:tcPr>
          <w:p w14:paraId="551C40AC" w14:textId="77777777" w:rsidR="00DA3BE2" w:rsidRPr="00DA3BE2" w:rsidRDefault="00DA3BE2" w:rsidP="005960A4">
            <w:pPr>
              <w:rPr>
                <w:sz w:val="20"/>
                <w:szCs w:val="20"/>
              </w:rPr>
            </w:pPr>
          </w:p>
        </w:tc>
      </w:tr>
      <w:tr w:rsidR="00AC1D47" w14:paraId="5FE3E3EA" w14:textId="77777777" w:rsidTr="008A7363">
        <w:trPr>
          <w:cantSplit/>
          <w:trHeight w:val="326"/>
        </w:trPr>
        <w:tc>
          <w:tcPr>
            <w:tcW w:w="909" w:type="dxa"/>
            <w:vMerge w:val="restart"/>
            <w:shd w:val="clear" w:color="auto" w:fill="CCC0D9" w:themeFill="accent4" w:themeFillTint="66"/>
            <w:textDirection w:val="btLr"/>
          </w:tcPr>
          <w:p w14:paraId="4F90A316" w14:textId="55B71E82" w:rsidR="00AC1D47" w:rsidRPr="00430EB3" w:rsidRDefault="00AC1D47" w:rsidP="005960A4">
            <w:pPr>
              <w:ind w:left="113" w:right="113"/>
              <w:rPr>
                <w:b/>
                <w:bCs/>
              </w:rPr>
            </w:pPr>
            <w:r w:rsidRPr="00DA3BE2">
              <w:rPr>
                <w:b/>
                <w:bCs/>
              </w:rPr>
              <w:t xml:space="preserve">           </w:t>
            </w:r>
            <w:r>
              <w:rPr>
                <w:b/>
                <w:bCs/>
              </w:rPr>
              <w:t>Sosial kompetanse</w:t>
            </w:r>
          </w:p>
        </w:tc>
        <w:tc>
          <w:tcPr>
            <w:tcW w:w="3621" w:type="dxa"/>
            <w:vMerge w:val="restart"/>
          </w:tcPr>
          <w:p w14:paraId="7ACD637F" w14:textId="77777777" w:rsidR="00AC1D47" w:rsidRPr="00A43DBC" w:rsidRDefault="00AC1D47" w:rsidP="005960A4">
            <w:pPr>
              <w:rPr>
                <w:sz w:val="20"/>
                <w:szCs w:val="20"/>
              </w:rPr>
            </w:pPr>
            <w:r w:rsidRPr="00A43DBC">
              <w:rPr>
                <w:sz w:val="20"/>
                <w:szCs w:val="20"/>
              </w:rPr>
              <w:t>Barna skal få:</w:t>
            </w:r>
          </w:p>
          <w:p w14:paraId="346EFD8B" w14:textId="77777777" w:rsidR="00AC1D47" w:rsidRPr="00A43DBC" w:rsidRDefault="00AC1D47" w:rsidP="007846C2">
            <w:pPr>
              <w:pStyle w:val="Listeavsnitt"/>
              <w:numPr>
                <w:ilvl w:val="0"/>
                <w:numId w:val="32"/>
              </w:numPr>
              <w:rPr>
                <w:sz w:val="20"/>
                <w:szCs w:val="20"/>
              </w:rPr>
            </w:pPr>
            <w:r w:rsidRPr="00A43DBC">
              <w:rPr>
                <w:sz w:val="20"/>
                <w:szCs w:val="20"/>
              </w:rPr>
              <w:t>Oppleve trygge og gode relasjonar</w:t>
            </w:r>
          </w:p>
          <w:p w14:paraId="21018175" w14:textId="77777777" w:rsidR="00AC1D47" w:rsidRPr="00A43DBC" w:rsidRDefault="00AC1D47" w:rsidP="007846C2">
            <w:pPr>
              <w:pStyle w:val="Listeavsnitt"/>
              <w:numPr>
                <w:ilvl w:val="0"/>
                <w:numId w:val="32"/>
              </w:numPr>
              <w:rPr>
                <w:sz w:val="20"/>
                <w:szCs w:val="20"/>
              </w:rPr>
            </w:pPr>
            <w:r w:rsidRPr="00A43DBC">
              <w:rPr>
                <w:sz w:val="20"/>
                <w:szCs w:val="20"/>
              </w:rPr>
              <w:t xml:space="preserve">Oppleve anerkjenning </w:t>
            </w:r>
          </w:p>
          <w:p w14:paraId="51D035AD" w14:textId="77777777" w:rsidR="00AC1D47" w:rsidRPr="00A43DBC" w:rsidRDefault="00AC1D47" w:rsidP="007846C2">
            <w:pPr>
              <w:pStyle w:val="Listeavsnitt"/>
              <w:numPr>
                <w:ilvl w:val="0"/>
                <w:numId w:val="32"/>
              </w:numPr>
              <w:rPr>
                <w:sz w:val="20"/>
                <w:szCs w:val="20"/>
              </w:rPr>
            </w:pPr>
            <w:r w:rsidRPr="00A43DBC">
              <w:rPr>
                <w:sz w:val="20"/>
                <w:szCs w:val="20"/>
              </w:rPr>
              <w:t xml:space="preserve">Føle seg </w:t>
            </w:r>
            <w:proofErr w:type="spellStart"/>
            <w:r w:rsidRPr="00A43DBC">
              <w:rPr>
                <w:sz w:val="20"/>
                <w:szCs w:val="20"/>
              </w:rPr>
              <w:t>betydningsfulle</w:t>
            </w:r>
            <w:proofErr w:type="spellEnd"/>
          </w:p>
          <w:p w14:paraId="3BA81553" w14:textId="77777777" w:rsidR="00AC1D47" w:rsidRPr="00A43DBC" w:rsidRDefault="00AC1D47" w:rsidP="007846C2">
            <w:pPr>
              <w:pStyle w:val="Listeavsnitt"/>
              <w:numPr>
                <w:ilvl w:val="0"/>
                <w:numId w:val="32"/>
              </w:numPr>
              <w:rPr>
                <w:sz w:val="20"/>
                <w:szCs w:val="20"/>
              </w:rPr>
            </w:pPr>
            <w:r w:rsidRPr="00A43DBC">
              <w:rPr>
                <w:sz w:val="20"/>
                <w:szCs w:val="20"/>
              </w:rPr>
              <w:t>Lære seg sjølvhevding og sjølvkontroll</w:t>
            </w:r>
          </w:p>
          <w:p w14:paraId="3A46E513" w14:textId="3F193E26" w:rsidR="00AC1D47" w:rsidRDefault="00AC1D47" w:rsidP="007846C2">
            <w:pPr>
              <w:pStyle w:val="Listeavsnitt"/>
              <w:numPr>
                <w:ilvl w:val="0"/>
                <w:numId w:val="32"/>
              </w:numPr>
              <w:rPr>
                <w:sz w:val="20"/>
                <w:szCs w:val="20"/>
              </w:rPr>
            </w:pPr>
            <w:r w:rsidRPr="00A43DBC">
              <w:rPr>
                <w:sz w:val="20"/>
                <w:szCs w:val="20"/>
              </w:rPr>
              <w:t>Oppleve venskap og gode relasjonar med barn og vaksne</w:t>
            </w:r>
          </w:p>
          <w:p w14:paraId="38FF3970" w14:textId="370A10D3" w:rsidR="00AC1D47" w:rsidRPr="0043442D" w:rsidRDefault="00AC1D47" w:rsidP="007846C2">
            <w:pPr>
              <w:pStyle w:val="Listeavsnitt"/>
              <w:numPr>
                <w:ilvl w:val="0"/>
                <w:numId w:val="32"/>
              </w:numPr>
              <w:rPr>
                <w:sz w:val="20"/>
                <w:szCs w:val="20"/>
              </w:rPr>
            </w:pPr>
            <w:r w:rsidRPr="0043442D">
              <w:rPr>
                <w:sz w:val="20"/>
                <w:szCs w:val="20"/>
              </w:rPr>
              <w:t>Oppleve fellesskap og inkludering</w:t>
            </w:r>
          </w:p>
          <w:p w14:paraId="4CCECE29" w14:textId="77777777" w:rsidR="00AC1D47" w:rsidRPr="00A43DBC" w:rsidRDefault="00AC1D47" w:rsidP="0049410D">
            <w:pPr>
              <w:pStyle w:val="Listeavsnitt"/>
              <w:ind w:left="765"/>
              <w:rPr>
                <w:sz w:val="20"/>
                <w:szCs w:val="20"/>
              </w:rPr>
            </w:pPr>
          </w:p>
        </w:tc>
        <w:tc>
          <w:tcPr>
            <w:tcW w:w="3154" w:type="dxa"/>
          </w:tcPr>
          <w:p w14:paraId="34C7E6F1" w14:textId="77777777" w:rsidR="00AC1D47" w:rsidRPr="003201FE" w:rsidRDefault="00AC1D47" w:rsidP="005960A4">
            <w:pPr>
              <w:rPr>
                <w:sz w:val="20"/>
                <w:szCs w:val="20"/>
                <w:lang w:val="nb-NO"/>
              </w:rPr>
            </w:pPr>
            <w:r w:rsidRPr="003201FE">
              <w:rPr>
                <w:sz w:val="20"/>
                <w:szCs w:val="20"/>
                <w:lang w:val="nb-NO"/>
              </w:rPr>
              <w:t>1. Sjå, høyre og anerkjenne barna</w:t>
            </w:r>
          </w:p>
        </w:tc>
        <w:tc>
          <w:tcPr>
            <w:tcW w:w="1376" w:type="dxa"/>
            <w:vMerge w:val="restart"/>
          </w:tcPr>
          <w:p w14:paraId="7BBF4EC1" w14:textId="77777777" w:rsidR="00AC1D47" w:rsidRPr="003201FE" w:rsidRDefault="00AC1D47" w:rsidP="005960A4">
            <w:pPr>
              <w:rPr>
                <w:sz w:val="20"/>
                <w:szCs w:val="20"/>
                <w:lang w:val="nb-NO"/>
              </w:rPr>
            </w:pPr>
          </w:p>
          <w:p w14:paraId="73F3828A" w14:textId="6661A7D6" w:rsidR="00AC1D47" w:rsidRPr="00A43DBC" w:rsidRDefault="00AC1D47" w:rsidP="005960A4">
            <w:pPr>
              <w:rPr>
                <w:sz w:val="20"/>
                <w:szCs w:val="20"/>
              </w:rPr>
            </w:pPr>
            <w:r w:rsidRPr="00A43DBC">
              <w:rPr>
                <w:sz w:val="20"/>
                <w:szCs w:val="20"/>
              </w:rPr>
              <w:t>Heile året</w:t>
            </w:r>
          </w:p>
        </w:tc>
      </w:tr>
      <w:tr w:rsidR="00AC1D47" w14:paraId="12DEA904" w14:textId="77777777" w:rsidTr="008A7363">
        <w:trPr>
          <w:cantSplit/>
          <w:trHeight w:val="341"/>
        </w:trPr>
        <w:tc>
          <w:tcPr>
            <w:tcW w:w="909" w:type="dxa"/>
            <w:vMerge/>
            <w:shd w:val="clear" w:color="auto" w:fill="CCC0D9" w:themeFill="accent4" w:themeFillTint="66"/>
            <w:textDirection w:val="btLr"/>
          </w:tcPr>
          <w:p w14:paraId="44AB648B" w14:textId="77777777" w:rsidR="00AC1D47" w:rsidRPr="00430EB3" w:rsidRDefault="00AC1D47" w:rsidP="005960A4">
            <w:pPr>
              <w:ind w:left="113" w:right="113"/>
              <w:rPr>
                <w:b/>
                <w:bCs/>
              </w:rPr>
            </w:pPr>
          </w:p>
        </w:tc>
        <w:tc>
          <w:tcPr>
            <w:tcW w:w="3621" w:type="dxa"/>
            <w:vMerge/>
          </w:tcPr>
          <w:p w14:paraId="7E3D0ED8" w14:textId="77777777" w:rsidR="00AC1D47" w:rsidRPr="00A43DBC" w:rsidRDefault="00AC1D47" w:rsidP="005960A4"/>
        </w:tc>
        <w:tc>
          <w:tcPr>
            <w:tcW w:w="3154" w:type="dxa"/>
          </w:tcPr>
          <w:p w14:paraId="2A9C9083" w14:textId="77777777" w:rsidR="00523A0F" w:rsidRDefault="00AC1D47" w:rsidP="005960A4">
            <w:pPr>
              <w:rPr>
                <w:sz w:val="20"/>
                <w:szCs w:val="20"/>
              </w:rPr>
            </w:pPr>
            <w:r w:rsidRPr="00A43DBC">
              <w:rPr>
                <w:sz w:val="20"/>
                <w:szCs w:val="20"/>
              </w:rPr>
              <w:t xml:space="preserve">2. Vaksne som viser respekt, </w:t>
            </w:r>
          </w:p>
          <w:p w14:paraId="076F7952" w14:textId="500A6485" w:rsidR="00AC1D47" w:rsidRPr="00A43DBC" w:rsidRDefault="00523A0F" w:rsidP="005960A4">
            <w:pPr>
              <w:rPr>
                <w:sz w:val="20"/>
                <w:szCs w:val="20"/>
              </w:rPr>
            </w:pPr>
            <w:r>
              <w:rPr>
                <w:sz w:val="20"/>
                <w:szCs w:val="20"/>
              </w:rPr>
              <w:t xml:space="preserve">   </w:t>
            </w:r>
            <w:r w:rsidR="00AC1D47" w:rsidRPr="00A43DBC">
              <w:rPr>
                <w:sz w:val="20"/>
                <w:szCs w:val="20"/>
              </w:rPr>
              <w:t xml:space="preserve">toleranse, </w:t>
            </w:r>
            <w:proofErr w:type="spellStart"/>
            <w:r w:rsidR="00AC1D47" w:rsidRPr="00A43DBC">
              <w:rPr>
                <w:sz w:val="20"/>
                <w:szCs w:val="20"/>
              </w:rPr>
              <w:t>tålmodigheit</w:t>
            </w:r>
            <w:proofErr w:type="spellEnd"/>
            <w:r w:rsidR="00AC1D47" w:rsidRPr="00A43DBC">
              <w:rPr>
                <w:sz w:val="20"/>
                <w:szCs w:val="20"/>
              </w:rPr>
              <w:t xml:space="preserve"> og rausheit </w:t>
            </w:r>
          </w:p>
        </w:tc>
        <w:tc>
          <w:tcPr>
            <w:tcW w:w="1376" w:type="dxa"/>
            <w:vMerge/>
          </w:tcPr>
          <w:p w14:paraId="5A8DF436" w14:textId="77777777" w:rsidR="00AC1D47" w:rsidRPr="00A43DBC" w:rsidRDefault="00AC1D47" w:rsidP="005960A4">
            <w:pPr>
              <w:rPr>
                <w:sz w:val="20"/>
                <w:szCs w:val="20"/>
              </w:rPr>
            </w:pPr>
          </w:p>
        </w:tc>
      </w:tr>
      <w:tr w:rsidR="00AC1D47" w:rsidRPr="00F65DF5" w14:paraId="6968ED32" w14:textId="77777777" w:rsidTr="00AC1D47">
        <w:trPr>
          <w:cantSplit/>
          <w:trHeight w:val="467"/>
        </w:trPr>
        <w:tc>
          <w:tcPr>
            <w:tcW w:w="909" w:type="dxa"/>
            <w:vMerge/>
            <w:shd w:val="clear" w:color="auto" w:fill="CCC0D9" w:themeFill="accent4" w:themeFillTint="66"/>
            <w:textDirection w:val="btLr"/>
          </w:tcPr>
          <w:p w14:paraId="0306B96D" w14:textId="77777777" w:rsidR="00AC1D47" w:rsidRPr="00430EB3" w:rsidRDefault="00AC1D47" w:rsidP="005960A4">
            <w:pPr>
              <w:ind w:left="113" w:right="113"/>
              <w:rPr>
                <w:b/>
                <w:bCs/>
              </w:rPr>
            </w:pPr>
          </w:p>
        </w:tc>
        <w:tc>
          <w:tcPr>
            <w:tcW w:w="3621" w:type="dxa"/>
            <w:vMerge/>
          </w:tcPr>
          <w:p w14:paraId="34043C34" w14:textId="77777777" w:rsidR="00AC1D47" w:rsidRPr="00A43DBC" w:rsidRDefault="00AC1D47" w:rsidP="005960A4"/>
        </w:tc>
        <w:tc>
          <w:tcPr>
            <w:tcW w:w="3154" w:type="dxa"/>
          </w:tcPr>
          <w:p w14:paraId="32AC1797" w14:textId="77777777" w:rsidR="00AC1D47" w:rsidRDefault="00AC1D47" w:rsidP="005960A4">
            <w:pPr>
              <w:rPr>
                <w:sz w:val="20"/>
                <w:szCs w:val="20"/>
                <w:lang w:val="nb-NO"/>
              </w:rPr>
            </w:pPr>
            <w:r w:rsidRPr="003201FE">
              <w:rPr>
                <w:sz w:val="20"/>
                <w:szCs w:val="20"/>
                <w:lang w:val="nb-NO"/>
              </w:rPr>
              <w:t xml:space="preserve">3. Bygge </w:t>
            </w:r>
            <w:proofErr w:type="spellStart"/>
            <w:r w:rsidRPr="003201FE">
              <w:rPr>
                <w:sz w:val="20"/>
                <w:szCs w:val="20"/>
                <w:lang w:val="nb-NO"/>
              </w:rPr>
              <w:t>relasjonar</w:t>
            </w:r>
            <w:proofErr w:type="spellEnd"/>
            <w:r w:rsidRPr="003201FE">
              <w:rPr>
                <w:sz w:val="20"/>
                <w:szCs w:val="20"/>
                <w:lang w:val="nb-NO"/>
              </w:rPr>
              <w:t xml:space="preserve"> mellom barn og </w:t>
            </w:r>
          </w:p>
          <w:p w14:paraId="218653D0" w14:textId="41718E8D" w:rsidR="00AC1D47" w:rsidRPr="003201FE" w:rsidRDefault="00523A0F" w:rsidP="005960A4">
            <w:pPr>
              <w:rPr>
                <w:sz w:val="20"/>
                <w:szCs w:val="20"/>
                <w:lang w:val="nb-NO"/>
              </w:rPr>
            </w:pPr>
            <w:r>
              <w:rPr>
                <w:sz w:val="20"/>
                <w:szCs w:val="20"/>
                <w:lang w:val="nb-NO"/>
              </w:rPr>
              <w:t xml:space="preserve">    </w:t>
            </w:r>
            <w:proofErr w:type="spellStart"/>
            <w:r w:rsidR="00AC1D47" w:rsidRPr="003201FE">
              <w:rPr>
                <w:sz w:val="20"/>
                <w:szCs w:val="20"/>
                <w:lang w:val="nb-NO"/>
              </w:rPr>
              <w:t>vaksen</w:t>
            </w:r>
            <w:proofErr w:type="spellEnd"/>
            <w:r w:rsidR="00AC1D47" w:rsidRPr="003201FE">
              <w:rPr>
                <w:sz w:val="20"/>
                <w:szCs w:val="20"/>
                <w:lang w:val="nb-NO"/>
              </w:rPr>
              <w:t>-barn</w:t>
            </w:r>
          </w:p>
        </w:tc>
        <w:tc>
          <w:tcPr>
            <w:tcW w:w="1376" w:type="dxa"/>
            <w:vMerge/>
          </w:tcPr>
          <w:p w14:paraId="394A1087" w14:textId="77777777" w:rsidR="00AC1D47" w:rsidRPr="003201FE" w:rsidRDefault="00AC1D47" w:rsidP="005960A4">
            <w:pPr>
              <w:rPr>
                <w:sz w:val="20"/>
                <w:szCs w:val="20"/>
                <w:lang w:val="nb-NO"/>
              </w:rPr>
            </w:pPr>
          </w:p>
        </w:tc>
      </w:tr>
      <w:tr w:rsidR="00AC1D47" w:rsidRPr="008B1C9E" w14:paraId="5380D4D8" w14:textId="77777777" w:rsidTr="008D7760">
        <w:trPr>
          <w:cantSplit/>
          <w:trHeight w:val="1560"/>
        </w:trPr>
        <w:tc>
          <w:tcPr>
            <w:tcW w:w="909" w:type="dxa"/>
            <w:vMerge/>
            <w:shd w:val="clear" w:color="auto" w:fill="CCC0D9" w:themeFill="accent4" w:themeFillTint="66"/>
            <w:textDirection w:val="btLr"/>
          </w:tcPr>
          <w:p w14:paraId="7960956A" w14:textId="77777777" w:rsidR="00AC1D47" w:rsidRPr="009A3345" w:rsidRDefault="00AC1D47" w:rsidP="005960A4">
            <w:pPr>
              <w:ind w:left="113" w:right="113"/>
              <w:rPr>
                <w:b/>
                <w:bCs/>
                <w:lang w:val="nb-NO"/>
              </w:rPr>
            </w:pPr>
          </w:p>
        </w:tc>
        <w:tc>
          <w:tcPr>
            <w:tcW w:w="3621" w:type="dxa"/>
            <w:vMerge/>
          </w:tcPr>
          <w:p w14:paraId="09510630" w14:textId="77777777" w:rsidR="00AC1D47" w:rsidRPr="003201FE" w:rsidRDefault="00AC1D47" w:rsidP="005960A4">
            <w:pPr>
              <w:rPr>
                <w:lang w:val="nb-NO"/>
              </w:rPr>
            </w:pPr>
          </w:p>
        </w:tc>
        <w:tc>
          <w:tcPr>
            <w:tcW w:w="3154" w:type="dxa"/>
          </w:tcPr>
          <w:p w14:paraId="28259441" w14:textId="0C65861B" w:rsidR="00AC1D47" w:rsidRPr="0043442D" w:rsidRDefault="00AC1D47" w:rsidP="008B1C9E">
            <w:pPr>
              <w:pStyle w:val="Listeavsnitt"/>
              <w:numPr>
                <w:ilvl w:val="0"/>
                <w:numId w:val="35"/>
              </w:numPr>
              <w:rPr>
                <w:sz w:val="20"/>
                <w:szCs w:val="20"/>
              </w:rPr>
            </w:pPr>
            <w:r w:rsidRPr="0043442D">
              <w:rPr>
                <w:sz w:val="20"/>
                <w:szCs w:val="20"/>
              </w:rPr>
              <w:t xml:space="preserve">Lære barna om dei ulike følelsane. </w:t>
            </w:r>
          </w:p>
          <w:p w14:paraId="210EF595" w14:textId="77777777" w:rsidR="00AC1D47" w:rsidRPr="0043442D" w:rsidRDefault="00AC1D47" w:rsidP="008B1C9E">
            <w:pPr>
              <w:pStyle w:val="Listeavsnitt"/>
              <w:numPr>
                <w:ilvl w:val="0"/>
                <w:numId w:val="35"/>
              </w:numPr>
              <w:rPr>
                <w:sz w:val="20"/>
                <w:szCs w:val="20"/>
              </w:rPr>
            </w:pPr>
            <w:r w:rsidRPr="0043442D">
              <w:rPr>
                <w:sz w:val="20"/>
                <w:szCs w:val="20"/>
              </w:rPr>
              <w:t xml:space="preserve">Støtte dei i å bli kjent med og handtere ulike kjensler </w:t>
            </w:r>
          </w:p>
          <w:p w14:paraId="04670A86" w14:textId="6078D2F8" w:rsidR="00AC1D47" w:rsidRPr="0043442D" w:rsidRDefault="00AC1D47" w:rsidP="008B1C9E">
            <w:pPr>
              <w:pStyle w:val="Listeavsnitt"/>
              <w:numPr>
                <w:ilvl w:val="0"/>
                <w:numId w:val="35"/>
              </w:numPr>
              <w:rPr>
                <w:sz w:val="20"/>
                <w:szCs w:val="20"/>
              </w:rPr>
            </w:pPr>
            <w:r w:rsidRPr="0043442D">
              <w:rPr>
                <w:sz w:val="20"/>
                <w:szCs w:val="20"/>
              </w:rPr>
              <w:t>Øve på å  meistre motgang, slik at dei blir robuste og ikkje let seg krenke så lett.</w:t>
            </w:r>
          </w:p>
        </w:tc>
        <w:tc>
          <w:tcPr>
            <w:tcW w:w="1376" w:type="dxa"/>
            <w:vMerge/>
          </w:tcPr>
          <w:p w14:paraId="000B7B2B" w14:textId="77777777" w:rsidR="00AC1D47" w:rsidRPr="0043442D" w:rsidRDefault="00AC1D47" w:rsidP="005960A4">
            <w:pPr>
              <w:rPr>
                <w:sz w:val="20"/>
                <w:szCs w:val="20"/>
              </w:rPr>
            </w:pPr>
          </w:p>
        </w:tc>
      </w:tr>
      <w:tr w:rsidR="00AC1D47" w:rsidRPr="008B1C9E" w14:paraId="345AA834" w14:textId="77777777" w:rsidTr="00AC1D47">
        <w:trPr>
          <w:cantSplit/>
          <w:trHeight w:val="754"/>
        </w:trPr>
        <w:tc>
          <w:tcPr>
            <w:tcW w:w="909" w:type="dxa"/>
            <w:vMerge/>
            <w:tcBorders>
              <w:bottom w:val="single" w:sz="4" w:space="0" w:color="auto"/>
            </w:tcBorders>
            <w:shd w:val="clear" w:color="auto" w:fill="CCC0D9" w:themeFill="accent4" w:themeFillTint="66"/>
            <w:textDirection w:val="btLr"/>
          </w:tcPr>
          <w:p w14:paraId="19C81472" w14:textId="77777777" w:rsidR="00AC1D47" w:rsidRPr="0043442D" w:rsidRDefault="00AC1D47" w:rsidP="005960A4">
            <w:pPr>
              <w:ind w:left="113" w:right="113"/>
              <w:rPr>
                <w:b/>
                <w:bCs/>
              </w:rPr>
            </w:pPr>
          </w:p>
        </w:tc>
        <w:tc>
          <w:tcPr>
            <w:tcW w:w="3621" w:type="dxa"/>
            <w:vMerge/>
            <w:tcBorders>
              <w:bottom w:val="single" w:sz="4" w:space="0" w:color="auto"/>
            </w:tcBorders>
          </w:tcPr>
          <w:p w14:paraId="2BC50B78" w14:textId="77777777" w:rsidR="00AC1D47" w:rsidRPr="0043442D" w:rsidRDefault="00AC1D47" w:rsidP="005960A4"/>
        </w:tc>
        <w:tc>
          <w:tcPr>
            <w:tcW w:w="3154" w:type="dxa"/>
            <w:tcBorders>
              <w:bottom w:val="single" w:sz="4" w:space="0" w:color="auto"/>
            </w:tcBorders>
          </w:tcPr>
          <w:p w14:paraId="4155BAF5" w14:textId="77777777" w:rsidR="00AC1D47" w:rsidRPr="0043442D" w:rsidRDefault="00AC1D47" w:rsidP="008D7760">
            <w:pPr>
              <w:pStyle w:val="Listeavsnitt"/>
              <w:numPr>
                <w:ilvl w:val="0"/>
                <w:numId w:val="35"/>
              </w:numPr>
              <w:rPr>
                <w:sz w:val="20"/>
                <w:szCs w:val="20"/>
              </w:rPr>
            </w:pPr>
            <w:r w:rsidRPr="0043442D">
              <w:rPr>
                <w:sz w:val="20"/>
                <w:szCs w:val="20"/>
                <w:lang w:val="nb-NO"/>
              </w:rPr>
              <w:t xml:space="preserve">Øve på å innordne seg fellesskapet/gruppa, og ikkje omvendt. </w:t>
            </w:r>
          </w:p>
        </w:tc>
        <w:tc>
          <w:tcPr>
            <w:tcW w:w="1376" w:type="dxa"/>
            <w:vMerge/>
            <w:tcBorders>
              <w:bottom w:val="single" w:sz="4" w:space="0" w:color="auto"/>
            </w:tcBorders>
          </w:tcPr>
          <w:p w14:paraId="10F223F8" w14:textId="77777777" w:rsidR="00AC1D47" w:rsidRPr="008B1C9E" w:rsidRDefault="00AC1D47" w:rsidP="005960A4">
            <w:pPr>
              <w:rPr>
                <w:sz w:val="20"/>
                <w:szCs w:val="20"/>
                <w:lang w:val="nb-NO"/>
              </w:rPr>
            </w:pPr>
          </w:p>
        </w:tc>
      </w:tr>
    </w:tbl>
    <w:p w14:paraId="2456F8B8" w14:textId="5C20E7E9" w:rsidR="0041190D" w:rsidRDefault="0041190D" w:rsidP="00D915AB">
      <w:pPr>
        <w:rPr>
          <w:rFonts w:eastAsia="Arial Unicode MS" w:cs="Arial Unicode MS"/>
          <w:bCs/>
        </w:rPr>
      </w:pPr>
    </w:p>
    <w:p w14:paraId="445E1625" w14:textId="4D59ACB4" w:rsidR="00D42D1D" w:rsidRPr="00A303FD" w:rsidRDefault="007E58E3" w:rsidP="00D42D1D">
      <w:pPr>
        <w:ind w:left="1416" w:hanging="1410"/>
        <w:jc w:val="both"/>
        <w:rPr>
          <w:b/>
          <w:color w:val="31849B" w:themeColor="accent5" w:themeShade="BF"/>
          <w:sz w:val="28"/>
          <w:szCs w:val="28"/>
        </w:rPr>
      </w:pPr>
      <w:r>
        <w:rPr>
          <w:rFonts w:eastAsia="Arial Unicode MS"/>
          <w:noProof/>
        </w:rPr>
        <w:drawing>
          <wp:anchor distT="0" distB="0" distL="114300" distR="114300" simplePos="0" relativeHeight="251829248" behindDoc="1" locked="0" layoutInCell="1" allowOverlap="1" wp14:anchorId="09440F75" wp14:editId="4C668CC2">
            <wp:simplePos x="0" y="0"/>
            <wp:positionH relativeFrom="column">
              <wp:posOffset>5183505</wp:posOffset>
            </wp:positionH>
            <wp:positionV relativeFrom="paragraph">
              <wp:posOffset>10795</wp:posOffset>
            </wp:positionV>
            <wp:extent cx="1152525" cy="640080"/>
            <wp:effectExtent l="0" t="0" r="9525" b="7620"/>
            <wp:wrapTight wrapText="bothSides">
              <wp:wrapPolygon edited="0">
                <wp:start x="0" y="0"/>
                <wp:lineTo x="0" y="21214"/>
                <wp:lineTo x="21421" y="21214"/>
                <wp:lineTo x="21421" y="0"/>
                <wp:lineTo x="0" y="0"/>
              </wp:wrapPolygon>
            </wp:wrapTight>
            <wp:docPr id="698694054" name="Bilde 1" descr="Et bilde som inneholder logo, Elektrisk blå, Varemerke, symbo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94054" name="Bilde 1" descr="Et bilde som inneholder logo, Elektrisk blå, Varemerke, symbol&#10;&#10;Automatisk generert beskrivel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2525" cy="640080"/>
                    </a:xfrm>
                    <a:prstGeom prst="rect">
                      <a:avLst/>
                    </a:prstGeom>
                    <a:noFill/>
                  </pic:spPr>
                </pic:pic>
              </a:graphicData>
            </a:graphic>
          </wp:anchor>
        </w:drawing>
      </w:r>
      <w:r w:rsidR="00131BD8" w:rsidRPr="00131BD8">
        <w:rPr>
          <w:b/>
          <w:color w:val="31849B" w:themeColor="accent5" w:themeShade="BF"/>
        </w:rPr>
        <w:t>F</w:t>
      </w:r>
      <w:r w:rsidR="00D42D1D" w:rsidRPr="00A303FD">
        <w:rPr>
          <w:b/>
          <w:color w:val="31849B" w:themeColor="accent5" w:themeShade="BF"/>
        </w:rPr>
        <w:t>ørebygging av mobbing i barnehage</w:t>
      </w:r>
      <w:r w:rsidR="00131BD8">
        <w:rPr>
          <w:b/>
          <w:color w:val="31849B" w:themeColor="accent5" w:themeShade="BF"/>
        </w:rPr>
        <w:t xml:space="preserve"> (Zero)</w:t>
      </w:r>
      <w:r w:rsidR="00D42D1D" w:rsidRPr="00A303FD">
        <w:rPr>
          <w:b/>
          <w:color w:val="31849B" w:themeColor="accent5" w:themeShade="BF"/>
        </w:rPr>
        <w:t>:</w:t>
      </w:r>
      <w:r w:rsidR="00D42D1D" w:rsidRPr="00A303FD">
        <w:rPr>
          <w:b/>
          <w:color w:val="31849B" w:themeColor="accent5" w:themeShade="BF"/>
          <w:sz w:val="28"/>
          <w:szCs w:val="28"/>
        </w:rPr>
        <w:t xml:space="preserve">                                          </w:t>
      </w:r>
    </w:p>
    <w:p w14:paraId="68846CF2" w14:textId="7EE4D1CC" w:rsidR="00D42D1D" w:rsidRPr="00A82E35" w:rsidRDefault="00D42D1D" w:rsidP="00D42D1D">
      <w:pPr>
        <w:ind w:left="1410" w:hanging="1410"/>
        <w:jc w:val="both"/>
        <w:rPr>
          <w:rFonts w:eastAsia="Arial Unicode MS" w:cs="Arial Unicode MS"/>
          <w:b/>
          <w:i/>
        </w:rPr>
      </w:pPr>
      <w:r w:rsidRPr="00A82E35">
        <w:rPr>
          <w:rFonts w:eastAsia="Arial Unicode MS" w:cs="Arial Unicode MS"/>
          <w:u w:val="single"/>
        </w:rPr>
        <w:t>Mål:</w:t>
      </w:r>
      <w:r>
        <w:rPr>
          <w:rFonts w:eastAsia="Arial Unicode MS" w:cs="Arial Unicode MS"/>
        </w:rPr>
        <w:t xml:space="preserve"> </w:t>
      </w:r>
      <w:r w:rsidRPr="00A82E35">
        <w:rPr>
          <w:rFonts w:eastAsia="Arial Unicode MS" w:cs="Arial Unicode MS"/>
          <w:b/>
          <w:i/>
        </w:rPr>
        <w:t xml:space="preserve">Å oppdage dei sårbare barna og rettleie dei til god utvikling, til å bli trygge </w:t>
      </w:r>
    </w:p>
    <w:p w14:paraId="3B546225" w14:textId="77777777" w:rsidR="00D42D1D" w:rsidRPr="00A82E35" w:rsidRDefault="00D42D1D" w:rsidP="00D42D1D">
      <w:pPr>
        <w:ind w:left="1410" w:hanging="1410"/>
        <w:jc w:val="both"/>
        <w:rPr>
          <w:rFonts w:eastAsia="Arial Unicode MS" w:cs="Arial Unicode MS"/>
          <w:b/>
          <w:i/>
        </w:rPr>
      </w:pPr>
      <w:r w:rsidRPr="00A82E35">
        <w:rPr>
          <w:rFonts w:eastAsia="Arial Unicode MS" w:cs="Arial Unicode MS"/>
          <w:b/>
          <w:i/>
        </w:rPr>
        <w:t>barn som trivst og tør å seie si meining og samstundes ta omsyn til andre!</w:t>
      </w:r>
    </w:p>
    <w:p w14:paraId="2F46044D" w14:textId="1658D1B9" w:rsidR="00D42D1D" w:rsidRPr="00D915AB" w:rsidRDefault="00D42D1D" w:rsidP="00D42D1D">
      <w:pPr>
        <w:rPr>
          <w:rFonts w:ascii="Arial Black" w:eastAsia="Arial Unicode MS" w:hAnsi="Arial Black" w:cs="Arial Unicode MS"/>
          <w:sz w:val="20"/>
          <w:szCs w:val="20"/>
        </w:rPr>
      </w:pPr>
    </w:p>
    <w:p w14:paraId="2C1FD62A" w14:textId="08F0873E" w:rsidR="00D42D1D" w:rsidRPr="00A82E35" w:rsidRDefault="00131BD8" w:rsidP="00D42D1D">
      <w:pPr>
        <w:rPr>
          <w:rFonts w:eastAsia="Arial Unicode MS"/>
        </w:rPr>
      </w:pPr>
      <w:r>
        <w:rPr>
          <w:rFonts w:eastAsia="Arial Unicode MS"/>
        </w:rPr>
        <w:t>M</w:t>
      </w:r>
      <w:r w:rsidR="00D42D1D" w:rsidRPr="00A82E35">
        <w:rPr>
          <w:rFonts w:eastAsia="Arial Unicode MS"/>
        </w:rPr>
        <w:t xml:space="preserve">e vaksne </w:t>
      </w:r>
      <w:r w:rsidRPr="0043442D">
        <w:rPr>
          <w:rFonts w:eastAsia="Arial Unicode MS"/>
        </w:rPr>
        <w:t>skal</w:t>
      </w:r>
      <w:r w:rsidRPr="00131BD8">
        <w:rPr>
          <w:rFonts w:eastAsia="Arial Unicode MS"/>
          <w:color w:val="FF0000"/>
        </w:rPr>
        <w:t xml:space="preserve"> </w:t>
      </w:r>
      <w:r w:rsidR="00D42D1D" w:rsidRPr="00A82E35">
        <w:rPr>
          <w:rFonts w:eastAsia="Arial Unicode MS"/>
        </w:rPr>
        <w:t xml:space="preserve">prøve å forstå dei personlege faktorane og </w:t>
      </w:r>
      <w:r w:rsidR="00D42D1D">
        <w:rPr>
          <w:rFonts w:eastAsia="Arial Unicode MS"/>
        </w:rPr>
        <w:t>s</w:t>
      </w:r>
      <w:r w:rsidR="00D42D1D" w:rsidRPr="00A82E35">
        <w:rPr>
          <w:rFonts w:eastAsia="Arial Unicode MS"/>
        </w:rPr>
        <w:t>amspela</w:t>
      </w:r>
      <w:r w:rsidR="00D42D1D">
        <w:rPr>
          <w:rFonts w:eastAsia="Arial Unicode MS"/>
        </w:rPr>
        <w:t>,</w:t>
      </w:r>
      <w:r w:rsidR="00D42D1D" w:rsidRPr="00A82E35">
        <w:rPr>
          <w:rFonts w:eastAsia="Arial Unicode MS"/>
        </w:rPr>
        <w:t xml:space="preserve"> som fører til sårbare barn sine sosiale vanskar</w:t>
      </w:r>
      <w:r w:rsidR="00D42D1D">
        <w:rPr>
          <w:rFonts w:eastAsia="Arial Unicode MS"/>
        </w:rPr>
        <w:t>,</w:t>
      </w:r>
      <w:r w:rsidR="00D42D1D" w:rsidRPr="00A82E35">
        <w:rPr>
          <w:rFonts w:eastAsia="Arial Unicode MS"/>
        </w:rPr>
        <w:t xml:space="preserve"> gjennom å:</w:t>
      </w:r>
    </w:p>
    <w:p w14:paraId="5C67DB14" w14:textId="2460CCEE" w:rsidR="00D42D1D" w:rsidRPr="0032134C" w:rsidRDefault="00D42D1D" w:rsidP="00D42D1D">
      <w:pPr>
        <w:pStyle w:val="Listeavsnitt"/>
        <w:numPr>
          <w:ilvl w:val="0"/>
          <w:numId w:val="9"/>
        </w:numPr>
        <w:rPr>
          <w:rFonts w:eastAsia="Arial Unicode MS"/>
        </w:rPr>
      </w:pPr>
      <w:r w:rsidRPr="0032134C">
        <w:rPr>
          <w:rFonts w:eastAsia="Arial Unicode MS"/>
        </w:rPr>
        <w:t>Sjå deira personlege styrke og utviklingsområde</w:t>
      </w:r>
    </w:p>
    <w:p w14:paraId="174C7598" w14:textId="74A176EC" w:rsidR="00D42D1D" w:rsidRPr="007E3081" w:rsidRDefault="00D42D1D" w:rsidP="00D42D1D">
      <w:pPr>
        <w:pStyle w:val="Listeavsnitt"/>
        <w:numPr>
          <w:ilvl w:val="0"/>
          <w:numId w:val="9"/>
        </w:numPr>
        <w:rPr>
          <w:rFonts w:eastAsia="Arial Unicode MS"/>
        </w:rPr>
      </w:pPr>
      <w:r w:rsidRPr="007E3081">
        <w:rPr>
          <w:rFonts w:eastAsia="Arial Unicode MS"/>
        </w:rPr>
        <w:t xml:space="preserve">Sjå korleis samspelet mellom dette barnet og andre barn </w:t>
      </w:r>
      <w:proofErr w:type="spellStart"/>
      <w:r w:rsidRPr="007E3081">
        <w:rPr>
          <w:rFonts w:eastAsia="Arial Unicode MS"/>
        </w:rPr>
        <w:t>føregår</w:t>
      </w:r>
      <w:proofErr w:type="spellEnd"/>
    </w:p>
    <w:p w14:paraId="6B480E33" w14:textId="4296F8C3" w:rsidR="00D42D1D" w:rsidRPr="007E3081" w:rsidRDefault="00D42D1D" w:rsidP="00D42D1D">
      <w:pPr>
        <w:pStyle w:val="Listeavsnitt"/>
        <w:numPr>
          <w:ilvl w:val="0"/>
          <w:numId w:val="9"/>
        </w:numPr>
        <w:jc w:val="both"/>
        <w:rPr>
          <w:rFonts w:eastAsia="Arial Unicode MS"/>
        </w:rPr>
      </w:pPr>
      <w:r w:rsidRPr="007E3081">
        <w:rPr>
          <w:rFonts w:eastAsia="Arial Unicode MS"/>
        </w:rPr>
        <w:t>Vere gode leiarar for barn og gi utviklingsstøtte til barn som strevar</w:t>
      </w:r>
    </w:p>
    <w:p w14:paraId="4655AD64" w14:textId="247F93E6" w:rsidR="00D42D1D" w:rsidRDefault="00D42D1D" w:rsidP="00D42D1D">
      <w:pPr>
        <w:pStyle w:val="Listeavsnitt"/>
        <w:numPr>
          <w:ilvl w:val="0"/>
          <w:numId w:val="9"/>
        </w:numPr>
        <w:rPr>
          <w:rFonts w:eastAsia="Arial Unicode MS"/>
        </w:rPr>
      </w:pPr>
      <w:r w:rsidRPr="007E3081">
        <w:rPr>
          <w:rFonts w:eastAsia="Arial Unicode MS"/>
        </w:rPr>
        <w:t>Fremje eit trygt og inkluderande miljø i barnehagen for alle barn</w:t>
      </w:r>
    </w:p>
    <w:p w14:paraId="7725A858" w14:textId="77777777" w:rsidR="007E58E3" w:rsidRDefault="007E58E3" w:rsidP="00D42D1D">
      <w:pPr>
        <w:rPr>
          <w:rFonts w:eastAsia="Arial Unicode MS"/>
          <w:color w:val="31849B" w:themeColor="accent5" w:themeShade="BF"/>
          <w:u w:val="single"/>
        </w:rPr>
      </w:pPr>
    </w:p>
    <w:p w14:paraId="5FE9C0B3" w14:textId="16CDFB12" w:rsidR="00D42D1D" w:rsidRPr="00131BD8" w:rsidRDefault="00D42D1D" w:rsidP="00D42D1D">
      <w:pPr>
        <w:rPr>
          <w:rFonts w:eastAsia="Arial Unicode MS"/>
          <w:color w:val="31849B" w:themeColor="accent5" w:themeShade="BF"/>
          <w:u w:val="single"/>
        </w:rPr>
      </w:pPr>
      <w:r w:rsidRPr="00131BD8">
        <w:rPr>
          <w:rFonts w:eastAsia="Arial Unicode MS"/>
          <w:color w:val="31849B" w:themeColor="accent5" w:themeShade="BF"/>
          <w:u w:val="single"/>
        </w:rPr>
        <w:t>Korleis kan me vaksne støtte barnet si utvikling?</w:t>
      </w:r>
    </w:p>
    <w:p w14:paraId="25927808" w14:textId="77777777" w:rsidR="00D42D1D" w:rsidRPr="00F7637E" w:rsidRDefault="00D42D1D" w:rsidP="00D42D1D">
      <w:pPr>
        <w:pStyle w:val="Listeavsnitt"/>
        <w:numPr>
          <w:ilvl w:val="0"/>
          <w:numId w:val="5"/>
        </w:numPr>
        <w:rPr>
          <w:rFonts w:eastAsia="Arial Unicode MS"/>
          <w:lang w:val="nb-NO"/>
        </w:rPr>
      </w:pPr>
      <w:r w:rsidRPr="00F7637E">
        <w:rPr>
          <w:rFonts w:eastAsia="Arial Unicode MS"/>
          <w:lang w:val="nb-NO"/>
        </w:rPr>
        <w:t>Vise interesse for det barnet er opptatt av</w:t>
      </w:r>
    </w:p>
    <w:p w14:paraId="7F139F0C" w14:textId="77777777" w:rsidR="00D42D1D" w:rsidRPr="00F7637E" w:rsidRDefault="00D42D1D" w:rsidP="00D42D1D">
      <w:pPr>
        <w:pStyle w:val="Listeavsnitt"/>
        <w:numPr>
          <w:ilvl w:val="0"/>
          <w:numId w:val="5"/>
        </w:numPr>
        <w:rPr>
          <w:rFonts w:eastAsia="Arial Unicode MS"/>
        </w:rPr>
      </w:pPr>
      <w:r w:rsidRPr="00F7637E">
        <w:rPr>
          <w:rFonts w:eastAsia="Arial Unicode MS"/>
        </w:rPr>
        <w:t>Møte barnet der det er i si utvikling</w:t>
      </w:r>
    </w:p>
    <w:p w14:paraId="2EC98EE4" w14:textId="77777777" w:rsidR="00D42D1D" w:rsidRPr="00F7637E" w:rsidRDefault="00D42D1D" w:rsidP="00D42D1D">
      <w:pPr>
        <w:pStyle w:val="Listeavsnitt"/>
        <w:numPr>
          <w:ilvl w:val="0"/>
          <w:numId w:val="5"/>
        </w:numPr>
        <w:rPr>
          <w:rFonts w:eastAsia="Arial Unicode MS"/>
        </w:rPr>
      </w:pPr>
      <w:r w:rsidRPr="00F7637E">
        <w:rPr>
          <w:rFonts w:eastAsia="Arial Unicode MS"/>
        </w:rPr>
        <w:t>Vere re</w:t>
      </w:r>
      <w:r>
        <w:rPr>
          <w:rFonts w:eastAsia="Arial Unicode MS"/>
        </w:rPr>
        <w:t>ssursorientert: fokus på</w:t>
      </w:r>
      <w:r w:rsidRPr="00F7637E">
        <w:rPr>
          <w:rFonts w:eastAsia="Arial Unicode MS"/>
        </w:rPr>
        <w:t xml:space="preserve"> barnet sine positive eigenskapar og meistring</w:t>
      </w:r>
    </w:p>
    <w:p w14:paraId="057B7A4D" w14:textId="530196BE" w:rsidR="00D42D1D" w:rsidRPr="00F7637E" w:rsidRDefault="00D42D1D" w:rsidP="00D42D1D">
      <w:pPr>
        <w:pStyle w:val="Listeavsnitt"/>
        <w:numPr>
          <w:ilvl w:val="0"/>
          <w:numId w:val="5"/>
        </w:numPr>
        <w:rPr>
          <w:rFonts w:eastAsia="Arial Unicode MS"/>
        </w:rPr>
      </w:pPr>
      <w:r w:rsidRPr="00F7637E">
        <w:rPr>
          <w:rFonts w:eastAsia="Arial Unicode MS"/>
        </w:rPr>
        <w:t>Vere positive i samarbeidet med andre rundt barnet</w:t>
      </w:r>
    </w:p>
    <w:p w14:paraId="6D0F9BA9" w14:textId="4694F615" w:rsidR="00D42D1D" w:rsidRPr="000976BA" w:rsidRDefault="00054797" w:rsidP="00D42D1D">
      <w:pPr>
        <w:pStyle w:val="Listeavsnitt"/>
        <w:numPr>
          <w:ilvl w:val="0"/>
          <w:numId w:val="5"/>
        </w:numPr>
        <w:rPr>
          <w:rFonts w:eastAsia="Arial Unicode MS"/>
        </w:rPr>
      </w:pPr>
      <w:r w:rsidRPr="00AC2009">
        <w:rPr>
          <w:noProof/>
          <w:color w:val="BFBFBF" w:themeColor="background1" w:themeShade="BF"/>
        </w:rPr>
        <w:lastRenderedPageBreak/>
        <w:drawing>
          <wp:anchor distT="0" distB="0" distL="114300" distR="114300" simplePos="0" relativeHeight="251802624" behindDoc="1" locked="0" layoutInCell="1" allowOverlap="1" wp14:anchorId="5792241A" wp14:editId="6F085E30">
            <wp:simplePos x="0" y="0"/>
            <wp:positionH relativeFrom="column">
              <wp:posOffset>5212080</wp:posOffset>
            </wp:positionH>
            <wp:positionV relativeFrom="paragraph">
              <wp:posOffset>171450</wp:posOffset>
            </wp:positionV>
            <wp:extent cx="1365250" cy="1024255"/>
            <wp:effectExtent l="0" t="953" r="5398" b="5397"/>
            <wp:wrapTight wrapText="bothSides">
              <wp:wrapPolygon edited="0">
                <wp:start x="-15" y="21580"/>
                <wp:lineTo x="21384" y="21580"/>
                <wp:lineTo x="21384" y="288"/>
                <wp:lineTo x="-15" y="288"/>
                <wp:lineTo x="-15" y="21580"/>
              </wp:wrapPolygon>
            </wp:wrapTight>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365250" cy="102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D1D" w:rsidRPr="000976BA">
        <w:rPr>
          <w:rFonts w:eastAsia="Arial Unicode MS"/>
        </w:rPr>
        <w:t>Vere kloke, vennlege og sterke</w:t>
      </w:r>
      <w:r w:rsidR="00D42D1D" w:rsidRPr="000976BA">
        <w:t xml:space="preserve"> </w:t>
      </w:r>
    </w:p>
    <w:p w14:paraId="0AD38B5F" w14:textId="7FB7BB2F" w:rsidR="00D42D1D" w:rsidRPr="000976BA" w:rsidRDefault="00D42D1D" w:rsidP="00D42D1D">
      <w:pPr>
        <w:pStyle w:val="Listeavsnitt"/>
        <w:numPr>
          <w:ilvl w:val="0"/>
          <w:numId w:val="5"/>
        </w:numPr>
        <w:rPr>
          <w:rFonts w:eastAsia="Arial Unicode MS"/>
        </w:rPr>
      </w:pPr>
      <w:r w:rsidRPr="000976BA">
        <w:rPr>
          <w:rFonts w:eastAsia="Arial Unicode MS"/>
        </w:rPr>
        <w:t>Velje eit utviklingsmål om gongen</w:t>
      </w:r>
    </w:p>
    <w:p w14:paraId="7096816B" w14:textId="45E749A2" w:rsidR="00D42D1D" w:rsidRPr="00131BD8" w:rsidRDefault="00D42D1D" w:rsidP="00D42D1D">
      <w:pPr>
        <w:rPr>
          <w:rFonts w:eastAsia="Arial Unicode MS"/>
          <w:color w:val="31849B" w:themeColor="accent5" w:themeShade="BF"/>
          <w:u w:val="single"/>
        </w:rPr>
      </w:pPr>
      <w:r w:rsidRPr="00131BD8">
        <w:rPr>
          <w:rFonts w:eastAsia="Arial Unicode MS"/>
          <w:color w:val="31849B" w:themeColor="accent5" w:themeShade="BF"/>
          <w:u w:val="single"/>
        </w:rPr>
        <w:t>Prinsipp for leiing i ZERO:</w:t>
      </w:r>
    </w:p>
    <w:p w14:paraId="58EFD1C4" w14:textId="4B3EA70F" w:rsidR="00D42D1D" w:rsidRPr="005D4A12" w:rsidRDefault="00D42D1D" w:rsidP="00D42D1D">
      <w:pPr>
        <w:rPr>
          <w:rFonts w:eastAsia="Arial Unicode MS"/>
          <w:b/>
          <w:bCs/>
        </w:rPr>
      </w:pPr>
      <w:r w:rsidRPr="005D4A12">
        <w:rPr>
          <w:rFonts w:eastAsia="Arial Unicode MS"/>
          <w:b/>
          <w:bCs/>
        </w:rPr>
        <w:t>Barnet si endring startar med at vaksne endrar si åtferd i forhold til barn.</w:t>
      </w:r>
    </w:p>
    <w:p w14:paraId="034F3BA0" w14:textId="5FE37883" w:rsidR="00D42D1D" w:rsidRDefault="00D42D1D" w:rsidP="00D42D1D">
      <w:pPr>
        <w:pStyle w:val="Listeavsnitt"/>
        <w:numPr>
          <w:ilvl w:val="0"/>
          <w:numId w:val="6"/>
        </w:numPr>
        <w:rPr>
          <w:rFonts w:eastAsia="Arial Unicode MS"/>
        </w:rPr>
      </w:pPr>
      <w:r w:rsidRPr="00F7637E">
        <w:rPr>
          <w:rFonts w:eastAsia="Arial Unicode MS"/>
        </w:rPr>
        <w:t>Varme og tydelege vaksne</w:t>
      </w:r>
    </w:p>
    <w:p w14:paraId="11AF206D" w14:textId="77777777" w:rsidR="00D42D1D" w:rsidRPr="000976BA" w:rsidRDefault="00D42D1D" w:rsidP="00D42D1D">
      <w:pPr>
        <w:pStyle w:val="Listeavsnitt"/>
        <w:numPr>
          <w:ilvl w:val="0"/>
          <w:numId w:val="6"/>
        </w:numPr>
        <w:rPr>
          <w:rFonts w:eastAsia="Arial Unicode MS"/>
        </w:rPr>
      </w:pPr>
      <w:r w:rsidRPr="000976BA">
        <w:rPr>
          <w:rFonts w:eastAsia="Arial Unicode MS"/>
        </w:rPr>
        <w:t>Positiv leiing</w:t>
      </w:r>
    </w:p>
    <w:p w14:paraId="067BAB07" w14:textId="07156FB3" w:rsidR="00D42D1D" w:rsidRPr="00C576C3" w:rsidRDefault="00D42D1D" w:rsidP="00D42D1D">
      <w:pPr>
        <w:pStyle w:val="Listeavsnitt"/>
        <w:numPr>
          <w:ilvl w:val="0"/>
          <w:numId w:val="6"/>
        </w:numPr>
        <w:rPr>
          <w:rFonts w:eastAsia="Arial Unicode MS"/>
        </w:rPr>
      </w:pPr>
      <w:r w:rsidRPr="00C576C3">
        <w:rPr>
          <w:rFonts w:eastAsia="Arial Unicode MS"/>
        </w:rPr>
        <w:t>Fokus på sosial kompetanse og særleg kjensleregulering</w:t>
      </w:r>
    </w:p>
    <w:p w14:paraId="515CE337" w14:textId="77777777" w:rsidR="00D42D1D" w:rsidRPr="00C576C3" w:rsidRDefault="00D42D1D" w:rsidP="00D42D1D">
      <w:pPr>
        <w:pStyle w:val="Listeavsnitt"/>
        <w:numPr>
          <w:ilvl w:val="0"/>
          <w:numId w:val="6"/>
        </w:numPr>
        <w:rPr>
          <w:rFonts w:eastAsia="Arial Unicode MS"/>
        </w:rPr>
      </w:pPr>
      <w:r>
        <w:rPr>
          <w:rFonts w:eastAsia="Arial Unicode MS"/>
        </w:rPr>
        <w:t>Tett samarbeid med f</w:t>
      </w:r>
      <w:r w:rsidRPr="00C576C3">
        <w:rPr>
          <w:rFonts w:eastAsia="Arial Unicode MS"/>
        </w:rPr>
        <w:t>o</w:t>
      </w:r>
      <w:r>
        <w:rPr>
          <w:rFonts w:eastAsia="Arial Unicode MS"/>
        </w:rPr>
        <w:t>reldra om leii</w:t>
      </w:r>
      <w:r w:rsidRPr="00C576C3">
        <w:rPr>
          <w:rFonts w:eastAsia="Arial Unicode MS"/>
        </w:rPr>
        <w:t>ng</w:t>
      </w:r>
      <w:r>
        <w:rPr>
          <w:rFonts w:eastAsia="Arial Unicode MS"/>
        </w:rPr>
        <w:t>a</w:t>
      </w:r>
      <w:r w:rsidRPr="00C576C3">
        <w:rPr>
          <w:rFonts w:eastAsia="Arial Unicode MS"/>
        </w:rPr>
        <w:t xml:space="preserve"> av barn</w:t>
      </w:r>
      <w:r>
        <w:rPr>
          <w:rFonts w:eastAsia="Arial Unicode MS"/>
        </w:rPr>
        <w:t>et</w:t>
      </w:r>
    </w:p>
    <w:p w14:paraId="5E98175D" w14:textId="4C285C67" w:rsidR="00847E6E" w:rsidRDefault="00847E6E" w:rsidP="00D915AB">
      <w:pPr>
        <w:rPr>
          <w:rFonts w:eastAsia="Arial Unicode MS" w:cs="Arial Unicode MS"/>
          <w:b/>
          <w:color w:val="E5B8B7" w:themeColor="accent2" w:themeTint="66"/>
        </w:rPr>
      </w:pPr>
    </w:p>
    <w:p w14:paraId="2DCCAADE" w14:textId="77777777" w:rsidR="00047393" w:rsidRPr="00847E6E" w:rsidRDefault="00047393" w:rsidP="00D915AB">
      <w:pPr>
        <w:rPr>
          <w:rFonts w:eastAsia="Arial Unicode MS" w:cs="Arial Unicode MS"/>
          <w:b/>
          <w:color w:val="E5B8B7" w:themeColor="accent2" w:themeTint="66"/>
        </w:rPr>
      </w:pPr>
    </w:p>
    <w:p w14:paraId="58A4E1EF" w14:textId="61406980" w:rsidR="00131BD8" w:rsidRDefault="002377F7" w:rsidP="00D915AB">
      <w:pPr>
        <w:rPr>
          <w:rFonts w:eastAsia="Arial Unicode MS" w:cs="Arial Unicode MS"/>
          <w:color w:val="31849B" w:themeColor="accent5" w:themeShade="BF"/>
          <w:sz w:val="28"/>
          <w:szCs w:val="28"/>
        </w:rPr>
      </w:pPr>
      <w:r w:rsidRPr="00A303FD">
        <w:rPr>
          <w:rFonts w:eastAsia="Arial Unicode MS" w:cs="Arial Unicode MS"/>
          <w:b/>
          <w:color w:val="31849B" w:themeColor="accent5" w:themeShade="BF"/>
          <w:sz w:val="28"/>
          <w:szCs w:val="28"/>
        </w:rPr>
        <w:t>1</w:t>
      </w:r>
      <w:r w:rsidR="00AE2B4A" w:rsidRPr="00A303FD">
        <w:rPr>
          <w:rFonts w:eastAsia="Arial Unicode MS" w:cs="Arial Unicode MS"/>
          <w:b/>
          <w:color w:val="31849B" w:themeColor="accent5" w:themeShade="BF"/>
          <w:sz w:val="28"/>
          <w:szCs w:val="28"/>
        </w:rPr>
        <w:t>1</w:t>
      </w:r>
      <w:r w:rsidRPr="00A303FD">
        <w:rPr>
          <w:rFonts w:eastAsia="Arial Unicode MS" w:cs="Arial Unicode MS"/>
          <w:b/>
          <w:color w:val="31849B" w:themeColor="accent5" w:themeShade="BF"/>
          <w:sz w:val="28"/>
          <w:szCs w:val="28"/>
        </w:rPr>
        <w:t>.) PROSJEKT:</w:t>
      </w:r>
      <w:r w:rsidR="00A81307" w:rsidRPr="00A303FD">
        <w:rPr>
          <w:rFonts w:eastAsia="Arial Unicode MS" w:cs="Arial Unicode MS"/>
          <w:color w:val="31849B" w:themeColor="accent5" w:themeShade="BF"/>
          <w:sz w:val="28"/>
          <w:szCs w:val="28"/>
        </w:rPr>
        <w:tab/>
      </w:r>
    </w:p>
    <w:p w14:paraId="0C3DC7FF" w14:textId="140552A0" w:rsidR="004324EA" w:rsidRPr="00A303FD" w:rsidRDefault="00131BD8" w:rsidP="00D915AB">
      <w:pPr>
        <w:rPr>
          <w:rFonts w:eastAsia="Arial Unicode MS" w:cs="Arial Unicode MS"/>
          <w:color w:val="31849B" w:themeColor="accent5" w:themeShade="BF"/>
          <w:sz w:val="28"/>
          <w:szCs w:val="28"/>
        </w:rPr>
      </w:pPr>
      <w:r>
        <w:rPr>
          <w:rFonts w:eastAsia="Arial Unicode MS" w:cs="Arial Unicode MS"/>
          <w:color w:val="31849B" w:themeColor="accent5" w:themeShade="BF"/>
          <w:sz w:val="28"/>
          <w:szCs w:val="28"/>
        </w:rPr>
        <w:t xml:space="preserve">a.) </w:t>
      </w:r>
      <w:r w:rsidR="002377F7" w:rsidRPr="00A303FD">
        <w:rPr>
          <w:rFonts w:eastAsia="Arial Unicode MS" w:cs="Arial Unicode MS"/>
          <w:color w:val="31849B" w:themeColor="accent5" w:themeShade="BF"/>
          <w:sz w:val="28"/>
          <w:szCs w:val="28"/>
        </w:rPr>
        <w:t xml:space="preserve"> ”Den gode barnehage”</w:t>
      </w:r>
      <w:r w:rsidR="00F72DB6" w:rsidRPr="00A303FD">
        <w:rPr>
          <w:rFonts w:eastAsia="Arial Unicode MS" w:cs="Arial Unicode MS"/>
          <w:color w:val="31849B" w:themeColor="accent5" w:themeShade="BF"/>
          <w:sz w:val="28"/>
          <w:szCs w:val="28"/>
        </w:rPr>
        <w:tab/>
      </w:r>
    </w:p>
    <w:p w14:paraId="392E4AB1" w14:textId="69B6B0A3" w:rsidR="00A912F2" w:rsidRPr="00267639" w:rsidRDefault="004324EA" w:rsidP="00657663">
      <w:pPr>
        <w:rPr>
          <w:rFonts w:eastAsia="Arial Unicode MS" w:cs="Arial Unicode MS"/>
          <w:b/>
          <w:i/>
        </w:rPr>
      </w:pPr>
      <w:r w:rsidRPr="00A5136E">
        <w:rPr>
          <w:rFonts w:eastAsia="Arial Unicode MS" w:cs="Arial Unicode MS"/>
          <w:b/>
        </w:rPr>
        <w:t xml:space="preserve">Mål: </w:t>
      </w:r>
      <w:r w:rsidRPr="00267639">
        <w:rPr>
          <w:rFonts w:eastAsia="Arial Unicode MS" w:cs="Arial Unicode MS"/>
          <w:b/>
          <w:i/>
        </w:rPr>
        <w:t xml:space="preserve">Å bevisstgjere </w:t>
      </w:r>
      <w:r w:rsidR="00D5425B" w:rsidRPr="00267639">
        <w:rPr>
          <w:rFonts w:eastAsia="Arial Unicode MS" w:cs="Arial Unicode MS"/>
          <w:b/>
          <w:i/>
        </w:rPr>
        <w:t xml:space="preserve">personalet </w:t>
      </w:r>
      <w:r w:rsidR="00A912F2" w:rsidRPr="00267639">
        <w:rPr>
          <w:rFonts w:eastAsia="Arial Unicode MS" w:cs="Arial Unicode MS"/>
          <w:b/>
          <w:i/>
        </w:rPr>
        <w:t xml:space="preserve">i </w:t>
      </w:r>
      <w:r w:rsidR="00657663" w:rsidRPr="00267639">
        <w:rPr>
          <w:rFonts w:eastAsia="Arial Unicode MS" w:cs="Arial Unicode MS"/>
          <w:b/>
          <w:i/>
        </w:rPr>
        <w:t>alt</w:t>
      </w:r>
      <w:r w:rsidR="00A912F2" w:rsidRPr="00267639">
        <w:rPr>
          <w:rFonts w:eastAsia="Arial Unicode MS" w:cs="Arial Unicode MS"/>
          <w:b/>
          <w:i/>
        </w:rPr>
        <w:t xml:space="preserve"> arbeidet me gjer i barnehagen, tydeleggjere det og sette ord på korleis me </w:t>
      </w:r>
      <w:r w:rsidR="00546CCA">
        <w:rPr>
          <w:rFonts w:eastAsia="Arial Unicode MS" w:cs="Arial Unicode MS"/>
          <w:b/>
          <w:i/>
        </w:rPr>
        <w:t>y</w:t>
      </w:r>
      <w:r w:rsidR="00A912F2" w:rsidRPr="00267639">
        <w:rPr>
          <w:rFonts w:eastAsia="Arial Unicode MS" w:cs="Arial Unicode MS"/>
          <w:b/>
          <w:i/>
        </w:rPr>
        <w:t>nskjer at praksis skal vere.</w:t>
      </w:r>
    </w:p>
    <w:p w14:paraId="3FF445F6" w14:textId="05074B75" w:rsidR="00267639" w:rsidRDefault="00D753D8" w:rsidP="00657663">
      <w:pPr>
        <w:rPr>
          <w:rFonts w:eastAsia="Arial Unicode MS" w:cs="Arial Unicode MS"/>
        </w:rPr>
      </w:pPr>
      <w:r w:rsidRPr="00D753D8">
        <w:rPr>
          <w:rFonts w:eastAsia="Arial Unicode MS" w:cs="Arial Unicode MS"/>
        </w:rPr>
        <w:t>Felles prosjekt med kommunale og private barnehagar, som går inn i sitt</w:t>
      </w:r>
      <w:r w:rsidR="002F2E06">
        <w:rPr>
          <w:rFonts w:eastAsia="Arial Unicode MS" w:cs="Arial Unicode MS"/>
        </w:rPr>
        <w:t xml:space="preserve"> </w:t>
      </w:r>
      <w:r w:rsidR="00571E6A" w:rsidRPr="0043442D">
        <w:rPr>
          <w:rFonts w:eastAsia="Arial Unicode MS" w:cs="Arial Unicode MS"/>
        </w:rPr>
        <w:t>9</w:t>
      </w:r>
      <w:r w:rsidR="0030316D">
        <w:rPr>
          <w:rFonts w:eastAsia="Arial Unicode MS" w:cs="Arial Unicode MS"/>
        </w:rPr>
        <w:t>.</w:t>
      </w:r>
      <w:r w:rsidR="00005402">
        <w:rPr>
          <w:rFonts w:eastAsia="Arial Unicode MS" w:cs="Arial Unicode MS"/>
        </w:rPr>
        <w:t xml:space="preserve"> år.</w:t>
      </w:r>
      <w:r w:rsidR="00A5136E">
        <w:rPr>
          <w:rFonts w:eastAsia="Arial Unicode MS" w:cs="Arial Unicode MS"/>
        </w:rPr>
        <w:t xml:space="preserve"> </w:t>
      </w:r>
      <w:r w:rsidR="00657663">
        <w:rPr>
          <w:rFonts w:eastAsia="Arial Unicode MS" w:cs="Arial Unicode MS"/>
        </w:rPr>
        <w:t>Det er</w:t>
      </w:r>
      <w:r w:rsidR="00F7637E" w:rsidRPr="00657663">
        <w:rPr>
          <w:rFonts w:eastAsia="Arial Unicode MS" w:cs="Arial Unicode MS"/>
        </w:rPr>
        <w:t xml:space="preserve"> 8 </w:t>
      </w:r>
      <w:r w:rsidR="00A912F2">
        <w:rPr>
          <w:rFonts w:eastAsia="Arial Unicode MS" w:cs="Arial Unicode MS"/>
        </w:rPr>
        <w:t xml:space="preserve">overordna </w:t>
      </w:r>
      <w:r w:rsidR="00F7637E" w:rsidRPr="00657663">
        <w:rPr>
          <w:rFonts w:eastAsia="Arial Unicode MS" w:cs="Arial Unicode MS"/>
        </w:rPr>
        <w:t>område</w:t>
      </w:r>
      <w:r>
        <w:rPr>
          <w:rFonts w:eastAsia="Arial Unicode MS" w:cs="Arial Unicode MS"/>
        </w:rPr>
        <w:t xml:space="preserve"> i «Lotus-skjemaet»</w:t>
      </w:r>
      <w:r w:rsidR="00267639">
        <w:rPr>
          <w:rFonts w:eastAsia="Arial Unicode MS" w:cs="Arial Unicode MS"/>
        </w:rPr>
        <w:t>,</w:t>
      </w:r>
      <w:r w:rsidR="00F7637E" w:rsidRPr="00657663">
        <w:rPr>
          <w:rFonts w:eastAsia="Arial Unicode MS" w:cs="Arial Unicode MS"/>
        </w:rPr>
        <w:t xml:space="preserve"> </w:t>
      </w:r>
      <w:r>
        <w:rPr>
          <w:rFonts w:eastAsia="Arial Unicode MS" w:cs="Arial Unicode MS"/>
        </w:rPr>
        <w:t>som er like for alle barnehagane på Voss. Kvart område er igjen</w:t>
      </w:r>
      <w:r w:rsidR="00A912F2">
        <w:rPr>
          <w:rFonts w:eastAsia="Arial Unicode MS" w:cs="Arial Unicode MS"/>
        </w:rPr>
        <w:t xml:space="preserve"> delt inn i kvar sine 8 område, der alle områda </w:t>
      </w:r>
      <w:r w:rsidR="00657663">
        <w:rPr>
          <w:rFonts w:eastAsia="Arial Unicode MS" w:cs="Arial Unicode MS"/>
        </w:rPr>
        <w:t xml:space="preserve">skal </w:t>
      </w:r>
      <w:r w:rsidR="00A912F2">
        <w:rPr>
          <w:rFonts w:eastAsia="Arial Unicode MS" w:cs="Arial Unicode MS"/>
        </w:rPr>
        <w:t xml:space="preserve">ha </w:t>
      </w:r>
      <w:r w:rsidR="00657663">
        <w:rPr>
          <w:rFonts w:eastAsia="Arial Unicode MS" w:cs="Arial Unicode MS"/>
        </w:rPr>
        <w:t>standardar</w:t>
      </w:r>
      <w:r w:rsidR="00A912F2">
        <w:rPr>
          <w:rFonts w:eastAsia="Arial Unicode MS" w:cs="Arial Unicode MS"/>
        </w:rPr>
        <w:t xml:space="preserve"> som seier korleis god praksis skal vere i</w:t>
      </w:r>
      <w:r w:rsidR="00A912F2" w:rsidRPr="004744E5">
        <w:rPr>
          <w:rFonts w:eastAsia="Arial Unicode MS" w:cs="Arial Unicode MS"/>
        </w:rPr>
        <w:t xml:space="preserve"> </w:t>
      </w:r>
      <w:r w:rsidR="00AC2009" w:rsidRPr="004744E5">
        <w:rPr>
          <w:rFonts w:eastAsia="Arial Unicode MS" w:cs="Arial Unicode MS"/>
        </w:rPr>
        <w:t xml:space="preserve">vår </w:t>
      </w:r>
      <w:r w:rsidR="00A912F2">
        <w:rPr>
          <w:rFonts w:eastAsia="Arial Unicode MS" w:cs="Arial Unicode MS"/>
        </w:rPr>
        <w:t xml:space="preserve">barnehage. </w:t>
      </w:r>
    </w:p>
    <w:p w14:paraId="064D38CF" w14:textId="49C82364" w:rsidR="007E58E3" w:rsidRDefault="007E58E3" w:rsidP="00657663">
      <w:pPr>
        <w:rPr>
          <w:rFonts w:eastAsia="Arial Unicode MS" w:cs="Arial Unicode MS"/>
        </w:rPr>
      </w:pPr>
    </w:p>
    <w:tbl>
      <w:tblPr>
        <w:tblStyle w:val="Tabellrutenett"/>
        <w:tblW w:w="0" w:type="auto"/>
        <w:tblLook w:val="04A0" w:firstRow="1" w:lastRow="0" w:firstColumn="1" w:lastColumn="0" w:noHBand="0" w:noVBand="1"/>
      </w:tblPr>
      <w:tblGrid>
        <w:gridCol w:w="2199"/>
        <w:gridCol w:w="2199"/>
        <w:gridCol w:w="2375"/>
      </w:tblGrid>
      <w:tr w:rsidR="00A912F2" w14:paraId="43822970" w14:textId="77777777" w:rsidTr="007273BB">
        <w:trPr>
          <w:trHeight w:val="894"/>
        </w:trPr>
        <w:tc>
          <w:tcPr>
            <w:tcW w:w="2199" w:type="dxa"/>
            <w:shd w:val="clear" w:color="auto" w:fill="389BBA"/>
          </w:tcPr>
          <w:p w14:paraId="457EA0A5" w14:textId="77777777" w:rsidR="0046085B" w:rsidRDefault="0046085B" w:rsidP="0015067C">
            <w:r>
              <w:t xml:space="preserve">7. </w:t>
            </w:r>
            <w:r w:rsidR="00A82E35">
              <w:t>Omsorg, leik, læring og danning</w:t>
            </w:r>
            <w:r>
              <w:t xml:space="preserve"> </w:t>
            </w:r>
          </w:p>
        </w:tc>
        <w:tc>
          <w:tcPr>
            <w:tcW w:w="2199" w:type="dxa"/>
            <w:shd w:val="clear" w:color="auto" w:fill="AD7DD5"/>
          </w:tcPr>
          <w:p w14:paraId="25E5B1E9" w14:textId="77777777" w:rsidR="0046085B" w:rsidRDefault="0046085B" w:rsidP="0015067C">
            <w:r>
              <w:t>8. Læringsfremjande miljø</w:t>
            </w:r>
          </w:p>
          <w:p w14:paraId="77E6F48F" w14:textId="77777777" w:rsidR="0046085B" w:rsidRPr="0046085B" w:rsidRDefault="0046085B" w:rsidP="0015067C">
            <w:pPr>
              <w:rPr>
                <w:sz w:val="18"/>
                <w:szCs w:val="18"/>
              </w:rPr>
            </w:pPr>
          </w:p>
        </w:tc>
        <w:tc>
          <w:tcPr>
            <w:tcW w:w="2375" w:type="dxa"/>
            <w:shd w:val="clear" w:color="auto" w:fill="FF0000"/>
          </w:tcPr>
          <w:p w14:paraId="724105A3" w14:textId="7358A125" w:rsidR="0046085B" w:rsidRDefault="00D8244C" w:rsidP="00D8244C">
            <w:r>
              <w:t xml:space="preserve">1. </w:t>
            </w:r>
            <w:r w:rsidR="0046085B">
              <w:t xml:space="preserve">Samarbeid heim – barnehage </w:t>
            </w:r>
            <w:r w:rsidR="0046085B" w:rsidRPr="00D8244C">
              <w:rPr>
                <w:sz w:val="18"/>
                <w:szCs w:val="18"/>
              </w:rPr>
              <w:t xml:space="preserve">– </w:t>
            </w:r>
          </w:p>
        </w:tc>
      </w:tr>
      <w:tr w:rsidR="00A912F2" w14:paraId="7825C8D5" w14:textId="77777777" w:rsidTr="007273BB">
        <w:trPr>
          <w:trHeight w:val="918"/>
        </w:trPr>
        <w:tc>
          <w:tcPr>
            <w:tcW w:w="2199" w:type="dxa"/>
            <w:shd w:val="clear" w:color="auto" w:fill="FFC000"/>
          </w:tcPr>
          <w:p w14:paraId="737C84D4" w14:textId="77777777" w:rsidR="0046085B" w:rsidRDefault="0046085B" w:rsidP="0015067C">
            <w:r>
              <w:t xml:space="preserve">6. </w:t>
            </w:r>
            <w:r w:rsidR="00A82E35">
              <w:t>Arbeid med f</w:t>
            </w:r>
            <w:r>
              <w:t xml:space="preserve">agområda i Rammeplanen </w:t>
            </w:r>
          </w:p>
        </w:tc>
        <w:tc>
          <w:tcPr>
            <w:tcW w:w="2199" w:type="dxa"/>
          </w:tcPr>
          <w:p w14:paraId="0B009C60" w14:textId="77777777" w:rsidR="0046085B" w:rsidRPr="0046085B" w:rsidRDefault="0046085B" w:rsidP="0015067C">
            <w:pPr>
              <w:rPr>
                <w:b/>
              </w:rPr>
            </w:pPr>
            <w:r w:rsidRPr="0046085B">
              <w:rPr>
                <w:b/>
              </w:rPr>
              <w:t xml:space="preserve">Standardar for </w:t>
            </w:r>
          </w:p>
          <w:p w14:paraId="7D9C90DD" w14:textId="77777777" w:rsidR="00D8244C" w:rsidRDefault="00D8244C" w:rsidP="0015067C">
            <w:pPr>
              <w:rPr>
                <w:b/>
              </w:rPr>
            </w:pPr>
            <w:r>
              <w:rPr>
                <w:b/>
              </w:rPr>
              <w:t xml:space="preserve">    </w:t>
            </w:r>
            <w:r w:rsidR="0046085B" w:rsidRPr="0046085B">
              <w:rPr>
                <w:b/>
              </w:rPr>
              <w:t xml:space="preserve">Skulestad </w:t>
            </w:r>
            <w:r>
              <w:rPr>
                <w:b/>
              </w:rPr>
              <w:t xml:space="preserve">    </w:t>
            </w:r>
          </w:p>
          <w:p w14:paraId="317BBCF5" w14:textId="0F50B0A5" w:rsidR="0046085B" w:rsidRDefault="00D8244C" w:rsidP="0015067C">
            <w:r>
              <w:rPr>
                <w:b/>
              </w:rPr>
              <w:t xml:space="preserve">    </w:t>
            </w:r>
            <w:r w:rsidR="0046085B" w:rsidRPr="0046085B">
              <w:rPr>
                <w:b/>
              </w:rPr>
              <w:t>barnehage</w:t>
            </w:r>
          </w:p>
        </w:tc>
        <w:tc>
          <w:tcPr>
            <w:tcW w:w="2375" w:type="dxa"/>
            <w:shd w:val="clear" w:color="auto" w:fill="FFFF00"/>
          </w:tcPr>
          <w:p w14:paraId="730CD1AD" w14:textId="348DAA7F" w:rsidR="0046085B" w:rsidRDefault="00D8244C" w:rsidP="00D8244C">
            <w:r>
              <w:t xml:space="preserve">2. </w:t>
            </w:r>
            <w:r w:rsidR="0046085B">
              <w:t xml:space="preserve">Organisering og struktur </w:t>
            </w:r>
          </w:p>
          <w:p w14:paraId="4DD4CF69" w14:textId="77777777" w:rsidR="00D753D8" w:rsidRDefault="00D753D8" w:rsidP="001F0043">
            <w:pPr>
              <w:pStyle w:val="Listeavsnitt"/>
            </w:pPr>
          </w:p>
        </w:tc>
      </w:tr>
      <w:tr w:rsidR="00A912F2" w14:paraId="5E6B907D" w14:textId="77777777" w:rsidTr="007273BB">
        <w:trPr>
          <w:trHeight w:val="894"/>
        </w:trPr>
        <w:tc>
          <w:tcPr>
            <w:tcW w:w="2199" w:type="dxa"/>
            <w:shd w:val="clear" w:color="auto" w:fill="D24AC2"/>
          </w:tcPr>
          <w:p w14:paraId="5C967D7A" w14:textId="77777777" w:rsidR="0046085B" w:rsidRPr="0046085B" w:rsidRDefault="0046085B" w:rsidP="0015067C">
            <w:pPr>
              <w:rPr>
                <w:sz w:val="18"/>
                <w:szCs w:val="18"/>
              </w:rPr>
            </w:pPr>
            <w:r>
              <w:t xml:space="preserve">5. Språk og kommunikasjon </w:t>
            </w:r>
          </w:p>
        </w:tc>
        <w:tc>
          <w:tcPr>
            <w:tcW w:w="2199" w:type="dxa"/>
            <w:shd w:val="clear" w:color="auto" w:fill="00B050"/>
          </w:tcPr>
          <w:p w14:paraId="145892F4" w14:textId="49458C08" w:rsidR="00D753D8" w:rsidRDefault="00D8244C" w:rsidP="00D8244C">
            <w:r>
              <w:t>4.</w:t>
            </w:r>
            <w:r w:rsidR="00A82E35">
              <w:t>Vennskap og fellesskap</w:t>
            </w:r>
            <w:r w:rsidR="0046085B">
              <w:t xml:space="preserve"> </w:t>
            </w:r>
          </w:p>
          <w:p w14:paraId="250A681E" w14:textId="77777777" w:rsidR="0046085B" w:rsidRDefault="0046085B" w:rsidP="00D753D8">
            <w:pPr>
              <w:pStyle w:val="Listeavsnitt"/>
            </w:pPr>
            <w:r>
              <w:t xml:space="preserve">    </w:t>
            </w:r>
          </w:p>
        </w:tc>
        <w:tc>
          <w:tcPr>
            <w:tcW w:w="2375" w:type="dxa"/>
            <w:shd w:val="clear" w:color="auto" w:fill="0070C0"/>
          </w:tcPr>
          <w:p w14:paraId="1B4919B2" w14:textId="74B598B9" w:rsidR="0046085B" w:rsidRDefault="00D8244C" w:rsidP="00D8244C">
            <w:r>
              <w:t xml:space="preserve">3. </w:t>
            </w:r>
            <w:r w:rsidR="0046085B">
              <w:t xml:space="preserve">Vaksenrolla </w:t>
            </w:r>
          </w:p>
        </w:tc>
      </w:tr>
    </w:tbl>
    <w:p w14:paraId="6E216ED3" w14:textId="77777777" w:rsidR="00667CC2" w:rsidRDefault="00667CC2" w:rsidP="00054380">
      <w:pPr>
        <w:rPr>
          <w:b/>
          <w:color w:val="31849B" w:themeColor="accent5" w:themeShade="BF"/>
          <w:sz w:val="28"/>
          <w:szCs w:val="28"/>
        </w:rPr>
      </w:pPr>
    </w:p>
    <w:p w14:paraId="3D19CB51" w14:textId="3AED1817" w:rsidR="00131BD8" w:rsidRDefault="00131BD8" w:rsidP="00131BD8">
      <w:pPr>
        <w:rPr>
          <w:rFonts w:eastAsia="Arial Unicode MS" w:cs="Arial Unicode MS"/>
          <w:b/>
          <w:i/>
        </w:rPr>
      </w:pPr>
      <w:r w:rsidRPr="00131BD8">
        <w:rPr>
          <w:bCs/>
          <w:color w:val="31849B" w:themeColor="accent5" w:themeShade="BF"/>
          <w:sz w:val="28"/>
          <w:szCs w:val="28"/>
        </w:rPr>
        <w:t xml:space="preserve">b.) </w:t>
      </w:r>
      <w:r w:rsidRPr="00131BD8">
        <w:rPr>
          <w:rFonts w:eastAsia="Arial Unicode MS" w:cs="Arial Unicode MS"/>
          <w:bCs/>
          <w:color w:val="31849B" w:themeColor="accent5" w:themeShade="BF"/>
          <w:sz w:val="28"/>
          <w:szCs w:val="28"/>
        </w:rPr>
        <w:t>Tema-arbeid</w:t>
      </w:r>
      <w:r w:rsidRPr="00131BD8">
        <w:rPr>
          <w:rFonts w:eastAsia="Arial Unicode MS" w:cs="Arial Unicode MS"/>
          <w:bCs/>
          <w:color w:val="31849B" w:themeColor="accent5" w:themeShade="BF"/>
        </w:rPr>
        <w:t>:</w:t>
      </w:r>
      <w:r w:rsidRPr="00131BD8">
        <w:rPr>
          <w:rFonts w:eastAsia="Arial Unicode MS" w:cs="Arial Unicode MS"/>
          <w:b/>
        </w:rPr>
        <w:t xml:space="preserve"> </w:t>
      </w:r>
      <w:r w:rsidRPr="00A5136E">
        <w:rPr>
          <w:rFonts w:eastAsia="Arial Unicode MS" w:cs="Arial Unicode MS"/>
          <w:b/>
        </w:rPr>
        <w:t>«Storleik»</w:t>
      </w:r>
      <w:r>
        <w:rPr>
          <w:rFonts w:eastAsia="Arial Unicode MS" w:cs="Arial Unicode MS"/>
          <w:b/>
        </w:rPr>
        <w:t>/felles tema</w:t>
      </w:r>
      <w:r>
        <w:rPr>
          <w:rFonts w:eastAsia="Arial Unicode MS" w:cs="Arial Unicode MS"/>
        </w:rPr>
        <w:t xml:space="preserve"> </w:t>
      </w:r>
      <w:r w:rsidRPr="0041190D">
        <w:rPr>
          <w:rFonts w:eastAsia="Arial Unicode MS" w:cs="Arial Unicode MS"/>
          <w:b/>
          <w:bCs/>
        </w:rPr>
        <w:t xml:space="preserve">«EVENTYR» </w:t>
      </w:r>
      <w:r w:rsidR="008D7760">
        <w:rPr>
          <w:rFonts w:eastAsia="Arial Unicode MS" w:cs="Arial Unicode MS"/>
          <w:b/>
          <w:bCs/>
        </w:rPr>
        <w:t>i perioden januar - mars</w:t>
      </w:r>
      <w:r w:rsidRPr="00A5136E">
        <w:rPr>
          <w:rFonts w:eastAsia="Arial Unicode MS" w:cs="Arial Unicode MS"/>
        </w:rPr>
        <w:t xml:space="preserve">, der barn og vaksne </w:t>
      </w:r>
      <w:r>
        <w:rPr>
          <w:rFonts w:eastAsia="Arial Unicode MS" w:cs="Arial Unicode MS"/>
        </w:rPr>
        <w:t>fordjupar seg i felles tema/leik</w:t>
      </w:r>
      <w:r w:rsidRPr="00A5136E">
        <w:rPr>
          <w:rFonts w:ascii="Segoe UI Emoji" w:eastAsia="Segoe UI Emoji" w:hAnsi="Segoe UI Emoji" w:cs="Segoe UI Emoji"/>
        </w:rPr>
        <w:t>😊</w:t>
      </w:r>
      <w:r>
        <w:rPr>
          <w:rFonts w:ascii="Segoe UI Emoji" w:eastAsia="Segoe UI Emoji" w:hAnsi="Segoe UI Emoji" w:cs="Segoe UI Emoji"/>
        </w:rPr>
        <w:t>.</w:t>
      </w:r>
      <w:r w:rsidRPr="00A5136E">
        <w:rPr>
          <w:rFonts w:eastAsia="Arial Unicode MS" w:cs="Arial Unicode MS"/>
          <w:b/>
        </w:rPr>
        <w:t xml:space="preserve"> </w:t>
      </w:r>
      <w:r>
        <w:rPr>
          <w:rFonts w:eastAsia="Arial Unicode MS" w:cs="Arial Unicode MS"/>
          <w:bCs/>
        </w:rPr>
        <w:t>Eventyret/forteljinga kan</w:t>
      </w:r>
      <w:r w:rsidRPr="00E76138">
        <w:rPr>
          <w:rFonts w:eastAsia="Arial Unicode MS" w:cs="Arial Unicode MS"/>
          <w:bCs/>
        </w:rPr>
        <w:t xml:space="preserve"> vere forskjellig frå avdeling til avdeling</w:t>
      </w:r>
      <w:r>
        <w:rPr>
          <w:rFonts w:eastAsia="Arial Unicode MS" w:cs="Arial Unicode MS"/>
          <w:bCs/>
        </w:rPr>
        <w:t>, men alle skal besøke dei andre avdelingane og få sjå/delta i kva dei har gjort/leika med</w:t>
      </w:r>
      <w:r w:rsidRPr="00E76138">
        <w:rPr>
          <w:rFonts w:eastAsia="Arial Unicode MS" w:cs="Arial Unicode MS"/>
          <w:bCs/>
        </w:rPr>
        <w:t>.</w:t>
      </w:r>
      <w:r>
        <w:rPr>
          <w:rFonts w:eastAsia="Arial Unicode MS" w:cs="Arial Unicode MS"/>
          <w:bCs/>
        </w:rPr>
        <w:t xml:space="preserve"> </w:t>
      </w:r>
      <w:r w:rsidRPr="00430EFD">
        <w:rPr>
          <w:rFonts w:eastAsia="Arial Unicode MS" w:cs="Arial Unicode MS"/>
          <w:b/>
          <w:i/>
          <w:iCs/>
        </w:rPr>
        <w:t>M</w:t>
      </w:r>
      <w:r>
        <w:rPr>
          <w:rFonts w:eastAsia="Arial Unicode MS" w:cs="Arial Unicode MS"/>
          <w:b/>
          <w:i/>
        </w:rPr>
        <w:t>eir informasjon</w:t>
      </w:r>
      <w:r w:rsidR="008D7760">
        <w:rPr>
          <w:rFonts w:eastAsia="Arial Unicode MS" w:cs="Arial Unicode MS"/>
          <w:b/>
          <w:i/>
        </w:rPr>
        <w:t xml:space="preserve"> finn de</w:t>
      </w:r>
      <w:r>
        <w:rPr>
          <w:rFonts w:eastAsia="Arial Unicode MS" w:cs="Arial Unicode MS"/>
          <w:b/>
          <w:i/>
        </w:rPr>
        <w:t xml:space="preserve"> i kvar</w:t>
      </w:r>
      <w:r w:rsidRPr="00E76138">
        <w:rPr>
          <w:rFonts w:eastAsia="Arial Unicode MS" w:cs="Arial Unicode MS"/>
          <w:b/>
          <w:i/>
        </w:rPr>
        <w:t xml:space="preserve"> </w:t>
      </w:r>
      <w:r>
        <w:rPr>
          <w:rFonts w:eastAsia="Arial Unicode MS" w:cs="Arial Unicode MS"/>
          <w:b/>
          <w:i/>
        </w:rPr>
        <w:t>a</w:t>
      </w:r>
      <w:r w:rsidRPr="008350AA">
        <w:rPr>
          <w:rFonts w:eastAsia="Arial Unicode MS" w:cs="Arial Unicode MS"/>
          <w:b/>
          <w:i/>
        </w:rPr>
        <w:t>vdeling</w:t>
      </w:r>
      <w:r>
        <w:rPr>
          <w:rFonts w:eastAsia="Arial Unicode MS" w:cs="Arial Unicode MS"/>
          <w:b/>
          <w:i/>
        </w:rPr>
        <w:t xml:space="preserve"> </w:t>
      </w:r>
      <w:r w:rsidRPr="008350AA">
        <w:rPr>
          <w:rFonts w:eastAsia="Arial Unicode MS" w:cs="Arial Unicode MS"/>
          <w:b/>
          <w:i/>
        </w:rPr>
        <w:t>si halvårsplan</w:t>
      </w:r>
      <w:r w:rsidR="008D7760">
        <w:rPr>
          <w:rFonts w:eastAsia="Arial Unicode MS" w:cs="Arial Unicode MS"/>
          <w:b/>
          <w:i/>
        </w:rPr>
        <w:t>/</w:t>
      </w:r>
      <w:r w:rsidRPr="008350AA">
        <w:rPr>
          <w:rFonts w:eastAsia="Arial Unicode MS" w:cs="Arial Unicode MS"/>
          <w:b/>
          <w:i/>
        </w:rPr>
        <w:t>månadspla</w:t>
      </w:r>
      <w:r>
        <w:rPr>
          <w:rFonts w:eastAsia="Arial Unicode MS" w:cs="Arial Unicode MS"/>
          <w:b/>
          <w:i/>
        </w:rPr>
        <w:t>nar.</w:t>
      </w:r>
    </w:p>
    <w:p w14:paraId="0B14F0F0" w14:textId="2ED0BDC0" w:rsidR="00131BD8" w:rsidRDefault="00131BD8" w:rsidP="00054380">
      <w:pPr>
        <w:rPr>
          <w:b/>
          <w:color w:val="31849B" w:themeColor="accent5" w:themeShade="BF"/>
          <w:sz w:val="28"/>
          <w:szCs w:val="28"/>
        </w:rPr>
      </w:pPr>
    </w:p>
    <w:p w14:paraId="35938009" w14:textId="7B17A67E" w:rsidR="007E58E3" w:rsidRDefault="007E58E3" w:rsidP="00054380">
      <w:pPr>
        <w:rPr>
          <w:b/>
          <w:color w:val="31849B" w:themeColor="accent5" w:themeShade="BF"/>
          <w:sz w:val="28"/>
          <w:szCs w:val="28"/>
        </w:rPr>
      </w:pPr>
    </w:p>
    <w:p w14:paraId="1244FF51" w14:textId="62ABA68E" w:rsidR="00054380" w:rsidRPr="00A303FD" w:rsidRDefault="00054380" w:rsidP="00054380">
      <w:pPr>
        <w:rPr>
          <w:b/>
          <w:color w:val="31849B" w:themeColor="accent5" w:themeShade="BF"/>
          <w:sz w:val="28"/>
          <w:szCs w:val="28"/>
        </w:rPr>
      </w:pPr>
      <w:r w:rsidRPr="00A303FD">
        <w:rPr>
          <w:b/>
          <w:color w:val="31849B" w:themeColor="accent5" w:themeShade="BF"/>
          <w:sz w:val="28"/>
          <w:szCs w:val="28"/>
        </w:rPr>
        <w:t>1</w:t>
      </w:r>
      <w:r w:rsidR="00AE2B4A" w:rsidRPr="00A303FD">
        <w:rPr>
          <w:b/>
          <w:color w:val="31849B" w:themeColor="accent5" w:themeShade="BF"/>
          <w:sz w:val="28"/>
          <w:szCs w:val="28"/>
        </w:rPr>
        <w:t>2</w:t>
      </w:r>
      <w:r w:rsidRPr="00A303FD">
        <w:rPr>
          <w:b/>
          <w:color w:val="31849B" w:themeColor="accent5" w:themeShade="BF"/>
          <w:sz w:val="28"/>
          <w:szCs w:val="28"/>
        </w:rPr>
        <w:t xml:space="preserve">.) RAMMEPLANEN SINE 7 FAGOMRÅDE: </w:t>
      </w:r>
    </w:p>
    <w:p w14:paraId="7C037EC5" w14:textId="73017093" w:rsidR="00054380" w:rsidRPr="00D915AB" w:rsidRDefault="00054380" w:rsidP="00054380">
      <w:pPr>
        <w:rPr>
          <w:b/>
          <w:i/>
        </w:rPr>
      </w:pPr>
      <w:r w:rsidRPr="00D915AB">
        <w:t xml:space="preserve">Rammeplanen er eit lovbestemt dokument som legg føringar for arbeidet i barnehagen. </w:t>
      </w:r>
      <w:r w:rsidRPr="00D915AB">
        <w:rPr>
          <w:b/>
          <w:i/>
        </w:rPr>
        <w:t>Barnehagen skal gi barn grunnleggjande kunnskap om sentrale og aktuelle område. Barnehagen skal støtte barn si nysgjerrigheit, kreativitet og vitebegjær og gi utfordringar med utgangspunkt i barnet sine interesser, kunnskap og ferdigheiter (</w:t>
      </w:r>
      <w:proofErr w:type="spellStart"/>
      <w:r w:rsidRPr="00D915AB">
        <w:rPr>
          <w:b/>
          <w:i/>
        </w:rPr>
        <w:t>jmf</w:t>
      </w:r>
      <w:proofErr w:type="spellEnd"/>
      <w:r w:rsidRPr="00D915AB">
        <w:rPr>
          <w:b/>
          <w:i/>
        </w:rPr>
        <w:t xml:space="preserve">. </w:t>
      </w:r>
      <w:proofErr w:type="spellStart"/>
      <w:r w:rsidRPr="00D915AB">
        <w:rPr>
          <w:b/>
          <w:i/>
        </w:rPr>
        <w:t>bhg.lova</w:t>
      </w:r>
      <w:proofErr w:type="spellEnd"/>
      <w:r w:rsidRPr="00D915AB">
        <w:rPr>
          <w:b/>
          <w:i/>
        </w:rPr>
        <w:t xml:space="preserve"> § 2).</w:t>
      </w:r>
    </w:p>
    <w:p w14:paraId="2D233C2F" w14:textId="3FD4BD84" w:rsidR="00054380" w:rsidRDefault="00054380" w:rsidP="00054380">
      <w:r>
        <w:t>Fagområda speglar område som har interesse og eigenverdi for barn i barnehagealder og skal bidra til å fremme trivnad, allsidig utvikling og helse. Fagområda skal sjåast i samanheng</w:t>
      </w:r>
      <w:r w:rsidR="00AC2009">
        <w:t xml:space="preserve"> </w:t>
      </w:r>
      <w:r>
        <w:t xml:space="preserve">og skal vere ein gjennomgåande del av barnehagen sitt innhald. </w:t>
      </w:r>
    </w:p>
    <w:p w14:paraId="457AF2A1" w14:textId="40995407" w:rsidR="00131BD8" w:rsidRDefault="00131BD8" w:rsidP="00054380">
      <w:pPr>
        <w:rPr>
          <w:b/>
          <w:color w:val="00B050"/>
        </w:rPr>
      </w:pPr>
    </w:p>
    <w:p w14:paraId="1D43522A" w14:textId="5641FA85" w:rsidR="00054380" w:rsidRPr="007E58E3" w:rsidRDefault="00054380" w:rsidP="00054380">
      <w:pPr>
        <w:rPr>
          <w:b/>
          <w:color w:val="B6DDE8" w:themeColor="accent5" w:themeTint="66"/>
          <w:sz w:val="28"/>
          <w:szCs w:val="28"/>
        </w:rPr>
      </w:pPr>
      <w:r w:rsidRPr="007E58E3">
        <w:rPr>
          <w:b/>
          <w:color w:val="B6DDE8" w:themeColor="accent5" w:themeTint="66"/>
          <w:sz w:val="28"/>
          <w:szCs w:val="28"/>
        </w:rPr>
        <w:t>* Kommunikasjon, språk og tekst:</w:t>
      </w:r>
    </w:p>
    <w:p w14:paraId="3AB3DE2A" w14:textId="7341C40E" w:rsidR="00054380" w:rsidRPr="00745B9B" w:rsidRDefault="00054380" w:rsidP="00054380">
      <w:pPr>
        <w:rPr>
          <w:b/>
        </w:rPr>
      </w:pPr>
      <w:r w:rsidRPr="00745B9B">
        <w:rPr>
          <w:b/>
        </w:rPr>
        <w:t>Personalet skal:</w:t>
      </w:r>
    </w:p>
    <w:p w14:paraId="215EC0FC" w14:textId="3C349D01" w:rsidR="00054380" w:rsidRDefault="00054797" w:rsidP="007846C2">
      <w:pPr>
        <w:pStyle w:val="Listeavsnitt"/>
        <w:numPr>
          <w:ilvl w:val="0"/>
          <w:numId w:val="13"/>
        </w:numPr>
      </w:pPr>
      <w:r w:rsidRPr="007E58E3">
        <w:rPr>
          <w:noProof/>
          <w:color w:val="B6DDE8" w:themeColor="accent5" w:themeTint="66"/>
        </w:rPr>
        <w:drawing>
          <wp:anchor distT="0" distB="0" distL="114300" distR="114300" simplePos="0" relativeHeight="251792384" behindDoc="0" locked="0" layoutInCell="1" allowOverlap="1" wp14:anchorId="39735666" wp14:editId="1098A62C">
            <wp:simplePos x="0" y="0"/>
            <wp:positionH relativeFrom="page">
              <wp:posOffset>6052821</wp:posOffset>
            </wp:positionH>
            <wp:positionV relativeFrom="paragraph">
              <wp:posOffset>327025</wp:posOffset>
            </wp:positionV>
            <wp:extent cx="1121410" cy="708723"/>
            <wp:effectExtent l="38100" t="57150" r="40640" b="53340"/>
            <wp:wrapNone/>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u=https%3a%2f%2fcdn.pixabay.com%2fphoto%2f2016%2f01%2f16%2f16%2f51%2fyellow-color-1143589_960_720.jpg&amp;ehk=G%2bpmlwZYhAjvOV%2faQXLJvw&amp;r=0&amp;pid=OfficeInsert"/>
                    <pic:cNvPicPr/>
                  </pic:nvPicPr>
                  <pic:blipFill>
                    <a:blip r:embed="rId24" cstate="print">
                      <a:extLst>
                        <a:ext uri="{28A0092B-C50C-407E-A947-70E740481C1C}">
                          <a14:useLocalDpi xmlns:a14="http://schemas.microsoft.com/office/drawing/2010/main" val="0"/>
                        </a:ext>
                      </a:extLst>
                    </a:blip>
                    <a:stretch>
                      <a:fillRect/>
                    </a:stretch>
                  </pic:blipFill>
                  <pic:spPr>
                    <a:xfrm rot="299402">
                      <a:off x="0" y="0"/>
                      <a:ext cx="1121410" cy="708723"/>
                    </a:xfrm>
                    <a:prstGeom prst="rect">
                      <a:avLst/>
                    </a:prstGeom>
                  </pic:spPr>
                </pic:pic>
              </a:graphicData>
            </a:graphic>
            <wp14:sizeRelH relativeFrom="page">
              <wp14:pctWidth>0</wp14:pctWidth>
            </wp14:sizeRelH>
            <wp14:sizeRelV relativeFrom="page">
              <wp14:pctHeight>0</wp14:pctHeight>
            </wp14:sizeRelV>
          </wp:anchor>
        </w:drawing>
      </w:r>
      <w:r w:rsidR="00054380">
        <w:t>Skape eit variert språkmiljø der barna får oppleve glede ved å bruke språk og kommunisere med andre.</w:t>
      </w:r>
    </w:p>
    <w:p w14:paraId="4B1E4136" w14:textId="379843B0" w:rsidR="00054380" w:rsidRDefault="00054380" w:rsidP="007846C2">
      <w:pPr>
        <w:pStyle w:val="Listeavsnitt"/>
        <w:numPr>
          <w:ilvl w:val="0"/>
          <w:numId w:val="13"/>
        </w:numPr>
      </w:pPr>
      <w:r>
        <w:lastRenderedPageBreak/>
        <w:t>Synleggjere språkleg og kulturelt mangfald, støtte barna sine ulike kulturelle uttrykk og identitetar, fremme mangfald i kommunikasjon, språk og andre uttrykksformer.</w:t>
      </w:r>
    </w:p>
    <w:p w14:paraId="62B8A143" w14:textId="258E3E12" w:rsidR="00054380" w:rsidRDefault="00054380" w:rsidP="007846C2">
      <w:pPr>
        <w:pStyle w:val="Listeavsnitt"/>
        <w:numPr>
          <w:ilvl w:val="0"/>
          <w:numId w:val="13"/>
        </w:numPr>
      </w:pPr>
      <w:r>
        <w:t>Invitere til ulike typar samtaler der barna får anledning til å fortelje, undre seg, reflektere og stille spørsmål.</w:t>
      </w:r>
    </w:p>
    <w:p w14:paraId="600F6FB7" w14:textId="477D3EA6" w:rsidR="00054380" w:rsidRDefault="00054380" w:rsidP="007846C2">
      <w:pPr>
        <w:pStyle w:val="Listeavsnitt"/>
        <w:numPr>
          <w:ilvl w:val="0"/>
          <w:numId w:val="13"/>
        </w:numPr>
      </w:pPr>
      <w:r>
        <w:t>Oppmuntre barna til å fabulere og leike med språk, lyd, rim og rytme.</w:t>
      </w:r>
    </w:p>
    <w:p w14:paraId="4B3D9A4B" w14:textId="4A23ED84" w:rsidR="00054380" w:rsidRDefault="00054380" w:rsidP="007846C2">
      <w:pPr>
        <w:pStyle w:val="Listeavsnitt"/>
        <w:numPr>
          <w:ilvl w:val="0"/>
          <w:numId w:val="13"/>
        </w:numPr>
      </w:pPr>
      <w:r>
        <w:t>Støtte barna sin leik med og utforsking av skriftspråket.</w:t>
      </w:r>
    </w:p>
    <w:p w14:paraId="15550EC8" w14:textId="1B59A4C2" w:rsidR="00054380" w:rsidRDefault="00054380" w:rsidP="007846C2">
      <w:pPr>
        <w:pStyle w:val="Listeavsnitt"/>
        <w:numPr>
          <w:ilvl w:val="0"/>
          <w:numId w:val="13"/>
        </w:numPr>
      </w:pPr>
      <w:r>
        <w:t>Bruke varierte formidlingsformar og tilby eit mangfald av bøker, songar, bilete og uttrykksformer.</w:t>
      </w:r>
    </w:p>
    <w:p w14:paraId="7B24D8D5" w14:textId="1D31E81F" w:rsidR="00054380" w:rsidRPr="00AF315C" w:rsidRDefault="00083679" w:rsidP="007846C2">
      <w:pPr>
        <w:pStyle w:val="Listeavsnitt"/>
        <w:numPr>
          <w:ilvl w:val="0"/>
          <w:numId w:val="13"/>
        </w:numPr>
      </w:pPr>
      <w:r w:rsidRPr="00A303FD">
        <w:rPr>
          <w:noProof/>
          <w:color w:val="31849B" w:themeColor="accent5" w:themeShade="BF"/>
          <w:lang w:val="nb-NO" w:eastAsia="nb-NO"/>
        </w:rPr>
        <w:drawing>
          <wp:anchor distT="0" distB="0" distL="114300" distR="114300" simplePos="0" relativeHeight="251746304" behindDoc="0" locked="0" layoutInCell="1" allowOverlap="1" wp14:anchorId="28E1E68D" wp14:editId="44D684E4">
            <wp:simplePos x="0" y="0"/>
            <wp:positionH relativeFrom="margin">
              <wp:posOffset>5233670</wp:posOffset>
            </wp:positionH>
            <wp:positionV relativeFrom="margin">
              <wp:posOffset>2136775</wp:posOffset>
            </wp:positionV>
            <wp:extent cx="1123950" cy="1057275"/>
            <wp:effectExtent l="0" t="0" r="0" b="9525"/>
            <wp:wrapSquare wrapText="bothSides"/>
            <wp:docPr id="30" name="Bilde 29" descr="IMG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01.jpg"/>
                    <pic:cNvPicPr/>
                  </pic:nvPicPr>
                  <pic:blipFill>
                    <a:blip r:embed="rId25" cstate="print"/>
                    <a:srcRect l="10458" t="14216" r="29085"/>
                    <a:stretch>
                      <a:fillRect/>
                    </a:stretch>
                  </pic:blipFill>
                  <pic:spPr>
                    <a:xfrm>
                      <a:off x="0" y="0"/>
                      <a:ext cx="1123950" cy="1057275"/>
                    </a:xfrm>
                    <a:prstGeom prst="rect">
                      <a:avLst/>
                    </a:prstGeom>
                  </pic:spPr>
                </pic:pic>
              </a:graphicData>
            </a:graphic>
            <wp14:sizeRelH relativeFrom="margin">
              <wp14:pctWidth>0</wp14:pctWidth>
            </wp14:sizeRelH>
            <wp14:sizeRelV relativeFrom="margin">
              <wp14:pctHeight>0</wp14:pctHeight>
            </wp14:sizeRelV>
          </wp:anchor>
        </w:drawing>
      </w:r>
      <w:r w:rsidR="00054380">
        <w:t>Inkludere alle barn i språkstimulerande aktivitetar.</w:t>
      </w:r>
    </w:p>
    <w:p w14:paraId="4F9F5CD6" w14:textId="77777777" w:rsidR="00054380" w:rsidRDefault="00054380" w:rsidP="00054380"/>
    <w:p w14:paraId="2FB96884" w14:textId="093228DD" w:rsidR="00054380" w:rsidRPr="007E58E3" w:rsidRDefault="00054380" w:rsidP="00054380">
      <w:pPr>
        <w:rPr>
          <w:b/>
          <w:color w:val="B6DDE8" w:themeColor="accent5" w:themeTint="66"/>
          <w:sz w:val="28"/>
          <w:szCs w:val="28"/>
        </w:rPr>
      </w:pPr>
      <w:r w:rsidRPr="007E58E3">
        <w:rPr>
          <w:b/>
          <w:color w:val="B6DDE8" w:themeColor="accent5" w:themeTint="66"/>
          <w:sz w:val="28"/>
          <w:szCs w:val="28"/>
        </w:rPr>
        <w:t>* Kropp, rørsle, mat og helse:</w:t>
      </w:r>
      <w:r w:rsidRPr="007E58E3">
        <w:rPr>
          <w:b/>
          <w:noProof/>
          <w:color w:val="B6DDE8" w:themeColor="accent5" w:themeTint="66"/>
          <w:sz w:val="28"/>
          <w:szCs w:val="28"/>
        </w:rPr>
        <w:t xml:space="preserve"> </w:t>
      </w:r>
    </w:p>
    <w:p w14:paraId="76EB6392" w14:textId="2CAB3541" w:rsidR="00054380" w:rsidRPr="00745B9B" w:rsidRDefault="00054380" w:rsidP="00054380">
      <w:pPr>
        <w:rPr>
          <w:b/>
        </w:rPr>
      </w:pPr>
      <w:r w:rsidRPr="00745B9B">
        <w:rPr>
          <w:b/>
        </w:rPr>
        <w:t>Personalet skal:</w:t>
      </w:r>
    </w:p>
    <w:p w14:paraId="3F57CD27" w14:textId="145D6290" w:rsidR="00054380" w:rsidRPr="00EF09AC" w:rsidRDefault="00054380" w:rsidP="007846C2">
      <w:pPr>
        <w:pStyle w:val="Listeavsnitt"/>
        <w:numPr>
          <w:ilvl w:val="0"/>
          <w:numId w:val="14"/>
        </w:numPr>
      </w:pPr>
      <w:r w:rsidRPr="00EF09AC">
        <w:t xml:space="preserve">Vere aktive og </w:t>
      </w:r>
      <w:proofErr w:type="spellStart"/>
      <w:r w:rsidRPr="00EF09AC">
        <w:t>tilstade</w:t>
      </w:r>
      <w:proofErr w:type="spellEnd"/>
      <w:r w:rsidRPr="00EF09AC">
        <w:t>, støtte og utfordre barna til variert kroppsleg</w:t>
      </w:r>
    </w:p>
    <w:p w14:paraId="2666276A" w14:textId="485A398D" w:rsidR="00054380" w:rsidRPr="00546CCA" w:rsidRDefault="00054380" w:rsidP="00054380">
      <w:pPr>
        <w:pStyle w:val="Listeavsnitt"/>
        <w:rPr>
          <w:lang w:val="nb-NO"/>
        </w:rPr>
      </w:pPr>
      <w:r w:rsidRPr="00546CCA">
        <w:rPr>
          <w:lang w:val="nb-NO"/>
        </w:rPr>
        <w:t xml:space="preserve"> leik og anerkjenne </w:t>
      </w:r>
      <w:r w:rsidRPr="00D51FD4">
        <w:rPr>
          <w:lang w:val="nb-NO"/>
        </w:rPr>
        <w:t xml:space="preserve">barna sin </w:t>
      </w:r>
      <w:proofErr w:type="spellStart"/>
      <w:r w:rsidR="00D51FD4" w:rsidRPr="00D51FD4">
        <w:rPr>
          <w:lang w:val="nb-NO"/>
        </w:rPr>
        <w:t>meistring</w:t>
      </w:r>
      <w:proofErr w:type="spellEnd"/>
      <w:r w:rsidRPr="00D51FD4">
        <w:rPr>
          <w:lang w:val="nb-NO"/>
        </w:rPr>
        <w:t>.</w:t>
      </w:r>
    </w:p>
    <w:p w14:paraId="3802C39B" w14:textId="2113D732" w:rsidR="00054380" w:rsidRDefault="00054380" w:rsidP="007846C2">
      <w:pPr>
        <w:pStyle w:val="Listeavsnitt"/>
        <w:numPr>
          <w:ilvl w:val="0"/>
          <w:numId w:val="14"/>
        </w:numPr>
      </w:pPr>
      <w:r w:rsidRPr="00EF09AC">
        <w:t>Bidra til at barna kan tileigne seg gode vanar</w:t>
      </w:r>
      <w:r>
        <w:t xml:space="preserve">, haldningar og </w:t>
      </w:r>
    </w:p>
    <w:p w14:paraId="5D16F0B1" w14:textId="78EBD12D" w:rsidR="00054380" w:rsidRDefault="00054380" w:rsidP="00054380">
      <w:pPr>
        <w:pStyle w:val="Listeavsnitt"/>
      </w:pPr>
      <w:r>
        <w:t>kunnskap om kost, hygiene, aktivitet og helse.</w:t>
      </w:r>
    </w:p>
    <w:p w14:paraId="541C98E8" w14:textId="315420BB" w:rsidR="00054380" w:rsidRDefault="00054380" w:rsidP="007846C2">
      <w:pPr>
        <w:pStyle w:val="Listeavsnitt"/>
        <w:numPr>
          <w:ilvl w:val="0"/>
          <w:numId w:val="14"/>
        </w:numPr>
      </w:pPr>
      <w:r>
        <w:t>Gi barna tilgang til varierte og utfordrande rørslemiljø, sanseopplevingar og kroppsleg leik ute og inne, i og utanfor barnehageområdet.</w:t>
      </w:r>
    </w:p>
    <w:p w14:paraId="6822D79E" w14:textId="1F8522D8" w:rsidR="00054380" w:rsidRDefault="00054380" w:rsidP="007846C2">
      <w:pPr>
        <w:pStyle w:val="Listeavsnitt"/>
        <w:numPr>
          <w:ilvl w:val="0"/>
          <w:numId w:val="14"/>
        </w:numPr>
      </w:pPr>
      <w:r>
        <w:t>Bidra til at barna utviklar eit bevisst forhold til retten til å bestemme over eigen kropp,  og respekt for andre sine grenser.</w:t>
      </w:r>
    </w:p>
    <w:p w14:paraId="1BB6B259" w14:textId="42EA29E5" w:rsidR="00054380" w:rsidRDefault="00054380" w:rsidP="007846C2">
      <w:pPr>
        <w:pStyle w:val="Listeavsnitt"/>
        <w:numPr>
          <w:ilvl w:val="0"/>
          <w:numId w:val="14"/>
        </w:numPr>
      </w:pPr>
      <w:r>
        <w:t>Leggje til rette for at måltid og matlaging bidrar til måltidsglede, deltaking, samtale og fellesskapskjensle hos barna.</w:t>
      </w:r>
    </w:p>
    <w:p w14:paraId="4AE4D407" w14:textId="29BD9E51" w:rsidR="00054380" w:rsidRDefault="00054380" w:rsidP="007846C2">
      <w:pPr>
        <w:pStyle w:val="Listeavsnitt"/>
        <w:numPr>
          <w:ilvl w:val="0"/>
          <w:numId w:val="14"/>
        </w:numPr>
      </w:pPr>
      <w:r>
        <w:t>Kjenne og praktisere nasjonale føringar for helsefremjande og førebyggjande tiltak som gjeld barn.</w:t>
      </w:r>
    </w:p>
    <w:p w14:paraId="47A6E643" w14:textId="60DA1DF0" w:rsidR="002F2E06" w:rsidRDefault="002F2E06" w:rsidP="002F2E06">
      <w:pPr>
        <w:pStyle w:val="Listeavsnitt"/>
      </w:pPr>
    </w:p>
    <w:p w14:paraId="6AEA2DD5" w14:textId="5998197D" w:rsidR="00054380" w:rsidRPr="00344A80" w:rsidRDefault="00054380" w:rsidP="00F53C9D">
      <w:pPr>
        <w:rPr>
          <w:b/>
          <w:color w:val="92CDDC" w:themeColor="accent5" w:themeTint="99"/>
          <w:sz w:val="28"/>
          <w:szCs w:val="28"/>
        </w:rPr>
      </w:pPr>
      <w:r w:rsidRPr="00344A80">
        <w:rPr>
          <w:b/>
          <w:color w:val="92CDDC" w:themeColor="accent5" w:themeTint="99"/>
          <w:sz w:val="28"/>
          <w:szCs w:val="28"/>
        </w:rPr>
        <w:t>* Kunst, kultur og kreativitet:</w:t>
      </w:r>
    </w:p>
    <w:p w14:paraId="34ED245D" w14:textId="1B807BF8" w:rsidR="00054380" w:rsidRPr="00751625" w:rsidRDefault="00054380" w:rsidP="00054380">
      <w:pPr>
        <w:rPr>
          <w:b/>
        </w:rPr>
      </w:pPr>
      <w:r w:rsidRPr="00751625">
        <w:rPr>
          <w:b/>
        </w:rPr>
        <w:t>Personalet skal:</w:t>
      </w:r>
    </w:p>
    <w:p w14:paraId="0898D17D" w14:textId="25D99168" w:rsidR="00054380" w:rsidRDefault="00054380" w:rsidP="007846C2">
      <w:pPr>
        <w:pStyle w:val="Listeavsnitt"/>
        <w:numPr>
          <w:ilvl w:val="0"/>
          <w:numId w:val="15"/>
        </w:numPr>
      </w:pPr>
      <w:r>
        <w:t>Samtale med barna om deira og andre sine kunstnariske og kulturelle uttrykk.</w:t>
      </w:r>
      <w:r w:rsidR="00FF1EDE" w:rsidRPr="00FF1EDE">
        <w:t xml:space="preserve"> </w:t>
      </w:r>
    </w:p>
    <w:p w14:paraId="69A969BF" w14:textId="795A66B5" w:rsidR="00054380" w:rsidRDefault="00054380" w:rsidP="007846C2">
      <w:pPr>
        <w:pStyle w:val="Listeavsnitt"/>
        <w:numPr>
          <w:ilvl w:val="0"/>
          <w:numId w:val="15"/>
        </w:numPr>
      </w:pPr>
      <w:r>
        <w:t xml:space="preserve">Gi rom for, støtte og </w:t>
      </w:r>
      <w:proofErr w:type="spellStart"/>
      <w:r>
        <w:t>berike</w:t>
      </w:r>
      <w:proofErr w:type="spellEnd"/>
      <w:r>
        <w:t xml:space="preserve"> barna si </w:t>
      </w:r>
      <w:proofErr w:type="spellStart"/>
      <w:r>
        <w:t>bearbeiding</w:t>
      </w:r>
      <w:proofErr w:type="spellEnd"/>
      <w:r>
        <w:t xml:space="preserve"> av møte med kunst og kultur.</w:t>
      </w:r>
    </w:p>
    <w:p w14:paraId="234AAD37" w14:textId="03A3EB59" w:rsidR="00054380" w:rsidRPr="00751625" w:rsidRDefault="00054380" w:rsidP="007846C2">
      <w:pPr>
        <w:pStyle w:val="Listeavsnitt"/>
        <w:numPr>
          <w:ilvl w:val="0"/>
          <w:numId w:val="15"/>
        </w:numPr>
      </w:pPr>
      <w:r w:rsidRPr="00751625">
        <w:t>Vere lydhøyre, anerkjenne og imøtekome barna sin eigen tradisjons</w:t>
      </w:r>
      <w:r w:rsidR="007273BB">
        <w:t>- og barnekultur.</w:t>
      </w:r>
    </w:p>
    <w:p w14:paraId="02E3CEE2" w14:textId="48759BCF" w:rsidR="00054380" w:rsidRDefault="00054380" w:rsidP="007846C2">
      <w:pPr>
        <w:pStyle w:val="Listeavsnitt"/>
        <w:numPr>
          <w:ilvl w:val="0"/>
          <w:numId w:val="15"/>
        </w:numPr>
      </w:pPr>
      <w:r>
        <w:t>Vere lyttande og merksame på barna sine ulike kulturelle uttrykk, vise respekt for deira ytringsformer og fremje lyst til å gå vidare i utforsking av dei estetiske områda.</w:t>
      </w:r>
    </w:p>
    <w:p w14:paraId="7884548B" w14:textId="6A39674D" w:rsidR="00054380" w:rsidRDefault="00054380" w:rsidP="007846C2">
      <w:pPr>
        <w:pStyle w:val="Listeavsnitt"/>
        <w:numPr>
          <w:ilvl w:val="0"/>
          <w:numId w:val="15"/>
        </w:numPr>
      </w:pPr>
      <w:r>
        <w:t>Motivere barna til å uttrykkje seg gjennom skapande verksemd og gi dei moglegheit til å utvikle varierte uttrykksformer.</w:t>
      </w:r>
    </w:p>
    <w:p w14:paraId="07AC4B4B" w14:textId="625B214D" w:rsidR="00054380" w:rsidRDefault="00054380" w:rsidP="007846C2">
      <w:pPr>
        <w:pStyle w:val="Listeavsnitt"/>
        <w:numPr>
          <w:ilvl w:val="0"/>
          <w:numId w:val="15"/>
        </w:numPr>
      </w:pPr>
      <w:r>
        <w:t xml:space="preserve">Synleggjere og skape estetiske dimensjonar i inne- og </w:t>
      </w:r>
      <w:proofErr w:type="spellStart"/>
      <w:r>
        <w:t>uterom</w:t>
      </w:r>
      <w:proofErr w:type="spellEnd"/>
      <w:r>
        <w:t>.</w:t>
      </w:r>
    </w:p>
    <w:p w14:paraId="77D12AEC" w14:textId="64EAA496" w:rsidR="00054380" w:rsidRDefault="00054380" w:rsidP="007846C2">
      <w:pPr>
        <w:pStyle w:val="Listeavsnitt"/>
        <w:numPr>
          <w:ilvl w:val="0"/>
          <w:numId w:val="15"/>
        </w:numPr>
      </w:pPr>
      <w:r>
        <w:t>Gi barna høve til å bli kjent med eit mangfald av tradisjonar og kunst- og kulturuttrykk frå fortid og nåtid.</w:t>
      </w:r>
    </w:p>
    <w:p w14:paraId="2E68A628" w14:textId="7A0BFC86" w:rsidR="00054380" w:rsidRDefault="00054380" w:rsidP="007846C2">
      <w:pPr>
        <w:pStyle w:val="Listeavsnitt"/>
        <w:numPr>
          <w:ilvl w:val="0"/>
          <w:numId w:val="15"/>
        </w:numPr>
      </w:pPr>
      <w:r>
        <w:t xml:space="preserve">Bidra til at kulturelt mangfald blir ei </w:t>
      </w:r>
      <w:proofErr w:type="spellStart"/>
      <w:r>
        <w:t>beriking</w:t>
      </w:r>
      <w:proofErr w:type="spellEnd"/>
      <w:r>
        <w:t xml:space="preserve"> for heile barnegruppa.</w:t>
      </w:r>
    </w:p>
    <w:p w14:paraId="4E78337B" w14:textId="77777777" w:rsidR="00667CC2" w:rsidRDefault="00667CC2" w:rsidP="00667CC2">
      <w:pPr>
        <w:pStyle w:val="Listeavsnitt"/>
      </w:pPr>
    </w:p>
    <w:p w14:paraId="48F864FA" w14:textId="3244A50B" w:rsidR="00054380" w:rsidRPr="00344A80" w:rsidRDefault="00E44C88" w:rsidP="00054380">
      <w:pPr>
        <w:rPr>
          <w:b/>
          <w:color w:val="92CDDC" w:themeColor="accent5" w:themeTint="99"/>
          <w:sz w:val="28"/>
          <w:szCs w:val="28"/>
        </w:rPr>
      </w:pPr>
      <w:r w:rsidRPr="0049744A">
        <w:rPr>
          <w:noProof/>
          <w:color w:val="8DB3E2" w:themeColor="text2" w:themeTint="66"/>
          <w:u w:val="single"/>
          <w:lang w:eastAsia="nb-NO"/>
        </w:rPr>
        <w:drawing>
          <wp:anchor distT="0" distB="0" distL="114300" distR="114300" simplePos="0" relativeHeight="251822080" behindDoc="1" locked="0" layoutInCell="1" allowOverlap="1" wp14:anchorId="6A9F53A6" wp14:editId="1B493C35">
            <wp:simplePos x="0" y="0"/>
            <wp:positionH relativeFrom="page">
              <wp:posOffset>6017260</wp:posOffset>
            </wp:positionH>
            <wp:positionV relativeFrom="paragraph">
              <wp:posOffset>-389255</wp:posOffset>
            </wp:positionV>
            <wp:extent cx="1289685" cy="1085850"/>
            <wp:effectExtent l="0" t="0" r="5715" b="0"/>
            <wp:wrapNone/>
            <wp:docPr id="6" name="Bilde 2" descr="C:\Users\Anne\AppData\Local\Microsoft\Windows\Temporary Internet Files\Content.IE5\HEVCD6AQ\MC9004134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e\AppData\Local\Microsoft\Windows\Temporary Internet Files\Content.IE5\HEVCD6AQ\MC900413444[1].wmf"/>
                    <pic:cNvPicPr>
                      <a:picLocks noChangeAspect="1" noChangeArrowheads="1"/>
                    </pic:cNvPicPr>
                  </pic:nvPicPr>
                  <pic:blipFill>
                    <a:blip r:embed="rId26" cstate="print"/>
                    <a:srcRect/>
                    <a:stretch>
                      <a:fillRect/>
                    </a:stretch>
                  </pic:blipFill>
                  <pic:spPr bwMode="auto">
                    <a:xfrm>
                      <a:off x="0" y="0"/>
                      <a:ext cx="1289685" cy="1085850"/>
                    </a:xfrm>
                    <a:prstGeom prst="rect">
                      <a:avLst/>
                    </a:prstGeom>
                    <a:noFill/>
                    <a:ln w="9525">
                      <a:noFill/>
                      <a:miter lim="800000"/>
                      <a:headEnd/>
                      <a:tailEnd/>
                    </a:ln>
                  </pic:spPr>
                </pic:pic>
              </a:graphicData>
            </a:graphic>
          </wp:anchor>
        </w:drawing>
      </w:r>
      <w:r w:rsidR="00054380" w:rsidRPr="00344A80">
        <w:rPr>
          <w:b/>
          <w:color w:val="92CDDC" w:themeColor="accent5" w:themeTint="99"/>
          <w:sz w:val="28"/>
          <w:szCs w:val="28"/>
        </w:rPr>
        <w:t>* Natur, miljø og teknologi:</w:t>
      </w:r>
    </w:p>
    <w:p w14:paraId="7C46B00C" w14:textId="31027A08" w:rsidR="00054380" w:rsidRPr="00C16EEC" w:rsidRDefault="00054380" w:rsidP="00054380">
      <w:pPr>
        <w:rPr>
          <w:b/>
        </w:rPr>
      </w:pPr>
      <w:r w:rsidRPr="00C16EEC">
        <w:rPr>
          <w:b/>
        </w:rPr>
        <w:t>Personalet skal:</w:t>
      </w:r>
    </w:p>
    <w:p w14:paraId="3EDCA569" w14:textId="3CEC24E8" w:rsidR="00054380" w:rsidRDefault="00054380" w:rsidP="007846C2">
      <w:pPr>
        <w:pStyle w:val="Listeavsnitt"/>
        <w:numPr>
          <w:ilvl w:val="0"/>
          <w:numId w:val="16"/>
        </w:numPr>
      </w:pPr>
      <w:r>
        <w:t>Legge til rette for mangfaldige naturopplevingar og bruke naturen som arena for leik, undring og læring.</w:t>
      </w:r>
      <w:r w:rsidR="00603A9B" w:rsidRPr="00603A9B">
        <w:rPr>
          <w:noProof/>
        </w:rPr>
        <w:t xml:space="preserve"> </w:t>
      </w:r>
    </w:p>
    <w:p w14:paraId="31C27A19" w14:textId="004B7C31" w:rsidR="00054380" w:rsidRDefault="00054380" w:rsidP="007846C2">
      <w:pPr>
        <w:pStyle w:val="Listeavsnitt"/>
        <w:numPr>
          <w:ilvl w:val="0"/>
          <w:numId w:val="16"/>
        </w:numPr>
      </w:pPr>
      <w:r>
        <w:t>Gi barna tid og anledning til å stille spørsmål, reflektere og lage eigne forklaringar på problemstillingar, og til å delta i samtalar om de</w:t>
      </w:r>
      <w:r w:rsidR="000217FB">
        <w:t>t</w:t>
      </w:r>
      <w:r>
        <w:t xml:space="preserve"> dei har erfart og opplevd.</w:t>
      </w:r>
    </w:p>
    <w:p w14:paraId="0CD2D977" w14:textId="76BC0A40" w:rsidR="00054380" w:rsidRDefault="00054380" w:rsidP="007846C2">
      <w:pPr>
        <w:pStyle w:val="Listeavsnitt"/>
        <w:numPr>
          <w:ilvl w:val="0"/>
          <w:numId w:val="16"/>
        </w:numPr>
      </w:pPr>
      <w:r>
        <w:t>Synleggjere naturfenomen og reflektere saman med barna om samanhengar i naturen.</w:t>
      </w:r>
    </w:p>
    <w:p w14:paraId="0FED6F8B" w14:textId="2B259A06" w:rsidR="00054380" w:rsidRDefault="00054380" w:rsidP="007846C2">
      <w:pPr>
        <w:pStyle w:val="Listeavsnitt"/>
        <w:numPr>
          <w:ilvl w:val="0"/>
          <w:numId w:val="16"/>
        </w:numPr>
      </w:pPr>
      <w:r>
        <w:t>Utforske og eksperimentere med teknologi og naturfenomen saman med barna.</w:t>
      </w:r>
    </w:p>
    <w:p w14:paraId="22DCDBA6" w14:textId="69C7D509" w:rsidR="00054380" w:rsidRDefault="00054380" w:rsidP="00054380"/>
    <w:p w14:paraId="0DE332F8" w14:textId="064F495B" w:rsidR="00054380" w:rsidRPr="007E58E3" w:rsidRDefault="00054380" w:rsidP="00054380">
      <w:pPr>
        <w:rPr>
          <w:b/>
          <w:color w:val="B6DDE8" w:themeColor="accent5" w:themeTint="66"/>
          <w:sz w:val="28"/>
          <w:szCs w:val="28"/>
        </w:rPr>
      </w:pPr>
      <w:r w:rsidRPr="007E58E3">
        <w:rPr>
          <w:b/>
          <w:color w:val="B6DDE8" w:themeColor="accent5" w:themeTint="66"/>
          <w:sz w:val="28"/>
          <w:szCs w:val="28"/>
        </w:rPr>
        <w:t>* Tal, rom og form:</w:t>
      </w:r>
      <w:r w:rsidR="00603A9B" w:rsidRPr="007E58E3">
        <w:rPr>
          <w:b/>
          <w:color w:val="B6DDE8" w:themeColor="accent5" w:themeTint="66"/>
          <w:sz w:val="28"/>
          <w:szCs w:val="28"/>
        </w:rPr>
        <w:tab/>
      </w:r>
      <w:r w:rsidR="00603A9B" w:rsidRPr="007E58E3">
        <w:rPr>
          <w:b/>
          <w:color w:val="B6DDE8" w:themeColor="accent5" w:themeTint="66"/>
          <w:sz w:val="28"/>
          <w:szCs w:val="28"/>
        </w:rPr>
        <w:tab/>
      </w:r>
      <w:r w:rsidR="00603A9B" w:rsidRPr="007E58E3">
        <w:rPr>
          <w:b/>
          <w:color w:val="B6DDE8" w:themeColor="accent5" w:themeTint="66"/>
          <w:sz w:val="28"/>
          <w:szCs w:val="28"/>
        </w:rPr>
        <w:tab/>
      </w:r>
      <w:r w:rsidR="00603A9B" w:rsidRPr="007E58E3">
        <w:rPr>
          <w:b/>
          <w:color w:val="B6DDE8" w:themeColor="accent5" w:themeTint="66"/>
          <w:sz w:val="28"/>
          <w:szCs w:val="28"/>
        </w:rPr>
        <w:tab/>
      </w:r>
      <w:r w:rsidR="00603A9B" w:rsidRPr="007E58E3">
        <w:rPr>
          <w:b/>
          <w:color w:val="B6DDE8" w:themeColor="accent5" w:themeTint="66"/>
          <w:sz w:val="28"/>
          <w:szCs w:val="28"/>
        </w:rPr>
        <w:tab/>
      </w:r>
      <w:r w:rsidR="00603A9B" w:rsidRPr="007E58E3">
        <w:rPr>
          <w:b/>
          <w:color w:val="B6DDE8" w:themeColor="accent5" w:themeTint="66"/>
          <w:sz w:val="28"/>
          <w:szCs w:val="28"/>
        </w:rPr>
        <w:tab/>
      </w:r>
    </w:p>
    <w:p w14:paraId="60270864" w14:textId="760788D9" w:rsidR="00054380" w:rsidRPr="00EC2302" w:rsidRDefault="00054380" w:rsidP="00054380">
      <w:pPr>
        <w:rPr>
          <w:b/>
        </w:rPr>
      </w:pPr>
      <w:r w:rsidRPr="00EC2302">
        <w:rPr>
          <w:b/>
        </w:rPr>
        <w:t>Personalet skal:</w:t>
      </w:r>
    </w:p>
    <w:p w14:paraId="5479DC4A" w14:textId="3D4D467C" w:rsidR="00054380" w:rsidRDefault="00054380" w:rsidP="007846C2">
      <w:pPr>
        <w:pStyle w:val="Listeavsnitt"/>
        <w:numPr>
          <w:ilvl w:val="0"/>
          <w:numId w:val="17"/>
        </w:numPr>
      </w:pPr>
      <w:r>
        <w:t>Bruke matematiske omgrep reflektert og aktivt i kvardagen.</w:t>
      </w:r>
    </w:p>
    <w:p w14:paraId="6204D54D" w14:textId="15C92985" w:rsidR="00054380" w:rsidRDefault="00054380" w:rsidP="007846C2">
      <w:pPr>
        <w:pStyle w:val="Listeavsnitt"/>
        <w:numPr>
          <w:ilvl w:val="0"/>
          <w:numId w:val="17"/>
        </w:numPr>
      </w:pPr>
      <w:r>
        <w:lastRenderedPageBreak/>
        <w:t>Bruke bøker, spel, musikk, digitale verktøy, naturmateriale, leiker og utstyr for å inspirere barna til matematisk tenking.</w:t>
      </w:r>
    </w:p>
    <w:p w14:paraId="6E77E3AE" w14:textId="6F0CD9B9" w:rsidR="00054380" w:rsidRDefault="00E44C88" w:rsidP="007846C2">
      <w:pPr>
        <w:pStyle w:val="Listeavsnitt"/>
        <w:numPr>
          <w:ilvl w:val="0"/>
          <w:numId w:val="17"/>
        </w:numPr>
      </w:pPr>
      <w:r w:rsidRPr="00267639">
        <w:rPr>
          <w:b/>
          <w:noProof/>
          <w:color w:val="E36C0A" w:themeColor="accent6" w:themeShade="BF"/>
          <w:lang w:val="nb-NO" w:eastAsia="nb-NO"/>
        </w:rPr>
        <w:drawing>
          <wp:anchor distT="0" distB="0" distL="114300" distR="114300" simplePos="0" relativeHeight="251737088" behindDoc="1" locked="0" layoutInCell="1" allowOverlap="1" wp14:anchorId="5BBC7E29" wp14:editId="18A64419">
            <wp:simplePos x="0" y="0"/>
            <wp:positionH relativeFrom="column">
              <wp:posOffset>5319394</wp:posOffset>
            </wp:positionH>
            <wp:positionV relativeFrom="paragraph">
              <wp:posOffset>322580</wp:posOffset>
            </wp:positionV>
            <wp:extent cx="982980" cy="962025"/>
            <wp:effectExtent l="152400" t="152400" r="83820" b="161925"/>
            <wp:wrapNone/>
            <wp:docPr id="19" name="Bilde 2" descr="C:\Users\Anne\AppData\Local\Microsoft\Windows\Temporary Internet Files\Content.IE5\ZOUY7FT1\MP9004487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e\AppData\Local\Microsoft\Windows\Temporary Internet Files\Content.IE5\ZOUY7FT1\MP900448712[1].jpg"/>
                    <pic:cNvPicPr>
                      <a:picLocks noChangeAspect="1" noChangeArrowheads="1"/>
                    </pic:cNvPicPr>
                  </pic:nvPicPr>
                  <pic:blipFill>
                    <a:blip r:embed="rId27" cstate="print"/>
                    <a:srcRect/>
                    <a:stretch>
                      <a:fillRect/>
                    </a:stretch>
                  </pic:blipFill>
                  <pic:spPr bwMode="auto">
                    <a:xfrm rot="1297788">
                      <a:off x="0" y="0"/>
                      <a:ext cx="982980" cy="962025"/>
                    </a:xfrm>
                    <a:prstGeom prst="rect">
                      <a:avLst/>
                    </a:prstGeom>
                    <a:noFill/>
                    <a:ln w="9525">
                      <a:noFill/>
                      <a:miter lim="800000"/>
                      <a:headEnd/>
                      <a:tailEnd/>
                    </a:ln>
                  </pic:spPr>
                </pic:pic>
              </a:graphicData>
            </a:graphic>
          </wp:anchor>
        </w:drawing>
      </w:r>
      <w:r w:rsidR="00054380">
        <w:t xml:space="preserve">Styrke barna sin nysgjerrigheit, matematikkglede og interesse for matematiske samanhengar med utgangspunkt i barna sine </w:t>
      </w:r>
      <w:r w:rsidR="00436E82">
        <w:t>uttrykksformer</w:t>
      </w:r>
      <w:r w:rsidR="00054380">
        <w:t>.</w:t>
      </w:r>
    </w:p>
    <w:p w14:paraId="08667BF5" w14:textId="1FB70F8F" w:rsidR="00054380" w:rsidRDefault="00054380" w:rsidP="007846C2">
      <w:pPr>
        <w:pStyle w:val="Listeavsnitt"/>
        <w:numPr>
          <w:ilvl w:val="0"/>
          <w:numId w:val="17"/>
        </w:numPr>
      </w:pPr>
      <w:r>
        <w:t xml:space="preserve">Legge til rette for matematiske erfaringar gjennom å </w:t>
      </w:r>
      <w:proofErr w:type="spellStart"/>
      <w:r>
        <w:t>berike</w:t>
      </w:r>
      <w:proofErr w:type="spellEnd"/>
      <w:r>
        <w:t xml:space="preserve"> barna sin leik og kvardag med matematiske idear og utdjupande samtalar.</w:t>
      </w:r>
    </w:p>
    <w:p w14:paraId="5EAE0F4A" w14:textId="05765293" w:rsidR="00054380" w:rsidRPr="00751625" w:rsidRDefault="00054380" w:rsidP="007846C2">
      <w:pPr>
        <w:pStyle w:val="Listeavsnitt"/>
        <w:numPr>
          <w:ilvl w:val="0"/>
          <w:numId w:val="17"/>
        </w:numPr>
      </w:pPr>
      <w:r>
        <w:t xml:space="preserve">Stimulere og støtte barna sin evne og </w:t>
      </w:r>
      <w:proofErr w:type="spellStart"/>
      <w:r>
        <w:t>uthaldenheit</w:t>
      </w:r>
      <w:proofErr w:type="spellEnd"/>
      <w:r>
        <w:t xml:space="preserve"> i problemløysing.</w:t>
      </w:r>
    </w:p>
    <w:p w14:paraId="568D66F1" w14:textId="17F72192" w:rsidR="00054380" w:rsidRPr="00751625" w:rsidRDefault="00054380" w:rsidP="00054380"/>
    <w:p w14:paraId="09B31C52" w14:textId="57707907" w:rsidR="00054380" w:rsidRPr="007E58E3" w:rsidRDefault="00054380" w:rsidP="00054380">
      <w:pPr>
        <w:rPr>
          <w:b/>
          <w:color w:val="B6DDE8" w:themeColor="accent5" w:themeTint="66"/>
          <w:sz w:val="28"/>
          <w:szCs w:val="28"/>
        </w:rPr>
      </w:pPr>
      <w:r w:rsidRPr="007E58E3">
        <w:rPr>
          <w:b/>
          <w:color w:val="B6DDE8" w:themeColor="accent5" w:themeTint="66"/>
          <w:sz w:val="28"/>
          <w:szCs w:val="28"/>
        </w:rPr>
        <w:t>* Etikk, religion og filosofi:</w:t>
      </w:r>
    </w:p>
    <w:p w14:paraId="3752376D" w14:textId="237C494D" w:rsidR="00054380" w:rsidRPr="00003C1F" w:rsidRDefault="00054380" w:rsidP="00054380">
      <w:pPr>
        <w:rPr>
          <w:b/>
        </w:rPr>
      </w:pPr>
      <w:r w:rsidRPr="00003C1F">
        <w:rPr>
          <w:b/>
        </w:rPr>
        <w:t>Personalet skal:</w:t>
      </w:r>
    </w:p>
    <w:p w14:paraId="68252EEE" w14:textId="6203C646" w:rsidR="00054380" w:rsidRDefault="00054380" w:rsidP="007846C2">
      <w:pPr>
        <w:pStyle w:val="Listeavsnitt"/>
        <w:numPr>
          <w:ilvl w:val="0"/>
          <w:numId w:val="18"/>
        </w:numPr>
      </w:pPr>
      <w:r>
        <w:t>Formidle forte</w:t>
      </w:r>
      <w:r w:rsidR="000217FB">
        <w:t>ll</w:t>
      </w:r>
      <w:r>
        <w:t>ingar og skape rom for barna sine opplevingar, samtalar, erfaringar og tankar om religion, livssyn, etikk og eksistensielle tema.</w:t>
      </w:r>
    </w:p>
    <w:p w14:paraId="75865499" w14:textId="2F34D64A" w:rsidR="00054380" w:rsidRDefault="00054380" w:rsidP="007846C2">
      <w:pPr>
        <w:pStyle w:val="Listeavsnitt"/>
        <w:numPr>
          <w:ilvl w:val="0"/>
          <w:numId w:val="18"/>
        </w:numPr>
      </w:pPr>
      <w:r>
        <w:t>Utforske og undre seg over eksistensielle, etiske, religiøse, livssynsmessige og filosofiske spørsmål saman med barna.</w:t>
      </w:r>
    </w:p>
    <w:p w14:paraId="3D686040" w14:textId="6141E345" w:rsidR="00054380" w:rsidRDefault="00054380" w:rsidP="007846C2">
      <w:pPr>
        <w:pStyle w:val="Listeavsnitt"/>
        <w:numPr>
          <w:ilvl w:val="0"/>
          <w:numId w:val="18"/>
        </w:numPr>
      </w:pPr>
      <w:r>
        <w:t xml:space="preserve">Bidra til å utvikle barna sin toleranse, interesse og respekt for kvarandre og for menneske med ulik kulturell, religiøs eller </w:t>
      </w:r>
      <w:proofErr w:type="spellStart"/>
      <w:r>
        <w:t>livssynsmessig</w:t>
      </w:r>
      <w:proofErr w:type="spellEnd"/>
      <w:r>
        <w:t xml:space="preserve"> </w:t>
      </w:r>
      <w:proofErr w:type="spellStart"/>
      <w:r>
        <w:t>tilhøyr</w:t>
      </w:r>
      <w:r w:rsidR="000217FB">
        <w:t>i</w:t>
      </w:r>
      <w:r>
        <w:t>gheit</w:t>
      </w:r>
      <w:proofErr w:type="spellEnd"/>
      <w:r>
        <w:t>.</w:t>
      </w:r>
    </w:p>
    <w:p w14:paraId="68415C07" w14:textId="5DD52190" w:rsidR="00054380" w:rsidRDefault="00054380" w:rsidP="007846C2">
      <w:pPr>
        <w:pStyle w:val="Listeavsnitt"/>
        <w:numPr>
          <w:ilvl w:val="0"/>
          <w:numId w:val="18"/>
        </w:numPr>
      </w:pPr>
      <w:r>
        <w:t>Gi barna kjennskap til og markere merkedagar, høgtid</w:t>
      </w:r>
      <w:r w:rsidR="000217FB">
        <w:t>e</w:t>
      </w:r>
      <w:r>
        <w:t>r og tradisjonar i den kristne kulturarven og andre religionar og livssyn som er representert i barnehagen.</w:t>
      </w:r>
    </w:p>
    <w:p w14:paraId="2E745E26" w14:textId="341F96B0" w:rsidR="00054380" w:rsidRDefault="00054380" w:rsidP="007846C2">
      <w:pPr>
        <w:pStyle w:val="Listeavsnitt"/>
        <w:numPr>
          <w:ilvl w:val="0"/>
          <w:numId w:val="18"/>
        </w:numPr>
      </w:pPr>
      <w:r>
        <w:t>Samtale med barna om religiøse og kulturelle uttrykk og vere bevisst på korleis eigen deltaking kan støtte og utvide barna sin tenking.</w:t>
      </w:r>
    </w:p>
    <w:p w14:paraId="414C96F8" w14:textId="25DBCE0A" w:rsidR="00054380" w:rsidRDefault="00054380" w:rsidP="007846C2">
      <w:pPr>
        <w:pStyle w:val="Listeavsnitt"/>
        <w:numPr>
          <w:ilvl w:val="0"/>
          <w:numId w:val="18"/>
        </w:numPr>
      </w:pPr>
      <w:r>
        <w:t>Identifisere verdikonfliktar i kvardagen, reflektere over verdiprioriteringar og haldningar og ha eit bevisst forhold til korleis dei kjem til uttrykk i arbeidet med barna.</w:t>
      </w:r>
    </w:p>
    <w:p w14:paraId="324886A8" w14:textId="48F67D40" w:rsidR="00FF1EDE" w:rsidRDefault="00D272EB" w:rsidP="00FF1EDE">
      <w:pPr>
        <w:pStyle w:val="Listeavsnitt"/>
      </w:pPr>
      <w:r>
        <w:rPr>
          <w:noProof/>
        </w:rPr>
        <w:drawing>
          <wp:anchor distT="0" distB="0" distL="114300" distR="114300" simplePos="0" relativeHeight="251816960" behindDoc="1" locked="0" layoutInCell="1" allowOverlap="1" wp14:anchorId="78737767" wp14:editId="7F0359BA">
            <wp:simplePos x="0" y="0"/>
            <wp:positionH relativeFrom="margin">
              <wp:posOffset>5616575</wp:posOffset>
            </wp:positionH>
            <wp:positionV relativeFrom="margin">
              <wp:posOffset>4619625</wp:posOffset>
            </wp:positionV>
            <wp:extent cx="885825" cy="1527810"/>
            <wp:effectExtent l="0" t="0" r="9525" b="0"/>
            <wp:wrapSquare wrapText="bothSides"/>
            <wp:docPr id="28" name="Bilde 2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Et bilde som inneholder tekst&#10;&#10;Automatisk generert beskrivels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578" b="15844"/>
                    <a:stretch/>
                  </pic:blipFill>
                  <pic:spPr bwMode="auto">
                    <a:xfrm>
                      <a:off x="0" y="0"/>
                      <a:ext cx="885825" cy="1527810"/>
                    </a:xfrm>
                    <a:prstGeom prst="rect">
                      <a:avLst/>
                    </a:prstGeom>
                    <a:noFill/>
                    <a:ln>
                      <a:noFill/>
                    </a:ln>
                    <a:extLst>
                      <a:ext uri="{53640926-AAD7-44D8-BBD7-CCE9431645EC}">
                        <a14:shadowObscured xmlns:a14="http://schemas.microsoft.com/office/drawing/2010/main"/>
                      </a:ext>
                    </a:extLst>
                  </pic:spPr>
                </pic:pic>
              </a:graphicData>
            </a:graphic>
          </wp:anchor>
        </w:drawing>
      </w:r>
    </w:p>
    <w:p w14:paraId="2362975A" w14:textId="07F95982" w:rsidR="00054380" w:rsidRPr="007E58E3" w:rsidRDefault="00054380" w:rsidP="009146C9">
      <w:pPr>
        <w:rPr>
          <w:b/>
          <w:color w:val="B6DDE8" w:themeColor="accent5" w:themeTint="66"/>
          <w:sz w:val="28"/>
          <w:szCs w:val="28"/>
        </w:rPr>
      </w:pPr>
      <w:r w:rsidRPr="007E58E3">
        <w:rPr>
          <w:b/>
          <w:color w:val="B6DDE8" w:themeColor="accent5" w:themeTint="66"/>
          <w:sz w:val="28"/>
          <w:szCs w:val="28"/>
        </w:rPr>
        <w:t>* Nærmiljø og samfunn:</w:t>
      </w:r>
    </w:p>
    <w:p w14:paraId="185513A4" w14:textId="021FD1D3" w:rsidR="00054380" w:rsidRPr="00003C1F" w:rsidRDefault="00054380" w:rsidP="00054380">
      <w:pPr>
        <w:rPr>
          <w:b/>
        </w:rPr>
      </w:pPr>
      <w:r w:rsidRPr="00003C1F">
        <w:rPr>
          <w:b/>
        </w:rPr>
        <w:t xml:space="preserve">Personalet skal: </w:t>
      </w:r>
    </w:p>
    <w:p w14:paraId="12DF3A0C" w14:textId="2827FCA8" w:rsidR="00054380" w:rsidRDefault="00054380" w:rsidP="007846C2">
      <w:pPr>
        <w:pStyle w:val="Listeavsnitt"/>
        <w:numPr>
          <w:ilvl w:val="0"/>
          <w:numId w:val="19"/>
        </w:numPr>
      </w:pPr>
      <w:r>
        <w:t>Sørge for at barna erfarer at deira val og handlingar kan påverke situasjonen både for dei sjølve og for andre.</w:t>
      </w:r>
    </w:p>
    <w:p w14:paraId="18C28C11" w14:textId="407FE434" w:rsidR="00054380" w:rsidRDefault="00054380" w:rsidP="007846C2">
      <w:pPr>
        <w:pStyle w:val="Listeavsnitt"/>
        <w:numPr>
          <w:ilvl w:val="0"/>
          <w:numId w:val="19"/>
        </w:numPr>
      </w:pPr>
      <w:r>
        <w:t xml:space="preserve">Introdusere barna for personar, stader og samfunnsinstitusjonar i nærmiljøet for å skape </w:t>
      </w:r>
      <w:proofErr w:type="spellStart"/>
      <w:r>
        <w:t>tilhøyr</w:t>
      </w:r>
      <w:r w:rsidR="00D51FD4">
        <w:t>igheit</w:t>
      </w:r>
      <w:proofErr w:type="spellEnd"/>
      <w:r>
        <w:t xml:space="preserve"> og hjelpe barna med å orientere seg og ferdast trygt.</w:t>
      </w:r>
    </w:p>
    <w:p w14:paraId="7A843A5E" w14:textId="63665957" w:rsidR="00054380" w:rsidRDefault="00054380" w:rsidP="007846C2">
      <w:pPr>
        <w:pStyle w:val="Listeavsnitt"/>
        <w:numPr>
          <w:ilvl w:val="0"/>
          <w:numId w:val="19"/>
        </w:numPr>
      </w:pPr>
      <w:r>
        <w:t>Gi barna like moglegheiter, fremje likestilling og motverke diskriminering, fordommar, stereotypiar og rasisme.</w:t>
      </w:r>
    </w:p>
    <w:p w14:paraId="3DC03251" w14:textId="32E62782" w:rsidR="00054380" w:rsidRDefault="00054380" w:rsidP="007846C2">
      <w:pPr>
        <w:pStyle w:val="Listeavsnitt"/>
        <w:numPr>
          <w:ilvl w:val="0"/>
          <w:numId w:val="19"/>
        </w:numPr>
      </w:pPr>
      <w:r>
        <w:t xml:space="preserve">Gi barna forståing av at samfunnet er i endring </w:t>
      </w:r>
      <w:r w:rsidR="00B02369">
        <w:t>o</w:t>
      </w:r>
      <w:r>
        <w:t>g at dei inngår i ein historisk, n</w:t>
      </w:r>
      <w:r w:rsidR="00721DBB">
        <w:t>å</w:t>
      </w:r>
      <w:r>
        <w:t>tidig og framtidig samanheng.</w:t>
      </w:r>
    </w:p>
    <w:p w14:paraId="1157252C" w14:textId="1DC76FC6" w:rsidR="00A0214C" w:rsidRDefault="00054380" w:rsidP="007846C2">
      <w:pPr>
        <w:pStyle w:val="Listeavsnitt"/>
        <w:numPr>
          <w:ilvl w:val="0"/>
          <w:numId w:val="19"/>
        </w:numPr>
      </w:pPr>
      <w:r>
        <w:t>Gjere barna kjent med samisk kultur og levesett og knytte det samiske perspektivet til merkedagar og kvardagsliv, kunst, kultur og mattradisjonar.</w:t>
      </w:r>
    </w:p>
    <w:p w14:paraId="5739B0FF" w14:textId="676984A3" w:rsidR="00A0214C" w:rsidRPr="00A0214C" w:rsidRDefault="00497DA5" w:rsidP="007846C2">
      <w:pPr>
        <w:pStyle w:val="Listeavsnitt"/>
        <w:numPr>
          <w:ilvl w:val="0"/>
          <w:numId w:val="19"/>
        </w:numPr>
      </w:pPr>
      <w:r>
        <w:rPr>
          <w:noProof/>
          <w:u w:val="single"/>
        </w:rPr>
        <w:drawing>
          <wp:anchor distT="0" distB="0" distL="114300" distR="114300" simplePos="0" relativeHeight="251811840" behindDoc="1" locked="0" layoutInCell="1" allowOverlap="1" wp14:anchorId="06761B21" wp14:editId="61B10F72">
            <wp:simplePos x="0" y="0"/>
            <wp:positionH relativeFrom="page">
              <wp:posOffset>5411470</wp:posOffset>
            </wp:positionH>
            <wp:positionV relativeFrom="page">
              <wp:posOffset>7153275</wp:posOffset>
            </wp:positionV>
            <wp:extent cx="1872615" cy="1367790"/>
            <wp:effectExtent l="0" t="0" r="0" b="0"/>
            <wp:wrapThrough wrapText="bothSides">
              <wp:wrapPolygon edited="0">
                <wp:start x="13404" y="4813"/>
                <wp:lineTo x="7691" y="6017"/>
                <wp:lineTo x="5054" y="7521"/>
                <wp:lineTo x="5054" y="10228"/>
                <wp:lineTo x="1758" y="11733"/>
                <wp:lineTo x="879" y="12635"/>
                <wp:lineTo x="879" y="15343"/>
                <wp:lineTo x="2417" y="16245"/>
                <wp:lineTo x="18897" y="16245"/>
                <wp:lineTo x="20655" y="15343"/>
                <wp:lineTo x="20655" y="12936"/>
                <wp:lineTo x="17579" y="9326"/>
                <wp:lineTo x="16920" y="5716"/>
                <wp:lineTo x="14283" y="4813"/>
                <wp:lineTo x="13404" y="4813"/>
              </wp:wrapPolygon>
            </wp:wrapThrough>
            <wp:docPr id="58" name="Bilde 58" descr="Vennskap, Dog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e 58" descr="Vennskap, Dogg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72615" cy="1367790"/>
                    </a:xfrm>
                    <a:prstGeom prst="rect">
                      <a:avLst/>
                    </a:prstGeom>
                  </pic:spPr>
                </pic:pic>
              </a:graphicData>
            </a:graphic>
            <wp14:sizeRelH relativeFrom="page">
              <wp14:pctWidth>0</wp14:pctWidth>
            </wp14:sizeRelH>
            <wp14:sizeRelV relativeFrom="page">
              <wp14:pctHeight>0</wp14:pctHeight>
            </wp14:sizeRelV>
          </wp:anchor>
        </w:drawing>
      </w:r>
      <w:r w:rsidR="00054380">
        <w:t>Gi barna byrjande kjennskap til betydninga av menneskerettane, spesielt barnekonvensjonen.</w:t>
      </w:r>
    </w:p>
    <w:p w14:paraId="5B480053" w14:textId="5A4B0812" w:rsidR="00A0214C" w:rsidRDefault="00A0214C" w:rsidP="00A0214C">
      <w:pPr>
        <w:pStyle w:val="Listeavsnitt"/>
        <w:rPr>
          <w:color w:val="AB45C7"/>
        </w:rPr>
      </w:pPr>
    </w:p>
    <w:p w14:paraId="2F9BC04D" w14:textId="5C0874B4" w:rsidR="00047393" w:rsidRDefault="00047393" w:rsidP="00A0214C">
      <w:pPr>
        <w:pStyle w:val="Listeavsnitt"/>
        <w:rPr>
          <w:color w:val="AB45C7"/>
        </w:rPr>
      </w:pPr>
    </w:p>
    <w:p w14:paraId="0A302AE3" w14:textId="5CA52995" w:rsidR="003A3346" w:rsidRPr="00A303FD" w:rsidRDefault="003A3346" w:rsidP="00A0214C">
      <w:pPr>
        <w:rPr>
          <w:color w:val="31849B" w:themeColor="accent5" w:themeShade="BF"/>
        </w:rPr>
      </w:pPr>
      <w:r w:rsidRPr="00A303FD">
        <w:rPr>
          <w:b/>
          <w:color w:val="31849B" w:themeColor="accent5" w:themeShade="BF"/>
          <w:sz w:val="28"/>
          <w:szCs w:val="28"/>
        </w:rPr>
        <w:t>1</w:t>
      </w:r>
      <w:r w:rsidR="00005402" w:rsidRPr="00A303FD">
        <w:rPr>
          <w:b/>
          <w:color w:val="31849B" w:themeColor="accent5" w:themeShade="BF"/>
          <w:sz w:val="28"/>
          <w:szCs w:val="28"/>
        </w:rPr>
        <w:t>3</w:t>
      </w:r>
      <w:r w:rsidRPr="00A303FD">
        <w:rPr>
          <w:b/>
          <w:color w:val="31849B" w:themeColor="accent5" w:themeShade="BF"/>
          <w:sz w:val="28"/>
          <w:szCs w:val="28"/>
        </w:rPr>
        <w:t xml:space="preserve">.) VIKTIGE ARBEIDSMETODAR: </w:t>
      </w:r>
      <w:r w:rsidRPr="00A303FD">
        <w:rPr>
          <w:b/>
          <w:color w:val="31849B" w:themeColor="accent5" w:themeShade="BF"/>
          <w:sz w:val="28"/>
          <w:szCs w:val="28"/>
        </w:rPr>
        <w:tab/>
      </w:r>
    </w:p>
    <w:p w14:paraId="411D92C7" w14:textId="6C0E3FBA" w:rsidR="00344A80" w:rsidRPr="007E58E3" w:rsidRDefault="00CC0F76" w:rsidP="003A3346">
      <w:pPr>
        <w:rPr>
          <w:b/>
          <w:color w:val="31849B" w:themeColor="accent5" w:themeShade="BF"/>
        </w:rPr>
      </w:pPr>
      <w:r w:rsidRPr="007E58E3">
        <w:rPr>
          <w:b/>
          <w:color w:val="31849B" w:themeColor="accent5" w:themeShade="BF"/>
          <w:sz w:val="28"/>
          <w:szCs w:val="28"/>
        </w:rPr>
        <w:t>a.)</w:t>
      </w:r>
      <w:r w:rsidR="00371B83" w:rsidRPr="007E58E3">
        <w:rPr>
          <w:b/>
          <w:color w:val="31849B" w:themeColor="accent5" w:themeShade="BF"/>
          <w:sz w:val="28"/>
          <w:szCs w:val="28"/>
        </w:rPr>
        <w:t xml:space="preserve"> </w:t>
      </w:r>
      <w:r w:rsidR="0015067C" w:rsidRPr="007E58E3">
        <w:rPr>
          <w:b/>
          <w:color w:val="31849B" w:themeColor="accent5" w:themeShade="BF"/>
          <w:sz w:val="28"/>
          <w:szCs w:val="28"/>
        </w:rPr>
        <w:t>Vaksenrolla</w:t>
      </w:r>
      <w:r w:rsidR="00344A80" w:rsidRPr="007E58E3">
        <w:rPr>
          <w:b/>
          <w:color w:val="31849B" w:themeColor="accent5" w:themeShade="BF"/>
          <w:sz w:val="28"/>
          <w:szCs w:val="28"/>
        </w:rPr>
        <w:t>:</w:t>
      </w:r>
      <w:r w:rsidR="0015067C" w:rsidRPr="007E58E3">
        <w:rPr>
          <w:b/>
          <w:color w:val="31849B" w:themeColor="accent5" w:themeShade="BF"/>
        </w:rPr>
        <w:t xml:space="preserve"> </w:t>
      </w:r>
    </w:p>
    <w:p w14:paraId="74E9EDA6" w14:textId="37A98390" w:rsidR="00536ED5" w:rsidRPr="00536ED5" w:rsidRDefault="00344A80" w:rsidP="003A3346">
      <w:pPr>
        <w:rPr>
          <w:b/>
          <w:sz w:val="28"/>
          <w:szCs w:val="28"/>
        </w:rPr>
      </w:pPr>
      <w:r w:rsidRPr="004744E5">
        <w:rPr>
          <w:bCs/>
        </w:rPr>
        <w:t>Vaksenrolla</w:t>
      </w:r>
      <w:r w:rsidRPr="004744E5">
        <w:rPr>
          <w:b/>
        </w:rPr>
        <w:t xml:space="preserve"> </w:t>
      </w:r>
      <w:r w:rsidR="0015067C" w:rsidRPr="004744E5">
        <w:rPr>
          <w:bCs/>
        </w:rPr>
        <w:t>er svært viktig</w:t>
      </w:r>
      <w:r w:rsidRPr="004744E5">
        <w:rPr>
          <w:bCs/>
        </w:rPr>
        <w:t xml:space="preserve"> og</w:t>
      </w:r>
      <w:r w:rsidR="00D753D8" w:rsidRPr="004744E5">
        <w:rPr>
          <w:bCs/>
        </w:rPr>
        <w:t xml:space="preserve"> </w:t>
      </w:r>
      <w:r w:rsidR="00D753D8" w:rsidRPr="00AC2009">
        <w:rPr>
          <w:bCs/>
        </w:rPr>
        <w:t>avgjerande for barna sin trivnad</w:t>
      </w:r>
      <w:r w:rsidR="00A82E35" w:rsidRPr="00AC2009">
        <w:rPr>
          <w:bCs/>
        </w:rPr>
        <w:t xml:space="preserve"> og</w:t>
      </w:r>
      <w:r w:rsidR="00D753D8" w:rsidRPr="00AC2009">
        <w:rPr>
          <w:bCs/>
        </w:rPr>
        <w:t xml:space="preserve"> utvikling</w:t>
      </w:r>
      <w:r w:rsidR="00A82E35" w:rsidRPr="00AC2009">
        <w:rPr>
          <w:bCs/>
        </w:rPr>
        <w:t>.</w:t>
      </w:r>
      <w:r w:rsidR="00D753D8" w:rsidRPr="00C12848">
        <w:rPr>
          <w:b/>
        </w:rPr>
        <w:t xml:space="preserve"> </w:t>
      </w:r>
    </w:p>
    <w:p w14:paraId="4D4EF96E" w14:textId="5D0E8C13" w:rsidR="001F0043" w:rsidRPr="00D4208F" w:rsidRDefault="00536ED5" w:rsidP="003A3346">
      <w:pPr>
        <w:rPr>
          <w:b/>
          <w:i/>
        </w:rPr>
      </w:pPr>
      <w:r w:rsidRPr="00D4208F">
        <w:rPr>
          <w:b/>
          <w:i/>
        </w:rPr>
        <w:t>Arbeidsmåt</w:t>
      </w:r>
      <w:r w:rsidR="001F0043" w:rsidRPr="00D4208F">
        <w:rPr>
          <w:b/>
          <w:i/>
        </w:rPr>
        <w:t>a</w:t>
      </w:r>
      <w:r w:rsidRPr="00D4208F">
        <w:rPr>
          <w:b/>
          <w:i/>
        </w:rPr>
        <w:t xml:space="preserve">ne skal </w:t>
      </w:r>
      <w:r w:rsidR="00C94D22">
        <w:rPr>
          <w:b/>
          <w:i/>
        </w:rPr>
        <w:t>i</w:t>
      </w:r>
      <w:r w:rsidRPr="00D4208F">
        <w:rPr>
          <w:b/>
          <w:i/>
        </w:rPr>
        <w:t>vareta barna si</w:t>
      </w:r>
      <w:r w:rsidR="00667CC2">
        <w:rPr>
          <w:b/>
          <w:i/>
        </w:rPr>
        <w:t>ne</w:t>
      </w:r>
      <w:r w:rsidRPr="00D4208F">
        <w:rPr>
          <w:b/>
          <w:i/>
        </w:rPr>
        <w:t xml:space="preserve"> behov for omsorg og leik,</w:t>
      </w:r>
      <w:r w:rsidR="001F0043" w:rsidRPr="00D4208F">
        <w:rPr>
          <w:b/>
          <w:i/>
        </w:rPr>
        <w:t xml:space="preserve"> </w:t>
      </w:r>
      <w:r w:rsidR="00667CC2" w:rsidRPr="00047393">
        <w:rPr>
          <w:b/>
          <w:i/>
        </w:rPr>
        <w:t>fellesskap og inkludering</w:t>
      </w:r>
      <w:r w:rsidR="00667CC2">
        <w:rPr>
          <w:b/>
          <w:i/>
        </w:rPr>
        <w:t xml:space="preserve">, </w:t>
      </w:r>
      <w:r w:rsidR="001F0043" w:rsidRPr="00D4208F">
        <w:rPr>
          <w:b/>
          <w:i/>
        </w:rPr>
        <w:t>f</w:t>
      </w:r>
      <w:r w:rsidRPr="00D4208F">
        <w:rPr>
          <w:b/>
          <w:i/>
        </w:rPr>
        <w:t>remje læring og danning og gi barn</w:t>
      </w:r>
      <w:r w:rsidR="005D4A12">
        <w:rPr>
          <w:b/>
          <w:i/>
        </w:rPr>
        <w:t>a</w:t>
      </w:r>
      <w:r w:rsidRPr="00D4208F">
        <w:rPr>
          <w:b/>
          <w:i/>
        </w:rPr>
        <w:t xml:space="preserve"> høve til å medverke. </w:t>
      </w:r>
    </w:p>
    <w:p w14:paraId="69C3E22D" w14:textId="77777777" w:rsidR="00536ED5" w:rsidRPr="005B4CD2" w:rsidRDefault="00536ED5" w:rsidP="003A3346">
      <w:pPr>
        <w:rPr>
          <w:b/>
          <w:bCs/>
        </w:rPr>
      </w:pPr>
      <w:r w:rsidRPr="005B4CD2">
        <w:rPr>
          <w:b/>
          <w:bCs/>
        </w:rPr>
        <w:t>Personalet ska</w:t>
      </w:r>
      <w:r w:rsidR="001F0043" w:rsidRPr="005B4CD2">
        <w:rPr>
          <w:b/>
          <w:bCs/>
        </w:rPr>
        <w:t>l</w:t>
      </w:r>
      <w:r w:rsidRPr="005B4CD2">
        <w:rPr>
          <w:b/>
          <w:bCs/>
        </w:rPr>
        <w:t>:</w:t>
      </w:r>
    </w:p>
    <w:p w14:paraId="1AC8C3CC" w14:textId="0868497C" w:rsidR="00536ED5" w:rsidRDefault="001F0043" w:rsidP="007846C2">
      <w:pPr>
        <w:pStyle w:val="Listeavsnitt"/>
        <w:numPr>
          <w:ilvl w:val="0"/>
          <w:numId w:val="26"/>
        </w:numPr>
      </w:pPr>
      <w:r w:rsidRPr="00A82E35">
        <w:t>Ta i</w:t>
      </w:r>
      <w:r w:rsidR="00536ED5" w:rsidRPr="00A82E35">
        <w:t xml:space="preserve"> bruk varierte arbeidsm</w:t>
      </w:r>
      <w:r w:rsidRPr="00A82E35">
        <w:t>åt</w:t>
      </w:r>
      <w:r w:rsidR="00536ED5" w:rsidRPr="00A82E35">
        <w:t>ar, tilpassa enkeltbarn</w:t>
      </w:r>
      <w:r w:rsidR="00667CC2">
        <w:t xml:space="preserve"> </w:t>
      </w:r>
      <w:r w:rsidR="00667CC2" w:rsidRPr="0043442D">
        <w:t>og</w:t>
      </w:r>
      <w:r w:rsidR="00536ED5" w:rsidRPr="00A82E35">
        <w:t xml:space="preserve"> gruppa </w:t>
      </w:r>
    </w:p>
    <w:p w14:paraId="230C2EB8" w14:textId="77777777" w:rsidR="00A82E35" w:rsidRPr="00A82E35" w:rsidRDefault="00A82E35" w:rsidP="007846C2">
      <w:pPr>
        <w:pStyle w:val="Listeavsnitt"/>
        <w:numPr>
          <w:ilvl w:val="0"/>
          <w:numId w:val="26"/>
        </w:numPr>
      </w:pPr>
      <w:r w:rsidRPr="00A82E35">
        <w:t>Veksle mellom spontane og planlagde aktivitetar</w:t>
      </w:r>
    </w:p>
    <w:p w14:paraId="5070D715" w14:textId="7C8858E8" w:rsidR="0043442D" w:rsidRDefault="00536ED5" w:rsidP="0043442D">
      <w:pPr>
        <w:pStyle w:val="Listeavsnitt"/>
        <w:numPr>
          <w:ilvl w:val="0"/>
          <w:numId w:val="26"/>
        </w:numPr>
      </w:pPr>
      <w:r w:rsidRPr="00A82E35">
        <w:t>V</w:t>
      </w:r>
      <w:r w:rsidR="001F0043" w:rsidRPr="00A82E35">
        <w:t>e</w:t>
      </w:r>
      <w:r w:rsidRPr="00A82E35">
        <w:t>l</w:t>
      </w:r>
      <w:r w:rsidR="001F0043" w:rsidRPr="00A82E35">
        <w:t>je</w:t>
      </w:r>
      <w:r w:rsidRPr="00A82E35">
        <w:t xml:space="preserve"> arbeidsm</w:t>
      </w:r>
      <w:r w:rsidR="001F0043" w:rsidRPr="00A82E35">
        <w:t>å</w:t>
      </w:r>
      <w:r w:rsidRPr="00A82E35">
        <w:t>t</w:t>
      </w:r>
      <w:r w:rsidR="001F0043" w:rsidRPr="00A82E35">
        <w:t>a</w:t>
      </w:r>
      <w:r w:rsidRPr="00A82E35">
        <w:t xml:space="preserve">r </w:t>
      </w:r>
      <w:r w:rsidR="001F0043" w:rsidRPr="00A82E35">
        <w:t>som</w:t>
      </w:r>
      <w:r w:rsidRPr="00A82E35">
        <w:t xml:space="preserve"> gjer innhaldet spennande og variert</w:t>
      </w:r>
    </w:p>
    <w:p w14:paraId="4BEBD630" w14:textId="4A559639" w:rsidR="00B41F44" w:rsidRPr="0043442D" w:rsidRDefault="00B41F44" w:rsidP="0043442D">
      <w:pPr>
        <w:pStyle w:val="Listeavsnitt"/>
        <w:numPr>
          <w:ilvl w:val="0"/>
          <w:numId w:val="26"/>
        </w:numPr>
      </w:pPr>
      <w:r w:rsidRPr="00A82E35">
        <w:t>Ta utgangspunkt i barna sine intere</w:t>
      </w:r>
      <w:r w:rsidR="00536ED5" w:rsidRPr="00A82E35">
        <w:t>s</w:t>
      </w:r>
      <w:r w:rsidRPr="00A82E35">
        <w:t>ser,</w:t>
      </w:r>
      <w:r w:rsidR="00667CC2" w:rsidRPr="00667CC2">
        <w:t xml:space="preserve"> </w:t>
      </w:r>
      <w:r w:rsidR="00667CC2">
        <w:t>innspel og</w:t>
      </w:r>
      <w:r w:rsidR="00667CC2" w:rsidRPr="00667CC2">
        <w:t xml:space="preserve"> </w:t>
      </w:r>
      <w:r w:rsidR="00667CC2" w:rsidRPr="00A82E35">
        <w:t>erfaringar</w:t>
      </w:r>
      <w:r w:rsidR="00667CC2">
        <w:t xml:space="preserve"> </w:t>
      </w:r>
    </w:p>
    <w:p w14:paraId="3184CB9A" w14:textId="456E0153" w:rsidR="00A82E35" w:rsidRPr="00A82E35" w:rsidRDefault="00A82E35" w:rsidP="007846C2">
      <w:pPr>
        <w:pStyle w:val="Listeavsnitt"/>
        <w:numPr>
          <w:ilvl w:val="0"/>
          <w:numId w:val="25"/>
        </w:numPr>
      </w:pPr>
      <w:r w:rsidRPr="00A82E35">
        <w:t xml:space="preserve">Tilføre </w:t>
      </w:r>
      <w:r w:rsidR="00667CC2">
        <w:t xml:space="preserve">nye </w:t>
      </w:r>
      <w:r w:rsidRPr="00A82E35">
        <w:t>opplevingar</w:t>
      </w:r>
      <w:r w:rsidR="00667CC2" w:rsidRPr="00667CC2">
        <w:t xml:space="preserve"> </w:t>
      </w:r>
      <w:r w:rsidR="00667CC2">
        <w:t>og</w:t>
      </w:r>
      <w:r w:rsidR="00667CC2" w:rsidRPr="00A82E35">
        <w:t xml:space="preserve"> erfaringar </w:t>
      </w:r>
      <w:r w:rsidRPr="00A82E35">
        <w:t>i barnehagen.</w:t>
      </w:r>
    </w:p>
    <w:p w14:paraId="4E839675" w14:textId="770BDBA7" w:rsidR="00536ED5" w:rsidRDefault="00536ED5" w:rsidP="007846C2">
      <w:pPr>
        <w:pStyle w:val="Listeavsnitt"/>
        <w:numPr>
          <w:ilvl w:val="0"/>
          <w:numId w:val="25"/>
        </w:numPr>
      </w:pPr>
      <w:r w:rsidRPr="00A82E35">
        <w:t>Byggje på kreativitet og leik</w:t>
      </w:r>
      <w:r w:rsidR="00667CC2">
        <w:t>,</w:t>
      </w:r>
      <w:r w:rsidRPr="00A82E35">
        <w:t xml:space="preserve"> og vere opne for improvisasjon og medverknad frå barna</w:t>
      </w:r>
    </w:p>
    <w:p w14:paraId="292FD33B" w14:textId="27B5F236" w:rsidR="003A296A" w:rsidRPr="00A82E35" w:rsidRDefault="00054797" w:rsidP="007846C2">
      <w:pPr>
        <w:pStyle w:val="Listeavsnitt"/>
        <w:numPr>
          <w:ilvl w:val="0"/>
          <w:numId w:val="25"/>
        </w:numPr>
      </w:pPr>
      <w:r>
        <w:rPr>
          <w:b/>
          <w:noProof/>
        </w:rPr>
        <w:lastRenderedPageBreak/>
        <w:drawing>
          <wp:anchor distT="0" distB="0" distL="114300" distR="114300" simplePos="0" relativeHeight="251835392" behindDoc="1" locked="0" layoutInCell="1" allowOverlap="1" wp14:anchorId="19A9A7E3" wp14:editId="0A19C8CD">
            <wp:simplePos x="0" y="0"/>
            <wp:positionH relativeFrom="page">
              <wp:align>right</wp:align>
            </wp:positionH>
            <wp:positionV relativeFrom="paragraph">
              <wp:posOffset>-446405</wp:posOffset>
            </wp:positionV>
            <wp:extent cx="1480820" cy="987044"/>
            <wp:effectExtent l="114300" t="171450" r="81280" b="175260"/>
            <wp:wrapNone/>
            <wp:docPr id="52" name="Bilde 52" descr="Et bilde som inneholder utendørs, gress, klær, plan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de 52" descr="Et bilde som inneholder utendørs, gress, klær, plante&#10;&#10;Automatisk generert beskrivel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856201">
                      <a:off x="0" y="0"/>
                      <a:ext cx="1480820" cy="987044"/>
                    </a:xfrm>
                    <a:prstGeom prst="rect">
                      <a:avLst/>
                    </a:prstGeom>
                    <a:noFill/>
                  </pic:spPr>
                </pic:pic>
              </a:graphicData>
            </a:graphic>
            <wp14:sizeRelH relativeFrom="page">
              <wp14:pctWidth>0</wp14:pctWidth>
            </wp14:sizeRelH>
            <wp14:sizeRelV relativeFrom="page">
              <wp14:pctHeight>0</wp14:pctHeight>
            </wp14:sizeRelV>
          </wp:anchor>
        </w:drawing>
      </w:r>
      <w:r w:rsidR="003A296A" w:rsidRPr="00A82E35">
        <w:t xml:space="preserve">Skape </w:t>
      </w:r>
      <w:r w:rsidR="00D42D1D" w:rsidRPr="00A82E35">
        <w:t>interesse</w:t>
      </w:r>
      <w:r w:rsidR="00D42D1D">
        <w:t>,</w:t>
      </w:r>
      <w:r w:rsidR="00D42D1D" w:rsidRPr="00A82E35">
        <w:t xml:space="preserve"> </w:t>
      </w:r>
      <w:r w:rsidR="003A296A" w:rsidRPr="00A82E35">
        <w:t>engasjement og motivasjon</w:t>
      </w:r>
    </w:p>
    <w:p w14:paraId="2AC75846" w14:textId="2D6A0F30" w:rsidR="00536ED5" w:rsidRPr="00A82E35" w:rsidRDefault="00536ED5" w:rsidP="007846C2">
      <w:pPr>
        <w:pStyle w:val="Listeavsnitt"/>
        <w:numPr>
          <w:ilvl w:val="0"/>
          <w:numId w:val="25"/>
        </w:numPr>
        <w:rPr>
          <w:lang w:val="nb-NO"/>
        </w:rPr>
      </w:pPr>
      <w:r w:rsidRPr="00A82E35">
        <w:rPr>
          <w:lang w:val="nb-NO"/>
        </w:rPr>
        <w:t xml:space="preserve">Stimulere barna si undring og evne til å </w:t>
      </w:r>
      <w:r w:rsidR="001F0043" w:rsidRPr="00A82E35">
        <w:rPr>
          <w:lang w:val="nb-NO"/>
        </w:rPr>
        <w:t>uttrykke</w:t>
      </w:r>
      <w:r w:rsidRPr="00A82E35">
        <w:rPr>
          <w:lang w:val="nb-NO"/>
        </w:rPr>
        <w:t xml:space="preserve"> seg på forskjellige </w:t>
      </w:r>
      <w:r w:rsidR="001F0043" w:rsidRPr="00A82E35">
        <w:rPr>
          <w:lang w:val="nb-NO"/>
        </w:rPr>
        <w:t>måter</w:t>
      </w:r>
    </w:p>
    <w:p w14:paraId="3C92471A" w14:textId="156D933B" w:rsidR="00536ED5" w:rsidRPr="00A82E35" w:rsidRDefault="00536ED5" w:rsidP="007846C2">
      <w:pPr>
        <w:pStyle w:val="Listeavsnitt"/>
        <w:numPr>
          <w:ilvl w:val="0"/>
          <w:numId w:val="25"/>
        </w:numPr>
      </w:pPr>
      <w:r w:rsidRPr="00A82E35">
        <w:t>Arbeide</w:t>
      </w:r>
      <w:r w:rsidR="00D42D1D" w:rsidRPr="00A82E35">
        <w:t xml:space="preserve"> heilskapleg </w:t>
      </w:r>
      <w:r w:rsidR="00D42D1D">
        <w:t xml:space="preserve">og </w:t>
      </w:r>
      <w:r w:rsidRPr="00A82E35">
        <w:t>tverrfagleg</w:t>
      </w:r>
      <w:r w:rsidR="00D42D1D">
        <w:t>,</w:t>
      </w:r>
      <w:r w:rsidRPr="00A82E35">
        <w:t xml:space="preserve"> og sjå dei ulike delane i rammeplanen i samanheng</w:t>
      </w:r>
    </w:p>
    <w:p w14:paraId="52BE89D5" w14:textId="01DD0676" w:rsidR="00536ED5" w:rsidRPr="00A82E35" w:rsidRDefault="00D42D1D" w:rsidP="007846C2">
      <w:pPr>
        <w:pStyle w:val="Listeavsnitt"/>
        <w:numPr>
          <w:ilvl w:val="0"/>
          <w:numId w:val="25"/>
        </w:numPr>
      </w:pPr>
      <w:r>
        <w:t>Bruke</w:t>
      </w:r>
      <w:r w:rsidR="00536ED5" w:rsidRPr="00A82E35">
        <w:t xml:space="preserve"> nærmiljø</w:t>
      </w:r>
      <w:r>
        <w:t>et</w:t>
      </w:r>
      <w:r w:rsidR="00536ED5" w:rsidRPr="00A82E35">
        <w:t xml:space="preserve"> ved planlegging og gjennomføring av aktivitetar</w:t>
      </w:r>
    </w:p>
    <w:p w14:paraId="72BAA4F7" w14:textId="77777777" w:rsidR="00536ED5" w:rsidRPr="00A82E35" w:rsidRDefault="00536ED5" w:rsidP="007846C2">
      <w:pPr>
        <w:pStyle w:val="Listeavsnitt"/>
        <w:numPr>
          <w:ilvl w:val="0"/>
          <w:numId w:val="25"/>
        </w:numPr>
      </w:pPr>
      <w:r w:rsidRPr="00A82E35">
        <w:t>Jamleg vurdere om val av arbeidsmåtar bidreg til å realisere rammeplanen.</w:t>
      </w:r>
    </w:p>
    <w:p w14:paraId="7D5789D8" w14:textId="4F35FD08" w:rsidR="00CF47D7" w:rsidRPr="00D915AB" w:rsidRDefault="00CF47D7" w:rsidP="003A3346"/>
    <w:p w14:paraId="27886C40" w14:textId="77777777" w:rsidR="0061357B" w:rsidRPr="007E58E3" w:rsidRDefault="00256207" w:rsidP="00E260AD">
      <w:pPr>
        <w:rPr>
          <w:b/>
          <w:color w:val="31849B" w:themeColor="accent5" w:themeShade="BF"/>
          <w:sz w:val="28"/>
          <w:szCs w:val="28"/>
        </w:rPr>
      </w:pPr>
      <w:r w:rsidRPr="007E58E3">
        <w:rPr>
          <w:b/>
          <w:color w:val="31849B" w:themeColor="accent5" w:themeShade="BF"/>
          <w:sz w:val="28"/>
          <w:szCs w:val="28"/>
        </w:rPr>
        <w:t>c</w:t>
      </w:r>
      <w:r w:rsidR="00CC0F76" w:rsidRPr="007E58E3">
        <w:rPr>
          <w:b/>
          <w:color w:val="31849B" w:themeColor="accent5" w:themeShade="BF"/>
          <w:sz w:val="28"/>
          <w:szCs w:val="28"/>
        </w:rPr>
        <w:t xml:space="preserve">.) </w:t>
      </w:r>
      <w:r w:rsidR="00BE45BA" w:rsidRPr="007E58E3">
        <w:rPr>
          <w:b/>
          <w:color w:val="31849B" w:themeColor="accent5" w:themeShade="BF"/>
          <w:sz w:val="28"/>
          <w:szCs w:val="28"/>
        </w:rPr>
        <w:t>Anna:</w:t>
      </w:r>
    </w:p>
    <w:p w14:paraId="37AD9E67" w14:textId="3A26864A" w:rsidR="00634D0A" w:rsidRPr="00D915AB" w:rsidRDefault="00CC0F76" w:rsidP="00634D0A">
      <w:r w:rsidRPr="00344A80">
        <w:rPr>
          <w:b/>
          <w:color w:val="92CDDC" w:themeColor="accent5" w:themeTint="99"/>
        </w:rPr>
        <w:t xml:space="preserve">* </w:t>
      </w:r>
      <w:r w:rsidR="000976BA" w:rsidRPr="00344A80">
        <w:rPr>
          <w:b/>
          <w:color w:val="92CDDC" w:themeColor="accent5" w:themeTint="99"/>
        </w:rPr>
        <w:t>TIBIR</w:t>
      </w:r>
      <w:r w:rsidR="00E260AD" w:rsidRPr="00344A80">
        <w:rPr>
          <w:b/>
          <w:color w:val="92CDDC" w:themeColor="accent5" w:themeTint="99"/>
        </w:rPr>
        <w:t xml:space="preserve"> </w:t>
      </w:r>
      <w:r w:rsidR="00E260AD" w:rsidRPr="00CC0F76">
        <w:rPr>
          <w:b/>
        </w:rPr>
        <w:t xml:space="preserve">= </w:t>
      </w:r>
      <w:r w:rsidR="000976BA">
        <w:rPr>
          <w:b/>
        </w:rPr>
        <w:t>Tidleg Innsats til Barn I Risiko</w:t>
      </w:r>
      <w:r w:rsidR="004A17A4">
        <w:rPr>
          <w:b/>
        </w:rPr>
        <w:t xml:space="preserve">, </w:t>
      </w:r>
      <w:r w:rsidR="004A17A4" w:rsidRPr="004A17A4">
        <w:t>lågterskeltilbod</w:t>
      </w:r>
      <w:r w:rsidR="004A17A4">
        <w:rPr>
          <w:b/>
        </w:rPr>
        <w:t>,</w:t>
      </w:r>
      <w:r w:rsidR="00E260AD" w:rsidRPr="00D915AB">
        <w:t xml:space="preserve"> er eit</w:t>
      </w:r>
      <w:r w:rsidR="0030321D">
        <w:t xml:space="preserve"> </w:t>
      </w:r>
      <w:r w:rsidR="00E260AD" w:rsidRPr="00D915AB">
        <w:t>foreldrerettleiings</w:t>
      </w:r>
      <w:r w:rsidR="0030316D">
        <w:t>-</w:t>
      </w:r>
      <w:r w:rsidR="00E260AD" w:rsidRPr="00D915AB">
        <w:t xml:space="preserve">program, der </w:t>
      </w:r>
      <w:r w:rsidR="0030316D">
        <w:t>målet er å auka positiv samhandling i familien</w:t>
      </w:r>
      <w:r w:rsidR="00E260AD" w:rsidRPr="00D915AB">
        <w:t xml:space="preserve">. </w:t>
      </w:r>
      <w:r w:rsidR="00CF59DF">
        <w:t>Ein lærer</w:t>
      </w:r>
      <w:r w:rsidR="00634D0A" w:rsidRPr="00D915AB">
        <w:t xml:space="preserve"> </w:t>
      </w:r>
      <w:r w:rsidR="00214A86" w:rsidRPr="00D915AB">
        <w:t>strategiar</w:t>
      </w:r>
      <w:r w:rsidR="00634D0A" w:rsidRPr="00D915AB">
        <w:t xml:space="preserve"> </w:t>
      </w:r>
      <w:r w:rsidR="0030321D">
        <w:t>for</w:t>
      </w:r>
      <w:r w:rsidR="00634D0A" w:rsidRPr="00D915AB">
        <w:t xml:space="preserve"> å handtere eller unngå </w:t>
      </w:r>
      <w:r w:rsidR="00214A86" w:rsidRPr="00D915AB">
        <w:t>konfliktar</w:t>
      </w:r>
      <w:r w:rsidR="00D915AB">
        <w:t xml:space="preserve"> </w:t>
      </w:r>
      <w:r w:rsidR="007E0078">
        <w:t>som</w:t>
      </w:r>
      <w:r w:rsidR="00D915AB">
        <w:t xml:space="preserve"> å gi gode beskjeda</w:t>
      </w:r>
      <w:r w:rsidR="00634D0A" w:rsidRPr="00D915AB">
        <w:t>r</w:t>
      </w:r>
      <w:r w:rsidR="0030316D">
        <w:t xml:space="preserve"> og</w:t>
      </w:r>
      <w:r w:rsidR="00634D0A" w:rsidRPr="00D915AB">
        <w:t xml:space="preserve"> vere tydeleg</w:t>
      </w:r>
      <w:r w:rsidR="000976BA">
        <w:t>. Det kan</w:t>
      </w:r>
      <w:r w:rsidR="00021927">
        <w:t xml:space="preserve"> </w:t>
      </w:r>
      <w:r w:rsidR="00021927" w:rsidRPr="004744E5">
        <w:t xml:space="preserve">gjelde utfordringar knytt til rutinesituasjonar som </w:t>
      </w:r>
      <w:proofErr w:type="spellStart"/>
      <w:r w:rsidR="007E0078">
        <w:t>td</w:t>
      </w:r>
      <w:proofErr w:type="spellEnd"/>
      <w:r w:rsidR="007E0078">
        <w:t xml:space="preserve"> </w:t>
      </w:r>
      <w:r w:rsidR="00634D0A" w:rsidRPr="004744E5">
        <w:t>legging, påkleding</w:t>
      </w:r>
      <w:r w:rsidR="004419B9" w:rsidRPr="004744E5">
        <w:t xml:space="preserve"> eller</w:t>
      </w:r>
      <w:r w:rsidR="00021927" w:rsidRPr="004744E5">
        <w:t xml:space="preserve"> rundt middagsbordet. Det kan vere krangling mellom sysken, </w:t>
      </w:r>
      <w:r w:rsidR="007E0078">
        <w:t xml:space="preserve">eller </w:t>
      </w:r>
      <w:r w:rsidR="00021927" w:rsidRPr="004744E5">
        <w:t>at barnet ikkje høyrer etter beskjedar.</w:t>
      </w:r>
      <w:r w:rsidR="00634D0A" w:rsidRPr="004744E5">
        <w:t xml:space="preserve">  </w:t>
      </w:r>
    </w:p>
    <w:p w14:paraId="1AA2B661" w14:textId="55DCC969" w:rsidR="00E260AD" w:rsidRPr="00546CCA" w:rsidRDefault="007A1A37" w:rsidP="00E260AD">
      <w:r w:rsidRPr="00D915AB">
        <w:t>Åse og May Britt,</w:t>
      </w:r>
      <w:r w:rsidR="000976BA">
        <w:t xml:space="preserve"> </w:t>
      </w:r>
      <w:r>
        <w:t>er</w:t>
      </w:r>
      <w:r w:rsidR="000976BA">
        <w:t xml:space="preserve"> </w:t>
      </w:r>
      <w:r>
        <w:t>rådgjevarar i barnehagen</w:t>
      </w:r>
      <w:r w:rsidR="00634D0A" w:rsidRPr="00D915AB">
        <w:t>.</w:t>
      </w:r>
      <w:r w:rsidR="00E260AD" w:rsidRPr="00D915AB">
        <w:t xml:space="preserve"> </w:t>
      </w:r>
      <w:r w:rsidR="00E142E2" w:rsidRPr="00D915AB">
        <w:t>Marit KK</w:t>
      </w:r>
      <w:r>
        <w:t xml:space="preserve"> </w:t>
      </w:r>
      <w:r w:rsidR="00E142E2">
        <w:t xml:space="preserve">er </w:t>
      </w:r>
      <w:r w:rsidR="00634D0A" w:rsidRPr="00D915AB">
        <w:t>ferdigheitstrenar.</w:t>
      </w:r>
      <w:r w:rsidR="00E142E2">
        <w:t xml:space="preserve"> Ho</w:t>
      </w:r>
      <w:r w:rsidR="00634D0A" w:rsidRPr="00D915AB">
        <w:t xml:space="preserve"> jobbar med barn</w:t>
      </w:r>
      <w:r w:rsidR="00D915AB">
        <w:t xml:space="preserve"> som treng re</w:t>
      </w:r>
      <w:r>
        <w:t>ttleiing på utvald</w:t>
      </w:r>
      <w:r w:rsidR="00D915AB">
        <w:t>e</w:t>
      </w:r>
      <w:r w:rsidR="00E260AD" w:rsidRPr="00D915AB">
        <w:t xml:space="preserve"> område t.d. </w:t>
      </w:r>
      <w:r w:rsidR="00E260AD" w:rsidRPr="00EF09AC">
        <w:t xml:space="preserve">sinnekontroll, vente på tur, </w:t>
      </w:r>
      <w:r w:rsidR="004A17A4" w:rsidRPr="00EF09AC">
        <w:t>tole</w:t>
      </w:r>
      <w:r w:rsidR="00E260AD" w:rsidRPr="00EF09AC">
        <w:t xml:space="preserve"> å tape, sit</w:t>
      </w:r>
      <w:r w:rsidRPr="00EF09AC">
        <w:t>te i r</w:t>
      </w:r>
      <w:r w:rsidR="0030316D">
        <w:t>o eller</w:t>
      </w:r>
      <w:r w:rsidRPr="00EF09AC">
        <w:t xml:space="preserve"> sosial samhandling</w:t>
      </w:r>
      <w:r w:rsidR="007E0078">
        <w:t>. S</w:t>
      </w:r>
      <w:r w:rsidR="0030316D">
        <w:t xml:space="preserve">amstundes </w:t>
      </w:r>
      <w:r w:rsidR="007E0078">
        <w:t>får</w:t>
      </w:r>
      <w:r w:rsidR="0030316D">
        <w:t xml:space="preserve"> foreldra</w:t>
      </w:r>
      <w:r w:rsidR="005D4A12">
        <w:t xml:space="preserve"> </w:t>
      </w:r>
      <w:r w:rsidRPr="003A296A">
        <w:t>foreldre</w:t>
      </w:r>
      <w:r w:rsidR="00E260AD" w:rsidRPr="003A296A">
        <w:t>rettleiing</w:t>
      </w:r>
      <w:r w:rsidRPr="003A296A">
        <w:t>, slik at det vert jobba med det same heime og</w:t>
      </w:r>
      <w:r w:rsidR="00E260AD" w:rsidRPr="003A296A">
        <w:t xml:space="preserve">. </w:t>
      </w:r>
      <w:r w:rsidR="005D4A12">
        <w:t>F</w:t>
      </w:r>
      <w:r w:rsidR="00E260AD" w:rsidRPr="003A296A">
        <w:t xml:space="preserve">ordi det er nær </w:t>
      </w:r>
      <w:r w:rsidR="00E260AD" w:rsidRPr="00447B16">
        <w:t xml:space="preserve">samanheng mellom </w:t>
      </w:r>
      <w:r w:rsidR="00634D0A" w:rsidRPr="00447B16">
        <w:t>foreldre</w:t>
      </w:r>
      <w:r w:rsidR="00E260AD" w:rsidRPr="00447B16">
        <w:t xml:space="preserve"> </w:t>
      </w:r>
      <w:r w:rsidR="00447B16" w:rsidRPr="00447B16">
        <w:t>si praksis</w:t>
      </w:r>
      <w:r w:rsidR="00E260AD" w:rsidRPr="00447B16">
        <w:t xml:space="preserve"> og barnet sin </w:t>
      </w:r>
      <w:proofErr w:type="spellStart"/>
      <w:r w:rsidR="00E260AD" w:rsidRPr="00447B16">
        <w:t>atferd</w:t>
      </w:r>
      <w:proofErr w:type="spellEnd"/>
      <w:r w:rsidR="005D4A12">
        <w:t xml:space="preserve">, </w:t>
      </w:r>
      <w:r w:rsidR="0030316D">
        <w:t>aukar sjansen for eit godt resultat</w:t>
      </w:r>
      <w:r w:rsidR="00E260AD" w:rsidRPr="00546CCA">
        <w:t xml:space="preserve"> </w:t>
      </w:r>
      <w:r w:rsidR="005D4A12">
        <w:t xml:space="preserve">når </w:t>
      </w:r>
      <w:r w:rsidR="007E0078">
        <w:t>dei</w:t>
      </w:r>
      <w:r w:rsidR="005D4A12">
        <w:t xml:space="preserve"> </w:t>
      </w:r>
      <w:r w:rsidR="005D4A12" w:rsidRPr="00447B16">
        <w:t>jobb</w:t>
      </w:r>
      <w:r w:rsidR="005D4A12">
        <w:t>ar</w:t>
      </w:r>
      <w:r w:rsidR="005D4A12" w:rsidRPr="00447B16">
        <w:t xml:space="preserve"> parallelt</w:t>
      </w:r>
      <w:r w:rsidR="005D4A12">
        <w:t>.</w:t>
      </w:r>
      <w:r w:rsidR="008D7760" w:rsidRPr="008D7760">
        <w:t xml:space="preserve"> </w:t>
      </w:r>
      <w:r w:rsidR="008D7760">
        <w:t>Åse, May Britt og Marit</w:t>
      </w:r>
      <w:r w:rsidR="008D7760" w:rsidRPr="00D915AB">
        <w:t xml:space="preserve"> har helde på med dette i </w:t>
      </w:r>
      <w:r w:rsidR="008D7760" w:rsidRPr="0043442D">
        <w:t>16</w:t>
      </w:r>
      <w:r w:rsidR="008D7760" w:rsidRPr="00D915AB">
        <w:t xml:space="preserve"> </w:t>
      </w:r>
      <w:r w:rsidR="008D7760">
        <w:t>år.</w:t>
      </w:r>
    </w:p>
    <w:p w14:paraId="6F3B5C5C" w14:textId="5A329F5B" w:rsidR="00DE15C5" w:rsidRPr="00D915AB" w:rsidRDefault="00DE15C5" w:rsidP="00E260AD">
      <w:r w:rsidRPr="00344A80">
        <w:rPr>
          <w:b/>
          <w:color w:val="92CDDC" w:themeColor="accent5" w:themeTint="99"/>
        </w:rPr>
        <w:t>* TRAS:</w:t>
      </w:r>
      <w:r w:rsidRPr="00344A80">
        <w:rPr>
          <w:color w:val="92CDDC" w:themeColor="accent5" w:themeTint="99"/>
        </w:rPr>
        <w:t xml:space="preserve"> </w:t>
      </w:r>
      <w:r w:rsidRPr="00447B16">
        <w:t xml:space="preserve">Kartleggingsskjema som me brukar til å kartlegge barna sin språkkompetanse, merksemd og sosiale </w:t>
      </w:r>
      <w:proofErr w:type="spellStart"/>
      <w:r w:rsidRPr="00447B16">
        <w:t>fungering</w:t>
      </w:r>
      <w:proofErr w:type="spellEnd"/>
      <w:r w:rsidRPr="00447B16">
        <w:t xml:space="preserve">. </w:t>
      </w:r>
      <w:r w:rsidR="0049744A">
        <w:t xml:space="preserve">Me </w:t>
      </w:r>
      <w:r w:rsidR="003928F2" w:rsidRPr="00447B16">
        <w:t>kartl</w:t>
      </w:r>
      <w:r w:rsidR="0049744A">
        <w:t>e</w:t>
      </w:r>
      <w:r w:rsidRPr="00447B16">
        <w:t>g</w:t>
      </w:r>
      <w:r w:rsidR="0049744A">
        <w:t xml:space="preserve">g barna </w:t>
      </w:r>
      <w:r w:rsidR="0030316D">
        <w:t>ved behov</w:t>
      </w:r>
      <w:r w:rsidRPr="00447B16">
        <w:t xml:space="preserve">. TRAS-skjema må vere utfylt før </w:t>
      </w:r>
      <w:proofErr w:type="spellStart"/>
      <w:r w:rsidR="0049744A">
        <w:t>evt</w:t>
      </w:r>
      <w:proofErr w:type="spellEnd"/>
      <w:r w:rsidR="0049744A">
        <w:t xml:space="preserve"> </w:t>
      </w:r>
      <w:proofErr w:type="spellStart"/>
      <w:r w:rsidRPr="00447B16">
        <w:t>tilmelding</w:t>
      </w:r>
      <w:proofErr w:type="spellEnd"/>
      <w:r w:rsidRPr="00447B16">
        <w:t xml:space="preserve"> til</w:t>
      </w:r>
      <w:r>
        <w:t xml:space="preserve"> PPT</w:t>
      </w:r>
      <w:r w:rsidR="0049744A">
        <w:t>, så kartlegginga går over tid</w:t>
      </w:r>
      <w:r w:rsidR="00134EA4">
        <w:t>.</w:t>
      </w:r>
      <w:r w:rsidR="0049744A" w:rsidRPr="008B4920">
        <w:rPr>
          <w:color w:val="BFBFBF" w:themeColor="background1" w:themeShade="BF"/>
        </w:rPr>
        <w:t xml:space="preserve"> </w:t>
      </w:r>
      <w:r w:rsidR="0049744A">
        <w:t xml:space="preserve">Dette for å fylgje barnet sin utvikling og finne ut av kva tiltak ein må sette inn, </w:t>
      </w:r>
      <w:proofErr w:type="spellStart"/>
      <w:r w:rsidR="0049744A">
        <w:t>td</w:t>
      </w:r>
      <w:proofErr w:type="spellEnd"/>
      <w:r w:rsidR="0049744A">
        <w:t xml:space="preserve"> for å styrke barnets språk dersom det er forsinka.</w:t>
      </w:r>
    </w:p>
    <w:p w14:paraId="53532D4E" w14:textId="3697B976" w:rsidR="00634D0A" w:rsidRPr="00D915AB" w:rsidRDefault="00CC0F76" w:rsidP="00634D0A">
      <w:r w:rsidRPr="00344A80">
        <w:rPr>
          <w:b/>
          <w:color w:val="92CDDC" w:themeColor="accent5" w:themeTint="99"/>
        </w:rPr>
        <w:t xml:space="preserve">* </w:t>
      </w:r>
      <w:r w:rsidR="00634D0A" w:rsidRPr="00344A80">
        <w:rPr>
          <w:b/>
          <w:color w:val="92CDDC" w:themeColor="accent5" w:themeTint="99"/>
        </w:rPr>
        <w:t>Teikn-til-</w:t>
      </w:r>
      <w:r w:rsidR="00634D0A" w:rsidRPr="00134EA4">
        <w:rPr>
          <w:b/>
          <w:color w:val="92CDDC" w:themeColor="accent5" w:themeTint="99"/>
        </w:rPr>
        <w:t>tale</w:t>
      </w:r>
      <w:r w:rsidR="0015296E">
        <w:rPr>
          <w:b/>
          <w:color w:val="92CDDC" w:themeColor="accent5" w:themeTint="99"/>
        </w:rPr>
        <w:t>/biletstøtte:</w:t>
      </w:r>
      <w:r w:rsidR="00634D0A" w:rsidRPr="00A20A20">
        <w:rPr>
          <w:b/>
          <w:color w:val="E5B8B7" w:themeColor="accent2" w:themeTint="66"/>
        </w:rPr>
        <w:t xml:space="preserve"> </w:t>
      </w:r>
      <w:r w:rsidR="005D369F">
        <w:t>Det</w:t>
      </w:r>
      <w:r w:rsidR="007A1A37">
        <w:t xml:space="preserve"> vert</w:t>
      </w:r>
      <w:r w:rsidR="004C6427">
        <w:t xml:space="preserve"> brukt</w:t>
      </w:r>
      <w:r w:rsidR="00634D0A" w:rsidRPr="00D915AB">
        <w:t xml:space="preserve"> </w:t>
      </w:r>
      <w:r w:rsidR="004A17A4">
        <w:t xml:space="preserve">noko </w:t>
      </w:r>
      <w:r w:rsidR="00634D0A" w:rsidRPr="00D915AB">
        <w:t>teikn-til-tale</w:t>
      </w:r>
      <w:r w:rsidR="00F504BC" w:rsidRPr="00D915AB">
        <w:t xml:space="preserve"> </w:t>
      </w:r>
      <w:r w:rsidR="0015296E">
        <w:t xml:space="preserve">og biletstøtte </w:t>
      </w:r>
      <w:r w:rsidR="00F504BC" w:rsidRPr="00D915AB">
        <w:t>dagleg</w:t>
      </w:r>
      <w:r w:rsidR="004A17A4">
        <w:t xml:space="preserve"> i høve til barn som kan ha nytte av dette.</w:t>
      </w:r>
      <w:r w:rsidR="00634D0A" w:rsidRPr="00D915AB">
        <w:t xml:space="preserve"> </w:t>
      </w:r>
      <w:r w:rsidR="002E3558" w:rsidRPr="00D915AB">
        <w:t xml:space="preserve">Teikn-til-tale </w:t>
      </w:r>
      <w:r w:rsidR="0015296E">
        <w:t xml:space="preserve">og biletstøtte </w:t>
      </w:r>
      <w:r w:rsidR="002E3558" w:rsidRPr="00D915AB">
        <w:t xml:space="preserve">er supplement til </w:t>
      </w:r>
      <w:r w:rsidR="0030321D">
        <w:t>verbal</w:t>
      </w:r>
      <w:r w:rsidR="002E3558" w:rsidRPr="00D915AB">
        <w:t>språket, og frem</w:t>
      </w:r>
      <w:r w:rsidR="0030321D">
        <w:t>ja</w:t>
      </w:r>
      <w:r w:rsidR="002E3558" w:rsidRPr="00D915AB">
        <w:t xml:space="preserve">r språkutvikling for dei som er seine eller har </w:t>
      </w:r>
      <w:r w:rsidR="0030321D">
        <w:t>andre</w:t>
      </w:r>
      <w:r w:rsidR="002E3558" w:rsidRPr="00D915AB">
        <w:t xml:space="preserve"> språk</w:t>
      </w:r>
      <w:r w:rsidR="0030321D">
        <w:t>vanskar</w:t>
      </w:r>
      <w:r w:rsidR="00447B16" w:rsidRPr="00447B16">
        <w:t>.</w:t>
      </w:r>
    </w:p>
    <w:p w14:paraId="13F7C4DC" w14:textId="52E7DAD9" w:rsidR="001D26F3" w:rsidRDefault="001D26F3" w:rsidP="003A3346">
      <w:r w:rsidRPr="00134EA4">
        <w:rPr>
          <w:b/>
          <w:bCs/>
          <w:color w:val="92CDDC" w:themeColor="accent5" w:themeTint="99"/>
        </w:rPr>
        <w:t>* Praksisplass:</w:t>
      </w:r>
      <w:r w:rsidRPr="00344A80">
        <w:rPr>
          <w:color w:val="92CDDC" w:themeColor="accent5" w:themeTint="99"/>
        </w:rPr>
        <w:t xml:space="preserve"> </w:t>
      </w:r>
      <w:r w:rsidRPr="001D26F3">
        <w:t>Me tek</w:t>
      </w:r>
      <w:r>
        <w:t xml:space="preserve"> imot studentar frå Høgskulen </w:t>
      </w:r>
      <w:r w:rsidR="00021927">
        <w:t xml:space="preserve">på </w:t>
      </w:r>
      <w:r>
        <w:t>Vestland</w:t>
      </w:r>
      <w:r w:rsidR="00021927">
        <w:t>et</w:t>
      </w:r>
      <w:r w:rsidR="005B4CD2">
        <w:t xml:space="preserve">, </w:t>
      </w:r>
      <w:proofErr w:type="spellStart"/>
      <w:r w:rsidR="005B4CD2">
        <w:t>avd</w:t>
      </w:r>
      <w:proofErr w:type="spellEnd"/>
      <w:r w:rsidR="005B4CD2">
        <w:t>.</w:t>
      </w:r>
      <w:r>
        <w:t xml:space="preserve"> Sogndal, elevar frå</w:t>
      </w:r>
    </w:p>
    <w:p w14:paraId="0298DDA4" w14:textId="7920D632" w:rsidR="00A0214C" w:rsidRDefault="00021927" w:rsidP="003A3346">
      <w:r>
        <w:t>v</w:t>
      </w:r>
      <w:r w:rsidR="001D26F3">
        <w:t xml:space="preserve">idaregåande skule, samt </w:t>
      </w:r>
      <w:r w:rsidR="007E3EF2">
        <w:t xml:space="preserve">samarbeid med </w:t>
      </w:r>
      <w:r w:rsidR="001D26F3">
        <w:t>NAV</w:t>
      </w:r>
      <w:r w:rsidR="007E3EF2">
        <w:t xml:space="preserve"> i høve språkpraksis for framandspråklege</w:t>
      </w:r>
      <w:r w:rsidR="001D26F3">
        <w:t>. Det gir oss utfordringar og høve til gode refleksjonar o</w:t>
      </w:r>
      <w:r w:rsidR="008B4920">
        <w:t>m</w:t>
      </w:r>
      <w:r w:rsidR="001D26F3">
        <w:t xml:space="preserve"> praksis, samt ekstra hender, auge og </w:t>
      </w:r>
      <w:r w:rsidR="008D7760">
        <w:t xml:space="preserve">auka </w:t>
      </w:r>
      <w:r w:rsidR="001D26F3">
        <w:t>vaksentett</w:t>
      </w:r>
      <w:r w:rsidR="00131BD8">
        <w:t>heit</w:t>
      </w:r>
      <w:r w:rsidR="001D26F3">
        <w:t xml:space="preserve"> overfor barna. Ved å bidra til utdanning av</w:t>
      </w:r>
      <w:r w:rsidR="008B4920">
        <w:t xml:space="preserve"> </w:t>
      </w:r>
      <w:r w:rsidR="008B4920" w:rsidRPr="004744E5">
        <w:t>elevar/</w:t>
      </w:r>
      <w:r w:rsidR="001D26F3">
        <w:t>studentar, held me oss meir oppdatert i utdanningsfeltet</w:t>
      </w:r>
      <w:r w:rsidR="00134EA4">
        <w:t>.</w:t>
      </w:r>
    </w:p>
    <w:p w14:paraId="1F042C51" w14:textId="3CC63278" w:rsidR="001D26F3" w:rsidRDefault="001D26F3" w:rsidP="003A3346"/>
    <w:p w14:paraId="7BB0CC58" w14:textId="47876928" w:rsidR="00047393" w:rsidRDefault="00047393" w:rsidP="003A3346"/>
    <w:p w14:paraId="3D7B8138" w14:textId="4173896E" w:rsidR="003E37EF" w:rsidRPr="00A303FD" w:rsidRDefault="003E37EF" w:rsidP="003E37EF">
      <w:pPr>
        <w:rPr>
          <w:color w:val="31849B" w:themeColor="accent5" w:themeShade="BF"/>
        </w:rPr>
      </w:pPr>
      <w:r w:rsidRPr="00A303FD">
        <w:rPr>
          <w:b/>
          <w:color w:val="31849B" w:themeColor="accent5" w:themeShade="BF"/>
          <w:sz w:val="28"/>
          <w:szCs w:val="28"/>
        </w:rPr>
        <w:t>1</w:t>
      </w:r>
      <w:r w:rsidR="00005402" w:rsidRPr="00A303FD">
        <w:rPr>
          <w:b/>
          <w:color w:val="31849B" w:themeColor="accent5" w:themeShade="BF"/>
          <w:sz w:val="28"/>
          <w:szCs w:val="28"/>
        </w:rPr>
        <w:t>4</w:t>
      </w:r>
      <w:r w:rsidRPr="00A303FD">
        <w:rPr>
          <w:b/>
          <w:color w:val="31849B" w:themeColor="accent5" w:themeShade="BF"/>
          <w:sz w:val="28"/>
          <w:szCs w:val="28"/>
        </w:rPr>
        <w:t>.) SAMARBEID:</w:t>
      </w:r>
    </w:p>
    <w:p w14:paraId="4619145E" w14:textId="158FA892" w:rsidR="003E37EF" w:rsidRPr="00A303FD" w:rsidRDefault="003E37EF" w:rsidP="003E37EF">
      <w:pPr>
        <w:rPr>
          <w:b/>
          <w:color w:val="31849B" w:themeColor="accent5" w:themeShade="BF"/>
          <w:sz w:val="28"/>
          <w:szCs w:val="28"/>
        </w:rPr>
      </w:pPr>
      <w:r w:rsidRPr="00A303FD">
        <w:rPr>
          <w:b/>
          <w:color w:val="31849B" w:themeColor="accent5" w:themeShade="BF"/>
          <w:sz w:val="28"/>
          <w:szCs w:val="28"/>
        </w:rPr>
        <w:t xml:space="preserve">a.) Barnehage – heim: </w:t>
      </w:r>
    </w:p>
    <w:p w14:paraId="4B2F2E84" w14:textId="08143FA3" w:rsidR="00920205" w:rsidRDefault="00920205" w:rsidP="003E37EF">
      <w:pPr>
        <w:rPr>
          <w:i/>
        </w:rPr>
      </w:pPr>
      <w:r w:rsidRPr="00920205">
        <w:rPr>
          <w:i/>
        </w:rPr>
        <w:t>Barnehagen skal i samarbeid og forståing med heimen ivareta barna sitt behov for omsorg og leik</w:t>
      </w:r>
      <w:r>
        <w:rPr>
          <w:i/>
        </w:rPr>
        <w:t>,</w:t>
      </w:r>
      <w:r w:rsidRPr="00920205">
        <w:rPr>
          <w:i/>
        </w:rPr>
        <w:t xml:space="preserve"> og fremme læring og danning som grunnlag for allsidig utvikling, jf. </w:t>
      </w:r>
      <w:proofErr w:type="spellStart"/>
      <w:r w:rsidRPr="00920205">
        <w:rPr>
          <w:i/>
        </w:rPr>
        <w:t>bhg.lov</w:t>
      </w:r>
      <w:r w:rsidR="006B1AE1">
        <w:rPr>
          <w:i/>
        </w:rPr>
        <w:t>a</w:t>
      </w:r>
      <w:proofErr w:type="spellEnd"/>
      <w:r w:rsidRPr="00920205">
        <w:rPr>
          <w:i/>
        </w:rPr>
        <w:t xml:space="preserve"> §1</w:t>
      </w:r>
      <w:r>
        <w:rPr>
          <w:i/>
        </w:rPr>
        <w:t xml:space="preserve">. Me skal ivareta foreldra sin rett til medverknad og </w:t>
      </w:r>
      <w:r w:rsidR="00C11C9A">
        <w:rPr>
          <w:i/>
        </w:rPr>
        <w:t>samarbeide nært og i forståing med foreldra med barnet sitt beste som mål. Me har eit felles ansvar for trivnad og utvikling.</w:t>
      </w:r>
    </w:p>
    <w:p w14:paraId="6C186C05" w14:textId="16BE5DD2" w:rsidR="003E37EF" w:rsidRPr="00D915AB" w:rsidRDefault="003E37EF" w:rsidP="003E37EF">
      <w:pPr>
        <w:rPr>
          <w:i/>
        </w:rPr>
      </w:pPr>
      <w:r w:rsidRPr="00D915AB">
        <w:rPr>
          <w:i/>
        </w:rPr>
        <w:t>Samarbeidet skal gi høve til å byggje ei naudsynt, gjensidig forståing for dei dilemma som kan oppstå når omsynet til enkeltbarnet må sjåast i forhold til barnegruppa. Personalet må finne balansen mellom respekt for foreldra sine prioriteringar og å ivareta barna sine rettigheitar og grunnleggjande fellesverdiar som barnehagen er forplikta til.</w:t>
      </w:r>
    </w:p>
    <w:p w14:paraId="0ADD8E71" w14:textId="7BC6329F" w:rsidR="007E3EF2" w:rsidRDefault="00054797" w:rsidP="003E37EF">
      <w:pPr>
        <w:rPr>
          <w:color w:val="E5B8B7" w:themeColor="accent2" w:themeTint="66"/>
          <w:u w:val="single"/>
        </w:rPr>
      </w:pPr>
      <w:r>
        <w:rPr>
          <w:noProof/>
          <w:lang w:val="nb-NO" w:eastAsia="nb-NO"/>
        </w:rPr>
        <w:drawing>
          <wp:anchor distT="0" distB="0" distL="114300" distR="114300" simplePos="0" relativeHeight="251833344" behindDoc="1" locked="0" layoutInCell="1" allowOverlap="1" wp14:anchorId="239F5F72" wp14:editId="71E3A141">
            <wp:simplePos x="0" y="0"/>
            <wp:positionH relativeFrom="margin">
              <wp:posOffset>4775200</wp:posOffset>
            </wp:positionH>
            <wp:positionV relativeFrom="margin">
              <wp:posOffset>7643495</wp:posOffset>
            </wp:positionV>
            <wp:extent cx="1751965" cy="1189355"/>
            <wp:effectExtent l="0" t="0" r="635" b="0"/>
            <wp:wrapSquare wrapText="bothSides"/>
            <wp:docPr id="1847272995" name="Bilde 4" descr="Et bilde som inneholder fugl, utendørs, gress, kalku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72995" name="Bilde 4" descr="Et bilde som inneholder fugl, utendørs, gress, kalkun&#10;&#10;Automatisk generert beskrivelse"/>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1751965" cy="1189355"/>
                    </a:xfrm>
                    <a:prstGeom prst="rect">
                      <a:avLst/>
                    </a:prstGeom>
                  </pic:spPr>
                </pic:pic>
              </a:graphicData>
            </a:graphic>
            <wp14:sizeRelH relativeFrom="margin">
              <wp14:pctWidth>0</wp14:pctWidth>
            </wp14:sizeRelH>
            <wp14:sizeRelV relativeFrom="margin">
              <wp14:pctHeight>0</wp14:pctHeight>
            </wp14:sizeRelV>
          </wp:anchor>
        </w:drawing>
      </w:r>
    </w:p>
    <w:p w14:paraId="7FF4F57F" w14:textId="0F53B8E8" w:rsidR="00177DDC" w:rsidRPr="00A20A20" w:rsidRDefault="003E37EF" w:rsidP="003E37EF">
      <w:pPr>
        <w:rPr>
          <w:color w:val="E5B8B7" w:themeColor="accent2" w:themeTint="66"/>
        </w:rPr>
      </w:pPr>
      <w:r w:rsidRPr="00344A80">
        <w:rPr>
          <w:color w:val="92CDDC" w:themeColor="accent5" w:themeTint="99"/>
          <w:u w:val="single"/>
        </w:rPr>
        <w:t>Mål:</w:t>
      </w:r>
      <w:r w:rsidRPr="00A20A20">
        <w:rPr>
          <w:color w:val="E5B8B7" w:themeColor="accent2" w:themeTint="66"/>
        </w:rPr>
        <w:tab/>
      </w:r>
    </w:p>
    <w:p w14:paraId="737B08BD" w14:textId="6D07D52A" w:rsidR="00177DDC" w:rsidRDefault="003E37EF" w:rsidP="007846C2">
      <w:pPr>
        <w:pStyle w:val="Listeavsnitt"/>
        <w:numPr>
          <w:ilvl w:val="0"/>
          <w:numId w:val="23"/>
        </w:numPr>
      </w:pPr>
      <w:r w:rsidRPr="00D915AB">
        <w:t>at barnehagen saman med foreldra kan gje barna ein god kvardag.</w:t>
      </w:r>
    </w:p>
    <w:p w14:paraId="520B2163" w14:textId="61C2F31E" w:rsidR="00177DDC" w:rsidRDefault="003E37EF" w:rsidP="007846C2">
      <w:pPr>
        <w:pStyle w:val="Listeavsnitt"/>
        <w:numPr>
          <w:ilvl w:val="0"/>
          <w:numId w:val="23"/>
        </w:numPr>
      </w:pPr>
      <w:r w:rsidRPr="00D915AB">
        <w:t>at foreldra skal kjenne seg trygge for barna sine.</w:t>
      </w:r>
    </w:p>
    <w:p w14:paraId="100CAE02" w14:textId="592C9721" w:rsidR="00177DDC" w:rsidRDefault="003E37EF" w:rsidP="007846C2">
      <w:pPr>
        <w:pStyle w:val="Listeavsnitt"/>
        <w:numPr>
          <w:ilvl w:val="0"/>
          <w:numId w:val="23"/>
        </w:numPr>
      </w:pPr>
      <w:r w:rsidRPr="00D915AB">
        <w:t>at foreldra skal få innblikk i korleis barna har det i barnehagen.</w:t>
      </w:r>
      <w:r w:rsidR="00C11C9A">
        <w:t xml:space="preserve"> </w:t>
      </w:r>
    </w:p>
    <w:p w14:paraId="517C2A70" w14:textId="76F0BC95" w:rsidR="0032134C" w:rsidRPr="00344A80" w:rsidRDefault="003E37EF" w:rsidP="003E37EF">
      <w:pPr>
        <w:rPr>
          <w:b/>
          <w:color w:val="92CDDC" w:themeColor="accent5" w:themeTint="99"/>
        </w:rPr>
      </w:pPr>
      <w:r w:rsidRPr="00344A80">
        <w:rPr>
          <w:color w:val="92CDDC" w:themeColor="accent5" w:themeTint="99"/>
          <w:u w:val="single"/>
        </w:rPr>
        <w:t>Metodar:</w:t>
      </w:r>
      <w:r w:rsidRPr="00344A80">
        <w:rPr>
          <w:b/>
          <w:color w:val="92CDDC" w:themeColor="accent5" w:themeTint="99"/>
        </w:rPr>
        <w:t xml:space="preserve"> </w:t>
      </w:r>
    </w:p>
    <w:p w14:paraId="2374EEDE" w14:textId="39016685" w:rsidR="00177DDC" w:rsidRDefault="007F6474" w:rsidP="007846C2">
      <w:pPr>
        <w:pStyle w:val="Listeavsnitt"/>
        <w:numPr>
          <w:ilvl w:val="0"/>
          <w:numId w:val="10"/>
        </w:numPr>
      </w:pPr>
      <w:r w:rsidRPr="00177DDC">
        <w:rPr>
          <w:u w:val="single"/>
        </w:rPr>
        <w:t>Startsamtale</w:t>
      </w:r>
      <w:r w:rsidR="00134EA4">
        <w:t xml:space="preserve"> </w:t>
      </w:r>
      <w:r w:rsidRPr="007F6474">
        <w:t xml:space="preserve">før oppstart i barnehagen og </w:t>
      </w:r>
      <w:r w:rsidR="00177DDC">
        <w:t>ved</w:t>
      </w:r>
      <w:r w:rsidRPr="007F6474">
        <w:t xml:space="preserve"> overgang frå liten til stor avdeling.</w:t>
      </w:r>
      <w:r w:rsidR="00705B9A">
        <w:t xml:space="preserve"> Dette for å skape tryggheit og tillit og gjere oppstart betre.</w:t>
      </w:r>
    </w:p>
    <w:p w14:paraId="57FC8EDE" w14:textId="78BD99AF" w:rsidR="0032134C" w:rsidRPr="00177DDC" w:rsidRDefault="00177DDC" w:rsidP="007846C2">
      <w:pPr>
        <w:pStyle w:val="Listeavsnitt"/>
        <w:numPr>
          <w:ilvl w:val="0"/>
          <w:numId w:val="10"/>
        </w:numPr>
        <w:rPr>
          <w:u w:val="single"/>
        </w:rPr>
      </w:pPr>
      <w:r w:rsidRPr="00177DDC">
        <w:rPr>
          <w:u w:val="single"/>
        </w:rPr>
        <w:t>D</w:t>
      </w:r>
      <w:r w:rsidR="003E37EF" w:rsidRPr="00177DDC">
        <w:rPr>
          <w:u w:val="single"/>
        </w:rPr>
        <w:t>agleg kontakt</w:t>
      </w:r>
      <w:r w:rsidR="003E37EF" w:rsidRPr="00D915AB">
        <w:t xml:space="preserve"> – viktig for informasjons</w:t>
      </w:r>
      <w:r w:rsidR="0032134C">
        <w:t xml:space="preserve">flyt båe vegar. Når mange vert levert/henta </w:t>
      </w:r>
    </w:p>
    <w:p w14:paraId="4EC9E9AA" w14:textId="1622DAC4" w:rsidR="005B4CD2" w:rsidRDefault="00AC2009" w:rsidP="00BB6F39">
      <w:pPr>
        <w:ind w:left="708"/>
      </w:pPr>
      <w:r>
        <w:lastRenderedPageBreak/>
        <w:t>s</w:t>
      </w:r>
      <w:r w:rsidR="003E37EF" w:rsidRPr="00D915AB">
        <w:t>amstundes</w:t>
      </w:r>
      <w:r>
        <w:t>,</w:t>
      </w:r>
      <w:r w:rsidR="003E37EF" w:rsidRPr="00D915AB">
        <w:t xml:space="preserve"> kan det vere vanskeleg å få til e</w:t>
      </w:r>
      <w:r w:rsidR="0032134C">
        <w:t xml:space="preserve">in samtale, men då er det </w:t>
      </w:r>
    </w:p>
    <w:p w14:paraId="408A2B83" w14:textId="77777777" w:rsidR="00705B9A" w:rsidRDefault="003E37EF" w:rsidP="00705B9A">
      <w:pPr>
        <w:ind w:left="708"/>
        <w:rPr>
          <w:u w:val="single"/>
        </w:rPr>
      </w:pPr>
      <w:r w:rsidRPr="00D915AB">
        <w:t>berre å ringe</w:t>
      </w:r>
      <w:r w:rsidR="00131BD8">
        <w:t xml:space="preserve">, </w:t>
      </w:r>
      <w:r w:rsidR="00131BD8" w:rsidRPr="00047393">
        <w:t>melde</w:t>
      </w:r>
      <w:r w:rsidRPr="00D915AB">
        <w:t xml:space="preserve"> eller spørje seinare.</w:t>
      </w:r>
      <w:r w:rsidR="00705B9A" w:rsidRPr="00705B9A">
        <w:rPr>
          <w:u w:val="single"/>
        </w:rPr>
        <w:t xml:space="preserve"> </w:t>
      </w:r>
    </w:p>
    <w:p w14:paraId="056D29B9" w14:textId="49B85B0F" w:rsidR="00705B9A" w:rsidRPr="004744E5" w:rsidRDefault="00705B9A" w:rsidP="00705B9A">
      <w:pPr>
        <w:ind w:left="708"/>
      </w:pPr>
      <w:r w:rsidRPr="00705B9A">
        <w:rPr>
          <w:u w:val="single"/>
        </w:rPr>
        <w:t>Munnlege tilbakemelding</w:t>
      </w:r>
      <w:r w:rsidRPr="00134EA4">
        <w:t xml:space="preserve"> dagleg til foreldra om kva barnet har gjort og opplevd i </w:t>
      </w:r>
      <w:r w:rsidRPr="004744E5">
        <w:t>løpet av dagen</w:t>
      </w:r>
      <w:r>
        <w:t xml:space="preserve"> er ønskjele</w:t>
      </w:r>
      <w:r w:rsidRPr="00D915AB">
        <w:t xml:space="preserve">g og målet vårt, men ikkje alltid så lett å få </w:t>
      </w:r>
      <w:r w:rsidRPr="004744E5">
        <w:t>til i travle hentesit</w:t>
      </w:r>
      <w:r>
        <w:t>u</w:t>
      </w:r>
      <w:r w:rsidRPr="004744E5">
        <w:t xml:space="preserve">asjonar. </w:t>
      </w:r>
    </w:p>
    <w:p w14:paraId="50676638" w14:textId="51ECC4F4" w:rsidR="0032134C" w:rsidRPr="001E7035" w:rsidRDefault="003A296A" w:rsidP="007846C2">
      <w:pPr>
        <w:pStyle w:val="Listeavsnitt"/>
        <w:numPr>
          <w:ilvl w:val="0"/>
          <w:numId w:val="10"/>
        </w:numPr>
        <w:rPr>
          <w:u w:val="single"/>
        </w:rPr>
      </w:pPr>
      <w:r>
        <w:rPr>
          <w:u w:val="single"/>
        </w:rPr>
        <w:t>F</w:t>
      </w:r>
      <w:r w:rsidR="003E37EF" w:rsidRPr="00177DDC">
        <w:rPr>
          <w:u w:val="single"/>
        </w:rPr>
        <w:t>oreldresamtalar</w:t>
      </w:r>
      <w:r w:rsidR="003E37EF" w:rsidRPr="00D915AB">
        <w:t xml:space="preserve"> </w:t>
      </w:r>
      <w:r>
        <w:t xml:space="preserve">– </w:t>
      </w:r>
      <w:r w:rsidR="00083679">
        <w:t>1-</w:t>
      </w:r>
      <w:r>
        <w:t xml:space="preserve">2 </w:t>
      </w:r>
      <w:r w:rsidR="003E37EF" w:rsidRPr="00D915AB">
        <w:t>i året</w:t>
      </w:r>
      <w:r w:rsidR="00177DDC">
        <w:t xml:space="preserve"> - me utvekslar </w:t>
      </w:r>
      <w:r w:rsidR="00AC2009" w:rsidRPr="004744E5">
        <w:t>informasjon</w:t>
      </w:r>
      <w:r w:rsidR="00AC2009">
        <w:t xml:space="preserve"> </w:t>
      </w:r>
      <w:r w:rsidR="00177DDC">
        <w:t xml:space="preserve">og vurderingar knytt til barnet sin helse, trivnad, erfaringar, utvikling og læring. </w:t>
      </w:r>
      <w:r w:rsidR="003E37EF" w:rsidRPr="00D915AB">
        <w:t>Ved behov kan ein ha fleire.</w:t>
      </w:r>
    </w:p>
    <w:p w14:paraId="1720E10C" w14:textId="2CF7C708" w:rsidR="001E7035" w:rsidRPr="0015296E" w:rsidRDefault="001E7035" w:rsidP="001E7035">
      <w:pPr>
        <w:pStyle w:val="Listeavsnitt"/>
        <w:numPr>
          <w:ilvl w:val="0"/>
          <w:numId w:val="10"/>
        </w:numPr>
        <w:rPr>
          <w:i/>
        </w:rPr>
      </w:pPr>
      <w:proofErr w:type="spellStart"/>
      <w:r w:rsidRPr="0015296E">
        <w:rPr>
          <w:u w:val="single"/>
        </w:rPr>
        <w:t>MyKid</w:t>
      </w:r>
      <w:proofErr w:type="spellEnd"/>
      <w:r w:rsidRPr="0015296E">
        <w:rPr>
          <w:u w:val="single"/>
        </w:rPr>
        <w:t xml:space="preserve"> –</w:t>
      </w:r>
      <w:r w:rsidRPr="004744E5">
        <w:t xml:space="preserve"> Informasjons</w:t>
      </w:r>
      <w:r>
        <w:t>plattform/-</w:t>
      </w:r>
      <w:r w:rsidRPr="004744E5">
        <w:t>kanal mellom barnehagen</w:t>
      </w:r>
      <w:r>
        <w:t xml:space="preserve"> og foreldra</w:t>
      </w:r>
      <w:r w:rsidRPr="004744E5">
        <w:t xml:space="preserve">. </w:t>
      </w:r>
      <w:r w:rsidRPr="00A53863">
        <w:t xml:space="preserve">Informasjon om barna sine opphaldstider må leggast inn innan </w:t>
      </w:r>
      <w:r>
        <w:t xml:space="preserve">onsdag veka før. </w:t>
      </w:r>
      <w:r w:rsidRPr="00A53863">
        <w:rPr>
          <w:u w:val="single"/>
        </w:rPr>
        <w:t>Endringar</w:t>
      </w:r>
      <w:r>
        <w:t xml:space="preserve"> i dette må </w:t>
      </w:r>
      <w:r w:rsidRPr="00A53863">
        <w:rPr>
          <w:u w:val="single"/>
        </w:rPr>
        <w:t>gjevast på telefon til avdelinga</w:t>
      </w:r>
      <w:r>
        <w:t>.</w:t>
      </w:r>
    </w:p>
    <w:p w14:paraId="29C94AD6" w14:textId="389B5559" w:rsidR="00C11C9A" w:rsidRPr="00AC2009" w:rsidRDefault="003A296A" w:rsidP="007846C2">
      <w:pPr>
        <w:pStyle w:val="Listeavsnitt"/>
        <w:numPr>
          <w:ilvl w:val="0"/>
          <w:numId w:val="10"/>
        </w:numPr>
        <w:rPr>
          <w:u w:val="single"/>
        </w:rPr>
      </w:pPr>
      <w:bookmarkStart w:id="0" w:name="_Hlk138079793"/>
      <w:r>
        <w:rPr>
          <w:u w:val="single"/>
        </w:rPr>
        <w:t>F</w:t>
      </w:r>
      <w:r w:rsidR="003E37EF" w:rsidRPr="00177DDC">
        <w:rPr>
          <w:u w:val="single"/>
        </w:rPr>
        <w:t>oreldremøte</w:t>
      </w:r>
      <w:r w:rsidR="003E37EF" w:rsidRPr="00D915AB">
        <w:t xml:space="preserve"> </w:t>
      </w:r>
      <w:r>
        <w:t>–</w:t>
      </w:r>
      <w:r w:rsidR="00D34629">
        <w:t>1</w:t>
      </w:r>
      <w:r w:rsidR="003E37EF" w:rsidRPr="00D915AB">
        <w:t xml:space="preserve"> om hausten og </w:t>
      </w:r>
      <w:r>
        <w:t>1 om v</w:t>
      </w:r>
      <w:r w:rsidR="003E37EF" w:rsidRPr="00D915AB">
        <w:t>åren.</w:t>
      </w:r>
    </w:p>
    <w:p w14:paraId="6C9AA54E" w14:textId="5A63CD8B" w:rsidR="00AC2009" w:rsidRDefault="00AC2009" w:rsidP="007846C2">
      <w:pPr>
        <w:pStyle w:val="Listeavsnitt"/>
        <w:numPr>
          <w:ilvl w:val="0"/>
          <w:numId w:val="10"/>
        </w:numPr>
      </w:pPr>
      <w:r w:rsidRPr="00D34629">
        <w:rPr>
          <w:u w:val="single"/>
        </w:rPr>
        <w:t>Foreldrearrangement</w:t>
      </w:r>
      <w:r w:rsidRPr="00BB6F39">
        <w:t xml:space="preserve"> for at foreldra </w:t>
      </w:r>
      <w:r w:rsidRPr="004C6427">
        <w:t>skal få eit innblikk i korleis ungane har det i barnehagen</w:t>
      </w:r>
      <w:r>
        <w:t xml:space="preserve"> </w:t>
      </w:r>
      <w:r w:rsidRPr="004744E5">
        <w:t xml:space="preserve">og for å treffe </w:t>
      </w:r>
      <w:r w:rsidRPr="00BB6F39">
        <w:t>andre foreldre</w:t>
      </w:r>
      <w:r>
        <w:t>.</w:t>
      </w:r>
      <w:r w:rsidRPr="00BB6F39">
        <w:t xml:space="preserve"> </w:t>
      </w:r>
    </w:p>
    <w:bookmarkEnd w:id="0"/>
    <w:p w14:paraId="17165A5C" w14:textId="77777777" w:rsidR="00A53863" w:rsidRDefault="00A53863" w:rsidP="00B41F44">
      <w:pPr>
        <w:rPr>
          <w:b/>
          <w:color w:val="92CDDC" w:themeColor="accent5" w:themeTint="99"/>
        </w:rPr>
      </w:pPr>
    </w:p>
    <w:p w14:paraId="772E4B40" w14:textId="4F952F92" w:rsidR="00B41F44" w:rsidRPr="007E58E3" w:rsidRDefault="00B41F44" w:rsidP="00B41F44">
      <w:pPr>
        <w:rPr>
          <w:color w:val="92CDDC" w:themeColor="accent5" w:themeTint="99"/>
          <w:u w:val="single"/>
        </w:rPr>
      </w:pPr>
      <w:r w:rsidRPr="007E58E3">
        <w:rPr>
          <w:b/>
          <w:color w:val="92CDDC" w:themeColor="accent5" w:themeTint="99"/>
          <w:u w:val="single"/>
        </w:rPr>
        <w:t>Foreldra sin medverknad:</w:t>
      </w:r>
    </w:p>
    <w:p w14:paraId="4609D328" w14:textId="0D4A9638" w:rsidR="00B41F44" w:rsidRPr="003A296A" w:rsidRDefault="00B41F44" w:rsidP="00B41F44">
      <w:r w:rsidRPr="00D915AB">
        <w:t xml:space="preserve">Foreldra får medverknad på barnehagedrifta gjennom </w:t>
      </w:r>
      <w:r>
        <w:t>samarbeidet om barnet, barnegruppa</w:t>
      </w:r>
      <w:r w:rsidRPr="005F3311">
        <w:t xml:space="preserve">, </w:t>
      </w:r>
      <w:r w:rsidR="004F49F5" w:rsidRPr="005F3311">
        <w:t xml:space="preserve">på foreldremøte, </w:t>
      </w:r>
      <w:r>
        <w:t xml:space="preserve">samt gjennom </w:t>
      </w:r>
      <w:r w:rsidRPr="00D915AB">
        <w:t xml:space="preserve">foreldrerådet, samarbeidsutvalet og styret. </w:t>
      </w:r>
      <w:r>
        <w:t xml:space="preserve">Det er </w:t>
      </w:r>
      <w:r w:rsidRPr="00D915AB">
        <w:t xml:space="preserve">viktig at foreldra seier kva dei </w:t>
      </w:r>
      <w:r>
        <w:t xml:space="preserve">meiner og </w:t>
      </w:r>
      <w:r w:rsidRPr="00D915AB">
        <w:t>ynskjer</w:t>
      </w:r>
      <w:r>
        <w:t xml:space="preserve"> for barnet sitt, </w:t>
      </w:r>
      <w:r w:rsidR="00B354EA">
        <w:t>men og a</w:t>
      </w:r>
      <w:r>
        <w:t>t dei</w:t>
      </w:r>
      <w:r w:rsidRPr="00B41F44">
        <w:rPr>
          <w:i/>
        </w:rPr>
        <w:t xml:space="preserve"> </w:t>
      </w:r>
      <w:r w:rsidRPr="003A296A">
        <w:t>ser eige barn som del av barnegruppa</w:t>
      </w:r>
      <w:r w:rsidR="00B354EA">
        <w:t xml:space="preserve"> og kva påverknad eit barn har på heile gruppa. </w:t>
      </w:r>
      <w:r w:rsidR="00C51C73" w:rsidRPr="00047393">
        <w:t>Barnet må lære å tilpasse seg fellesskapet</w:t>
      </w:r>
      <w:r w:rsidR="001E7035" w:rsidRPr="00047393">
        <w:t xml:space="preserve">. </w:t>
      </w:r>
      <w:r w:rsidRPr="003A296A">
        <w:t xml:space="preserve">Foreldra må gi personalet </w:t>
      </w:r>
      <w:r w:rsidR="001E7035">
        <w:t>konstruktive</w:t>
      </w:r>
      <w:r w:rsidR="004F49F5" w:rsidRPr="004620BA">
        <w:t xml:space="preserve"> </w:t>
      </w:r>
      <w:r w:rsidR="003A296A">
        <w:t>tilbakemeldingar</w:t>
      </w:r>
      <w:r w:rsidRPr="003A296A">
        <w:t xml:space="preserve">, </w:t>
      </w:r>
      <w:r w:rsidR="00021927" w:rsidRPr="004744E5">
        <w:t xml:space="preserve">slik at me heile tida kan utvikle oss </w:t>
      </w:r>
      <w:r w:rsidR="004F49F5" w:rsidRPr="004620BA">
        <w:t xml:space="preserve">til det </w:t>
      </w:r>
      <w:r w:rsidRPr="003A296A">
        <w:t>betre.</w:t>
      </w:r>
    </w:p>
    <w:p w14:paraId="01F67795" w14:textId="69B16D66" w:rsidR="009146C9" w:rsidRDefault="009146C9" w:rsidP="00B41F44">
      <w:pPr>
        <w:rPr>
          <w:b/>
          <w:bCs/>
          <w:color w:val="30C8DC"/>
        </w:rPr>
      </w:pPr>
    </w:p>
    <w:p w14:paraId="67563EA2" w14:textId="18E2D7A5" w:rsidR="00B41F44" w:rsidRPr="007E58E3" w:rsidRDefault="00B41F44" w:rsidP="00B41F44">
      <w:pPr>
        <w:rPr>
          <w:b/>
          <w:bCs/>
          <w:color w:val="92CDDC" w:themeColor="accent5" w:themeTint="99"/>
          <w:u w:val="single"/>
        </w:rPr>
      </w:pPr>
      <w:r w:rsidRPr="007E58E3">
        <w:rPr>
          <w:b/>
          <w:bCs/>
          <w:noProof/>
          <w:color w:val="92CDDC" w:themeColor="accent5" w:themeTint="99"/>
          <w:u w:val="single"/>
          <w:lang w:val="nb-NO" w:eastAsia="nb-NO"/>
        </w:rPr>
        <w:drawing>
          <wp:anchor distT="0" distB="0" distL="114300" distR="114300" simplePos="0" relativeHeight="251734016" behindDoc="1" locked="0" layoutInCell="1" allowOverlap="1" wp14:anchorId="2D3DEEDF" wp14:editId="3C01AAE4">
            <wp:simplePos x="0" y="0"/>
            <wp:positionH relativeFrom="column">
              <wp:posOffset>5567045</wp:posOffset>
            </wp:positionH>
            <wp:positionV relativeFrom="paragraph">
              <wp:posOffset>558165</wp:posOffset>
            </wp:positionV>
            <wp:extent cx="800100" cy="990600"/>
            <wp:effectExtent l="0" t="0" r="0" b="0"/>
            <wp:wrapNone/>
            <wp:docPr id="18" name="Bilde 2" descr="C:\Users\Anne\AppData\Local\Microsoft\Windows\Temporary Internet Files\Content.IE5\IM6EGWJO\MC9004420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e\AppData\Local\Microsoft\Windows\Temporary Internet Files\Content.IE5\IM6EGWJO\MC900442038[1].wmf"/>
                    <pic:cNvPicPr>
                      <a:picLocks noChangeAspect="1" noChangeArrowheads="1"/>
                    </pic:cNvPicPr>
                  </pic:nvPicPr>
                  <pic:blipFill>
                    <a:blip r:embed="rId33" cstate="print"/>
                    <a:srcRect/>
                    <a:stretch>
                      <a:fillRect/>
                    </a:stretch>
                  </pic:blipFill>
                  <pic:spPr bwMode="auto">
                    <a:xfrm>
                      <a:off x="0" y="0"/>
                      <a:ext cx="800100" cy="990600"/>
                    </a:xfrm>
                    <a:prstGeom prst="rect">
                      <a:avLst/>
                    </a:prstGeom>
                    <a:noFill/>
                    <a:ln w="9525">
                      <a:noFill/>
                      <a:miter lim="800000"/>
                      <a:headEnd/>
                      <a:tailEnd/>
                    </a:ln>
                  </pic:spPr>
                </pic:pic>
              </a:graphicData>
            </a:graphic>
          </wp:anchor>
        </w:drawing>
      </w:r>
      <w:r w:rsidRPr="007E58E3">
        <w:rPr>
          <w:b/>
          <w:bCs/>
          <w:color w:val="92CDDC" w:themeColor="accent5" w:themeTint="99"/>
          <w:u w:val="single"/>
        </w:rPr>
        <w:t xml:space="preserve">Brukarundersøking: </w:t>
      </w:r>
    </w:p>
    <w:p w14:paraId="72ADACD6" w14:textId="5F31A6AC" w:rsidR="005D4A12" w:rsidRPr="00EC2B5E" w:rsidRDefault="002D6EB4" w:rsidP="00B41F44">
      <w:pPr>
        <w:rPr>
          <w:color w:val="FF0000"/>
        </w:rPr>
      </w:pPr>
      <w:r>
        <w:t xml:space="preserve">Me hadde brukarundersøking </w:t>
      </w:r>
      <w:r w:rsidR="00C51C73">
        <w:t>før jol i</w:t>
      </w:r>
      <w:r w:rsidR="00047393">
        <w:t xml:space="preserve"> </w:t>
      </w:r>
      <w:r w:rsidR="00C51C73">
        <w:t>fjor</w:t>
      </w:r>
      <w:r>
        <w:t xml:space="preserve">, gjennom </w:t>
      </w:r>
      <w:proofErr w:type="spellStart"/>
      <w:r>
        <w:t>Udir</w:t>
      </w:r>
      <w:proofErr w:type="spellEnd"/>
      <w:r>
        <w:t xml:space="preserve">. Svarprosenten var </w:t>
      </w:r>
      <w:r w:rsidRPr="004744E5">
        <w:t xml:space="preserve">på </w:t>
      </w:r>
      <w:r w:rsidR="00C51C73">
        <w:t>79,2</w:t>
      </w:r>
      <w:r w:rsidR="00EC2B5E" w:rsidRPr="004744E5">
        <w:t xml:space="preserve"> </w:t>
      </w:r>
      <w:r w:rsidRPr="004744E5">
        <w:t>%</w:t>
      </w:r>
      <w:r w:rsidR="00EC2B5E" w:rsidRPr="004744E5">
        <w:t>. M</w:t>
      </w:r>
      <w:r w:rsidRPr="004744E5">
        <w:t xml:space="preserve">e fekk eit gjennomsnitt på </w:t>
      </w:r>
      <w:r w:rsidR="00EC2B5E" w:rsidRPr="00C51C73">
        <w:t>4,</w:t>
      </w:r>
      <w:r w:rsidR="00C51C73" w:rsidRPr="00C51C73">
        <w:t>59</w:t>
      </w:r>
      <w:r w:rsidR="00EC2B5E" w:rsidRPr="00C51C73">
        <w:t xml:space="preserve"> </w:t>
      </w:r>
      <w:r w:rsidRPr="00C51C73">
        <w:t>av 5</w:t>
      </w:r>
      <w:r w:rsidRPr="004744E5">
        <w:t xml:space="preserve"> moglege poeng</w:t>
      </w:r>
      <w:r w:rsidR="00EC2B5E" w:rsidRPr="004744E5">
        <w:t xml:space="preserve">, og me fekk </w:t>
      </w:r>
      <w:r w:rsidR="00C11A81">
        <w:t>4,</w:t>
      </w:r>
      <w:r w:rsidR="00C51C73">
        <w:t>7</w:t>
      </w:r>
      <w:r w:rsidR="00C11A81">
        <w:t xml:space="preserve"> av 5</w:t>
      </w:r>
      <w:r w:rsidR="00EC2B5E" w:rsidRPr="004744E5">
        <w:t xml:space="preserve"> på </w:t>
      </w:r>
      <w:r w:rsidR="00C11A81">
        <w:t>kor nøgde foreldra er</w:t>
      </w:r>
      <w:r w:rsidR="00EC2B5E" w:rsidRPr="004744E5">
        <w:t xml:space="preserve"> totalt sett. </w:t>
      </w:r>
    </w:p>
    <w:p w14:paraId="0BCC7260" w14:textId="3E4E072C" w:rsidR="00B41F44" w:rsidRDefault="00B41F44" w:rsidP="00B41F44">
      <w:r>
        <w:t xml:space="preserve"> </w:t>
      </w:r>
    </w:p>
    <w:p w14:paraId="3D4C7E41" w14:textId="77777777" w:rsidR="00920205" w:rsidRPr="007E58E3" w:rsidRDefault="00920205" w:rsidP="00920205">
      <w:pPr>
        <w:rPr>
          <w:b/>
          <w:color w:val="92CDDC" w:themeColor="accent5" w:themeTint="99"/>
          <w:u w:val="single"/>
        </w:rPr>
      </w:pPr>
      <w:r w:rsidRPr="007E58E3">
        <w:rPr>
          <w:b/>
          <w:color w:val="92CDDC" w:themeColor="accent5" w:themeTint="99"/>
          <w:u w:val="single"/>
        </w:rPr>
        <w:t xml:space="preserve">Barnehagen har: </w:t>
      </w:r>
    </w:p>
    <w:p w14:paraId="3A9451FD" w14:textId="292F58E6" w:rsidR="00920205" w:rsidRPr="00920205" w:rsidRDefault="00920205" w:rsidP="007846C2">
      <w:pPr>
        <w:numPr>
          <w:ilvl w:val="0"/>
          <w:numId w:val="21"/>
        </w:numPr>
      </w:pPr>
      <w:r w:rsidRPr="00920205">
        <w:rPr>
          <w:b/>
        </w:rPr>
        <w:t>Teieplikt</w:t>
      </w:r>
      <w:r w:rsidRPr="00920205">
        <w:t xml:space="preserve">, </w:t>
      </w:r>
      <w:proofErr w:type="spellStart"/>
      <w:r w:rsidRPr="00920205">
        <w:t>dvs</w:t>
      </w:r>
      <w:proofErr w:type="spellEnd"/>
      <w:r w:rsidRPr="00920205">
        <w:t xml:space="preserve"> at personalet pliktar å hindre at uvedkommande får </w:t>
      </w:r>
      <w:r w:rsidR="007E0078">
        <w:t>til</w:t>
      </w:r>
      <w:r w:rsidRPr="00920205">
        <w:t>gang eller kjennskap til informasjon me får om barnet og familien (forvaltningslova §13)</w:t>
      </w:r>
    </w:p>
    <w:p w14:paraId="671A3099" w14:textId="77777777" w:rsidR="00920205" w:rsidRPr="00920205" w:rsidRDefault="00920205" w:rsidP="007846C2">
      <w:pPr>
        <w:numPr>
          <w:ilvl w:val="0"/>
          <w:numId w:val="21"/>
        </w:numPr>
      </w:pPr>
      <w:r w:rsidRPr="00920205">
        <w:rPr>
          <w:b/>
        </w:rPr>
        <w:t>Opplysningsplikt</w:t>
      </w:r>
      <w:r w:rsidRPr="00920205">
        <w:t xml:space="preserve">, </w:t>
      </w:r>
      <w:proofErr w:type="spellStart"/>
      <w:r w:rsidRPr="00920205">
        <w:t>dvs</w:t>
      </w:r>
      <w:proofErr w:type="spellEnd"/>
      <w:r w:rsidRPr="00920205">
        <w:t xml:space="preserve"> at personalet er pliktige til å gi opplysningar til </w:t>
      </w:r>
      <w:r w:rsidR="00D65081">
        <w:t xml:space="preserve">politi </w:t>
      </w:r>
      <w:r w:rsidR="00D65081" w:rsidRPr="009C1820">
        <w:t>/</w:t>
      </w:r>
      <w:r w:rsidRPr="009C1820">
        <w:t>barneverntenesta</w:t>
      </w:r>
      <w:r w:rsidRPr="00920205">
        <w:t xml:space="preserve"> </w:t>
      </w:r>
      <w:r w:rsidR="00D65081">
        <w:t xml:space="preserve">ved </w:t>
      </w:r>
      <w:r w:rsidR="00B354EA">
        <w:t>førespurnad</w:t>
      </w:r>
      <w:r w:rsidR="00D65081">
        <w:t xml:space="preserve">, </w:t>
      </w:r>
      <w:r w:rsidRPr="00920205">
        <w:t xml:space="preserve">om det er grunn til å tru at eit barn blir mishandla heime eller det er andre former for alvorleg omsorgssvikt eller når eit barn har vist vedvarande alvorlege </w:t>
      </w:r>
      <w:r w:rsidR="00B354EA" w:rsidRPr="00920205">
        <w:t>åtferdsvanskar</w:t>
      </w:r>
      <w:r w:rsidRPr="00920205">
        <w:t xml:space="preserve"> (barnehagelova §22)</w:t>
      </w:r>
    </w:p>
    <w:p w14:paraId="72C747AD" w14:textId="6CF2DEF3" w:rsidR="00920205" w:rsidRDefault="00920205" w:rsidP="007846C2">
      <w:pPr>
        <w:numPr>
          <w:ilvl w:val="0"/>
          <w:numId w:val="21"/>
        </w:numPr>
      </w:pPr>
      <w:r w:rsidRPr="00920205">
        <w:rPr>
          <w:b/>
        </w:rPr>
        <w:t>Meldeplikt</w:t>
      </w:r>
      <w:r w:rsidR="00342A03">
        <w:rPr>
          <w:b/>
        </w:rPr>
        <w:t>,</w:t>
      </w:r>
      <w:r w:rsidR="00D65081">
        <w:rPr>
          <w:b/>
        </w:rPr>
        <w:t xml:space="preserve"> </w:t>
      </w:r>
      <w:proofErr w:type="spellStart"/>
      <w:r w:rsidRPr="00920205">
        <w:t>dvs</w:t>
      </w:r>
      <w:proofErr w:type="spellEnd"/>
      <w:r w:rsidRPr="00920205">
        <w:t xml:space="preserve"> at personalet har plikt til å melde</w:t>
      </w:r>
      <w:r w:rsidR="00021927">
        <w:t xml:space="preserve"> </w:t>
      </w:r>
      <w:r w:rsidR="00021927" w:rsidRPr="004744E5">
        <w:t>frå</w:t>
      </w:r>
      <w:r w:rsidRPr="004744E5">
        <w:t xml:space="preserve"> til </w:t>
      </w:r>
      <w:r w:rsidR="00342A03" w:rsidRPr="004744E5">
        <w:t>BVT/</w:t>
      </w:r>
      <w:r w:rsidRPr="004744E5">
        <w:t>politiet ved mistanke om vald eller overgrep mot barn eller andre familiemedlem</w:t>
      </w:r>
      <w:r w:rsidR="00134EA4" w:rsidRPr="004744E5">
        <w:t xml:space="preserve">, </w:t>
      </w:r>
      <w:r w:rsidR="00021927" w:rsidRPr="004744E5">
        <w:t xml:space="preserve">samt </w:t>
      </w:r>
      <w:r w:rsidR="00342A03" w:rsidRPr="009C1820">
        <w:t xml:space="preserve">ved vedvarande </w:t>
      </w:r>
      <w:r w:rsidR="00B354EA" w:rsidRPr="009C1820">
        <w:t>åtferdsvanskar</w:t>
      </w:r>
      <w:r w:rsidR="00342A03" w:rsidRPr="009C1820">
        <w:t>.</w:t>
      </w:r>
    </w:p>
    <w:p w14:paraId="3C600757" w14:textId="28E299A3" w:rsidR="001F45AC" w:rsidRPr="005F3311" w:rsidRDefault="001F45AC" w:rsidP="007846C2">
      <w:pPr>
        <w:numPr>
          <w:ilvl w:val="0"/>
          <w:numId w:val="21"/>
        </w:numPr>
      </w:pPr>
      <w:r w:rsidRPr="005F3311">
        <w:rPr>
          <w:b/>
        </w:rPr>
        <w:t xml:space="preserve">Aktivitetsplikt, </w:t>
      </w:r>
      <w:proofErr w:type="spellStart"/>
      <w:r w:rsidRPr="005F3311">
        <w:rPr>
          <w:bCs/>
        </w:rPr>
        <w:t>dvs</w:t>
      </w:r>
      <w:proofErr w:type="spellEnd"/>
      <w:r w:rsidRPr="005F3311">
        <w:rPr>
          <w:bCs/>
        </w:rPr>
        <w:t xml:space="preserve"> at personalet har plikt til å setje i verk tiltak dersom det vert oppdaga at barn ikkje har eit trygt og godt barnehagemiljø.</w:t>
      </w:r>
      <w:r w:rsidRPr="005F3311">
        <w:rPr>
          <w:b/>
        </w:rPr>
        <w:t xml:space="preserve"> </w:t>
      </w:r>
    </w:p>
    <w:p w14:paraId="6215BFD7" w14:textId="4B862B23" w:rsidR="00342A03" w:rsidRPr="00920205" w:rsidRDefault="00342A03" w:rsidP="00342A03">
      <w:pPr>
        <w:ind w:left="780"/>
      </w:pPr>
    </w:p>
    <w:p w14:paraId="776D8F04" w14:textId="6408AC51" w:rsidR="003E37EF" w:rsidRPr="00A303FD" w:rsidRDefault="003E37EF" w:rsidP="003E37EF">
      <w:pPr>
        <w:rPr>
          <w:b/>
          <w:color w:val="31849B" w:themeColor="accent5" w:themeShade="BF"/>
          <w:sz w:val="28"/>
          <w:szCs w:val="28"/>
        </w:rPr>
      </w:pPr>
      <w:r w:rsidRPr="00A303FD">
        <w:rPr>
          <w:b/>
          <w:color w:val="31849B" w:themeColor="accent5" w:themeShade="BF"/>
          <w:sz w:val="28"/>
          <w:szCs w:val="28"/>
        </w:rPr>
        <w:t>b.) Barnehage – skule:</w:t>
      </w:r>
    </w:p>
    <w:p w14:paraId="41148C95" w14:textId="08DC95CD" w:rsidR="00A36C12" w:rsidRDefault="00A36C12" w:rsidP="003E37EF">
      <w:pPr>
        <w:rPr>
          <w:i/>
        </w:rPr>
      </w:pPr>
      <w:r w:rsidRPr="00A36C12">
        <w:rPr>
          <w:i/>
        </w:rPr>
        <w:t>Barnehagen skal</w:t>
      </w:r>
      <w:r w:rsidR="003E37EF" w:rsidRPr="00A36C12">
        <w:rPr>
          <w:i/>
        </w:rPr>
        <w:t xml:space="preserve"> i samarbeid med</w:t>
      </w:r>
      <w:r>
        <w:rPr>
          <w:i/>
        </w:rPr>
        <w:t xml:space="preserve"> foreldra og</w:t>
      </w:r>
      <w:r w:rsidR="003E37EF" w:rsidRPr="00A36C12">
        <w:rPr>
          <w:i/>
        </w:rPr>
        <w:t xml:space="preserve"> skulen, legge til rette for barna</w:t>
      </w:r>
      <w:r w:rsidR="006C6ADC">
        <w:rPr>
          <w:i/>
        </w:rPr>
        <w:t xml:space="preserve"> </w:t>
      </w:r>
      <w:r>
        <w:rPr>
          <w:i/>
        </w:rPr>
        <w:t>kan få ein trygg og god</w:t>
      </w:r>
      <w:r w:rsidR="003E37EF" w:rsidRPr="00A36C12">
        <w:rPr>
          <w:i/>
        </w:rPr>
        <w:t xml:space="preserve"> overgang til</w:t>
      </w:r>
      <w:r>
        <w:rPr>
          <w:i/>
        </w:rPr>
        <w:t xml:space="preserve"> skulen</w:t>
      </w:r>
      <w:r w:rsidR="003E37EF" w:rsidRPr="00A36C12">
        <w:rPr>
          <w:i/>
        </w:rPr>
        <w:t xml:space="preserve"> og evt. fritidsordning. </w:t>
      </w:r>
      <w:r>
        <w:rPr>
          <w:i/>
        </w:rPr>
        <w:t>Dei bør utveksle kunnskap og informasjon. Dei eldste barna skal få glede seg til skulestart</w:t>
      </w:r>
      <w:r w:rsidR="00EC2B5E">
        <w:rPr>
          <w:i/>
        </w:rPr>
        <w:t>,</w:t>
      </w:r>
      <w:r>
        <w:rPr>
          <w:i/>
        </w:rPr>
        <w:t xml:space="preserve"> og me må legge til rette for at dei har med </w:t>
      </w:r>
      <w:r w:rsidR="000D397B">
        <w:rPr>
          <w:i/>
        </w:rPr>
        <w:t>s</w:t>
      </w:r>
      <w:r>
        <w:rPr>
          <w:i/>
        </w:rPr>
        <w:t>eg erfaringar, kunnskap og ferdigheitar som kan gi dei eit godt grunnlag, motivasjon og møte skulen med nysgjerrigheit og tru på eigne evner.</w:t>
      </w:r>
    </w:p>
    <w:p w14:paraId="4C61FAFB" w14:textId="3583682E" w:rsidR="00667253" w:rsidRDefault="003C238B" w:rsidP="003C238B">
      <w:r>
        <w:t xml:space="preserve">* </w:t>
      </w:r>
      <w:r w:rsidR="003E37EF" w:rsidRPr="00577393">
        <w:t>Sk</w:t>
      </w:r>
      <w:r w:rsidR="007A1A37">
        <w:t xml:space="preserve">ulane har </w:t>
      </w:r>
      <w:r w:rsidR="007A1A37" w:rsidRPr="00196781">
        <w:rPr>
          <w:u w:val="single"/>
        </w:rPr>
        <w:t>2 besøksdagar</w:t>
      </w:r>
      <w:r w:rsidR="007A1A37">
        <w:t xml:space="preserve"> i </w:t>
      </w:r>
      <w:r w:rsidR="00D34629">
        <w:t xml:space="preserve">slutten av </w:t>
      </w:r>
      <w:r w:rsidR="007A1A37">
        <w:t>mai</w:t>
      </w:r>
      <w:r w:rsidR="003E37EF" w:rsidRPr="00577393">
        <w:t xml:space="preserve"> for </w:t>
      </w:r>
      <w:r w:rsidR="00D34629">
        <w:t>førskulebarna</w:t>
      </w:r>
      <w:r w:rsidR="00C11C9A">
        <w:t xml:space="preserve">. </w:t>
      </w:r>
      <w:r w:rsidR="00D34629">
        <w:t xml:space="preserve">Foreldra følgjer eige barn. For </w:t>
      </w:r>
      <w:r w:rsidR="00C11C9A">
        <w:t xml:space="preserve"> barn med særskilte behov,</w:t>
      </w:r>
      <w:r w:rsidR="00D34629">
        <w:t xml:space="preserve"> følgjer ofte barnehagen og</w:t>
      </w:r>
      <w:r w:rsidR="00EC2B5E" w:rsidRPr="004744E5">
        <w:t>.</w:t>
      </w:r>
      <w:r w:rsidR="00D34629" w:rsidRPr="004744E5">
        <w:t xml:space="preserve"> </w:t>
      </w:r>
      <w:r w:rsidR="00626B35">
        <w:t xml:space="preserve">Barnehagen og skulen kan ha </w:t>
      </w:r>
      <w:r w:rsidR="00D34629">
        <w:t>fleire samarbeidsmøte og besøk</w:t>
      </w:r>
      <w:r w:rsidR="00047393">
        <w:t xml:space="preserve"> </w:t>
      </w:r>
      <w:r w:rsidR="00D34629" w:rsidRPr="00047393">
        <w:t>i forkant</w:t>
      </w:r>
      <w:r w:rsidR="00626B35" w:rsidRPr="00047393">
        <w:t>, i forhold til enkeltbarn og gruppa</w:t>
      </w:r>
      <w:r w:rsidR="003E37EF" w:rsidRPr="00577393">
        <w:t xml:space="preserve">, slik at skulen </w:t>
      </w:r>
      <w:r w:rsidR="00667253">
        <w:t>er best mogleg</w:t>
      </w:r>
      <w:r w:rsidR="003E37EF" w:rsidRPr="00577393">
        <w:t xml:space="preserve"> førebudd</w:t>
      </w:r>
      <w:r w:rsidR="00667253" w:rsidRPr="00EC2B5E">
        <w:rPr>
          <w:color w:val="BFBFBF" w:themeColor="background1" w:themeShade="BF"/>
        </w:rPr>
        <w:t xml:space="preserve"> </w:t>
      </w:r>
      <w:r w:rsidR="00667253">
        <w:t xml:space="preserve">og </w:t>
      </w:r>
      <w:r w:rsidR="00C11C9A">
        <w:t xml:space="preserve">overgangen </w:t>
      </w:r>
      <w:r w:rsidR="00667253">
        <w:t>frå barnehage til skule vert god.</w:t>
      </w:r>
    </w:p>
    <w:p w14:paraId="65E65AA1" w14:textId="0B0165BB" w:rsidR="00F504BC" w:rsidRPr="00577393" w:rsidRDefault="003C238B" w:rsidP="003C238B">
      <w:r>
        <w:t xml:space="preserve">* </w:t>
      </w:r>
      <w:r w:rsidR="00F504BC" w:rsidRPr="00577393">
        <w:t xml:space="preserve">Barnehagen har </w:t>
      </w:r>
      <w:r w:rsidR="00F504BC" w:rsidRPr="00B41F44">
        <w:rPr>
          <w:u w:val="single"/>
        </w:rPr>
        <w:t>førskulegruppe</w:t>
      </w:r>
      <w:r w:rsidR="00F504BC" w:rsidRPr="00577393">
        <w:t xml:space="preserve"> for dei eldste barna i barnehagen. </w:t>
      </w:r>
      <w:r w:rsidR="009C1820">
        <w:t>F</w:t>
      </w:r>
      <w:r w:rsidR="00F504BC" w:rsidRPr="00577393">
        <w:t>ørskulegrupp</w:t>
      </w:r>
      <w:r w:rsidR="009C1820">
        <w:t>a vert delt</w:t>
      </w:r>
      <w:r w:rsidR="00F504BC" w:rsidRPr="00577393">
        <w:t xml:space="preserve"> på tvers av avdelingane. Dei</w:t>
      </w:r>
      <w:r w:rsidR="00755A9B">
        <w:t xml:space="preserve"> jobbar med </w:t>
      </w:r>
      <w:proofErr w:type="spellStart"/>
      <w:r w:rsidR="0061357B" w:rsidRPr="00577393">
        <w:t>turtaking</w:t>
      </w:r>
      <w:proofErr w:type="spellEnd"/>
      <w:r w:rsidR="0061357B" w:rsidRPr="00577393">
        <w:t xml:space="preserve">, </w:t>
      </w:r>
      <w:r w:rsidR="00755A9B">
        <w:t>rim og regler</w:t>
      </w:r>
      <w:r w:rsidR="00F504BC" w:rsidRPr="00577393">
        <w:t xml:space="preserve">, stavingar og klapping av </w:t>
      </w:r>
      <w:r w:rsidR="00F504BC" w:rsidRPr="00577393">
        <w:lastRenderedPageBreak/>
        <w:t>takt, ulike matematiske form</w:t>
      </w:r>
      <w:r w:rsidR="009C1820">
        <w:t>e</w:t>
      </w:r>
      <w:r w:rsidR="00F504BC" w:rsidRPr="00577393">
        <w:t>r, bokstavlydar, skrive</w:t>
      </w:r>
      <w:r w:rsidR="00F504BC" w:rsidRPr="00EC2B5E">
        <w:rPr>
          <w:color w:val="BFBFBF" w:themeColor="background1" w:themeShade="BF"/>
        </w:rPr>
        <w:t xml:space="preserve"> </w:t>
      </w:r>
      <w:r w:rsidR="00F504BC" w:rsidRPr="00577393">
        <w:t>eige namn,</w:t>
      </w:r>
      <w:r w:rsidR="0061357B" w:rsidRPr="00577393">
        <w:t xml:space="preserve"> høyre etter</w:t>
      </w:r>
      <w:r w:rsidR="0061357B" w:rsidRPr="00047393">
        <w:t xml:space="preserve">, </w:t>
      </w:r>
      <w:r w:rsidR="00626B35" w:rsidRPr="00047393">
        <w:t xml:space="preserve">fylgje beskjedar, fellesskapet bestemmer, </w:t>
      </w:r>
      <w:r w:rsidR="0061357B" w:rsidRPr="00047393">
        <w:t>øve på å sitje i ro</w:t>
      </w:r>
      <w:r w:rsidR="00626B35" w:rsidRPr="00047393">
        <w:t xml:space="preserve">, sjølvregulering og sjølvstendigheit. </w:t>
      </w:r>
      <w:r w:rsidR="00626B35">
        <w:t>Dei</w:t>
      </w:r>
      <w:r w:rsidR="0061357B" w:rsidRPr="00577393">
        <w:t xml:space="preserve"> </w:t>
      </w:r>
      <w:r w:rsidR="00F504BC" w:rsidRPr="00577393">
        <w:t>dra</w:t>
      </w:r>
      <w:r w:rsidR="00626B35">
        <w:t>r</w:t>
      </w:r>
      <w:r w:rsidR="00F504BC" w:rsidRPr="00577393">
        <w:t xml:space="preserve"> på </w:t>
      </w:r>
      <w:r w:rsidR="00626B35">
        <w:t xml:space="preserve">fleire </w:t>
      </w:r>
      <w:r w:rsidR="00F504BC" w:rsidRPr="00577393">
        <w:t>turar, skap</w:t>
      </w:r>
      <w:r w:rsidR="00626B35">
        <w:t>ar</w:t>
      </w:r>
      <w:r w:rsidR="00F504BC" w:rsidRPr="00577393">
        <w:t xml:space="preserve"> samhald og engasjement f</w:t>
      </w:r>
      <w:r w:rsidR="0061357B" w:rsidRPr="00577393">
        <w:t>or skulestart og læring m.m</w:t>
      </w:r>
      <w:r w:rsidR="00F504BC" w:rsidRPr="00577393">
        <w:t>.</w:t>
      </w:r>
    </w:p>
    <w:p w14:paraId="512FBE76" w14:textId="35905E21" w:rsidR="007F6474" w:rsidRDefault="007F6474" w:rsidP="003E37EF">
      <w:pPr>
        <w:rPr>
          <w:b/>
          <w:color w:val="00B050"/>
          <w:sz w:val="28"/>
          <w:szCs w:val="28"/>
        </w:rPr>
      </w:pPr>
    </w:p>
    <w:p w14:paraId="2FAA84E4" w14:textId="36D43E50" w:rsidR="00D32E21" w:rsidRPr="00A303FD" w:rsidRDefault="00A36C12" w:rsidP="003E37EF">
      <w:pPr>
        <w:rPr>
          <w:color w:val="31849B" w:themeColor="accent5" w:themeShade="BF"/>
        </w:rPr>
      </w:pPr>
      <w:r w:rsidRPr="00A303FD">
        <w:rPr>
          <w:b/>
          <w:color w:val="31849B" w:themeColor="accent5" w:themeShade="BF"/>
          <w:sz w:val="28"/>
          <w:szCs w:val="28"/>
        </w:rPr>
        <w:t>c</w:t>
      </w:r>
      <w:r w:rsidR="003E37EF" w:rsidRPr="00A303FD">
        <w:rPr>
          <w:b/>
          <w:color w:val="31849B" w:themeColor="accent5" w:themeShade="BF"/>
          <w:sz w:val="28"/>
          <w:szCs w:val="28"/>
        </w:rPr>
        <w:t xml:space="preserve">.) </w:t>
      </w:r>
      <w:r w:rsidR="00B354EA" w:rsidRPr="00A303FD">
        <w:rPr>
          <w:b/>
          <w:color w:val="31849B" w:themeColor="accent5" w:themeShade="BF"/>
          <w:sz w:val="28"/>
          <w:szCs w:val="28"/>
        </w:rPr>
        <w:t>Barnehage - a</w:t>
      </w:r>
      <w:r w:rsidR="003E37EF" w:rsidRPr="00A303FD">
        <w:rPr>
          <w:b/>
          <w:color w:val="31849B" w:themeColor="accent5" w:themeShade="BF"/>
          <w:sz w:val="28"/>
          <w:szCs w:val="28"/>
        </w:rPr>
        <w:t xml:space="preserve">ndre samarbeidspartar: </w:t>
      </w:r>
    </w:p>
    <w:p w14:paraId="3BB8F85E" w14:textId="6887B894" w:rsidR="003E37EF" w:rsidRPr="00D915AB" w:rsidRDefault="00083679" w:rsidP="003E37EF">
      <w:r w:rsidRPr="00A303FD">
        <w:rPr>
          <w:noProof/>
          <w:color w:val="31849B" w:themeColor="accent5" w:themeShade="BF"/>
          <w:lang w:val="nb-NO" w:eastAsia="nb-NO"/>
        </w:rPr>
        <w:drawing>
          <wp:anchor distT="0" distB="0" distL="114300" distR="114300" simplePos="0" relativeHeight="251742208" behindDoc="1" locked="0" layoutInCell="1" allowOverlap="1" wp14:anchorId="2705CA6A" wp14:editId="4DAD75F8">
            <wp:simplePos x="0" y="0"/>
            <wp:positionH relativeFrom="margin">
              <wp:posOffset>5334635</wp:posOffset>
            </wp:positionH>
            <wp:positionV relativeFrom="margin">
              <wp:posOffset>1824990</wp:posOffset>
            </wp:positionV>
            <wp:extent cx="1162050" cy="1104900"/>
            <wp:effectExtent l="0" t="0" r="0" b="0"/>
            <wp:wrapSquare wrapText="bothSides"/>
            <wp:docPr id="26" name="Bilde 17" descr="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JPG"/>
                    <pic:cNvPicPr/>
                  </pic:nvPicPr>
                  <pic:blipFill>
                    <a:blip r:embed="rId34" cstate="print"/>
                    <a:srcRect l="34901" t="16385" r="11211" b="15422"/>
                    <a:stretch>
                      <a:fillRect/>
                    </a:stretch>
                  </pic:blipFill>
                  <pic:spPr>
                    <a:xfrm>
                      <a:off x="0" y="0"/>
                      <a:ext cx="1162050" cy="1104900"/>
                    </a:xfrm>
                    <a:prstGeom prst="rect">
                      <a:avLst/>
                    </a:prstGeom>
                  </pic:spPr>
                </pic:pic>
              </a:graphicData>
            </a:graphic>
            <wp14:sizeRelH relativeFrom="margin">
              <wp14:pctWidth>0</wp14:pctWidth>
            </wp14:sizeRelH>
            <wp14:sizeRelV relativeFrom="margin">
              <wp14:pctHeight>0</wp14:pctHeight>
            </wp14:sizeRelV>
          </wp:anchor>
        </w:drawing>
      </w:r>
      <w:r w:rsidR="003E37EF" w:rsidRPr="00D915AB">
        <w:t xml:space="preserve">Barnehagen </w:t>
      </w:r>
      <w:r w:rsidR="008635BB" w:rsidRPr="00D915AB">
        <w:t>samarbeider</w:t>
      </w:r>
      <w:r w:rsidR="003E37EF" w:rsidRPr="00D915AB">
        <w:t xml:space="preserve"> ofte med andre instans</w:t>
      </w:r>
      <w:r w:rsidR="00755A9B">
        <w:t xml:space="preserve">ar i ulike samanhengar, </w:t>
      </w:r>
      <w:r w:rsidR="003E37EF" w:rsidRPr="00D915AB">
        <w:t>om enkeltbarn, barnegruppa, rettleiing til personalet m.m.</w:t>
      </w:r>
    </w:p>
    <w:p w14:paraId="421D0A4F" w14:textId="4C4C9D01" w:rsidR="006C6460" w:rsidRDefault="003E37EF" w:rsidP="003E37EF">
      <w:r w:rsidRPr="00563815">
        <w:t xml:space="preserve">* </w:t>
      </w:r>
      <w:r w:rsidRPr="00563815">
        <w:rPr>
          <w:b/>
        </w:rPr>
        <w:t>Barnehageteam</w:t>
      </w:r>
      <w:r w:rsidRPr="00563815">
        <w:t xml:space="preserve"> </w:t>
      </w:r>
      <w:r w:rsidRPr="00D915AB">
        <w:t>– består av</w:t>
      </w:r>
      <w:r w:rsidR="00857D4B" w:rsidRPr="00D915AB">
        <w:t xml:space="preserve"> </w:t>
      </w:r>
      <w:r w:rsidRPr="00D915AB">
        <w:t>1-</w:t>
      </w:r>
      <w:r w:rsidR="003C238B">
        <w:t>5</w:t>
      </w:r>
      <w:r w:rsidRPr="00D915AB">
        <w:t xml:space="preserve"> personar frå barnehagen, PPT,</w:t>
      </w:r>
      <w:r w:rsidR="003C238B">
        <w:t xml:space="preserve"> </w:t>
      </w:r>
      <w:r w:rsidR="004F37D0">
        <w:t xml:space="preserve">BVT </w:t>
      </w:r>
      <w:r w:rsidRPr="00D915AB">
        <w:t xml:space="preserve">og </w:t>
      </w:r>
      <w:r w:rsidR="0061357B" w:rsidRPr="00D915AB">
        <w:t>helsestasjonen</w:t>
      </w:r>
      <w:r w:rsidR="003C238B">
        <w:t>. F</w:t>
      </w:r>
      <w:r w:rsidR="0061357B" w:rsidRPr="00D915AB">
        <w:t>oreldr</w:t>
      </w:r>
      <w:r w:rsidR="004A17A4">
        <w:t>a</w:t>
      </w:r>
      <w:r w:rsidR="003C238B">
        <w:t xml:space="preserve"> inviterast</w:t>
      </w:r>
      <w:r w:rsidR="004A17A4">
        <w:t xml:space="preserve"> ofte</w:t>
      </w:r>
      <w:r w:rsidR="003C238B">
        <w:t xml:space="preserve"> med</w:t>
      </w:r>
      <w:r w:rsidR="0061357B" w:rsidRPr="00D915AB">
        <w:t>. M</w:t>
      </w:r>
      <w:r w:rsidRPr="00D915AB">
        <w:t>e drøft</w:t>
      </w:r>
      <w:r w:rsidR="009C1820">
        <w:t>a</w:t>
      </w:r>
      <w:r w:rsidRPr="00D915AB">
        <w:t xml:space="preserve">r </w:t>
      </w:r>
      <w:r w:rsidR="004A17A4">
        <w:t xml:space="preserve">enkeltbarn, </w:t>
      </w:r>
      <w:r w:rsidRPr="00D915AB">
        <w:t>utfordri</w:t>
      </w:r>
      <w:r w:rsidR="00242057">
        <w:t xml:space="preserve">ngar </w:t>
      </w:r>
      <w:r w:rsidR="009C1820">
        <w:t>i</w:t>
      </w:r>
      <w:r w:rsidR="00242057">
        <w:t xml:space="preserve"> barnegruppa</w:t>
      </w:r>
      <w:r w:rsidR="004A17A4">
        <w:t>, foreldreutfordringar</w:t>
      </w:r>
      <w:r w:rsidRPr="00D915AB">
        <w:t xml:space="preserve"> m.m. </w:t>
      </w:r>
    </w:p>
    <w:p w14:paraId="6F216292" w14:textId="4AF090A6" w:rsidR="00EA7F8B" w:rsidRPr="004620BA" w:rsidRDefault="003E37EF" w:rsidP="003E37EF">
      <w:r w:rsidRPr="00563815">
        <w:t xml:space="preserve">* </w:t>
      </w:r>
      <w:r w:rsidRPr="004620BA">
        <w:rPr>
          <w:b/>
        </w:rPr>
        <w:t>P</w:t>
      </w:r>
      <w:r w:rsidR="00942E76" w:rsidRPr="004620BA">
        <w:rPr>
          <w:b/>
        </w:rPr>
        <w:t>edagogisk-psykologisk-tenestekontor (PP</w:t>
      </w:r>
      <w:r w:rsidRPr="004620BA">
        <w:rPr>
          <w:b/>
        </w:rPr>
        <w:t>T</w:t>
      </w:r>
      <w:r w:rsidR="00942E76" w:rsidRPr="004620BA">
        <w:rPr>
          <w:b/>
        </w:rPr>
        <w:t>)</w:t>
      </w:r>
      <w:r w:rsidRPr="004620BA">
        <w:t xml:space="preserve"> – </w:t>
      </w:r>
      <w:r w:rsidR="003C238B" w:rsidRPr="004620BA">
        <w:t xml:space="preserve">er ein hjelpeinstans for </w:t>
      </w:r>
      <w:r w:rsidRPr="004620BA">
        <w:t xml:space="preserve">barn </w:t>
      </w:r>
      <w:r w:rsidR="00242057" w:rsidRPr="004620BA">
        <w:t xml:space="preserve">og barnegrupper </w:t>
      </w:r>
      <w:r w:rsidRPr="004620BA">
        <w:t xml:space="preserve">med </w:t>
      </w:r>
      <w:r w:rsidR="00753402" w:rsidRPr="004620BA">
        <w:t>ulike utfordringar og behov</w:t>
      </w:r>
      <w:r w:rsidR="00242057" w:rsidRPr="004620BA">
        <w:t xml:space="preserve">. </w:t>
      </w:r>
      <w:r w:rsidR="00942E76" w:rsidRPr="004620BA">
        <w:t>PPT</w:t>
      </w:r>
      <w:r w:rsidR="00242057" w:rsidRPr="004620BA">
        <w:t xml:space="preserve"> rettleie</w:t>
      </w:r>
      <w:r w:rsidR="009C1820" w:rsidRPr="004620BA">
        <w:t>r</w:t>
      </w:r>
      <w:r w:rsidR="00942E76" w:rsidRPr="004620BA">
        <w:t xml:space="preserve"> personalet ved behov. </w:t>
      </w:r>
    </w:p>
    <w:p w14:paraId="6ECF6E20" w14:textId="00EC0825" w:rsidR="00EA7F8B" w:rsidRPr="008D7760" w:rsidRDefault="003E37EF" w:rsidP="003E37EF">
      <w:pPr>
        <w:rPr>
          <w:lang w:val="nb-NO"/>
        </w:rPr>
      </w:pPr>
      <w:r w:rsidRPr="004F37D0">
        <w:rPr>
          <w:lang w:val="nb-NO"/>
        </w:rPr>
        <w:t xml:space="preserve">* </w:t>
      </w:r>
      <w:r w:rsidR="004F37D0" w:rsidRPr="004F37D0">
        <w:rPr>
          <w:b/>
          <w:lang w:val="nb-NO"/>
        </w:rPr>
        <w:t xml:space="preserve">BVT </w:t>
      </w:r>
      <w:r w:rsidR="004F37D0">
        <w:rPr>
          <w:b/>
          <w:lang w:val="nb-NO"/>
        </w:rPr>
        <w:t xml:space="preserve">= </w:t>
      </w:r>
      <w:r w:rsidRPr="004F37D0">
        <w:rPr>
          <w:b/>
          <w:lang w:val="nb-NO"/>
        </w:rPr>
        <w:t xml:space="preserve">Voss </w:t>
      </w:r>
      <w:proofErr w:type="spellStart"/>
      <w:r w:rsidRPr="004F37D0">
        <w:rPr>
          <w:b/>
          <w:lang w:val="nb-NO"/>
        </w:rPr>
        <w:t>barnever</w:t>
      </w:r>
      <w:r w:rsidR="00EA7F8B" w:rsidRPr="004F37D0">
        <w:rPr>
          <w:b/>
          <w:lang w:val="nb-NO"/>
        </w:rPr>
        <w:t>n</w:t>
      </w:r>
      <w:r w:rsidRPr="004F37D0">
        <w:rPr>
          <w:b/>
          <w:lang w:val="nb-NO"/>
        </w:rPr>
        <w:t>teneste</w:t>
      </w:r>
      <w:proofErr w:type="spellEnd"/>
      <w:r w:rsidR="004F37D0" w:rsidRPr="004F37D0">
        <w:rPr>
          <w:b/>
          <w:lang w:val="nb-NO"/>
        </w:rPr>
        <w:t xml:space="preserve"> </w:t>
      </w:r>
      <w:r w:rsidR="00857D4B" w:rsidRPr="004F37D0">
        <w:rPr>
          <w:lang w:val="nb-NO"/>
        </w:rPr>
        <w:t xml:space="preserve">– </w:t>
      </w:r>
      <w:r w:rsidR="003C238B" w:rsidRPr="004F37D0">
        <w:rPr>
          <w:lang w:val="nb-NO"/>
        </w:rPr>
        <w:t>hjelpeinstans for barn</w:t>
      </w:r>
      <w:r w:rsidR="009C1820" w:rsidRPr="004F37D0">
        <w:rPr>
          <w:lang w:val="nb-NO"/>
        </w:rPr>
        <w:t>/</w:t>
      </w:r>
      <w:proofErr w:type="spellStart"/>
      <w:r w:rsidR="009C1820" w:rsidRPr="004F37D0">
        <w:rPr>
          <w:lang w:val="nb-NO"/>
        </w:rPr>
        <w:t>familiar</w:t>
      </w:r>
      <w:proofErr w:type="spellEnd"/>
      <w:r w:rsidR="003C238B" w:rsidRPr="004F37D0">
        <w:rPr>
          <w:lang w:val="nb-NO"/>
        </w:rPr>
        <w:t xml:space="preserve">. </w:t>
      </w:r>
      <w:r w:rsidR="00857D4B" w:rsidRPr="008D7760">
        <w:rPr>
          <w:lang w:val="nb-NO"/>
        </w:rPr>
        <w:t>P</w:t>
      </w:r>
      <w:r w:rsidR="00942E76" w:rsidRPr="008D7760">
        <w:rPr>
          <w:lang w:val="nb-NO"/>
        </w:rPr>
        <w:t xml:space="preserve">ersonalet </w:t>
      </w:r>
      <w:r w:rsidR="003C238B" w:rsidRPr="008D7760">
        <w:rPr>
          <w:lang w:val="nb-NO"/>
        </w:rPr>
        <w:t xml:space="preserve">kan </w:t>
      </w:r>
      <w:r w:rsidR="00942E76" w:rsidRPr="008D7760">
        <w:rPr>
          <w:lang w:val="nb-NO"/>
        </w:rPr>
        <w:t>t</w:t>
      </w:r>
      <w:r w:rsidR="003C238B" w:rsidRPr="008D7760">
        <w:rPr>
          <w:lang w:val="nb-NO"/>
        </w:rPr>
        <w:t>a</w:t>
      </w:r>
      <w:r w:rsidR="00942E76" w:rsidRPr="008D7760">
        <w:rPr>
          <w:lang w:val="nb-NO"/>
        </w:rPr>
        <w:t xml:space="preserve"> kontakt og drøfte</w:t>
      </w:r>
      <w:r w:rsidR="003C238B" w:rsidRPr="008D7760">
        <w:rPr>
          <w:lang w:val="nb-NO"/>
        </w:rPr>
        <w:t xml:space="preserve"> ting </w:t>
      </w:r>
      <w:proofErr w:type="spellStart"/>
      <w:r w:rsidR="003C238B" w:rsidRPr="008D7760">
        <w:rPr>
          <w:lang w:val="nb-NO"/>
        </w:rPr>
        <w:t>dei</w:t>
      </w:r>
      <w:proofErr w:type="spellEnd"/>
      <w:r w:rsidR="003C238B" w:rsidRPr="008D7760">
        <w:rPr>
          <w:lang w:val="nb-NO"/>
        </w:rPr>
        <w:t xml:space="preserve"> er usikre på a</w:t>
      </w:r>
      <w:r w:rsidR="00942E76" w:rsidRPr="008D7760">
        <w:rPr>
          <w:lang w:val="nb-NO"/>
        </w:rPr>
        <w:t>nonym</w:t>
      </w:r>
      <w:r w:rsidR="003C238B" w:rsidRPr="008D7760">
        <w:rPr>
          <w:lang w:val="nb-NO"/>
        </w:rPr>
        <w:t>t.</w:t>
      </w:r>
      <w:r w:rsidR="00EA7F8B" w:rsidRPr="008D7760">
        <w:rPr>
          <w:lang w:val="nb-NO"/>
        </w:rPr>
        <w:t xml:space="preserve"> </w:t>
      </w:r>
      <w:r w:rsidR="001655B9" w:rsidRPr="008D7760">
        <w:rPr>
          <w:lang w:val="nb-NO"/>
        </w:rPr>
        <w:t>P</w:t>
      </w:r>
      <w:r w:rsidR="00EA7F8B" w:rsidRPr="008D7760">
        <w:rPr>
          <w:lang w:val="nb-NO"/>
        </w:rPr>
        <w:t>ersonalet og/eller foreldre</w:t>
      </w:r>
      <w:r w:rsidR="00942E76" w:rsidRPr="008D7760">
        <w:rPr>
          <w:lang w:val="nb-NO"/>
        </w:rPr>
        <w:t xml:space="preserve"> </w:t>
      </w:r>
      <w:r w:rsidR="00EA7F8B" w:rsidRPr="008D7760">
        <w:rPr>
          <w:lang w:val="nb-NO"/>
        </w:rPr>
        <w:t xml:space="preserve">kan tilmelde ved </w:t>
      </w:r>
      <w:proofErr w:type="spellStart"/>
      <w:r w:rsidR="00EA7F8B" w:rsidRPr="008D7760">
        <w:rPr>
          <w:lang w:val="nb-NO"/>
        </w:rPr>
        <w:t>vanskar</w:t>
      </w:r>
      <w:proofErr w:type="spellEnd"/>
      <w:r w:rsidR="00EA7F8B" w:rsidRPr="008D7760">
        <w:rPr>
          <w:lang w:val="nb-NO"/>
        </w:rPr>
        <w:t xml:space="preserve"> i heimen, </w:t>
      </w:r>
      <w:proofErr w:type="spellStart"/>
      <w:r w:rsidR="00EA7F8B" w:rsidRPr="008D7760">
        <w:rPr>
          <w:lang w:val="nb-NO"/>
        </w:rPr>
        <w:t>vedvarande</w:t>
      </w:r>
      <w:proofErr w:type="spellEnd"/>
      <w:r w:rsidR="00EA7F8B" w:rsidRPr="008D7760">
        <w:rPr>
          <w:lang w:val="nb-NO"/>
        </w:rPr>
        <w:t xml:space="preserve"> </w:t>
      </w:r>
      <w:proofErr w:type="spellStart"/>
      <w:r w:rsidR="00EA7F8B" w:rsidRPr="008D7760">
        <w:rPr>
          <w:lang w:val="nb-NO"/>
        </w:rPr>
        <w:t>atferdsvanskar</w:t>
      </w:r>
      <w:proofErr w:type="spellEnd"/>
      <w:r w:rsidR="00EA7F8B" w:rsidRPr="008D7760">
        <w:rPr>
          <w:lang w:val="nb-NO"/>
        </w:rPr>
        <w:t xml:space="preserve"> hjå barnet, omsorg</w:t>
      </w:r>
      <w:r w:rsidR="00A40AE4" w:rsidRPr="008D7760">
        <w:rPr>
          <w:lang w:val="nb-NO"/>
        </w:rPr>
        <w:t>s</w:t>
      </w:r>
      <w:r w:rsidR="00EA7F8B" w:rsidRPr="008D7760">
        <w:rPr>
          <w:lang w:val="nb-NO"/>
        </w:rPr>
        <w:t>svikt mm.</w:t>
      </w:r>
    </w:p>
    <w:p w14:paraId="26C0C1D4" w14:textId="58334FE3" w:rsidR="003E37EF" w:rsidRPr="004F37D0" w:rsidRDefault="003E37EF" w:rsidP="003E37EF">
      <w:pPr>
        <w:rPr>
          <w:lang w:val="nb-NO"/>
        </w:rPr>
      </w:pPr>
      <w:r w:rsidRPr="004F37D0">
        <w:rPr>
          <w:b/>
          <w:lang w:val="nb-NO"/>
        </w:rPr>
        <w:t>* Helsestasjonen</w:t>
      </w:r>
      <w:r w:rsidR="00942E76" w:rsidRPr="004F37D0">
        <w:rPr>
          <w:lang w:val="nb-NO"/>
        </w:rPr>
        <w:t xml:space="preserve"> – </w:t>
      </w:r>
      <w:r w:rsidR="003C238B" w:rsidRPr="004F37D0">
        <w:rPr>
          <w:lang w:val="nb-NO"/>
        </w:rPr>
        <w:t>hjelpei</w:t>
      </w:r>
      <w:r w:rsidR="00C94D22" w:rsidRPr="004F37D0">
        <w:rPr>
          <w:lang w:val="nb-NO"/>
        </w:rPr>
        <w:t>n</w:t>
      </w:r>
      <w:r w:rsidR="003C238B" w:rsidRPr="004F37D0">
        <w:rPr>
          <w:lang w:val="nb-NO"/>
        </w:rPr>
        <w:t>stans for barn og foreldre</w:t>
      </w:r>
      <w:r w:rsidR="00EA7F8B" w:rsidRPr="004F37D0">
        <w:rPr>
          <w:lang w:val="nb-NO"/>
        </w:rPr>
        <w:t xml:space="preserve"> og </w:t>
      </w:r>
      <w:proofErr w:type="spellStart"/>
      <w:r w:rsidR="00EA7F8B" w:rsidRPr="004F37D0">
        <w:rPr>
          <w:lang w:val="nb-NO"/>
        </w:rPr>
        <w:t>samarbeidspartnar</w:t>
      </w:r>
      <w:proofErr w:type="spellEnd"/>
      <w:r w:rsidR="00EA7F8B" w:rsidRPr="004F37D0">
        <w:rPr>
          <w:lang w:val="nb-NO"/>
        </w:rPr>
        <w:t xml:space="preserve"> for barnehagen</w:t>
      </w:r>
      <w:r w:rsidR="003C238B" w:rsidRPr="004F37D0">
        <w:rPr>
          <w:lang w:val="nb-NO"/>
        </w:rPr>
        <w:t xml:space="preserve">. </w:t>
      </w:r>
    </w:p>
    <w:p w14:paraId="4BD8B3C3" w14:textId="01F9716A" w:rsidR="00C86092" w:rsidRPr="00083679" w:rsidRDefault="00C86092" w:rsidP="003E37EF">
      <w:pPr>
        <w:rPr>
          <w:color w:val="BFBFBF" w:themeColor="background1" w:themeShade="BF"/>
          <w:lang w:val="nb-NO"/>
        </w:rPr>
      </w:pPr>
      <w:r w:rsidRPr="00DD7F43">
        <w:rPr>
          <w:lang w:val="nb-NO"/>
        </w:rPr>
        <w:t xml:space="preserve">* </w:t>
      </w:r>
      <w:r w:rsidRPr="00DD7F43">
        <w:rPr>
          <w:b/>
          <w:lang w:val="nb-NO"/>
        </w:rPr>
        <w:t>BUP (barne- og ungdomspsykiatrisk avdeling)</w:t>
      </w:r>
      <w:r w:rsidRPr="00DD7F43">
        <w:rPr>
          <w:lang w:val="nb-NO"/>
        </w:rPr>
        <w:t xml:space="preserve"> – </w:t>
      </w:r>
      <w:r w:rsidR="004F37D0" w:rsidRPr="00047393">
        <w:rPr>
          <w:lang w:val="nb-NO"/>
        </w:rPr>
        <w:t>hjelpeinstans for</w:t>
      </w:r>
      <w:r w:rsidR="001655B9" w:rsidRPr="00047393">
        <w:rPr>
          <w:lang w:val="nb-NO"/>
        </w:rPr>
        <w:t xml:space="preserve"> </w:t>
      </w:r>
      <w:r w:rsidR="001655B9" w:rsidRPr="00DD7F43">
        <w:rPr>
          <w:lang w:val="nb-NO"/>
        </w:rPr>
        <w:t xml:space="preserve">barn som </w:t>
      </w:r>
      <w:proofErr w:type="spellStart"/>
      <w:r w:rsidR="001655B9" w:rsidRPr="00DD7F43">
        <w:rPr>
          <w:lang w:val="nb-NO"/>
        </w:rPr>
        <w:t>strevar</w:t>
      </w:r>
      <w:proofErr w:type="spellEnd"/>
      <w:r w:rsidR="001655B9" w:rsidRPr="00DD7F43">
        <w:rPr>
          <w:lang w:val="nb-NO"/>
        </w:rPr>
        <w:t xml:space="preserve">. </w:t>
      </w:r>
      <w:r w:rsidR="004F37D0" w:rsidRPr="00083679">
        <w:rPr>
          <w:lang w:val="nb-NO"/>
        </w:rPr>
        <w:t xml:space="preserve">Fastlegen eller PPT kan tilmelde for utgreiing der. </w:t>
      </w:r>
    </w:p>
    <w:p w14:paraId="53752032" w14:textId="7DFE08CB" w:rsidR="003E37EF" w:rsidRPr="004620BA" w:rsidRDefault="00942E76" w:rsidP="003E37EF">
      <w:r w:rsidRPr="005F3311">
        <w:rPr>
          <w:b/>
          <w:lang w:val="nb-NO"/>
        </w:rPr>
        <w:t xml:space="preserve">* </w:t>
      </w:r>
      <w:r w:rsidR="00637479" w:rsidRPr="005F3311">
        <w:rPr>
          <w:b/>
          <w:lang w:val="nb-NO"/>
        </w:rPr>
        <w:t>B</w:t>
      </w:r>
      <w:r w:rsidR="003E37EF" w:rsidRPr="005F3311">
        <w:rPr>
          <w:b/>
          <w:lang w:val="nb-NO"/>
        </w:rPr>
        <w:t>edrift</w:t>
      </w:r>
      <w:r w:rsidRPr="005F3311">
        <w:rPr>
          <w:b/>
          <w:lang w:val="nb-NO"/>
        </w:rPr>
        <w:t>s</w:t>
      </w:r>
      <w:r w:rsidR="003E37EF" w:rsidRPr="005F3311">
        <w:rPr>
          <w:b/>
          <w:lang w:val="nb-NO"/>
        </w:rPr>
        <w:t>helse</w:t>
      </w:r>
      <w:r w:rsidR="00637479" w:rsidRPr="005F3311">
        <w:rPr>
          <w:b/>
          <w:lang w:val="nb-NO"/>
        </w:rPr>
        <w:t>1</w:t>
      </w:r>
      <w:r w:rsidR="00857D4B" w:rsidRPr="005F3311">
        <w:rPr>
          <w:lang w:val="nb-NO"/>
        </w:rPr>
        <w:t xml:space="preserve"> – </w:t>
      </w:r>
      <w:proofErr w:type="spellStart"/>
      <w:r w:rsidR="001655B9" w:rsidRPr="005F3311">
        <w:rPr>
          <w:lang w:val="nb-NO"/>
        </w:rPr>
        <w:t>støttespelar</w:t>
      </w:r>
      <w:proofErr w:type="spellEnd"/>
      <w:r w:rsidR="001655B9" w:rsidRPr="005F3311">
        <w:rPr>
          <w:lang w:val="nb-NO"/>
        </w:rPr>
        <w:t xml:space="preserve"> for barnehagen og </w:t>
      </w:r>
      <w:proofErr w:type="spellStart"/>
      <w:r w:rsidR="001655B9" w:rsidRPr="005F3311">
        <w:rPr>
          <w:lang w:val="nb-NO"/>
        </w:rPr>
        <w:t>dei</w:t>
      </w:r>
      <w:proofErr w:type="spellEnd"/>
      <w:r w:rsidR="001655B9" w:rsidRPr="005F3311">
        <w:rPr>
          <w:lang w:val="nb-NO"/>
        </w:rPr>
        <w:t xml:space="preserve"> tilsette ved behov. </w:t>
      </w:r>
      <w:r w:rsidR="001655B9" w:rsidRPr="00083679">
        <w:rPr>
          <w:lang w:val="nb-NO"/>
        </w:rPr>
        <w:t xml:space="preserve">Me </w:t>
      </w:r>
      <w:r w:rsidR="009D046C" w:rsidRPr="00083679">
        <w:rPr>
          <w:lang w:val="nb-NO"/>
        </w:rPr>
        <w:t>har regelmessige</w:t>
      </w:r>
      <w:r w:rsidR="00EA7F8B" w:rsidRPr="00083679">
        <w:rPr>
          <w:lang w:val="nb-NO"/>
        </w:rPr>
        <w:t xml:space="preserve"> </w:t>
      </w:r>
      <w:r w:rsidR="009D046C" w:rsidRPr="00083679">
        <w:rPr>
          <w:lang w:val="nb-NO"/>
        </w:rPr>
        <w:t xml:space="preserve">møte </w:t>
      </w:r>
      <w:r w:rsidR="005126F6" w:rsidRPr="00083679">
        <w:rPr>
          <w:lang w:val="nb-NO"/>
        </w:rPr>
        <w:t xml:space="preserve">for å lage </w:t>
      </w:r>
      <w:proofErr w:type="spellStart"/>
      <w:r w:rsidR="005126F6" w:rsidRPr="00083679">
        <w:rPr>
          <w:lang w:val="nb-NO"/>
        </w:rPr>
        <w:t>handlingsplan</w:t>
      </w:r>
      <w:r w:rsidR="001655B9" w:rsidRPr="00083679">
        <w:rPr>
          <w:lang w:val="nb-NO"/>
        </w:rPr>
        <w:t>ar</w:t>
      </w:r>
      <w:proofErr w:type="spellEnd"/>
      <w:r w:rsidR="001655B9" w:rsidRPr="00083679">
        <w:rPr>
          <w:lang w:val="nb-NO"/>
        </w:rPr>
        <w:t xml:space="preserve"> og</w:t>
      </w:r>
      <w:r w:rsidR="005126F6" w:rsidRPr="00083679">
        <w:rPr>
          <w:lang w:val="nb-NO"/>
        </w:rPr>
        <w:t xml:space="preserve"> oppfølging av </w:t>
      </w:r>
      <w:r w:rsidR="001655B9" w:rsidRPr="00083679">
        <w:rPr>
          <w:lang w:val="nb-NO"/>
        </w:rPr>
        <w:t>HMS-p</w:t>
      </w:r>
      <w:r w:rsidR="005126F6" w:rsidRPr="00083679">
        <w:rPr>
          <w:lang w:val="nb-NO"/>
        </w:rPr>
        <w:t>lan</w:t>
      </w:r>
      <w:r w:rsidR="001655B9" w:rsidRPr="00083679">
        <w:rPr>
          <w:lang w:val="nb-NO"/>
        </w:rPr>
        <w:t>ar.</w:t>
      </w:r>
      <w:r w:rsidR="005126F6" w:rsidRPr="00083679">
        <w:rPr>
          <w:lang w:val="nb-NO"/>
        </w:rPr>
        <w:t xml:space="preserve"> </w:t>
      </w:r>
      <w:r w:rsidR="001655B9" w:rsidRPr="00083679">
        <w:rPr>
          <w:lang w:val="nb-NO"/>
        </w:rPr>
        <w:t xml:space="preserve"> </w:t>
      </w:r>
      <w:r w:rsidR="001655B9" w:rsidRPr="004620BA">
        <w:t>D</w:t>
      </w:r>
      <w:r w:rsidR="008635BB" w:rsidRPr="004620BA">
        <w:t xml:space="preserve">ei </w:t>
      </w:r>
      <w:r w:rsidR="001655B9" w:rsidRPr="004620BA">
        <w:t xml:space="preserve">kan vere </w:t>
      </w:r>
      <w:r w:rsidR="008635BB" w:rsidRPr="004620BA">
        <w:t>med på dialogmøte</w:t>
      </w:r>
      <w:r w:rsidR="00580F4B" w:rsidRPr="004620BA">
        <w:t xml:space="preserve"> ved sjukemeldingar,</w:t>
      </w:r>
      <w:r w:rsidR="00580F4B" w:rsidRPr="004620BA">
        <w:rPr>
          <w:color w:val="FF0000"/>
        </w:rPr>
        <w:t xml:space="preserve"> </w:t>
      </w:r>
      <w:r w:rsidR="00580F4B" w:rsidRPr="004620BA">
        <w:t xml:space="preserve">gi </w:t>
      </w:r>
      <w:r w:rsidR="005126F6" w:rsidRPr="004620BA">
        <w:t>råd, rettle</w:t>
      </w:r>
      <w:r w:rsidR="0076589E" w:rsidRPr="004620BA">
        <w:t>ii</w:t>
      </w:r>
      <w:r w:rsidR="005126F6" w:rsidRPr="004620BA">
        <w:t>ng</w:t>
      </w:r>
      <w:r w:rsidR="008635BB" w:rsidRPr="004620BA">
        <w:t xml:space="preserve">, </w:t>
      </w:r>
      <w:r w:rsidR="00EA7F8B" w:rsidRPr="004620BA">
        <w:t xml:space="preserve">kurs, </w:t>
      </w:r>
      <w:r w:rsidR="001655B9" w:rsidRPr="004620BA">
        <w:t xml:space="preserve">ta </w:t>
      </w:r>
      <w:r w:rsidR="00EA7F8B" w:rsidRPr="004620BA">
        <w:t>ulike HMS-målingar</w:t>
      </w:r>
      <w:r w:rsidR="005126F6" w:rsidRPr="004620BA">
        <w:t xml:space="preserve"> m.m. </w:t>
      </w:r>
    </w:p>
    <w:p w14:paraId="4F610EA1" w14:textId="4D0411AC" w:rsidR="00F24BFD" w:rsidRDefault="00F24BFD" w:rsidP="00B354EA">
      <w:pPr>
        <w:rPr>
          <w:b/>
          <w:color w:val="AB45C7"/>
          <w:sz w:val="28"/>
          <w:szCs w:val="28"/>
        </w:rPr>
      </w:pPr>
    </w:p>
    <w:p w14:paraId="67BC5A5B" w14:textId="7852C86C" w:rsidR="007E58E3" w:rsidRDefault="007E58E3" w:rsidP="00B354EA">
      <w:pPr>
        <w:rPr>
          <w:b/>
          <w:color w:val="AB45C7"/>
          <w:sz w:val="28"/>
          <w:szCs w:val="28"/>
        </w:rPr>
      </w:pPr>
    </w:p>
    <w:p w14:paraId="64DFEDA3" w14:textId="29972121" w:rsidR="00B354EA" w:rsidRPr="00A303FD" w:rsidRDefault="00D272EB" w:rsidP="00B354EA">
      <w:pPr>
        <w:rPr>
          <w:b/>
          <w:color w:val="31849B" w:themeColor="accent5" w:themeShade="BF"/>
          <w:sz w:val="28"/>
          <w:szCs w:val="28"/>
        </w:rPr>
      </w:pPr>
      <w:r>
        <w:rPr>
          <w:noProof/>
          <w:lang w:val="nb-NO" w:eastAsia="nb-NO"/>
        </w:rPr>
        <w:drawing>
          <wp:anchor distT="0" distB="0" distL="114300" distR="114300" simplePos="0" relativeHeight="251824128" behindDoc="0" locked="0" layoutInCell="1" allowOverlap="1" wp14:anchorId="45377FEB" wp14:editId="5AE23249">
            <wp:simplePos x="0" y="0"/>
            <wp:positionH relativeFrom="page">
              <wp:align>right</wp:align>
            </wp:positionH>
            <wp:positionV relativeFrom="paragraph">
              <wp:posOffset>8890</wp:posOffset>
            </wp:positionV>
            <wp:extent cx="923925" cy="923925"/>
            <wp:effectExtent l="0" t="0" r="0" b="9525"/>
            <wp:wrapThrough wrapText="bothSides">
              <wp:wrapPolygon edited="0">
                <wp:start x="9353" y="0"/>
                <wp:lineTo x="6680" y="4899"/>
                <wp:lineTo x="4454" y="8016"/>
                <wp:lineTo x="4454" y="15142"/>
                <wp:lineTo x="1781" y="16478"/>
                <wp:lineTo x="1781" y="20041"/>
                <wp:lineTo x="4008" y="21377"/>
                <wp:lineTo x="14697" y="21377"/>
                <wp:lineTo x="15142" y="20487"/>
                <wp:lineTo x="16924" y="15142"/>
                <wp:lineTo x="18260" y="9353"/>
                <wp:lineTo x="17814" y="8016"/>
                <wp:lineTo x="12915" y="0"/>
                <wp:lineTo x="9353" y="0"/>
              </wp:wrapPolygon>
            </wp:wrapThrough>
            <wp:docPr id="63" name="Bilde 63" descr="Spørsmål, k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de 63" descr="Spørsmål, kat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anchor>
        </w:drawing>
      </w:r>
      <w:r w:rsidR="00B354EA" w:rsidRPr="00A303FD">
        <w:rPr>
          <w:b/>
          <w:color w:val="31849B" w:themeColor="accent5" w:themeShade="BF"/>
          <w:sz w:val="28"/>
          <w:szCs w:val="28"/>
        </w:rPr>
        <w:t>15.) BARNA SIN MEDVERKNAD:</w:t>
      </w:r>
    </w:p>
    <w:p w14:paraId="7DAC78DA" w14:textId="09C7D0AA" w:rsidR="00B354EA" w:rsidRDefault="00B354EA" w:rsidP="00B354EA">
      <w:pPr>
        <w:rPr>
          <w:i/>
        </w:rPr>
      </w:pPr>
      <w:r w:rsidRPr="00D915AB">
        <w:rPr>
          <w:i/>
        </w:rPr>
        <w:t xml:space="preserve">Barna har rett til å gi uttrykk for sitt syn på barnehagen si daglege verksemd. Barna skal jamleg få høve til aktiv deltaking i planlegging og vurdering av barnehagen si verksemd. Barnet sine synspunkt skal </w:t>
      </w:r>
      <w:proofErr w:type="spellStart"/>
      <w:r w:rsidRPr="00D915AB">
        <w:rPr>
          <w:i/>
        </w:rPr>
        <w:t>tilleggast</w:t>
      </w:r>
      <w:proofErr w:type="spellEnd"/>
      <w:r w:rsidRPr="00D915AB">
        <w:rPr>
          <w:i/>
        </w:rPr>
        <w:t xml:space="preserve"> vekt i samsvar med barnet sin alder og modning</w:t>
      </w:r>
      <w:r>
        <w:rPr>
          <w:i/>
        </w:rPr>
        <w:t xml:space="preserve"> </w:t>
      </w:r>
      <w:r w:rsidRPr="00D915AB">
        <w:rPr>
          <w:i/>
        </w:rPr>
        <w:t>(</w:t>
      </w:r>
      <w:proofErr w:type="spellStart"/>
      <w:r w:rsidRPr="00D915AB">
        <w:rPr>
          <w:i/>
        </w:rPr>
        <w:t>bhg.lova</w:t>
      </w:r>
      <w:proofErr w:type="spellEnd"/>
      <w:r w:rsidRPr="00D915AB">
        <w:rPr>
          <w:i/>
        </w:rPr>
        <w:t>.)</w:t>
      </w:r>
    </w:p>
    <w:p w14:paraId="4B3557FF" w14:textId="340DFA42" w:rsidR="00021927" w:rsidRDefault="00021927" w:rsidP="00021927">
      <w:r w:rsidRPr="00D44905">
        <w:t>Barna skal ikkje vere med og bestemme alt, men skal få vere delaktige i val av leik og aktivitetar</w:t>
      </w:r>
      <w:r w:rsidR="00134EA4">
        <w:rPr>
          <w:color w:val="BFBFBF" w:themeColor="background1" w:themeShade="BF"/>
        </w:rPr>
        <w:t xml:space="preserve"> </w:t>
      </w:r>
      <w:r w:rsidRPr="00D44905">
        <w:t>m.m. Når barna spør om noko, kjem med ynskje, skal personalet så langt det er mogeleg</w:t>
      </w:r>
      <w:r>
        <w:t>,</w:t>
      </w:r>
      <w:r w:rsidRPr="00D44905">
        <w:t xml:space="preserve"> imøtekomme barna på dette. Dei må vite kvifor dei evt. seier ”nei”</w:t>
      </w:r>
      <w:r>
        <w:t>.</w:t>
      </w:r>
      <w:r w:rsidRPr="00D44905">
        <w:t xml:space="preserve"> Personalet må </w:t>
      </w:r>
      <w:r w:rsidRPr="004744E5">
        <w:t xml:space="preserve">observere </w:t>
      </w:r>
      <w:r>
        <w:t>og</w:t>
      </w:r>
      <w:r w:rsidRPr="00D44905">
        <w:t xml:space="preserve"> tyde barna sitt kroppsspråk, då mange av barna ikkje kan uttrykkje seg verbalt enno.</w:t>
      </w:r>
    </w:p>
    <w:p w14:paraId="5FA07C92" w14:textId="4C1BD392" w:rsidR="004620BA" w:rsidRPr="00D44905" w:rsidRDefault="004620BA" w:rsidP="00021927"/>
    <w:p w14:paraId="4A9337C0" w14:textId="4FFBBAAB" w:rsidR="00B354EA" w:rsidRPr="00AC1D47" w:rsidRDefault="00B354EA" w:rsidP="00B354EA">
      <w:pPr>
        <w:rPr>
          <w:b/>
          <w:bCs/>
          <w:color w:val="92CDDC" w:themeColor="accent5" w:themeTint="99"/>
        </w:rPr>
      </w:pPr>
      <w:r w:rsidRPr="00AC1D47">
        <w:rPr>
          <w:b/>
          <w:bCs/>
          <w:color w:val="92CDDC" w:themeColor="accent5" w:themeTint="99"/>
        </w:rPr>
        <w:t xml:space="preserve">Korleis vil me gjere dette: </w:t>
      </w:r>
    </w:p>
    <w:p w14:paraId="0CCE9EDD" w14:textId="3EBA5A54" w:rsidR="00B354EA" w:rsidRPr="00D915AB" w:rsidRDefault="00B354EA" w:rsidP="00B354EA">
      <w:r w:rsidRPr="00D915AB">
        <w:t xml:space="preserve">* Ta barna på alvor – </w:t>
      </w:r>
      <w:r w:rsidR="00EC2B5E" w:rsidRPr="004744E5">
        <w:t xml:space="preserve">sjå dei og lytte til dei, </w:t>
      </w:r>
      <w:r w:rsidRPr="00D915AB">
        <w:t xml:space="preserve">fylgje opp deira </w:t>
      </w:r>
      <w:r w:rsidR="00EC2B5E">
        <w:t xml:space="preserve">ytringar, </w:t>
      </w:r>
      <w:r w:rsidR="00A40AE4">
        <w:t xml:space="preserve">ta utgangspunkt i tema </w:t>
      </w:r>
      <w:r w:rsidR="00134EA4" w:rsidRPr="00134EA4">
        <w:t>de</w:t>
      </w:r>
      <w:r w:rsidR="00EC2B5E" w:rsidRPr="00134EA4">
        <w:t>i</w:t>
      </w:r>
      <w:r w:rsidR="00A40AE4">
        <w:t xml:space="preserve"> er opptekne av og byggje vidare på </w:t>
      </w:r>
      <w:r w:rsidR="00310ABE">
        <w:t>dette</w:t>
      </w:r>
    </w:p>
    <w:p w14:paraId="6DB13D27" w14:textId="2254D3B0" w:rsidR="00B354EA" w:rsidRPr="00D915AB" w:rsidRDefault="00B354EA" w:rsidP="00B354EA">
      <w:r>
        <w:t>* Grunngje overfor barna kvifor me evt. må seie nei til ting</w:t>
      </w:r>
    </w:p>
    <w:p w14:paraId="4383FC33" w14:textId="5980A9BA" w:rsidR="00B354EA" w:rsidRDefault="00B354EA" w:rsidP="00B354EA">
      <w:r w:rsidRPr="000D397B">
        <w:t xml:space="preserve">* Spørje barna kva dei vil/ynskjer </w:t>
      </w:r>
    </w:p>
    <w:p w14:paraId="396F1442" w14:textId="175A95CF" w:rsidR="00B354EA" w:rsidRDefault="00B354EA" w:rsidP="00B354EA">
      <w:r w:rsidRPr="00D915AB">
        <w:t>* Legge til rette for val</w:t>
      </w:r>
      <w:r>
        <w:t xml:space="preserve"> og hjelpe barna å ta val</w:t>
      </w:r>
      <w:r w:rsidRPr="00D915AB">
        <w:t>.</w:t>
      </w:r>
    </w:p>
    <w:p w14:paraId="7568F8BF" w14:textId="06AC1DCA" w:rsidR="00B354EA" w:rsidRDefault="00B354EA" w:rsidP="00B354EA">
      <w:r>
        <w:t xml:space="preserve">* Vere bevisste på barna sine ulike uttrykksformer (kroppsleg og verbalt) </w:t>
      </w:r>
    </w:p>
    <w:p w14:paraId="571BB03F" w14:textId="12B9368C" w:rsidR="00B354EA" w:rsidRPr="00D915AB" w:rsidRDefault="00B354EA" w:rsidP="00B354EA">
      <w:r w:rsidRPr="00D915AB">
        <w:t>* Kommunikasjon prega av tryggleik, openheit og ærlegdom.</w:t>
      </w:r>
    </w:p>
    <w:p w14:paraId="5C453A46" w14:textId="7A5E5F12" w:rsidR="00B354EA" w:rsidRDefault="00497DA5" w:rsidP="00B354EA">
      <w:pPr>
        <w:rPr>
          <w:lang w:val="nb-NO"/>
        </w:rPr>
      </w:pPr>
      <w:r w:rsidRPr="004620BA">
        <w:rPr>
          <w:noProof/>
        </w:rPr>
        <w:drawing>
          <wp:anchor distT="0" distB="0" distL="114300" distR="114300" simplePos="0" relativeHeight="251812864" behindDoc="1" locked="0" layoutInCell="1" allowOverlap="1" wp14:anchorId="5B539B0D" wp14:editId="4016FC55">
            <wp:simplePos x="0" y="0"/>
            <wp:positionH relativeFrom="margin">
              <wp:posOffset>4876165</wp:posOffset>
            </wp:positionH>
            <wp:positionV relativeFrom="margin">
              <wp:posOffset>8197850</wp:posOffset>
            </wp:positionV>
            <wp:extent cx="1229360" cy="819150"/>
            <wp:effectExtent l="95250" t="209550" r="104140" b="209550"/>
            <wp:wrapSquare wrapText="bothSides"/>
            <wp:docPr id="60" name="Bilde 60" descr="Low angle view of rainbow flags against th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de 60" descr="Low angle view of rainbow flags against the sky"/>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29360" cy="819150"/>
                    </a:xfrm>
                    <a:prstGeom prst="rect">
                      <a:avLst/>
                    </a:prstGeom>
                  </pic:spPr>
                </pic:pic>
              </a:graphicData>
            </a:graphic>
            <wp14:sizeRelH relativeFrom="margin">
              <wp14:pctWidth>0</wp14:pctWidth>
            </wp14:sizeRelH>
            <wp14:sizeRelV relativeFrom="margin">
              <wp14:pctHeight>0</wp14:pctHeight>
            </wp14:sizeRelV>
          </wp:anchor>
        </w:drawing>
      </w:r>
      <w:r w:rsidR="00B354EA" w:rsidRPr="000D397B">
        <w:rPr>
          <w:lang w:val="nb-NO"/>
        </w:rPr>
        <w:t>* Legge til rette for og oppmuntre barna til å gi uttrykk for sitt syn på barnehagen si</w:t>
      </w:r>
      <w:r w:rsidR="00B354EA">
        <w:rPr>
          <w:lang w:val="nb-NO"/>
        </w:rPr>
        <w:t>n drift</w:t>
      </w:r>
    </w:p>
    <w:p w14:paraId="66D98404" w14:textId="0BDC874F" w:rsidR="00A40AE4" w:rsidRPr="00FF1EDE" w:rsidRDefault="00A40AE4" w:rsidP="00A40AE4">
      <w:pPr>
        <w:rPr>
          <w:lang w:val="nb-NO"/>
        </w:rPr>
      </w:pPr>
      <w:r w:rsidRPr="00FF1EDE">
        <w:rPr>
          <w:lang w:val="nb-NO"/>
        </w:rPr>
        <w:t>* La barna få delta i planlegginga</w:t>
      </w:r>
    </w:p>
    <w:p w14:paraId="41AA7F92" w14:textId="6A05C4DE" w:rsidR="00B354EA" w:rsidRDefault="00B354EA" w:rsidP="00B354EA">
      <w:pPr>
        <w:rPr>
          <w:lang w:val="nb-NO"/>
        </w:rPr>
      </w:pPr>
      <w:r w:rsidRPr="005C7314">
        <w:rPr>
          <w:lang w:val="nb-NO"/>
        </w:rPr>
        <w:t>* Dokumentere i ettertid.</w:t>
      </w:r>
    </w:p>
    <w:p w14:paraId="3A5FCBAD" w14:textId="4FB8C00C" w:rsidR="00083679" w:rsidRDefault="00083679" w:rsidP="00B354EA">
      <w:pPr>
        <w:rPr>
          <w:lang w:val="nb-NO"/>
        </w:rPr>
      </w:pPr>
    </w:p>
    <w:p w14:paraId="75FEB88C" w14:textId="652FC01E" w:rsidR="00083679" w:rsidRDefault="00083679" w:rsidP="00B354EA">
      <w:pPr>
        <w:rPr>
          <w:lang w:val="nb-NO"/>
        </w:rPr>
      </w:pPr>
    </w:p>
    <w:p w14:paraId="674217CC" w14:textId="77777777" w:rsidR="00497DA5" w:rsidRDefault="00497DA5" w:rsidP="00054380">
      <w:pPr>
        <w:rPr>
          <w:b/>
          <w:color w:val="31849B" w:themeColor="accent5" w:themeShade="BF"/>
          <w:sz w:val="28"/>
          <w:szCs w:val="28"/>
          <w:lang w:val="nb-NO"/>
        </w:rPr>
      </w:pPr>
    </w:p>
    <w:p w14:paraId="129A59C4" w14:textId="1172415C" w:rsidR="00054380" w:rsidRPr="00A303FD" w:rsidRDefault="00054380" w:rsidP="00054380">
      <w:pPr>
        <w:rPr>
          <w:b/>
          <w:color w:val="31849B" w:themeColor="accent5" w:themeShade="BF"/>
          <w:sz w:val="28"/>
          <w:szCs w:val="28"/>
          <w:lang w:val="nb-NO"/>
        </w:rPr>
      </w:pPr>
      <w:r w:rsidRPr="00A303FD">
        <w:rPr>
          <w:b/>
          <w:color w:val="31849B" w:themeColor="accent5" w:themeShade="BF"/>
          <w:sz w:val="28"/>
          <w:szCs w:val="28"/>
          <w:lang w:val="nb-NO"/>
        </w:rPr>
        <w:lastRenderedPageBreak/>
        <w:t>1</w:t>
      </w:r>
      <w:r w:rsidR="00B354EA" w:rsidRPr="00A303FD">
        <w:rPr>
          <w:b/>
          <w:color w:val="31849B" w:themeColor="accent5" w:themeShade="BF"/>
          <w:sz w:val="28"/>
          <w:szCs w:val="28"/>
          <w:lang w:val="nb-NO"/>
        </w:rPr>
        <w:t>6</w:t>
      </w:r>
      <w:r w:rsidRPr="00A303FD">
        <w:rPr>
          <w:b/>
          <w:color w:val="31849B" w:themeColor="accent5" w:themeShade="BF"/>
          <w:sz w:val="28"/>
          <w:szCs w:val="28"/>
          <w:lang w:val="nb-NO"/>
        </w:rPr>
        <w:t>.) KOSTHALD:</w:t>
      </w:r>
    </w:p>
    <w:p w14:paraId="4672637C" w14:textId="28BB9B2D" w:rsidR="00310ABE" w:rsidRPr="003201FE" w:rsidRDefault="00054797" w:rsidP="00054380">
      <w:pPr>
        <w:rPr>
          <w:lang w:val="nb-NO"/>
        </w:rPr>
      </w:pPr>
      <w:r w:rsidRPr="00344A80">
        <w:rPr>
          <w:noProof/>
          <w:color w:val="548DD4" w:themeColor="text2" w:themeTint="99"/>
          <w:lang w:eastAsia="nb-NO"/>
        </w:rPr>
        <w:drawing>
          <wp:anchor distT="0" distB="0" distL="114300" distR="114300" simplePos="0" relativeHeight="251779072" behindDoc="1" locked="0" layoutInCell="1" allowOverlap="1" wp14:anchorId="575F76AB" wp14:editId="009DDAA4">
            <wp:simplePos x="0" y="0"/>
            <wp:positionH relativeFrom="margin">
              <wp:posOffset>4966970</wp:posOffset>
            </wp:positionH>
            <wp:positionV relativeFrom="topMargin">
              <wp:posOffset>215265</wp:posOffset>
            </wp:positionV>
            <wp:extent cx="1494790" cy="772160"/>
            <wp:effectExtent l="0" t="0" r="0" b="8890"/>
            <wp:wrapTight wrapText="bothSides">
              <wp:wrapPolygon edited="0">
                <wp:start x="0" y="0"/>
                <wp:lineTo x="0" y="21316"/>
                <wp:lineTo x="21196" y="21316"/>
                <wp:lineTo x="21196" y="0"/>
                <wp:lineTo x="0" y="0"/>
              </wp:wrapPolygon>
            </wp:wrapTight>
            <wp:docPr id="9" name="Bilde 4" descr="C:\Users\Anne\AppData\Local\Microsoft\Windows\Temporary Internet Files\Content.IE5\HEVCD6AQ\MP9004015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e\AppData\Local\Microsoft\Windows\Temporary Internet Files\Content.IE5\HEVCD6AQ\MP900401555[1].jpg"/>
                    <pic:cNvPicPr>
                      <a:picLocks noChangeAspect="1" noChangeArrowheads="1"/>
                    </pic:cNvPicPr>
                  </pic:nvPicPr>
                  <pic:blipFill>
                    <a:blip r:embed="rId37" cstate="print"/>
                    <a:srcRect t="38060" r="6931"/>
                    <a:stretch>
                      <a:fillRect/>
                    </a:stretch>
                  </pic:blipFill>
                  <pic:spPr bwMode="auto">
                    <a:xfrm>
                      <a:off x="0" y="0"/>
                      <a:ext cx="1494790" cy="772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33164" w:rsidRPr="003201FE">
        <w:rPr>
          <w:lang w:val="nb-NO"/>
        </w:rPr>
        <w:t xml:space="preserve">Barnehagen skal gi barna </w:t>
      </w:r>
      <w:proofErr w:type="spellStart"/>
      <w:r w:rsidR="00133164" w:rsidRPr="003201FE">
        <w:rPr>
          <w:lang w:val="nb-NO"/>
        </w:rPr>
        <w:t>eit</w:t>
      </w:r>
      <w:proofErr w:type="spellEnd"/>
      <w:r w:rsidR="00133164" w:rsidRPr="003201FE">
        <w:rPr>
          <w:lang w:val="nb-NO"/>
        </w:rPr>
        <w:t xml:space="preserve"> godt grunnlag for å utvikle matglede og sunne </w:t>
      </w:r>
      <w:r w:rsidR="00BA4E6D" w:rsidRPr="003201FE">
        <w:rPr>
          <w:lang w:val="nb-NO"/>
        </w:rPr>
        <w:t>helsevaner</w:t>
      </w:r>
      <w:r w:rsidR="00605718" w:rsidRPr="003201FE">
        <w:rPr>
          <w:lang w:val="nb-NO"/>
        </w:rPr>
        <w:t xml:space="preserve">. </w:t>
      </w:r>
      <w:r w:rsidR="00054380" w:rsidRPr="003201FE">
        <w:rPr>
          <w:lang w:val="nb-NO"/>
        </w:rPr>
        <w:t xml:space="preserve">Barnehagen har </w:t>
      </w:r>
      <w:proofErr w:type="spellStart"/>
      <w:r w:rsidR="00054380" w:rsidRPr="003201FE">
        <w:rPr>
          <w:lang w:val="nb-NO"/>
        </w:rPr>
        <w:t>ein</w:t>
      </w:r>
      <w:proofErr w:type="spellEnd"/>
      <w:r w:rsidR="00054380" w:rsidRPr="003201FE">
        <w:rPr>
          <w:lang w:val="nb-NO"/>
        </w:rPr>
        <w:t xml:space="preserve"> </w:t>
      </w:r>
      <w:proofErr w:type="spellStart"/>
      <w:r w:rsidR="00054380" w:rsidRPr="003201FE">
        <w:rPr>
          <w:lang w:val="nb-NO"/>
        </w:rPr>
        <w:t>kjøkkenansvarleg</w:t>
      </w:r>
      <w:proofErr w:type="spellEnd"/>
      <w:r w:rsidR="00054380" w:rsidRPr="003201FE">
        <w:rPr>
          <w:lang w:val="nb-NO"/>
        </w:rPr>
        <w:t>. Ho har oversikt over matlageret, bestiller var</w:t>
      </w:r>
      <w:r w:rsidR="00BA4E6D" w:rsidRPr="003201FE">
        <w:rPr>
          <w:lang w:val="nb-NO"/>
        </w:rPr>
        <w:t>e</w:t>
      </w:r>
      <w:r w:rsidR="00054380" w:rsidRPr="003201FE">
        <w:rPr>
          <w:lang w:val="nb-NO"/>
        </w:rPr>
        <w:t xml:space="preserve">r, </w:t>
      </w:r>
      <w:r w:rsidR="00134EA4" w:rsidRPr="003201FE">
        <w:rPr>
          <w:lang w:val="nb-NO"/>
        </w:rPr>
        <w:t>lager</w:t>
      </w:r>
      <w:r w:rsidR="00054380" w:rsidRPr="003201FE">
        <w:rPr>
          <w:lang w:val="nb-NO"/>
        </w:rPr>
        <w:t xml:space="preserve"> lunsj, frukt og ettermiddagsmåltid og </w:t>
      </w:r>
      <w:r w:rsidR="0013387B" w:rsidRPr="003201FE">
        <w:rPr>
          <w:lang w:val="nb-NO"/>
        </w:rPr>
        <w:t>rydd</w:t>
      </w:r>
      <w:r w:rsidR="005F3311">
        <w:rPr>
          <w:lang w:val="nb-NO"/>
        </w:rPr>
        <w:t>e</w:t>
      </w:r>
      <w:r w:rsidR="0013387B" w:rsidRPr="003201FE">
        <w:rPr>
          <w:lang w:val="nb-NO"/>
        </w:rPr>
        <w:t>r</w:t>
      </w:r>
      <w:r w:rsidR="00054380" w:rsidRPr="003201FE">
        <w:rPr>
          <w:lang w:val="nb-NO"/>
        </w:rPr>
        <w:t xml:space="preserve"> vekk etter måltid</w:t>
      </w:r>
      <w:r w:rsidR="00C11A81">
        <w:rPr>
          <w:lang w:val="nb-NO"/>
        </w:rPr>
        <w:t>a</w:t>
      </w:r>
      <w:r w:rsidR="00054380" w:rsidRPr="003201FE">
        <w:rPr>
          <w:lang w:val="nb-NO"/>
        </w:rPr>
        <w:t xml:space="preserve">.                                                                                                     </w:t>
      </w:r>
    </w:p>
    <w:p w14:paraId="2D5F5720" w14:textId="6C1AABD6" w:rsidR="00054380" w:rsidRPr="0013387B" w:rsidRDefault="00BA4E6D" w:rsidP="00054380">
      <w:r w:rsidRPr="0013387B">
        <w:t>A</w:t>
      </w:r>
      <w:r w:rsidR="00A40AE4" w:rsidRPr="0013387B">
        <w:t>lle</w:t>
      </w:r>
      <w:r w:rsidR="00054380" w:rsidRPr="0013387B">
        <w:t xml:space="preserve"> avdelingane har minst </w:t>
      </w:r>
      <w:r w:rsidR="00021927" w:rsidRPr="0013387B">
        <w:t>2</w:t>
      </w:r>
      <w:r w:rsidR="00054380" w:rsidRPr="0013387B">
        <w:t xml:space="preserve"> varm</w:t>
      </w:r>
      <w:r w:rsidR="00021927" w:rsidRPr="0013387B">
        <w:t>e</w:t>
      </w:r>
      <w:r w:rsidR="00054380" w:rsidRPr="0013387B">
        <w:t xml:space="preserve"> måltid kvar veke</w:t>
      </w:r>
      <w:r w:rsidR="00021927" w:rsidRPr="0013387B">
        <w:t>, i tillegg til nysteikte brød/grove rundstykke 2 gongar i veka</w:t>
      </w:r>
      <w:r w:rsidR="00054380" w:rsidRPr="0013387B">
        <w:t xml:space="preserve">. </w:t>
      </w:r>
      <w:r w:rsidR="00605718" w:rsidRPr="0013387B">
        <w:t>A</w:t>
      </w:r>
      <w:r w:rsidR="00054380" w:rsidRPr="0013387B">
        <w:t xml:space="preserve">vdelingane lagar av og til varm mat sjølv, ute i multihuset eller på tur. </w:t>
      </w:r>
      <w:r w:rsidR="00605718" w:rsidRPr="0013387B">
        <w:t>Barna er og med på matlaging</w:t>
      </w:r>
      <w:r w:rsidR="00A43DBC">
        <w:t xml:space="preserve"> og </w:t>
      </w:r>
      <w:proofErr w:type="spellStart"/>
      <w:r w:rsidR="00605718" w:rsidRPr="0013387B">
        <w:t>baking</w:t>
      </w:r>
      <w:proofErr w:type="spellEnd"/>
      <w:r w:rsidR="00605718" w:rsidRPr="0013387B">
        <w:t xml:space="preserve"> innimellom</w:t>
      </w:r>
      <w:r w:rsidR="00C11A81">
        <w:t>,</w:t>
      </w:r>
      <w:r w:rsidR="00605718" w:rsidRPr="0013387B">
        <w:t xml:space="preserve"> eller «vekas hjelpar</w:t>
      </w:r>
      <w:r w:rsidR="009C1820" w:rsidRPr="0013387B">
        <w:t>»</w:t>
      </w:r>
      <w:r w:rsidR="00605718" w:rsidRPr="0013387B">
        <w:t xml:space="preserve"> hjelper til med å lage til frukt mm.</w:t>
      </w:r>
    </w:p>
    <w:p w14:paraId="32E4E7FA" w14:textId="589E623E" w:rsidR="00436DBE" w:rsidRDefault="00054380" w:rsidP="00054380">
      <w:r w:rsidRPr="0013387B">
        <w:t xml:space="preserve">Me vektlegg eit sunt og variert kosthald, der me serverer ”kjent” mat, men og introduserer nye rettar. Maten skal vere innbydande for auge, slik at me får lyst til å ete. </w:t>
      </w:r>
      <w:r w:rsidR="00436DBE">
        <w:t>Me prøver å ikkje ha mykje fokus på mat, og me presser ikkje barna til å ete/ete opp, men oppfordrar til at dei må smake før dei kan seie at dei ikkje likar.</w:t>
      </w:r>
    </w:p>
    <w:p w14:paraId="3C78956D" w14:textId="2B634D63" w:rsidR="00626B35" w:rsidRDefault="00054380" w:rsidP="00054380">
      <w:r w:rsidRPr="0013387B">
        <w:t xml:space="preserve">Me serverer regelmessig fisk, både som pålegg og til middag, i </w:t>
      </w:r>
      <w:r w:rsidR="00021927" w:rsidRPr="0013387B">
        <w:t xml:space="preserve">forsøk på </w:t>
      </w:r>
      <w:r w:rsidRPr="0013387B">
        <w:t>å vere ein ”Fiskesprell</w:t>
      </w:r>
      <w:r w:rsidR="003A296A" w:rsidRPr="0013387B">
        <w:t>-</w:t>
      </w:r>
      <w:r w:rsidRPr="0013387B">
        <w:t xml:space="preserve"> barnehage”. Me </w:t>
      </w:r>
      <w:r w:rsidR="00BA4E6D" w:rsidRPr="0013387B">
        <w:t xml:space="preserve">er </w:t>
      </w:r>
      <w:r w:rsidRPr="0013387B">
        <w:t xml:space="preserve">ein ”5 om dagen-barnehage”, </w:t>
      </w:r>
      <w:proofErr w:type="spellStart"/>
      <w:r w:rsidRPr="0013387B">
        <w:t>dvs</w:t>
      </w:r>
      <w:proofErr w:type="spellEnd"/>
      <w:r w:rsidRPr="0013387B">
        <w:t xml:space="preserve"> at barna får minst 5 frukter/grønsaker kvar dag.</w:t>
      </w:r>
      <w:r w:rsidR="00436DBE">
        <w:t xml:space="preserve"> </w:t>
      </w:r>
    </w:p>
    <w:p w14:paraId="7B21A6A4" w14:textId="18752B91" w:rsidR="00054380" w:rsidRPr="0013387B" w:rsidRDefault="00495C27" w:rsidP="00054380">
      <w:r>
        <w:t>Maten</w:t>
      </w:r>
      <w:r w:rsidR="00054380" w:rsidRPr="0013387B">
        <w:t xml:space="preserve"> skal vere sun</w:t>
      </w:r>
      <w:r>
        <w:t>n</w:t>
      </w:r>
      <w:r w:rsidR="00054380" w:rsidRPr="0013387B">
        <w:t xml:space="preserve">, næringsrik, god, lite sukker og salt, og helst </w:t>
      </w:r>
      <w:r w:rsidR="009C1820" w:rsidRPr="0013387B">
        <w:t>laga frå botnen</w:t>
      </w:r>
      <w:r w:rsidR="00054380" w:rsidRPr="0013387B">
        <w:t>.</w:t>
      </w:r>
      <w:r w:rsidR="009C1820" w:rsidRPr="0013387B">
        <w:t xml:space="preserve"> </w:t>
      </w:r>
      <w:r w:rsidR="00054380" w:rsidRPr="0013387B">
        <w:t xml:space="preserve">Barna får ei sjeldan gong is, bollar eller kake. </w:t>
      </w:r>
    </w:p>
    <w:p w14:paraId="5502D916" w14:textId="02F5D7B8" w:rsidR="00054380" w:rsidRPr="009A6322" w:rsidRDefault="00054380" w:rsidP="00054380">
      <w:pPr>
        <w:rPr>
          <w:i/>
          <w:iCs/>
        </w:rPr>
      </w:pPr>
      <w:r w:rsidRPr="0013387B">
        <w:t xml:space="preserve">Me bakar flatbrød sjølv </w:t>
      </w:r>
      <w:r w:rsidR="001E7035">
        <w:t>1-</w:t>
      </w:r>
      <w:r w:rsidRPr="0013387B">
        <w:t xml:space="preserve">2 gongar i året, </w:t>
      </w:r>
      <w:r w:rsidR="009C1820" w:rsidRPr="0013387B">
        <w:t xml:space="preserve">og </w:t>
      </w:r>
      <w:r w:rsidRPr="0013387B">
        <w:t xml:space="preserve">lagar rullepølse og </w:t>
      </w:r>
      <w:proofErr w:type="spellStart"/>
      <w:r w:rsidRPr="0013387B">
        <w:t>vossakorv</w:t>
      </w:r>
      <w:proofErr w:type="spellEnd"/>
      <w:r w:rsidRPr="0013387B">
        <w:t xml:space="preserve"> om hausten (m/</w:t>
      </w:r>
      <w:r w:rsidR="00436DBE">
        <w:t xml:space="preserve">kortreist </w:t>
      </w:r>
      <w:r w:rsidRPr="0013387B">
        <w:t>kjøt). Me har ein eigen inngjerda</w:t>
      </w:r>
      <w:r w:rsidRPr="00D51FD4">
        <w:t xml:space="preserve"> </w:t>
      </w:r>
      <w:proofErr w:type="spellStart"/>
      <w:r w:rsidRPr="00D51FD4">
        <w:t>grønsa</w:t>
      </w:r>
      <w:r w:rsidR="0049744A" w:rsidRPr="00D51FD4">
        <w:t>k</w:t>
      </w:r>
      <w:r w:rsidR="00436DBE">
        <w:t>s</w:t>
      </w:r>
      <w:r w:rsidRPr="00D51FD4">
        <w:t>hage</w:t>
      </w:r>
      <w:proofErr w:type="spellEnd"/>
      <w:r w:rsidRPr="00D51FD4">
        <w:t>/frukthage</w:t>
      </w:r>
      <w:r w:rsidR="00BA4E6D">
        <w:t xml:space="preserve">, </w:t>
      </w:r>
      <w:r w:rsidR="00436DBE">
        <w:t>«</w:t>
      </w:r>
      <w:r w:rsidR="00BA4E6D" w:rsidRPr="004744E5">
        <w:t>Draumehagen»</w:t>
      </w:r>
      <w:r w:rsidR="00436DBE">
        <w:t>, med</w:t>
      </w:r>
      <w:r w:rsidRPr="00D51FD4">
        <w:t xml:space="preserve"> nok</w:t>
      </w:r>
      <w:r w:rsidR="00495C27">
        <w:t>o frukt,</w:t>
      </w:r>
      <w:r w:rsidRPr="00D51FD4">
        <w:t xml:space="preserve"> grønsaker, urter og bær</w:t>
      </w:r>
      <w:r w:rsidR="00BA4E6D">
        <w:t>.</w:t>
      </w:r>
      <w:r w:rsidR="00436DBE">
        <w:t xml:space="preserve"> Ta ein titt om du vil</w:t>
      </w:r>
      <w:r w:rsidR="00436DBE">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436DBE">
        <w:t>.</w:t>
      </w:r>
      <w:r w:rsidRPr="004744E5">
        <w:t xml:space="preserve"> </w:t>
      </w:r>
      <w:r w:rsidR="00BA4E6D" w:rsidRPr="004744E5">
        <w:t>Me</w:t>
      </w:r>
      <w:r w:rsidRPr="004744E5">
        <w:t xml:space="preserve"> </w:t>
      </w:r>
      <w:r w:rsidRPr="00D51FD4">
        <w:t xml:space="preserve">lagar </w:t>
      </w:r>
      <w:r w:rsidR="00436DBE">
        <w:t xml:space="preserve">av og til </w:t>
      </w:r>
      <w:r w:rsidRPr="00D51FD4">
        <w:t xml:space="preserve">syltetøy, </w:t>
      </w:r>
      <w:r w:rsidR="00436DBE">
        <w:t xml:space="preserve">saft eller </w:t>
      </w:r>
      <w:r w:rsidRPr="00D51FD4">
        <w:t xml:space="preserve">raudbetar på glas. </w:t>
      </w:r>
    </w:p>
    <w:p w14:paraId="694F1667" w14:textId="65971689" w:rsidR="005126F6" w:rsidRDefault="005126F6" w:rsidP="000B7CA1"/>
    <w:p w14:paraId="1A1B5F76" w14:textId="35296F5B" w:rsidR="006F0345" w:rsidRPr="00D915AB" w:rsidRDefault="006F0345" w:rsidP="000B7CA1"/>
    <w:p w14:paraId="2729F6E1" w14:textId="4A2338B0" w:rsidR="000B7CA1" w:rsidRPr="00A303FD" w:rsidRDefault="000B7CA1" w:rsidP="000B7CA1">
      <w:pPr>
        <w:rPr>
          <w:color w:val="31849B" w:themeColor="accent5" w:themeShade="BF"/>
        </w:rPr>
      </w:pPr>
      <w:r w:rsidRPr="00A303FD">
        <w:rPr>
          <w:b/>
          <w:color w:val="31849B" w:themeColor="accent5" w:themeShade="BF"/>
          <w:sz w:val="28"/>
          <w:szCs w:val="28"/>
        </w:rPr>
        <w:t>1</w:t>
      </w:r>
      <w:r w:rsidR="00B354EA" w:rsidRPr="00A303FD">
        <w:rPr>
          <w:b/>
          <w:color w:val="31849B" w:themeColor="accent5" w:themeShade="BF"/>
          <w:sz w:val="28"/>
          <w:szCs w:val="28"/>
        </w:rPr>
        <w:t>7</w:t>
      </w:r>
      <w:r w:rsidRPr="00A303FD">
        <w:rPr>
          <w:b/>
          <w:color w:val="31849B" w:themeColor="accent5" w:themeShade="BF"/>
          <w:sz w:val="28"/>
          <w:szCs w:val="28"/>
        </w:rPr>
        <w:t>.) VURDERINGSARBEID:</w:t>
      </w:r>
    </w:p>
    <w:p w14:paraId="0FF0D462" w14:textId="72D95245" w:rsidR="000B7CA1" w:rsidRDefault="009C31E3" w:rsidP="000B7CA1">
      <w:r>
        <w:t>P</w:t>
      </w:r>
      <w:r w:rsidR="002F0E45" w:rsidRPr="00D915AB">
        <w:t>ersonalet</w:t>
      </w:r>
      <w:r w:rsidR="000B7CA1" w:rsidRPr="00D915AB">
        <w:t xml:space="preserve"> </w:t>
      </w:r>
      <w:r>
        <w:t>evaluerer heile tida</w:t>
      </w:r>
      <w:r w:rsidR="008E1803">
        <w:t>,</w:t>
      </w:r>
      <w:r w:rsidR="008E1803" w:rsidRPr="008E1803">
        <w:t xml:space="preserve"> for å finne ut </w:t>
      </w:r>
      <w:r w:rsidR="008E1803">
        <w:t>k</w:t>
      </w:r>
      <w:r w:rsidR="008E1803" w:rsidRPr="008E1803">
        <w:t xml:space="preserve">orleis </w:t>
      </w:r>
      <w:r w:rsidR="008E1803">
        <w:t>me kan bli betre, kva som fungerer</w:t>
      </w:r>
      <w:r w:rsidR="001839AE">
        <w:t>/</w:t>
      </w:r>
      <w:r w:rsidR="008E1803">
        <w:t>ikkje fungere</w:t>
      </w:r>
      <w:r w:rsidR="001839AE">
        <w:t>r</w:t>
      </w:r>
      <w:r w:rsidR="008E1803">
        <w:t xml:space="preserve"> osv</w:t>
      </w:r>
      <w:r w:rsidR="008E1803" w:rsidRPr="008E1803">
        <w:t xml:space="preserve">. </w:t>
      </w:r>
      <w:r w:rsidR="008E1803">
        <w:t>Me gjer skriftlege vurderin</w:t>
      </w:r>
      <w:r>
        <w:t xml:space="preserve">gar </w:t>
      </w:r>
      <w:r w:rsidR="000B7CA1" w:rsidRPr="00D915AB">
        <w:t>månadleg</w:t>
      </w:r>
      <w:r>
        <w:t xml:space="preserve">, </w:t>
      </w:r>
      <w:r w:rsidR="000B7CA1" w:rsidRPr="00D915AB">
        <w:t>halvårleg</w:t>
      </w:r>
      <w:r>
        <w:t xml:space="preserve"> og</w:t>
      </w:r>
      <w:r w:rsidR="000B7CA1" w:rsidRPr="00D915AB">
        <w:t xml:space="preserve"> årleg</w:t>
      </w:r>
      <w:r>
        <w:t xml:space="preserve">. </w:t>
      </w:r>
      <w:r w:rsidR="002F0E45" w:rsidRPr="00D915AB">
        <w:t>Barna sk</w:t>
      </w:r>
      <w:r w:rsidR="00165352">
        <w:t xml:space="preserve">al og </w:t>
      </w:r>
      <w:r w:rsidR="008E1803">
        <w:t xml:space="preserve">bli høyrd og </w:t>
      </w:r>
      <w:r w:rsidR="00165352">
        <w:t xml:space="preserve">få </w:t>
      </w:r>
      <w:r w:rsidR="008E1803">
        <w:t xml:space="preserve">seie si meining om t.d. </w:t>
      </w:r>
      <w:r w:rsidR="00165352">
        <w:t>tema/prosjekt</w:t>
      </w:r>
      <w:r w:rsidR="008E1803">
        <w:t>.</w:t>
      </w:r>
    </w:p>
    <w:p w14:paraId="29929A9D" w14:textId="77777777" w:rsidR="00AC1D47" w:rsidRDefault="00083679" w:rsidP="000B7CA1">
      <w:pPr>
        <w:rPr>
          <w:b/>
          <w:color w:val="92CDDC" w:themeColor="accent5" w:themeTint="99"/>
        </w:rPr>
      </w:pPr>
      <w:r>
        <w:rPr>
          <w:noProof/>
        </w:rPr>
        <mc:AlternateContent>
          <mc:Choice Requires="wpg">
            <w:drawing>
              <wp:anchor distT="0" distB="0" distL="114300" distR="114300" simplePos="0" relativeHeight="251809792" behindDoc="1" locked="0" layoutInCell="1" allowOverlap="1" wp14:anchorId="15B9BC92" wp14:editId="0EF6A538">
                <wp:simplePos x="0" y="0"/>
                <wp:positionH relativeFrom="margin">
                  <wp:posOffset>4582160</wp:posOffset>
                </wp:positionH>
                <wp:positionV relativeFrom="margin">
                  <wp:posOffset>4824730</wp:posOffset>
                </wp:positionV>
                <wp:extent cx="1798955" cy="1163955"/>
                <wp:effectExtent l="0" t="0" r="0" b="0"/>
                <wp:wrapSquare wrapText="bothSides"/>
                <wp:docPr id="55" name="Gruppe 55"/>
                <wp:cNvGraphicFramePr/>
                <a:graphic xmlns:a="http://schemas.openxmlformats.org/drawingml/2006/main">
                  <a:graphicData uri="http://schemas.microsoft.com/office/word/2010/wordprocessingGroup">
                    <wpg:wgp>
                      <wpg:cNvGrpSpPr/>
                      <wpg:grpSpPr>
                        <a:xfrm>
                          <a:off x="0" y="0"/>
                          <a:ext cx="1798955" cy="1163955"/>
                          <a:chOff x="0" y="0"/>
                          <a:chExt cx="5759977" cy="4664118"/>
                        </a:xfrm>
                      </wpg:grpSpPr>
                      <pic:pic xmlns:pic="http://schemas.openxmlformats.org/drawingml/2006/picture">
                        <pic:nvPicPr>
                          <pic:cNvPr id="38" name="Bilde 38"/>
                          <pic:cNvPicPr>
                            <a:picLocks noChangeAspect="1"/>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527" y="0"/>
                            <a:ext cx="5759450" cy="4441825"/>
                          </a:xfrm>
                          <a:prstGeom prst="rect">
                            <a:avLst/>
                          </a:prstGeom>
                        </pic:spPr>
                      </pic:pic>
                      <wps:wsp>
                        <wps:cNvPr id="43" name="Tekstboks 43"/>
                        <wps:cNvSpPr txBox="1"/>
                        <wps:spPr>
                          <a:xfrm>
                            <a:off x="0" y="4441233"/>
                            <a:ext cx="5758815" cy="222885"/>
                          </a:xfrm>
                          <a:prstGeom prst="rect">
                            <a:avLst/>
                          </a:prstGeom>
                          <a:solidFill>
                            <a:prstClr val="white"/>
                          </a:solidFill>
                          <a:ln>
                            <a:noFill/>
                          </a:ln>
                        </wps:spPr>
                        <wps:txbx>
                          <w:txbxContent>
                            <w:p w14:paraId="09BFCAAD" w14:textId="531C181C" w:rsidR="00133AD9" w:rsidRPr="00133AD9" w:rsidRDefault="00000000" w:rsidP="00133AD9">
                              <w:pPr>
                                <w:rPr>
                                  <w:sz w:val="18"/>
                                  <w:szCs w:val="18"/>
                                  <w:lang w:val="nb-NO"/>
                                </w:rPr>
                              </w:pPr>
                              <w:r>
                                <w:fldChar w:fldCharType="begin"/>
                              </w:r>
                              <w:r w:rsidRPr="00F65DF5">
                                <w:rPr>
                                  <w:lang w:val="nb-NO"/>
                                </w:rPr>
                                <w:instrText>HYPERLINK "https://lxmatters.org/nb/laeringsanalyse-letter-jobben-din/"</w:instrText>
                              </w:r>
                              <w:r>
                                <w:fldChar w:fldCharType="separate"/>
                              </w:r>
                              <w:r w:rsidR="00133AD9" w:rsidRPr="00133AD9">
                                <w:rPr>
                                  <w:rStyle w:val="Hyperkobling"/>
                                  <w:sz w:val="18"/>
                                  <w:szCs w:val="18"/>
                                  <w:lang w:val="nb-NO"/>
                                </w:rPr>
                                <w:t>Dette bildet</w:t>
                              </w:r>
                              <w:r>
                                <w:rPr>
                                  <w:rStyle w:val="Hyperkobling"/>
                                  <w:sz w:val="18"/>
                                  <w:szCs w:val="18"/>
                                  <w:lang w:val="nb-NO"/>
                                </w:rPr>
                                <w:fldChar w:fldCharType="end"/>
                              </w:r>
                              <w:r w:rsidR="00133AD9" w:rsidRPr="00133AD9">
                                <w:rPr>
                                  <w:sz w:val="18"/>
                                  <w:szCs w:val="18"/>
                                  <w:lang w:val="nb-NO"/>
                                </w:rPr>
                                <w:t xml:space="preserve"> av Ukjent forfatter er lisensiert under </w:t>
                              </w:r>
                              <w:hyperlink r:id="rId40" w:history="1">
                                <w:r w:rsidR="00133AD9" w:rsidRPr="00133AD9">
                                  <w:rPr>
                                    <w:rStyle w:val="Hyperkobling"/>
                                    <w:sz w:val="18"/>
                                    <w:szCs w:val="18"/>
                                    <w:lang w:val="nb-NO"/>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B9BC92" id="Gruppe 55" o:spid="_x0000_s1032" style="position:absolute;margin-left:360.8pt;margin-top:379.9pt;width:141.65pt;height:91.65pt;z-index:-251506688;mso-position-horizontal-relative:margin;mso-position-vertical-relative:margin;mso-height-relative:margin" coordsize="57599,466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38" o:spid="_x0000_s1033" type="#_x0000_t75" style="position:absolute;left:5;width:57594;height:44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">
                  <v:imagedata r:id="rId41" o:title=""/>
                </v:shape>
                <v:shape id="Tekstboks 43" o:spid="_x0000_s1034" type="#_x0000_t202" style="position:absolute;top:44412;width:5758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09BFCAAD" w14:textId="531C181C" w:rsidR="00133AD9" w:rsidRPr="00133AD9" w:rsidRDefault="00000000" w:rsidP="00133AD9">
                        <w:pPr>
                          <w:rPr>
                            <w:sz w:val="18"/>
                            <w:szCs w:val="18"/>
                            <w:lang w:val="nb-NO"/>
                          </w:rPr>
                        </w:pPr>
                        <w:r>
                          <w:fldChar w:fldCharType="begin"/>
                        </w:r>
                        <w:r w:rsidRPr="00F65DF5">
                          <w:rPr>
                            <w:lang w:val="nb-NO"/>
                          </w:rPr>
                          <w:instrText>HYPERLINK "https://lxmatters.org/nb/laeringsanalyse-letter-jobben-din/"</w:instrText>
                        </w:r>
                        <w:r>
                          <w:fldChar w:fldCharType="separate"/>
                        </w:r>
                        <w:r w:rsidR="00133AD9" w:rsidRPr="00133AD9">
                          <w:rPr>
                            <w:rStyle w:val="Hyperkobling"/>
                            <w:sz w:val="18"/>
                            <w:szCs w:val="18"/>
                            <w:lang w:val="nb-NO"/>
                          </w:rPr>
                          <w:t>Dette bildet</w:t>
                        </w:r>
                        <w:r>
                          <w:rPr>
                            <w:rStyle w:val="Hyperkobling"/>
                            <w:sz w:val="18"/>
                            <w:szCs w:val="18"/>
                            <w:lang w:val="nb-NO"/>
                          </w:rPr>
                          <w:fldChar w:fldCharType="end"/>
                        </w:r>
                        <w:r w:rsidR="00133AD9" w:rsidRPr="00133AD9">
                          <w:rPr>
                            <w:sz w:val="18"/>
                            <w:szCs w:val="18"/>
                            <w:lang w:val="nb-NO"/>
                          </w:rPr>
                          <w:t xml:space="preserve"> av Ukjent forfatter er lisensiert under </w:t>
                        </w:r>
                        <w:hyperlink r:id="rId42" w:history="1">
                          <w:r w:rsidR="00133AD9" w:rsidRPr="00133AD9">
                            <w:rPr>
                              <w:rStyle w:val="Hyperkobling"/>
                              <w:sz w:val="18"/>
                              <w:szCs w:val="18"/>
                              <w:lang w:val="nb-NO"/>
                            </w:rPr>
                            <w:t>CC BY-SA</w:t>
                          </w:r>
                        </w:hyperlink>
                      </w:p>
                    </w:txbxContent>
                  </v:textbox>
                </v:shape>
                <w10:wrap type="square" anchorx="margin" anchory="margin"/>
              </v:group>
            </w:pict>
          </mc:Fallback>
        </mc:AlternateContent>
      </w:r>
    </w:p>
    <w:p w14:paraId="0074C5C5" w14:textId="7A8DB62B" w:rsidR="000B7CA1" w:rsidRPr="00344A80" w:rsidRDefault="009C31E3" w:rsidP="000B7CA1">
      <w:pPr>
        <w:rPr>
          <w:b/>
          <w:color w:val="92CDDC" w:themeColor="accent5" w:themeTint="99"/>
        </w:rPr>
      </w:pPr>
      <w:r w:rsidRPr="00344A80">
        <w:rPr>
          <w:b/>
          <w:color w:val="92CDDC" w:themeColor="accent5" w:themeTint="99"/>
        </w:rPr>
        <w:t>M</w:t>
      </w:r>
      <w:r w:rsidR="000B7CA1" w:rsidRPr="00344A80">
        <w:rPr>
          <w:b/>
          <w:color w:val="92CDDC" w:themeColor="accent5" w:themeTint="99"/>
        </w:rPr>
        <w:t>e</w:t>
      </w:r>
      <w:r w:rsidRPr="00344A80">
        <w:rPr>
          <w:b/>
          <w:color w:val="92CDDC" w:themeColor="accent5" w:themeTint="99"/>
        </w:rPr>
        <w:t xml:space="preserve"> skal</w:t>
      </w:r>
      <w:r w:rsidR="000B7CA1" w:rsidRPr="00344A80">
        <w:rPr>
          <w:b/>
          <w:color w:val="92CDDC" w:themeColor="accent5" w:themeTint="99"/>
        </w:rPr>
        <w:t xml:space="preserve"> evaluere:</w:t>
      </w:r>
    </w:p>
    <w:p w14:paraId="1AD3CFE4" w14:textId="3649D55B" w:rsidR="008E1803" w:rsidRDefault="009C31E3" w:rsidP="007846C2">
      <w:pPr>
        <w:pStyle w:val="Listeavsnitt"/>
        <w:numPr>
          <w:ilvl w:val="0"/>
          <w:numId w:val="20"/>
        </w:numPr>
      </w:pPr>
      <w:r w:rsidRPr="009C31E3">
        <w:t>Oppstart, tilvenning og innkøyring</w:t>
      </w:r>
    </w:p>
    <w:p w14:paraId="4ADB0F95" w14:textId="1C9250B9" w:rsidR="008E1803" w:rsidRDefault="009C31E3" w:rsidP="007846C2">
      <w:pPr>
        <w:pStyle w:val="Listeavsnitt"/>
        <w:numPr>
          <w:ilvl w:val="0"/>
          <w:numId w:val="20"/>
        </w:numPr>
      </w:pPr>
      <w:r>
        <w:t>Kva</w:t>
      </w:r>
      <w:r w:rsidR="00E845DD">
        <w:t>r</w:t>
      </w:r>
      <w:r>
        <w:t>dagsrutinane</w:t>
      </w:r>
    </w:p>
    <w:p w14:paraId="50F19D7C" w14:textId="184851CB" w:rsidR="008E1803" w:rsidRDefault="009C31E3" w:rsidP="007846C2">
      <w:pPr>
        <w:pStyle w:val="Listeavsnitt"/>
        <w:numPr>
          <w:ilvl w:val="0"/>
          <w:numId w:val="20"/>
        </w:numPr>
      </w:pPr>
      <w:r>
        <w:t>Barna sin trivnad og utvikling</w:t>
      </w:r>
    </w:p>
    <w:p w14:paraId="603371D1" w14:textId="51B713D5" w:rsidR="008E1803" w:rsidRDefault="002C7469" w:rsidP="007846C2">
      <w:pPr>
        <w:pStyle w:val="Listeavsnitt"/>
        <w:numPr>
          <w:ilvl w:val="0"/>
          <w:numId w:val="20"/>
        </w:numPr>
      </w:pPr>
      <w:r>
        <w:t>L</w:t>
      </w:r>
      <w:r w:rsidR="009C31E3">
        <w:t>eik og sosial kompetanse</w:t>
      </w:r>
    </w:p>
    <w:p w14:paraId="30A23B9D" w14:textId="694F1149" w:rsidR="008E1803" w:rsidRDefault="009C31E3" w:rsidP="007846C2">
      <w:pPr>
        <w:pStyle w:val="Listeavsnitt"/>
        <w:numPr>
          <w:ilvl w:val="0"/>
          <w:numId w:val="20"/>
        </w:numPr>
      </w:pPr>
      <w:r>
        <w:t>Barna sin medverknad</w:t>
      </w:r>
    </w:p>
    <w:p w14:paraId="5AD5C3F6" w14:textId="0DEFA1A7" w:rsidR="008E1803" w:rsidRDefault="000B7CA1" w:rsidP="007846C2">
      <w:pPr>
        <w:pStyle w:val="Listeavsnitt"/>
        <w:numPr>
          <w:ilvl w:val="0"/>
          <w:numId w:val="20"/>
        </w:numPr>
      </w:pPr>
      <w:r w:rsidRPr="009C31E3">
        <w:t>Satsingsområdet</w:t>
      </w:r>
      <w:r w:rsidR="00657663" w:rsidRPr="009C31E3">
        <w:t xml:space="preserve"> </w:t>
      </w:r>
      <w:r w:rsidR="004419B9">
        <w:t>«</w:t>
      </w:r>
      <w:r w:rsidR="007D6DC1">
        <w:t>Psykososialt barnehagemiljø</w:t>
      </w:r>
      <w:r w:rsidR="004419B9">
        <w:t>»</w:t>
      </w:r>
      <w:r w:rsidR="007D6DC1">
        <w:t xml:space="preserve"> </w:t>
      </w:r>
      <w:r w:rsidR="00495C27">
        <w:t>/</w:t>
      </w:r>
      <w:r w:rsidR="007D6DC1">
        <w:t>ZERO-arbeidet</w:t>
      </w:r>
    </w:p>
    <w:p w14:paraId="7C915F21" w14:textId="298D9307" w:rsidR="008E1803" w:rsidRDefault="00684167" w:rsidP="007846C2">
      <w:pPr>
        <w:pStyle w:val="Listeavsnitt"/>
        <w:numPr>
          <w:ilvl w:val="0"/>
          <w:numId w:val="20"/>
        </w:numPr>
      </w:pPr>
      <w:r w:rsidRPr="009C31E3">
        <w:t>P</w:t>
      </w:r>
      <w:r w:rsidR="00580F4B" w:rsidRPr="009C31E3">
        <w:t>rosjektet</w:t>
      </w:r>
      <w:r w:rsidR="009B6A2F" w:rsidRPr="009C31E3">
        <w:t xml:space="preserve"> </w:t>
      </w:r>
      <w:r w:rsidR="004419B9">
        <w:t>«</w:t>
      </w:r>
      <w:r w:rsidRPr="009C31E3">
        <w:t>Den gode barnehage</w:t>
      </w:r>
      <w:r w:rsidR="004419B9">
        <w:t>»</w:t>
      </w:r>
    </w:p>
    <w:p w14:paraId="1DA060FB" w14:textId="1BC6EE34" w:rsidR="008E1803" w:rsidRDefault="009C31E3" w:rsidP="007846C2">
      <w:pPr>
        <w:pStyle w:val="Listeavsnitt"/>
        <w:numPr>
          <w:ilvl w:val="0"/>
          <w:numId w:val="20"/>
        </w:numPr>
      </w:pPr>
      <w:r>
        <w:t>Fagområda og planar</w:t>
      </w:r>
      <w:r w:rsidR="00BA4E6D">
        <w:t xml:space="preserve">, </w:t>
      </w:r>
      <w:r w:rsidR="00BA4E6D" w:rsidRPr="004744E5">
        <w:t>samt tema</w:t>
      </w:r>
    </w:p>
    <w:p w14:paraId="2CB53934" w14:textId="4520CA6D" w:rsidR="008E1803" w:rsidRDefault="009C31E3" w:rsidP="007846C2">
      <w:pPr>
        <w:pStyle w:val="Listeavsnitt"/>
        <w:numPr>
          <w:ilvl w:val="0"/>
          <w:numId w:val="20"/>
        </w:numPr>
      </w:pPr>
      <w:r>
        <w:t>Personalsamarbeid</w:t>
      </w:r>
    </w:p>
    <w:p w14:paraId="3F604653" w14:textId="594B67C1" w:rsidR="008E1803" w:rsidRDefault="008E1803" w:rsidP="007846C2">
      <w:pPr>
        <w:pStyle w:val="Listeavsnitt"/>
        <w:numPr>
          <w:ilvl w:val="0"/>
          <w:numId w:val="20"/>
        </w:numPr>
      </w:pPr>
      <w:r>
        <w:t>Forel</w:t>
      </w:r>
      <w:r w:rsidR="009C31E3">
        <w:t>dresamarbeid</w:t>
      </w:r>
    </w:p>
    <w:p w14:paraId="6B76AE19" w14:textId="71BB161E" w:rsidR="00C746F7" w:rsidRDefault="00C746F7" w:rsidP="007846C2">
      <w:pPr>
        <w:pStyle w:val="Listeavsnitt"/>
        <w:numPr>
          <w:ilvl w:val="0"/>
          <w:numId w:val="20"/>
        </w:numPr>
      </w:pPr>
      <w:r>
        <w:t>Status no (oppsummering, stoda no, mål framover)</w:t>
      </w:r>
    </w:p>
    <w:p w14:paraId="4301EE04" w14:textId="4955D3AC" w:rsidR="00C746F7" w:rsidRDefault="00C746F7" w:rsidP="00637479"/>
    <w:p w14:paraId="3C14EFE3" w14:textId="053E5DB6" w:rsidR="006F0345" w:rsidRPr="00563815" w:rsidRDefault="006F0345" w:rsidP="00637479">
      <w:pPr>
        <w:rPr>
          <w:color w:val="7148C4"/>
        </w:rPr>
      </w:pPr>
    </w:p>
    <w:p w14:paraId="0A43A88A" w14:textId="49045E06" w:rsidR="000B7CA1" w:rsidRPr="00A303FD" w:rsidRDefault="000B7CA1" w:rsidP="000B7CA1">
      <w:pPr>
        <w:rPr>
          <w:b/>
          <w:color w:val="31849B" w:themeColor="accent5" w:themeShade="BF"/>
          <w:sz w:val="28"/>
          <w:szCs w:val="28"/>
        </w:rPr>
      </w:pPr>
      <w:r w:rsidRPr="00A303FD">
        <w:rPr>
          <w:b/>
          <w:color w:val="31849B" w:themeColor="accent5" w:themeShade="BF"/>
          <w:sz w:val="28"/>
          <w:szCs w:val="28"/>
        </w:rPr>
        <w:t>1</w:t>
      </w:r>
      <w:r w:rsidR="00B354EA" w:rsidRPr="00A303FD">
        <w:rPr>
          <w:b/>
          <w:color w:val="31849B" w:themeColor="accent5" w:themeShade="BF"/>
          <w:sz w:val="28"/>
          <w:szCs w:val="28"/>
        </w:rPr>
        <w:t>8</w:t>
      </w:r>
      <w:r w:rsidRPr="00A303FD">
        <w:rPr>
          <w:b/>
          <w:color w:val="31849B" w:themeColor="accent5" w:themeShade="BF"/>
          <w:sz w:val="28"/>
          <w:szCs w:val="28"/>
        </w:rPr>
        <w:t>.) DOKUMENTASJON:</w:t>
      </w:r>
    </w:p>
    <w:p w14:paraId="60A57E23" w14:textId="47AA0023" w:rsidR="000B7CA1" w:rsidRPr="00D915AB" w:rsidRDefault="000B7CA1" w:rsidP="000B7CA1">
      <w:r w:rsidRPr="00D915AB">
        <w:t>Dokumentasjon av kva me gjer i barnehagen er viktig, slik at foreldra og andre får eit innblikk i kva barna gjer i den tida dei er i barnehagen. Det er og viktig for dei tilsette, for å bli meir bevisst kva me jobbar med, kva me gjer og om me får gjennomført dei planane me har laga.</w:t>
      </w:r>
    </w:p>
    <w:p w14:paraId="5B4F2AF9" w14:textId="7342D790" w:rsidR="00134EA4" w:rsidRPr="004744E5" w:rsidRDefault="00083679" w:rsidP="007846C2">
      <w:pPr>
        <w:pStyle w:val="Listeavsnitt"/>
        <w:numPr>
          <w:ilvl w:val="0"/>
          <w:numId w:val="33"/>
        </w:numPr>
      </w:pPr>
      <w:r>
        <w:rPr>
          <w:noProof/>
          <w:u w:val="single"/>
        </w:rPr>
        <w:drawing>
          <wp:anchor distT="0" distB="0" distL="114300" distR="114300" simplePos="0" relativeHeight="251828224" behindDoc="0" locked="0" layoutInCell="1" allowOverlap="1" wp14:anchorId="3DFBC1C4" wp14:editId="6242021A">
            <wp:simplePos x="0" y="0"/>
            <wp:positionH relativeFrom="margin">
              <wp:posOffset>5144770</wp:posOffset>
            </wp:positionH>
            <wp:positionV relativeFrom="margin">
              <wp:posOffset>8870950</wp:posOffset>
            </wp:positionV>
            <wp:extent cx="1243330" cy="828675"/>
            <wp:effectExtent l="0" t="0" r="0" b="9525"/>
            <wp:wrapSquare wrapText="bothSides"/>
            <wp:docPr id="733930335" name="Bilde 733930335" descr="Fotomontasje med film med landsk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e 62" descr="Fotomontasje med film med landska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43330" cy="828675"/>
                    </a:xfrm>
                    <a:prstGeom prst="rect">
                      <a:avLst/>
                    </a:prstGeom>
                  </pic:spPr>
                </pic:pic>
              </a:graphicData>
            </a:graphic>
            <wp14:sizeRelH relativeFrom="margin">
              <wp14:pctWidth>0</wp14:pctWidth>
            </wp14:sizeRelH>
            <wp14:sizeRelV relativeFrom="margin">
              <wp14:pctHeight>0</wp14:pctHeight>
            </wp14:sizeRelV>
          </wp:anchor>
        </w:drawing>
      </w:r>
      <w:r w:rsidR="00134EA4" w:rsidRPr="004744E5">
        <w:rPr>
          <w:u w:val="single"/>
        </w:rPr>
        <w:t xml:space="preserve">Bilde-montasje </w:t>
      </w:r>
      <w:r w:rsidR="00134EA4" w:rsidRPr="004744E5">
        <w:t>av kva me har gjort i løpet av dagen/veka i garderobane</w:t>
      </w:r>
      <w:r w:rsidR="003E2DD2">
        <w:t xml:space="preserve"> på</w:t>
      </w:r>
      <w:r w:rsidR="00134EA4" w:rsidRPr="004744E5">
        <w:t xml:space="preserve"> oppslagstavla</w:t>
      </w:r>
      <w:r w:rsidR="003E2DD2">
        <w:t xml:space="preserve"> og/eller på </w:t>
      </w:r>
      <w:proofErr w:type="spellStart"/>
      <w:r w:rsidR="00134EA4" w:rsidRPr="004744E5">
        <w:t>MyKid</w:t>
      </w:r>
      <w:proofErr w:type="spellEnd"/>
      <w:r w:rsidR="00134EA4" w:rsidRPr="004744E5">
        <w:t xml:space="preserve">. Då kan alle sjå kva me har gjort på, og korleis barna har hatt det. Desse bileta er gode utgangspunkt for samtalar mellom personalet og barna, samt foreldre og barn, om korleis dagen til barnet har vore. </w:t>
      </w:r>
    </w:p>
    <w:p w14:paraId="4E83CE29" w14:textId="5A00CB35" w:rsidR="00C86092" w:rsidRDefault="00BA4E6D" w:rsidP="007846C2">
      <w:pPr>
        <w:pStyle w:val="Listeavsnitt"/>
        <w:numPr>
          <w:ilvl w:val="0"/>
          <w:numId w:val="8"/>
        </w:numPr>
      </w:pPr>
      <w:r w:rsidRPr="004744E5">
        <w:lastRenderedPageBreak/>
        <w:t>G</w:t>
      </w:r>
      <w:r w:rsidR="00C86092" w:rsidRPr="004744E5">
        <w:t xml:space="preserve">jennom </w:t>
      </w:r>
      <w:r w:rsidR="00C86092" w:rsidRPr="004744E5">
        <w:rPr>
          <w:u w:val="single"/>
        </w:rPr>
        <w:t>ulike skriv</w:t>
      </w:r>
      <w:r w:rsidR="00C86092" w:rsidRPr="004744E5">
        <w:t xml:space="preserve"> (dags</w:t>
      </w:r>
      <w:r w:rsidR="000B7CA1" w:rsidRPr="004744E5">
        <w:t>referat, evalueringar, månads</w:t>
      </w:r>
      <w:r w:rsidR="00447B16" w:rsidRPr="004744E5">
        <w:t>brev</w:t>
      </w:r>
      <w:r w:rsidR="000B7CA1" w:rsidRPr="004744E5">
        <w:t xml:space="preserve"> m.m.), </w:t>
      </w:r>
      <w:r w:rsidR="000B7CA1" w:rsidRPr="004744E5">
        <w:rPr>
          <w:u w:val="single"/>
        </w:rPr>
        <w:t>oppslag, fotografi, teikningar og andre estetiske uttrykk</w:t>
      </w:r>
      <w:r w:rsidR="000B7CA1" w:rsidRPr="004744E5">
        <w:t xml:space="preserve"> frå borna</w:t>
      </w:r>
      <w:r w:rsidRPr="004744E5">
        <w:t xml:space="preserve"> og</w:t>
      </w:r>
      <w:r w:rsidR="000B7CA1" w:rsidRPr="004744E5">
        <w:t xml:space="preserve"> ord frå barnemunn</w:t>
      </w:r>
      <w:r w:rsidRPr="004744E5">
        <w:t xml:space="preserve"> vil </w:t>
      </w:r>
      <w:r>
        <w:t>p</w:t>
      </w:r>
      <w:r w:rsidRPr="00D915AB">
        <w:t>ersonalet dokumentere barnehagen si ve</w:t>
      </w:r>
      <w:r>
        <w:t>rksemd</w:t>
      </w:r>
    </w:p>
    <w:p w14:paraId="082FF4CD" w14:textId="5F87CC57" w:rsidR="00705B9A" w:rsidRDefault="00D227BC" w:rsidP="00705B9A">
      <w:pPr>
        <w:pStyle w:val="Listeavsnitt"/>
        <w:numPr>
          <w:ilvl w:val="0"/>
          <w:numId w:val="7"/>
        </w:numPr>
      </w:pPr>
      <w:r w:rsidRPr="00D227BC">
        <w:rPr>
          <w:u w:val="single"/>
        </w:rPr>
        <w:t>«</w:t>
      </w:r>
      <w:r w:rsidR="00165352" w:rsidRPr="00D227BC">
        <w:rPr>
          <w:u w:val="single"/>
        </w:rPr>
        <w:t>Mi bok</w:t>
      </w:r>
      <w:r w:rsidRPr="00D227BC">
        <w:rPr>
          <w:u w:val="single"/>
        </w:rPr>
        <w:t>»</w:t>
      </w:r>
      <w:r w:rsidR="00165352">
        <w:t xml:space="preserve"> – </w:t>
      </w:r>
      <w:r w:rsidR="00514106">
        <w:t xml:space="preserve">ein </w:t>
      </w:r>
      <w:r w:rsidR="007D6DC1">
        <w:t xml:space="preserve">perm </w:t>
      </w:r>
      <w:r w:rsidR="00514106">
        <w:t xml:space="preserve">med </w:t>
      </w:r>
      <w:r w:rsidR="00165352">
        <w:t xml:space="preserve">utdrag frå tida i </w:t>
      </w:r>
      <w:r w:rsidR="00C86092">
        <w:t>barnehage</w:t>
      </w:r>
      <w:r w:rsidR="00165352">
        <w:t>n</w:t>
      </w:r>
      <w:r w:rsidR="00514106">
        <w:t xml:space="preserve">. </w:t>
      </w:r>
      <w:r w:rsidR="00C86092">
        <w:t xml:space="preserve">Det </w:t>
      </w:r>
      <w:r w:rsidR="000B7CA1" w:rsidRPr="00D915AB">
        <w:t>bli</w:t>
      </w:r>
      <w:r w:rsidR="00C86092">
        <w:t>r</w:t>
      </w:r>
      <w:r w:rsidR="000B7CA1" w:rsidRPr="00D915AB">
        <w:t xml:space="preserve"> </w:t>
      </w:r>
      <w:r w:rsidR="00165352">
        <w:t>satt inn</w:t>
      </w:r>
      <w:r w:rsidR="000B7CA1" w:rsidRPr="00D915AB">
        <w:t xml:space="preserve"> mange bilete av barnet/barna</w:t>
      </w:r>
      <w:r w:rsidR="00C86092">
        <w:t>,</w:t>
      </w:r>
      <w:r w:rsidR="000B7CA1" w:rsidRPr="00D915AB">
        <w:t xml:space="preserve"> ulike tema og ak</w:t>
      </w:r>
      <w:r w:rsidR="00C86092">
        <w:t>tivitetar</w:t>
      </w:r>
      <w:r w:rsidR="00514106">
        <w:t>, som dei får</w:t>
      </w:r>
      <w:r w:rsidR="00C86092">
        <w:t xml:space="preserve"> </w:t>
      </w:r>
      <w:r w:rsidR="000B7CA1" w:rsidRPr="00D915AB">
        <w:t>når de</w:t>
      </w:r>
      <w:r w:rsidR="008B0816" w:rsidRPr="00D915AB">
        <w:t>i</w:t>
      </w:r>
      <w:r w:rsidR="000B7CA1" w:rsidRPr="00D915AB">
        <w:t xml:space="preserve"> sluttar.</w:t>
      </w:r>
    </w:p>
    <w:p w14:paraId="2DE4B0BE" w14:textId="35B0675E" w:rsidR="00705B9A" w:rsidRDefault="001E7035" w:rsidP="00705B9A">
      <w:pPr>
        <w:pStyle w:val="Listeavsnitt"/>
        <w:numPr>
          <w:ilvl w:val="0"/>
          <w:numId w:val="7"/>
        </w:numPr>
      </w:pPr>
      <w:proofErr w:type="spellStart"/>
      <w:r w:rsidRPr="00705B9A">
        <w:rPr>
          <w:u w:val="single"/>
        </w:rPr>
        <w:t>Bilder</w:t>
      </w:r>
      <w:proofErr w:type="spellEnd"/>
      <w:r w:rsidRPr="00D915AB">
        <w:t xml:space="preserve"> </w:t>
      </w:r>
      <w:r>
        <w:t xml:space="preserve">på </w:t>
      </w:r>
      <w:proofErr w:type="spellStart"/>
      <w:r>
        <w:t>MyKid</w:t>
      </w:r>
      <w:proofErr w:type="spellEnd"/>
      <w:r>
        <w:t xml:space="preserve"> og på papir/skjerm i garderoben/avdelinga -</w:t>
      </w:r>
      <w:r w:rsidRPr="00D915AB">
        <w:t xml:space="preserve"> som syner kva </w:t>
      </w:r>
      <w:r>
        <w:t xml:space="preserve">me har gjort på i </w:t>
      </w:r>
      <w:r w:rsidRPr="00D915AB">
        <w:t>løpet av dagen</w:t>
      </w:r>
      <w:r>
        <w:t>, veka, på tur/aktivitet eller temaperiode</w:t>
      </w:r>
      <w:r w:rsidRPr="00D915AB">
        <w:t>.</w:t>
      </w:r>
    </w:p>
    <w:p w14:paraId="5AB04A9A" w14:textId="5D6B2A4E" w:rsidR="001E7035" w:rsidRPr="00D915AB" w:rsidRDefault="001E7035" w:rsidP="0094267F">
      <w:pPr>
        <w:pStyle w:val="Listeavsnitt"/>
        <w:numPr>
          <w:ilvl w:val="0"/>
          <w:numId w:val="7"/>
        </w:numPr>
      </w:pPr>
      <w:r w:rsidRPr="00047393">
        <w:rPr>
          <w:u w:val="single"/>
        </w:rPr>
        <w:t>Oppslagstavla/døra</w:t>
      </w:r>
      <w:r w:rsidRPr="00D915AB">
        <w:t xml:space="preserve"> – informasjon frå </w:t>
      </w:r>
      <w:r>
        <w:t xml:space="preserve">barnehagen, </w:t>
      </w:r>
      <w:r w:rsidRPr="00D915AB">
        <w:t>kommune</w:t>
      </w:r>
      <w:r>
        <w:t>n/staten</w:t>
      </w:r>
      <w:r w:rsidRPr="00D915AB">
        <w:t xml:space="preserve"> vert hengt opp. </w:t>
      </w:r>
      <w:r w:rsidRPr="00047393">
        <w:rPr>
          <w:u w:val="single"/>
        </w:rPr>
        <w:t>Dagen i dag</w:t>
      </w:r>
      <w:r w:rsidRPr="00D915AB">
        <w:t xml:space="preserve"> – </w:t>
      </w:r>
      <w:r>
        <w:t>o</w:t>
      </w:r>
      <w:r w:rsidRPr="00D915AB">
        <w:t>ppsummer</w:t>
      </w:r>
      <w:r>
        <w:t xml:space="preserve">ing av </w:t>
      </w:r>
      <w:r w:rsidRPr="00D915AB">
        <w:t>kva me har gjort</w:t>
      </w:r>
      <w:r>
        <w:t>.</w:t>
      </w:r>
    </w:p>
    <w:p w14:paraId="3921BF05" w14:textId="57911699" w:rsidR="00705B9A" w:rsidRPr="00705B9A" w:rsidRDefault="001E7035" w:rsidP="00705B9A">
      <w:pPr>
        <w:pStyle w:val="Listeavsnitt"/>
        <w:numPr>
          <w:ilvl w:val="0"/>
          <w:numId w:val="33"/>
        </w:numPr>
        <w:rPr>
          <w:u w:val="single"/>
        </w:rPr>
      </w:pPr>
      <w:r w:rsidRPr="00705B9A">
        <w:rPr>
          <w:u w:val="single"/>
        </w:rPr>
        <w:t xml:space="preserve">Postlomme </w:t>
      </w:r>
      <w:r w:rsidRPr="00AC2009">
        <w:t>– her vert viktig info for foreldra, fakturaer ol lagt.</w:t>
      </w:r>
      <w:r w:rsidRPr="00705B9A">
        <w:rPr>
          <w:lang w:val="nb-NO"/>
        </w:rPr>
        <w:t xml:space="preserve"> </w:t>
      </w:r>
    </w:p>
    <w:p w14:paraId="5C838E6D" w14:textId="1FB26CCF" w:rsidR="001E7035" w:rsidRPr="00705B9A" w:rsidRDefault="00054797" w:rsidP="00705B9A">
      <w:pPr>
        <w:pStyle w:val="Listeavsnitt"/>
        <w:numPr>
          <w:ilvl w:val="0"/>
          <w:numId w:val="33"/>
        </w:numPr>
        <w:rPr>
          <w:u w:val="single"/>
        </w:rPr>
      </w:pPr>
      <w:r w:rsidRPr="00047393">
        <w:rPr>
          <w:b/>
          <w:noProof/>
          <w:sz w:val="28"/>
          <w:szCs w:val="28"/>
          <w:lang w:eastAsia="nb-NO"/>
        </w:rPr>
        <w:drawing>
          <wp:anchor distT="0" distB="0" distL="114300" distR="114300" simplePos="0" relativeHeight="251754496" behindDoc="1" locked="0" layoutInCell="1" allowOverlap="1" wp14:anchorId="34257A48" wp14:editId="1AE11F69">
            <wp:simplePos x="0" y="0"/>
            <wp:positionH relativeFrom="column">
              <wp:posOffset>4379595</wp:posOffset>
            </wp:positionH>
            <wp:positionV relativeFrom="paragraph">
              <wp:posOffset>85090</wp:posOffset>
            </wp:positionV>
            <wp:extent cx="828675" cy="723900"/>
            <wp:effectExtent l="0" t="0" r="9525" b="0"/>
            <wp:wrapNone/>
            <wp:docPr id="42" name="Bilde 3" descr="C:\Users\Anne\AppData\Local\Microsoft\Windows\Temporary Internet Files\Content.IE5\63TFJ86A\read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e\AppData\Local\Microsoft\Windows\Temporary Internet Files\Content.IE5\63TFJ86A\reading[1].gif"/>
                    <pic:cNvPicPr>
                      <a:picLocks noChangeAspect="1" noChangeArrowheads="1"/>
                    </pic:cNvPicPr>
                  </pic:nvPicPr>
                  <pic:blipFill>
                    <a:blip r:embed="rId44" cstate="print"/>
                    <a:srcRect/>
                    <a:stretch>
                      <a:fillRect/>
                    </a:stretch>
                  </pic:blipFill>
                  <pic:spPr bwMode="auto">
                    <a:xfrm>
                      <a:off x="0" y="0"/>
                      <a:ext cx="828675" cy="723900"/>
                    </a:xfrm>
                    <a:prstGeom prst="rect">
                      <a:avLst/>
                    </a:prstGeom>
                    <a:noFill/>
                    <a:ln w="9525">
                      <a:noFill/>
                      <a:miter lim="800000"/>
                      <a:headEnd/>
                      <a:tailEnd/>
                    </a:ln>
                  </pic:spPr>
                </pic:pic>
              </a:graphicData>
            </a:graphic>
          </wp:anchor>
        </w:drawing>
      </w:r>
      <w:proofErr w:type="spellStart"/>
      <w:r w:rsidR="001E7035" w:rsidRPr="00705B9A">
        <w:rPr>
          <w:u w:val="single"/>
        </w:rPr>
        <w:t>Epost</w:t>
      </w:r>
      <w:proofErr w:type="spellEnd"/>
      <w:r w:rsidR="001E7035" w:rsidRPr="00705B9A">
        <w:rPr>
          <w:u w:val="single"/>
        </w:rPr>
        <w:t xml:space="preserve"> &amp; SMS</w:t>
      </w:r>
      <w:r w:rsidR="001E7035" w:rsidRPr="00BB6F39">
        <w:t xml:space="preserve"> –</w:t>
      </w:r>
      <w:r w:rsidR="001E7035" w:rsidRPr="00705B9A">
        <w:rPr>
          <w:color w:val="BFBFBF" w:themeColor="background1" w:themeShade="BF"/>
        </w:rPr>
        <w:t xml:space="preserve"> </w:t>
      </w:r>
      <w:r w:rsidR="001E7035" w:rsidRPr="004744E5">
        <w:t>Viktig info frå dagleg leiar eller avdelinga</w:t>
      </w:r>
    </w:p>
    <w:p w14:paraId="6A86143A" w14:textId="0D4C883A" w:rsidR="001E7035" w:rsidRDefault="001E7035" w:rsidP="00705B9A">
      <w:pPr>
        <w:pStyle w:val="Listeavsnitt"/>
      </w:pPr>
    </w:p>
    <w:p w14:paraId="35F21503" w14:textId="13F7F38A" w:rsidR="004620BA" w:rsidRDefault="004620BA" w:rsidP="000B7CA1"/>
    <w:p w14:paraId="0DDFA73C" w14:textId="7EAE8250" w:rsidR="000B7CA1" w:rsidRPr="00A303FD" w:rsidRDefault="00005402" w:rsidP="000B7CA1">
      <w:pPr>
        <w:rPr>
          <w:color w:val="31849B" w:themeColor="accent5" w:themeShade="BF"/>
        </w:rPr>
      </w:pPr>
      <w:r w:rsidRPr="00A303FD">
        <w:rPr>
          <w:b/>
          <w:color w:val="31849B" w:themeColor="accent5" w:themeShade="BF"/>
          <w:sz w:val="28"/>
          <w:szCs w:val="28"/>
        </w:rPr>
        <w:t>19</w:t>
      </w:r>
      <w:r w:rsidR="000B7CA1" w:rsidRPr="00A303FD">
        <w:rPr>
          <w:b/>
          <w:color w:val="31849B" w:themeColor="accent5" w:themeShade="BF"/>
          <w:sz w:val="28"/>
          <w:szCs w:val="28"/>
        </w:rPr>
        <w:t>.) KOMPETANSEUTVIKLING:</w:t>
      </w:r>
    </w:p>
    <w:p w14:paraId="581F5E12" w14:textId="054F5CD2" w:rsidR="003B21D9" w:rsidRPr="0013387B" w:rsidRDefault="000B7CA1" w:rsidP="002246A2">
      <w:pPr>
        <w:rPr>
          <w:color w:val="92CDDC" w:themeColor="accent5" w:themeTint="99"/>
        </w:rPr>
      </w:pPr>
      <w:r w:rsidRPr="0013387B">
        <w:rPr>
          <w:b/>
          <w:color w:val="92CDDC" w:themeColor="accent5" w:themeTint="99"/>
        </w:rPr>
        <w:t>Hospitering:</w:t>
      </w:r>
      <w:r w:rsidRPr="0013387B">
        <w:rPr>
          <w:color w:val="92CDDC" w:themeColor="accent5" w:themeTint="99"/>
        </w:rPr>
        <w:t xml:space="preserve"> </w:t>
      </w:r>
    </w:p>
    <w:p w14:paraId="4668B7FF" w14:textId="4F51726C" w:rsidR="000B7CA1" w:rsidRPr="0013387B" w:rsidRDefault="00181EA9" w:rsidP="00637479">
      <w:pPr>
        <w:rPr>
          <w:color w:val="BFBFBF" w:themeColor="background1" w:themeShade="BF"/>
        </w:rPr>
      </w:pPr>
      <w:r w:rsidRPr="00047393">
        <w:t>Me</w:t>
      </w:r>
      <w:r w:rsidR="00495C27" w:rsidRPr="00047393">
        <w:t xml:space="preserve"> har hatt eit veldig stabilt personale</w:t>
      </w:r>
      <w:r w:rsidR="00047393">
        <w:t xml:space="preserve"> i mange år</w:t>
      </w:r>
      <w:r w:rsidR="00495C27" w:rsidRPr="00047393">
        <w:t xml:space="preserve">, men med pandemien og stabiliteten har me og blitt noko «satt» på kvar vår avdeling. For å endre på dette, skal personalet </w:t>
      </w:r>
      <w:r w:rsidR="00047393">
        <w:t>hospiter</w:t>
      </w:r>
      <w:r w:rsidR="00497DA5">
        <w:t>e</w:t>
      </w:r>
      <w:r w:rsidR="00EF4401" w:rsidRPr="00047393">
        <w:t xml:space="preserve"> </w:t>
      </w:r>
      <w:r w:rsidR="00495C27" w:rsidRPr="00047393">
        <w:t>nokre</w:t>
      </w:r>
      <w:r w:rsidR="00EF4401" w:rsidRPr="00047393">
        <w:t xml:space="preserve"> dag</w:t>
      </w:r>
      <w:r w:rsidR="00495C27" w:rsidRPr="00047393">
        <w:t>ar</w:t>
      </w:r>
      <w:r w:rsidR="00047393">
        <w:t>/</w:t>
      </w:r>
      <w:r w:rsidR="00EF4401" w:rsidRPr="00047393">
        <w:t xml:space="preserve">ei </w:t>
      </w:r>
      <w:r w:rsidR="000B7CA1" w:rsidRPr="00047393">
        <w:t>vek</w:t>
      </w:r>
      <w:r w:rsidR="00495C27" w:rsidRPr="00047393">
        <w:t>e</w:t>
      </w:r>
      <w:r w:rsidR="000B7CA1" w:rsidRPr="00047393">
        <w:t xml:space="preserve">. Dette for </w:t>
      </w:r>
      <w:r w:rsidR="00047393">
        <w:t>å</w:t>
      </w:r>
      <w:r w:rsidR="000B7CA1" w:rsidRPr="00047393">
        <w:t xml:space="preserve"> </w:t>
      </w:r>
      <w:r w:rsidR="00637479" w:rsidRPr="00047393">
        <w:t>få inspirasjon og utveksle erfaring og idear, bli kjent med dei andre ungane</w:t>
      </w:r>
      <w:r w:rsidR="00047393">
        <w:t xml:space="preserve"> og personalet</w:t>
      </w:r>
      <w:r w:rsidR="000B7CA1" w:rsidRPr="00047393">
        <w:t xml:space="preserve">, </w:t>
      </w:r>
      <w:r w:rsidR="00EA00BF" w:rsidRPr="00047393">
        <w:t>bli kjent med korleis «livet» er på andre avdelingar</w:t>
      </w:r>
      <w:r w:rsidR="00047393">
        <w:t>,</w:t>
      </w:r>
      <w:r w:rsidR="00EA00BF" w:rsidRPr="00047393">
        <w:t xml:space="preserve"> auke forståinga og fellesskapet på huset</w:t>
      </w:r>
      <w:r w:rsidR="00047393">
        <w:t xml:space="preserve"> </w:t>
      </w:r>
      <w:r w:rsidR="000B7CA1" w:rsidRPr="0013387B">
        <w:t xml:space="preserve">og </w:t>
      </w:r>
      <w:r w:rsidR="00637479" w:rsidRPr="0013387B">
        <w:t>sjå andre måtar å gjere ting på.</w:t>
      </w:r>
      <w:r w:rsidR="000B7CA1" w:rsidRPr="0013387B">
        <w:t xml:space="preserve"> </w:t>
      </w:r>
    </w:p>
    <w:p w14:paraId="2BFE59BF" w14:textId="03D90AB9" w:rsidR="007E58E3" w:rsidRDefault="000B7CA1" w:rsidP="000B7CA1">
      <w:pPr>
        <w:rPr>
          <w:color w:val="92CDDC" w:themeColor="accent5" w:themeTint="99"/>
        </w:rPr>
      </w:pPr>
      <w:r w:rsidRPr="0013387B">
        <w:rPr>
          <w:b/>
          <w:color w:val="92CDDC" w:themeColor="accent5" w:themeTint="99"/>
        </w:rPr>
        <w:t>Kurs</w:t>
      </w:r>
      <w:r w:rsidRPr="0013387B">
        <w:rPr>
          <w:color w:val="92CDDC" w:themeColor="accent5" w:themeTint="99"/>
        </w:rPr>
        <w:t xml:space="preserve">: </w:t>
      </w:r>
    </w:p>
    <w:p w14:paraId="0AE2FEB5" w14:textId="5F55EE79" w:rsidR="000B7CA1" w:rsidRPr="0013387B" w:rsidRDefault="00EF4401" w:rsidP="000B7CA1">
      <w:r w:rsidRPr="0013387B">
        <w:t>Når</w:t>
      </w:r>
      <w:r w:rsidR="000B7CA1" w:rsidRPr="0013387B">
        <w:t xml:space="preserve"> interessante og aktuelle kurs</w:t>
      </w:r>
      <w:r w:rsidRPr="0013387B">
        <w:t xml:space="preserve"> dukkar opp</w:t>
      </w:r>
      <w:r w:rsidR="000B7CA1" w:rsidRPr="0013387B">
        <w:t xml:space="preserve">, </w:t>
      </w:r>
      <w:r w:rsidRPr="0013387B">
        <w:t>sender me to og to tilsette på kurs</w:t>
      </w:r>
      <w:r w:rsidR="00181EA9" w:rsidRPr="0013387B">
        <w:t>,</w:t>
      </w:r>
      <w:r w:rsidRPr="0013387B">
        <w:t xml:space="preserve"> </w:t>
      </w:r>
      <w:r w:rsidR="000B7CA1" w:rsidRPr="0013387B">
        <w:t>og i etterkant må dei referere på personalmøte.</w:t>
      </w:r>
    </w:p>
    <w:p w14:paraId="58C6B127" w14:textId="4120E7DA" w:rsidR="00047393" w:rsidRDefault="00FD2D5D" w:rsidP="000B7CA1">
      <w:r w:rsidRPr="0013387B">
        <w:t xml:space="preserve">Me har </w:t>
      </w:r>
      <w:r w:rsidR="00B73074" w:rsidRPr="0013387B">
        <w:t>f</w:t>
      </w:r>
      <w:r w:rsidRPr="0013387B">
        <w:t>y</w:t>
      </w:r>
      <w:r w:rsidR="00B73074" w:rsidRPr="0013387B">
        <w:t>rstehjelpskurs</w:t>
      </w:r>
      <w:r w:rsidRPr="0013387B">
        <w:t xml:space="preserve"> ein gong i året</w:t>
      </w:r>
      <w:r w:rsidR="00B73074" w:rsidRPr="0013387B">
        <w:t>.</w:t>
      </w:r>
      <w:r w:rsidR="00A40AE4" w:rsidRPr="0013387B">
        <w:t xml:space="preserve"> </w:t>
      </w:r>
    </w:p>
    <w:p w14:paraId="4E509042" w14:textId="39C02D2F" w:rsidR="00EA00BF" w:rsidRPr="00047393" w:rsidRDefault="00EA00BF" w:rsidP="000B7CA1">
      <w:r w:rsidRPr="00047393">
        <w:t xml:space="preserve">Me fylgjer ein kompetansehevingspakka om «barnehagens psykososiale miljø» på </w:t>
      </w:r>
      <w:proofErr w:type="spellStart"/>
      <w:r w:rsidRPr="00047393">
        <w:t>Udi</w:t>
      </w:r>
      <w:r w:rsidR="00047393">
        <w:t>r</w:t>
      </w:r>
      <w:proofErr w:type="spellEnd"/>
      <w:r w:rsidRPr="00047393">
        <w:t>. Heile personalet deltek på dette. I tillegg har me ein del minikurs/</w:t>
      </w:r>
      <w:proofErr w:type="spellStart"/>
      <w:r w:rsidRPr="00047393">
        <w:t>webinarer</w:t>
      </w:r>
      <w:proofErr w:type="spellEnd"/>
      <w:r w:rsidRPr="00047393">
        <w:t xml:space="preserve"> på </w:t>
      </w:r>
      <w:proofErr w:type="spellStart"/>
      <w:r w:rsidRPr="00047393">
        <w:t>personalmøter</w:t>
      </w:r>
      <w:proofErr w:type="spellEnd"/>
      <w:r w:rsidRPr="00047393">
        <w:t xml:space="preserve"> og planleggingsdagar som me finn på Barnehageforum og andre plattformer.</w:t>
      </w:r>
    </w:p>
    <w:p w14:paraId="55D6AEAC" w14:textId="4B254955" w:rsidR="007E58E3" w:rsidRDefault="000B7CA1" w:rsidP="000B7CA1">
      <w:pPr>
        <w:rPr>
          <w:b/>
          <w:color w:val="92CDDC" w:themeColor="accent5" w:themeTint="99"/>
        </w:rPr>
      </w:pPr>
      <w:r w:rsidRPr="00344A80">
        <w:rPr>
          <w:b/>
          <w:color w:val="92CDDC" w:themeColor="accent5" w:themeTint="99"/>
        </w:rPr>
        <w:t>Planleggingsdagar og møter:</w:t>
      </w:r>
      <w:r w:rsidR="007E58E3">
        <w:rPr>
          <w:b/>
          <w:color w:val="92CDDC" w:themeColor="accent5" w:themeTint="99"/>
        </w:rPr>
        <w:t xml:space="preserve"> </w:t>
      </w:r>
    </w:p>
    <w:p w14:paraId="26AA6799" w14:textId="1CB9D1CD" w:rsidR="00792632" w:rsidRPr="00021927" w:rsidRDefault="000B7CA1" w:rsidP="000B7CA1">
      <w:pPr>
        <w:rPr>
          <w:color w:val="BFBFBF" w:themeColor="background1" w:themeShade="BF"/>
        </w:rPr>
      </w:pPr>
      <w:r w:rsidRPr="00D227BC">
        <w:t xml:space="preserve">Interne planleggingsdagar og møte vert brukt til å </w:t>
      </w:r>
      <w:r w:rsidR="00181EA9" w:rsidRPr="004744E5">
        <w:t>planlegge</w:t>
      </w:r>
      <w:r w:rsidR="00021927" w:rsidRPr="004744E5">
        <w:t xml:space="preserve"> og evaluere</w:t>
      </w:r>
      <w:r w:rsidR="00181EA9" w:rsidRPr="004744E5">
        <w:t xml:space="preserve">, </w:t>
      </w:r>
      <w:r w:rsidRPr="004744E5">
        <w:t xml:space="preserve">diskutere </w:t>
      </w:r>
      <w:r w:rsidR="00021927" w:rsidRPr="004744E5">
        <w:t xml:space="preserve">og justere </w:t>
      </w:r>
      <w:r w:rsidRPr="00D227BC">
        <w:t>satsingsområde, planar, tema, aktuelle saker</w:t>
      </w:r>
      <w:r w:rsidR="00B86742" w:rsidRPr="00D227BC">
        <w:t xml:space="preserve">, </w:t>
      </w:r>
      <w:r w:rsidR="00EA00BF" w:rsidRPr="00047393">
        <w:t xml:space="preserve">kurs av ulik art </w:t>
      </w:r>
      <w:r w:rsidRPr="00D227BC">
        <w:t>osv. i plenum eller gruppevis. Me diskuterer barna si utvikling og trivnad, korleis kvardagen fungerer</w:t>
      </w:r>
      <w:r w:rsidR="00F15068" w:rsidRPr="00D227BC">
        <w:t xml:space="preserve">, </w:t>
      </w:r>
      <w:r w:rsidRPr="00D227BC">
        <w:t>rutinar og arbeidsmåtar. Me har grupperettleiing</w:t>
      </w:r>
      <w:r w:rsidR="003A3346" w:rsidRPr="00D227BC">
        <w:t>,</w:t>
      </w:r>
      <w:r w:rsidRPr="00D227BC">
        <w:t xml:space="preserve"> </w:t>
      </w:r>
      <w:r w:rsidR="008507E6" w:rsidRPr="00D227BC">
        <w:t xml:space="preserve">diskusjon av </w:t>
      </w:r>
      <w:r w:rsidR="00F53C9D" w:rsidRPr="00D227BC">
        <w:t>casar</w:t>
      </w:r>
      <w:r w:rsidR="008507E6" w:rsidRPr="00D227BC">
        <w:t xml:space="preserve"> </w:t>
      </w:r>
      <w:r w:rsidRPr="00D227BC">
        <w:t xml:space="preserve">og av og til </w:t>
      </w:r>
      <w:r w:rsidR="00E665C8" w:rsidRPr="00D227BC">
        <w:t>innlei</w:t>
      </w:r>
      <w:r w:rsidR="009C1820">
        <w:t>g</w:t>
      </w:r>
      <w:r w:rsidR="003A3346" w:rsidRPr="00D227BC">
        <w:t>de</w:t>
      </w:r>
      <w:r w:rsidRPr="00D227BC">
        <w:t xml:space="preserve"> </w:t>
      </w:r>
      <w:r w:rsidR="00B73074" w:rsidRPr="00D227BC">
        <w:t>kurs</w:t>
      </w:r>
      <w:r w:rsidR="009C1820">
        <w:t>haldarar</w:t>
      </w:r>
      <w:r w:rsidR="002246A2" w:rsidRPr="00D227BC">
        <w:t>. Me lager standardar</w:t>
      </w:r>
      <w:r w:rsidRPr="00D227BC">
        <w:t xml:space="preserve"> og handlingsplanar for ulike rutinar, arbeidsmåtar, aktivitetar og situasjonar</w:t>
      </w:r>
      <w:r w:rsidR="00021927" w:rsidRPr="00021927">
        <w:t>.</w:t>
      </w:r>
    </w:p>
    <w:p w14:paraId="72551E43" w14:textId="125E5E9F" w:rsidR="009C1820" w:rsidRDefault="009C1820" w:rsidP="000B7CA1">
      <w:pPr>
        <w:rPr>
          <w:b/>
          <w:color w:val="AB45C7"/>
          <w:sz w:val="28"/>
          <w:szCs w:val="28"/>
        </w:rPr>
      </w:pPr>
    </w:p>
    <w:p w14:paraId="5B899B28" w14:textId="22D81645" w:rsidR="000B7CA1" w:rsidRPr="00A303FD" w:rsidRDefault="00F66D7A" w:rsidP="000B7CA1">
      <w:pPr>
        <w:rPr>
          <w:b/>
          <w:color w:val="31849B" w:themeColor="accent5" w:themeShade="BF"/>
          <w:sz w:val="28"/>
          <w:szCs w:val="28"/>
        </w:rPr>
      </w:pPr>
      <w:r w:rsidRPr="00A303FD">
        <w:rPr>
          <w:b/>
          <w:color w:val="31849B" w:themeColor="accent5" w:themeShade="BF"/>
          <w:sz w:val="28"/>
          <w:szCs w:val="28"/>
        </w:rPr>
        <w:t>20</w:t>
      </w:r>
      <w:r w:rsidR="000B7CA1" w:rsidRPr="00A303FD">
        <w:rPr>
          <w:b/>
          <w:color w:val="31849B" w:themeColor="accent5" w:themeShade="BF"/>
          <w:sz w:val="28"/>
          <w:szCs w:val="28"/>
        </w:rPr>
        <w:t>.) HMS-ARBEID:</w:t>
      </w:r>
    </w:p>
    <w:p w14:paraId="49123109" w14:textId="029EB926" w:rsidR="00640C0B" w:rsidRPr="00A303FD" w:rsidRDefault="000B7CA1" w:rsidP="000B7CA1">
      <w:pPr>
        <w:rPr>
          <w:color w:val="31849B" w:themeColor="accent5" w:themeShade="BF"/>
          <w:sz w:val="28"/>
          <w:szCs w:val="28"/>
        </w:rPr>
      </w:pPr>
      <w:r w:rsidRPr="00A303FD">
        <w:rPr>
          <w:b/>
          <w:color w:val="31849B" w:themeColor="accent5" w:themeShade="BF"/>
          <w:sz w:val="28"/>
          <w:szCs w:val="28"/>
        </w:rPr>
        <w:t>a.)</w:t>
      </w:r>
      <w:r w:rsidRPr="00A303FD">
        <w:rPr>
          <w:color w:val="31849B" w:themeColor="accent5" w:themeShade="BF"/>
          <w:sz w:val="28"/>
          <w:szCs w:val="28"/>
        </w:rPr>
        <w:t xml:space="preserve"> </w:t>
      </w:r>
      <w:r w:rsidRPr="00A303FD">
        <w:rPr>
          <w:b/>
          <w:bCs/>
          <w:color w:val="31849B" w:themeColor="accent5" w:themeShade="BF"/>
          <w:sz w:val="28"/>
          <w:szCs w:val="28"/>
        </w:rPr>
        <w:t>Internkontroll:</w:t>
      </w:r>
      <w:r w:rsidRPr="00A303FD">
        <w:rPr>
          <w:color w:val="31849B" w:themeColor="accent5" w:themeShade="BF"/>
          <w:sz w:val="28"/>
          <w:szCs w:val="28"/>
        </w:rPr>
        <w:t xml:space="preserve"> </w:t>
      </w:r>
    </w:p>
    <w:p w14:paraId="59F00880" w14:textId="495316B7" w:rsidR="00F15068" w:rsidRPr="00D227BC" w:rsidRDefault="00F15068" w:rsidP="000B7CA1">
      <w:r w:rsidRPr="00D227BC">
        <w:t xml:space="preserve">* </w:t>
      </w:r>
      <w:r w:rsidR="000B7CA1" w:rsidRPr="00D227BC">
        <w:t xml:space="preserve">Personalet </w:t>
      </w:r>
      <w:r w:rsidR="008B4920" w:rsidRPr="004744E5">
        <w:t xml:space="preserve">skal ha </w:t>
      </w:r>
      <w:r w:rsidR="000B7CA1" w:rsidRPr="00D227BC">
        <w:t>dagleg</w:t>
      </w:r>
      <w:r w:rsidR="00C8009C" w:rsidRPr="00D227BC">
        <w:t xml:space="preserve"> </w:t>
      </w:r>
      <w:r w:rsidR="000B7CA1" w:rsidRPr="00D227BC">
        <w:t>kontrollrunde av uteområdet, for å sjekke at alt er i orden før barna skal ut.</w:t>
      </w:r>
      <w:r w:rsidRPr="00D227BC">
        <w:t xml:space="preserve"> </w:t>
      </w:r>
    </w:p>
    <w:p w14:paraId="6882F55B" w14:textId="67AB6A4D" w:rsidR="00B73074" w:rsidRPr="00D227BC" w:rsidRDefault="00F15068" w:rsidP="000B7CA1">
      <w:r w:rsidRPr="00D227BC">
        <w:t xml:space="preserve">* </w:t>
      </w:r>
      <w:r w:rsidR="000B7CA1" w:rsidRPr="00D227BC">
        <w:t xml:space="preserve">Dagleg leiar og verneombod går vernerunde </w:t>
      </w:r>
      <w:r w:rsidR="00E03DC4" w:rsidRPr="00D227BC">
        <w:t>1-2 g</w:t>
      </w:r>
      <w:r w:rsidR="000B7CA1" w:rsidRPr="00D227BC">
        <w:t xml:space="preserve">ongar i året, for å sjekke at alt er i orden og i </w:t>
      </w:r>
      <w:proofErr w:type="spellStart"/>
      <w:r w:rsidR="000B7CA1" w:rsidRPr="00D227BC">
        <w:t>forskriftsmessig</w:t>
      </w:r>
      <w:proofErr w:type="spellEnd"/>
      <w:r w:rsidR="000B7CA1" w:rsidRPr="00D227BC">
        <w:t xml:space="preserve"> stand</w:t>
      </w:r>
      <w:r w:rsidR="00B73074" w:rsidRPr="00D227BC">
        <w:t xml:space="preserve"> </w:t>
      </w:r>
      <w:r w:rsidR="000B7CA1" w:rsidRPr="00D227BC">
        <w:t>og at avvik vert registrert</w:t>
      </w:r>
      <w:r w:rsidR="00694241" w:rsidRPr="00D227BC">
        <w:t xml:space="preserve">. </w:t>
      </w:r>
      <w:r w:rsidR="000B7CA1" w:rsidRPr="00D227BC">
        <w:t xml:space="preserve">Handlingsplan </w:t>
      </w:r>
      <w:r w:rsidR="00191B42" w:rsidRPr="00D227BC">
        <w:t xml:space="preserve">vert </w:t>
      </w:r>
      <w:r w:rsidR="000B7CA1" w:rsidRPr="00D227BC">
        <w:t xml:space="preserve">utarbeida i etterkant av vernerunden, med tidsfrist for utbetring. </w:t>
      </w:r>
    </w:p>
    <w:p w14:paraId="030BA29E" w14:textId="07B53115" w:rsidR="00694241" w:rsidRPr="00D227BC" w:rsidRDefault="00F15068" w:rsidP="000B7CA1">
      <w:r w:rsidRPr="00D227BC">
        <w:t xml:space="preserve">* </w:t>
      </w:r>
      <w:r w:rsidR="00694241" w:rsidRPr="00D227BC">
        <w:t>Personalet har plikt til å gi beskjed om dei oppdagar manglar eller farar inne i barnehagen eller på uteområdet</w:t>
      </w:r>
      <w:r w:rsidR="00EF4401" w:rsidRPr="00D227BC">
        <w:t>,</w:t>
      </w:r>
      <w:r w:rsidR="00694241" w:rsidRPr="00D227BC">
        <w:t xml:space="preserve"> og dagleg leiar har plikt til å rette opp i manglane.</w:t>
      </w:r>
    </w:p>
    <w:p w14:paraId="706A32DB" w14:textId="1080CCFB" w:rsidR="00694241" w:rsidRPr="00D227BC" w:rsidRDefault="000626FF" w:rsidP="00694241">
      <w:r>
        <w:t xml:space="preserve">* </w:t>
      </w:r>
      <w:r w:rsidR="00694241" w:rsidRPr="00D227BC">
        <w:t>Internkontrollpermen vert oppdatert regelmessig</w:t>
      </w:r>
      <w:r w:rsidR="00F15068" w:rsidRPr="00D227BC">
        <w:t>.</w:t>
      </w:r>
      <w:r w:rsidR="00694241" w:rsidRPr="00D227BC">
        <w:t xml:space="preserve"> </w:t>
      </w:r>
    </w:p>
    <w:p w14:paraId="352DE2E3" w14:textId="58D7B06B" w:rsidR="00B86742" w:rsidRPr="00D227BC" w:rsidRDefault="000626FF" w:rsidP="000B7CA1">
      <w:r>
        <w:t xml:space="preserve">* </w:t>
      </w:r>
      <w:r w:rsidR="00694241" w:rsidRPr="00D227BC">
        <w:t>Me har</w:t>
      </w:r>
      <w:r w:rsidR="00EF4401" w:rsidRPr="00D227BC">
        <w:t xml:space="preserve"> </w:t>
      </w:r>
      <w:r w:rsidR="00694241" w:rsidRPr="00D227BC">
        <w:t>handlingsplan</w:t>
      </w:r>
      <w:r w:rsidR="00EF4401" w:rsidRPr="00D227BC">
        <w:t>ar</w:t>
      </w:r>
      <w:r w:rsidR="00694241" w:rsidRPr="00D227BC">
        <w:t xml:space="preserve"> </w:t>
      </w:r>
      <w:r w:rsidR="00E226A3" w:rsidRPr="00D227BC">
        <w:t>og bered</w:t>
      </w:r>
      <w:r w:rsidR="00EF4401" w:rsidRPr="00D227BC">
        <w:t xml:space="preserve">skapsplanar </w:t>
      </w:r>
      <w:r w:rsidR="00694241" w:rsidRPr="00D227BC">
        <w:t>for</w:t>
      </w:r>
      <w:r w:rsidR="00EF4401" w:rsidRPr="00D227BC">
        <w:t xml:space="preserve"> t.d.</w:t>
      </w:r>
      <w:r w:rsidR="00694241" w:rsidRPr="00D227BC">
        <w:t xml:space="preserve"> </w:t>
      </w:r>
      <w:r w:rsidR="00E226A3" w:rsidRPr="00D227BC">
        <w:t>uføre</w:t>
      </w:r>
      <w:r w:rsidR="00EF4401" w:rsidRPr="00D227BC">
        <w:t xml:space="preserve">sette og alvorlege hendingar, mobbing og driftsavvik. </w:t>
      </w:r>
      <w:r>
        <w:t>Me har nyleg utarbeida tiltaksplan for pandemi, på grønt, raudt og gult nivå, etter</w:t>
      </w:r>
      <w:r w:rsidR="008B4920">
        <w:t xml:space="preserve"> </w:t>
      </w:r>
      <w:r w:rsidR="008B4920" w:rsidRPr="004744E5">
        <w:t>korona</w:t>
      </w:r>
      <w:r>
        <w:t>pandemien</w:t>
      </w:r>
      <w:r w:rsidR="00134EA4">
        <w:t>.</w:t>
      </w:r>
    </w:p>
    <w:p w14:paraId="1DE7174A" w14:textId="414A5014" w:rsidR="00640C0B" w:rsidRPr="00344A80" w:rsidRDefault="00640C0B" w:rsidP="000B7CA1">
      <w:pPr>
        <w:rPr>
          <w:b/>
          <w:color w:val="92CDDC" w:themeColor="accent5" w:themeTint="99"/>
        </w:rPr>
      </w:pPr>
      <w:r w:rsidRPr="00344A80">
        <w:rPr>
          <w:b/>
          <w:color w:val="92CDDC" w:themeColor="accent5" w:themeTint="99"/>
        </w:rPr>
        <w:t xml:space="preserve">Faste </w:t>
      </w:r>
      <w:r w:rsidR="00D1799E" w:rsidRPr="00344A80">
        <w:rPr>
          <w:b/>
          <w:color w:val="92CDDC" w:themeColor="accent5" w:themeTint="99"/>
        </w:rPr>
        <w:t>servicar</w:t>
      </w:r>
      <w:r w:rsidR="00EA00BF">
        <w:rPr>
          <w:b/>
          <w:color w:val="92CDDC" w:themeColor="accent5" w:themeTint="99"/>
        </w:rPr>
        <w:t>/</w:t>
      </w:r>
      <w:r w:rsidR="00EA00BF" w:rsidRPr="00047393">
        <w:rPr>
          <w:b/>
          <w:color w:val="92CDDC" w:themeColor="accent5" w:themeTint="99"/>
        </w:rPr>
        <w:t>rutinar</w:t>
      </w:r>
      <w:r w:rsidRPr="00344A80">
        <w:rPr>
          <w:b/>
          <w:color w:val="92CDDC" w:themeColor="accent5" w:themeTint="99"/>
        </w:rPr>
        <w:t>:</w:t>
      </w:r>
    </w:p>
    <w:p w14:paraId="45752E5A" w14:textId="3C2D796A" w:rsidR="000B7CA1" w:rsidRPr="00D227BC" w:rsidRDefault="00640C0B" w:rsidP="00307D29">
      <w:pPr>
        <w:pStyle w:val="Listeavsnitt"/>
        <w:numPr>
          <w:ilvl w:val="0"/>
          <w:numId w:val="39"/>
        </w:numPr>
      </w:pPr>
      <w:r w:rsidRPr="00D227BC">
        <w:t>V</w:t>
      </w:r>
      <w:r w:rsidR="000B7CA1" w:rsidRPr="00D227BC">
        <w:t>entilasjonsanlegget</w:t>
      </w:r>
      <w:r w:rsidR="00191B42" w:rsidRPr="00D227BC">
        <w:t xml:space="preserve"> får service to</w:t>
      </w:r>
      <w:r w:rsidR="000B7CA1" w:rsidRPr="00D227BC">
        <w:t xml:space="preserve"> gongar i året av SIMM ventilasjonsentreprenør.</w:t>
      </w:r>
    </w:p>
    <w:p w14:paraId="3B7FFC93" w14:textId="5AEEDB3E" w:rsidR="000B7CA1" w:rsidRDefault="00054797" w:rsidP="00307D29">
      <w:pPr>
        <w:pStyle w:val="Listeavsnitt"/>
        <w:numPr>
          <w:ilvl w:val="0"/>
          <w:numId w:val="39"/>
        </w:numPr>
      </w:pPr>
      <w:r>
        <w:rPr>
          <w:noProof/>
        </w:rPr>
        <w:lastRenderedPageBreak/>
        <w:drawing>
          <wp:anchor distT="0" distB="0" distL="114300" distR="114300" simplePos="0" relativeHeight="251810816" behindDoc="1" locked="0" layoutInCell="1" allowOverlap="1" wp14:anchorId="405FA591" wp14:editId="574EBF40">
            <wp:simplePos x="0" y="0"/>
            <wp:positionH relativeFrom="column">
              <wp:posOffset>5391785</wp:posOffset>
            </wp:positionH>
            <wp:positionV relativeFrom="paragraph">
              <wp:posOffset>-184785</wp:posOffset>
            </wp:positionV>
            <wp:extent cx="1069340" cy="1069340"/>
            <wp:effectExtent l="0" t="0" r="0" b="0"/>
            <wp:wrapTight wrapText="bothSides">
              <wp:wrapPolygon edited="0">
                <wp:start x="8850" y="0"/>
                <wp:lineTo x="6157" y="1154"/>
                <wp:lineTo x="4618" y="3078"/>
                <wp:lineTo x="4618" y="6157"/>
                <wp:lineTo x="1924" y="8466"/>
                <wp:lineTo x="1154" y="13853"/>
                <wp:lineTo x="6926" y="18470"/>
                <wp:lineTo x="8850" y="18470"/>
                <wp:lineTo x="6542" y="20779"/>
                <wp:lineTo x="6926" y="21164"/>
                <wp:lineTo x="15777" y="21164"/>
                <wp:lineTo x="16162" y="21164"/>
                <wp:lineTo x="14622" y="18470"/>
                <wp:lineTo x="16931" y="18470"/>
                <wp:lineTo x="20010" y="14622"/>
                <wp:lineTo x="19625" y="12314"/>
                <wp:lineTo x="11544" y="0"/>
                <wp:lineTo x="8850" y="0"/>
              </wp:wrapPolygon>
            </wp:wrapTight>
            <wp:docPr id="57" name="Bilde 57" descr="Bra, 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e 57" descr="Bra, bi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69340" cy="1069340"/>
                    </a:xfrm>
                    <a:prstGeom prst="rect">
                      <a:avLst/>
                    </a:prstGeom>
                  </pic:spPr>
                </pic:pic>
              </a:graphicData>
            </a:graphic>
          </wp:anchor>
        </w:drawing>
      </w:r>
      <w:r w:rsidR="000B7CA1" w:rsidRPr="00D227BC">
        <w:t>Brannvarslingsanlegget</w:t>
      </w:r>
      <w:r w:rsidR="00EA00BF">
        <w:t xml:space="preserve"> og alt brannsikringsutstyr</w:t>
      </w:r>
      <w:r w:rsidR="000B7CA1" w:rsidRPr="00D227BC">
        <w:t xml:space="preserve"> har service ein gong i året av Vangen Elektrisk</w:t>
      </w:r>
      <w:r w:rsidR="00EA00BF">
        <w:t>e</w:t>
      </w:r>
      <w:r w:rsidR="00307D29">
        <w:t xml:space="preserve"> og </w:t>
      </w:r>
      <w:r w:rsidR="00EA00BF">
        <w:t>Stalheim Brannvern</w:t>
      </w:r>
    </w:p>
    <w:p w14:paraId="33B6EC0C" w14:textId="2A9C760B" w:rsidR="00EA00BF" w:rsidRPr="00D227BC" w:rsidRDefault="00EA00BF" w:rsidP="00307D29">
      <w:pPr>
        <w:pStyle w:val="Listeavsnitt"/>
        <w:numPr>
          <w:ilvl w:val="0"/>
          <w:numId w:val="39"/>
        </w:numPr>
      </w:pPr>
      <w:r>
        <w:t>D</w:t>
      </w:r>
      <w:r w:rsidRPr="00D227BC">
        <w:t>et elektriske</w:t>
      </w:r>
      <w:r>
        <w:t xml:space="preserve"> anlegget har service kvart 3. år.</w:t>
      </w:r>
    </w:p>
    <w:p w14:paraId="380970FD" w14:textId="7EFFCA75" w:rsidR="0078205A" w:rsidRPr="00D227BC" w:rsidRDefault="0078205A" w:rsidP="00307D29">
      <w:pPr>
        <w:pStyle w:val="Listeavsnitt"/>
        <w:numPr>
          <w:ilvl w:val="0"/>
          <w:numId w:val="39"/>
        </w:numPr>
      </w:pPr>
      <w:r w:rsidRPr="00D227BC">
        <w:t xml:space="preserve">E-verket skal ha kontroll av </w:t>
      </w:r>
      <w:r w:rsidR="00F73890" w:rsidRPr="00D227BC">
        <w:t>elek</w:t>
      </w:r>
      <w:r w:rsidR="00694241" w:rsidRPr="00D227BC">
        <w:t>trisk anlegg kvart 5. år</w:t>
      </w:r>
      <w:r w:rsidR="00005402" w:rsidRPr="00D227BC">
        <w:t>.</w:t>
      </w:r>
    </w:p>
    <w:p w14:paraId="4A2E313D" w14:textId="6A645AF9" w:rsidR="00EA00BF" w:rsidRPr="00D227BC" w:rsidRDefault="00EA00BF" w:rsidP="00307D29">
      <w:pPr>
        <w:pStyle w:val="Listeavsnitt"/>
        <w:numPr>
          <w:ilvl w:val="0"/>
          <w:numId w:val="39"/>
        </w:numPr>
      </w:pPr>
      <w:r w:rsidRPr="00D227BC">
        <w:t>Brannøvingar har me 4</w:t>
      </w:r>
      <w:r w:rsidRPr="00307D29">
        <w:rPr>
          <w:color w:val="FF0000"/>
        </w:rPr>
        <w:t xml:space="preserve"> </w:t>
      </w:r>
      <w:r w:rsidRPr="00D227BC">
        <w:t xml:space="preserve">gongar kvar haust og vår. </w:t>
      </w:r>
    </w:p>
    <w:p w14:paraId="5B568724" w14:textId="2D85167E" w:rsidR="00EA00BF" w:rsidRPr="00D227BC" w:rsidRDefault="00EA00BF" w:rsidP="00307D29">
      <w:pPr>
        <w:pStyle w:val="Listeavsnitt"/>
        <w:numPr>
          <w:ilvl w:val="0"/>
          <w:numId w:val="39"/>
        </w:numPr>
      </w:pPr>
      <w:r w:rsidRPr="00D227BC">
        <w:t>Brannvesenet har inspeksjon</w:t>
      </w:r>
      <w:r>
        <w:t>/</w:t>
      </w:r>
      <w:r w:rsidRPr="00D227BC">
        <w:t xml:space="preserve">eigenmelding av barnehagen </w:t>
      </w:r>
      <w:r>
        <w:t>kvart år</w:t>
      </w:r>
      <w:r w:rsidRPr="00D227BC">
        <w:t xml:space="preserve">. Dagleg leiar er ansvarleg for å følgje opp merknadar. </w:t>
      </w:r>
    </w:p>
    <w:p w14:paraId="70C5A15A" w14:textId="77777777" w:rsidR="00AC1D47" w:rsidRPr="00AC1D47" w:rsidRDefault="00AC1D47" w:rsidP="00AC1D47">
      <w:pPr>
        <w:rPr>
          <w:color w:val="92CDDC" w:themeColor="accent5" w:themeTint="99"/>
        </w:rPr>
      </w:pPr>
      <w:r w:rsidRPr="00AC1D47">
        <w:rPr>
          <w:b/>
          <w:color w:val="92CDDC" w:themeColor="accent5" w:themeTint="99"/>
        </w:rPr>
        <w:t>Medarbeidarsamtalar:</w:t>
      </w:r>
      <w:r w:rsidRPr="00AC1D47">
        <w:rPr>
          <w:color w:val="92CDDC" w:themeColor="accent5" w:themeTint="99"/>
        </w:rPr>
        <w:t xml:space="preserve"> </w:t>
      </w:r>
    </w:p>
    <w:p w14:paraId="68CBE4EA" w14:textId="77777777" w:rsidR="00AC1D47" w:rsidRPr="00D227BC" w:rsidRDefault="00AC1D47" w:rsidP="00AC1D47">
      <w:pPr>
        <w:pStyle w:val="Listeavsnitt"/>
        <w:numPr>
          <w:ilvl w:val="0"/>
          <w:numId w:val="39"/>
        </w:numPr>
      </w:pPr>
      <w:proofErr w:type="spellStart"/>
      <w:r w:rsidRPr="00D227BC">
        <w:t>Ped.leiarane</w:t>
      </w:r>
      <w:proofErr w:type="spellEnd"/>
      <w:r w:rsidRPr="00D227BC">
        <w:t xml:space="preserve"> skal ha medarbeidarsamtalar med sine medarbeidarar </w:t>
      </w:r>
      <w:proofErr w:type="spellStart"/>
      <w:r>
        <w:t>partalsår</w:t>
      </w:r>
      <w:proofErr w:type="spellEnd"/>
      <w:r>
        <w:t xml:space="preserve"> om hausten</w:t>
      </w:r>
      <w:r w:rsidRPr="00D227BC">
        <w:t xml:space="preserve">. </w:t>
      </w:r>
    </w:p>
    <w:p w14:paraId="7119E283" w14:textId="66936FD6" w:rsidR="00AC1D47" w:rsidRPr="00D227BC" w:rsidRDefault="00054797" w:rsidP="00AC1D47">
      <w:pPr>
        <w:pStyle w:val="Listeavsnitt"/>
        <w:numPr>
          <w:ilvl w:val="0"/>
          <w:numId w:val="39"/>
        </w:numPr>
      </w:pPr>
      <w:r w:rsidRPr="0049744A">
        <w:rPr>
          <w:noProof/>
          <w:color w:val="B8CCE4" w:themeColor="accent1" w:themeTint="66"/>
          <w:lang w:eastAsia="nb-NO"/>
        </w:rPr>
        <w:drawing>
          <wp:anchor distT="0" distB="0" distL="114300" distR="114300" simplePos="0" relativeHeight="251722752" behindDoc="1" locked="0" layoutInCell="1" allowOverlap="1" wp14:anchorId="4C8C590C" wp14:editId="54B735BB">
            <wp:simplePos x="0" y="0"/>
            <wp:positionH relativeFrom="margin">
              <wp:posOffset>5500370</wp:posOffset>
            </wp:positionH>
            <wp:positionV relativeFrom="margin">
              <wp:posOffset>1423036</wp:posOffset>
            </wp:positionV>
            <wp:extent cx="847725" cy="635635"/>
            <wp:effectExtent l="76200" t="95250" r="66675" b="88265"/>
            <wp:wrapNone/>
            <wp:docPr id="39" name="Bilde 17" descr="C:\Users\Anne\AppData\Local\Microsoft\Windows\Temporary Internet Files\Content.IE5\HEVCD6AQ\MP9004275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ne\AppData\Local\Microsoft\Windows\Temporary Internet Files\Content.IE5\HEVCD6AQ\MP900427591[1].jpg"/>
                    <pic:cNvPicPr>
                      <a:picLocks noChangeAspect="1" noChangeArrowheads="1"/>
                    </pic:cNvPicPr>
                  </pic:nvPicPr>
                  <pic:blipFill>
                    <a:blip r:embed="rId46" cstate="print"/>
                    <a:srcRect/>
                    <a:stretch>
                      <a:fillRect/>
                    </a:stretch>
                  </pic:blipFill>
                  <pic:spPr bwMode="auto">
                    <a:xfrm rot="750987">
                      <a:off x="0" y="0"/>
                      <a:ext cx="847725" cy="635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C1D47" w:rsidRPr="00D227BC">
        <w:t>Dagleg leiar skal ha medarbeidarsamtale med heile personalet oddetalsår om vinteren.</w:t>
      </w:r>
    </w:p>
    <w:p w14:paraId="00C49B07" w14:textId="397F6005" w:rsidR="00F53C9D" w:rsidRDefault="00F53C9D" w:rsidP="000B7CA1">
      <w:pPr>
        <w:rPr>
          <w:b/>
        </w:rPr>
      </w:pPr>
    </w:p>
    <w:p w14:paraId="12AD7739" w14:textId="3DAE20A6" w:rsidR="000B7CA1" w:rsidRPr="00A303FD" w:rsidRDefault="007E26ED" w:rsidP="000B7CA1">
      <w:pPr>
        <w:rPr>
          <w:b/>
          <w:color w:val="31849B" w:themeColor="accent5" w:themeShade="BF"/>
          <w:sz w:val="28"/>
          <w:szCs w:val="28"/>
        </w:rPr>
      </w:pPr>
      <w:r w:rsidRPr="00A303FD">
        <w:rPr>
          <w:b/>
          <w:color w:val="31849B" w:themeColor="accent5" w:themeShade="BF"/>
          <w:sz w:val="28"/>
          <w:szCs w:val="28"/>
        </w:rPr>
        <w:t>b</w:t>
      </w:r>
      <w:r w:rsidR="000B7CA1" w:rsidRPr="00A303FD">
        <w:rPr>
          <w:b/>
          <w:color w:val="31849B" w:themeColor="accent5" w:themeShade="BF"/>
          <w:sz w:val="28"/>
          <w:szCs w:val="28"/>
        </w:rPr>
        <w:t>.) Budsjett/økonomi:</w:t>
      </w:r>
    </w:p>
    <w:p w14:paraId="59ADAFAE" w14:textId="6C59B7F9" w:rsidR="00F505C3" w:rsidRDefault="00C86092" w:rsidP="000B7CA1">
      <w:r w:rsidRPr="00D227BC">
        <w:t xml:space="preserve">Me får </w:t>
      </w:r>
      <w:r w:rsidR="00CD18C1" w:rsidRPr="00D227BC">
        <w:t>no 100 % tilskot</w:t>
      </w:r>
      <w:r w:rsidR="00052839" w:rsidRPr="00D227BC">
        <w:t xml:space="preserve">, utifrå </w:t>
      </w:r>
      <w:r w:rsidR="003708D6">
        <w:t xml:space="preserve">2 år gamle </w:t>
      </w:r>
      <w:r w:rsidR="00052839" w:rsidRPr="00D227BC">
        <w:t>rekneskap til kommunen</w:t>
      </w:r>
      <w:r w:rsidR="003708D6">
        <w:t>.</w:t>
      </w:r>
    </w:p>
    <w:p w14:paraId="23C391B0" w14:textId="6412E9E3" w:rsidR="00310ABE" w:rsidRDefault="000B7CA1" w:rsidP="000B7CA1">
      <w:r w:rsidRPr="00D227BC">
        <w:t xml:space="preserve">Me </w:t>
      </w:r>
      <w:r w:rsidR="00B73074" w:rsidRPr="00D227BC">
        <w:t xml:space="preserve">fekk eit </w:t>
      </w:r>
      <w:r w:rsidR="003708D6">
        <w:t>under</w:t>
      </w:r>
      <w:r w:rsidR="00F505C3">
        <w:t>skot</w:t>
      </w:r>
      <w:r w:rsidR="00AD00E2" w:rsidRPr="00D227BC">
        <w:t xml:space="preserve"> i 20</w:t>
      </w:r>
      <w:r w:rsidR="00991D54">
        <w:t>2</w:t>
      </w:r>
      <w:r w:rsidR="003708D6">
        <w:t>2</w:t>
      </w:r>
      <w:r w:rsidR="00005402" w:rsidRPr="00D227BC">
        <w:t xml:space="preserve"> på</w:t>
      </w:r>
      <w:r w:rsidR="00233952">
        <w:t xml:space="preserve"> </w:t>
      </w:r>
      <w:r w:rsidR="00005402" w:rsidRPr="00D227BC">
        <w:t>kr.</w:t>
      </w:r>
      <w:r w:rsidR="00F505C3">
        <w:t xml:space="preserve"> </w:t>
      </w:r>
      <w:r w:rsidR="003708D6">
        <w:t>44.499</w:t>
      </w:r>
      <w:r w:rsidR="00D07017">
        <w:t>,</w:t>
      </w:r>
      <w:r w:rsidR="00310ABE" w:rsidRPr="00991D54">
        <w:t xml:space="preserve"> </w:t>
      </w:r>
      <w:r w:rsidR="00310ABE">
        <w:t>som</w:t>
      </w:r>
      <w:r w:rsidR="00E665C8" w:rsidRPr="00D227BC">
        <w:t xml:space="preserve"> vart</w:t>
      </w:r>
      <w:r w:rsidR="00C8009C" w:rsidRPr="00D227BC">
        <w:t xml:space="preserve"> </w:t>
      </w:r>
      <w:r w:rsidR="003708D6">
        <w:t>trekt frå</w:t>
      </w:r>
      <w:r w:rsidR="00C8009C" w:rsidRPr="00D227BC">
        <w:t xml:space="preserve"> eigenkapitalen</w:t>
      </w:r>
      <w:r w:rsidR="00310ABE">
        <w:t xml:space="preserve"> til ba</w:t>
      </w:r>
      <w:r w:rsidR="00C8009C" w:rsidRPr="00D227BC">
        <w:t xml:space="preserve">rnehagen. </w:t>
      </w:r>
    </w:p>
    <w:p w14:paraId="20B8C775" w14:textId="5E6651D9" w:rsidR="00B660B6" w:rsidRPr="00D227BC" w:rsidRDefault="00991D54" w:rsidP="000B7CA1">
      <w:r>
        <w:t>Me har ikkje lenger lån og har brukt</w:t>
      </w:r>
      <w:r w:rsidR="000821FD" w:rsidRPr="00991D54">
        <w:rPr>
          <w:color w:val="BFBFBF" w:themeColor="background1" w:themeShade="BF"/>
        </w:rPr>
        <w:t xml:space="preserve"> </w:t>
      </w:r>
      <w:r w:rsidR="000821FD">
        <w:t>av eigen</w:t>
      </w:r>
      <w:r w:rsidR="000821FD" w:rsidRPr="004744E5">
        <w:t xml:space="preserve">kapitalen </w:t>
      </w:r>
      <w:r w:rsidRPr="004744E5">
        <w:t>til</w:t>
      </w:r>
      <w:r w:rsidR="000821FD" w:rsidRPr="004744E5">
        <w:t xml:space="preserve"> å </w:t>
      </w:r>
      <w:r w:rsidR="00F505C3">
        <w:t>byggje på barnehagen og utbetre utearealet</w:t>
      </w:r>
      <w:r w:rsidRPr="004744E5">
        <w:t xml:space="preserve">. </w:t>
      </w:r>
      <w:r w:rsidR="000B7CA1" w:rsidRPr="00D227BC">
        <w:t xml:space="preserve">Me </w:t>
      </w:r>
      <w:r w:rsidR="00233952">
        <w:t xml:space="preserve">prøver å </w:t>
      </w:r>
      <w:r w:rsidR="00D07017">
        <w:t>drifte barnehagen fornuftig når det gjeld økonomi.</w:t>
      </w:r>
      <w:r w:rsidR="00CD18C1" w:rsidRPr="00D227BC">
        <w:t xml:space="preserve"> Me sett inn vikarar ved sjukdom og </w:t>
      </w:r>
      <w:r w:rsidR="00D227BC" w:rsidRPr="00D227BC">
        <w:t>fråvær</w:t>
      </w:r>
      <w:r w:rsidR="00CD18C1" w:rsidRPr="00D227BC">
        <w:t xml:space="preserve">, så </w:t>
      </w:r>
      <w:r w:rsidR="00B660B6" w:rsidRPr="00D227BC">
        <w:t>sant me får tak i</w:t>
      </w:r>
      <w:r w:rsidR="000B7CA1" w:rsidRPr="00D227BC">
        <w:t>. Det</w:t>
      </w:r>
      <w:r w:rsidR="00191B42" w:rsidRPr="00D227BC">
        <w:t xml:space="preserve"> er</w:t>
      </w:r>
      <w:r w:rsidR="000B7CA1" w:rsidRPr="00D227BC">
        <w:t xml:space="preserve"> </w:t>
      </w:r>
      <w:r w:rsidR="00E665C8" w:rsidRPr="00D227BC">
        <w:t>viktig med nok bemanning til ei</w:t>
      </w:r>
      <w:r w:rsidR="000B7CA1" w:rsidRPr="00D227BC">
        <w:t xml:space="preserve"> kvar tid, slik at ikkje det går ut over barna og deira opphald i barnehagen</w:t>
      </w:r>
      <w:r>
        <w:t>,</w:t>
      </w:r>
      <w:r w:rsidR="000B7CA1" w:rsidRPr="00D227BC">
        <w:t xml:space="preserve"> og for ikkje å slite ut personalet</w:t>
      </w:r>
      <w:r w:rsidR="00B660B6" w:rsidRPr="00D227BC">
        <w:t>.</w:t>
      </w:r>
      <w:r w:rsidR="000B7CA1" w:rsidRPr="00D227BC">
        <w:t xml:space="preserve"> </w:t>
      </w:r>
    </w:p>
    <w:p w14:paraId="6BC8A805" w14:textId="66B95FF3" w:rsidR="000B7CA1" w:rsidRPr="00D227BC" w:rsidRDefault="000B7CA1" w:rsidP="000B7CA1">
      <w:r w:rsidRPr="00D227BC">
        <w:tab/>
      </w:r>
      <w:r w:rsidRPr="00D227BC">
        <w:tab/>
      </w:r>
      <w:r w:rsidRPr="00D227BC">
        <w:tab/>
      </w:r>
      <w:r w:rsidRPr="00D227BC">
        <w:tab/>
      </w:r>
      <w:r w:rsidRPr="00D227BC">
        <w:tab/>
      </w:r>
    </w:p>
    <w:p w14:paraId="0BE2C3D4" w14:textId="792210EB" w:rsidR="00B660B6" w:rsidRDefault="007E26ED" w:rsidP="00B660B6">
      <w:pPr>
        <w:rPr>
          <w:b/>
          <w:bCs/>
          <w:color w:val="31849B" w:themeColor="accent5" w:themeShade="BF"/>
          <w:sz w:val="28"/>
          <w:szCs w:val="28"/>
        </w:rPr>
      </w:pPr>
      <w:r w:rsidRPr="00A303FD">
        <w:rPr>
          <w:b/>
          <w:bCs/>
          <w:color w:val="31849B" w:themeColor="accent5" w:themeShade="BF"/>
          <w:sz w:val="28"/>
          <w:szCs w:val="28"/>
        </w:rPr>
        <w:t>c</w:t>
      </w:r>
      <w:r w:rsidR="00CC0F76" w:rsidRPr="00A303FD">
        <w:rPr>
          <w:b/>
          <w:bCs/>
          <w:color w:val="31849B" w:themeColor="accent5" w:themeShade="BF"/>
          <w:sz w:val="28"/>
          <w:szCs w:val="28"/>
        </w:rPr>
        <w:t xml:space="preserve">.) </w:t>
      </w:r>
      <w:r w:rsidR="00B660B6" w:rsidRPr="00A303FD">
        <w:rPr>
          <w:b/>
          <w:bCs/>
          <w:color w:val="31849B" w:themeColor="accent5" w:themeShade="BF"/>
          <w:sz w:val="28"/>
          <w:szCs w:val="28"/>
        </w:rPr>
        <w:t>Status sidan sist:</w:t>
      </w:r>
    </w:p>
    <w:p w14:paraId="261A019E" w14:textId="5CE3B9B2" w:rsidR="003708D6" w:rsidRPr="00047393" w:rsidRDefault="003708D6" w:rsidP="00B660B6">
      <w:pPr>
        <w:rPr>
          <w:color w:val="92CDDC" w:themeColor="accent5" w:themeTint="99"/>
        </w:rPr>
      </w:pPr>
      <w:r w:rsidRPr="00047393">
        <w:rPr>
          <w:color w:val="92CDDC" w:themeColor="accent5" w:themeTint="99"/>
        </w:rPr>
        <w:t>Praksisutplassering:</w:t>
      </w:r>
    </w:p>
    <w:p w14:paraId="0B92EA3D" w14:textId="2F9F4A7A" w:rsidR="00976CE0" w:rsidRPr="00307D29" w:rsidRDefault="000938D9" w:rsidP="00307D29">
      <w:pPr>
        <w:rPr>
          <w:bCs/>
        </w:rPr>
      </w:pPr>
      <w:r w:rsidRPr="00047393">
        <w:t xml:space="preserve">Me har teke imot </w:t>
      </w:r>
      <w:r w:rsidR="003708D6" w:rsidRPr="00047393">
        <w:t>6</w:t>
      </w:r>
      <w:r w:rsidR="001F45AC" w:rsidRPr="00047393">
        <w:t xml:space="preserve"> </w:t>
      </w:r>
      <w:r w:rsidRPr="00047393">
        <w:t>studentar frå Høgskolen det siste året</w:t>
      </w:r>
      <w:r w:rsidR="000B22EA" w:rsidRPr="00047393">
        <w:t>,</w:t>
      </w:r>
      <w:r w:rsidRPr="00047393">
        <w:t xml:space="preserve"> og </w:t>
      </w:r>
      <w:r w:rsidR="003708D6" w:rsidRPr="00047393">
        <w:t>2</w:t>
      </w:r>
      <w:r w:rsidR="001F45AC" w:rsidRPr="00047393">
        <w:t xml:space="preserve"> </w:t>
      </w:r>
      <w:r w:rsidRPr="00047393">
        <w:t>elevar frå vidaregåande skule i praksis.</w:t>
      </w:r>
      <w:r w:rsidR="000B22EA" w:rsidRPr="00047393">
        <w:t xml:space="preserve"> Me har og teke imot </w:t>
      </w:r>
      <w:r w:rsidR="003708D6" w:rsidRPr="00047393">
        <w:t>6</w:t>
      </w:r>
      <w:r w:rsidR="00D07017" w:rsidRPr="00047393">
        <w:t xml:space="preserve"> </w:t>
      </w:r>
      <w:r w:rsidR="000B22EA" w:rsidRPr="00047393">
        <w:t>elevar frå ungdomsskulen i arbeidsveka.</w:t>
      </w:r>
      <w:r w:rsidR="00344A80" w:rsidRPr="00047393">
        <w:t xml:space="preserve"> Me har</w:t>
      </w:r>
      <w:r w:rsidR="00344A80" w:rsidRPr="00307D29">
        <w:rPr>
          <w:bCs/>
        </w:rPr>
        <w:t xml:space="preserve"> hatt </w:t>
      </w:r>
      <w:r w:rsidR="009338FD" w:rsidRPr="00307D29">
        <w:rPr>
          <w:bCs/>
        </w:rPr>
        <w:t>1</w:t>
      </w:r>
      <w:r w:rsidR="00344A80" w:rsidRPr="00307D29">
        <w:rPr>
          <w:bCs/>
        </w:rPr>
        <w:t xml:space="preserve"> </w:t>
      </w:r>
      <w:r w:rsidR="003E2DD2" w:rsidRPr="00307D29">
        <w:rPr>
          <w:bCs/>
        </w:rPr>
        <w:t>i</w:t>
      </w:r>
      <w:r w:rsidR="00344A80" w:rsidRPr="00307D29">
        <w:rPr>
          <w:bCs/>
        </w:rPr>
        <w:t xml:space="preserve"> språk</w:t>
      </w:r>
      <w:r w:rsidR="003708D6" w:rsidRPr="00307D29">
        <w:rPr>
          <w:bCs/>
        </w:rPr>
        <w:t>-/arbeids</w:t>
      </w:r>
      <w:r w:rsidR="00344A80" w:rsidRPr="00307D29">
        <w:rPr>
          <w:bCs/>
        </w:rPr>
        <w:t>praksis her ein del av åre</w:t>
      </w:r>
      <w:r w:rsidR="00514106" w:rsidRPr="00307D29">
        <w:rPr>
          <w:bCs/>
        </w:rPr>
        <w:t>t.</w:t>
      </w:r>
    </w:p>
    <w:p w14:paraId="42485B16" w14:textId="63F1E5E7" w:rsidR="003708D6" w:rsidRPr="00AC1D47" w:rsidRDefault="00054797" w:rsidP="003708D6">
      <w:pPr>
        <w:rPr>
          <w:b/>
          <w:color w:val="92CDDC" w:themeColor="accent5" w:themeTint="99"/>
        </w:rPr>
      </w:pPr>
      <w:r>
        <w:rPr>
          <w:bCs/>
          <w:noProof/>
        </w:rPr>
        <w:drawing>
          <wp:anchor distT="0" distB="0" distL="114300" distR="114300" simplePos="0" relativeHeight="251831296" behindDoc="1" locked="0" layoutInCell="1" allowOverlap="1" wp14:anchorId="6E143E93" wp14:editId="23249CF8">
            <wp:simplePos x="0" y="0"/>
            <wp:positionH relativeFrom="page">
              <wp:posOffset>5490845</wp:posOffset>
            </wp:positionH>
            <wp:positionV relativeFrom="paragraph">
              <wp:posOffset>26670</wp:posOffset>
            </wp:positionV>
            <wp:extent cx="1758950" cy="942975"/>
            <wp:effectExtent l="0" t="0" r="0" b="9525"/>
            <wp:wrapTight wrapText="bothSides">
              <wp:wrapPolygon edited="0">
                <wp:start x="0" y="0"/>
                <wp:lineTo x="0" y="21382"/>
                <wp:lineTo x="21288" y="21382"/>
                <wp:lineTo x="21288" y="0"/>
                <wp:lineTo x="0" y="0"/>
              </wp:wrapPolygon>
            </wp:wrapTight>
            <wp:docPr id="2043077978" name="Bilde 3" descr="Et bilde som inneholder utendørs, gress, sky, t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77978" name="Bilde 3" descr="Et bilde som inneholder utendørs, gress, sky, tre&#10;&#10;Automatisk generert beskrivelse"/>
                    <pic:cNvPicPr/>
                  </pic:nvPicPr>
                  <pic:blipFill rotWithShape="1">
                    <a:blip r:embed="rId47" cstate="print">
                      <a:extLst>
                        <a:ext uri="{28A0092B-C50C-407E-A947-70E740481C1C}">
                          <a14:useLocalDpi xmlns:a14="http://schemas.microsoft.com/office/drawing/2010/main" val="0"/>
                        </a:ext>
                      </a:extLst>
                    </a:blip>
                    <a:srcRect l="8627" b="34693"/>
                    <a:stretch/>
                  </pic:blipFill>
                  <pic:spPr bwMode="auto">
                    <a:xfrm>
                      <a:off x="0" y="0"/>
                      <a:ext cx="1758950" cy="94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8D6" w:rsidRPr="00AC1D47">
        <w:rPr>
          <w:b/>
          <w:color w:val="92CDDC" w:themeColor="accent5" w:themeTint="99"/>
        </w:rPr>
        <w:t>Fysiske utbetringar:</w:t>
      </w:r>
    </w:p>
    <w:p w14:paraId="17C92BF6" w14:textId="07566928" w:rsidR="00307D29" w:rsidRDefault="003708D6" w:rsidP="00307D29">
      <w:pPr>
        <w:pStyle w:val="Listeavsnitt"/>
        <w:numPr>
          <w:ilvl w:val="0"/>
          <w:numId w:val="37"/>
        </w:numPr>
        <w:rPr>
          <w:bCs/>
          <w:lang w:val="nb-NO"/>
        </w:rPr>
      </w:pPr>
      <w:r w:rsidRPr="00307D29">
        <w:rPr>
          <w:bCs/>
        </w:rPr>
        <w:t>F</w:t>
      </w:r>
      <w:r w:rsidR="00344A80" w:rsidRPr="00307D29">
        <w:rPr>
          <w:bCs/>
        </w:rPr>
        <w:t>orny</w:t>
      </w:r>
      <w:r w:rsidRPr="00307D29">
        <w:rPr>
          <w:bCs/>
        </w:rPr>
        <w:t xml:space="preserve">a </w:t>
      </w:r>
      <w:r w:rsidR="00344A80" w:rsidRPr="00307D29">
        <w:rPr>
          <w:bCs/>
        </w:rPr>
        <w:t>uteområdet</w:t>
      </w:r>
      <w:r w:rsidR="00514106" w:rsidRPr="00307D29">
        <w:rPr>
          <w:bCs/>
        </w:rPr>
        <w:t xml:space="preserve"> </w:t>
      </w:r>
      <w:r w:rsidRPr="00307D29">
        <w:rPr>
          <w:bCs/>
          <w:lang w:val="nb-NO"/>
        </w:rPr>
        <w:t>ved porten og Blåmann/Klatremus</w:t>
      </w:r>
    </w:p>
    <w:p w14:paraId="72C637BD" w14:textId="5A916B2B" w:rsidR="00307D29" w:rsidRPr="00307D29" w:rsidRDefault="00307D29" w:rsidP="00307D29">
      <w:pPr>
        <w:pStyle w:val="Listeavsnitt"/>
        <w:numPr>
          <w:ilvl w:val="0"/>
          <w:numId w:val="37"/>
        </w:numPr>
        <w:rPr>
          <w:bCs/>
          <w:lang w:val="nb-NO"/>
        </w:rPr>
      </w:pPr>
      <w:r w:rsidRPr="00307D29">
        <w:rPr>
          <w:bCs/>
          <w:lang w:val="nb-NO"/>
        </w:rPr>
        <w:t>Nye LED-lys i taket i 2. etasje</w:t>
      </w:r>
    </w:p>
    <w:p w14:paraId="7839994F" w14:textId="72709430" w:rsidR="00307D29" w:rsidRDefault="00307D29" w:rsidP="00307D29">
      <w:pPr>
        <w:pStyle w:val="Listeavsnitt"/>
        <w:numPr>
          <w:ilvl w:val="0"/>
          <w:numId w:val="37"/>
        </w:numPr>
        <w:rPr>
          <w:bCs/>
        </w:rPr>
      </w:pPr>
      <w:r>
        <w:rPr>
          <w:bCs/>
        </w:rPr>
        <w:t xml:space="preserve">Nytt </w:t>
      </w:r>
      <w:r w:rsidR="00D272EB">
        <w:rPr>
          <w:bCs/>
        </w:rPr>
        <w:t xml:space="preserve">adresserbart </w:t>
      </w:r>
      <w:r>
        <w:rPr>
          <w:bCs/>
        </w:rPr>
        <w:t xml:space="preserve">brannvarslingsanlegg </w:t>
      </w:r>
    </w:p>
    <w:p w14:paraId="10C38192" w14:textId="0F67537B" w:rsidR="00D272EB" w:rsidRDefault="00D272EB" w:rsidP="00307D29">
      <w:pPr>
        <w:pStyle w:val="Listeavsnitt"/>
        <w:numPr>
          <w:ilvl w:val="0"/>
          <w:numId w:val="37"/>
        </w:numPr>
        <w:rPr>
          <w:bCs/>
        </w:rPr>
      </w:pPr>
      <w:r>
        <w:rPr>
          <w:bCs/>
        </w:rPr>
        <w:t xml:space="preserve">Nye </w:t>
      </w:r>
      <w:proofErr w:type="spellStart"/>
      <w:r>
        <w:rPr>
          <w:bCs/>
        </w:rPr>
        <w:t>skilter</w:t>
      </w:r>
      <w:proofErr w:type="spellEnd"/>
      <w:r>
        <w:rPr>
          <w:bCs/>
        </w:rPr>
        <w:t xml:space="preserve"> for </w:t>
      </w:r>
      <w:proofErr w:type="spellStart"/>
      <w:r>
        <w:rPr>
          <w:bCs/>
        </w:rPr>
        <w:t>rømningsvegar</w:t>
      </w:r>
      <w:proofErr w:type="spellEnd"/>
      <w:r>
        <w:rPr>
          <w:bCs/>
        </w:rPr>
        <w:t xml:space="preserve"> og sløkkjeutstyr.</w:t>
      </w:r>
    </w:p>
    <w:p w14:paraId="69D21AD6" w14:textId="2CDE6F39" w:rsidR="00307D29" w:rsidRDefault="00307D29" w:rsidP="00307D29">
      <w:pPr>
        <w:pStyle w:val="Listeavsnitt"/>
        <w:numPr>
          <w:ilvl w:val="0"/>
          <w:numId w:val="37"/>
        </w:numPr>
        <w:rPr>
          <w:bCs/>
        </w:rPr>
      </w:pPr>
      <w:r>
        <w:rPr>
          <w:bCs/>
        </w:rPr>
        <w:t>Ventilasjonsanlegg i begge soveskura</w:t>
      </w:r>
    </w:p>
    <w:p w14:paraId="0FD27922" w14:textId="6C3D6675" w:rsidR="00DE69A1" w:rsidRPr="00047393" w:rsidRDefault="00DE69A1" w:rsidP="00307D29">
      <w:pPr>
        <w:pStyle w:val="Listeavsnitt"/>
        <w:numPr>
          <w:ilvl w:val="0"/>
          <w:numId w:val="37"/>
        </w:numPr>
        <w:rPr>
          <w:bCs/>
        </w:rPr>
      </w:pPr>
      <w:r w:rsidRPr="00047393">
        <w:rPr>
          <w:bCs/>
        </w:rPr>
        <w:t>Fornying av uteområdet ved bob</w:t>
      </w:r>
      <w:r w:rsidR="00514106" w:rsidRPr="00047393">
        <w:rPr>
          <w:bCs/>
        </w:rPr>
        <w:t>-</w:t>
      </w:r>
      <w:r w:rsidRPr="00047393">
        <w:rPr>
          <w:bCs/>
        </w:rPr>
        <w:t>banen, Nøtteliten og Bukkane Bruse</w:t>
      </w:r>
    </w:p>
    <w:p w14:paraId="300ED2CB" w14:textId="439E6842" w:rsidR="00C746F7" w:rsidRPr="00F505C3" w:rsidRDefault="00C746F7" w:rsidP="0013387B">
      <w:pPr>
        <w:rPr>
          <w:bCs/>
        </w:rPr>
      </w:pPr>
    </w:p>
    <w:p w14:paraId="7FC2550A" w14:textId="3D0BA9BF" w:rsidR="004744E5" w:rsidRPr="00A303FD" w:rsidRDefault="007E26ED" w:rsidP="004744E5">
      <w:pPr>
        <w:rPr>
          <w:color w:val="31849B" w:themeColor="accent5" w:themeShade="BF"/>
        </w:rPr>
      </w:pPr>
      <w:r w:rsidRPr="00A303FD">
        <w:rPr>
          <w:b/>
          <w:bCs/>
          <w:color w:val="31849B" w:themeColor="accent5" w:themeShade="BF"/>
          <w:sz w:val="28"/>
          <w:szCs w:val="28"/>
        </w:rPr>
        <w:t>d</w:t>
      </w:r>
      <w:r w:rsidR="00CC0F76" w:rsidRPr="00A303FD">
        <w:rPr>
          <w:b/>
          <w:bCs/>
          <w:color w:val="31849B" w:themeColor="accent5" w:themeShade="BF"/>
          <w:sz w:val="28"/>
          <w:szCs w:val="28"/>
        </w:rPr>
        <w:t xml:space="preserve">.) </w:t>
      </w:r>
      <w:r w:rsidR="000B7CA1" w:rsidRPr="00A303FD">
        <w:rPr>
          <w:b/>
          <w:bCs/>
          <w:color w:val="31849B" w:themeColor="accent5" w:themeShade="BF"/>
          <w:sz w:val="28"/>
          <w:szCs w:val="28"/>
        </w:rPr>
        <w:t>Langtidsplan</w:t>
      </w:r>
      <w:r w:rsidR="000B7CA1" w:rsidRPr="00A303FD">
        <w:rPr>
          <w:color w:val="31849B" w:themeColor="accent5" w:themeShade="BF"/>
        </w:rPr>
        <w:t xml:space="preserve">: </w:t>
      </w:r>
    </w:p>
    <w:p w14:paraId="7675E44D" w14:textId="7B54309C" w:rsidR="004744E5" w:rsidRPr="00047393" w:rsidRDefault="004744E5" w:rsidP="007846C2">
      <w:pPr>
        <w:pStyle w:val="Listeavsnitt"/>
        <w:numPr>
          <w:ilvl w:val="0"/>
          <w:numId w:val="12"/>
        </w:numPr>
        <w:rPr>
          <w:b/>
          <w:bCs/>
          <w:sz w:val="28"/>
          <w:szCs w:val="28"/>
        </w:rPr>
      </w:pPr>
      <w:r>
        <w:rPr>
          <w:bCs/>
        </w:rPr>
        <w:t>M</w:t>
      </w:r>
      <w:r w:rsidRPr="00D227BC">
        <w:rPr>
          <w:bCs/>
        </w:rPr>
        <w:t>ale</w:t>
      </w:r>
      <w:r w:rsidR="00F505C3">
        <w:rPr>
          <w:bCs/>
        </w:rPr>
        <w:t>/lakke</w:t>
      </w:r>
      <w:r w:rsidRPr="00D227BC">
        <w:rPr>
          <w:bCs/>
        </w:rPr>
        <w:t xml:space="preserve"> </w:t>
      </w:r>
      <w:r>
        <w:rPr>
          <w:bCs/>
        </w:rPr>
        <w:t xml:space="preserve">resten av </w:t>
      </w:r>
      <w:r w:rsidRPr="00D227BC">
        <w:rPr>
          <w:bCs/>
        </w:rPr>
        <w:t>uteleikeapparat</w:t>
      </w:r>
      <w:r>
        <w:rPr>
          <w:bCs/>
        </w:rPr>
        <w:t>a</w:t>
      </w:r>
      <w:r w:rsidR="00514106" w:rsidRPr="00047393">
        <w:rPr>
          <w:bCs/>
        </w:rPr>
        <w:t xml:space="preserve">/fornye uteområdet </w:t>
      </w:r>
      <w:proofErr w:type="spellStart"/>
      <w:r w:rsidR="00514106" w:rsidRPr="00047393">
        <w:rPr>
          <w:bCs/>
        </w:rPr>
        <w:t>f</w:t>
      </w:r>
      <w:r w:rsidR="00307D29">
        <w:rPr>
          <w:bCs/>
        </w:rPr>
        <w:t>oran</w:t>
      </w:r>
      <w:proofErr w:type="spellEnd"/>
      <w:r w:rsidR="00514106" w:rsidRPr="00047393">
        <w:rPr>
          <w:bCs/>
        </w:rPr>
        <w:t xml:space="preserve"> bygget på nedsida</w:t>
      </w:r>
      <w:r w:rsidRPr="00047393">
        <w:rPr>
          <w:bCs/>
        </w:rPr>
        <w:t>.</w:t>
      </w:r>
    </w:p>
    <w:p w14:paraId="48FA1261" w14:textId="4FB693EA" w:rsidR="00F66D7A" w:rsidRPr="00047393" w:rsidRDefault="00A5685C" w:rsidP="00307D29">
      <w:pPr>
        <w:pStyle w:val="Listeavsnitt"/>
        <w:numPr>
          <w:ilvl w:val="0"/>
          <w:numId w:val="38"/>
        </w:numPr>
        <w:rPr>
          <w:bCs/>
        </w:rPr>
      </w:pPr>
      <w:r w:rsidRPr="00047393">
        <w:rPr>
          <w:bCs/>
        </w:rPr>
        <w:t xml:space="preserve">Lage </w:t>
      </w:r>
      <w:r w:rsidR="00F66D7A" w:rsidRPr="00047393">
        <w:rPr>
          <w:bCs/>
        </w:rPr>
        <w:t>nok</w:t>
      </w:r>
      <w:r w:rsidR="00F505C3" w:rsidRPr="00047393">
        <w:rPr>
          <w:bCs/>
        </w:rPr>
        <w:t>on</w:t>
      </w:r>
      <w:r w:rsidR="00F66D7A" w:rsidRPr="00047393">
        <w:rPr>
          <w:bCs/>
        </w:rPr>
        <w:t xml:space="preserve"> benkar inntil veggen i multihuset</w:t>
      </w:r>
      <w:r w:rsidR="00AD5A4F" w:rsidRPr="00047393">
        <w:rPr>
          <w:bCs/>
        </w:rPr>
        <w:t>.</w:t>
      </w:r>
    </w:p>
    <w:p w14:paraId="22391D31" w14:textId="62386C4C" w:rsidR="003708D6" w:rsidRPr="00047393" w:rsidRDefault="003708D6" w:rsidP="00307D29">
      <w:pPr>
        <w:pStyle w:val="Listeavsnitt"/>
        <w:numPr>
          <w:ilvl w:val="0"/>
          <w:numId w:val="38"/>
        </w:numPr>
        <w:rPr>
          <w:bCs/>
          <w:lang w:val="nb-NO"/>
        </w:rPr>
      </w:pPr>
      <w:r w:rsidRPr="00047393">
        <w:rPr>
          <w:bCs/>
          <w:lang w:val="nb-NO"/>
        </w:rPr>
        <w:t>Barnehageskiltet opp på veggen att</w:t>
      </w:r>
    </w:p>
    <w:p w14:paraId="4857C208" w14:textId="77777777" w:rsidR="00307D29" w:rsidRPr="00307D29" w:rsidRDefault="00E53B77" w:rsidP="00307D29">
      <w:pPr>
        <w:pStyle w:val="Listeavsnitt"/>
        <w:numPr>
          <w:ilvl w:val="0"/>
          <w:numId w:val="38"/>
        </w:numPr>
        <w:rPr>
          <w:b/>
          <w:bCs/>
          <w:sz w:val="28"/>
          <w:szCs w:val="28"/>
          <w:lang w:val="nb-NO"/>
        </w:rPr>
      </w:pPr>
      <w:r w:rsidRPr="005C7314">
        <w:rPr>
          <w:bCs/>
          <w:lang w:val="nb-NO"/>
        </w:rPr>
        <w:t>Nytt</w:t>
      </w:r>
      <w:r w:rsidR="00AD5A4F">
        <w:rPr>
          <w:bCs/>
          <w:lang w:val="nb-NO"/>
        </w:rPr>
        <w:t>/</w:t>
      </w:r>
      <w:r w:rsidR="00D51FD4">
        <w:rPr>
          <w:bCs/>
          <w:lang w:val="nb-NO"/>
        </w:rPr>
        <w:t>utbedra</w:t>
      </w:r>
      <w:r w:rsidRPr="005C7314">
        <w:rPr>
          <w:bCs/>
          <w:lang w:val="nb-NO"/>
        </w:rPr>
        <w:t xml:space="preserve"> barnehageskilt</w:t>
      </w:r>
      <w:r w:rsidR="00B174E6" w:rsidRPr="005C7314">
        <w:rPr>
          <w:bCs/>
          <w:lang w:val="nb-NO"/>
        </w:rPr>
        <w:t xml:space="preserve"> </w:t>
      </w:r>
      <w:r w:rsidR="008B447B">
        <w:rPr>
          <w:bCs/>
          <w:lang w:val="nb-NO"/>
        </w:rPr>
        <w:t xml:space="preserve">ved </w:t>
      </w:r>
      <w:r w:rsidR="008B447B" w:rsidRPr="00AD5A4F">
        <w:rPr>
          <w:bCs/>
        </w:rPr>
        <w:t>oppkøyringa</w:t>
      </w:r>
    </w:p>
    <w:p w14:paraId="1045CF30" w14:textId="3E6CD82A" w:rsidR="0078020E" w:rsidRPr="00307D29" w:rsidRDefault="00054797" w:rsidP="00307D29">
      <w:pPr>
        <w:pStyle w:val="Listeavsnitt"/>
        <w:numPr>
          <w:ilvl w:val="0"/>
          <w:numId w:val="38"/>
        </w:numPr>
        <w:rPr>
          <w:b/>
          <w:bCs/>
          <w:sz w:val="28"/>
          <w:szCs w:val="28"/>
        </w:rPr>
      </w:pPr>
      <w:r>
        <w:rPr>
          <w:b/>
          <w:i/>
          <w:noProof/>
        </w:rPr>
        <w:drawing>
          <wp:anchor distT="0" distB="0" distL="114300" distR="114300" simplePos="0" relativeHeight="251830272" behindDoc="1" locked="0" layoutInCell="1" allowOverlap="1" wp14:anchorId="0A26FD5F" wp14:editId="3E142CC2">
            <wp:simplePos x="0" y="0"/>
            <wp:positionH relativeFrom="column">
              <wp:posOffset>4643120</wp:posOffset>
            </wp:positionH>
            <wp:positionV relativeFrom="paragraph">
              <wp:posOffset>302895</wp:posOffset>
            </wp:positionV>
            <wp:extent cx="1705610" cy="942975"/>
            <wp:effectExtent l="0" t="0" r="8890" b="9525"/>
            <wp:wrapTight wrapText="bothSides">
              <wp:wrapPolygon edited="0">
                <wp:start x="0" y="0"/>
                <wp:lineTo x="0" y="21382"/>
                <wp:lineTo x="21471" y="21382"/>
                <wp:lineTo x="21471" y="0"/>
                <wp:lineTo x="0" y="0"/>
              </wp:wrapPolygon>
            </wp:wrapTight>
            <wp:docPr id="205384792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05610" cy="942975"/>
                    </a:xfrm>
                    <a:prstGeom prst="rect">
                      <a:avLst/>
                    </a:prstGeom>
                    <a:noFill/>
                  </pic:spPr>
                </pic:pic>
              </a:graphicData>
            </a:graphic>
            <wp14:sizeRelH relativeFrom="page">
              <wp14:pctWidth>0</wp14:pctWidth>
            </wp14:sizeRelH>
            <wp14:sizeRelV relativeFrom="page">
              <wp14:pctHeight>0</wp14:pctHeight>
            </wp14:sizeRelV>
          </wp:anchor>
        </w:drawing>
      </w:r>
      <w:r w:rsidR="0078020E" w:rsidRPr="00307D29">
        <w:rPr>
          <w:bCs/>
        </w:rPr>
        <w:t>Skilting av</w:t>
      </w:r>
      <w:r w:rsidR="007E26ED" w:rsidRPr="00307D29">
        <w:rPr>
          <w:bCs/>
        </w:rPr>
        <w:t xml:space="preserve"> </w:t>
      </w:r>
      <w:proofErr w:type="spellStart"/>
      <w:r w:rsidR="007E26ED" w:rsidRPr="00307D29">
        <w:rPr>
          <w:bCs/>
        </w:rPr>
        <w:t>Gullhaugen</w:t>
      </w:r>
      <w:proofErr w:type="spellEnd"/>
      <w:r w:rsidR="007E26ED" w:rsidRPr="00307D29">
        <w:rPr>
          <w:bCs/>
        </w:rPr>
        <w:t>, dokkehus, multihus</w:t>
      </w:r>
      <w:r w:rsidR="0078020E" w:rsidRPr="00307D29">
        <w:rPr>
          <w:bCs/>
        </w:rPr>
        <w:t xml:space="preserve"> </w:t>
      </w:r>
      <w:proofErr w:type="spellStart"/>
      <w:r w:rsidR="0078020E" w:rsidRPr="00307D29">
        <w:rPr>
          <w:bCs/>
        </w:rPr>
        <w:t>osv</w:t>
      </w:r>
      <w:proofErr w:type="spellEnd"/>
      <w:r w:rsidR="0078020E" w:rsidRPr="00307D29">
        <w:rPr>
          <w:bCs/>
        </w:rPr>
        <w:t xml:space="preserve"> for å få eit tydelegare visuelt skriftsspråk i barnehagen</w:t>
      </w:r>
      <w:r w:rsidR="00AD5A4F" w:rsidRPr="00307D29">
        <w:rPr>
          <w:bCs/>
        </w:rPr>
        <w:t>.</w:t>
      </w:r>
    </w:p>
    <w:p w14:paraId="2DF220F1" w14:textId="7C720D15" w:rsidR="007273BB" w:rsidRPr="0068131D" w:rsidRDefault="007273BB" w:rsidP="007273BB">
      <w:pPr>
        <w:pStyle w:val="Listeavsnitt"/>
        <w:rPr>
          <w:b/>
          <w:bCs/>
          <w:sz w:val="28"/>
          <w:szCs w:val="28"/>
        </w:rPr>
      </w:pPr>
    </w:p>
    <w:p w14:paraId="3E328196" w14:textId="50BFDD7B" w:rsidR="000B7CA1" w:rsidRDefault="00BF2CB3" w:rsidP="000B7CA1">
      <w:r w:rsidRPr="004509B6">
        <w:rPr>
          <w:b/>
          <w:i/>
        </w:rPr>
        <w:t>B</w:t>
      </w:r>
      <w:r w:rsidR="000B7CA1" w:rsidRPr="004509B6">
        <w:rPr>
          <w:b/>
          <w:i/>
        </w:rPr>
        <w:t>arnehagen forpliktar seg til å nå desse måla.</w:t>
      </w:r>
      <w:r w:rsidR="001F35F2" w:rsidRPr="001F35F2">
        <w:t xml:space="preserve"> </w:t>
      </w:r>
    </w:p>
    <w:p w14:paraId="18736E16" w14:textId="6F7D4704" w:rsidR="003E2DD2" w:rsidRDefault="003E2DD2" w:rsidP="00AF703A"/>
    <w:p w14:paraId="0B0CF925" w14:textId="4DD030BC" w:rsidR="000B7CA1" w:rsidRPr="003E2DD2" w:rsidRDefault="000B7CA1" w:rsidP="00AF703A">
      <w:r w:rsidRPr="003E2DD2">
        <w:t>Voss,</w:t>
      </w:r>
      <w:r w:rsidR="003E2DD2">
        <w:t xml:space="preserve"> </w:t>
      </w:r>
      <w:r w:rsidR="00514106">
        <w:t>20</w:t>
      </w:r>
      <w:r w:rsidR="000E0517" w:rsidRPr="003E2DD2">
        <w:t>.0</w:t>
      </w:r>
      <w:r w:rsidR="00344A80" w:rsidRPr="003E2DD2">
        <w:t>6</w:t>
      </w:r>
      <w:r w:rsidR="000E0517" w:rsidRPr="003E2DD2">
        <w:t>.</w:t>
      </w:r>
      <w:r w:rsidR="00A07F6C" w:rsidRPr="003E2DD2">
        <w:t>2</w:t>
      </w:r>
      <w:r w:rsidR="00DE69A1">
        <w:t>3</w:t>
      </w:r>
    </w:p>
    <w:p w14:paraId="043C4346" w14:textId="7C0FED08" w:rsidR="00AD5A4F" w:rsidRDefault="00AD5A4F" w:rsidP="000B7CA1"/>
    <w:p w14:paraId="65759FA0" w14:textId="14A49A4C" w:rsidR="00C13073" w:rsidRPr="00D915AB" w:rsidRDefault="000B7CA1" w:rsidP="000B7CA1">
      <w:r w:rsidRPr="00D915AB">
        <w:t>________________________________</w:t>
      </w:r>
      <w:r w:rsidRPr="00D915AB">
        <w:tab/>
      </w:r>
      <w:r w:rsidRPr="00D915AB">
        <w:tab/>
      </w:r>
      <w:r w:rsidR="00034F18" w:rsidRPr="00D915AB">
        <w:t>__________________________________</w:t>
      </w:r>
    </w:p>
    <w:p w14:paraId="6C79AF8A" w14:textId="6F9BCCBF" w:rsidR="00C13073" w:rsidRPr="00D915AB" w:rsidRDefault="000B7CA1" w:rsidP="000B7CA1">
      <w:r w:rsidRPr="00D915AB">
        <w:t xml:space="preserve">     Anne Ragnhild D</w:t>
      </w:r>
      <w:r w:rsidR="00133AD9">
        <w:t>olve</w:t>
      </w:r>
      <w:r w:rsidRPr="00D915AB">
        <w:t xml:space="preserve"> Kyte</w:t>
      </w:r>
      <w:r w:rsidRPr="00D915AB">
        <w:tab/>
      </w:r>
      <w:r w:rsidRPr="00D915AB">
        <w:tab/>
      </w:r>
      <w:r w:rsidRPr="00D915AB">
        <w:tab/>
      </w:r>
      <w:r w:rsidRPr="00D915AB">
        <w:tab/>
        <w:t xml:space="preserve">    </w:t>
      </w:r>
      <w:r w:rsidR="00034F18">
        <w:t xml:space="preserve">  </w:t>
      </w:r>
      <w:r w:rsidR="005F3311">
        <w:t xml:space="preserve">     Laila Djønne</w:t>
      </w:r>
      <w:r w:rsidR="00034F18">
        <w:t xml:space="preserve">    </w:t>
      </w:r>
      <w:r w:rsidR="00034F18" w:rsidRPr="00D915AB">
        <w:t xml:space="preserve"> </w:t>
      </w:r>
      <w:r w:rsidR="00034F18">
        <w:t xml:space="preserve">  </w:t>
      </w:r>
      <w:r w:rsidRPr="00D915AB">
        <w:t xml:space="preserve">    </w:t>
      </w:r>
    </w:p>
    <w:p w14:paraId="314A7564" w14:textId="5B1A1926" w:rsidR="00D54C97" w:rsidRDefault="00AF703A" w:rsidP="006F11CA">
      <w:r>
        <w:rPr>
          <w:noProof/>
          <w:lang w:val="nb-NO" w:eastAsia="nb-NO"/>
        </w:rPr>
        <w:drawing>
          <wp:anchor distT="0" distB="0" distL="114300" distR="114300" simplePos="0" relativeHeight="251677696" behindDoc="0" locked="0" layoutInCell="1" allowOverlap="1" wp14:anchorId="378734AA" wp14:editId="3CB85119">
            <wp:simplePos x="0" y="0"/>
            <wp:positionH relativeFrom="margin">
              <wp:posOffset>2480310</wp:posOffset>
            </wp:positionH>
            <wp:positionV relativeFrom="paragraph">
              <wp:posOffset>95885</wp:posOffset>
            </wp:positionV>
            <wp:extent cx="809625" cy="787939"/>
            <wp:effectExtent l="0" t="0" r="0" b="0"/>
            <wp:wrapNone/>
            <wp:docPr id="23" name="Bilde 23"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pg"/>
                    <pic:cNvPicPr>
                      <a:picLocks noChangeAspect="1" noChangeArrowheads="1"/>
                    </pic:cNvPicPr>
                  </pic:nvPicPr>
                  <pic:blipFill>
                    <a:blip r:embed="rId49" cstate="print"/>
                    <a:srcRect/>
                    <a:stretch>
                      <a:fillRect/>
                    </a:stretch>
                  </pic:blipFill>
                  <pic:spPr bwMode="auto">
                    <a:xfrm>
                      <a:off x="0" y="0"/>
                      <a:ext cx="809625" cy="78793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B7CA1" w:rsidRPr="00D915AB">
        <w:tab/>
        <w:t>- dagleg leiar -</w:t>
      </w:r>
      <w:r w:rsidR="000B7CA1" w:rsidRPr="00D915AB">
        <w:tab/>
      </w:r>
      <w:r w:rsidR="000B7CA1" w:rsidRPr="00D915AB">
        <w:tab/>
      </w:r>
      <w:r w:rsidR="000B7CA1" w:rsidRPr="00D915AB">
        <w:tab/>
      </w:r>
      <w:r w:rsidR="000B7CA1" w:rsidRPr="00D915AB">
        <w:tab/>
      </w:r>
      <w:r w:rsidR="000B7CA1" w:rsidRPr="00D915AB">
        <w:tab/>
      </w:r>
      <w:r w:rsidR="000B7CA1" w:rsidRPr="00D915AB">
        <w:tab/>
      </w:r>
      <w:r w:rsidR="000B7CA1" w:rsidRPr="00D915AB">
        <w:tab/>
      </w:r>
      <w:r w:rsidR="00034F18" w:rsidRPr="00D915AB">
        <w:t xml:space="preserve">- SU- leiar –                                    </w:t>
      </w:r>
      <w:r w:rsidR="009F60B8">
        <w:br/>
      </w:r>
    </w:p>
    <w:sectPr w:rsidR="00D54C97" w:rsidSect="00BB5EF0">
      <w:footerReference w:type="even" r:id="rId50"/>
      <w:footerReference w:type="default" r:id="rId51"/>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EFFEB" w14:textId="77777777" w:rsidR="002255FE" w:rsidRDefault="002255FE" w:rsidP="005D763F">
      <w:r>
        <w:separator/>
      </w:r>
    </w:p>
  </w:endnote>
  <w:endnote w:type="continuationSeparator" w:id="0">
    <w:p w14:paraId="355D7E08" w14:textId="77777777" w:rsidR="002255FE" w:rsidRDefault="002255FE" w:rsidP="005D7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lgerian">
    <w:altName w:val="Calibri"/>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52CB" w14:textId="77777777" w:rsidR="002F78B4" w:rsidRDefault="002F78B4" w:rsidP="000B7CA1">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2</w:t>
    </w:r>
    <w:r>
      <w:rPr>
        <w:rStyle w:val="Sidetall"/>
      </w:rPr>
      <w:fldChar w:fldCharType="end"/>
    </w:r>
  </w:p>
  <w:p w14:paraId="4DD00BB0" w14:textId="77777777" w:rsidR="002F78B4" w:rsidRDefault="002F78B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0555" w14:textId="77777777" w:rsidR="002F78B4" w:rsidRDefault="002F78B4" w:rsidP="000B7CA1">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6</w:t>
    </w:r>
    <w:r>
      <w:rPr>
        <w:rStyle w:val="Sidetall"/>
      </w:rPr>
      <w:fldChar w:fldCharType="end"/>
    </w:r>
  </w:p>
  <w:p w14:paraId="1C8C6EFD" w14:textId="77777777" w:rsidR="002F78B4" w:rsidRDefault="002F78B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01A45" w14:textId="77777777" w:rsidR="002255FE" w:rsidRDefault="002255FE" w:rsidP="005D763F">
      <w:r>
        <w:separator/>
      </w:r>
    </w:p>
  </w:footnote>
  <w:footnote w:type="continuationSeparator" w:id="0">
    <w:p w14:paraId="09E65F4A" w14:textId="77777777" w:rsidR="002255FE" w:rsidRDefault="002255FE" w:rsidP="005D7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12C6AA"/>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0A0230F"/>
    <w:multiLevelType w:val="hybridMultilevel"/>
    <w:tmpl w:val="4A68EA68"/>
    <w:lvl w:ilvl="0" w:tplc="0414000B">
      <w:start w:val="1"/>
      <w:numFmt w:val="bullet"/>
      <w:lvlText w:val=""/>
      <w:lvlJc w:val="left"/>
      <w:pPr>
        <w:ind w:left="1425" w:hanging="360"/>
      </w:pPr>
      <w:rPr>
        <w:rFonts w:ascii="Wingdings" w:hAnsi="Wingdings"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2" w15:restartNumberingAfterBreak="0">
    <w:nsid w:val="012E77AE"/>
    <w:multiLevelType w:val="hybridMultilevel"/>
    <w:tmpl w:val="41500C88"/>
    <w:lvl w:ilvl="0" w:tplc="0814000B">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01D871A3"/>
    <w:multiLevelType w:val="hybridMultilevel"/>
    <w:tmpl w:val="EEEECF20"/>
    <w:lvl w:ilvl="0" w:tplc="0814000B">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01DD239F"/>
    <w:multiLevelType w:val="hybridMultilevel"/>
    <w:tmpl w:val="98880ACA"/>
    <w:lvl w:ilvl="0" w:tplc="0814000B">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04736E4C"/>
    <w:multiLevelType w:val="hybridMultilevel"/>
    <w:tmpl w:val="48544760"/>
    <w:lvl w:ilvl="0" w:tplc="08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51815A8"/>
    <w:multiLevelType w:val="hybridMultilevel"/>
    <w:tmpl w:val="FBF46498"/>
    <w:lvl w:ilvl="0" w:tplc="0814000B">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062204CB"/>
    <w:multiLevelType w:val="hybridMultilevel"/>
    <w:tmpl w:val="A9F82ECA"/>
    <w:lvl w:ilvl="0" w:tplc="A0B60410">
      <w:start w:val="1"/>
      <w:numFmt w:val="bullet"/>
      <w:lvlText w:val=""/>
      <w:lvlJc w:val="center"/>
      <w:pPr>
        <w:ind w:left="1428" w:hanging="360"/>
      </w:pPr>
      <w:rPr>
        <w:rFonts w:ascii="Wingdings" w:hAnsi="Wingdings" w:hint="default"/>
      </w:rPr>
    </w:lvl>
    <w:lvl w:ilvl="1" w:tplc="A0B60410">
      <w:start w:val="1"/>
      <w:numFmt w:val="bullet"/>
      <w:lvlText w:val=""/>
      <w:lvlJc w:val="center"/>
      <w:pPr>
        <w:ind w:left="2148" w:hanging="360"/>
      </w:pPr>
      <w:rPr>
        <w:rFonts w:ascii="Wingdings" w:hAnsi="Wingdings"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8" w15:restartNumberingAfterBreak="0">
    <w:nsid w:val="09F22942"/>
    <w:multiLevelType w:val="hybridMultilevel"/>
    <w:tmpl w:val="2B500E1A"/>
    <w:lvl w:ilvl="0" w:tplc="08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A6C152C"/>
    <w:multiLevelType w:val="hybridMultilevel"/>
    <w:tmpl w:val="B7385136"/>
    <w:lvl w:ilvl="0" w:tplc="0814000B">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15:restartNumberingAfterBreak="0">
    <w:nsid w:val="0D1A618A"/>
    <w:multiLevelType w:val="hybridMultilevel"/>
    <w:tmpl w:val="785CE660"/>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1" w15:restartNumberingAfterBreak="0">
    <w:nsid w:val="10FE1F29"/>
    <w:multiLevelType w:val="hybridMultilevel"/>
    <w:tmpl w:val="5380AEF6"/>
    <w:lvl w:ilvl="0" w:tplc="0814000B">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2" w15:restartNumberingAfterBreak="0">
    <w:nsid w:val="12C00615"/>
    <w:multiLevelType w:val="hybridMultilevel"/>
    <w:tmpl w:val="1A4296F0"/>
    <w:lvl w:ilvl="0" w:tplc="0814000B">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 w15:restartNumberingAfterBreak="0">
    <w:nsid w:val="157C6CEF"/>
    <w:multiLevelType w:val="hybridMultilevel"/>
    <w:tmpl w:val="F668B14A"/>
    <w:lvl w:ilvl="0" w:tplc="AD308F14">
      <w:start w:val="1"/>
      <w:numFmt w:val="bullet"/>
      <w:lvlText w:val="o"/>
      <w:lvlJc w:val="right"/>
      <w:pPr>
        <w:ind w:left="1440" w:hanging="360"/>
      </w:pPr>
      <w:rPr>
        <w:rFonts w:ascii="Courier New" w:hAnsi="Courier New" w:hint="default"/>
      </w:rPr>
    </w:lvl>
    <w:lvl w:ilvl="1" w:tplc="08140003" w:tentative="1">
      <w:start w:val="1"/>
      <w:numFmt w:val="bullet"/>
      <w:lvlText w:val="o"/>
      <w:lvlJc w:val="left"/>
      <w:pPr>
        <w:ind w:left="2160" w:hanging="360"/>
      </w:pPr>
      <w:rPr>
        <w:rFonts w:ascii="Courier New" w:hAnsi="Courier New" w:cs="Courier New" w:hint="default"/>
      </w:rPr>
    </w:lvl>
    <w:lvl w:ilvl="2" w:tplc="08140005" w:tentative="1">
      <w:start w:val="1"/>
      <w:numFmt w:val="bullet"/>
      <w:lvlText w:val=""/>
      <w:lvlJc w:val="left"/>
      <w:pPr>
        <w:ind w:left="2880" w:hanging="360"/>
      </w:pPr>
      <w:rPr>
        <w:rFonts w:ascii="Wingdings" w:hAnsi="Wingdings" w:hint="default"/>
      </w:rPr>
    </w:lvl>
    <w:lvl w:ilvl="3" w:tplc="08140001" w:tentative="1">
      <w:start w:val="1"/>
      <w:numFmt w:val="bullet"/>
      <w:lvlText w:val=""/>
      <w:lvlJc w:val="left"/>
      <w:pPr>
        <w:ind w:left="3600" w:hanging="360"/>
      </w:pPr>
      <w:rPr>
        <w:rFonts w:ascii="Symbol" w:hAnsi="Symbol" w:hint="default"/>
      </w:rPr>
    </w:lvl>
    <w:lvl w:ilvl="4" w:tplc="08140003" w:tentative="1">
      <w:start w:val="1"/>
      <w:numFmt w:val="bullet"/>
      <w:lvlText w:val="o"/>
      <w:lvlJc w:val="left"/>
      <w:pPr>
        <w:ind w:left="4320" w:hanging="360"/>
      </w:pPr>
      <w:rPr>
        <w:rFonts w:ascii="Courier New" w:hAnsi="Courier New" w:cs="Courier New" w:hint="default"/>
      </w:rPr>
    </w:lvl>
    <w:lvl w:ilvl="5" w:tplc="08140005" w:tentative="1">
      <w:start w:val="1"/>
      <w:numFmt w:val="bullet"/>
      <w:lvlText w:val=""/>
      <w:lvlJc w:val="left"/>
      <w:pPr>
        <w:ind w:left="5040" w:hanging="360"/>
      </w:pPr>
      <w:rPr>
        <w:rFonts w:ascii="Wingdings" w:hAnsi="Wingdings" w:hint="default"/>
      </w:rPr>
    </w:lvl>
    <w:lvl w:ilvl="6" w:tplc="08140001" w:tentative="1">
      <w:start w:val="1"/>
      <w:numFmt w:val="bullet"/>
      <w:lvlText w:val=""/>
      <w:lvlJc w:val="left"/>
      <w:pPr>
        <w:ind w:left="5760" w:hanging="360"/>
      </w:pPr>
      <w:rPr>
        <w:rFonts w:ascii="Symbol" w:hAnsi="Symbol" w:hint="default"/>
      </w:rPr>
    </w:lvl>
    <w:lvl w:ilvl="7" w:tplc="08140003" w:tentative="1">
      <w:start w:val="1"/>
      <w:numFmt w:val="bullet"/>
      <w:lvlText w:val="o"/>
      <w:lvlJc w:val="left"/>
      <w:pPr>
        <w:ind w:left="6480" w:hanging="360"/>
      </w:pPr>
      <w:rPr>
        <w:rFonts w:ascii="Courier New" w:hAnsi="Courier New" w:cs="Courier New" w:hint="default"/>
      </w:rPr>
    </w:lvl>
    <w:lvl w:ilvl="8" w:tplc="08140005" w:tentative="1">
      <w:start w:val="1"/>
      <w:numFmt w:val="bullet"/>
      <w:lvlText w:val=""/>
      <w:lvlJc w:val="left"/>
      <w:pPr>
        <w:ind w:left="7200" w:hanging="360"/>
      </w:pPr>
      <w:rPr>
        <w:rFonts w:ascii="Wingdings" w:hAnsi="Wingdings" w:hint="default"/>
      </w:rPr>
    </w:lvl>
  </w:abstractNum>
  <w:abstractNum w:abstractNumId="14" w15:restartNumberingAfterBreak="0">
    <w:nsid w:val="15DC4795"/>
    <w:multiLevelType w:val="hybridMultilevel"/>
    <w:tmpl w:val="E9366E6E"/>
    <w:lvl w:ilvl="0" w:tplc="08140001">
      <w:start w:val="1"/>
      <w:numFmt w:val="bullet"/>
      <w:lvlText w:val=""/>
      <w:lvlJc w:val="left"/>
      <w:pPr>
        <w:ind w:left="780" w:hanging="360"/>
      </w:pPr>
      <w:rPr>
        <w:rFonts w:ascii="Symbol" w:hAnsi="Symbol" w:hint="default"/>
      </w:rPr>
    </w:lvl>
    <w:lvl w:ilvl="1" w:tplc="08140003" w:tentative="1">
      <w:start w:val="1"/>
      <w:numFmt w:val="bullet"/>
      <w:lvlText w:val="o"/>
      <w:lvlJc w:val="left"/>
      <w:pPr>
        <w:ind w:left="1500" w:hanging="360"/>
      </w:pPr>
      <w:rPr>
        <w:rFonts w:ascii="Courier New" w:hAnsi="Courier New" w:cs="Courier New" w:hint="default"/>
      </w:rPr>
    </w:lvl>
    <w:lvl w:ilvl="2" w:tplc="08140005" w:tentative="1">
      <w:start w:val="1"/>
      <w:numFmt w:val="bullet"/>
      <w:lvlText w:val=""/>
      <w:lvlJc w:val="left"/>
      <w:pPr>
        <w:ind w:left="2220" w:hanging="360"/>
      </w:pPr>
      <w:rPr>
        <w:rFonts w:ascii="Wingdings" w:hAnsi="Wingdings" w:hint="default"/>
      </w:rPr>
    </w:lvl>
    <w:lvl w:ilvl="3" w:tplc="08140001" w:tentative="1">
      <w:start w:val="1"/>
      <w:numFmt w:val="bullet"/>
      <w:lvlText w:val=""/>
      <w:lvlJc w:val="left"/>
      <w:pPr>
        <w:ind w:left="2940" w:hanging="360"/>
      </w:pPr>
      <w:rPr>
        <w:rFonts w:ascii="Symbol" w:hAnsi="Symbol" w:hint="default"/>
      </w:rPr>
    </w:lvl>
    <w:lvl w:ilvl="4" w:tplc="08140003" w:tentative="1">
      <w:start w:val="1"/>
      <w:numFmt w:val="bullet"/>
      <w:lvlText w:val="o"/>
      <w:lvlJc w:val="left"/>
      <w:pPr>
        <w:ind w:left="3660" w:hanging="360"/>
      </w:pPr>
      <w:rPr>
        <w:rFonts w:ascii="Courier New" w:hAnsi="Courier New" w:cs="Courier New" w:hint="default"/>
      </w:rPr>
    </w:lvl>
    <w:lvl w:ilvl="5" w:tplc="08140005" w:tentative="1">
      <w:start w:val="1"/>
      <w:numFmt w:val="bullet"/>
      <w:lvlText w:val=""/>
      <w:lvlJc w:val="left"/>
      <w:pPr>
        <w:ind w:left="4380" w:hanging="360"/>
      </w:pPr>
      <w:rPr>
        <w:rFonts w:ascii="Wingdings" w:hAnsi="Wingdings" w:hint="default"/>
      </w:rPr>
    </w:lvl>
    <w:lvl w:ilvl="6" w:tplc="08140001" w:tentative="1">
      <w:start w:val="1"/>
      <w:numFmt w:val="bullet"/>
      <w:lvlText w:val=""/>
      <w:lvlJc w:val="left"/>
      <w:pPr>
        <w:ind w:left="5100" w:hanging="360"/>
      </w:pPr>
      <w:rPr>
        <w:rFonts w:ascii="Symbol" w:hAnsi="Symbol" w:hint="default"/>
      </w:rPr>
    </w:lvl>
    <w:lvl w:ilvl="7" w:tplc="08140003" w:tentative="1">
      <w:start w:val="1"/>
      <w:numFmt w:val="bullet"/>
      <w:lvlText w:val="o"/>
      <w:lvlJc w:val="left"/>
      <w:pPr>
        <w:ind w:left="5820" w:hanging="360"/>
      </w:pPr>
      <w:rPr>
        <w:rFonts w:ascii="Courier New" w:hAnsi="Courier New" w:cs="Courier New" w:hint="default"/>
      </w:rPr>
    </w:lvl>
    <w:lvl w:ilvl="8" w:tplc="08140005" w:tentative="1">
      <w:start w:val="1"/>
      <w:numFmt w:val="bullet"/>
      <w:lvlText w:val=""/>
      <w:lvlJc w:val="left"/>
      <w:pPr>
        <w:ind w:left="6540" w:hanging="360"/>
      </w:pPr>
      <w:rPr>
        <w:rFonts w:ascii="Wingdings" w:hAnsi="Wingdings" w:hint="default"/>
      </w:rPr>
    </w:lvl>
  </w:abstractNum>
  <w:abstractNum w:abstractNumId="15" w15:restartNumberingAfterBreak="0">
    <w:nsid w:val="18D60EE2"/>
    <w:multiLevelType w:val="hybridMultilevel"/>
    <w:tmpl w:val="9AD8B894"/>
    <w:lvl w:ilvl="0" w:tplc="39DC010C">
      <w:start w:val="1"/>
      <w:numFmt w:val="decimal"/>
      <w:lvlText w:val="%1."/>
      <w:lvlJc w:val="left"/>
      <w:pPr>
        <w:ind w:left="360" w:hanging="360"/>
      </w:pPr>
      <w:rPr>
        <w:rFonts w:hint="default"/>
      </w:rPr>
    </w:lvl>
    <w:lvl w:ilvl="1" w:tplc="08140019" w:tentative="1">
      <w:start w:val="1"/>
      <w:numFmt w:val="lowerLetter"/>
      <w:lvlText w:val="%2."/>
      <w:lvlJc w:val="left"/>
      <w:pPr>
        <w:ind w:left="1080" w:hanging="360"/>
      </w:pPr>
    </w:lvl>
    <w:lvl w:ilvl="2" w:tplc="0814001B" w:tentative="1">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16" w15:restartNumberingAfterBreak="0">
    <w:nsid w:val="230B04F7"/>
    <w:multiLevelType w:val="hybridMultilevel"/>
    <w:tmpl w:val="3F365A7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7" w15:restartNumberingAfterBreak="0">
    <w:nsid w:val="285B695D"/>
    <w:multiLevelType w:val="hybridMultilevel"/>
    <w:tmpl w:val="C39E2D9C"/>
    <w:lvl w:ilvl="0" w:tplc="60FAC210">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8F42F7"/>
    <w:multiLevelType w:val="multilevel"/>
    <w:tmpl w:val="35D69C16"/>
    <w:styleLink w:val="Gjeldendeliste1"/>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4A76F8"/>
    <w:multiLevelType w:val="hybridMultilevel"/>
    <w:tmpl w:val="D5547A0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46E236E"/>
    <w:multiLevelType w:val="hybridMultilevel"/>
    <w:tmpl w:val="DD4064C0"/>
    <w:lvl w:ilvl="0" w:tplc="0814000B">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1" w15:restartNumberingAfterBreak="0">
    <w:nsid w:val="416045D5"/>
    <w:multiLevelType w:val="hybridMultilevel"/>
    <w:tmpl w:val="BE821154"/>
    <w:lvl w:ilvl="0" w:tplc="3348B26E">
      <w:start w:val="1"/>
      <w:numFmt w:val="lowerLetter"/>
      <w:lvlText w:val="%1.)"/>
      <w:lvlJc w:val="left"/>
      <w:pPr>
        <w:ind w:left="1770" w:hanging="360"/>
      </w:pPr>
      <w:rPr>
        <w:rFonts w:hint="default"/>
      </w:rPr>
    </w:lvl>
    <w:lvl w:ilvl="1" w:tplc="08140019" w:tentative="1">
      <w:start w:val="1"/>
      <w:numFmt w:val="lowerLetter"/>
      <w:lvlText w:val="%2."/>
      <w:lvlJc w:val="left"/>
      <w:pPr>
        <w:ind w:left="2490" w:hanging="360"/>
      </w:pPr>
    </w:lvl>
    <w:lvl w:ilvl="2" w:tplc="0814001B" w:tentative="1">
      <w:start w:val="1"/>
      <w:numFmt w:val="lowerRoman"/>
      <w:lvlText w:val="%3."/>
      <w:lvlJc w:val="right"/>
      <w:pPr>
        <w:ind w:left="3210" w:hanging="180"/>
      </w:pPr>
    </w:lvl>
    <w:lvl w:ilvl="3" w:tplc="0814000F" w:tentative="1">
      <w:start w:val="1"/>
      <w:numFmt w:val="decimal"/>
      <w:lvlText w:val="%4."/>
      <w:lvlJc w:val="left"/>
      <w:pPr>
        <w:ind w:left="3930" w:hanging="360"/>
      </w:pPr>
    </w:lvl>
    <w:lvl w:ilvl="4" w:tplc="08140019" w:tentative="1">
      <w:start w:val="1"/>
      <w:numFmt w:val="lowerLetter"/>
      <w:lvlText w:val="%5."/>
      <w:lvlJc w:val="left"/>
      <w:pPr>
        <w:ind w:left="4650" w:hanging="360"/>
      </w:pPr>
    </w:lvl>
    <w:lvl w:ilvl="5" w:tplc="0814001B" w:tentative="1">
      <w:start w:val="1"/>
      <w:numFmt w:val="lowerRoman"/>
      <w:lvlText w:val="%6."/>
      <w:lvlJc w:val="right"/>
      <w:pPr>
        <w:ind w:left="5370" w:hanging="180"/>
      </w:pPr>
    </w:lvl>
    <w:lvl w:ilvl="6" w:tplc="0814000F" w:tentative="1">
      <w:start w:val="1"/>
      <w:numFmt w:val="decimal"/>
      <w:lvlText w:val="%7."/>
      <w:lvlJc w:val="left"/>
      <w:pPr>
        <w:ind w:left="6090" w:hanging="360"/>
      </w:pPr>
    </w:lvl>
    <w:lvl w:ilvl="7" w:tplc="08140019" w:tentative="1">
      <w:start w:val="1"/>
      <w:numFmt w:val="lowerLetter"/>
      <w:lvlText w:val="%8."/>
      <w:lvlJc w:val="left"/>
      <w:pPr>
        <w:ind w:left="6810" w:hanging="360"/>
      </w:pPr>
    </w:lvl>
    <w:lvl w:ilvl="8" w:tplc="0814001B" w:tentative="1">
      <w:start w:val="1"/>
      <w:numFmt w:val="lowerRoman"/>
      <w:lvlText w:val="%9."/>
      <w:lvlJc w:val="right"/>
      <w:pPr>
        <w:ind w:left="7530" w:hanging="180"/>
      </w:pPr>
    </w:lvl>
  </w:abstractNum>
  <w:abstractNum w:abstractNumId="22" w15:restartNumberingAfterBreak="0">
    <w:nsid w:val="458A0FD2"/>
    <w:multiLevelType w:val="hybridMultilevel"/>
    <w:tmpl w:val="4A367984"/>
    <w:lvl w:ilvl="0" w:tplc="0814000B">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3" w15:restartNumberingAfterBreak="0">
    <w:nsid w:val="45FF1027"/>
    <w:multiLevelType w:val="hybridMultilevel"/>
    <w:tmpl w:val="5B5EAE1E"/>
    <w:lvl w:ilvl="0" w:tplc="60FAC210">
      <w:start w:val="5"/>
      <w:numFmt w:val="bullet"/>
      <w:lvlText w:val=""/>
      <w:lvlJc w:val="left"/>
      <w:pPr>
        <w:tabs>
          <w:tab w:val="num" w:pos="1776"/>
        </w:tabs>
        <w:ind w:left="1776" w:hanging="360"/>
      </w:pPr>
      <w:rPr>
        <w:rFonts w:ascii="Symbol" w:eastAsia="Times New Roman" w:hAnsi="Symbol" w:cs="Times New Roman" w:hint="default"/>
      </w:rPr>
    </w:lvl>
    <w:lvl w:ilvl="1" w:tplc="04140003" w:tentative="1">
      <w:start w:val="1"/>
      <w:numFmt w:val="bullet"/>
      <w:lvlText w:val="o"/>
      <w:lvlJc w:val="left"/>
      <w:pPr>
        <w:tabs>
          <w:tab w:val="num" w:pos="2496"/>
        </w:tabs>
        <w:ind w:left="2496" w:hanging="360"/>
      </w:pPr>
      <w:rPr>
        <w:rFonts w:ascii="Courier New" w:hAnsi="Courier New" w:cs="Courier New" w:hint="default"/>
      </w:rPr>
    </w:lvl>
    <w:lvl w:ilvl="2" w:tplc="04140005" w:tentative="1">
      <w:start w:val="1"/>
      <w:numFmt w:val="bullet"/>
      <w:lvlText w:val=""/>
      <w:lvlJc w:val="left"/>
      <w:pPr>
        <w:tabs>
          <w:tab w:val="num" w:pos="3216"/>
        </w:tabs>
        <w:ind w:left="3216" w:hanging="360"/>
      </w:pPr>
      <w:rPr>
        <w:rFonts w:ascii="Wingdings" w:hAnsi="Wingdings" w:hint="default"/>
      </w:rPr>
    </w:lvl>
    <w:lvl w:ilvl="3" w:tplc="04140001" w:tentative="1">
      <w:start w:val="1"/>
      <w:numFmt w:val="bullet"/>
      <w:lvlText w:val=""/>
      <w:lvlJc w:val="left"/>
      <w:pPr>
        <w:tabs>
          <w:tab w:val="num" w:pos="3936"/>
        </w:tabs>
        <w:ind w:left="3936" w:hanging="360"/>
      </w:pPr>
      <w:rPr>
        <w:rFonts w:ascii="Symbol" w:hAnsi="Symbol" w:hint="default"/>
      </w:rPr>
    </w:lvl>
    <w:lvl w:ilvl="4" w:tplc="04140003" w:tentative="1">
      <w:start w:val="1"/>
      <w:numFmt w:val="bullet"/>
      <w:lvlText w:val="o"/>
      <w:lvlJc w:val="left"/>
      <w:pPr>
        <w:tabs>
          <w:tab w:val="num" w:pos="4656"/>
        </w:tabs>
        <w:ind w:left="4656" w:hanging="360"/>
      </w:pPr>
      <w:rPr>
        <w:rFonts w:ascii="Courier New" w:hAnsi="Courier New" w:cs="Courier New" w:hint="default"/>
      </w:rPr>
    </w:lvl>
    <w:lvl w:ilvl="5" w:tplc="04140005" w:tentative="1">
      <w:start w:val="1"/>
      <w:numFmt w:val="bullet"/>
      <w:lvlText w:val=""/>
      <w:lvlJc w:val="left"/>
      <w:pPr>
        <w:tabs>
          <w:tab w:val="num" w:pos="5376"/>
        </w:tabs>
        <w:ind w:left="5376" w:hanging="360"/>
      </w:pPr>
      <w:rPr>
        <w:rFonts w:ascii="Wingdings" w:hAnsi="Wingdings" w:hint="default"/>
      </w:rPr>
    </w:lvl>
    <w:lvl w:ilvl="6" w:tplc="04140001" w:tentative="1">
      <w:start w:val="1"/>
      <w:numFmt w:val="bullet"/>
      <w:lvlText w:val=""/>
      <w:lvlJc w:val="left"/>
      <w:pPr>
        <w:tabs>
          <w:tab w:val="num" w:pos="6096"/>
        </w:tabs>
        <w:ind w:left="6096" w:hanging="360"/>
      </w:pPr>
      <w:rPr>
        <w:rFonts w:ascii="Symbol" w:hAnsi="Symbol" w:hint="default"/>
      </w:rPr>
    </w:lvl>
    <w:lvl w:ilvl="7" w:tplc="04140003" w:tentative="1">
      <w:start w:val="1"/>
      <w:numFmt w:val="bullet"/>
      <w:lvlText w:val="o"/>
      <w:lvlJc w:val="left"/>
      <w:pPr>
        <w:tabs>
          <w:tab w:val="num" w:pos="6816"/>
        </w:tabs>
        <w:ind w:left="6816" w:hanging="360"/>
      </w:pPr>
      <w:rPr>
        <w:rFonts w:ascii="Courier New" w:hAnsi="Courier New" w:cs="Courier New" w:hint="default"/>
      </w:rPr>
    </w:lvl>
    <w:lvl w:ilvl="8" w:tplc="04140005" w:tentative="1">
      <w:start w:val="1"/>
      <w:numFmt w:val="bullet"/>
      <w:lvlText w:val=""/>
      <w:lvlJc w:val="left"/>
      <w:pPr>
        <w:tabs>
          <w:tab w:val="num" w:pos="7536"/>
        </w:tabs>
        <w:ind w:left="7536" w:hanging="360"/>
      </w:pPr>
      <w:rPr>
        <w:rFonts w:ascii="Wingdings" w:hAnsi="Wingdings" w:hint="default"/>
      </w:rPr>
    </w:lvl>
  </w:abstractNum>
  <w:abstractNum w:abstractNumId="24" w15:restartNumberingAfterBreak="0">
    <w:nsid w:val="463E0B4E"/>
    <w:multiLevelType w:val="hybridMultilevel"/>
    <w:tmpl w:val="BB08A0A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5" w15:restartNumberingAfterBreak="0">
    <w:nsid w:val="47D62C91"/>
    <w:multiLevelType w:val="hybridMultilevel"/>
    <w:tmpl w:val="CB2CD1F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8BC1AA2"/>
    <w:multiLevelType w:val="hybridMultilevel"/>
    <w:tmpl w:val="D43806C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7" w15:restartNumberingAfterBreak="0">
    <w:nsid w:val="54AB6A37"/>
    <w:multiLevelType w:val="hybridMultilevel"/>
    <w:tmpl w:val="2762594A"/>
    <w:lvl w:ilvl="0" w:tplc="0414000B">
      <w:start w:val="1"/>
      <w:numFmt w:val="bullet"/>
      <w:lvlText w:val=""/>
      <w:lvlJc w:val="left"/>
      <w:pPr>
        <w:ind w:left="1428" w:hanging="360"/>
      </w:pPr>
      <w:rPr>
        <w:rFonts w:ascii="Wingdings" w:hAnsi="Wingdings"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8" w15:restartNumberingAfterBreak="0">
    <w:nsid w:val="57CC6E37"/>
    <w:multiLevelType w:val="hybridMultilevel"/>
    <w:tmpl w:val="69845612"/>
    <w:lvl w:ilvl="0" w:tplc="B8120104">
      <w:start w:val="1"/>
      <w:numFmt w:val="bullet"/>
      <w:lvlText w:val=""/>
      <w:lvlJc w:val="left"/>
      <w:pPr>
        <w:tabs>
          <w:tab w:val="num" w:pos="1770"/>
        </w:tabs>
        <w:ind w:left="1770" w:hanging="360"/>
      </w:pPr>
      <w:rPr>
        <w:rFonts w:ascii="Symbol" w:eastAsia="Times New Roman" w:hAnsi="Symbol" w:cs="Times New Roman" w:hint="default"/>
      </w:rPr>
    </w:lvl>
    <w:lvl w:ilvl="1" w:tplc="04140003" w:tentative="1">
      <w:start w:val="1"/>
      <w:numFmt w:val="bullet"/>
      <w:lvlText w:val="o"/>
      <w:lvlJc w:val="left"/>
      <w:pPr>
        <w:tabs>
          <w:tab w:val="num" w:pos="2490"/>
        </w:tabs>
        <w:ind w:left="2490" w:hanging="360"/>
      </w:pPr>
      <w:rPr>
        <w:rFonts w:ascii="Courier New" w:hAnsi="Courier New" w:cs="Courier New" w:hint="default"/>
      </w:rPr>
    </w:lvl>
    <w:lvl w:ilvl="2" w:tplc="04140005" w:tentative="1">
      <w:start w:val="1"/>
      <w:numFmt w:val="bullet"/>
      <w:lvlText w:val=""/>
      <w:lvlJc w:val="left"/>
      <w:pPr>
        <w:tabs>
          <w:tab w:val="num" w:pos="3210"/>
        </w:tabs>
        <w:ind w:left="3210" w:hanging="360"/>
      </w:pPr>
      <w:rPr>
        <w:rFonts w:ascii="Wingdings" w:hAnsi="Wingdings" w:hint="default"/>
      </w:rPr>
    </w:lvl>
    <w:lvl w:ilvl="3" w:tplc="04140001" w:tentative="1">
      <w:start w:val="1"/>
      <w:numFmt w:val="bullet"/>
      <w:lvlText w:val=""/>
      <w:lvlJc w:val="left"/>
      <w:pPr>
        <w:tabs>
          <w:tab w:val="num" w:pos="3930"/>
        </w:tabs>
        <w:ind w:left="3930" w:hanging="360"/>
      </w:pPr>
      <w:rPr>
        <w:rFonts w:ascii="Symbol" w:hAnsi="Symbol" w:hint="default"/>
      </w:rPr>
    </w:lvl>
    <w:lvl w:ilvl="4" w:tplc="04140003" w:tentative="1">
      <w:start w:val="1"/>
      <w:numFmt w:val="bullet"/>
      <w:lvlText w:val="o"/>
      <w:lvlJc w:val="left"/>
      <w:pPr>
        <w:tabs>
          <w:tab w:val="num" w:pos="4650"/>
        </w:tabs>
        <w:ind w:left="4650" w:hanging="360"/>
      </w:pPr>
      <w:rPr>
        <w:rFonts w:ascii="Courier New" w:hAnsi="Courier New" w:cs="Courier New" w:hint="default"/>
      </w:rPr>
    </w:lvl>
    <w:lvl w:ilvl="5" w:tplc="04140005" w:tentative="1">
      <w:start w:val="1"/>
      <w:numFmt w:val="bullet"/>
      <w:lvlText w:val=""/>
      <w:lvlJc w:val="left"/>
      <w:pPr>
        <w:tabs>
          <w:tab w:val="num" w:pos="5370"/>
        </w:tabs>
        <w:ind w:left="5370" w:hanging="360"/>
      </w:pPr>
      <w:rPr>
        <w:rFonts w:ascii="Wingdings" w:hAnsi="Wingdings" w:hint="default"/>
      </w:rPr>
    </w:lvl>
    <w:lvl w:ilvl="6" w:tplc="04140001" w:tentative="1">
      <w:start w:val="1"/>
      <w:numFmt w:val="bullet"/>
      <w:lvlText w:val=""/>
      <w:lvlJc w:val="left"/>
      <w:pPr>
        <w:tabs>
          <w:tab w:val="num" w:pos="6090"/>
        </w:tabs>
        <w:ind w:left="6090" w:hanging="360"/>
      </w:pPr>
      <w:rPr>
        <w:rFonts w:ascii="Symbol" w:hAnsi="Symbol" w:hint="default"/>
      </w:rPr>
    </w:lvl>
    <w:lvl w:ilvl="7" w:tplc="04140003" w:tentative="1">
      <w:start w:val="1"/>
      <w:numFmt w:val="bullet"/>
      <w:lvlText w:val="o"/>
      <w:lvlJc w:val="left"/>
      <w:pPr>
        <w:tabs>
          <w:tab w:val="num" w:pos="6810"/>
        </w:tabs>
        <w:ind w:left="6810" w:hanging="360"/>
      </w:pPr>
      <w:rPr>
        <w:rFonts w:ascii="Courier New" w:hAnsi="Courier New" w:cs="Courier New" w:hint="default"/>
      </w:rPr>
    </w:lvl>
    <w:lvl w:ilvl="8" w:tplc="04140005" w:tentative="1">
      <w:start w:val="1"/>
      <w:numFmt w:val="bullet"/>
      <w:lvlText w:val=""/>
      <w:lvlJc w:val="left"/>
      <w:pPr>
        <w:tabs>
          <w:tab w:val="num" w:pos="7530"/>
        </w:tabs>
        <w:ind w:left="7530" w:hanging="360"/>
      </w:pPr>
      <w:rPr>
        <w:rFonts w:ascii="Wingdings" w:hAnsi="Wingdings" w:hint="default"/>
      </w:rPr>
    </w:lvl>
  </w:abstractNum>
  <w:abstractNum w:abstractNumId="29" w15:restartNumberingAfterBreak="0">
    <w:nsid w:val="5C7A7531"/>
    <w:multiLevelType w:val="hybridMultilevel"/>
    <w:tmpl w:val="3C62FE20"/>
    <w:lvl w:ilvl="0" w:tplc="0814000B">
      <w:start w:val="1"/>
      <w:numFmt w:val="bullet"/>
      <w:lvlText w:val=""/>
      <w:lvlJc w:val="left"/>
      <w:pPr>
        <w:ind w:left="1080" w:hanging="360"/>
      </w:pPr>
      <w:rPr>
        <w:rFonts w:ascii="Wingdings" w:hAnsi="Wingdings"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30" w15:restartNumberingAfterBreak="0">
    <w:nsid w:val="639478D8"/>
    <w:multiLevelType w:val="hybridMultilevel"/>
    <w:tmpl w:val="86A62C48"/>
    <w:lvl w:ilvl="0" w:tplc="06AC5E14">
      <w:start w:val="1"/>
      <w:numFmt w:val="lowerLetter"/>
      <w:lvlText w:val="%1.)"/>
      <w:lvlJc w:val="left"/>
      <w:pPr>
        <w:tabs>
          <w:tab w:val="num" w:pos="1770"/>
        </w:tabs>
        <w:ind w:left="1770" w:hanging="360"/>
      </w:pPr>
      <w:rPr>
        <w:rFonts w:hint="default"/>
      </w:rPr>
    </w:lvl>
    <w:lvl w:ilvl="1" w:tplc="04140019" w:tentative="1">
      <w:start w:val="1"/>
      <w:numFmt w:val="lowerLetter"/>
      <w:lvlText w:val="%2."/>
      <w:lvlJc w:val="left"/>
      <w:pPr>
        <w:tabs>
          <w:tab w:val="num" w:pos="2490"/>
        </w:tabs>
        <w:ind w:left="2490" w:hanging="360"/>
      </w:pPr>
    </w:lvl>
    <w:lvl w:ilvl="2" w:tplc="0414001B" w:tentative="1">
      <w:start w:val="1"/>
      <w:numFmt w:val="lowerRoman"/>
      <w:lvlText w:val="%3."/>
      <w:lvlJc w:val="right"/>
      <w:pPr>
        <w:tabs>
          <w:tab w:val="num" w:pos="3210"/>
        </w:tabs>
        <w:ind w:left="3210" w:hanging="180"/>
      </w:pPr>
    </w:lvl>
    <w:lvl w:ilvl="3" w:tplc="0414000F" w:tentative="1">
      <w:start w:val="1"/>
      <w:numFmt w:val="decimal"/>
      <w:lvlText w:val="%4."/>
      <w:lvlJc w:val="left"/>
      <w:pPr>
        <w:tabs>
          <w:tab w:val="num" w:pos="3930"/>
        </w:tabs>
        <w:ind w:left="3930" w:hanging="360"/>
      </w:pPr>
    </w:lvl>
    <w:lvl w:ilvl="4" w:tplc="04140019" w:tentative="1">
      <w:start w:val="1"/>
      <w:numFmt w:val="lowerLetter"/>
      <w:lvlText w:val="%5."/>
      <w:lvlJc w:val="left"/>
      <w:pPr>
        <w:tabs>
          <w:tab w:val="num" w:pos="4650"/>
        </w:tabs>
        <w:ind w:left="4650" w:hanging="360"/>
      </w:pPr>
    </w:lvl>
    <w:lvl w:ilvl="5" w:tplc="0414001B" w:tentative="1">
      <w:start w:val="1"/>
      <w:numFmt w:val="lowerRoman"/>
      <w:lvlText w:val="%6."/>
      <w:lvlJc w:val="right"/>
      <w:pPr>
        <w:tabs>
          <w:tab w:val="num" w:pos="5370"/>
        </w:tabs>
        <w:ind w:left="5370" w:hanging="180"/>
      </w:pPr>
    </w:lvl>
    <w:lvl w:ilvl="6" w:tplc="0414000F" w:tentative="1">
      <w:start w:val="1"/>
      <w:numFmt w:val="decimal"/>
      <w:lvlText w:val="%7."/>
      <w:lvlJc w:val="left"/>
      <w:pPr>
        <w:tabs>
          <w:tab w:val="num" w:pos="6090"/>
        </w:tabs>
        <w:ind w:left="6090" w:hanging="360"/>
      </w:pPr>
    </w:lvl>
    <w:lvl w:ilvl="7" w:tplc="04140019" w:tentative="1">
      <w:start w:val="1"/>
      <w:numFmt w:val="lowerLetter"/>
      <w:lvlText w:val="%8."/>
      <w:lvlJc w:val="left"/>
      <w:pPr>
        <w:tabs>
          <w:tab w:val="num" w:pos="6810"/>
        </w:tabs>
        <w:ind w:left="6810" w:hanging="360"/>
      </w:pPr>
    </w:lvl>
    <w:lvl w:ilvl="8" w:tplc="0414001B" w:tentative="1">
      <w:start w:val="1"/>
      <w:numFmt w:val="lowerRoman"/>
      <w:lvlText w:val="%9."/>
      <w:lvlJc w:val="right"/>
      <w:pPr>
        <w:tabs>
          <w:tab w:val="num" w:pos="7530"/>
        </w:tabs>
        <w:ind w:left="7530" w:hanging="180"/>
      </w:pPr>
    </w:lvl>
  </w:abstractNum>
  <w:abstractNum w:abstractNumId="31" w15:restartNumberingAfterBreak="0">
    <w:nsid w:val="64416504"/>
    <w:multiLevelType w:val="hybridMultilevel"/>
    <w:tmpl w:val="A3AA18C6"/>
    <w:lvl w:ilvl="0" w:tplc="DD407486">
      <w:start w:val="1"/>
      <w:numFmt w:val="lowerLetter"/>
      <w:lvlText w:val="%1.)"/>
      <w:lvlJc w:val="left"/>
      <w:pPr>
        <w:ind w:left="1776" w:hanging="360"/>
      </w:pPr>
      <w:rPr>
        <w:rFonts w:hint="default"/>
      </w:rPr>
    </w:lvl>
    <w:lvl w:ilvl="1" w:tplc="08140019" w:tentative="1">
      <w:start w:val="1"/>
      <w:numFmt w:val="lowerLetter"/>
      <w:lvlText w:val="%2."/>
      <w:lvlJc w:val="left"/>
      <w:pPr>
        <w:ind w:left="2496" w:hanging="360"/>
      </w:pPr>
    </w:lvl>
    <w:lvl w:ilvl="2" w:tplc="0814001B" w:tentative="1">
      <w:start w:val="1"/>
      <w:numFmt w:val="lowerRoman"/>
      <w:lvlText w:val="%3."/>
      <w:lvlJc w:val="right"/>
      <w:pPr>
        <w:ind w:left="3216" w:hanging="180"/>
      </w:pPr>
    </w:lvl>
    <w:lvl w:ilvl="3" w:tplc="0814000F" w:tentative="1">
      <w:start w:val="1"/>
      <w:numFmt w:val="decimal"/>
      <w:lvlText w:val="%4."/>
      <w:lvlJc w:val="left"/>
      <w:pPr>
        <w:ind w:left="3936" w:hanging="360"/>
      </w:pPr>
    </w:lvl>
    <w:lvl w:ilvl="4" w:tplc="08140019" w:tentative="1">
      <w:start w:val="1"/>
      <w:numFmt w:val="lowerLetter"/>
      <w:lvlText w:val="%5."/>
      <w:lvlJc w:val="left"/>
      <w:pPr>
        <w:ind w:left="4656" w:hanging="360"/>
      </w:pPr>
    </w:lvl>
    <w:lvl w:ilvl="5" w:tplc="0814001B" w:tentative="1">
      <w:start w:val="1"/>
      <w:numFmt w:val="lowerRoman"/>
      <w:lvlText w:val="%6."/>
      <w:lvlJc w:val="right"/>
      <w:pPr>
        <w:ind w:left="5376" w:hanging="180"/>
      </w:pPr>
    </w:lvl>
    <w:lvl w:ilvl="6" w:tplc="0814000F" w:tentative="1">
      <w:start w:val="1"/>
      <w:numFmt w:val="decimal"/>
      <w:lvlText w:val="%7."/>
      <w:lvlJc w:val="left"/>
      <w:pPr>
        <w:ind w:left="6096" w:hanging="360"/>
      </w:pPr>
    </w:lvl>
    <w:lvl w:ilvl="7" w:tplc="08140019" w:tentative="1">
      <w:start w:val="1"/>
      <w:numFmt w:val="lowerLetter"/>
      <w:lvlText w:val="%8."/>
      <w:lvlJc w:val="left"/>
      <w:pPr>
        <w:ind w:left="6816" w:hanging="360"/>
      </w:pPr>
    </w:lvl>
    <w:lvl w:ilvl="8" w:tplc="0814001B" w:tentative="1">
      <w:start w:val="1"/>
      <w:numFmt w:val="lowerRoman"/>
      <w:lvlText w:val="%9."/>
      <w:lvlJc w:val="right"/>
      <w:pPr>
        <w:ind w:left="7536" w:hanging="180"/>
      </w:pPr>
    </w:lvl>
  </w:abstractNum>
  <w:abstractNum w:abstractNumId="32" w15:restartNumberingAfterBreak="0">
    <w:nsid w:val="6B363322"/>
    <w:multiLevelType w:val="hybridMultilevel"/>
    <w:tmpl w:val="1B8C1758"/>
    <w:lvl w:ilvl="0" w:tplc="60FAC210">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FA72015"/>
    <w:multiLevelType w:val="hybridMultilevel"/>
    <w:tmpl w:val="DD905CA6"/>
    <w:lvl w:ilvl="0" w:tplc="0814000B">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4" w15:restartNumberingAfterBreak="0">
    <w:nsid w:val="71FC1B38"/>
    <w:multiLevelType w:val="hybridMultilevel"/>
    <w:tmpl w:val="DB9C8CA6"/>
    <w:lvl w:ilvl="0" w:tplc="0814000B">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5" w15:restartNumberingAfterBreak="0">
    <w:nsid w:val="732A6B39"/>
    <w:multiLevelType w:val="hybridMultilevel"/>
    <w:tmpl w:val="7DDCF49E"/>
    <w:lvl w:ilvl="0" w:tplc="0814000B">
      <w:start w:val="1"/>
      <w:numFmt w:val="bullet"/>
      <w:lvlText w:val=""/>
      <w:lvlJc w:val="left"/>
      <w:pPr>
        <w:ind w:left="765" w:hanging="360"/>
      </w:pPr>
      <w:rPr>
        <w:rFonts w:ascii="Wingdings" w:hAnsi="Wingdings" w:hint="default"/>
      </w:rPr>
    </w:lvl>
    <w:lvl w:ilvl="1" w:tplc="08140003" w:tentative="1">
      <w:start w:val="1"/>
      <w:numFmt w:val="bullet"/>
      <w:lvlText w:val="o"/>
      <w:lvlJc w:val="left"/>
      <w:pPr>
        <w:ind w:left="1485" w:hanging="360"/>
      </w:pPr>
      <w:rPr>
        <w:rFonts w:ascii="Courier New" w:hAnsi="Courier New" w:cs="Courier New" w:hint="default"/>
      </w:rPr>
    </w:lvl>
    <w:lvl w:ilvl="2" w:tplc="08140005" w:tentative="1">
      <w:start w:val="1"/>
      <w:numFmt w:val="bullet"/>
      <w:lvlText w:val=""/>
      <w:lvlJc w:val="left"/>
      <w:pPr>
        <w:ind w:left="2205" w:hanging="360"/>
      </w:pPr>
      <w:rPr>
        <w:rFonts w:ascii="Wingdings" w:hAnsi="Wingdings" w:hint="default"/>
      </w:rPr>
    </w:lvl>
    <w:lvl w:ilvl="3" w:tplc="08140001" w:tentative="1">
      <w:start w:val="1"/>
      <w:numFmt w:val="bullet"/>
      <w:lvlText w:val=""/>
      <w:lvlJc w:val="left"/>
      <w:pPr>
        <w:ind w:left="2925" w:hanging="360"/>
      </w:pPr>
      <w:rPr>
        <w:rFonts w:ascii="Symbol" w:hAnsi="Symbol" w:hint="default"/>
      </w:rPr>
    </w:lvl>
    <w:lvl w:ilvl="4" w:tplc="08140003" w:tentative="1">
      <w:start w:val="1"/>
      <w:numFmt w:val="bullet"/>
      <w:lvlText w:val="o"/>
      <w:lvlJc w:val="left"/>
      <w:pPr>
        <w:ind w:left="3645" w:hanging="360"/>
      </w:pPr>
      <w:rPr>
        <w:rFonts w:ascii="Courier New" w:hAnsi="Courier New" w:cs="Courier New" w:hint="default"/>
      </w:rPr>
    </w:lvl>
    <w:lvl w:ilvl="5" w:tplc="08140005" w:tentative="1">
      <w:start w:val="1"/>
      <w:numFmt w:val="bullet"/>
      <w:lvlText w:val=""/>
      <w:lvlJc w:val="left"/>
      <w:pPr>
        <w:ind w:left="4365" w:hanging="360"/>
      </w:pPr>
      <w:rPr>
        <w:rFonts w:ascii="Wingdings" w:hAnsi="Wingdings" w:hint="default"/>
      </w:rPr>
    </w:lvl>
    <w:lvl w:ilvl="6" w:tplc="08140001" w:tentative="1">
      <w:start w:val="1"/>
      <w:numFmt w:val="bullet"/>
      <w:lvlText w:val=""/>
      <w:lvlJc w:val="left"/>
      <w:pPr>
        <w:ind w:left="5085" w:hanging="360"/>
      </w:pPr>
      <w:rPr>
        <w:rFonts w:ascii="Symbol" w:hAnsi="Symbol" w:hint="default"/>
      </w:rPr>
    </w:lvl>
    <w:lvl w:ilvl="7" w:tplc="08140003" w:tentative="1">
      <w:start w:val="1"/>
      <w:numFmt w:val="bullet"/>
      <w:lvlText w:val="o"/>
      <w:lvlJc w:val="left"/>
      <w:pPr>
        <w:ind w:left="5805" w:hanging="360"/>
      </w:pPr>
      <w:rPr>
        <w:rFonts w:ascii="Courier New" w:hAnsi="Courier New" w:cs="Courier New" w:hint="default"/>
      </w:rPr>
    </w:lvl>
    <w:lvl w:ilvl="8" w:tplc="08140005" w:tentative="1">
      <w:start w:val="1"/>
      <w:numFmt w:val="bullet"/>
      <w:lvlText w:val=""/>
      <w:lvlJc w:val="left"/>
      <w:pPr>
        <w:ind w:left="6525" w:hanging="360"/>
      </w:pPr>
      <w:rPr>
        <w:rFonts w:ascii="Wingdings" w:hAnsi="Wingdings" w:hint="default"/>
      </w:rPr>
    </w:lvl>
  </w:abstractNum>
  <w:abstractNum w:abstractNumId="36" w15:restartNumberingAfterBreak="0">
    <w:nsid w:val="751A3432"/>
    <w:multiLevelType w:val="hybridMultilevel"/>
    <w:tmpl w:val="A3EE6DC2"/>
    <w:lvl w:ilvl="0" w:tplc="399C83AA">
      <w:start w:val="16"/>
      <w:numFmt w:val="bullet"/>
      <w:lvlText w:val=""/>
      <w:lvlJc w:val="left"/>
      <w:pPr>
        <w:tabs>
          <w:tab w:val="num" w:pos="1065"/>
        </w:tabs>
        <w:ind w:left="1065" w:hanging="360"/>
      </w:pPr>
      <w:rPr>
        <w:rFonts w:ascii="Symbol" w:eastAsia="Times New Roman" w:hAnsi="Symbol" w:cs="Times New Roman" w:hint="default"/>
      </w:rPr>
    </w:lvl>
    <w:lvl w:ilvl="1" w:tplc="04140003" w:tentative="1">
      <w:start w:val="1"/>
      <w:numFmt w:val="bullet"/>
      <w:lvlText w:val="o"/>
      <w:lvlJc w:val="left"/>
      <w:pPr>
        <w:tabs>
          <w:tab w:val="num" w:pos="1785"/>
        </w:tabs>
        <w:ind w:left="1785" w:hanging="360"/>
      </w:pPr>
      <w:rPr>
        <w:rFonts w:ascii="Courier New" w:hAnsi="Courier New" w:cs="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cs="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cs="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37" w15:restartNumberingAfterBreak="0">
    <w:nsid w:val="763E7EF8"/>
    <w:multiLevelType w:val="hybridMultilevel"/>
    <w:tmpl w:val="A454C324"/>
    <w:lvl w:ilvl="0" w:tplc="0814000B">
      <w:start w:val="1"/>
      <w:numFmt w:val="bullet"/>
      <w:lvlText w:val=""/>
      <w:lvlJc w:val="left"/>
      <w:pPr>
        <w:ind w:left="780" w:hanging="360"/>
      </w:pPr>
      <w:rPr>
        <w:rFonts w:ascii="Wingdings" w:hAnsi="Wingdings" w:hint="default"/>
      </w:rPr>
    </w:lvl>
    <w:lvl w:ilvl="1" w:tplc="08140003" w:tentative="1">
      <w:start w:val="1"/>
      <w:numFmt w:val="bullet"/>
      <w:lvlText w:val="o"/>
      <w:lvlJc w:val="left"/>
      <w:pPr>
        <w:ind w:left="1500" w:hanging="360"/>
      </w:pPr>
      <w:rPr>
        <w:rFonts w:ascii="Courier New" w:hAnsi="Courier New" w:cs="Courier New" w:hint="default"/>
      </w:rPr>
    </w:lvl>
    <w:lvl w:ilvl="2" w:tplc="08140005" w:tentative="1">
      <w:start w:val="1"/>
      <w:numFmt w:val="bullet"/>
      <w:lvlText w:val=""/>
      <w:lvlJc w:val="left"/>
      <w:pPr>
        <w:ind w:left="2220" w:hanging="360"/>
      </w:pPr>
      <w:rPr>
        <w:rFonts w:ascii="Wingdings" w:hAnsi="Wingdings" w:hint="default"/>
      </w:rPr>
    </w:lvl>
    <w:lvl w:ilvl="3" w:tplc="08140001" w:tentative="1">
      <w:start w:val="1"/>
      <w:numFmt w:val="bullet"/>
      <w:lvlText w:val=""/>
      <w:lvlJc w:val="left"/>
      <w:pPr>
        <w:ind w:left="2940" w:hanging="360"/>
      </w:pPr>
      <w:rPr>
        <w:rFonts w:ascii="Symbol" w:hAnsi="Symbol" w:hint="default"/>
      </w:rPr>
    </w:lvl>
    <w:lvl w:ilvl="4" w:tplc="08140003" w:tentative="1">
      <w:start w:val="1"/>
      <w:numFmt w:val="bullet"/>
      <w:lvlText w:val="o"/>
      <w:lvlJc w:val="left"/>
      <w:pPr>
        <w:ind w:left="3660" w:hanging="360"/>
      </w:pPr>
      <w:rPr>
        <w:rFonts w:ascii="Courier New" w:hAnsi="Courier New" w:cs="Courier New" w:hint="default"/>
      </w:rPr>
    </w:lvl>
    <w:lvl w:ilvl="5" w:tplc="08140005" w:tentative="1">
      <w:start w:val="1"/>
      <w:numFmt w:val="bullet"/>
      <w:lvlText w:val=""/>
      <w:lvlJc w:val="left"/>
      <w:pPr>
        <w:ind w:left="4380" w:hanging="360"/>
      </w:pPr>
      <w:rPr>
        <w:rFonts w:ascii="Wingdings" w:hAnsi="Wingdings" w:hint="default"/>
      </w:rPr>
    </w:lvl>
    <w:lvl w:ilvl="6" w:tplc="08140001" w:tentative="1">
      <w:start w:val="1"/>
      <w:numFmt w:val="bullet"/>
      <w:lvlText w:val=""/>
      <w:lvlJc w:val="left"/>
      <w:pPr>
        <w:ind w:left="5100" w:hanging="360"/>
      </w:pPr>
      <w:rPr>
        <w:rFonts w:ascii="Symbol" w:hAnsi="Symbol" w:hint="default"/>
      </w:rPr>
    </w:lvl>
    <w:lvl w:ilvl="7" w:tplc="08140003" w:tentative="1">
      <w:start w:val="1"/>
      <w:numFmt w:val="bullet"/>
      <w:lvlText w:val="o"/>
      <w:lvlJc w:val="left"/>
      <w:pPr>
        <w:ind w:left="5820" w:hanging="360"/>
      </w:pPr>
      <w:rPr>
        <w:rFonts w:ascii="Courier New" w:hAnsi="Courier New" w:cs="Courier New" w:hint="default"/>
      </w:rPr>
    </w:lvl>
    <w:lvl w:ilvl="8" w:tplc="08140005" w:tentative="1">
      <w:start w:val="1"/>
      <w:numFmt w:val="bullet"/>
      <w:lvlText w:val=""/>
      <w:lvlJc w:val="left"/>
      <w:pPr>
        <w:ind w:left="6540" w:hanging="360"/>
      </w:pPr>
      <w:rPr>
        <w:rFonts w:ascii="Wingdings" w:hAnsi="Wingdings" w:hint="default"/>
      </w:rPr>
    </w:lvl>
  </w:abstractNum>
  <w:abstractNum w:abstractNumId="38" w15:restartNumberingAfterBreak="0">
    <w:nsid w:val="7D9C2C8E"/>
    <w:multiLevelType w:val="hybridMultilevel"/>
    <w:tmpl w:val="D98EC794"/>
    <w:lvl w:ilvl="0" w:tplc="0814000B">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9" w15:restartNumberingAfterBreak="0">
    <w:nsid w:val="7F5647E8"/>
    <w:multiLevelType w:val="hybridMultilevel"/>
    <w:tmpl w:val="9670CCEA"/>
    <w:lvl w:ilvl="0" w:tplc="0814000B">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16cid:durableId="850489876">
    <w:abstractNumId w:val="23"/>
  </w:num>
  <w:num w:numId="2" w16cid:durableId="1799950908">
    <w:abstractNumId w:val="36"/>
  </w:num>
  <w:num w:numId="3" w16cid:durableId="1012336603">
    <w:abstractNumId w:val="30"/>
  </w:num>
  <w:num w:numId="4" w16cid:durableId="1473211412">
    <w:abstractNumId w:val="28"/>
  </w:num>
  <w:num w:numId="5" w16cid:durableId="944730404">
    <w:abstractNumId w:val="1"/>
  </w:num>
  <w:num w:numId="6" w16cid:durableId="1689209475">
    <w:abstractNumId w:val="27"/>
  </w:num>
  <w:num w:numId="7" w16cid:durableId="1932079181">
    <w:abstractNumId w:val="25"/>
  </w:num>
  <w:num w:numId="8" w16cid:durableId="1209024322">
    <w:abstractNumId w:val="19"/>
  </w:num>
  <w:num w:numId="9" w16cid:durableId="951401454">
    <w:abstractNumId w:val="7"/>
  </w:num>
  <w:num w:numId="10" w16cid:durableId="546457123">
    <w:abstractNumId w:val="32"/>
  </w:num>
  <w:num w:numId="11" w16cid:durableId="1751727922">
    <w:abstractNumId w:val="17"/>
  </w:num>
  <w:num w:numId="12" w16cid:durableId="828403700">
    <w:abstractNumId w:val="10"/>
  </w:num>
  <w:num w:numId="13" w16cid:durableId="1847749789">
    <w:abstractNumId w:val="20"/>
  </w:num>
  <w:num w:numId="14" w16cid:durableId="1603761133">
    <w:abstractNumId w:val="9"/>
  </w:num>
  <w:num w:numId="15" w16cid:durableId="1033186522">
    <w:abstractNumId w:val="2"/>
  </w:num>
  <w:num w:numId="16" w16cid:durableId="1741440309">
    <w:abstractNumId w:val="22"/>
  </w:num>
  <w:num w:numId="17" w16cid:durableId="74476981">
    <w:abstractNumId w:val="4"/>
  </w:num>
  <w:num w:numId="18" w16cid:durableId="1397628704">
    <w:abstractNumId w:val="34"/>
  </w:num>
  <w:num w:numId="19" w16cid:durableId="595091456">
    <w:abstractNumId w:val="6"/>
  </w:num>
  <w:num w:numId="20" w16cid:durableId="1154487635">
    <w:abstractNumId w:val="38"/>
  </w:num>
  <w:num w:numId="21" w16cid:durableId="1226375237">
    <w:abstractNumId w:val="14"/>
  </w:num>
  <w:num w:numId="22" w16cid:durableId="930239161">
    <w:abstractNumId w:val="0"/>
  </w:num>
  <w:num w:numId="23" w16cid:durableId="1351763225">
    <w:abstractNumId w:val="37"/>
  </w:num>
  <w:num w:numId="24" w16cid:durableId="1846162062">
    <w:abstractNumId w:val="24"/>
  </w:num>
  <w:num w:numId="25" w16cid:durableId="1192650542">
    <w:abstractNumId w:val="12"/>
  </w:num>
  <w:num w:numId="26" w16cid:durableId="1399399850">
    <w:abstractNumId w:val="33"/>
  </w:num>
  <w:num w:numId="27" w16cid:durableId="2144737839">
    <w:abstractNumId w:val="21"/>
  </w:num>
  <w:num w:numId="28" w16cid:durableId="1998342442">
    <w:abstractNumId w:val="13"/>
  </w:num>
  <w:num w:numId="29" w16cid:durableId="2078747045">
    <w:abstractNumId w:val="8"/>
  </w:num>
  <w:num w:numId="30" w16cid:durableId="1717503381">
    <w:abstractNumId w:val="11"/>
  </w:num>
  <w:num w:numId="31" w16cid:durableId="344282078">
    <w:abstractNumId w:val="39"/>
  </w:num>
  <w:num w:numId="32" w16cid:durableId="1488934198">
    <w:abstractNumId w:val="35"/>
  </w:num>
  <w:num w:numId="33" w16cid:durableId="1767655069">
    <w:abstractNumId w:val="3"/>
  </w:num>
  <w:num w:numId="34" w16cid:durableId="1312563871">
    <w:abstractNumId w:val="18"/>
  </w:num>
  <w:num w:numId="35" w16cid:durableId="235406669">
    <w:abstractNumId w:val="15"/>
  </w:num>
  <w:num w:numId="36" w16cid:durableId="1009601075">
    <w:abstractNumId w:val="29"/>
  </w:num>
  <w:num w:numId="37" w16cid:durableId="1816680360">
    <w:abstractNumId w:val="16"/>
  </w:num>
  <w:num w:numId="38" w16cid:durableId="382103983">
    <w:abstractNumId w:val="5"/>
  </w:num>
  <w:num w:numId="39" w16cid:durableId="991566240">
    <w:abstractNumId w:val="26"/>
  </w:num>
  <w:num w:numId="40" w16cid:durableId="460732118">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A1"/>
    <w:rsid w:val="0000066A"/>
    <w:rsid w:val="0000186A"/>
    <w:rsid w:val="00003C1F"/>
    <w:rsid w:val="0000483F"/>
    <w:rsid w:val="00005402"/>
    <w:rsid w:val="00005CC9"/>
    <w:rsid w:val="0000616A"/>
    <w:rsid w:val="000217FB"/>
    <w:rsid w:val="00021927"/>
    <w:rsid w:val="00025D1A"/>
    <w:rsid w:val="00026EFE"/>
    <w:rsid w:val="000336E7"/>
    <w:rsid w:val="00034F18"/>
    <w:rsid w:val="000375B2"/>
    <w:rsid w:val="00043AD8"/>
    <w:rsid w:val="00043E14"/>
    <w:rsid w:val="0004496C"/>
    <w:rsid w:val="00047393"/>
    <w:rsid w:val="000511EC"/>
    <w:rsid w:val="00051D9A"/>
    <w:rsid w:val="00052795"/>
    <w:rsid w:val="00052839"/>
    <w:rsid w:val="00054380"/>
    <w:rsid w:val="00054797"/>
    <w:rsid w:val="0005613E"/>
    <w:rsid w:val="000626FF"/>
    <w:rsid w:val="00067111"/>
    <w:rsid w:val="00072EA0"/>
    <w:rsid w:val="00076B45"/>
    <w:rsid w:val="000821FD"/>
    <w:rsid w:val="00083679"/>
    <w:rsid w:val="00084C64"/>
    <w:rsid w:val="0008781C"/>
    <w:rsid w:val="00090258"/>
    <w:rsid w:val="00091CA9"/>
    <w:rsid w:val="000938D9"/>
    <w:rsid w:val="000976BA"/>
    <w:rsid w:val="000A4809"/>
    <w:rsid w:val="000B22EA"/>
    <w:rsid w:val="000B2D90"/>
    <w:rsid w:val="000B7CA1"/>
    <w:rsid w:val="000C28DC"/>
    <w:rsid w:val="000C7CB7"/>
    <w:rsid w:val="000C7DBA"/>
    <w:rsid w:val="000D2B2A"/>
    <w:rsid w:val="000D397B"/>
    <w:rsid w:val="000E0517"/>
    <w:rsid w:val="000F3079"/>
    <w:rsid w:val="000F4572"/>
    <w:rsid w:val="000F5E1D"/>
    <w:rsid w:val="0010119C"/>
    <w:rsid w:val="00102D7D"/>
    <w:rsid w:val="00103253"/>
    <w:rsid w:val="00110A59"/>
    <w:rsid w:val="0011515A"/>
    <w:rsid w:val="00123DF5"/>
    <w:rsid w:val="0012468A"/>
    <w:rsid w:val="00127502"/>
    <w:rsid w:val="00127C2A"/>
    <w:rsid w:val="00130F83"/>
    <w:rsid w:val="00131BD8"/>
    <w:rsid w:val="00133164"/>
    <w:rsid w:val="0013387B"/>
    <w:rsid w:val="00133AD9"/>
    <w:rsid w:val="00134BA9"/>
    <w:rsid w:val="00134E86"/>
    <w:rsid w:val="00134EA4"/>
    <w:rsid w:val="0015067C"/>
    <w:rsid w:val="00150F44"/>
    <w:rsid w:val="0015296E"/>
    <w:rsid w:val="00155027"/>
    <w:rsid w:val="00155207"/>
    <w:rsid w:val="0016260D"/>
    <w:rsid w:val="00165352"/>
    <w:rsid w:val="001655B9"/>
    <w:rsid w:val="00166A3C"/>
    <w:rsid w:val="00177DDC"/>
    <w:rsid w:val="00181EA9"/>
    <w:rsid w:val="001837E5"/>
    <w:rsid w:val="001839AE"/>
    <w:rsid w:val="00186635"/>
    <w:rsid w:val="00191B42"/>
    <w:rsid w:val="001960FB"/>
    <w:rsid w:val="00196781"/>
    <w:rsid w:val="00196AF9"/>
    <w:rsid w:val="00196D10"/>
    <w:rsid w:val="001970BC"/>
    <w:rsid w:val="001A0DD0"/>
    <w:rsid w:val="001A53DC"/>
    <w:rsid w:val="001A56F5"/>
    <w:rsid w:val="001A5E58"/>
    <w:rsid w:val="001B0532"/>
    <w:rsid w:val="001B3E6E"/>
    <w:rsid w:val="001B3F98"/>
    <w:rsid w:val="001C603D"/>
    <w:rsid w:val="001C643F"/>
    <w:rsid w:val="001D146D"/>
    <w:rsid w:val="001D26F3"/>
    <w:rsid w:val="001E0CD5"/>
    <w:rsid w:val="001E4B39"/>
    <w:rsid w:val="001E636B"/>
    <w:rsid w:val="001E7035"/>
    <w:rsid w:val="001F0043"/>
    <w:rsid w:val="001F2001"/>
    <w:rsid w:val="001F35F2"/>
    <w:rsid w:val="001F45AC"/>
    <w:rsid w:val="001F6CB6"/>
    <w:rsid w:val="00202CB1"/>
    <w:rsid w:val="00204C83"/>
    <w:rsid w:val="00212DFD"/>
    <w:rsid w:val="00214A86"/>
    <w:rsid w:val="00220BD0"/>
    <w:rsid w:val="00221E5F"/>
    <w:rsid w:val="002246A2"/>
    <w:rsid w:val="002255FE"/>
    <w:rsid w:val="00233952"/>
    <w:rsid w:val="002377F7"/>
    <w:rsid w:val="00240308"/>
    <w:rsid w:val="00242057"/>
    <w:rsid w:val="0024565F"/>
    <w:rsid w:val="00247CC5"/>
    <w:rsid w:val="00256207"/>
    <w:rsid w:val="0026178B"/>
    <w:rsid w:val="00262C77"/>
    <w:rsid w:val="00262E4A"/>
    <w:rsid w:val="002639E5"/>
    <w:rsid w:val="00267639"/>
    <w:rsid w:val="00271601"/>
    <w:rsid w:val="00272550"/>
    <w:rsid w:val="00273C3A"/>
    <w:rsid w:val="00273E31"/>
    <w:rsid w:val="002869B8"/>
    <w:rsid w:val="00286AA2"/>
    <w:rsid w:val="00293B1A"/>
    <w:rsid w:val="0029541F"/>
    <w:rsid w:val="00295F46"/>
    <w:rsid w:val="002A2E98"/>
    <w:rsid w:val="002A3ACC"/>
    <w:rsid w:val="002B0DC8"/>
    <w:rsid w:val="002B3F57"/>
    <w:rsid w:val="002B7B16"/>
    <w:rsid w:val="002C0970"/>
    <w:rsid w:val="002C2637"/>
    <w:rsid w:val="002C3A84"/>
    <w:rsid w:val="002C65C3"/>
    <w:rsid w:val="002C70B0"/>
    <w:rsid w:val="002C7469"/>
    <w:rsid w:val="002D172A"/>
    <w:rsid w:val="002D1D94"/>
    <w:rsid w:val="002D1E3C"/>
    <w:rsid w:val="002D3F00"/>
    <w:rsid w:val="002D6EB4"/>
    <w:rsid w:val="002D7CC4"/>
    <w:rsid w:val="002E3558"/>
    <w:rsid w:val="002F0E45"/>
    <w:rsid w:val="002F199A"/>
    <w:rsid w:val="002F2E06"/>
    <w:rsid w:val="002F78B4"/>
    <w:rsid w:val="0030316D"/>
    <w:rsid w:val="0030321D"/>
    <w:rsid w:val="00305597"/>
    <w:rsid w:val="003063D4"/>
    <w:rsid w:val="00307D29"/>
    <w:rsid w:val="00310ABE"/>
    <w:rsid w:val="00311EC0"/>
    <w:rsid w:val="003161AA"/>
    <w:rsid w:val="003201FE"/>
    <w:rsid w:val="0032134C"/>
    <w:rsid w:val="003217E6"/>
    <w:rsid w:val="00321808"/>
    <w:rsid w:val="003248DF"/>
    <w:rsid w:val="00327207"/>
    <w:rsid w:val="0032736A"/>
    <w:rsid w:val="00342A03"/>
    <w:rsid w:val="00343A6B"/>
    <w:rsid w:val="00344A80"/>
    <w:rsid w:val="00347E0B"/>
    <w:rsid w:val="00362B36"/>
    <w:rsid w:val="003708D6"/>
    <w:rsid w:val="00370E1B"/>
    <w:rsid w:val="00371B83"/>
    <w:rsid w:val="00374B4B"/>
    <w:rsid w:val="003928F2"/>
    <w:rsid w:val="00393E5A"/>
    <w:rsid w:val="00396833"/>
    <w:rsid w:val="003A14E5"/>
    <w:rsid w:val="003A296A"/>
    <w:rsid w:val="003A330B"/>
    <w:rsid w:val="003A3346"/>
    <w:rsid w:val="003A35ED"/>
    <w:rsid w:val="003B015F"/>
    <w:rsid w:val="003B21D9"/>
    <w:rsid w:val="003B5A83"/>
    <w:rsid w:val="003B6402"/>
    <w:rsid w:val="003C238B"/>
    <w:rsid w:val="003C43C3"/>
    <w:rsid w:val="003C57CF"/>
    <w:rsid w:val="003D4D60"/>
    <w:rsid w:val="003D6B2D"/>
    <w:rsid w:val="003E0FBD"/>
    <w:rsid w:val="003E2DD2"/>
    <w:rsid w:val="003E37EF"/>
    <w:rsid w:val="003E5081"/>
    <w:rsid w:val="003F0FEC"/>
    <w:rsid w:val="003F1D7E"/>
    <w:rsid w:val="003F2B88"/>
    <w:rsid w:val="003F4CB7"/>
    <w:rsid w:val="003F5548"/>
    <w:rsid w:val="004009B6"/>
    <w:rsid w:val="0040164C"/>
    <w:rsid w:val="004075D3"/>
    <w:rsid w:val="0041190D"/>
    <w:rsid w:val="00415AD8"/>
    <w:rsid w:val="00416566"/>
    <w:rsid w:val="00417A86"/>
    <w:rsid w:val="00420E57"/>
    <w:rsid w:val="00424858"/>
    <w:rsid w:val="00424C00"/>
    <w:rsid w:val="00430EFD"/>
    <w:rsid w:val="00431E41"/>
    <w:rsid w:val="004324EA"/>
    <w:rsid w:val="004341DC"/>
    <w:rsid w:val="0043442D"/>
    <w:rsid w:val="00436DBE"/>
    <w:rsid w:val="00436E82"/>
    <w:rsid w:val="004419B9"/>
    <w:rsid w:val="0044204E"/>
    <w:rsid w:val="00447B16"/>
    <w:rsid w:val="004509B6"/>
    <w:rsid w:val="00453B6B"/>
    <w:rsid w:val="004568D6"/>
    <w:rsid w:val="0046085B"/>
    <w:rsid w:val="00460D21"/>
    <w:rsid w:val="004620BA"/>
    <w:rsid w:val="00463994"/>
    <w:rsid w:val="00465E6B"/>
    <w:rsid w:val="004732CD"/>
    <w:rsid w:val="004736AC"/>
    <w:rsid w:val="004744E5"/>
    <w:rsid w:val="00480AE1"/>
    <w:rsid w:val="00482976"/>
    <w:rsid w:val="0048554E"/>
    <w:rsid w:val="00490F61"/>
    <w:rsid w:val="0049410D"/>
    <w:rsid w:val="00495807"/>
    <w:rsid w:val="00495C27"/>
    <w:rsid w:val="0049744A"/>
    <w:rsid w:val="00497DA5"/>
    <w:rsid w:val="004A17A4"/>
    <w:rsid w:val="004A1BF4"/>
    <w:rsid w:val="004B11CB"/>
    <w:rsid w:val="004C6427"/>
    <w:rsid w:val="004E15A5"/>
    <w:rsid w:val="004E3D2B"/>
    <w:rsid w:val="004F37D0"/>
    <w:rsid w:val="004F49F5"/>
    <w:rsid w:val="004F6629"/>
    <w:rsid w:val="00510920"/>
    <w:rsid w:val="005126F6"/>
    <w:rsid w:val="00514106"/>
    <w:rsid w:val="00515BD8"/>
    <w:rsid w:val="00520485"/>
    <w:rsid w:val="00523A0F"/>
    <w:rsid w:val="00526638"/>
    <w:rsid w:val="0053039B"/>
    <w:rsid w:val="00536ED5"/>
    <w:rsid w:val="00542DB6"/>
    <w:rsid w:val="00543A25"/>
    <w:rsid w:val="005442E8"/>
    <w:rsid w:val="005459F8"/>
    <w:rsid w:val="00546CCA"/>
    <w:rsid w:val="005522B0"/>
    <w:rsid w:val="005569EF"/>
    <w:rsid w:val="00556B61"/>
    <w:rsid w:val="00557533"/>
    <w:rsid w:val="005617DD"/>
    <w:rsid w:val="00563815"/>
    <w:rsid w:val="005643F5"/>
    <w:rsid w:val="005660B9"/>
    <w:rsid w:val="00571E6A"/>
    <w:rsid w:val="00577393"/>
    <w:rsid w:val="00580F4B"/>
    <w:rsid w:val="00592C8E"/>
    <w:rsid w:val="005B2394"/>
    <w:rsid w:val="005B4CD2"/>
    <w:rsid w:val="005B6D5E"/>
    <w:rsid w:val="005C225C"/>
    <w:rsid w:val="005C270D"/>
    <w:rsid w:val="005C3BEF"/>
    <w:rsid w:val="005C577F"/>
    <w:rsid w:val="005C7314"/>
    <w:rsid w:val="005D0465"/>
    <w:rsid w:val="005D0A73"/>
    <w:rsid w:val="005D1C6D"/>
    <w:rsid w:val="005D26BA"/>
    <w:rsid w:val="005D369F"/>
    <w:rsid w:val="005D4A12"/>
    <w:rsid w:val="005D763F"/>
    <w:rsid w:val="005E54E8"/>
    <w:rsid w:val="005F267F"/>
    <w:rsid w:val="005F3311"/>
    <w:rsid w:val="00601297"/>
    <w:rsid w:val="0060226C"/>
    <w:rsid w:val="00602A81"/>
    <w:rsid w:val="00603A9B"/>
    <w:rsid w:val="00605718"/>
    <w:rsid w:val="0061357B"/>
    <w:rsid w:val="00620983"/>
    <w:rsid w:val="00622103"/>
    <w:rsid w:val="0062288C"/>
    <w:rsid w:val="00626B35"/>
    <w:rsid w:val="00626C64"/>
    <w:rsid w:val="00626F8E"/>
    <w:rsid w:val="00631CDE"/>
    <w:rsid w:val="00632069"/>
    <w:rsid w:val="00632AE9"/>
    <w:rsid w:val="00634D0A"/>
    <w:rsid w:val="00635E6C"/>
    <w:rsid w:val="00637479"/>
    <w:rsid w:val="00640BA5"/>
    <w:rsid w:val="00640C0B"/>
    <w:rsid w:val="00641E74"/>
    <w:rsid w:val="00647BFC"/>
    <w:rsid w:val="00650111"/>
    <w:rsid w:val="00650126"/>
    <w:rsid w:val="00657663"/>
    <w:rsid w:val="00657B25"/>
    <w:rsid w:val="00661073"/>
    <w:rsid w:val="00662D99"/>
    <w:rsid w:val="00663324"/>
    <w:rsid w:val="00667253"/>
    <w:rsid w:val="00667811"/>
    <w:rsid w:val="00667CC2"/>
    <w:rsid w:val="006742BE"/>
    <w:rsid w:val="00676363"/>
    <w:rsid w:val="0068122E"/>
    <w:rsid w:val="0068131D"/>
    <w:rsid w:val="00681C10"/>
    <w:rsid w:val="00684167"/>
    <w:rsid w:val="00685296"/>
    <w:rsid w:val="00694241"/>
    <w:rsid w:val="006A0AF2"/>
    <w:rsid w:val="006A11A5"/>
    <w:rsid w:val="006B1AE1"/>
    <w:rsid w:val="006B4AB7"/>
    <w:rsid w:val="006B4CA2"/>
    <w:rsid w:val="006C1143"/>
    <w:rsid w:val="006C15F2"/>
    <w:rsid w:val="006C27C6"/>
    <w:rsid w:val="006C38DD"/>
    <w:rsid w:val="006C3FBA"/>
    <w:rsid w:val="006C6460"/>
    <w:rsid w:val="006C6ADC"/>
    <w:rsid w:val="006C7529"/>
    <w:rsid w:val="006D6381"/>
    <w:rsid w:val="006D74E1"/>
    <w:rsid w:val="006E06EE"/>
    <w:rsid w:val="006E3614"/>
    <w:rsid w:val="006E381D"/>
    <w:rsid w:val="006E64F6"/>
    <w:rsid w:val="006E71EA"/>
    <w:rsid w:val="006F0345"/>
    <w:rsid w:val="006F11CA"/>
    <w:rsid w:val="006F1698"/>
    <w:rsid w:val="006F2496"/>
    <w:rsid w:val="006F6A35"/>
    <w:rsid w:val="006F7025"/>
    <w:rsid w:val="007003D4"/>
    <w:rsid w:val="00703BD3"/>
    <w:rsid w:val="00705B9A"/>
    <w:rsid w:val="00706B6C"/>
    <w:rsid w:val="00707B2B"/>
    <w:rsid w:val="00707ED6"/>
    <w:rsid w:val="0071205C"/>
    <w:rsid w:val="00712282"/>
    <w:rsid w:val="00715E1A"/>
    <w:rsid w:val="00721DBB"/>
    <w:rsid w:val="0072490F"/>
    <w:rsid w:val="007273BB"/>
    <w:rsid w:val="00727821"/>
    <w:rsid w:val="00740971"/>
    <w:rsid w:val="00742D14"/>
    <w:rsid w:val="00745B9B"/>
    <w:rsid w:val="00751625"/>
    <w:rsid w:val="00753128"/>
    <w:rsid w:val="00753402"/>
    <w:rsid w:val="00755A9B"/>
    <w:rsid w:val="00755CCB"/>
    <w:rsid w:val="00765563"/>
    <w:rsid w:val="0076589E"/>
    <w:rsid w:val="007659E4"/>
    <w:rsid w:val="00765CF0"/>
    <w:rsid w:val="0076609E"/>
    <w:rsid w:val="0076631C"/>
    <w:rsid w:val="007668F4"/>
    <w:rsid w:val="00770E83"/>
    <w:rsid w:val="0078020E"/>
    <w:rsid w:val="00781BED"/>
    <w:rsid w:val="0078205A"/>
    <w:rsid w:val="007846C2"/>
    <w:rsid w:val="00786A81"/>
    <w:rsid w:val="00787D08"/>
    <w:rsid w:val="00792632"/>
    <w:rsid w:val="007945C7"/>
    <w:rsid w:val="007949AE"/>
    <w:rsid w:val="007A1A37"/>
    <w:rsid w:val="007A4EA8"/>
    <w:rsid w:val="007A5B9B"/>
    <w:rsid w:val="007B0AE8"/>
    <w:rsid w:val="007C1AF9"/>
    <w:rsid w:val="007C360A"/>
    <w:rsid w:val="007C3879"/>
    <w:rsid w:val="007C4454"/>
    <w:rsid w:val="007C6C74"/>
    <w:rsid w:val="007D6AAA"/>
    <w:rsid w:val="007D6DC1"/>
    <w:rsid w:val="007E0078"/>
    <w:rsid w:val="007E0ADA"/>
    <w:rsid w:val="007E26ED"/>
    <w:rsid w:val="007E3081"/>
    <w:rsid w:val="007E3EF2"/>
    <w:rsid w:val="007E58E3"/>
    <w:rsid w:val="007F61B5"/>
    <w:rsid w:val="007F6289"/>
    <w:rsid w:val="007F6474"/>
    <w:rsid w:val="00801AA6"/>
    <w:rsid w:val="008237E2"/>
    <w:rsid w:val="00825572"/>
    <w:rsid w:val="00834250"/>
    <w:rsid w:val="00834B6F"/>
    <w:rsid w:val="008350AA"/>
    <w:rsid w:val="00840D0C"/>
    <w:rsid w:val="00845271"/>
    <w:rsid w:val="00846BC5"/>
    <w:rsid w:val="00847E6E"/>
    <w:rsid w:val="008507E6"/>
    <w:rsid w:val="00850D41"/>
    <w:rsid w:val="00852600"/>
    <w:rsid w:val="00854363"/>
    <w:rsid w:val="00857D4B"/>
    <w:rsid w:val="008635BB"/>
    <w:rsid w:val="00872EAA"/>
    <w:rsid w:val="00883365"/>
    <w:rsid w:val="008867AE"/>
    <w:rsid w:val="008867B1"/>
    <w:rsid w:val="008964F4"/>
    <w:rsid w:val="008A0187"/>
    <w:rsid w:val="008A19BC"/>
    <w:rsid w:val="008A37A3"/>
    <w:rsid w:val="008A7363"/>
    <w:rsid w:val="008B0816"/>
    <w:rsid w:val="008B1C9E"/>
    <w:rsid w:val="008B447B"/>
    <w:rsid w:val="008B4920"/>
    <w:rsid w:val="008B7F32"/>
    <w:rsid w:val="008B7F70"/>
    <w:rsid w:val="008C0B9E"/>
    <w:rsid w:val="008C37BF"/>
    <w:rsid w:val="008D4E08"/>
    <w:rsid w:val="008D7760"/>
    <w:rsid w:val="008E1803"/>
    <w:rsid w:val="008F1B73"/>
    <w:rsid w:val="008F5081"/>
    <w:rsid w:val="00911036"/>
    <w:rsid w:val="009146C9"/>
    <w:rsid w:val="0091492E"/>
    <w:rsid w:val="00914B56"/>
    <w:rsid w:val="00917652"/>
    <w:rsid w:val="00917FB6"/>
    <w:rsid w:val="00920205"/>
    <w:rsid w:val="0093191F"/>
    <w:rsid w:val="009338FD"/>
    <w:rsid w:val="00936534"/>
    <w:rsid w:val="00942E76"/>
    <w:rsid w:val="009460CD"/>
    <w:rsid w:val="0094665E"/>
    <w:rsid w:val="009468CA"/>
    <w:rsid w:val="009545DB"/>
    <w:rsid w:val="0095718D"/>
    <w:rsid w:val="009626E6"/>
    <w:rsid w:val="009631E7"/>
    <w:rsid w:val="009653D3"/>
    <w:rsid w:val="00966BF0"/>
    <w:rsid w:val="00976CE0"/>
    <w:rsid w:val="00980B13"/>
    <w:rsid w:val="00980C40"/>
    <w:rsid w:val="009830B1"/>
    <w:rsid w:val="00986712"/>
    <w:rsid w:val="00991D54"/>
    <w:rsid w:val="009923A5"/>
    <w:rsid w:val="009A4885"/>
    <w:rsid w:val="009A6322"/>
    <w:rsid w:val="009A75C8"/>
    <w:rsid w:val="009B6A2F"/>
    <w:rsid w:val="009B6BFA"/>
    <w:rsid w:val="009B711D"/>
    <w:rsid w:val="009C1820"/>
    <w:rsid w:val="009C31E3"/>
    <w:rsid w:val="009C430C"/>
    <w:rsid w:val="009C4744"/>
    <w:rsid w:val="009C67C4"/>
    <w:rsid w:val="009D046C"/>
    <w:rsid w:val="009D5599"/>
    <w:rsid w:val="009E7F1C"/>
    <w:rsid w:val="009F47CC"/>
    <w:rsid w:val="009F60B8"/>
    <w:rsid w:val="009F7CCF"/>
    <w:rsid w:val="00A0214C"/>
    <w:rsid w:val="00A02307"/>
    <w:rsid w:val="00A0280E"/>
    <w:rsid w:val="00A07F6C"/>
    <w:rsid w:val="00A11D45"/>
    <w:rsid w:val="00A11D8B"/>
    <w:rsid w:val="00A17582"/>
    <w:rsid w:val="00A17959"/>
    <w:rsid w:val="00A17DC3"/>
    <w:rsid w:val="00A20A20"/>
    <w:rsid w:val="00A21F6D"/>
    <w:rsid w:val="00A2507A"/>
    <w:rsid w:val="00A25956"/>
    <w:rsid w:val="00A26F6E"/>
    <w:rsid w:val="00A303FD"/>
    <w:rsid w:val="00A31613"/>
    <w:rsid w:val="00A338E2"/>
    <w:rsid w:val="00A33B1B"/>
    <w:rsid w:val="00A36C12"/>
    <w:rsid w:val="00A40AE4"/>
    <w:rsid w:val="00A43DBC"/>
    <w:rsid w:val="00A45D68"/>
    <w:rsid w:val="00A5136E"/>
    <w:rsid w:val="00A53863"/>
    <w:rsid w:val="00A55FA2"/>
    <w:rsid w:val="00A5685C"/>
    <w:rsid w:val="00A6627B"/>
    <w:rsid w:val="00A70DEC"/>
    <w:rsid w:val="00A737E7"/>
    <w:rsid w:val="00A74D4F"/>
    <w:rsid w:val="00A81307"/>
    <w:rsid w:val="00A82215"/>
    <w:rsid w:val="00A82E35"/>
    <w:rsid w:val="00A8309B"/>
    <w:rsid w:val="00A912F2"/>
    <w:rsid w:val="00A93AFE"/>
    <w:rsid w:val="00A9755E"/>
    <w:rsid w:val="00AA6881"/>
    <w:rsid w:val="00AB08AA"/>
    <w:rsid w:val="00AB482A"/>
    <w:rsid w:val="00AB6137"/>
    <w:rsid w:val="00AC1D47"/>
    <w:rsid w:val="00AC2009"/>
    <w:rsid w:val="00AC4DB6"/>
    <w:rsid w:val="00AC6ABA"/>
    <w:rsid w:val="00AD00E2"/>
    <w:rsid w:val="00AD252D"/>
    <w:rsid w:val="00AD448E"/>
    <w:rsid w:val="00AD5A4F"/>
    <w:rsid w:val="00AD6E6C"/>
    <w:rsid w:val="00AE1A00"/>
    <w:rsid w:val="00AE2B4A"/>
    <w:rsid w:val="00AF112A"/>
    <w:rsid w:val="00AF315C"/>
    <w:rsid w:val="00AF4105"/>
    <w:rsid w:val="00AF703A"/>
    <w:rsid w:val="00AF75C2"/>
    <w:rsid w:val="00B02369"/>
    <w:rsid w:val="00B05C2C"/>
    <w:rsid w:val="00B05E78"/>
    <w:rsid w:val="00B10462"/>
    <w:rsid w:val="00B10581"/>
    <w:rsid w:val="00B149C9"/>
    <w:rsid w:val="00B174E6"/>
    <w:rsid w:val="00B235BD"/>
    <w:rsid w:val="00B26899"/>
    <w:rsid w:val="00B27BBF"/>
    <w:rsid w:val="00B354EA"/>
    <w:rsid w:val="00B35792"/>
    <w:rsid w:val="00B377D7"/>
    <w:rsid w:val="00B37C3C"/>
    <w:rsid w:val="00B41A83"/>
    <w:rsid w:val="00B41F44"/>
    <w:rsid w:val="00B43440"/>
    <w:rsid w:val="00B46BF9"/>
    <w:rsid w:val="00B47D53"/>
    <w:rsid w:val="00B47D68"/>
    <w:rsid w:val="00B54276"/>
    <w:rsid w:val="00B57452"/>
    <w:rsid w:val="00B6016C"/>
    <w:rsid w:val="00B6504F"/>
    <w:rsid w:val="00B65975"/>
    <w:rsid w:val="00B660B6"/>
    <w:rsid w:val="00B73074"/>
    <w:rsid w:val="00B758A4"/>
    <w:rsid w:val="00B85847"/>
    <w:rsid w:val="00B86742"/>
    <w:rsid w:val="00B9055C"/>
    <w:rsid w:val="00B91B9C"/>
    <w:rsid w:val="00B9617F"/>
    <w:rsid w:val="00B96527"/>
    <w:rsid w:val="00BA0393"/>
    <w:rsid w:val="00BA4E6D"/>
    <w:rsid w:val="00BA7772"/>
    <w:rsid w:val="00BB00E7"/>
    <w:rsid w:val="00BB5EF0"/>
    <w:rsid w:val="00BB602F"/>
    <w:rsid w:val="00BB6F39"/>
    <w:rsid w:val="00BC1322"/>
    <w:rsid w:val="00BC63BB"/>
    <w:rsid w:val="00BE1CE4"/>
    <w:rsid w:val="00BE2427"/>
    <w:rsid w:val="00BE2D32"/>
    <w:rsid w:val="00BE45BA"/>
    <w:rsid w:val="00BE59DD"/>
    <w:rsid w:val="00BE5FC8"/>
    <w:rsid w:val="00BE747C"/>
    <w:rsid w:val="00BF224D"/>
    <w:rsid w:val="00BF2CB3"/>
    <w:rsid w:val="00C0126B"/>
    <w:rsid w:val="00C047C7"/>
    <w:rsid w:val="00C10E22"/>
    <w:rsid w:val="00C11A81"/>
    <w:rsid w:val="00C11C9A"/>
    <w:rsid w:val="00C12848"/>
    <w:rsid w:val="00C129C5"/>
    <w:rsid w:val="00C13073"/>
    <w:rsid w:val="00C15D77"/>
    <w:rsid w:val="00C16E36"/>
    <w:rsid w:val="00C16EEC"/>
    <w:rsid w:val="00C23072"/>
    <w:rsid w:val="00C26C97"/>
    <w:rsid w:val="00C3338F"/>
    <w:rsid w:val="00C3558C"/>
    <w:rsid w:val="00C43B25"/>
    <w:rsid w:val="00C43D53"/>
    <w:rsid w:val="00C45194"/>
    <w:rsid w:val="00C45509"/>
    <w:rsid w:val="00C47C1C"/>
    <w:rsid w:val="00C51C73"/>
    <w:rsid w:val="00C576C3"/>
    <w:rsid w:val="00C60A32"/>
    <w:rsid w:val="00C60B52"/>
    <w:rsid w:val="00C746F7"/>
    <w:rsid w:val="00C8009C"/>
    <w:rsid w:val="00C804F0"/>
    <w:rsid w:val="00C86092"/>
    <w:rsid w:val="00C86520"/>
    <w:rsid w:val="00C94D22"/>
    <w:rsid w:val="00C9629B"/>
    <w:rsid w:val="00CB0F30"/>
    <w:rsid w:val="00CC0F76"/>
    <w:rsid w:val="00CC1A63"/>
    <w:rsid w:val="00CC380F"/>
    <w:rsid w:val="00CD18C1"/>
    <w:rsid w:val="00CD330F"/>
    <w:rsid w:val="00CD6532"/>
    <w:rsid w:val="00CE2249"/>
    <w:rsid w:val="00CE45DC"/>
    <w:rsid w:val="00CE663C"/>
    <w:rsid w:val="00CF3D28"/>
    <w:rsid w:val="00CF47D7"/>
    <w:rsid w:val="00CF59DF"/>
    <w:rsid w:val="00D02C0C"/>
    <w:rsid w:val="00D07017"/>
    <w:rsid w:val="00D12909"/>
    <w:rsid w:val="00D14AAE"/>
    <w:rsid w:val="00D175F9"/>
    <w:rsid w:val="00D1799E"/>
    <w:rsid w:val="00D227BC"/>
    <w:rsid w:val="00D2358E"/>
    <w:rsid w:val="00D272EB"/>
    <w:rsid w:val="00D32E21"/>
    <w:rsid w:val="00D33642"/>
    <w:rsid w:val="00D34629"/>
    <w:rsid w:val="00D3739E"/>
    <w:rsid w:val="00D37ECF"/>
    <w:rsid w:val="00D4067E"/>
    <w:rsid w:val="00D4208F"/>
    <w:rsid w:val="00D42D1D"/>
    <w:rsid w:val="00D44905"/>
    <w:rsid w:val="00D457EE"/>
    <w:rsid w:val="00D466E8"/>
    <w:rsid w:val="00D5007B"/>
    <w:rsid w:val="00D51FD4"/>
    <w:rsid w:val="00D5425B"/>
    <w:rsid w:val="00D54C97"/>
    <w:rsid w:val="00D5595F"/>
    <w:rsid w:val="00D65081"/>
    <w:rsid w:val="00D70998"/>
    <w:rsid w:val="00D74886"/>
    <w:rsid w:val="00D753D8"/>
    <w:rsid w:val="00D76C99"/>
    <w:rsid w:val="00D8244C"/>
    <w:rsid w:val="00D87227"/>
    <w:rsid w:val="00D915AB"/>
    <w:rsid w:val="00D955E2"/>
    <w:rsid w:val="00D960C6"/>
    <w:rsid w:val="00D960FD"/>
    <w:rsid w:val="00DA3BE2"/>
    <w:rsid w:val="00DA632C"/>
    <w:rsid w:val="00DA63A7"/>
    <w:rsid w:val="00DA6701"/>
    <w:rsid w:val="00DB0277"/>
    <w:rsid w:val="00DB05BD"/>
    <w:rsid w:val="00DB15BD"/>
    <w:rsid w:val="00DB3968"/>
    <w:rsid w:val="00DB4AB1"/>
    <w:rsid w:val="00DC03B3"/>
    <w:rsid w:val="00DC101A"/>
    <w:rsid w:val="00DC152B"/>
    <w:rsid w:val="00DC5287"/>
    <w:rsid w:val="00DD0527"/>
    <w:rsid w:val="00DD394A"/>
    <w:rsid w:val="00DD6C35"/>
    <w:rsid w:val="00DD72E2"/>
    <w:rsid w:val="00DD7F43"/>
    <w:rsid w:val="00DE15C5"/>
    <w:rsid w:val="00DE16D2"/>
    <w:rsid w:val="00DE36AA"/>
    <w:rsid w:val="00DE5338"/>
    <w:rsid w:val="00DE69A1"/>
    <w:rsid w:val="00DF157E"/>
    <w:rsid w:val="00DF61A2"/>
    <w:rsid w:val="00E01563"/>
    <w:rsid w:val="00E0231C"/>
    <w:rsid w:val="00E03DC4"/>
    <w:rsid w:val="00E10E6A"/>
    <w:rsid w:val="00E11B28"/>
    <w:rsid w:val="00E142E2"/>
    <w:rsid w:val="00E14B00"/>
    <w:rsid w:val="00E1765A"/>
    <w:rsid w:val="00E21CA0"/>
    <w:rsid w:val="00E2255D"/>
    <w:rsid w:val="00E226A3"/>
    <w:rsid w:val="00E23640"/>
    <w:rsid w:val="00E24538"/>
    <w:rsid w:val="00E260AD"/>
    <w:rsid w:val="00E30110"/>
    <w:rsid w:val="00E3087E"/>
    <w:rsid w:val="00E31EDC"/>
    <w:rsid w:val="00E32295"/>
    <w:rsid w:val="00E338C1"/>
    <w:rsid w:val="00E35D43"/>
    <w:rsid w:val="00E4495D"/>
    <w:rsid w:val="00E44C88"/>
    <w:rsid w:val="00E47F16"/>
    <w:rsid w:val="00E53B77"/>
    <w:rsid w:val="00E564BA"/>
    <w:rsid w:val="00E57024"/>
    <w:rsid w:val="00E57ED1"/>
    <w:rsid w:val="00E665C8"/>
    <w:rsid w:val="00E668AC"/>
    <w:rsid w:val="00E669BB"/>
    <w:rsid w:val="00E76138"/>
    <w:rsid w:val="00E845DD"/>
    <w:rsid w:val="00E85159"/>
    <w:rsid w:val="00E919F7"/>
    <w:rsid w:val="00E91BE4"/>
    <w:rsid w:val="00EA00BF"/>
    <w:rsid w:val="00EA3FEA"/>
    <w:rsid w:val="00EA6C42"/>
    <w:rsid w:val="00EA795D"/>
    <w:rsid w:val="00EA7F8B"/>
    <w:rsid w:val="00EB0C77"/>
    <w:rsid w:val="00EB4733"/>
    <w:rsid w:val="00EC2302"/>
    <w:rsid w:val="00EC2B5E"/>
    <w:rsid w:val="00EC4DC1"/>
    <w:rsid w:val="00EE48A5"/>
    <w:rsid w:val="00EE6B09"/>
    <w:rsid w:val="00EF09AC"/>
    <w:rsid w:val="00EF1682"/>
    <w:rsid w:val="00EF4401"/>
    <w:rsid w:val="00EF7806"/>
    <w:rsid w:val="00F029A5"/>
    <w:rsid w:val="00F070AA"/>
    <w:rsid w:val="00F11932"/>
    <w:rsid w:val="00F15068"/>
    <w:rsid w:val="00F24BFD"/>
    <w:rsid w:val="00F263B2"/>
    <w:rsid w:val="00F4082A"/>
    <w:rsid w:val="00F504BC"/>
    <w:rsid w:val="00F505C3"/>
    <w:rsid w:val="00F52135"/>
    <w:rsid w:val="00F53C9D"/>
    <w:rsid w:val="00F62ECA"/>
    <w:rsid w:val="00F64CFF"/>
    <w:rsid w:val="00F65BDF"/>
    <w:rsid w:val="00F65DF5"/>
    <w:rsid w:val="00F66D7A"/>
    <w:rsid w:val="00F72DB6"/>
    <w:rsid w:val="00F73890"/>
    <w:rsid w:val="00F7637E"/>
    <w:rsid w:val="00F775EA"/>
    <w:rsid w:val="00F837C8"/>
    <w:rsid w:val="00F92871"/>
    <w:rsid w:val="00F92D98"/>
    <w:rsid w:val="00FA6B78"/>
    <w:rsid w:val="00FA6F48"/>
    <w:rsid w:val="00FA70A7"/>
    <w:rsid w:val="00FC41BC"/>
    <w:rsid w:val="00FC44F3"/>
    <w:rsid w:val="00FD2D5D"/>
    <w:rsid w:val="00FD3330"/>
    <w:rsid w:val="00FD36F1"/>
    <w:rsid w:val="00FD3E78"/>
    <w:rsid w:val="00FD4D22"/>
    <w:rsid w:val="00FE288E"/>
    <w:rsid w:val="00FE3684"/>
    <w:rsid w:val="00FF1B73"/>
    <w:rsid w:val="00FF1C8A"/>
    <w:rsid w:val="00FF1E43"/>
    <w:rsid w:val="00FF1ED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C8C2C"/>
  <w15:docId w15:val="{5C1EEAD5-6C7D-4F73-A886-A713DDAE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CA1"/>
    <w:pPr>
      <w:spacing w:after="0" w:line="240" w:lineRule="auto"/>
    </w:pPr>
    <w:rPr>
      <w:rFonts w:ascii="Times New Roman" w:eastAsia="Times New Roman" w:hAnsi="Times New Roman" w:cs="Times New Roman"/>
      <w:sz w:val="24"/>
      <w:szCs w:val="24"/>
      <w:lang w:val="nn-NO" w:eastAsia="nn-NO"/>
    </w:rPr>
  </w:style>
  <w:style w:type="paragraph" w:styleId="Overskrift1">
    <w:name w:val="heading 1"/>
    <w:basedOn w:val="Normal"/>
    <w:next w:val="Normal"/>
    <w:link w:val="Overskrift1Tegn"/>
    <w:qFormat/>
    <w:rsid w:val="000B7CA1"/>
    <w:pPr>
      <w:keepNext/>
      <w:outlineLvl w:val="0"/>
    </w:pPr>
    <w:rPr>
      <w:b/>
      <w:bCs/>
      <w:sz w:val="32"/>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0B7CA1"/>
    <w:rPr>
      <w:rFonts w:ascii="Times New Roman" w:eastAsia="Times New Roman" w:hAnsi="Times New Roman" w:cs="Times New Roman"/>
      <w:b/>
      <w:bCs/>
      <w:sz w:val="32"/>
      <w:szCs w:val="24"/>
      <w:lang w:eastAsia="nb-NO"/>
    </w:rPr>
  </w:style>
  <w:style w:type="table" w:styleId="Tabellrutenett">
    <w:name w:val="Table Grid"/>
    <w:basedOn w:val="Vanligtabell"/>
    <w:uiPriority w:val="39"/>
    <w:rsid w:val="000B7CA1"/>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rsid w:val="000B7CA1"/>
    <w:rPr>
      <w:color w:val="0000FF"/>
      <w:u w:val="single"/>
    </w:rPr>
  </w:style>
  <w:style w:type="paragraph" w:styleId="Topptekst">
    <w:name w:val="header"/>
    <w:basedOn w:val="Normal"/>
    <w:link w:val="TopptekstTegn"/>
    <w:rsid w:val="000B7CA1"/>
    <w:pPr>
      <w:tabs>
        <w:tab w:val="center" w:pos="4536"/>
        <w:tab w:val="right" w:pos="9072"/>
      </w:tabs>
    </w:pPr>
    <w:rPr>
      <w:lang w:eastAsia="nb-NO"/>
    </w:rPr>
  </w:style>
  <w:style w:type="character" w:customStyle="1" w:styleId="TopptekstTegn">
    <w:name w:val="Topptekst Tegn"/>
    <w:basedOn w:val="Standardskriftforavsnitt"/>
    <w:link w:val="Topptekst"/>
    <w:rsid w:val="000B7CA1"/>
    <w:rPr>
      <w:rFonts w:ascii="Times New Roman" w:eastAsia="Times New Roman" w:hAnsi="Times New Roman" w:cs="Times New Roman"/>
      <w:sz w:val="24"/>
      <w:szCs w:val="24"/>
      <w:lang w:val="nn-NO" w:eastAsia="nb-NO"/>
    </w:rPr>
  </w:style>
  <w:style w:type="paragraph" w:styleId="Bunntekst">
    <w:name w:val="footer"/>
    <w:basedOn w:val="Normal"/>
    <w:link w:val="BunntekstTegn"/>
    <w:rsid w:val="000B7CA1"/>
    <w:pPr>
      <w:tabs>
        <w:tab w:val="center" w:pos="4536"/>
        <w:tab w:val="right" w:pos="9072"/>
      </w:tabs>
    </w:pPr>
    <w:rPr>
      <w:lang w:eastAsia="nb-NO"/>
    </w:rPr>
  </w:style>
  <w:style w:type="character" w:customStyle="1" w:styleId="BunntekstTegn">
    <w:name w:val="Bunntekst Tegn"/>
    <w:basedOn w:val="Standardskriftforavsnitt"/>
    <w:link w:val="Bunntekst"/>
    <w:rsid w:val="000B7CA1"/>
    <w:rPr>
      <w:rFonts w:ascii="Times New Roman" w:eastAsia="Times New Roman" w:hAnsi="Times New Roman" w:cs="Times New Roman"/>
      <w:sz w:val="24"/>
      <w:szCs w:val="24"/>
      <w:lang w:val="nn-NO" w:eastAsia="nb-NO"/>
    </w:rPr>
  </w:style>
  <w:style w:type="character" w:styleId="Sidetall">
    <w:name w:val="page number"/>
    <w:basedOn w:val="Standardskriftforavsnitt"/>
    <w:rsid w:val="000B7CA1"/>
  </w:style>
  <w:style w:type="paragraph" w:styleId="Listeavsnitt">
    <w:name w:val="List Paragraph"/>
    <w:basedOn w:val="Normal"/>
    <w:uiPriority w:val="34"/>
    <w:qFormat/>
    <w:rsid w:val="000B7CA1"/>
    <w:pPr>
      <w:ind w:left="720"/>
      <w:contextualSpacing/>
    </w:pPr>
  </w:style>
  <w:style w:type="paragraph" w:styleId="Bobletekst">
    <w:name w:val="Balloon Text"/>
    <w:basedOn w:val="Normal"/>
    <w:link w:val="BobletekstTegn"/>
    <w:uiPriority w:val="99"/>
    <w:semiHidden/>
    <w:unhideWhenUsed/>
    <w:rsid w:val="004075D3"/>
    <w:rPr>
      <w:rFonts w:ascii="Tahoma" w:hAnsi="Tahoma" w:cs="Tahoma"/>
      <w:sz w:val="16"/>
      <w:szCs w:val="16"/>
    </w:rPr>
  </w:style>
  <w:style w:type="character" w:customStyle="1" w:styleId="BobletekstTegn">
    <w:name w:val="Bobletekst Tegn"/>
    <w:basedOn w:val="Standardskriftforavsnitt"/>
    <w:link w:val="Bobletekst"/>
    <w:uiPriority w:val="99"/>
    <w:semiHidden/>
    <w:rsid w:val="004075D3"/>
    <w:rPr>
      <w:rFonts w:ascii="Tahoma" w:eastAsia="Times New Roman" w:hAnsi="Tahoma" w:cs="Tahoma"/>
      <w:sz w:val="16"/>
      <w:szCs w:val="16"/>
      <w:lang w:val="nn-NO" w:eastAsia="nn-NO"/>
    </w:rPr>
  </w:style>
  <w:style w:type="paragraph" w:styleId="NormalWeb">
    <w:name w:val="Normal (Web)"/>
    <w:basedOn w:val="Normal"/>
    <w:uiPriority w:val="99"/>
    <w:semiHidden/>
    <w:unhideWhenUsed/>
    <w:rsid w:val="0078020E"/>
    <w:pPr>
      <w:spacing w:before="100" w:beforeAutospacing="1" w:after="100" w:afterAutospacing="1"/>
    </w:pPr>
    <w:rPr>
      <w:rFonts w:eastAsiaTheme="minorEastAsia"/>
    </w:rPr>
  </w:style>
  <w:style w:type="paragraph" w:styleId="Punktliste">
    <w:name w:val="List Bullet"/>
    <w:basedOn w:val="Normal"/>
    <w:uiPriority w:val="99"/>
    <w:unhideWhenUsed/>
    <w:rsid w:val="00396833"/>
    <w:pPr>
      <w:numPr>
        <w:numId w:val="22"/>
      </w:numPr>
      <w:contextualSpacing/>
    </w:pPr>
  </w:style>
  <w:style w:type="character" w:styleId="Ulstomtale">
    <w:name w:val="Unresolved Mention"/>
    <w:basedOn w:val="Standardskriftforavsnitt"/>
    <w:uiPriority w:val="99"/>
    <w:semiHidden/>
    <w:unhideWhenUsed/>
    <w:rsid w:val="00133AD9"/>
    <w:rPr>
      <w:color w:val="605E5C"/>
      <w:shd w:val="clear" w:color="auto" w:fill="E1DFDD"/>
    </w:rPr>
  </w:style>
  <w:style w:type="numbering" w:customStyle="1" w:styleId="Gjeldendeliste1">
    <w:name w:val="Gjeldende liste1"/>
    <w:uiPriority w:val="99"/>
    <w:rsid w:val="0071205C"/>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30217">
      <w:bodyDiv w:val="1"/>
      <w:marLeft w:val="0"/>
      <w:marRight w:val="0"/>
      <w:marTop w:val="900"/>
      <w:marBottom w:val="0"/>
      <w:divBdr>
        <w:top w:val="none" w:sz="0" w:space="0" w:color="auto"/>
        <w:left w:val="none" w:sz="0" w:space="0" w:color="auto"/>
        <w:bottom w:val="none" w:sz="0" w:space="0" w:color="auto"/>
        <w:right w:val="none" w:sz="0" w:space="0" w:color="auto"/>
      </w:divBdr>
      <w:divsChild>
        <w:div w:id="857699478">
          <w:marLeft w:val="0"/>
          <w:marRight w:val="0"/>
          <w:marTop w:val="0"/>
          <w:marBottom w:val="0"/>
          <w:divBdr>
            <w:top w:val="none" w:sz="0" w:space="0" w:color="auto"/>
            <w:left w:val="none" w:sz="0" w:space="0" w:color="auto"/>
            <w:bottom w:val="none" w:sz="0" w:space="0" w:color="auto"/>
            <w:right w:val="none" w:sz="0" w:space="0" w:color="auto"/>
          </w:divBdr>
          <w:divsChild>
            <w:div w:id="1367674772">
              <w:marLeft w:val="0"/>
              <w:marRight w:val="0"/>
              <w:marTop w:val="0"/>
              <w:marBottom w:val="0"/>
              <w:divBdr>
                <w:top w:val="none" w:sz="0" w:space="0" w:color="auto"/>
                <w:left w:val="none" w:sz="0" w:space="0" w:color="auto"/>
                <w:bottom w:val="none" w:sz="0" w:space="0" w:color="auto"/>
                <w:right w:val="none" w:sz="0" w:space="0" w:color="auto"/>
              </w:divBdr>
              <w:divsChild>
                <w:div w:id="506096953">
                  <w:marLeft w:val="0"/>
                  <w:marRight w:val="0"/>
                  <w:marTop w:val="0"/>
                  <w:marBottom w:val="0"/>
                  <w:divBdr>
                    <w:top w:val="none" w:sz="0" w:space="0" w:color="auto"/>
                    <w:left w:val="none" w:sz="0" w:space="0" w:color="auto"/>
                    <w:bottom w:val="none" w:sz="0" w:space="0" w:color="auto"/>
                    <w:right w:val="none" w:sz="0" w:space="0" w:color="auto"/>
                  </w:divBdr>
                  <w:divsChild>
                    <w:div w:id="638650096">
                      <w:marLeft w:val="2"/>
                      <w:marRight w:val="2"/>
                      <w:marTop w:val="0"/>
                      <w:marBottom w:val="0"/>
                      <w:divBdr>
                        <w:top w:val="none" w:sz="0" w:space="0" w:color="auto"/>
                        <w:left w:val="none" w:sz="0" w:space="0" w:color="auto"/>
                        <w:bottom w:val="none" w:sz="0" w:space="0" w:color="auto"/>
                        <w:right w:val="none" w:sz="0" w:space="0" w:color="auto"/>
                      </w:divBdr>
                      <w:divsChild>
                        <w:div w:id="205530122">
                          <w:marLeft w:val="0"/>
                          <w:marRight w:val="0"/>
                          <w:marTop w:val="300"/>
                          <w:marBottom w:val="0"/>
                          <w:divBdr>
                            <w:top w:val="none" w:sz="0" w:space="0" w:color="auto"/>
                            <w:left w:val="none" w:sz="0" w:space="0" w:color="auto"/>
                            <w:bottom w:val="none" w:sz="0" w:space="0" w:color="auto"/>
                            <w:right w:val="none" w:sz="0" w:space="0" w:color="auto"/>
                          </w:divBdr>
                          <w:divsChild>
                            <w:div w:id="1344212539">
                              <w:marLeft w:val="0"/>
                              <w:marRight w:val="0"/>
                              <w:marTop w:val="0"/>
                              <w:marBottom w:val="0"/>
                              <w:divBdr>
                                <w:top w:val="none" w:sz="0" w:space="0" w:color="auto"/>
                                <w:left w:val="none" w:sz="0" w:space="0" w:color="auto"/>
                                <w:bottom w:val="none" w:sz="0" w:space="0" w:color="auto"/>
                                <w:right w:val="none" w:sz="0" w:space="0" w:color="auto"/>
                              </w:divBdr>
                              <w:divsChild>
                                <w:div w:id="9842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wmf"/><Relationship Id="rId39" Type="http://schemas.openxmlformats.org/officeDocument/2006/relationships/hyperlink" Target="https://lxmatters.org/nb/laeringsanalyse-letter-jobben-din/" TargetMode="External"/><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5.jpeg"/><Relationship Id="rId42" Type="http://schemas.openxmlformats.org/officeDocument/2006/relationships/hyperlink" Target="https://creativecommons.org/licenses/by-sa/3.0/" TargetMode="External"/><Relationship Id="rId47" Type="http://schemas.openxmlformats.org/officeDocument/2006/relationships/image" Target="media/image35.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rkyt@online.no"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wmf"/><Relationship Id="rId38" Type="http://schemas.openxmlformats.org/officeDocument/2006/relationships/image" Target="media/image29.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jpeg"/><Relationship Id="rId32" Type="http://schemas.openxmlformats.org/officeDocument/2006/relationships/hyperlink" Target="https://pxhere.com/no/photo/1106541" TargetMode="External"/><Relationship Id="rId37" Type="http://schemas.openxmlformats.org/officeDocument/2006/relationships/image" Target="media/image28.jpeg"/><Relationship Id="rId40" Type="http://schemas.openxmlformats.org/officeDocument/2006/relationships/hyperlink" Target="https://creativecommons.org/licenses/by-sa/3.0/" TargetMode="External"/><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37.jpeg"/><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image" Target="media/image23.jpg"/><Relationship Id="rId44" Type="http://schemas.openxmlformats.org/officeDocument/2006/relationships/image" Target="media/image32.gi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1.jpe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3CD61-55B3-43D0-BEC3-D798C009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4</TotalTime>
  <Pages>1</Pages>
  <Words>7293</Words>
  <Characters>38659</Characters>
  <Application>Microsoft Office Word</Application>
  <DocSecurity>0</DocSecurity>
  <Lines>322</Lines>
  <Paragraphs>9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dc:description/>
  <cp:lastModifiedBy>Sku Baha</cp:lastModifiedBy>
  <cp:revision>106</cp:revision>
  <cp:lastPrinted>2023-08-14T12:11:00Z</cp:lastPrinted>
  <dcterms:created xsi:type="dcterms:W3CDTF">2011-06-01T07:14:00Z</dcterms:created>
  <dcterms:modified xsi:type="dcterms:W3CDTF">2023-08-14T12:20:00Z</dcterms:modified>
</cp:coreProperties>
</file>